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4575B" w14:textId="77777777" w:rsidR="00892043" w:rsidRPr="00DE2483" w:rsidRDefault="00344EA6" w:rsidP="00892043">
      <w:pPr>
        <w:spacing w:before="20"/>
        <w:jc w:val="center"/>
        <w:rPr>
          <w:rStyle w:val="Encabezadodemensaje-etiqueta"/>
          <w:rFonts w:ascii="Arial" w:hAnsi="Arial" w:cs="Arial"/>
          <w:b/>
          <w:spacing w:val="-15"/>
          <w:sz w:val="30"/>
          <w:szCs w:val="30"/>
        </w:rPr>
      </w:pPr>
      <w:r w:rsidRPr="00DE2483">
        <w:rPr>
          <w:rFonts w:ascii="Arial" w:hAnsi="Arial" w:cs="Arial"/>
          <w:b/>
          <w:sz w:val="30"/>
          <w:szCs w:val="30"/>
        </w:rPr>
        <w:t>F</w:t>
      </w:r>
      <w:r w:rsidR="00892043" w:rsidRPr="00DE2483">
        <w:rPr>
          <w:rFonts w:ascii="Arial" w:hAnsi="Arial" w:cs="Arial"/>
          <w:b/>
          <w:sz w:val="30"/>
          <w:szCs w:val="30"/>
        </w:rPr>
        <w:t>ORMULARIO DE INSCRIPCIÓN</w:t>
      </w:r>
      <w:r w:rsidR="00161184" w:rsidRPr="00DE2483">
        <w:rPr>
          <w:rFonts w:ascii="Arial" w:hAnsi="Arial" w:cs="Arial"/>
          <w:b/>
          <w:sz w:val="30"/>
          <w:szCs w:val="30"/>
        </w:rPr>
        <w:t xml:space="preserve"> </w:t>
      </w: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2822"/>
        <w:gridCol w:w="1846"/>
        <w:gridCol w:w="2376"/>
        <w:gridCol w:w="2869"/>
      </w:tblGrid>
      <w:tr w:rsidR="00C313A1" w14:paraId="3C72BE7F" w14:textId="77777777" w:rsidTr="00E8280E">
        <w:tc>
          <w:tcPr>
            <w:tcW w:w="9913" w:type="dxa"/>
            <w:gridSpan w:val="4"/>
            <w:shd w:val="clear" w:color="auto" w:fill="FFC000"/>
          </w:tcPr>
          <w:p w14:paraId="10A24661" w14:textId="64DA1908" w:rsidR="00C313A1" w:rsidRDefault="00C313A1" w:rsidP="00892043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C313A1" w14:paraId="4CDF6884" w14:textId="77777777" w:rsidTr="00E8280E">
        <w:trPr>
          <w:trHeight w:val="412"/>
        </w:trPr>
        <w:tc>
          <w:tcPr>
            <w:tcW w:w="4668" w:type="dxa"/>
            <w:gridSpan w:val="2"/>
            <w:vAlign w:val="center"/>
          </w:tcPr>
          <w:p w14:paraId="72452F67" w14:textId="73D405A8" w:rsidR="00C313A1" w:rsidRPr="00E8280E" w:rsidRDefault="00C313A1" w:rsidP="00C313A1">
            <w:pPr>
              <w:jc w:val="center"/>
              <w:rPr>
                <w:rFonts w:ascii="Book Antiqua" w:hAnsi="Book Antiqua"/>
                <w:b/>
                <w:bCs/>
              </w:rPr>
            </w:pPr>
            <w:r w:rsidRPr="00E8280E">
              <w:rPr>
                <w:rFonts w:ascii="Arial" w:hAnsi="Arial" w:cs="Arial"/>
                <w:bCs/>
              </w:rPr>
              <w:t>NOMBRE DEL PROGRAMA DE POSGRADO:</w:t>
            </w:r>
          </w:p>
        </w:tc>
        <w:tc>
          <w:tcPr>
            <w:tcW w:w="5245" w:type="dxa"/>
            <w:gridSpan w:val="2"/>
            <w:vAlign w:val="center"/>
          </w:tcPr>
          <w:sdt>
            <w:sdtPr>
              <w:rPr>
                <w:rFonts w:ascii="Book Antiqua" w:hAnsi="Book Antiqua"/>
                <w:b/>
                <w:bCs/>
                <w:sz w:val="22"/>
                <w:szCs w:val="22"/>
              </w:rPr>
              <w:tag w:val="dos"/>
              <w:id w:val="706609969"/>
              <w:placeholder>
                <w:docPart w:val="DEFC9D2E4ECF4E799759957F658F53C1"/>
              </w:placeholder>
              <w:showingPlcHdr/>
            </w:sdtPr>
            <w:sdtEndPr/>
            <w:sdtContent>
              <w:p w14:paraId="49513EB4" w14:textId="1DCC068C" w:rsidR="00C313A1" w:rsidRPr="00C313A1" w:rsidRDefault="00C313A1" w:rsidP="00C313A1">
                <w:pPr>
                  <w:jc w:val="center"/>
                  <w:rPr>
                    <w:rFonts w:ascii="Book Antiqua" w:hAnsi="Book Antiqua"/>
                    <w:b/>
                    <w:bCs/>
                    <w:sz w:val="22"/>
                    <w:szCs w:val="22"/>
                  </w:rPr>
                </w:pPr>
                <w:r w:rsidRPr="00E8280E">
                  <w:rPr>
                    <w:rFonts w:ascii="Arial" w:hAnsi="Arial" w:cs="Arial"/>
                    <w:color w:val="A6A6A6" w:themeColor="background1" w:themeShade="A6"/>
                  </w:rPr>
                  <w:t>Ingrese el nombre completo del programa</w:t>
                </w:r>
              </w:p>
            </w:sdtContent>
          </w:sdt>
        </w:tc>
      </w:tr>
      <w:tr w:rsidR="00C313A1" w14:paraId="549E8424" w14:textId="77777777" w:rsidTr="00E8280E">
        <w:tc>
          <w:tcPr>
            <w:tcW w:w="9913" w:type="dxa"/>
            <w:gridSpan w:val="4"/>
            <w:shd w:val="clear" w:color="auto" w:fill="FFC000"/>
          </w:tcPr>
          <w:p w14:paraId="44B0FB1E" w14:textId="63386A1E" w:rsidR="00C313A1" w:rsidRDefault="00C313A1" w:rsidP="00892043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C313A1" w14:paraId="4E55C949" w14:textId="77777777" w:rsidTr="00E8280E">
        <w:tc>
          <w:tcPr>
            <w:tcW w:w="9913" w:type="dxa"/>
            <w:gridSpan w:val="4"/>
            <w:shd w:val="clear" w:color="auto" w:fill="DDD9C3" w:themeFill="background2" w:themeFillShade="E6"/>
          </w:tcPr>
          <w:p w14:paraId="75C9808E" w14:textId="29523C78" w:rsidR="00C313A1" w:rsidRPr="00DE2483" w:rsidRDefault="00C313A1" w:rsidP="00C313A1">
            <w:pPr>
              <w:jc w:val="center"/>
              <w:rPr>
                <w:rFonts w:ascii="Arial" w:hAnsi="Arial" w:cs="Arial"/>
                <w:b/>
              </w:rPr>
            </w:pPr>
            <w:r w:rsidRPr="00DE2483">
              <w:rPr>
                <w:rFonts w:ascii="Arial" w:hAnsi="Arial" w:cs="Arial"/>
                <w:b/>
              </w:rPr>
              <w:t>DATOS PERSONALES</w:t>
            </w:r>
          </w:p>
        </w:tc>
      </w:tr>
      <w:tr w:rsidR="00C313A1" w14:paraId="6DDBD431" w14:textId="77777777" w:rsidTr="00E8280E">
        <w:tc>
          <w:tcPr>
            <w:tcW w:w="2822" w:type="dxa"/>
          </w:tcPr>
          <w:p w14:paraId="4C17DF8B" w14:textId="3C06F050" w:rsidR="00C313A1" w:rsidRPr="00C313A1" w:rsidRDefault="00C313A1" w:rsidP="004740E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ellido Paterno:</w:t>
            </w:r>
          </w:p>
        </w:tc>
        <w:tc>
          <w:tcPr>
            <w:tcW w:w="7091" w:type="dxa"/>
            <w:gridSpan w:val="3"/>
            <w:vAlign w:val="center"/>
          </w:tcPr>
          <w:p w14:paraId="35AAA07E" w14:textId="71F1D1D8" w:rsidR="00C313A1" w:rsidRPr="00C313A1" w:rsidRDefault="003562B0" w:rsidP="00892043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974952475"/>
                <w:placeholder>
                  <w:docPart w:val="0ACCEDC448F34CBFA6454139FCE90AAC"/>
                </w:placeholder>
                <w:showingPlcHdr/>
                <w:text/>
              </w:sdtPr>
              <w:sdtEndPr/>
              <w:sdtContent>
                <w:r w:rsidR="00C313A1" w:rsidRPr="00C313A1">
                  <w:rPr>
                    <w:rFonts w:ascii="Arial" w:hAnsi="Arial" w:cs="Arial"/>
                    <w:color w:val="A6A6A6" w:themeColor="background1" w:themeShade="A6"/>
                  </w:rPr>
                  <w:t>Ingrese su apellido paterno</w:t>
                </w:r>
              </w:sdtContent>
            </w:sdt>
          </w:p>
        </w:tc>
      </w:tr>
      <w:tr w:rsidR="00C313A1" w14:paraId="1E61E53C" w14:textId="77777777" w:rsidTr="00E8280E">
        <w:tc>
          <w:tcPr>
            <w:tcW w:w="2822" w:type="dxa"/>
          </w:tcPr>
          <w:p w14:paraId="25685483" w14:textId="10AD8379" w:rsidR="00C313A1" w:rsidRPr="00C313A1" w:rsidRDefault="00C313A1" w:rsidP="004740E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ellido Materno:</w:t>
            </w:r>
          </w:p>
        </w:tc>
        <w:tc>
          <w:tcPr>
            <w:tcW w:w="7091" w:type="dxa"/>
            <w:gridSpan w:val="3"/>
            <w:vAlign w:val="center"/>
          </w:tcPr>
          <w:p w14:paraId="56F20976" w14:textId="1F928758" w:rsidR="00C313A1" w:rsidRPr="00C313A1" w:rsidRDefault="003562B0" w:rsidP="00892043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731075266"/>
                <w:placeholder>
                  <w:docPart w:val="9DCB083299EF41DD979567398525BB28"/>
                </w:placeholder>
                <w:showingPlcHdr/>
                <w:text/>
              </w:sdtPr>
              <w:sdtEndPr/>
              <w:sdtContent>
                <w:r w:rsidR="00C313A1" w:rsidRPr="00C313A1">
                  <w:rPr>
                    <w:rFonts w:ascii="Arial" w:hAnsi="Arial" w:cs="Arial"/>
                    <w:color w:val="A6A6A6" w:themeColor="background1" w:themeShade="A6"/>
                  </w:rPr>
                  <w:t>Ingrese su apellido materno</w:t>
                </w:r>
              </w:sdtContent>
            </w:sdt>
          </w:p>
        </w:tc>
      </w:tr>
      <w:tr w:rsidR="00C313A1" w14:paraId="72593C54" w14:textId="77777777" w:rsidTr="00E8280E">
        <w:tc>
          <w:tcPr>
            <w:tcW w:w="2822" w:type="dxa"/>
          </w:tcPr>
          <w:p w14:paraId="2CA401D2" w14:textId="23C026DA" w:rsidR="00C313A1" w:rsidRPr="00C313A1" w:rsidRDefault="00C313A1" w:rsidP="004740E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bres:</w:t>
            </w:r>
          </w:p>
        </w:tc>
        <w:tc>
          <w:tcPr>
            <w:tcW w:w="7091" w:type="dxa"/>
            <w:gridSpan w:val="3"/>
            <w:vAlign w:val="center"/>
          </w:tcPr>
          <w:p w14:paraId="6A9507CD" w14:textId="7CAEF46B" w:rsidR="00C313A1" w:rsidRPr="00C313A1" w:rsidRDefault="003562B0" w:rsidP="00892043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818558248"/>
                <w:placeholder>
                  <w:docPart w:val="16E4499F26D24CC4A1BFBFDB5C1FFB84"/>
                </w:placeholder>
                <w:showingPlcHdr/>
                <w:text/>
              </w:sdtPr>
              <w:sdtEndPr/>
              <w:sdtContent>
                <w:r w:rsidR="00C313A1" w:rsidRPr="00C313A1">
                  <w:rPr>
                    <w:rFonts w:ascii="Arial" w:hAnsi="Arial" w:cs="Arial"/>
                    <w:color w:val="A6A6A6" w:themeColor="background1" w:themeShade="A6"/>
                  </w:rPr>
                  <w:t>Ingrese su nombre</w:t>
                </w:r>
              </w:sdtContent>
            </w:sdt>
          </w:p>
        </w:tc>
      </w:tr>
      <w:tr w:rsidR="00C313A1" w14:paraId="5FFCB7C6" w14:textId="77777777" w:rsidTr="00E8280E">
        <w:tc>
          <w:tcPr>
            <w:tcW w:w="2822" w:type="dxa"/>
          </w:tcPr>
          <w:p w14:paraId="646C6231" w14:textId="6300C83D" w:rsidR="00C313A1" w:rsidRPr="00C313A1" w:rsidRDefault="00C313A1" w:rsidP="004740E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ro. de Documento de Identidad:</w:t>
            </w:r>
          </w:p>
        </w:tc>
        <w:tc>
          <w:tcPr>
            <w:tcW w:w="7091" w:type="dxa"/>
            <w:gridSpan w:val="3"/>
            <w:vAlign w:val="center"/>
          </w:tcPr>
          <w:p w14:paraId="6F2B021B" w14:textId="503006FE" w:rsidR="00C313A1" w:rsidRPr="00C313A1" w:rsidRDefault="003562B0" w:rsidP="00892043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208732363"/>
                <w:placeholder>
                  <w:docPart w:val="D9F4C4B0132343099B47781BC644D550"/>
                </w:placeholder>
                <w:showingPlcHdr/>
                <w:text/>
              </w:sdtPr>
              <w:sdtEndPr/>
              <w:sdtContent>
                <w:r w:rsidR="00C72041">
                  <w:rPr>
                    <w:rFonts w:ascii="Arial" w:hAnsi="Arial" w:cs="Arial"/>
                    <w:color w:val="A6A6A6" w:themeColor="background1" w:themeShade="A6"/>
                  </w:rPr>
                  <w:t>Ingrese su número</w:t>
                </w:r>
                <w:r w:rsidR="00C313A1" w:rsidRPr="00C313A1">
                  <w:rPr>
                    <w:rFonts w:ascii="Arial" w:hAnsi="Arial" w:cs="Arial"/>
                    <w:color w:val="A6A6A6" w:themeColor="background1" w:themeShade="A6"/>
                  </w:rPr>
                  <w:t xml:space="preserve"> de Documento de identidad</w:t>
                </w:r>
              </w:sdtContent>
            </w:sdt>
          </w:p>
        </w:tc>
      </w:tr>
      <w:tr w:rsidR="00C313A1" w14:paraId="315FE84A" w14:textId="77777777" w:rsidTr="00E8280E">
        <w:tc>
          <w:tcPr>
            <w:tcW w:w="2822" w:type="dxa"/>
          </w:tcPr>
          <w:p w14:paraId="494B37F9" w14:textId="1D96AA0C" w:rsidR="00C313A1" w:rsidRPr="00C313A1" w:rsidRDefault="00C313A1" w:rsidP="004740E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cionalidad:</w:t>
            </w:r>
          </w:p>
        </w:tc>
        <w:tc>
          <w:tcPr>
            <w:tcW w:w="7091" w:type="dxa"/>
            <w:gridSpan w:val="3"/>
            <w:vAlign w:val="center"/>
          </w:tcPr>
          <w:p w14:paraId="08E0C12F" w14:textId="3999EF47" w:rsidR="00C313A1" w:rsidRPr="00C313A1" w:rsidRDefault="003562B0" w:rsidP="00892043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357956083"/>
                <w:placeholder>
                  <w:docPart w:val="A43C17DC50704B1D8C28FCB6C39E4BFB"/>
                </w:placeholder>
                <w:showingPlcHdr/>
                <w:text/>
              </w:sdtPr>
              <w:sdtEndPr/>
              <w:sdtContent>
                <w:r w:rsidR="00C313A1" w:rsidRPr="00C313A1">
                  <w:rPr>
                    <w:rFonts w:ascii="Arial" w:hAnsi="Arial" w:cs="Arial"/>
                    <w:color w:val="A6A6A6" w:themeColor="background1" w:themeShade="A6"/>
                  </w:rPr>
                  <w:t>Ingrese su nacionalidad</w:t>
                </w:r>
              </w:sdtContent>
            </w:sdt>
          </w:p>
        </w:tc>
      </w:tr>
      <w:tr w:rsidR="00C313A1" w14:paraId="4F3FD933" w14:textId="77777777" w:rsidTr="00E8280E">
        <w:tc>
          <w:tcPr>
            <w:tcW w:w="2822" w:type="dxa"/>
          </w:tcPr>
          <w:p w14:paraId="35801B21" w14:textId="5298481D" w:rsidR="00C313A1" w:rsidRPr="00C313A1" w:rsidRDefault="00C313A1" w:rsidP="004740E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dad:</w:t>
            </w:r>
          </w:p>
        </w:tc>
        <w:tc>
          <w:tcPr>
            <w:tcW w:w="7091" w:type="dxa"/>
            <w:gridSpan w:val="3"/>
            <w:vAlign w:val="center"/>
          </w:tcPr>
          <w:p w14:paraId="4E7A9200" w14:textId="1C692C9C" w:rsidR="00C313A1" w:rsidRPr="00C313A1" w:rsidRDefault="003562B0" w:rsidP="00892043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643393517"/>
                <w:placeholder>
                  <w:docPart w:val="21AF21C46B8449508F5EDBC95351FB7F"/>
                </w:placeholder>
                <w:showingPlcHdr/>
                <w:text/>
              </w:sdtPr>
              <w:sdtEndPr/>
              <w:sdtContent>
                <w:r w:rsidR="00C313A1" w:rsidRPr="00C313A1">
                  <w:rPr>
                    <w:rFonts w:ascii="Arial" w:hAnsi="Arial" w:cs="Arial"/>
                    <w:color w:val="A6A6A6" w:themeColor="background1" w:themeShade="A6"/>
                  </w:rPr>
                  <w:t>Ingrese su edad</w:t>
                </w:r>
              </w:sdtContent>
            </w:sdt>
          </w:p>
        </w:tc>
      </w:tr>
      <w:tr w:rsidR="00C313A1" w14:paraId="136B3A02" w14:textId="77777777" w:rsidTr="00E8280E">
        <w:tc>
          <w:tcPr>
            <w:tcW w:w="2822" w:type="dxa"/>
          </w:tcPr>
          <w:p w14:paraId="01237A05" w14:textId="7820047E" w:rsidR="00C313A1" w:rsidRPr="00C313A1" w:rsidRDefault="00C313A1" w:rsidP="004740E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echa de nacimiento:</w:t>
            </w:r>
          </w:p>
        </w:tc>
        <w:tc>
          <w:tcPr>
            <w:tcW w:w="7091" w:type="dxa"/>
            <w:gridSpan w:val="3"/>
            <w:vAlign w:val="center"/>
          </w:tcPr>
          <w:p w14:paraId="094767F1" w14:textId="19F8F632" w:rsidR="00C313A1" w:rsidRPr="00C313A1" w:rsidRDefault="003562B0" w:rsidP="00892043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64638726"/>
                <w:placeholder>
                  <w:docPart w:val="98BBA0F2843343FA82C5909ACBFAF238"/>
                </w:placeholder>
                <w:showingPlcHdr/>
                <w:date>
                  <w:dateFormat w:val="dd-MM-yyyy"/>
                  <w:lid w:val="es-CL"/>
                  <w:storeMappedDataAs w:val="dateTime"/>
                  <w:calendar w:val="gregorian"/>
                </w:date>
              </w:sdtPr>
              <w:sdtEndPr/>
              <w:sdtContent>
                <w:r w:rsidR="00C313A1" w:rsidRPr="00C313A1">
                  <w:rPr>
                    <w:rFonts w:ascii="Arial" w:hAnsi="Arial" w:cs="Arial"/>
                    <w:color w:val="A6A6A6" w:themeColor="background1" w:themeShade="A6"/>
                  </w:rPr>
                  <w:t>Ingrese su fecha de nacimiento</w:t>
                </w:r>
              </w:sdtContent>
            </w:sdt>
          </w:p>
        </w:tc>
      </w:tr>
      <w:tr w:rsidR="00C313A1" w14:paraId="7962C4EA" w14:textId="77777777" w:rsidTr="00E8280E">
        <w:tc>
          <w:tcPr>
            <w:tcW w:w="9913" w:type="dxa"/>
            <w:gridSpan w:val="4"/>
            <w:shd w:val="clear" w:color="auto" w:fill="FFC000"/>
          </w:tcPr>
          <w:p w14:paraId="42595D72" w14:textId="2E3FA816" w:rsidR="00C313A1" w:rsidRPr="00C313A1" w:rsidRDefault="00C313A1" w:rsidP="0089204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313A1" w14:paraId="2E973BB8" w14:textId="77777777" w:rsidTr="00E8280E">
        <w:tc>
          <w:tcPr>
            <w:tcW w:w="9913" w:type="dxa"/>
            <w:gridSpan w:val="4"/>
            <w:shd w:val="clear" w:color="auto" w:fill="DDD9C3" w:themeFill="background2" w:themeFillShade="E6"/>
          </w:tcPr>
          <w:p w14:paraId="3B8D1624" w14:textId="7A073304" w:rsidR="00C313A1" w:rsidRPr="00C313A1" w:rsidRDefault="00C313A1" w:rsidP="00C313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S DE RESIDENCIA</w:t>
            </w:r>
          </w:p>
        </w:tc>
      </w:tr>
      <w:tr w:rsidR="00C313A1" w14:paraId="45B4E4F9" w14:textId="77777777" w:rsidTr="00E8280E">
        <w:tc>
          <w:tcPr>
            <w:tcW w:w="2822" w:type="dxa"/>
            <w:vAlign w:val="center"/>
          </w:tcPr>
          <w:p w14:paraId="337BF272" w14:textId="409699F1" w:rsidR="00C313A1" w:rsidRPr="00C313A1" w:rsidRDefault="00C313A1" w:rsidP="00C11E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ís:</w:t>
            </w:r>
          </w:p>
        </w:tc>
        <w:tc>
          <w:tcPr>
            <w:tcW w:w="1846" w:type="dxa"/>
            <w:vAlign w:val="center"/>
          </w:tcPr>
          <w:p w14:paraId="4870D9CF" w14:textId="03C11AEE" w:rsidR="00C313A1" w:rsidRPr="00C11E99" w:rsidRDefault="003562B0" w:rsidP="00C11E99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843746492"/>
                <w:placeholder>
                  <w:docPart w:val="F66ECF482CF54939B242E01E78907018"/>
                </w:placeholder>
                <w:showingPlcHdr/>
              </w:sdtPr>
              <w:sdtEndPr/>
              <w:sdtContent>
                <w:r w:rsidR="00C313A1" w:rsidRPr="00C11E99">
                  <w:rPr>
                    <w:rFonts w:ascii="Arial" w:hAnsi="Arial" w:cs="Arial"/>
                    <w:color w:val="A6A6A6" w:themeColor="background1" w:themeShade="A6"/>
                  </w:rPr>
                  <w:t>Ingrese su país de residencia</w:t>
                </w:r>
              </w:sdtContent>
            </w:sdt>
          </w:p>
        </w:tc>
        <w:tc>
          <w:tcPr>
            <w:tcW w:w="2376" w:type="dxa"/>
            <w:vAlign w:val="center"/>
          </w:tcPr>
          <w:p w14:paraId="3510BFDA" w14:textId="5E4B08DD" w:rsidR="00C313A1" w:rsidRPr="00C11E99" w:rsidRDefault="00C313A1" w:rsidP="00C72041">
            <w:pPr>
              <w:jc w:val="right"/>
              <w:rPr>
                <w:rFonts w:ascii="Arial" w:hAnsi="Arial" w:cs="Arial"/>
                <w:bCs/>
              </w:rPr>
            </w:pPr>
            <w:r w:rsidRPr="00C11E99">
              <w:rPr>
                <w:rFonts w:ascii="Arial" w:hAnsi="Arial" w:cs="Arial"/>
                <w:bCs/>
              </w:rPr>
              <w:t>Ciudad:</w:t>
            </w:r>
          </w:p>
        </w:tc>
        <w:tc>
          <w:tcPr>
            <w:tcW w:w="2869" w:type="dxa"/>
            <w:vAlign w:val="center"/>
          </w:tcPr>
          <w:p w14:paraId="5E9CF020" w14:textId="1AA61C53" w:rsidR="00C313A1" w:rsidRPr="00C11E99" w:rsidRDefault="003562B0" w:rsidP="00C11E99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182775183"/>
                <w:placeholder>
                  <w:docPart w:val="5F6D934C11F143CA8212630C5065F773"/>
                </w:placeholder>
                <w:showingPlcHdr/>
                <w:text/>
              </w:sdtPr>
              <w:sdtEndPr>
                <w:rPr>
                  <w:b w:val="0"/>
                  <w:bCs w:val="0"/>
                  <w:color w:val="A6A6A6" w:themeColor="background1" w:themeShade="A6"/>
                </w:rPr>
              </w:sdtEndPr>
              <w:sdtContent>
                <w:r w:rsidR="004740E3" w:rsidRPr="00C11E99">
                  <w:rPr>
                    <w:rFonts w:ascii="Arial" w:hAnsi="Arial" w:cs="Arial"/>
                    <w:color w:val="A6A6A6" w:themeColor="background1" w:themeShade="A6"/>
                  </w:rPr>
                  <w:t>Ingrese su ciudad de residencia</w:t>
                </w:r>
              </w:sdtContent>
            </w:sdt>
          </w:p>
        </w:tc>
      </w:tr>
      <w:tr w:rsidR="00C313A1" w14:paraId="1F04933A" w14:textId="77777777" w:rsidTr="00E8280E">
        <w:tc>
          <w:tcPr>
            <w:tcW w:w="2822" w:type="dxa"/>
            <w:vAlign w:val="center"/>
          </w:tcPr>
          <w:p w14:paraId="2B5E3C6B" w14:textId="3AE49CDD" w:rsidR="00C313A1" w:rsidRPr="00C313A1" w:rsidRDefault="00C313A1" w:rsidP="00C11E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lle / Avenida:</w:t>
            </w:r>
          </w:p>
        </w:tc>
        <w:tc>
          <w:tcPr>
            <w:tcW w:w="7091" w:type="dxa"/>
            <w:gridSpan w:val="3"/>
            <w:vAlign w:val="center"/>
          </w:tcPr>
          <w:p w14:paraId="1C9BC5EB" w14:textId="3A2B5415" w:rsidR="00C313A1" w:rsidRPr="00C11E99" w:rsidRDefault="003562B0" w:rsidP="00C11E99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2085444028"/>
                <w:placeholder>
                  <w:docPart w:val="F5B411E887D544B28C35A2B63CB801F9"/>
                </w:placeholder>
                <w:showingPlcHdr/>
              </w:sdtPr>
              <w:sdtEndPr/>
              <w:sdtContent>
                <w:r w:rsidR="00C313A1" w:rsidRPr="00C11E99">
                  <w:rPr>
                    <w:rFonts w:ascii="Arial" w:hAnsi="Arial" w:cs="Arial"/>
                    <w:color w:val="A6A6A6" w:themeColor="background1" w:themeShade="A6"/>
                  </w:rPr>
                  <w:t>Ingrese sus datos de dirección</w:t>
                </w:r>
              </w:sdtContent>
            </w:sdt>
          </w:p>
        </w:tc>
      </w:tr>
      <w:tr w:rsidR="00C313A1" w14:paraId="15C357A3" w14:textId="77777777" w:rsidTr="00E8280E">
        <w:tc>
          <w:tcPr>
            <w:tcW w:w="2822" w:type="dxa"/>
            <w:vAlign w:val="center"/>
          </w:tcPr>
          <w:p w14:paraId="48F73309" w14:textId="6C8C4FB7" w:rsidR="00C313A1" w:rsidRPr="00C313A1" w:rsidRDefault="00C313A1" w:rsidP="00C11E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ona:</w:t>
            </w:r>
          </w:p>
        </w:tc>
        <w:tc>
          <w:tcPr>
            <w:tcW w:w="1846" w:type="dxa"/>
            <w:vAlign w:val="center"/>
          </w:tcPr>
          <w:p w14:paraId="0682CBA6" w14:textId="410A702E" w:rsidR="00C313A1" w:rsidRPr="00C11E99" w:rsidRDefault="003562B0" w:rsidP="00C11E99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404482158"/>
                <w:placeholder>
                  <w:docPart w:val="01D02D1E57C14376BDEE79862396DAAF"/>
                </w:placeholder>
                <w:showingPlcHdr/>
                <w:text/>
              </w:sdtPr>
              <w:sdtEndPr/>
              <w:sdtContent>
                <w:r w:rsidR="00C313A1" w:rsidRPr="00C11E99">
                  <w:rPr>
                    <w:rFonts w:ascii="Arial" w:hAnsi="Arial" w:cs="Arial"/>
                    <w:color w:val="A6A6A6" w:themeColor="background1" w:themeShade="A6"/>
                  </w:rPr>
                  <w:t>Ingrese la zona de residencia</w:t>
                </w:r>
                <w:r w:rsidR="00C313A1" w:rsidRPr="00C11E99">
                  <w:rPr>
                    <w:rStyle w:val="Textodelmarcadordeposicin"/>
                    <w:rFonts w:ascii="Arial" w:eastAsiaTheme="minorHAnsi" w:hAnsi="Arial" w:cs="Arial"/>
                  </w:rPr>
                  <w:t>.</w:t>
                </w:r>
              </w:sdtContent>
            </w:sdt>
          </w:p>
        </w:tc>
        <w:tc>
          <w:tcPr>
            <w:tcW w:w="2376" w:type="dxa"/>
            <w:vAlign w:val="center"/>
          </w:tcPr>
          <w:p w14:paraId="4E6DCCC4" w14:textId="547C6B19" w:rsidR="00C313A1" w:rsidRPr="00C11E99" w:rsidRDefault="00C313A1" w:rsidP="00C72041">
            <w:pPr>
              <w:jc w:val="right"/>
              <w:rPr>
                <w:rFonts w:ascii="Arial" w:hAnsi="Arial" w:cs="Arial"/>
                <w:bCs/>
              </w:rPr>
            </w:pPr>
            <w:r w:rsidRPr="00C11E99">
              <w:rPr>
                <w:rFonts w:ascii="Arial" w:hAnsi="Arial" w:cs="Arial"/>
                <w:bCs/>
              </w:rPr>
              <w:t>N°</w:t>
            </w:r>
          </w:p>
        </w:tc>
        <w:tc>
          <w:tcPr>
            <w:tcW w:w="2869" w:type="dxa"/>
            <w:vAlign w:val="center"/>
          </w:tcPr>
          <w:p w14:paraId="655555A4" w14:textId="745FB475" w:rsidR="00C313A1" w:rsidRPr="00C11E99" w:rsidRDefault="003562B0" w:rsidP="00C11E99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273565"/>
                <w:placeholder>
                  <w:docPart w:val="5DC5E93AABD049D998756345F991F154"/>
                </w:placeholder>
                <w:showingPlcHdr/>
                <w:text/>
              </w:sdtPr>
              <w:sdtEndPr/>
              <w:sdtContent>
                <w:r w:rsidR="00C313A1" w:rsidRPr="00C11E99">
                  <w:rPr>
                    <w:rFonts w:ascii="Arial" w:hAnsi="Arial" w:cs="Arial"/>
                    <w:color w:val="A6A6A6" w:themeColor="background1" w:themeShade="A6"/>
                  </w:rPr>
                  <w:t>Número de su domicillo</w:t>
                </w:r>
              </w:sdtContent>
            </w:sdt>
          </w:p>
        </w:tc>
      </w:tr>
      <w:tr w:rsidR="00C313A1" w14:paraId="464ABA48" w14:textId="77777777" w:rsidTr="00E8280E">
        <w:tc>
          <w:tcPr>
            <w:tcW w:w="2822" w:type="dxa"/>
          </w:tcPr>
          <w:p w14:paraId="34250185" w14:textId="63FA633B" w:rsidR="00C313A1" w:rsidRPr="00C313A1" w:rsidRDefault="00C313A1" w:rsidP="00C11E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léfono fijo:</w:t>
            </w:r>
          </w:p>
        </w:tc>
        <w:tc>
          <w:tcPr>
            <w:tcW w:w="7091" w:type="dxa"/>
            <w:gridSpan w:val="3"/>
          </w:tcPr>
          <w:p w14:paraId="562E38ED" w14:textId="6E6D1107" w:rsidR="00C313A1" w:rsidRPr="00C11E99" w:rsidRDefault="003562B0" w:rsidP="00C11E99">
            <w:pPr>
              <w:rPr>
                <w:rFonts w:ascii="Arial" w:hAnsi="Arial" w:cs="Arial"/>
                <w:color w:val="A6A6A6" w:themeColor="background1" w:themeShade="A6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981818433"/>
                <w:placeholder>
                  <w:docPart w:val="61F4FF1CA9A74F0C8C308130C9594037"/>
                </w:placeholder>
                <w:showingPlcHdr/>
                <w:text/>
              </w:sdtPr>
              <w:sdtEndPr/>
              <w:sdtContent>
                <w:r w:rsidR="00752C16" w:rsidRPr="00C11E99">
                  <w:rPr>
                    <w:rFonts w:ascii="Arial" w:hAnsi="Arial" w:cs="Arial"/>
                    <w:color w:val="A6A6A6" w:themeColor="background1" w:themeShade="A6"/>
                  </w:rPr>
                  <w:t xml:space="preserve">Ingrese su número de </w:t>
                </w:r>
                <w:r w:rsidR="00752C16">
                  <w:rPr>
                    <w:rFonts w:ascii="Arial" w:hAnsi="Arial" w:cs="Arial"/>
                    <w:color w:val="A6A6A6" w:themeColor="background1" w:themeShade="A6"/>
                  </w:rPr>
                  <w:t>teléfono fijo</w:t>
                </w:r>
              </w:sdtContent>
            </w:sdt>
          </w:p>
        </w:tc>
      </w:tr>
      <w:tr w:rsidR="00C313A1" w14:paraId="0FBFC9AD" w14:textId="77777777" w:rsidTr="00E8280E">
        <w:tc>
          <w:tcPr>
            <w:tcW w:w="2822" w:type="dxa"/>
          </w:tcPr>
          <w:p w14:paraId="28B802C2" w14:textId="3796EF2D" w:rsidR="00C313A1" w:rsidRPr="00C313A1" w:rsidRDefault="00C313A1" w:rsidP="00C11E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elular:</w:t>
            </w:r>
          </w:p>
        </w:tc>
        <w:tc>
          <w:tcPr>
            <w:tcW w:w="1846" w:type="dxa"/>
          </w:tcPr>
          <w:p w14:paraId="364E9109" w14:textId="754228CC" w:rsidR="00C313A1" w:rsidRPr="00C11E99" w:rsidRDefault="003562B0" w:rsidP="00C11E99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310086554"/>
                <w:placeholder>
                  <w:docPart w:val="BA24001678234125BEE0FDCED67F6285"/>
                </w:placeholder>
                <w:showingPlcHdr/>
                <w:text/>
              </w:sdtPr>
              <w:sdtEndPr/>
              <w:sdtContent>
                <w:r w:rsidR="00C313A1" w:rsidRPr="00C11E99">
                  <w:rPr>
                    <w:rFonts w:ascii="Arial" w:hAnsi="Arial" w:cs="Arial"/>
                    <w:color w:val="A6A6A6" w:themeColor="background1" w:themeShade="A6"/>
                  </w:rPr>
                  <w:t>Ingrese su número de celular</w:t>
                </w:r>
              </w:sdtContent>
            </w:sdt>
          </w:p>
        </w:tc>
        <w:tc>
          <w:tcPr>
            <w:tcW w:w="2376" w:type="dxa"/>
            <w:vAlign w:val="center"/>
          </w:tcPr>
          <w:p w14:paraId="7F1EE7D3" w14:textId="696D251E" w:rsidR="00C313A1" w:rsidRPr="00C11E99" w:rsidRDefault="00C313A1" w:rsidP="00C72041">
            <w:pPr>
              <w:jc w:val="right"/>
              <w:rPr>
                <w:rFonts w:ascii="Arial" w:hAnsi="Arial" w:cs="Arial"/>
                <w:bCs/>
              </w:rPr>
            </w:pPr>
            <w:r w:rsidRPr="00C11E99">
              <w:rPr>
                <w:rFonts w:ascii="Arial" w:hAnsi="Arial" w:cs="Arial"/>
                <w:bCs/>
              </w:rPr>
              <w:t>Casilla Postal:</w:t>
            </w:r>
          </w:p>
        </w:tc>
        <w:tc>
          <w:tcPr>
            <w:tcW w:w="2869" w:type="dxa"/>
            <w:vAlign w:val="center"/>
          </w:tcPr>
          <w:p w14:paraId="5FB07686" w14:textId="618ED531" w:rsidR="00C313A1" w:rsidRPr="00C11E99" w:rsidRDefault="003562B0" w:rsidP="00C11E99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029170796"/>
                <w:placeholder>
                  <w:docPart w:val="6F6B8F60669243E9AD8D52AFB6CF8339"/>
                </w:placeholder>
                <w:showingPlcHdr/>
                <w:text/>
              </w:sdtPr>
              <w:sdtEndPr/>
              <w:sdtContent>
                <w:r w:rsidR="00C313A1" w:rsidRPr="00C11E99">
                  <w:rPr>
                    <w:rFonts w:ascii="Arial" w:hAnsi="Arial" w:cs="Arial"/>
                    <w:color w:val="A6A6A6" w:themeColor="background1" w:themeShade="A6"/>
                  </w:rPr>
                  <w:t>Ingrese el número de su casilla postal</w:t>
                </w:r>
              </w:sdtContent>
            </w:sdt>
          </w:p>
        </w:tc>
      </w:tr>
      <w:tr w:rsidR="00C313A1" w14:paraId="380ACF8D" w14:textId="77777777" w:rsidTr="00E8280E">
        <w:tc>
          <w:tcPr>
            <w:tcW w:w="2822" w:type="dxa"/>
          </w:tcPr>
          <w:p w14:paraId="545609B0" w14:textId="53EE0A65" w:rsidR="00C313A1" w:rsidRPr="00C313A1" w:rsidRDefault="00C313A1" w:rsidP="00C11E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ail:</w:t>
            </w:r>
          </w:p>
        </w:tc>
        <w:tc>
          <w:tcPr>
            <w:tcW w:w="7091" w:type="dxa"/>
            <w:gridSpan w:val="3"/>
          </w:tcPr>
          <w:p w14:paraId="41AD7FC0" w14:textId="11DA9034" w:rsidR="00C313A1" w:rsidRPr="00C11E99" w:rsidRDefault="003562B0" w:rsidP="00C11E99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152248992"/>
                <w:placeholder>
                  <w:docPart w:val="47B307B763D74D4194EB0F2E1C9DBA9E"/>
                </w:placeholder>
                <w:showingPlcHdr/>
              </w:sdtPr>
              <w:sdtEndPr/>
              <w:sdtContent>
                <w:r w:rsidR="00C313A1" w:rsidRPr="00C11E99">
                  <w:rPr>
                    <w:rFonts w:ascii="Arial" w:hAnsi="Arial" w:cs="Arial"/>
                    <w:color w:val="A6A6A6" w:themeColor="background1" w:themeShade="A6"/>
                  </w:rPr>
                  <w:t>Ingrese su correo electrónico</w:t>
                </w:r>
              </w:sdtContent>
            </w:sdt>
          </w:p>
        </w:tc>
      </w:tr>
      <w:tr w:rsidR="00C313A1" w14:paraId="5F9571A2" w14:textId="77777777" w:rsidTr="00E8280E">
        <w:tc>
          <w:tcPr>
            <w:tcW w:w="9913" w:type="dxa"/>
            <w:gridSpan w:val="4"/>
            <w:shd w:val="clear" w:color="auto" w:fill="FFC000"/>
          </w:tcPr>
          <w:p w14:paraId="2DE5AFC9" w14:textId="77777777" w:rsidR="00C313A1" w:rsidRPr="00C313A1" w:rsidRDefault="00C313A1" w:rsidP="00892043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C313A1" w14:paraId="26ACF5B6" w14:textId="77777777" w:rsidTr="00E8280E">
        <w:tc>
          <w:tcPr>
            <w:tcW w:w="9913" w:type="dxa"/>
            <w:gridSpan w:val="4"/>
            <w:shd w:val="clear" w:color="auto" w:fill="DDD9C3" w:themeFill="background2" w:themeFillShade="E6"/>
          </w:tcPr>
          <w:p w14:paraId="29FB3F02" w14:textId="7C15763C" w:rsidR="00C313A1" w:rsidRPr="00C313A1" w:rsidRDefault="00C313A1" w:rsidP="00C313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S LABORALES</w:t>
            </w:r>
          </w:p>
        </w:tc>
      </w:tr>
      <w:tr w:rsidR="00C313A1" w14:paraId="0EBE6E7F" w14:textId="77777777" w:rsidTr="00E8280E">
        <w:tc>
          <w:tcPr>
            <w:tcW w:w="2822" w:type="dxa"/>
          </w:tcPr>
          <w:p w14:paraId="1E470A0A" w14:textId="5232D8AE" w:rsidR="00C313A1" w:rsidRPr="00C11E99" w:rsidRDefault="00C313A1" w:rsidP="00C11E99">
            <w:pPr>
              <w:rPr>
                <w:rFonts w:ascii="Arial" w:hAnsi="Arial" w:cs="Arial"/>
                <w:bCs/>
              </w:rPr>
            </w:pPr>
            <w:r w:rsidRPr="00C11E99">
              <w:rPr>
                <w:rFonts w:ascii="Arial" w:hAnsi="Arial" w:cs="Arial"/>
                <w:bCs/>
              </w:rPr>
              <w:t>Institución / Empresa / Otro</w:t>
            </w:r>
          </w:p>
        </w:tc>
        <w:tc>
          <w:tcPr>
            <w:tcW w:w="7091" w:type="dxa"/>
            <w:gridSpan w:val="3"/>
            <w:vAlign w:val="center"/>
          </w:tcPr>
          <w:p w14:paraId="6B2F4030" w14:textId="505B341B" w:rsidR="00C313A1" w:rsidRPr="00C11E99" w:rsidRDefault="003562B0" w:rsidP="00C11E99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370044"/>
                <w:placeholder>
                  <w:docPart w:val="5591D163852D4C85885862624BD1954E"/>
                </w:placeholder>
                <w:showingPlcHdr/>
              </w:sdtPr>
              <w:sdtEndPr/>
              <w:sdtContent>
                <w:r w:rsidR="00C313A1" w:rsidRPr="00C11E99">
                  <w:rPr>
                    <w:rFonts w:ascii="Arial" w:hAnsi="Arial" w:cs="Arial"/>
                    <w:color w:val="A6A6A6" w:themeColor="background1" w:themeShade="A6"/>
                  </w:rPr>
                  <w:t>Ingrese el nombre de la institución donde trabaja</w:t>
                </w:r>
              </w:sdtContent>
            </w:sdt>
          </w:p>
        </w:tc>
      </w:tr>
      <w:tr w:rsidR="00C313A1" w14:paraId="4C1E4BF2" w14:textId="77777777" w:rsidTr="00E8280E">
        <w:tc>
          <w:tcPr>
            <w:tcW w:w="2822" w:type="dxa"/>
          </w:tcPr>
          <w:p w14:paraId="25CC49A0" w14:textId="0265E5B2" w:rsidR="00C313A1" w:rsidRPr="00C11E99" w:rsidRDefault="00C313A1" w:rsidP="00C11E99">
            <w:pPr>
              <w:rPr>
                <w:rFonts w:ascii="Arial" w:hAnsi="Arial" w:cs="Arial"/>
                <w:bCs/>
              </w:rPr>
            </w:pPr>
            <w:r w:rsidRPr="00C11E99">
              <w:rPr>
                <w:rFonts w:ascii="Arial" w:hAnsi="Arial" w:cs="Arial"/>
                <w:bCs/>
              </w:rPr>
              <w:t>Calle / Avenida:</w:t>
            </w:r>
          </w:p>
        </w:tc>
        <w:tc>
          <w:tcPr>
            <w:tcW w:w="7091" w:type="dxa"/>
            <w:gridSpan w:val="3"/>
            <w:vAlign w:val="center"/>
          </w:tcPr>
          <w:p w14:paraId="4DC2FADA" w14:textId="68F456F9" w:rsidR="00C313A1" w:rsidRPr="00C11E99" w:rsidRDefault="003562B0" w:rsidP="00C11E99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37647083"/>
                <w:placeholder>
                  <w:docPart w:val="045F97BA580D41CFB81CE72CC8C73B22"/>
                </w:placeholder>
                <w:showingPlcHdr/>
              </w:sdtPr>
              <w:sdtEndPr/>
              <w:sdtContent>
                <w:r w:rsidR="00C313A1" w:rsidRPr="00C11E99">
                  <w:rPr>
                    <w:rFonts w:ascii="Arial" w:hAnsi="Arial" w:cs="Arial"/>
                    <w:color w:val="A6A6A6" w:themeColor="background1" w:themeShade="A6"/>
                  </w:rPr>
                  <w:t>Ingrese sus datos de dirección laboral</w:t>
                </w:r>
              </w:sdtContent>
            </w:sdt>
          </w:p>
        </w:tc>
      </w:tr>
      <w:tr w:rsidR="00C313A1" w14:paraId="3AC61FF1" w14:textId="77777777" w:rsidTr="00E8280E">
        <w:tc>
          <w:tcPr>
            <w:tcW w:w="2822" w:type="dxa"/>
          </w:tcPr>
          <w:p w14:paraId="3611D218" w14:textId="3DDDD2DE" w:rsidR="00C313A1" w:rsidRPr="00C11E99" w:rsidRDefault="00C313A1" w:rsidP="00C11E99">
            <w:pPr>
              <w:rPr>
                <w:rFonts w:ascii="Arial" w:hAnsi="Arial" w:cs="Arial"/>
                <w:bCs/>
              </w:rPr>
            </w:pPr>
            <w:r w:rsidRPr="00C11E99">
              <w:rPr>
                <w:rFonts w:ascii="Arial" w:hAnsi="Arial" w:cs="Arial"/>
                <w:bCs/>
              </w:rPr>
              <w:t>Zona:</w:t>
            </w:r>
          </w:p>
        </w:tc>
        <w:tc>
          <w:tcPr>
            <w:tcW w:w="1846" w:type="dxa"/>
            <w:vAlign w:val="center"/>
          </w:tcPr>
          <w:p w14:paraId="64B5B5BD" w14:textId="476593FE" w:rsidR="00C313A1" w:rsidRPr="00C11E99" w:rsidRDefault="003562B0" w:rsidP="00C11E99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52491603"/>
                <w:placeholder>
                  <w:docPart w:val="03D77A6CAB3449329822A94F0DED4708"/>
                </w:placeholder>
                <w:showingPlcHdr/>
                <w:text/>
              </w:sdtPr>
              <w:sdtEndPr/>
              <w:sdtContent>
                <w:r w:rsidR="00C313A1" w:rsidRPr="00C11E99">
                  <w:rPr>
                    <w:rFonts w:ascii="Arial" w:hAnsi="Arial" w:cs="Arial"/>
                    <w:color w:val="A6A6A6" w:themeColor="background1" w:themeShade="A6"/>
                  </w:rPr>
                  <w:t>Ingrese la zona de residencia</w:t>
                </w:r>
                <w:r w:rsidR="00C313A1" w:rsidRPr="00C11E99">
                  <w:rPr>
                    <w:rStyle w:val="Textodelmarcadordeposicin"/>
                    <w:rFonts w:ascii="Arial" w:eastAsiaTheme="minorHAnsi" w:hAnsi="Arial" w:cs="Arial"/>
                  </w:rPr>
                  <w:t>.</w:t>
                </w:r>
              </w:sdtContent>
            </w:sdt>
          </w:p>
        </w:tc>
        <w:tc>
          <w:tcPr>
            <w:tcW w:w="2376" w:type="dxa"/>
            <w:vAlign w:val="center"/>
          </w:tcPr>
          <w:p w14:paraId="2A09F764" w14:textId="510A515F" w:rsidR="00C313A1" w:rsidRPr="00C11E99" w:rsidRDefault="00C313A1" w:rsidP="00C72041">
            <w:pPr>
              <w:jc w:val="right"/>
              <w:rPr>
                <w:rFonts w:ascii="Arial" w:hAnsi="Arial" w:cs="Arial"/>
                <w:bCs/>
              </w:rPr>
            </w:pPr>
            <w:r w:rsidRPr="00C11E99">
              <w:rPr>
                <w:rFonts w:ascii="Arial" w:hAnsi="Arial" w:cs="Arial"/>
                <w:bCs/>
              </w:rPr>
              <w:t>N°</w:t>
            </w:r>
          </w:p>
        </w:tc>
        <w:tc>
          <w:tcPr>
            <w:tcW w:w="2869" w:type="dxa"/>
            <w:vAlign w:val="center"/>
          </w:tcPr>
          <w:p w14:paraId="5B648819" w14:textId="4AEEF9AA" w:rsidR="00C313A1" w:rsidRPr="00C11E99" w:rsidRDefault="003562B0" w:rsidP="00C11E99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450282146"/>
                <w:placeholder>
                  <w:docPart w:val="8702D14E791843DA8C1D1D76669A9732"/>
                </w:placeholder>
                <w:showingPlcHdr/>
                <w:text/>
              </w:sdtPr>
              <w:sdtEndPr/>
              <w:sdtContent>
                <w:r w:rsidR="00C313A1" w:rsidRPr="00C11E99">
                  <w:rPr>
                    <w:rFonts w:ascii="Arial" w:hAnsi="Arial" w:cs="Arial"/>
                    <w:color w:val="A6A6A6" w:themeColor="background1" w:themeShade="A6"/>
                  </w:rPr>
                  <w:t>Número de su dirección laboral</w:t>
                </w:r>
              </w:sdtContent>
            </w:sdt>
          </w:p>
        </w:tc>
      </w:tr>
      <w:tr w:rsidR="00C313A1" w14:paraId="66F88D17" w14:textId="77777777" w:rsidTr="00E8280E">
        <w:tc>
          <w:tcPr>
            <w:tcW w:w="2822" w:type="dxa"/>
          </w:tcPr>
          <w:p w14:paraId="710152DB" w14:textId="604E0778" w:rsidR="00C313A1" w:rsidRPr="00C11E99" w:rsidRDefault="00C313A1" w:rsidP="00C11E99">
            <w:pPr>
              <w:rPr>
                <w:rFonts w:ascii="Arial" w:hAnsi="Arial" w:cs="Arial"/>
                <w:bCs/>
              </w:rPr>
            </w:pPr>
            <w:r w:rsidRPr="00C11E99">
              <w:rPr>
                <w:rFonts w:ascii="Arial" w:hAnsi="Arial" w:cs="Arial"/>
                <w:bCs/>
              </w:rPr>
              <w:t>Teléfono:</w:t>
            </w:r>
          </w:p>
        </w:tc>
        <w:tc>
          <w:tcPr>
            <w:tcW w:w="1846" w:type="dxa"/>
            <w:vAlign w:val="center"/>
          </w:tcPr>
          <w:p w14:paraId="5AD485E1" w14:textId="7DE83CCC" w:rsidR="00C313A1" w:rsidRPr="00C11E99" w:rsidRDefault="003562B0" w:rsidP="00C11E99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817331331"/>
                <w:placeholder>
                  <w:docPart w:val="33A8C1552EEB46718BBA9FC063AD4EA5"/>
                </w:placeholder>
                <w:showingPlcHdr/>
                <w:text/>
              </w:sdtPr>
              <w:sdtEndPr/>
              <w:sdtContent>
                <w:r w:rsidR="00C313A1" w:rsidRPr="00C11E99">
                  <w:rPr>
                    <w:rFonts w:ascii="Arial" w:hAnsi="Arial" w:cs="Arial"/>
                    <w:color w:val="A6A6A6" w:themeColor="background1" w:themeShade="A6"/>
                  </w:rPr>
                  <w:t>Teléfono fijo laboral</w:t>
                </w:r>
              </w:sdtContent>
            </w:sdt>
          </w:p>
        </w:tc>
        <w:tc>
          <w:tcPr>
            <w:tcW w:w="2376" w:type="dxa"/>
            <w:vAlign w:val="center"/>
          </w:tcPr>
          <w:p w14:paraId="2620FF5A" w14:textId="0A1C2B1E" w:rsidR="00C313A1" w:rsidRPr="00C11E99" w:rsidRDefault="00C313A1" w:rsidP="00C72041">
            <w:pPr>
              <w:jc w:val="right"/>
              <w:rPr>
                <w:rFonts w:ascii="Arial" w:hAnsi="Arial" w:cs="Arial"/>
                <w:bCs/>
              </w:rPr>
            </w:pPr>
            <w:r w:rsidRPr="00C11E99">
              <w:rPr>
                <w:rFonts w:ascii="Arial" w:hAnsi="Arial" w:cs="Arial"/>
                <w:bCs/>
              </w:rPr>
              <w:t>Interno:</w:t>
            </w:r>
          </w:p>
        </w:tc>
        <w:tc>
          <w:tcPr>
            <w:tcW w:w="2869" w:type="dxa"/>
            <w:vAlign w:val="center"/>
          </w:tcPr>
          <w:p w14:paraId="5AF0E7C6" w14:textId="7BD61711" w:rsidR="00C313A1" w:rsidRPr="00C11E99" w:rsidRDefault="003562B0" w:rsidP="00C11E99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88234940"/>
                <w:placeholder>
                  <w:docPart w:val="512FFA6B46194CA2A33B4DAE1F15DF32"/>
                </w:placeholder>
                <w:showingPlcHdr/>
                <w:text/>
              </w:sdtPr>
              <w:sdtEndPr>
                <w:rPr>
                  <w:b w:val="0"/>
                  <w:bCs w:val="0"/>
                  <w:color w:val="A6A6A6" w:themeColor="background1" w:themeShade="A6"/>
                </w:rPr>
              </w:sdtEndPr>
              <w:sdtContent>
                <w:r w:rsidR="00C313A1" w:rsidRPr="00C11E99">
                  <w:rPr>
                    <w:rFonts w:ascii="Arial" w:hAnsi="Arial" w:cs="Arial"/>
                    <w:color w:val="A6A6A6" w:themeColor="background1" w:themeShade="A6"/>
                  </w:rPr>
                  <w:t>Número de interno laboral</w:t>
                </w:r>
              </w:sdtContent>
            </w:sdt>
          </w:p>
        </w:tc>
      </w:tr>
      <w:tr w:rsidR="00C313A1" w14:paraId="584FDF3A" w14:textId="77777777" w:rsidTr="00E8280E">
        <w:tc>
          <w:tcPr>
            <w:tcW w:w="2822" w:type="dxa"/>
          </w:tcPr>
          <w:p w14:paraId="61F90CC0" w14:textId="21C9841A" w:rsidR="00C313A1" w:rsidRPr="00C11E99" w:rsidRDefault="00C313A1" w:rsidP="00C11E99">
            <w:pPr>
              <w:rPr>
                <w:rFonts w:ascii="Arial" w:hAnsi="Arial" w:cs="Arial"/>
                <w:bCs/>
              </w:rPr>
            </w:pPr>
            <w:r w:rsidRPr="00C11E99">
              <w:rPr>
                <w:rFonts w:ascii="Arial" w:hAnsi="Arial" w:cs="Arial"/>
                <w:bCs/>
              </w:rPr>
              <w:t>Fax:</w:t>
            </w:r>
          </w:p>
        </w:tc>
        <w:tc>
          <w:tcPr>
            <w:tcW w:w="1846" w:type="dxa"/>
            <w:vAlign w:val="center"/>
          </w:tcPr>
          <w:p w14:paraId="2A6B0DF3" w14:textId="407F9A72" w:rsidR="00C313A1" w:rsidRPr="00C11E99" w:rsidRDefault="003562B0" w:rsidP="00C11E99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993021707"/>
                <w:placeholder>
                  <w:docPart w:val="42E7C51EAA83473F9F7BC623200A5A28"/>
                </w:placeholder>
                <w:showingPlcHdr/>
                <w:text/>
              </w:sdtPr>
              <w:sdtEndPr/>
              <w:sdtContent>
                <w:r w:rsidR="00C313A1" w:rsidRPr="00C11E99">
                  <w:rPr>
                    <w:rFonts w:ascii="Arial" w:hAnsi="Arial" w:cs="Arial"/>
                    <w:color w:val="A6A6A6" w:themeColor="background1" w:themeShade="A6"/>
                  </w:rPr>
                  <w:t>Número de fax laboral</w:t>
                </w:r>
                <w:r w:rsidR="00C313A1" w:rsidRPr="00C11E99">
                  <w:rPr>
                    <w:rStyle w:val="Textodelmarcadordeposicin"/>
                    <w:rFonts w:ascii="Arial" w:hAnsi="Arial" w:cs="Arial"/>
                    <w:color w:val="A6A6A6" w:themeColor="background1" w:themeShade="A6"/>
                  </w:rPr>
                  <w:t>.</w:t>
                </w:r>
              </w:sdtContent>
            </w:sdt>
          </w:p>
        </w:tc>
        <w:tc>
          <w:tcPr>
            <w:tcW w:w="2376" w:type="dxa"/>
            <w:vAlign w:val="center"/>
          </w:tcPr>
          <w:p w14:paraId="6802E1D7" w14:textId="26AB7C1E" w:rsidR="00C313A1" w:rsidRPr="00C11E99" w:rsidRDefault="00C313A1" w:rsidP="00C72041">
            <w:pPr>
              <w:jc w:val="right"/>
              <w:rPr>
                <w:rFonts w:ascii="Arial" w:hAnsi="Arial" w:cs="Arial"/>
                <w:bCs/>
              </w:rPr>
            </w:pPr>
            <w:r w:rsidRPr="00C11E99">
              <w:rPr>
                <w:rFonts w:ascii="Arial" w:hAnsi="Arial" w:cs="Arial"/>
                <w:bCs/>
              </w:rPr>
              <w:t>Casilla Postal:</w:t>
            </w:r>
          </w:p>
        </w:tc>
        <w:tc>
          <w:tcPr>
            <w:tcW w:w="2869" w:type="dxa"/>
            <w:vAlign w:val="center"/>
          </w:tcPr>
          <w:p w14:paraId="519EE8A5" w14:textId="1816A89B" w:rsidR="00C313A1" w:rsidRPr="00C11E99" w:rsidRDefault="003562B0" w:rsidP="00C11E99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2076234044"/>
                <w:placeholder>
                  <w:docPart w:val="CA9D941A731A471BB998562B3F6D4547"/>
                </w:placeholder>
                <w:showingPlcHdr/>
                <w:text/>
              </w:sdtPr>
              <w:sdtEndPr/>
              <w:sdtContent>
                <w:r w:rsidR="00C313A1" w:rsidRPr="00C11E99">
                  <w:rPr>
                    <w:rFonts w:ascii="Arial" w:hAnsi="Arial" w:cs="Arial"/>
                    <w:color w:val="A6A6A6" w:themeColor="background1" w:themeShade="A6"/>
                  </w:rPr>
                  <w:t>Número de su casilla postal laboral</w:t>
                </w:r>
              </w:sdtContent>
            </w:sdt>
          </w:p>
        </w:tc>
      </w:tr>
      <w:tr w:rsidR="00C313A1" w14:paraId="37A934B2" w14:textId="77777777" w:rsidTr="00E8280E">
        <w:tc>
          <w:tcPr>
            <w:tcW w:w="2822" w:type="dxa"/>
          </w:tcPr>
          <w:p w14:paraId="5EB8E646" w14:textId="1026F94A" w:rsidR="00C313A1" w:rsidRPr="00C11E99" w:rsidRDefault="00C313A1" w:rsidP="00C11E99">
            <w:pPr>
              <w:rPr>
                <w:rFonts w:ascii="Arial" w:hAnsi="Arial" w:cs="Arial"/>
                <w:bCs/>
              </w:rPr>
            </w:pPr>
            <w:r w:rsidRPr="00C11E99">
              <w:rPr>
                <w:rFonts w:ascii="Arial" w:hAnsi="Arial" w:cs="Arial"/>
                <w:bCs/>
              </w:rPr>
              <w:t>Email empresarial:</w:t>
            </w:r>
          </w:p>
        </w:tc>
        <w:tc>
          <w:tcPr>
            <w:tcW w:w="7091" w:type="dxa"/>
            <w:gridSpan w:val="3"/>
            <w:vAlign w:val="center"/>
          </w:tcPr>
          <w:p w14:paraId="79A12F87" w14:textId="48D3BB71" w:rsidR="00C313A1" w:rsidRPr="00C11E99" w:rsidRDefault="003562B0" w:rsidP="00C11E99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658507929"/>
                <w:placeholder>
                  <w:docPart w:val="4368881DA3AB4DB4AD2A671A1237C8A8"/>
                </w:placeholder>
                <w:showingPlcHdr/>
              </w:sdtPr>
              <w:sdtEndPr/>
              <w:sdtContent>
                <w:r w:rsidR="00C313A1" w:rsidRPr="00C11E99">
                  <w:rPr>
                    <w:rFonts w:ascii="Arial" w:hAnsi="Arial" w:cs="Arial"/>
                    <w:color w:val="A6A6A6" w:themeColor="background1" w:themeShade="A6"/>
                  </w:rPr>
                  <w:t>Ingrese su correo electrónico laboral</w:t>
                </w:r>
              </w:sdtContent>
            </w:sdt>
          </w:p>
        </w:tc>
      </w:tr>
      <w:tr w:rsidR="00C313A1" w14:paraId="371E91CB" w14:textId="77777777" w:rsidTr="00E8280E">
        <w:tc>
          <w:tcPr>
            <w:tcW w:w="9913" w:type="dxa"/>
            <w:gridSpan w:val="4"/>
            <w:shd w:val="clear" w:color="auto" w:fill="DDD9C3" w:themeFill="background2" w:themeFillShade="E6"/>
            <w:vAlign w:val="center"/>
          </w:tcPr>
          <w:p w14:paraId="47E85556" w14:textId="263740AE" w:rsidR="00C313A1" w:rsidRPr="00C313A1" w:rsidRDefault="00C313A1" w:rsidP="00C11E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ENCIA LABORAL</w:t>
            </w:r>
          </w:p>
        </w:tc>
      </w:tr>
      <w:tr w:rsidR="00C313A1" w14:paraId="180537D0" w14:textId="77777777" w:rsidTr="00E8280E">
        <w:tc>
          <w:tcPr>
            <w:tcW w:w="2822" w:type="dxa"/>
            <w:vAlign w:val="center"/>
          </w:tcPr>
          <w:p w14:paraId="4F5DFD99" w14:textId="4CED2BBC" w:rsidR="00C313A1" w:rsidRPr="00C313A1" w:rsidRDefault="00C313A1" w:rsidP="00C11E9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bre de la Institución</w:t>
            </w:r>
          </w:p>
        </w:tc>
        <w:tc>
          <w:tcPr>
            <w:tcW w:w="1846" w:type="dxa"/>
            <w:vAlign w:val="center"/>
          </w:tcPr>
          <w:p w14:paraId="63D6A854" w14:textId="2BE25906" w:rsidR="00C313A1" w:rsidRPr="00C313A1" w:rsidRDefault="00C313A1" w:rsidP="00C11E9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echa Inicio</w:t>
            </w:r>
          </w:p>
        </w:tc>
        <w:tc>
          <w:tcPr>
            <w:tcW w:w="2376" w:type="dxa"/>
            <w:vAlign w:val="center"/>
          </w:tcPr>
          <w:p w14:paraId="3D047EE0" w14:textId="56BC900A" w:rsidR="00C313A1" w:rsidRPr="00C313A1" w:rsidRDefault="00C313A1" w:rsidP="00C11E9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echa Conclusión</w:t>
            </w:r>
          </w:p>
        </w:tc>
        <w:tc>
          <w:tcPr>
            <w:tcW w:w="2869" w:type="dxa"/>
            <w:vAlign w:val="center"/>
          </w:tcPr>
          <w:p w14:paraId="7084217A" w14:textId="7F93A7FC" w:rsidR="00C313A1" w:rsidRPr="00C313A1" w:rsidRDefault="00C313A1" w:rsidP="00C11E9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rgo</w:t>
            </w:r>
          </w:p>
        </w:tc>
      </w:tr>
      <w:tr w:rsidR="003E6C1C" w14:paraId="663D6489" w14:textId="77777777" w:rsidTr="00E8280E">
        <w:tc>
          <w:tcPr>
            <w:tcW w:w="2822" w:type="dxa"/>
            <w:vAlign w:val="center"/>
          </w:tcPr>
          <w:p w14:paraId="4AD09860" w14:textId="4A720A84" w:rsidR="003E6C1C" w:rsidRPr="00C313A1" w:rsidRDefault="003562B0" w:rsidP="00C11E99">
            <w:pPr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152915450"/>
                <w:placeholder>
                  <w:docPart w:val="6084F3F18D1D41429DA617EDD523994C"/>
                </w:placeholder>
                <w:showingPlcHdr/>
              </w:sdtPr>
              <w:sdtEndPr/>
              <w:sdtContent>
                <w:r w:rsidR="003E6C1C" w:rsidRPr="00C313A1">
                  <w:rPr>
                    <w:rFonts w:ascii="Arial" w:hAnsi="Arial" w:cs="Arial"/>
                    <w:color w:val="A6A6A6" w:themeColor="background1" w:themeShade="A6"/>
                  </w:rPr>
                  <w:t>Institución donde trabajó</w:t>
                </w:r>
              </w:sdtContent>
            </w:sdt>
          </w:p>
        </w:tc>
        <w:tc>
          <w:tcPr>
            <w:tcW w:w="1846" w:type="dxa"/>
            <w:vAlign w:val="center"/>
          </w:tcPr>
          <w:p w14:paraId="3F728400" w14:textId="50A32283" w:rsidR="003E6C1C" w:rsidRPr="00C313A1" w:rsidRDefault="003562B0" w:rsidP="00C11E99">
            <w:pPr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1422708933"/>
                <w:placeholder>
                  <w:docPart w:val="020BF54A90D748DCB6D9830B90CB141D"/>
                </w:placeholder>
                <w:showingPlcHdr/>
                <w:date>
                  <w:dateFormat w:val="dd/MM/yyyy"/>
                  <w:lid w:val="es-CL"/>
                  <w:storeMappedDataAs w:val="dateTime"/>
                  <w:calendar w:val="gregorian"/>
                </w:date>
              </w:sdtPr>
              <w:sdtEndPr/>
              <w:sdtContent>
                <w:bookmarkStart w:id="0" w:name="_Hlk40300834"/>
                <w:r w:rsidR="003E6C1C" w:rsidRPr="00C313A1">
                  <w:rPr>
                    <w:rFonts w:ascii="Arial" w:hAnsi="Arial" w:cs="Arial"/>
                    <w:color w:val="A6A6A6" w:themeColor="background1" w:themeShade="A6"/>
                  </w:rPr>
                  <w:t>Fecha de inicio</w:t>
                </w:r>
                <w:bookmarkEnd w:id="0"/>
              </w:sdtContent>
            </w:sdt>
          </w:p>
        </w:tc>
        <w:tc>
          <w:tcPr>
            <w:tcW w:w="2376" w:type="dxa"/>
            <w:vAlign w:val="center"/>
          </w:tcPr>
          <w:p w14:paraId="273EC7C6" w14:textId="747B5C9A" w:rsidR="003E6C1C" w:rsidRPr="00C313A1" w:rsidRDefault="003562B0" w:rsidP="00C11E99">
            <w:pPr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2066866541"/>
                <w:placeholder>
                  <w:docPart w:val="7B988473FD9A464BBB46E4999B83EE53"/>
                </w:placeholder>
                <w:showingPlcHdr/>
                <w:date>
                  <w:dateFormat w:val="dd/MM/yyyy"/>
                  <w:lid w:val="es-CL"/>
                  <w:storeMappedDataAs w:val="dateTime"/>
                  <w:calendar w:val="gregorian"/>
                </w:date>
              </w:sdtPr>
              <w:sdtEndPr/>
              <w:sdtContent>
                <w:r w:rsidR="003E6C1C" w:rsidRPr="001637DA">
                  <w:rPr>
                    <w:rFonts w:ascii="Arial" w:hAnsi="Arial" w:cs="Arial"/>
                    <w:color w:val="A6A6A6" w:themeColor="background1" w:themeShade="A6"/>
                  </w:rPr>
                  <w:t xml:space="preserve">Fecha de </w:t>
                </w:r>
                <w:r w:rsidR="003E6C1C">
                  <w:rPr>
                    <w:rFonts w:ascii="Arial" w:hAnsi="Arial" w:cs="Arial"/>
                    <w:color w:val="A6A6A6" w:themeColor="background1" w:themeShade="A6"/>
                  </w:rPr>
                  <w:t>conclusión</w:t>
                </w:r>
              </w:sdtContent>
            </w:sdt>
          </w:p>
        </w:tc>
        <w:tc>
          <w:tcPr>
            <w:tcW w:w="2869" w:type="dxa"/>
            <w:vAlign w:val="center"/>
          </w:tcPr>
          <w:p w14:paraId="2E82AD41" w14:textId="05C7B6F6" w:rsidR="003E6C1C" w:rsidRPr="00C313A1" w:rsidRDefault="003562B0" w:rsidP="00C11E99">
            <w:pPr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087417838"/>
                <w:placeholder>
                  <w:docPart w:val="889AD47D8107490895DC71993BEB0770"/>
                </w:placeholder>
                <w:showingPlcHdr/>
              </w:sdtPr>
              <w:sdtEndPr/>
              <w:sdtContent>
                <w:r w:rsidR="003E6C1C">
                  <w:rPr>
                    <w:rFonts w:ascii="Arial" w:hAnsi="Arial" w:cs="Arial"/>
                    <w:color w:val="A6A6A6" w:themeColor="background1" w:themeShade="A6"/>
                  </w:rPr>
                  <w:t>Cargo que desem</w:t>
                </w:r>
                <w:r w:rsidR="00C11E99">
                  <w:rPr>
                    <w:rFonts w:ascii="Arial" w:hAnsi="Arial" w:cs="Arial"/>
                    <w:color w:val="A6A6A6" w:themeColor="background1" w:themeShade="A6"/>
                  </w:rPr>
                  <w:t>p</w:t>
                </w:r>
                <w:r w:rsidR="003E6C1C">
                  <w:rPr>
                    <w:rFonts w:ascii="Arial" w:hAnsi="Arial" w:cs="Arial"/>
                    <w:color w:val="A6A6A6" w:themeColor="background1" w:themeShade="A6"/>
                  </w:rPr>
                  <w:t>eñó</w:t>
                </w:r>
              </w:sdtContent>
            </w:sdt>
          </w:p>
        </w:tc>
      </w:tr>
      <w:tr w:rsidR="003E6C1C" w14:paraId="12710113" w14:textId="77777777" w:rsidTr="00E8280E">
        <w:tc>
          <w:tcPr>
            <w:tcW w:w="2822" w:type="dxa"/>
            <w:vAlign w:val="center"/>
          </w:tcPr>
          <w:p w14:paraId="0786EB80" w14:textId="4DAB290F" w:rsidR="003E6C1C" w:rsidRPr="00C313A1" w:rsidRDefault="003562B0" w:rsidP="00C11E99">
            <w:pPr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863331016"/>
                <w:placeholder>
                  <w:docPart w:val="4B13B4B6333B43B1A0CAD46EEFCC25DC"/>
                </w:placeholder>
                <w:showingPlcHdr/>
              </w:sdtPr>
              <w:sdtEndPr/>
              <w:sdtContent>
                <w:r w:rsidR="003E6C1C" w:rsidRPr="00C313A1">
                  <w:rPr>
                    <w:rFonts w:ascii="Arial" w:hAnsi="Arial" w:cs="Arial"/>
                    <w:color w:val="A6A6A6" w:themeColor="background1" w:themeShade="A6"/>
                  </w:rPr>
                  <w:t>Institución donde trabajó</w:t>
                </w:r>
              </w:sdtContent>
            </w:sdt>
          </w:p>
        </w:tc>
        <w:tc>
          <w:tcPr>
            <w:tcW w:w="1846" w:type="dxa"/>
            <w:vAlign w:val="center"/>
          </w:tcPr>
          <w:p w14:paraId="5E053B48" w14:textId="5C2DAF7A" w:rsidR="003E6C1C" w:rsidRPr="00C313A1" w:rsidRDefault="003562B0" w:rsidP="00C11E99">
            <w:pPr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466588484"/>
                <w:placeholder>
                  <w:docPart w:val="69FFC01D025A4156918EA4D7ACFA7E7D"/>
                </w:placeholder>
                <w:showingPlcHdr/>
                <w:date>
                  <w:dateFormat w:val="dd/MM/yyyy"/>
                  <w:lid w:val="es-CL"/>
                  <w:storeMappedDataAs w:val="dateTime"/>
                  <w:calendar w:val="gregorian"/>
                </w:date>
              </w:sdtPr>
              <w:sdtEndPr/>
              <w:sdtContent>
                <w:r w:rsidR="003E6C1C" w:rsidRPr="00C313A1">
                  <w:rPr>
                    <w:rFonts w:ascii="Arial" w:hAnsi="Arial" w:cs="Arial"/>
                    <w:color w:val="A6A6A6" w:themeColor="background1" w:themeShade="A6"/>
                  </w:rPr>
                  <w:t>Fecha de inicio</w:t>
                </w:r>
              </w:sdtContent>
            </w:sdt>
          </w:p>
        </w:tc>
        <w:tc>
          <w:tcPr>
            <w:tcW w:w="2376" w:type="dxa"/>
            <w:vAlign w:val="center"/>
          </w:tcPr>
          <w:p w14:paraId="09C01253" w14:textId="63EF2E47" w:rsidR="003E6C1C" w:rsidRPr="00C313A1" w:rsidRDefault="003562B0" w:rsidP="00C11E99">
            <w:pPr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1768452561"/>
                <w:placeholder>
                  <w:docPart w:val="191F1CE41F474355926733881DED539C"/>
                </w:placeholder>
                <w:showingPlcHdr/>
                <w:date>
                  <w:dateFormat w:val="dd/MM/yyyy"/>
                  <w:lid w:val="es-CL"/>
                  <w:storeMappedDataAs w:val="dateTime"/>
                  <w:calendar w:val="gregorian"/>
                </w:date>
              </w:sdtPr>
              <w:sdtEndPr/>
              <w:sdtContent>
                <w:r w:rsidR="003E6C1C" w:rsidRPr="001637DA">
                  <w:rPr>
                    <w:rFonts w:ascii="Arial" w:hAnsi="Arial" w:cs="Arial"/>
                    <w:color w:val="A6A6A6" w:themeColor="background1" w:themeShade="A6"/>
                  </w:rPr>
                  <w:t>Fecha de</w:t>
                </w:r>
                <w:r w:rsidR="003E6C1C">
                  <w:rPr>
                    <w:rFonts w:ascii="Arial" w:hAnsi="Arial" w:cs="Arial"/>
                    <w:color w:val="A6A6A6" w:themeColor="background1" w:themeShade="A6"/>
                  </w:rPr>
                  <w:t xml:space="preserve"> conclusión</w:t>
                </w:r>
              </w:sdtContent>
            </w:sdt>
          </w:p>
        </w:tc>
        <w:tc>
          <w:tcPr>
            <w:tcW w:w="2869" w:type="dxa"/>
            <w:vAlign w:val="center"/>
          </w:tcPr>
          <w:p w14:paraId="288BB379" w14:textId="59C2B210" w:rsidR="003E6C1C" w:rsidRPr="00C313A1" w:rsidRDefault="003562B0" w:rsidP="00C11E99">
            <w:pPr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717620865"/>
                <w:placeholder>
                  <w:docPart w:val="D109E41E1BD548A9B07E53A46BC1AC15"/>
                </w:placeholder>
                <w:showingPlcHdr/>
              </w:sdtPr>
              <w:sdtEndPr/>
              <w:sdtContent>
                <w:r w:rsidR="003E6C1C">
                  <w:rPr>
                    <w:rFonts w:ascii="Arial" w:hAnsi="Arial" w:cs="Arial"/>
                    <w:color w:val="A6A6A6" w:themeColor="background1" w:themeShade="A6"/>
                  </w:rPr>
                  <w:t>Cargo que desem</w:t>
                </w:r>
                <w:r w:rsidR="00C11E99">
                  <w:rPr>
                    <w:rFonts w:ascii="Arial" w:hAnsi="Arial" w:cs="Arial"/>
                    <w:color w:val="A6A6A6" w:themeColor="background1" w:themeShade="A6"/>
                  </w:rPr>
                  <w:t>p</w:t>
                </w:r>
                <w:r w:rsidR="003E6C1C">
                  <w:rPr>
                    <w:rFonts w:ascii="Arial" w:hAnsi="Arial" w:cs="Arial"/>
                    <w:color w:val="A6A6A6" w:themeColor="background1" w:themeShade="A6"/>
                  </w:rPr>
                  <w:t>eñó</w:t>
                </w:r>
              </w:sdtContent>
            </w:sdt>
          </w:p>
        </w:tc>
      </w:tr>
      <w:tr w:rsidR="003E6C1C" w14:paraId="1C84456A" w14:textId="77777777" w:rsidTr="00E8280E">
        <w:tc>
          <w:tcPr>
            <w:tcW w:w="2822" w:type="dxa"/>
            <w:vAlign w:val="center"/>
          </w:tcPr>
          <w:p w14:paraId="0C2ED1E2" w14:textId="5C630C84" w:rsidR="003E6C1C" w:rsidRPr="00C313A1" w:rsidRDefault="003562B0" w:rsidP="00C11E99">
            <w:pPr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446499924"/>
                <w:placeholder>
                  <w:docPart w:val="469ECECDB66142199076A5491BBEC904"/>
                </w:placeholder>
                <w:showingPlcHdr/>
              </w:sdtPr>
              <w:sdtEndPr/>
              <w:sdtContent>
                <w:r w:rsidR="003E6C1C" w:rsidRPr="00C313A1">
                  <w:rPr>
                    <w:rFonts w:ascii="Arial" w:hAnsi="Arial" w:cs="Arial"/>
                    <w:color w:val="A6A6A6" w:themeColor="background1" w:themeShade="A6"/>
                  </w:rPr>
                  <w:t>Institución donde trabajó</w:t>
                </w:r>
              </w:sdtContent>
            </w:sdt>
          </w:p>
        </w:tc>
        <w:tc>
          <w:tcPr>
            <w:tcW w:w="1846" w:type="dxa"/>
            <w:vAlign w:val="center"/>
          </w:tcPr>
          <w:p w14:paraId="7B36731C" w14:textId="43C8FE0D" w:rsidR="003E6C1C" w:rsidRPr="00C313A1" w:rsidRDefault="003562B0" w:rsidP="00C11E99">
            <w:pPr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889491077"/>
                <w:placeholder>
                  <w:docPart w:val="70A179E775124D6995D7AD1CE2BEC151"/>
                </w:placeholder>
                <w:showingPlcHdr/>
                <w:date>
                  <w:dateFormat w:val="dd/MM/yyyy"/>
                  <w:lid w:val="es-CL"/>
                  <w:storeMappedDataAs w:val="dateTime"/>
                  <w:calendar w:val="gregorian"/>
                </w:date>
              </w:sdtPr>
              <w:sdtEndPr/>
              <w:sdtContent>
                <w:r w:rsidR="003E6C1C" w:rsidRPr="00C313A1">
                  <w:rPr>
                    <w:rFonts w:ascii="Arial" w:hAnsi="Arial" w:cs="Arial"/>
                    <w:color w:val="A6A6A6" w:themeColor="background1" w:themeShade="A6"/>
                  </w:rPr>
                  <w:t>Fecha de inicio</w:t>
                </w:r>
              </w:sdtContent>
            </w:sdt>
          </w:p>
        </w:tc>
        <w:tc>
          <w:tcPr>
            <w:tcW w:w="2376" w:type="dxa"/>
            <w:vAlign w:val="center"/>
          </w:tcPr>
          <w:p w14:paraId="72EAF939" w14:textId="2911ED2C" w:rsidR="003E6C1C" w:rsidRPr="00C313A1" w:rsidRDefault="003562B0" w:rsidP="00C11E99">
            <w:pPr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235752584"/>
                <w:placeholder>
                  <w:docPart w:val="ED3DDC539BCC471F96B07C155528E72F"/>
                </w:placeholder>
                <w:showingPlcHdr/>
                <w:date>
                  <w:dateFormat w:val="dd/MM/yyyy"/>
                  <w:lid w:val="es-CL"/>
                  <w:storeMappedDataAs w:val="dateTime"/>
                  <w:calendar w:val="gregorian"/>
                </w:date>
              </w:sdtPr>
              <w:sdtEndPr/>
              <w:sdtContent>
                <w:r w:rsidR="003E6C1C" w:rsidRPr="001637DA">
                  <w:rPr>
                    <w:rFonts w:ascii="Arial" w:hAnsi="Arial" w:cs="Arial"/>
                    <w:color w:val="A6A6A6" w:themeColor="background1" w:themeShade="A6"/>
                  </w:rPr>
                  <w:t xml:space="preserve">Fecha de </w:t>
                </w:r>
                <w:r w:rsidR="003E6C1C">
                  <w:rPr>
                    <w:rFonts w:ascii="Arial" w:hAnsi="Arial" w:cs="Arial"/>
                    <w:color w:val="A6A6A6" w:themeColor="background1" w:themeShade="A6"/>
                  </w:rPr>
                  <w:t>conclusión</w:t>
                </w:r>
              </w:sdtContent>
            </w:sdt>
          </w:p>
        </w:tc>
        <w:tc>
          <w:tcPr>
            <w:tcW w:w="2869" w:type="dxa"/>
            <w:vAlign w:val="center"/>
          </w:tcPr>
          <w:p w14:paraId="3B67E9E2" w14:textId="1D360095" w:rsidR="003E6C1C" w:rsidRPr="00C313A1" w:rsidRDefault="003562B0" w:rsidP="00C11E99">
            <w:pPr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153960867"/>
                <w:placeholder>
                  <w:docPart w:val="4AA0AAF7CE0740EFA97C7A6CEA797543"/>
                </w:placeholder>
                <w:showingPlcHdr/>
              </w:sdtPr>
              <w:sdtEndPr/>
              <w:sdtContent>
                <w:r w:rsidR="003E6C1C">
                  <w:rPr>
                    <w:rFonts w:ascii="Arial" w:hAnsi="Arial" w:cs="Arial"/>
                    <w:color w:val="A6A6A6" w:themeColor="background1" w:themeShade="A6"/>
                  </w:rPr>
                  <w:t>Cargo que desem</w:t>
                </w:r>
                <w:r w:rsidR="00C11E99">
                  <w:rPr>
                    <w:rFonts w:ascii="Arial" w:hAnsi="Arial" w:cs="Arial"/>
                    <w:color w:val="A6A6A6" w:themeColor="background1" w:themeShade="A6"/>
                  </w:rPr>
                  <w:t>p</w:t>
                </w:r>
                <w:r w:rsidR="003E6C1C">
                  <w:rPr>
                    <w:rFonts w:ascii="Arial" w:hAnsi="Arial" w:cs="Arial"/>
                    <w:color w:val="A6A6A6" w:themeColor="background1" w:themeShade="A6"/>
                  </w:rPr>
                  <w:t>eñó</w:t>
                </w:r>
              </w:sdtContent>
            </w:sdt>
          </w:p>
        </w:tc>
      </w:tr>
      <w:tr w:rsidR="003E6C1C" w14:paraId="0BB09272" w14:textId="77777777" w:rsidTr="00E8280E">
        <w:tc>
          <w:tcPr>
            <w:tcW w:w="2822" w:type="dxa"/>
            <w:vAlign w:val="center"/>
          </w:tcPr>
          <w:p w14:paraId="277FCE43" w14:textId="23D50DF8" w:rsidR="003E6C1C" w:rsidRPr="00C313A1" w:rsidRDefault="003562B0" w:rsidP="00C11E99">
            <w:pPr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467660524"/>
                <w:placeholder>
                  <w:docPart w:val="6D8CC0D9930C42589DE052C2BC630F9F"/>
                </w:placeholder>
                <w:showingPlcHdr/>
              </w:sdtPr>
              <w:sdtEndPr/>
              <w:sdtContent>
                <w:r w:rsidR="003E6C1C" w:rsidRPr="00C313A1">
                  <w:rPr>
                    <w:rFonts w:ascii="Arial" w:hAnsi="Arial" w:cs="Arial"/>
                    <w:color w:val="A6A6A6" w:themeColor="background1" w:themeShade="A6"/>
                  </w:rPr>
                  <w:t>Institución donde trabajó</w:t>
                </w:r>
              </w:sdtContent>
            </w:sdt>
          </w:p>
        </w:tc>
        <w:tc>
          <w:tcPr>
            <w:tcW w:w="1846" w:type="dxa"/>
            <w:vAlign w:val="center"/>
          </w:tcPr>
          <w:p w14:paraId="6D189829" w14:textId="06E217E6" w:rsidR="003E6C1C" w:rsidRPr="00C313A1" w:rsidRDefault="003562B0" w:rsidP="00C11E99">
            <w:pPr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475258305"/>
                <w:placeholder>
                  <w:docPart w:val="4CE3DD1F7AA949B09DCE83859779D6F5"/>
                </w:placeholder>
                <w:showingPlcHdr/>
                <w:date>
                  <w:dateFormat w:val="dd/MM/yyyy"/>
                  <w:lid w:val="es-CL"/>
                  <w:storeMappedDataAs w:val="dateTime"/>
                  <w:calendar w:val="gregorian"/>
                </w:date>
              </w:sdtPr>
              <w:sdtEndPr/>
              <w:sdtContent>
                <w:r w:rsidR="003E6C1C" w:rsidRPr="00C313A1">
                  <w:rPr>
                    <w:rFonts w:ascii="Arial" w:hAnsi="Arial" w:cs="Arial"/>
                    <w:color w:val="A6A6A6" w:themeColor="background1" w:themeShade="A6"/>
                  </w:rPr>
                  <w:t>Fecha de inicio</w:t>
                </w:r>
              </w:sdtContent>
            </w:sdt>
          </w:p>
        </w:tc>
        <w:tc>
          <w:tcPr>
            <w:tcW w:w="2376" w:type="dxa"/>
            <w:vAlign w:val="center"/>
          </w:tcPr>
          <w:p w14:paraId="63924318" w14:textId="028A6785" w:rsidR="003E6C1C" w:rsidRPr="00C313A1" w:rsidRDefault="003562B0" w:rsidP="00C11E99">
            <w:pPr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1206719181"/>
                <w:placeholder>
                  <w:docPart w:val="14D64914E3A442DCAB02828BA1A62755"/>
                </w:placeholder>
                <w:showingPlcHdr/>
                <w:date>
                  <w:dateFormat w:val="dd/MM/yyyy"/>
                  <w:lid w:val="es-CL"/>
                  <w:storeMappedDataAs w:val="dateTime"/>
                  <w:calendar w:val="gregorian"/>
                </w:date>
              </w:sdtPr>
              <w:sdtEndPr/>
              <w:sdtContent>
                <w:r w:rsidR="003E6C1C" w:rsidRPr="001637DA">
                  <w:rPr>
                    <w:rFonts w:ascii="Arial" w:hAnsi="Arial" w:cs="Arial"/>
                    <w:color w:val="A6A6A6" w:themeColor="background1" w:themeShade="A6"/>
                  </w:rPr>
                  <w:t xml:space="preserve">Fecha de </w:t>
                </w:r>
                <w:r w:rsidR="003E6C1C">
                  <w:rPr>
                    <w:rFonts w:ascii="Arial" w:hAnsi="Arial" w:cs="Arial"/>
                    <w:color w:val="A6A6A6" w:themeColor="background1" w:themeShade="A6"/>
                  </w:rPr>
                  <w:t>conclusión</w:t>
                </w:r>
              </w:sdtContent>
            </w:sdt>
          </w:p>
        </w:tc>
        <w:tc>
          <w:tcPr>
            <w:tcW w:w="2869" w:type="dxa"/>
            <w:vAlign w:val="center"/>
          </w:tcPr>
          <w:p w14:paraId="7D24E6A0" w14:textId="3BC115C4" w:rsidR="003E6C1C" w:rsidRPr="00C313A1" w:rsidRDefault="003562B0" w:rsidP="00C11E99">
            <w:pPr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2043199024"/>
                <w:placeholder>
                  <w:docPart w:val="831358BB4EC8458E9D901928C2D14A81"/>
                </w:placeholder>
                <w:showingPlcHdr/>
              </w:sdtPr>
              <w:sdtEndPr/>
              <w:sdtContent>
                <w:r w:rsidR="003E6C1C">
                  <w:rPr>
                    <w:rFonts w:ascii="Arial" w:hAnsi="Arial" w:cs="Arial"/>
                    <w:color w:val="A6A6A6" w:themeColor="background1" w:themeShade="A6"/>
                  </w:rPr>
                  <w:t>Cargo que desem</w:t>
                </w:r>
                <w:r w:rsidR="00C11E99">
                  <w:rPr>
                    <w:rFonts w:ascii="Arial" w:hAnsi="Arial" w:cs="Arial"/>
                    <w:color w:val="A6A6A6" w:themeColor="background1" w:themeShade="A6"/>
                  </w:rPr>
                  <w:t>p</w:t>
                </w:r>
                <w:r w:rsidR="003E6C1C">
                  <w:rPr>
                    <w:rFonts w:ascii="Arial" w:hAnsi="Arial" w:cs="Arial"/>
                    <w:color w:val="A6A6A6" w:themeColor="background1" w:themeShade="A6"/>
                  </w:rPr>
                  <w:t>eñó</w:t>
                </w:r>
              </w:sdtContent>
            </w:sdt>
          </w:p>
        </w:tc>
      </w:tr>
      <w:tr w:rsidR="00C313A1" w14:paraId="720E6C25" w14:textId="77777777" w:rsidTr="00E8280E">
        <w:tc>
          <w:tcPr>
            <w:tcW w:w="9913" w:type="dxa"/>
            <w:gridSpan w:val="4"/>
            <w:shd w:val="clear" w:color="auto" w:fill="FFC000"/>
            <w:vAlign w:val="center"/>
          </w:tcPr>
          <w:p w14:paraId="3286A255" w14:textId="77777777" w:rsidR="00C313A1" w:rsidRPr="00C313A1" w:rsidRDefault="00C313A1" w:rsidP="00C11E9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313A1" w14:paraId="31A2FD6D" w14:textId="77777777" w:rsidTr="00E8280E">
        <w:tc>
          <w:tcPr>
            <w:tcW w:w="9913" w:type="dxa"/>
            <w:gridSpan w:val="4"/>
            <w:shd w:val="clear" w:color="auto" w:fill="DDD9C3" w:themeFill="background2" w:themeFillShade="E6"/>
            <w:vAlign w:val="center"/>
          </w:tcPr>
          <w:p w14:paraId="06F2F4B8" w14:textId="3C8298C0" w:rsidR="00C313A1" w:rsidRPr="00C313A1" w:rsidRDefault="00C313A1" w:rsidP="00C11E99">
            <w:pPr>
              <w:tabs>
                <w:tab w:val="left" w:pos="251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UDIOS REALIZADOS</w:t>
            </w:r>
          </w:p>
        </w:tc>
      </w:tr>
      <w:tr w:rsidR="00C313A1" w14:paraId="0FC40A97" w14:textId="77777777" w:rsidTr="00E8280E">
        <w:tc>
          <w:tcPr>
            <w:tcW w:w="4668" w:type="dxa"/>
            <w:gridSpan w:val="2"/>
            <w:vAlign w:val="center"/>
          </w:tcPr>
          <w:p w14:paraId="33A27C93" w14:textId="24315298" w:rsidR="00C313A1" w:rsidRPr="00C313A1" w:rsidRDefault="00C313A1" w:rsidP="00C11E9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ítulo obtenido</w:t>
            </w:r>
          </w:p>
        </w:tc>
        <w:tc>
          <w:tcPr>
            <w:tcW w:w="2376" w:type="dxa"/>
            <w:vAlign w:val="center"/>
          </w:tcPr>
          <w:p w14:paraId="7B91EE96" w14:textId="041BB570" w:rsidR="00C313A1" w:rsidRPr="00C313A1" w:rsidRDefault="00C313A1" w:rsidP="00C11E9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ño</w:t>
            </w:r>
          </w:p>
        </w:tc>
        <w:tc>
          <w:tcPr>
            <w:tcW w:w="2869" w:type="dxa"/>
            <w:vAlign w:val="center"/>
          </w:tcPr>
          <w:p w14:paraId="287AF2DF" w14:textId="2C5DBE00" w:rsidR="00C313A1" w:rsidRPr="00C313A1" w:rsidRDefault="00C313A1" w:rsidP="00C11E9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ugar</w:t>
            </w:r>
          </w:p>
        </w:tc>
      </w:tr>
      <w:tr w:rsidR="00C313A1" w14:paraId="0CFC8BD2" w14:textId="77777777" w:rsidTr="00E8280E">
        <w:tc>
          <w:tcPr>
            <w:tcW w:w="4668" w:type="dxa"/>
            <w:gridSpan w:val="2"/>
            <w:vAlign w:val="center"/>
          </w:tcPr>
          <w:p w14:paraId="1556D765" w14:textId="42343C53" w:rsidR="00C313A1" w:rsidRPr="00C313A1" w:rsidRDefault="003562B0" w:rsidP="00C11E99">
            <w:pPr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03120231"/>
                <w:placeholder>
                  <w:docPart w:val="14C218E0926240669F29CBD146CC96DB"/>
                </w:placeholder>
                <w:showingPlcHdr/>
              </w:sdtPr>
              <w:sdtEndPr/>
              <w:sdtContent>
                <w:r w:rsidR="00C313A1">
                  <w:rPr>
                    <w:rFonts w:ascii="Arial" w:hAnsi="Arial" w:cs="Arial"/>
                    <w:color w:val="A6A6A6" w:themeColor="background1" w:themeShade="A6"/>
                  </w:rPr>
                  <w:t>Ingrese el título obtenido</w:t>
                </w:r>
              </w:sdtContent>
            </w:sdt>
          </w:p>
        </w:tc>
        <w:tc>
          <w:tcPr>
            <w:tcW w:w="2376" w:type="dxa"/>
            <w:vAlign w:val="center"/>
          </w:tcPr>
          <w:p w14:paraId="3F92022D" w14:textId="0A3F0784" w:rsidR="00C313A1" w:rsidRPr="00C313A1" w:rsidRDefault="003562B0" w:rsidP="00C11E99">
            <w:pPr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551927571"/>
                <w:placeholder>
                  <w:docPart w:val="A1F02F9EDA2A4CDFAD428959E2D0D2F1"/>
                </w:placeholder>
                <w:showingPlcHdr/>
              </w:sdtPr>
              <w:sdtEndPr/>
              <w:sdtContent>
                <w:r w:rsidR="00C313A1">
                  <w:rPr>
                    <w:rFonts w:ascii="Arial" w:hAnsi="Arial" w:cs="Arial"/>
                    <w:color w:val="A6A6A6" w:themeColor="background1" w:themeShade="A6"/>
                  </w:rPr>
                  <w:t>Año de titulación</w:t>
                </w:r>
              </w:sdtContent>
            </w:sdt>
          </w:p>
        </w:tc>
        <w:tc>
          <w:tcPr>
            <w:tcW w:w="2869" w:type="dxa"/>
            <w:vAlign w:val="center"/>
          </w:tcPr>
          <w:p w14:paraId="5F6A52EF" w14:textId="2D3DC83C" w:rsidR="00C313A1" w:rsidRPr="00C313A1" w:rsidRDefault="003562B0" w:rsidP="00C11E99">
            <w:pPr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242720618"/>
                <w:placeholder>
                  <w:docPart w:val="7F45934D6FBB43B89E6A5C43C4F85852"/>
                </w:placeholder>
                <w:showingPlcHdr/>
              </w:sdtPr>
              <w:sdtEndPr/>
              <w:sdtContent>
                <w:r w:rsidR="00C313A1">
                  <w:rPr>
                    <w:rFonts w:ascii="Arial" w:hAnsi="Arial" w:cs="Arial"/>
                    <w:color w:val="A6A6A6" w:themeColor="background1" w:themeShade="A6"/>
                  </w:rPr>
                  <w:t>Universidad o Instituto</w:t>
                </w:r>
              </w:sdtContent>
            </w:sdt>
          </w:p>
        </w:tc>
      </w:tr>
      <w:tr w:rsidR="00C313A1" w14:paraId="2CC1B626" w14:textId="77777777" w:rsidTr="00E8280E">
        <w:tc>
          <w:tcPr>
            <w:tcW w:w="4668" w:type="dxa"/>
            <w:gridSpan w:val="2"/>
            <w:vAlign w:val="center"/>
          </w:tcPr>
          <w:p w14:paraId="185A9BC0" w14:textId="20DE2362" w:rsidR="00C313A1" w:rsidRPr="00C313A1" w:rsidRDefault="003562B0" w:rsidP="00C11E99">
            <w:pPr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870679979"/>
                <w:placeholder>
                  <w:docPart w:val="E9742D4785374D2C87A9F62DBC82C6CF"/>
                </w:placeholder>
                <w:showingPlcHdr/>
              </w:sdtPr>
              <w:sdtEndPr/>
              <w:sdtContent>
                <w:r w:rsidR="00C313A1">
                  <w:rPr>
                    <w:rFonts w:ascii="Arial" w:hAnsi="Arial" w:cs="Arial"/>
                    <w:color w:val="A6A6A6" w:themeColor="background1" w:themeShade="A6"/>
                  </w:rPr>
                  <w:t>Ingrese el título obtenido</w:t>
                </w:r>
              </w:sdtContent>
            </w:sdt>
          </w:p>
        </w:tc>
        <w:tc>
          <w:tcPr>
            <w:tcW w:w="2376" w:type="dxa"/>
            <w:vAlign w:val="center"/>
          </w:tcPr>
          <w:p w14:paraId="6715CB25" w14:textId="37F1F63E" w:rsidR="00C313A1" w:rsidRPr="00C313A1" w:rsidRDefault="003562B0" w:rsidP="00C11E99">
            <w:pPr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462947111"/>
                <w:placeholder>
                  <w:docPart w:val="2D675352D191462CBF9B3BE548D17BCF"/>
                </w:placeholder>
                <w:showingPlcHdr/>
              </w:sdtPr>
              <w:sdtEndPr/>
              <w:sdtContent>
                <w:r w:rsidR="00C313A1">
                  <w:rPr>
                    <w:rFonts w:ascii="Arial" w:hAnsi="Arial" w:cs="Arial"/>
                    <w:color w:val="A6A6A6" w:themeColor="background1" w:themeShade="A6"/>
                  </w:rPr>
                  <w:t>Año de titulación</w:t>
                </w:r>
              </w:sdtContent>
            </w:sdt>
          </w:p>
        </w:tc>
        <w:tc>
          <w:tcPr>
            <w:tcW w:w="2869" w:type="dxa"/>
            <w:vAlign w:val="center"/>
          </w:tcPr>
          <w:p w14:paraId="4A1F45B3" w14:textId="369A753D" w:rsidR="00C313A1" w:rsidRPr="00C313A1" w:rsidRDefault="003562B0" w:rsidP="00C11E99">
            <w:pPr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947896449"/>
                <w:placeholder>
                  <w:docPart w:val="A01175F9C8724E348D1B4F50618BF697"/>
                </w:placeholder>
                <w:showingPlcHdr/>
              </w:sdtPr>
              <w:sdtEndPr/>
              <w:sdtContent>
                <w:r w:rsidR="00C313A1">
                  <w:rPr>
                    <w:rFonts w:ascii="Arial" w:hAnsi="Arial" w:cs="Arial"/>
                    <w:color w:val="A6A6A6" w:themeColor="background1" w:themeShade="A6"/>
                  </w:rPr>
                  <w:t>Universidad o Instituto</w:t>
                </w:r>
              </w:sdtContent>
            </w:sdt>
          </w:p>
        </w:tc>
      </w:tr>
      <w:tr w:rsidR="00C313A1" w14:paraId="595F399C" w14:textId="77777777" w:rsidTr="00E8280E">
        <w:tc>
          <w:tcPr>
            <w:tcW w:w="4668" w:type="dxa"/>
            <w:gridSpan w:val="2"/>
            <w:vAlign w:val="center"/>
          </w:tcPr>
          <w:p w14:paraId="0F99439A" w14:textId="06053F57" w:rsidR="00C313A1" w:rsidRPr="00C313A1" w:rsidRDefault="003562B0" w:rsidP="00C11E99">
            <w:pPr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768603758"/>
                <w:placeholder>
                  <w:docPart w:val="F1E70CA5C7914A2EBD8578750DC96A1D"/>
                </w:placeholder>
                <w:showingPlcHdr/>
              </w:sdtPr>
              <w:sdtEndPr/>
              <w:sdtContent>
                <w:r w:rsidR="00C313A1">
                  <w:rPr>
                    <w:rFonts w:ascii="Arial" w:hAnsi="Arial" w:cs="Arial"/>
                    <w:color w:val="A6A6A6" w:themeColor="background1" w:themeShade="A6"/>
                  </w:rPr>
                  <w:t>Ingrese el título obtenido</w:t>
                </w:r>
              </w:sdtContent>
            </w:sdt>
          </w:p>
        </w:tc>
        <w:tc>
          <w:tcPr>
            <w:tcW w:w="2376" w:type="dxa"/>
            <w:vAlign w:val="center"/>
          </w:tcPr>
          <w:p w14:paraId="05C32551" w14:textId="59C42494" w:rsidR="00C313A1" w:rsidRPr="00C313A1" w:rsidRDefault="003562B0" w:rsidP="00C11E99">
            <w:pPr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220486093"/>
                <w:placeholder>
                  <w:docPart w:val="56379D9CD9964C229FE34819D414542D"/>
                </w:placeholder>
                <w:showingPlcHdr/>
              </w:sdtPr>
              <w:sdtEndPr/>
              <w:sdtContent>
                <w:r w:rsidR="00C313A1">
                  <w:rPr>
                    <w:rFonts w:ascii="Arial" w:hAnsi="Arial" w:cs="Arial"/>
                    <w:color w:val="A6A6A6" w:themeColor="background1" w:themeShade="A6"/>
                  </w:rPr>
                  <w:t>Año de titulación</w:t>
                </w:r>
              </w:sdtContent>
            </w:sdt>
          </w:p>
        </w:tc>
        <w:tc>
          <w:tcPr>
            <w:tcW w:w="2869" w:type="dxa"/>
            <w:vAlign w:val="center"/>
          </w:tcPr>
          <w:p w14:paraId="2A7B5B03" w14:textId="1AE42739" w:rsidR="00C313A1" w:rsidRPr="00C313A1" w:rsidRDefault="003562B0" w:rsidP="00C11E99">
            <w:pPr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169552594"/>
                <w:placeholder>
                  <w:docPart w:val="C4C98C053F2F480DA8080FCEA5B606D6"/>
                </w:placeholder>
                <w:showingPlcHdr/>
              </w:sdtPr>
              <w:sdtEndPr/>
              <w:sdtContent>
                <w:r w:rsidR="00C313A1">
                  <w:rPr>
                    <w:rFonts w:ascii="Arial" w:hAnsi="Arial" w:cs="Arial"/>
                    <w:color w:val="A6A6A6" w:themeColor="background1" w:themeShade="A6"/>
                  </w:rPr>
                  <w:t>Universidad o Instituto</w:t>
                </w:r>
              </w:sdtContent>
            </w:sdt>
          </w:p>
        </w:tc>
      </w:tr>
      <w:tr w:rsidR="00C313A1" w14:paraId="3334211D" w14:textId="77777777" w:rsidTr="00E8280E">
        <w:tc>
          <w:tcPr>
            <w:tcW w:w="9913" w:type="dxa"/>
            <w:gridSpan w:val="4"/>
            <w:shd w:val="clear" w:color="auto" w:fill="DDD9C3" w:themeFill="background2" w:themeFillShade="E6"/>
            <w:vAlign w:val="center"/>
          </w:tcPr>
          <w:p w14:paraId="546B4B49" w14:textId="4709F9D2" w:rsidR="00C313A1" w:rsidRPr="00C313A1" w:rsidRDefault="00C313A1" w:rsidP="00C313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QUETES O PROGRAMAS QUE MANEJA</w:t>
            </w:r>
          </w:p>
        </w:tc>
      </w:tr>
      <w:tr w:rsidR="00C313A1" w14:paraId="03EFCD9F" w14:textId="77777777" w:rsidTr="00E8280E">
        <w:tc>
          <w:tcPr>
            <w:tcW w:w="2822" w:type="dxa"/>
            <w:vAlign w:val="center"/>
          </w:tcPr>
          <w:p w14:paraId="54CB2D1D" w14:textId="324DB59C" w:rsidR="00C313A1" w:rsidRPr="00C313A1" w:rsidRDefault="00C313A1" w:rsidP="00C11E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bre del paquete o programa:</w:t>
            </w:r>
          </w:p>
        </w:tc>
        <w:tc>
          <w:tcPr>
            <w:tcW w:w="1846" w:type="dxa"/>
            <w:vAlign w:val="center"/>
          </w:tcPr>
          <w:p w14:paraId="118E94AB" w14:textId="65D95664" w:rsidR="00C313A1" w:rsidRPr="00C313A1" w:rsidRDefault="003562B0" w:rsidP="00C11E99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1548106945"/>
                <w:placeholder>
                  <w:docPart w:val="7B6EA89B5A82425099AEF7A55BBE3719"/>
                </w:placeholder>
                <w:showingPlcHdr/>
              </w:sdtPr>
              <w:sdtEndPr/>
              <w:sdtContent>
                <w:r w:rsidR="00C313A1" w:rsidRPr="00C313A1">
                  <w:rPr>
                    <w:rFonts w:ascii="Arial" w:hAnsi="Arial" w:cs="Arial"/>
                    <w:color w:val="A6A6A6" w:themeColor="background1" w:themeShade="A6"/>
                  </w:rPr>
                  <w:t>Ingrese el nombre del programa o paquete</w:t>
                </w:r>
                <w:r w:rsidR="00C313A1" w:rsidRPr="00C313A1">
                  <w:rPr>
                    <w:rStyle w:val="Textodelmarcadordeposicin"/>
                    <w:rFonts w:ascii="Arial" w:hAnsi="Arial" w:cs="Arial"/>
                  </w:rPr>
                  <w:t>.</w:t>
                </w:r>
              </w:sdtContent>
            </w:sdt>
          </w:p>
        </w:tc>
        <w:tc>
          <w:tcPr>
            <w:tcW w:w="2376" w:type="dxa"/>
            <w:vAlign w:val="center"/>
          </w:tcPr>
          <w:p w14:paraId="25EA2383" w14:textId="7B8EB4E9" w:rsidR="00C313A1" w:rsidRPr="00C313A1" w:rsidRDefault="00C313A1" w:rsidP="00C72041">
            <w:pPr>
              <w:jc w:val="right"/>
              <w:rPr>
                <w:rFonts w:ascii="Arial" w:hAnsi="Arial" w:cs="Arial"/>
                <w:bCs/>
              </w:rPr>
            </w:pPr>
            <w:r w:rsidRPr="00C313A1">
              <w:rPr>
                <w:rFonts w:ascii="Arial" w:hAnsi="Arial" w:cs="Arial"/>
                <w:bCs/>
              </w:rPr>
              <w:t>Nivel:</w:t>
            </w:r>
          </w:p>
        </w:tc>
        <w:tc>
          <w:tcPr>
            <w:tcW w:w="2869" w:type="dxa"/>
            <w:vAlign w:val="center"/>
          </w:tcPr>
          <w:p w14:paraId="226125B1" w14:textId="1FD169EA" w:rsidR="00C313A1" w:rsidRPr="00C313A1" w:rsidRDefault="003562B0" w:rsidP="00C11E99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1878193020"/>
                <w:placeholder>
                  <w:docPart w:val="5BE4171F3AF74641A3D8C68EC04C438E"/>
                </w:placeholder>
                <w:showingPlcHdr/>
                <w:dropDownList>
                  <w:listItem w:value="Elija un elemento."/>
                  <w:listItem w:displayText="Muy Bueno" w:value="Muy Bueno"/>
                  <w:listItem w:displayText="Bueno" w:value="Bueno"/>
                  <w:listItem w:displayText="Regular" w:value="Regular"/>
                </w:dropDownList>
              </w:sdtPr>
              <w:sdtEndPr/>
              <w:sdtContent>
                <w:r w:rsidR="00AC1E18">
                  <w:rPr>
                    <w:rFonts w:ascii="Arial" w:hAnsi="Arial" w:cs="Arial"/>
                    <w:color w:val="A6A6A6" w:themeColor="background1" w:themeShade="A6"/>
                  </w:rPr>
                  <w:t>Elija</w:t>
                </w:r>
                <w:r w:rsidR="00AC1E18" w:rsidRPr="00C313A1">
                  <w:rPr>
                    <w:rFonts w:ascii="Arial" w:hAnsi="Arial" w:cs="Arial"/>
                    <w:color w:val="A6A6A6" w:themeColor="background1" w:themeShade="A6"/>
                  </w:rPr>
                  <w:t xml:space="preserve"> el nivel de conocimiento</w:t>
                </w:r>
              </w:sdtContent>
            </w:sdt>
          </w:p>
        </w:tc>
      </w:tr>
      <w:tr w:rsidR="00C313A1" w14:paraId="507294F7" w14:textId="77777777" w:rsidTr="00E8280E">
        <w:tc>
          <w:tcPr>
            <w:tcW w:w="2822" w:type="dxa"/>
            <w:vAlign w:val="center"/>
          </w:tcPr>
          <w:p w14:paraId="7C9A1B90" w14:textId="6B25A07E" w:rsidR="00C313A1" w:rsidRPr="00C313A1" w:rsidRDefault="00C313A1" w:rsidP="00C11E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bre del paquete o programa:</w:t>
            </w:r>
          </w:p>
        </w:tc>
        <w:tc>
          <w:tcPr>
            <w:tcW w:w="1846" w:type="dxa"/>
            <w:vAlign w:val="center"/>
          </w:tcPr>
          <w:p w14:paraId="3F204B17" w14:textId="0A0545FD" w:rsidR="00C313A1" w:rsidRPr="00C313A1" w:rsidRDefault="003562B0" w:rsidP="00C11E99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1506930764"/>
                <w:placeholder>
                  <w:docPart w:val="EC4B5BEE22634975992A5C3CBB99EC97"/>
                </w:placeholder>
                <w:showingPlcHdr/>
              </w:sdtPr>
              <w:sdtEndPr/>
              <w:sdtContent>
                <w:r w:rsidR="00C313A1" w:rsidRPr="00C313A1">
                  <w:rPr>
                    <w:rFonts w:ascii="Arial" w:hAnsi="Arial" w:cs="Arial"/>
                    <w:color w:val="A6A6A6" w:themeColor="background1" w:themeShade="A6"/>
                  </w:rPr>
                  <w:t>Ingrese el nombre del programa o paquete</w:t>
                </w:r>
                <w:r w:rsidR="00C313A1" w:rsidRPr="00C313A1">
                  <w:rPr>
                    <w:rStyle w:val="Textodelmarcadordeposicin"/>
                    <w:rFonts w:ascii="Arial" w:hAnsi="Arial" w:cs="Arial"/>
                  </w:rPr>
                  <w:t>.</w:t>
                </w:r>
              </w:sdtContent>
            </w:sdt>
          </w:p>
        </w:tc>
        <w:tc>
          <w:tcPr>
            <w:tcW w:w="2376" w:type="dxa"/>
            <w:vAlign w:val="center"/>
          </w:tcPr>
          <w:p w14:paraId="54ED7ADC" w14:textId="1D8AE8E1" w:rsidR="00C313A1" w:rsidRPr="00C313A1" w:rsidRDefault="00C313A1" w:rsidP="00C72041">
            <w:pPr>
              <w:jc w:val="right"/>
              <w:rPr>
                <w:rFonts w:ascii="Arial" w:hAnsi="Arial" w:cs="Arial"/>
                <w:bCs/>
              </w:rPr>
            </w:pPr>
            <w:r w:rsidRPr="00C313A1">
              <w:rPr>
                <w:rFonts w:ascii="Arial" w:hAnsi="Arial" w:cs="Arial"/>
                <w:bCs/>
              </w:rPr>
              <w:t>Nivel:</w:t>
            </w:r>
          </w:p>
        </w:tc>
        <w:tc>
          <w:tcPr>
            <w:tcW w:w="2869" w:type="dxa"/>
            <w:vAlign w:val="center"/>
          </w:tcPr>
          <w:p w14:paraId="358F2B08" w14:textId="41D7A933" w:rsidR="00C313A1" w:rsidRPr="00C313A1" w:rsidRDefault="003562B0" w:rsidP="00C11E99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167405829"/>
                <w:placeholder>
                  <w:docPart w:val="730001DF85714BDABC1BA0BDB1C12990"/>
                </w:placeholder>
                <w:showingPlcHdr/>
                <w:dropDownList>
                  <w:listItem w:value="Elija un elemento."/>
                  <w:listItem w:displayText="Muy Bueno" w:value="Muy Bueno"/>
                  <w:listItem w:displayText="Bueno" w:value="Bueno"/>
                  <w:listItem w:displayText="Regular" w:value="Regular"/>
                </w:dropDownList>
              </w:sdtPr>
              <w:sdtEndPr/>
              <w:sdtContent>
                <w:r w:rsidR="00AC1E18">
                  <w:rPr>
                    <w:rFonts w:ascii="Arial" w:hAnsi="Arial" w:cs="Arial"/>
                    <w:color w:val="A6A6A6" w:themeColor="background1" w:themeShade="A6"/>
                  </w:rPr>
                  <w:t>Elija</w:t>
                </w:r>
                <w:r w:rsidR="00AC1E18" w:rsidRPr="00C313A1">
                  <w:rPr>
                    <w:rFonts w:ascii="Arial" w:hAnsi="Arial" w:cs="Arial"/>
                    <w:color w:val="A6A6A6" w:themeColor="background1" w:themeShade="A6"/>
                  </w:rPr>
                  <w:t xml:space="preserve"> el nivel de conocimiento</w:t>
                </w:r>
              </w:sdtContent>
            </w:sdt>
          </w:p>
        </w:tc>
      </w:tr>
      <w:tr w:rsidR="00C313A1" w14:paraId="25309994" w14:textId="77777777" w:rsidTr="00E8280E">
        <w:tc>
          <w:tcPr>
            <w:tcW w:w="2822" w:type="dxa"/>
            <w:vAlign w:val="center"/>
          </w:tcPr>
          <w:p w14:paraId="158B97C5" w14:textId="7514B0D0" w:rsidR="00C313A1" w:rsidRPr="00C313A1" w:rsidRDefault="00C313A1" w:rsidP="00C11E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bre del paquete o programa:</w:t>
            </w:r>
          </w:p>
        </w:tc>
        <w:tc>
          <w:tcPr>
            <w:tcW w:w="1846" w:type="dxa"/>
            <w:vAlign w:val="center"/>
          </w:tcPr>
          <w:p w14:paraId="274A27C1" w14:textId="7996AD72" w:rsidR="00C313A1" w:rsidRPr="00C313A1" w:rsidRDefault="003562B0" w:rsidP="00C11E99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1084723916"/>
                <w:placeholder>
                  <w:docPart w:val="9CAE98A66F3345B3B0B739F8011C5DDD"/>
                </w:placeholder>
                <w:showingPlcHdr/>
              </w:sdtPr>
              <w:sdtEndPr/>
              <w:sdtContent>
                <w:r w:rsidR="00C313A1" w:rsidRPr="00C313A1">
                  <w:rPr>
                    <w:rFonts w:ascii="Arial" w:hAnsi="Arial" w:cs="Arial"/>
                    <w:color w:val="A6A6A6" w:themeColor="background1" w:themeShade="A6"/>
                  </w:rPr>
                  <w:t>Ingrese el nombre del programa o paquete</w:t>
                </w:r>
                <w:r w:rsidR="00C313A1" w:rsidRPr="00C313A1">
                  <w:rPr>
                    <w:rStyle w:val="Textodelmarcadordeposicin"/>
                    <w:rFonts w:ascii="Arial" w:hAnsi="Arial" w:cs="Arial"/>
                  </w:rPr>
                  <w:t>.</w:t>
                </w:r>
              </w:sdtContent>
            </w:sdt>
          </w:p>
        </w:tc>
        <w:tc>
          <w:tcPr>
            <w:tcW w:w="2376" w:type="dxa"/>
            <w:vAlign w:val="center"/>
          </w:tcPr>
          <w:p w14:paraId="62E3D0A8" w14:textId="35D01ACB" w:rsidR="00C313A1" w:rsidRPr="00C313A1" w:rsidRDefault="00C313A1" w:rsidP="00C72041">
            <w:pPr>
              <w:jc w:val="right"/>
              <w:rPr>
                <w:rFonts w:ascii="Arial" w:hAnsi="Arial" w:cs="Arial"/>
                <w:bCs/>
              </w:rPr>
            </w:pPr>
            <w:r w:rsidRPr="00C313A1">
              <w:rPr>
                <w:rFonts w:ascii="Arial" w:hAnsi="Arial" w:cs="Arial"/>
                <w:bCs/>
              </w:rPr>
              <w:t>Nivel:</w:t>
            </w:r>
          </w:p>
        </w:tc>
        <w:tc>
          <w:tcPr>
            <w:tcW w:w="2869" w:type="dxa"/>
            <w:vAlign w:val="center"/>
          </w:tcPr>
          <w:p w14:paraId="58C8AA0D" w14:textId="381156A2" w:rsidR="00C313A1" w:rsidRPr="00C313A1" w:rsidRDefault="003562B0" w:rsidP="00C11E99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205029778"/>
                <w:placeholder>
                  <w:docPart w:val="3C4C58532F7845C3A63349CC3B743FBE"/>
                </w:placeholder>
                <w:showingPlcHdr/>
                <w:dropDownList>
                  <w:listItem w:value="Elija un elemento."/>
                  <w:listItem w:displayText="Muy Bueno" w:value="Muy Bueno"/>
                  <w:listItem w:displayText="Bueno" w:value="Bueno"/>
                  <w:listItem w:displayText="Regular" w:value="Regular"/>
                </w:dropDownList>
              </w:sdtPr>
              <w:sdtEndPr/>
              <w:sdtContent>
                <w:r w:rsidR="00AC1E18">
                  <w:rPr>
                    <w:rFonts w:ascii="Arial" w:hAnsi="Arial" w:cs="Arial"/>
                    <w:color w:val="A6A6A6" w:themeColor="background1" w:themeShade="A6"/>
                  </w:rPr>
                  <w:t>Elija</w:t>
                </w:r>
                <w:r w:rsidR="00AC1E18" w:rsidRPr="00C313A1">
                  <w:rPr>
                    <w:rFonts w:ascii="Arial" w:hAnsi="Arial" w:cs="Arial"/>
                    <w:color w:val="A6A6A6" w:themeColor="background1" w:themeShade="A6"/>
                  </w:rPr>
                  <w:t xml:space="preserve"> el nivel de conocimiento</w:t>
                </w:r>
              </w:sdtContent>
            </w:sdt>
          </w:p>
        </w:tc>
      </w:tr>
      <w:tr w:rsidR="00C313A1" w14:paraId="3C91A73B" w14:textId="77777777" w:rsidTr="00E8280E">
        <w:tc>
          <w:tcPr>
            <w:tcW w:w="9913" w:type="dxa"/>
            <w:gridSpan w:val="4"/>
            <w:shd w:val="clear" w:color="auto" w:fill="FFC000"/>
          </w:tcPr>
          <w:p w14:paraId="2EBA4FBC" w14:textId="77777777" w:rsidR="00C313A1" w:rsidRPr="00111562" w:rsidRDefault="00C313A1" w:rsidP="00C313A1">
            <w:pPr>
              <w:jc w:val="both"/>
              <w:rPr>
                <w:rFonts w:ascii="Arial" w:hAnsi="Arial" w:cs="Arial"/>
                <w:bCs/>
                <w:color w:val="A6A6A6" w:themeColor="background1" w:themeShade="A6"/>
              </w:rPr>
            </w:pPr>
          </w:p>
        </w:tc>
      </w:tr>
      <w:tr w:rsidR="00C313A1" w14:paraId="71BA0A86" w14:textId="77777777" w:rsidTr="00E8280E">
        <w:tc>
          <w:tcPr>
            <w:tcW w:w="4668" w:type="dxa"/>
            <w:gridSpan w:val="2"/>
            <w:vAlign w:val="center"/>
          </w:tcPr>
          <w:p w14:paraId="7FA970A0" w14:textId="31FC28F6" w:rsidR="00C313A1" w:rsidRPr="00111562" w:rsidRDefault="00C313A1" w:rsidP="00C11E99">
            <w:pPr>
              <w:rPr>
                <w:rFonts w:ascii="Arial" w:hAnsi="Arial" w:cs="Arial"/>
                <w:bCs/>
              </w:rPr>
            </w:pPr>
            <w:r w:rsidRPr="00111562">
              <w:rPr>
                <w:rFonts w:ascii="Arial" w:hAnsi="Arial" w:cs="Arial"/>
                <w:bCs/>
              </w:rPr>
              <w:t xml:space="preserve">Indique si </w:t>
            </w:r>
            <w:r w:rsidR="004740E3">
              <w:rPr>
                <w:rFonts w:ascii="Arial" w:hAnsi="Arial" w:cs="Arial"/>
                <w:bCs/>
              </w:rPr>
              <w:t>con anterioridad</w:t>
            </w:r>
            <w:r w:rsidRPr="00111562">
              <w:rPr>
                <w:rFonts w:ascii="Arial" w:hAnsi="Arial" w:cs="Arial"/>
                <w:bCs/>
              </w:rPr>
              <w:t xml:space="preserve"> curs</w:t>
            </w:r>
            <w:r w:rsidR="00C11E99">
              <w:rPr>
                <w:rFonts w:ascii="Arial" w:hAnsi="Arial" w:cs="Arial"/>
                <w:bCs/>
              </w:rPr>
              <w:t>ó</w:t>
            </w:r>
            <w:r w:rsidRPr="00111562">
              <w:rPr>
                <w:rFonts w:ascii="Arial" w:hAnsi="Arial" w:cs="Arial"/>
                <w:bCs/>
              </w:rPr>
              <w:t xml:space="preserve"> un programa </w:t>
            </w:r>
            <w:r w:rsidR="004740E3">
              <w:rPr>
                <w:rFonts w:ascii="Arial" w:hAnsi="Arial" w:cs="Arial"/>
                <w:bCs/>
              </w:rPr>
              <w:t>de educación</w:t>
            </w:r>
            <w:r w:rsidRPr="00111562">
              <w:rPr>
                <w:rFonts w:ascii="Arial" w:hAnsi="Arial" w:cs="Arial"/>
                <w:bCs/>
              </w:rPr>
              <w:t xml:space="preserve"> distancia</w:t>
            </w:r>
          </w:p>
        </w:tc>
        <w:tc>
          <w:tcPr>
            <w:tcW w:w="2376" w:type="dxa"/>
            <w:vAlign w:val="center"/>
          </w:tcPr>
          <w:p w14:paraId="2252A250" w14:textId="74BB2D75" w:rsidR="00C313A1" w:rsidRPr="00C72041" w:rsidRDefault="00C313A1" w:rsidP="00C11E99">
            <w:pPr>
              <w:rPr>
                <w:rFonts w:ascii="Arial" w:hAnsi="Arial" w:cs="Arial"/>
                <w:bCs/>
              </w:rPr>
            </w:pPr>
            <w:r w:rsidRPr="00C72041"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8pt;height:22.5pt" o:ole="">
                  <v:imagedata r:id="rId9" o:title=""/>
                </v:shape>
                <w:control r:id="rId10" w:name="Si" w:shapeid="_x0000_i1029"/>
              </w:object>
            </w:r>
          </w:p>
        </w:tc>
        <w:tc>
          <w:tcPr>
            <w:tcW w:w="2869" w:type="dxa"/>
            <w:vAlign w:val="center"/>
          </w:tcPr>
          <w:p w14:paraId="57299806" w14:textId="4656959A" w:rsidR="00C313A1" w:rsidRPr="00111562" w:rsidRDefault="00C313A1" w:rsidP="00C11E99">
            <w:pPr>
              <w:rPr>
                <w:rFonts w:ascii="Arial" w:hAnsi="Arial" w:cs="Arial"/>
                <w:bCs/>
              </w:rPr>
            </w:pPr>
            <w:r w:rsidRPr="00111562">
              <w:rPr>
                <w:rFonts w:ascii="Arial" w:hAnsi="Arial" w:cs="Arial"/>
              </w:rPr>
              <w:object w:dxaOrig="225" w:dyaOrig="225">
                <v:shape id="_x0000_i1031" type="#_x0000_t75" style="width:108pt;height:22.5pt" o:ole="">
                  <v:imagedata r:id="rId11" o:title=""/>
                </v:shape>
                <w:control r:id="rId12" w:name="No" w:shapeid="_x0000_i1031"/>
              </w:object>
            </w:r>
          </w:p>
        </w:tc>
      </w:tr>
      <w:tr w:rsidR="00111562" w14:paraId="4F111CF4" w14:textId="77777777" w:rsidTr="00E8280E">
        <w:tc>
          <w:tcPr>
            <w:tcW w:w="4668" w:type="dxa"/>
            <w:gridSpan w:val="2"/>
            <w:vAlign w:val="center"/>
          </w:tcPr>
          <w:p w14:paraId="3BBBA781" w14:textId="5E7C424E" w:rsidR="00111562" w:rsidRPr="00111562" w:rsidRDefault="00111562" w:rsidP="00C11E99">
            <w:pPr>
              <w:rPr>
                <w:rFonts w:ascii="Arial" w:hAnsi="Arial" w:cs="Arial"/>
                <w:bCs/>
              </w:rPr>
            </w:pPr>
            <w:r w:rsidRPr="00111562">
              <w:rPr>
                <w:rFonts w:ascii="Arial" w:hAnsi="Arial" w:cs="Arial"/>
                <w:bCs/>
              </w:rPr>
              <w:t xml:space="preserve">En caso afirmativo mencione </w:t>
            </w:r>
            <w:r w:rsidR="004740E3">
              <w:rPr>
                <w:rFonts w:ascii="Arial" w:hAnsi="Arial" w:cs="Arial"/>
                <w:bCs/>
              </w:rPr>
              <w:t xml:space="preserve">el nombre del programa, el año y la institución donde </w:t>
            </w:r>
            <w:r w:rsidRPr="00111562">
              <w:rPr>
                <w:rFonts w:ascii="Arial" w:hAnsi="Arial" w:cs="Arial"/>
                <w:bCs/>
              </w:rPr>
              <w:t>desarroll</w:t>
            </w:r>
            <w:r w:rsidR="00C11E99">
              <w:rPr>
                <w:rFonts w:ascii="Arial" w:hAnsi="Arial" w:cs="Arial"/>
                <w:bCs/>
              </w:rPr>
              <w:t>ó</w:t>
            </w:r>
            <w:r w:rsidRPr="00111562">
              <w:rPr>
                <w:rFonts w:ascii="Arial" w:hAnsi="Arial" w:cs="Arial"/>
                <w:bCs/>
              </w:rPr>
              <w:t xml:space="preserve"> el programa a distancia</w:t>
            </w:r>
          </w:p>
        </w:tc>
        <w:tc>
          <w:tcPr>
            <w:tcW w:w="5245" w:type="dxa"/>
            <w:gridSpan w:val="2"/>
            <w:vAlign w:val="center"/>
          </w:tcPr>
          <w:sdt>
            <w:sdtPr>
              <w:rPr>
                <w:rFonts w:ascii="Arial" w:hAnsi="Arial" w:cs="Arial"/>
              </w:rPr>
              <w:id w:val="-1564398727"/>
              <w:placeholder>
                <w:docPart w:val="6BA506A3C72948C988272FC8EAAE1566"/>
              </w:placeholder>
              <w:showingPlcHdr/>
            </w:sdtPr>
            <w:sdtEndPr/>
            <w:sdtContent>
              <w:p w14:paraId="42A1AA5A" w14:textId="5634F055" w:rsidR="00111562" w:rsidRPr="00111562" w:rsidRDefault="00111562" w:rsidP="00C11E99">
                <w:pPr>
                  <w:spacing w:before="20"/>
                  <w:rPr>
                    <w:rFonts w:ascii="Arial" w:hAnsi="Arial" w:cs="Arial"/>
                  </w:rPr>
                </w:pPr>
                <w:r w:rsidRPr="00111562">
                  <w:rPr>
                    <w:rFonts w:ascii="Arial" w:hAnsi="Arial" w:cs="Arial"/>
                    <w:color w:val="A6A6A6" w:themeColor="background1" w:themeShade="A6"/>
                  </w:rPr>
                  <w:t xml:space="preserve">Ingrese el nombre </w:t>
                </w:r>
                <w:r w:rsidR="00DE2483">
                  <w:rPr>
                    <w:rFonts w:ascii="Arial" w:hAnsi="Arial" w:cs="Arial"/>
                    <w:color w:val="A6A6A6" w:themeColor="background1" w:themeShade="A6"/>
                  </w:rPr>
                  <w:t xml:space="preserve">del programa, el año </w:t>
                </w:r>
                <w:r w:rsidRPr="00111562">
                  <w:rPr>
                    <w:rFonts w:ascii="Arial" w:hAnsi="Arial" w:cs="Arial"/>
                    <w:color w:val="A6A6A6" w:themeColor="background1" w:themeShade="A6"/>
                  </w:rPr>
                  <w:t xml:space="preserve">y la institución donde </w:t>
                </w:r>
                <w:r w:rsidR="00AC1E18" w:rsidRPr="00111562">
                  <w:rPr>
                    <w:rFonts w:ascii="Arial" w:hAnsi="Arial" w:cs="Arial"/>
                    <w:color w:val="A6A6A6" w:themeColor="background1" w:themeShade="A6"/>
                  </w:rPr>
                  <w:t>fu</w:t>
                </w:r>
                <w:r w:rsidR="00AC1E18">
                  <w:rPr>
                    <w:rFonts w:ascii="Arial" w:hAnsi="Arial" w:cs="Arial"/>
                    <w:color w:val="A6A6A6" w:themeColor="background1" w:themeShade="A6"/>
                  </w:rPr>
                  <w:t>e</w:t>
                </w:r>
                <w:r w:rsidRPr="00111562">
                  <w:rPr>
                    <w:rFonts w:ascii="Arial" w:hAnsi="Arial" w:cs="Arial"/>
                    <w:color w:val="A6A6A6" w:themeColor="background1" w:themeShade="A6"/>
                  </w:rPr>
                  <w:t xml:space="preserve"> desarrollado</w:t>
                </w:r>
              </w:p>
            </w:sdtContent>
          </w:sdt>
        </w:tc>
      </w:tr>
      <w:tr w:rsidR="00C313A1" w14:paraId="076F537E" w14:textId="77777777" w:rsidTr="00E8280E">
        <w:tc>
          <w:tcPr>
            <w:tcW w:w="2822" w:type="dxa"/>
            <w:vAlign w:val="center"/>
          </w:tcPr>
          <w:p w14:paraId="59C7DA6D" w14:textId="29FC4F5E" w:rsidR="00C313A1" w:rsidRPr="00111562" w:rsidRDefault="00111562" w:rsidP="00C11E99">
            <w:pPr>
              <w:rPr>
                <w:rFonts w:ascii="Arial" w:hAnsi="Arial" w:cs="Arial"/>
                <w:bCs/>
              </w:rPr>
            </w:pPr>
            <w:r w:rsidRPr="00111562">
              <w:rPr>
                <w:rFonts w:ascii="Arial" w:hAnsi="Arial" w:cs="Arial"/>
                <w:bCs/>
              </w:rPr>
              <w:t>Plataformas Virtuales utilizadas:</w:t>
            </w:r>
          </w:p>
        </w:tc>
        <w:tc>
          <w:tcPr>
            <w:tcW w:w="1846" w:type="dxa"/>
            <w:vAlign w:val="center"/>
          </w:tcPr>
          <w:sdt>
            <w:sdtPr>
              <w:rPr>
                <w:rFonts w:ascii="Arial" w:hAnsi="Arial" w:cs="Arial"/>
              </w:rPr>
              <w:id w:val="-1863812245"/>
              <w:placeholder>
                <w:docPart w:val="520F6A9D1AFC4363858DF8555DD39947"/>
              </w:placeholder>
              <w:showingPlcHdr/>
              <w:comboBox>
                <w:listItem w:value="Elija un elemento."/>
                <w:listItem w:displayText="ATutor" w:value="ATutor"/>
                <w:listItem w:displayText="Chamilo" w:value="Chamilo"/>
                <w:listItem w:displayText="Claroline" w:value="Claroline"/>
                <w:listItem w:displayText="Moodle" w:value="Moodle"/>
                <w:listItem w:displayText="Sakai" w:value="Sakai"/>
                <w:listItem w:displayText="Blackboard" w:value="Blackboard"/>
                <w:listItem w:displayText="Saba" w:value="Saba"/>
                <w:listItem w:displayText="LMS" w:value="LMS"/>
                <w:listItem w:displayText="Otro" w:value="Otro"/>
                <w:listItem w:displayText="Ninguno de los anteriores" w:value="Ninguno de los anteriores"/>
              </w:comboBox>
            </w:sdtPr>
            <w:sdtEndPr/>
            <w:sdtContent>
              <w:p w14:paraId="63136794" w14:textId="3B9CB817" w:rsidR="00C313A1" w:rsidRPr="00111562" w:rsidRDefault="00111562" w:rsidP="00C11E99">
                <w:pPr>
                  <w:spacing w:before="20"/>
                  <w:rPr>
                    <w:rFonts w:ascii="Arial" w:hAnsi="Arial" w:cs="Arial"/>
                  </w:rPr>
                </w:pPr>
                <w:r w:rsidRPr="00111562">
                  <w:rPr>
                    <w:rFonts w:ascii="Arial" w:hAnsi="Arial" w:cs="Arial"/>
                    <w:color w:val="A6A6A6" w:themeColor="background1" w:themeShade="A6"/>
                  </w:rPr>
                  <w:t>Elija un elemento</w:t>
                </w:r>
              </w:p>
            </w:sdtContent>
          </w:sdt>
        </w:tc>
        <w:tc>
          <w:tcPr>
            <w:tcW w:w="2376" w:type="dxa"/>
            <w:vAlign w:val="center"/>
          </w:tcPr>
          <w:p w14:paraId="7A798CC0" w14:textId="3DDBD3BF" w:rsidR="00C313A1" w:rsidRPr="00111562" w:rsidRDefault="00111562" w:rsidP="00C11E99">
            <w:pPr>
              <w:rPr>
                <w:rFonts w:ascii="Arial" w:hAnsi="Arial" w:cs="Arial"/>
                <w:bCs/>
              </w:rPr>
            </w:pPr>
            <w:r w:rsidRPr="00111562">
              <w:rPr>
                <w:rFonts w:ascii="Arial" w:hAnsi="Arial" w:cs="Arial"/>
                <w:bCs/>
              </w:rPr>
              <w:t>Disponibilidad de tiempo diaria para educación a distancia</w:t>
            </w:r>
          </w:p>
        </w:tc>
        <w:tc>
          <w:tcPr>
            <w:tcW w:w="2869" w:type="dxa"/>
            <w:vAlign w:val="center"/>
          </w:tcPr>
          <w:sdt>
            <w:sdtPr>
              <w:rPr>
                <w:rFonts w:ascii="Arial" w:hAnsi="Arial" w:cs="Arial"/>
              </w:rPr>
              <w:id w:val="-669868999"/>
              <w:placeholder>
                <w:docPart w:val="357F91B96B4544289B724376CDC8127A"/>
              </w:placeholder>
              <w:showingPlcHdr/>
              <w:comboBox>
                <w:listItem w:value="Elija un elemento."/>
                <w:listItem w:displayText="Una hora" w:value="Una hora"/>
                <w:listItem w:displayText="Dos horas" w:value="Dos horas"/>
                <w:listItem w:displayText="Tres horas" w:value="Tres horas"/>
              </w:comboBox>
            </w:sdtPr>
            <w:sdtEndPr/>
            <w:sdtContent>
              <w:p w14:paraId="2419A8D9" w14:textId="7011CCB6" w:rsidR="00C313A1" w:rsidRPr="00111562" w:rsidRDefault="00111562" w:rsidP="00C11E99">
                <w:pPr>
                  <w:spacing w:before="20"/>
                  <w:rPr>
                    <w:rFonts w:ascii="Arial" w:hAnsi="Arial" w:cs="Arial"/>
                  </w:rPr>
                </w:pPr>
                <w:r w:rsidRPr="00AC6994">
                  <w:rPr>
                    <w:rFonts w:ascii="Arial" w:hAnsi="Arial" w:cs="Arial"/>
                    <w:color w:val="A6A6A6" w:themeColor="background1" w:themeShade="A6"/>
                  </w:rPr>
                  <w:t>Ingrese su disponibilidad de tiempo diario</w:t>
                </w:r>
              </w:p>
            </w:sdtContent>
          </w:sdt>
        </w:tc>
      </w:tr>
    </w:tbl>
    <w:tbl>
      <w:tblPr>
        <w:tblStyle w:val="Tablaconcuadrcula"/>
        <w:tblpPr w:leftFromText="141" w:rightFromText="141" w:vertAnchor="text" w:horzAnchor="page" w:tblpX="9821" w:tblpY="168"/>
        <w:tblW w:w="0" w:type="auto"/>
        <w:tblLook w:val="04A0" w:firstRow="1" w:lastRow="0" w:firstColumn="1" w:lastColumn="0" w:noHBand="0" w:noVBand="1"/>
      </w:tblPr>
      <w:tblGrid>
        <w:gridCol w:w="1362"/>
      </w:tblGrid>
      <w:tr w:rsidR="00C72041" w14:paraId="3072F27E" w14:textId="77777777" w:rsidTr="00C72041">
        <w:trPr>
          <w:trHeight w:val="309"/>
        </w:trPr>
        <w:tc>
          <w:tcPr>
            <w:tcW w:w="1302" w:type="dxa"/>
          </w:tcPr>
          <w:p w14:paraId="76442CAD" w14:textId="6672EE4C" w:rsidR="00C72041" w:rsidRDefault="003562B0" w:rsidP="00C72041">
            <w:pPr>
              <w:spacing w:before="2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1986654402"/>
                <w:placeholder>
                  <w:docPart w:val="636D1416F3514220BD23A375C6B5D997"/>
                </w:placeholder>
                <w:showingPlcHdr/>
                <w:date>
                  <w:dateFormat w:val="dd-MM-yyyy"/>
                  <w:lid w:val="es-CL"/>
                  <w:storeMappedDataAs w:val="dateTime"/>
                  <w:calendar w:val="gregorian"/>
                </w:date>
              </w:sdtPr>
              <w:sdtEndPr/>
              <w:sdtContent>
                <w:r w:rsidR="00C72041">
                  <w:rPr>
                    <w:rFonts w:ascii="Arial" w:hAnsi="Arial" w:cs="Arial"/>
                    <w:color w:val="A6A6A6" w:themeColor="background1" w:themeShade="A6"/>
                  </w:rPr>
                  <w:t>Ingresar fecha de presentación</w:t>
                </w:r>
              </w:sdtContent>
            </w:sdt>
          </w:p>
        </w:tc>
      </w:tr>
    </w:tbl>
    <w:p w14:paraId="13958989" w14:textId="77777777" w:rsidR="00892043" w:rsidRPr="00344EA6" w:rsidRDefault="00892043" w:rsidP="00892043">
      <w:pPr>
        <w:jc w:val="both"/>
        <w:rPr>
          <w:rFonts w:ascii="Book Antiqua" w:hAnsi="Book Antiqua"/>
          <w:b/>
        </w:rPr>
      </w:pPr>
    </w:p>
    <w:p w14:paraId="22A8B2DD" w14:textId="05CEA336" w:rsidR="00E8280E" w:rsidRPr="00752C16" w:rsidRDefault="00752C16" w:rsidP="00E8280E">
      <w:pPr>
        <w:spacing w:before="20" w:line="360" w:lineRule="auto"/>
        <w:ind w:left="-426"/>
        <w:rPr>
          <w:rFonts w:ascii="Arial" w:hAnsi="Arial" w:cs="Arial"/>
          <w:bCs/>
          <w:sz w:val="16"/>
          <w:szCs w:val="16"/>
        </w:rPr>
      </w:pPr>
      <w:r w:rsidRPr="00752C16">
        <w:rPr>
          <w:rFonts w:ascii="Arial" w:hAnsi="Arial" w:cs="Arial"/>
          <w:bCs/>
          <w:sz w:val="16"/>
          <w:szCs w:val="16"/>
        </w:rPr>
        <w:t>Es cuanto comunico a la Universidad Andina Simón Bolívar para fines de inscripción y registro académico</w:t>
      </w:r>
      <w:r w:rsidR="00C72041">
        <w:rPr>
          <w:rFonts w:ascii="Arial" w:hAnsi="Arial" w:cs="Arial"/>
          <w:bCs/>
          <w:sz w:val="16"/>
          <w:szCs w:val="16"/>
        </w:rPr>
        <w:t>,</w:t>
      </w:r>
      <w:r w:rsidR="00E8280E">
        <w:rPr>
          <w:rFonts w:ascii="Arial" w:hAnsi="Arial" w:cs="Arial"/>
          <w:bCs/>
          <w:sz w:val="16"/>
          <w:szCs w:val="16"/>
        </w:rPr>
        <w:t xml:space="preserve"> en fecha</w:t>
      </w:r>
      <w:r w:rsidR="00C72041">
        <w:rPr>
          <w:rFonts w:ascii="Arial" w:hAnsi="Arial" w:cs="Arial"/>
          <w:bCs/>
          <w:sz w:val="16"/>
          <w:szCs w:val="16"/>
        </w:rPr>
        <w:t>:</w:t>
      </w:r>
      <w:r w:rsidRPr="00752C16">
        <w:rPr>
          <w:rFonts w:ascii="Arial" w:hAnsi="Arial" w:cs="Arial"/>
          <w:bCs/>
          <w:sz w:val="16"/>
          <w:szCs w:val="16"/>
        </w:rPr>
        <w:t xml:space="preserve"> </w:t>
      </w:r>
    </w:p>
    <w:p w14:paraId="7FFE78D1" w14:textId="19F56C85" w:rsidR="00752C16" w:rsidRPr="00752C16" w:rsidRDefault="00752C16" w:rsidP="00E8280E">
      <w:pPr>
        <w:spacing w:before="20" w:line="360" w:lineRule="auto"/>
        <w:ind w:left="-426"/>
        <w:rPr>
          <w:rFonts w:ascii="Arial" w:hAnsi="Arial" w:cs="Arial"/>
          <w:bCs/>
          <w:sz w:val="16"/>
          <w:szCs w:val="16"/>
        </w:rPr>
      </w:pPr>
    </w:p>
    <w:sectPr w:rsidR="00752C16" w:rsidRPr="00752C16" w:rsidSect="00C72041">
      <w:headerReference w:type="default" r:id="rId13"/>
      <w:pgSz w:w="12240" w:h="20160" w:code="5"/>
      <w:pgMar w:top="1814" w:right="282" w:bottom="709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B8969" w14:textId="77777777" w:rsidR="00C313A1" w:rsidRDefault="00C313A1" w:rsidP="00081931">
      <w:r>
        <w:separator/>
      </w:r>
    </w:p>
  </w:endnote>
  <w:endnote w:type="continuationSeparator" w:id="0">
    <w:p w14:paraId="2FC78AB2" w14:textId="77777777" w:rsidR="00C313A1" w:rsidRDefault="00C313A1" w:rsidP="0008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28DE3" w14:textId="77777777" w:rsidR="00C313A1" w:rsidRDefault="00C313A1" w:rsidP="00081931">
      <w:r>
        <w:separator/>
      </w:r>
    </w:p>
  </w:footnote>
  <w:footnote w:type="continuationSeparator" w:id="0">
    <w:p w14:paraId="259AEB7F" w14:textId="77777777" w:rsidR="00C313A1" w:rsidRDefault="00C313A1" w:rsidP="00081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9816B" w14:textId="77777777" w:rsidR="00C313A1" w:rsidRDefault="00C313A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24AEF325" wp14:editId="66B28817">
          <wp:simplePos x="0" y="0"/>
          <wp:positionH relativeFrom="column">
            <wp:posOffset>3152775</wp:posOffset>
          </wp:positionH>
          <wp:positionV relativeFrom="paragraph">
            <wp:posOffset>-11430</wp:posOffset>
          </wp:positionV>
          <wp:extent cx="2302093" cy="476250"/>
          <wp:effectExtent l="0" t="0" r="317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AN_SimbolosCA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2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  <w:lang w:val="es-ES"/>
      </w:rPr>
      <w:drawing>
        <wp:inline distT="0" distB="0" distL="0" distR="0" wp14:anchorId="6A1BB64A" wp14:editId="442D3037">
          <wp:extent cx="2143125" cy="670356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ASB 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205" cy="682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E6A42"/>
    <w:multiLevelType w:val="hybridMultilevel"/>
    <w:tmpl w:val="A5F668D2"/>
    <w:lvl w:ilvl="0" w:tplc="21BEC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70FC7"/>
    <w:multiLevelType w:val="hybridMultilevel"/>
    <w:tmpl w:val="1A2EB0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F399B"/>
    <w:multiLevelType w:val="hybridMultilevel"/>
    <w:tmpl w:val="94561A84"/>
    <w:lvl w:ilvl="0" w:tplc="34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E540A"/>
    <w:multiLevelType w:val="hybridMultilevel"/>
    <w:tmpl w:val="34E474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675E1"/>
    <w:multiLevelType w:val="hybridMultilevel"/>
    <w:tmpl w:val="DCA665F0"/>
    <w:lvl w:ilvl="0" w:tplc="34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2324D"/>
    <w:multiLevelType w:val="hybridMultilevel"/>
    <w:tmpl w:val="F7FAD5A8"/>
    <w:lvl w:ilvl="0" w:tplc="FA52D4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2C15B6"/>
    <w:multiLevelType w:val="hybridMultilevel"/>
    <w:tmpl w:val="000AF4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D8025A"/>
    <w:multiLevelType w:val="hybridMultilevel"/>
    <w:tmpl w:val="48EAD1A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4TjzM0exSgO6UO3w5kdmnNaDynGJdus+S5urYPhjO1gTvtwXCv/2E1nmOBQbVU0sb8fjLc48cxGG5ZuqiYOGw==" w:salt="tAx5B8Nk0Dg7ceGmBm1l8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43"/>
    <w:rsid w:val="00002FF5"/>
    <w:rsid w:val="00005987"/>
    <w:rsid w:val="00017D70"/>
    <w:rsid w:val="000250F3"/>
    <w:rsid w:val="00047BA2"/>
    <w:rsid w:val="000645DE"/>
    <w:rsid w:val="00081931"/>
    <w:rsid w:val="000B3980"/>
    <w:rsid w:val="00111562"/>
    <w:rsid w:val="00125346"/>
    <w:rsid w:val="00161184"/>
    <w:rsid w:val="0019266D"/>
    <w:rsid w:val="001B2FCD"/>
    <w:rsid w:val="001B5E1B"/>
    <w:rsid w:val="001E1C5B"/>
    <w:rsid w:val="0022663F"/>
    <w:rsid w:val="00240337"/>
    <w:rsid w:val="00262C24"/>
    <w:rsid w:val="002D1B48"/>
    <w:rsid w:val="002F35BF"/>
    <w:rsid w:val="00344EA6"/>
    <w:rsid w:val="003562B0"/>
    <w:rsid w:val="0035670D"/>
    <w:rsid w:val="003713C1"/>
    <w:rsid w:val="00382343"/>
    <w:rsid w:val="003874CF"/>
    <w:rsid w:val="00392150"/>
    <w:rsid w:val="003E6C1C"/>
    <w:rsid w:val="003F612B"/>
    <w:rsid w:val="0040744F"/>
    <w:rsid w:val="00410B23"/>
    <w:rsid w:val="00423B67"/>
    <w:rsid w:val="00460B51"/>
    <w:rsid w:val="004740E3"/>
    <w:rsid w:val="004B6EDA"/>
    <w:rsid w:val="004C528A"/>
    <w:rsid w:val="005813DC"/>
    <w:rsid w:val="005A6685"/>
    <w:rsid w:val="005D07FF"/>
    <w:rsid w:val="005F4A0B"/>
    <w:rsid w:val="00610259"/>
    <w:rsid w:val="00641AFE"/>
    <w:rsid w:val="006531E5"/>
    <w:rsid w:val="0067769F"/>
    <w:rsid w:val="006A3A84"/>
    <w:rsid w:val="006C5D13"/>
    <w:rsid w:val="0070407E"/>
    <w:rsid w:val="0071282B"/>
    <w:rsid w:val="00732CCD"/>
    <w:rsid w:val="00752C16"/>
    <w:rsid w:val="007668FD"/>
    <w:rsid w:val="00791FB1"/>
    <w:rsid w:val="00792F38"/>
    <w:rsid w:val="00796830"/>
    <w:rsid w:val="007B2ECE"/>
    <w:rsid w:val="007B476B"/>
    <w:rsid w:val="007C7EF6"/>
    <w:rsid w:val="007F011B"/>
    <w:rsid w:val="008175C0"/>
    <w:rsid w:val="008356CA"/>
    <w:rsid w:val="00892043"/>
    <w:rsid w:val="008D6861"/>
    <w:rsid w:val="008F0854"/>
    <w:rsid w:val="0091331A"/>
    <w:rsid w:val="009C4C60"/>
    <w:rsid w:val="009E7655"/>
    <w:rsid w:val="009F4827"/>
    <w:rsid w:val="00A0059C"/>
    <w:rsid w:val="00A30037"/>
    <w:rsid w:val="00A73D2A"/>
    <w:rsid w:val="00AC1E18"/>
    <w:rsid w:val="00AC6994"/>
    <w:rsid w:val="00AF4809"/>
    <w:rsid w:val="00B00B1D"/>
    <w:rsid w:val="00B21B35"/>
    <w:rsid w:val="00B31DFD"/>
    <w:rsid w:val="00B46BF9"/>
    <w:rsid w:val="00BC08EC"/>
    <w:rsid w:val="00BC5C4E"/>
    <w:rsid w:val="00BF7CBC"/>
    <w:rsid w:val="00C11E99"/>
    <w:rsid w:val="00C313A1"/>
    <w:rsid w:val="00C36CF3"/>
    <w:rsid w:val="00C72041"/>
    <w:rsid w:val="00C80BD8"/>
    <w:rsid w:val="00C85E5E"/>
    <w:rsid w:val="00CA78AD"/>
    <w:rsid w:val="00CD401F"/>
    <w:rsid w:val="00D07B5F"/>
    <w:rsid w:val="00D71AC8"/>
    <w:rsid w:val="00D80755"/>
    <w:rsid w:val="00DA1D24"/>
    <w:rsid w:val="00DD0BFD"/>
    <w:rsid w:val="00DE2483"/>
    <w:rsid w:val="00E117EA"/>
    <w:rsid w:val="00E503B4"/>
    <w:rsid w:val="00E81453"/>
    <w:rsid w:val="00E8280E"/>
    <w:rsid w:val="00E95D74"/>
    <w:rsid w:val="00EB0868"/>
    <w:rsid w:val="00EB41AE"/>
    <w:rsid w:val="00EF2A59"/>
    <w:rsid w:val="00F129E8"/>
    <w:rsid w:val="00F12A00"/>
    <w:rsid w:val="00F14F74"/>
    <w:rsid w:val="00F66C99"/>
    <w:rsid w:val="00F84228"/>
    <w:rsid w:val="00F90E20"/>
    <w:rsid w:val="00FB1F75"/>
    <w:rsid w:val="00FE08B6"/>
    <w:rsid w:val="00FE11B4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|"/>
  <w14:docId w14:val="470D96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892043"/>
    <w:pPr>
      <w:keepNext/>
      <w:spacing w:before="20"/>
      <w:outlineLvl w:val="2"/>
    </w:pPr>
    <w:rPr>
      <w:b/>
      <w:i/>
      <w:sz w:val="22"/>
    </w:rPr>
  </w:style>
  <w:style w:type="paragraph" w:styleId="Ttulo4">
    <w:name w:val="heading 4"/>
    <w:basedOn w:val="Normal"/>
    <w:next w:val="Normal"/>
    <w:link w:val="Ttulo4Car"/>
    <w:qFormat/>
    <w:rsid w:val="00892043"/>
    <w:pPr>
      <w:keepNext/>
      <w:spacing w:before="20"/>
      <w:outlineLvl w:val="3"/>
    </w:pPr>
    <w:rPr>
      <w:b/>
      <w:i/>
    </w:rPr>
  </w:style>
  <w:style w:type="paragraph" w:styleId="Ttulo5">
    <w:name w:val="heading 5"/>
    <w:basedOn w:val="Normal"/>
    <w:next w:val="Normal"/>
    <w:link w:val="Ttulo5Car"/>
    <w:qFormat/>
    <w:rsid w:val="00892043"/>
    <w:pPr>
      <w:keepNext/>
      <w:spacing w:before="20"/>
      <w:outlineLvl w:val="4"/>
    </w:pPr>
    <w:rPr>
      <w:rFonts w:ascii="Rockwell" w:hAnsi="Rockwel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92043"/>
    <w:rPr>
      <w:rFonts w:ascii="Times New Roman" w:eastAsia="Times New Roman" w:hAnsi="Times New Roman" w:cs="Times New Roman"/>
      <w:b/>
      <w:i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892043"/>
    <w:rPr>
      <w:rFonts w:ascii="Times New Roman" w:eastAsia="Times New Roman" w:hAnsi="Times New Roman" w:cs="Times New Roman"/>
      <w:b/>
      <w:i/>
      <w:sz w:val="20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892043"/>
    <w:rPr>
      <w:rFonts w:ascii="Rockwell" w:eastAsia="Times New Roman" w:hAnsi="Rockwell" w:cs="Times New Roman"/>
      <w:b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892043"/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89204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Encabezadodemensaje-etiqueta">
    <w:name w:val="Encabezado de mensaje - etiqueta"/>
    <w:rsid w:val="00892043"/>
    <w:rPr>
      <w:rFonts w:ascii="Arial Black" w:hAnsi="Arial Black"/>
      <w:sz w:val="18"/>
    </w:rPr>
  </w:style>
  <w:style w:type="paragraph" w:customStyle="1" w:styleId="m3748888365707220851gmail-m-6051356932961640835gmail-msolistparagraph">
    <w:name w:val="m_3748888365707220851gmail-m_-6051356932961640835gmail-msolistparagraph"/>
    <w:basedOn w:val="Normal"/>
    <w:rsid w:val="009E7655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1D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DFD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005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8193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193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8193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93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D80755"/>
    <w:rPr>
      <w:color w:val="808080"/>
    </w:rPr>
  </w:style>
  <w:style w:type="table" w:styleId="Listamedia2-nfasis1">
    <w:name w:val="Medium List 2 Accent 1"/>
    <w:basedOn w:val="Tablanormal"/>
    <w:uiPriority w:val="66"/>
    <w:rsid w:val="00C313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concuadrcula">
    <w:name w:val="Table Grid"/>
    <w:basedOn w:val="Tablanormal"/>
    <w:uiPriority w:val="59"/>
    <w:rsid w:val="00C31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892043"/>
    <w:pPr>
      <w:keepNext/>
      <w:spacing w:before="20"/>
      <w:outlineLvl w:val="2"/>
    </w:pPr>
    <w:rPr>
      <w:b/>
      <w:i/>
      <w:sz w:val="22"/>
    </w:rPr>
  </w:style>
  <w:style w:type="paragraph" w:styleId="Ttulo4">
    <w:name w:val="heading 4"/>
    <w:basedOn w:val="Normal"/>
    <w:next w:val="Normal"/>
    <w:link w:val="Ttulo4Car"/>
    <w:qFormat/>
    <w:rsid w:val="00892043"/>
    <w:pPr>
      <w:keepNext/>
      <w:spacing w:before="20"/>
      <w:outlineLvl w:val="3"/>
    </w:pPr>
    <w:rPr>
      <w:b/>
      <w:i/>
    </w:rPr>
  </w:style>
  <w:style w:type="paragraph" w:styleId="Ttulo5">
    <w:name w:val="heading 5"/>
    <w:basedOn w:val="Normal"/>
    <w:next w:val="Normal"/>
    <w:link w:val="Ttulo5Car"/>
    <w:qFormat/>
    <w:rsid w:val="00892043"/>
    <w:pPr>
      <w:keepNext/>
      <w:spacing w:before="20"/>
      <w:outlineLvl w:val="4"/>
    </w:pPr>
    <w:rPr>
      <w:rFonts w:ascii="Rockwell" w:hAnsi="Rockwel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92043"/>
    <w:rPr>
      <w:rFonts w:ascii="Times New Roman" w:eastAsia="Times New Roman" w:hAnsi="Times New Roman" w:cs="Times New Roman"/>
      <w:b/>
      <w:i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892043"/>
    <w:rPr>
      <w:rFonts w:ascii="Times New Roman" w:eastAsia="Times New Roman" w:hAnsi="Times New Roman" w:cs="Times New Roman"/>
      <w:b/>
      <w:i/>
      <w:sz w:val="20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892043"/>
    <w:rPr>
      <w:rFonts w:ascii="Rockwell" w:eastAsia="Times New Roman" w:hAnsi="Rockwell" w:cs="Times New Roman"/>
      <w:b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892043"/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89204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Encabezadodemensaje-etiqueta">
    <w:name w:val="Encabezado de mensaje - etiqueta"/>
    <w:rsid w:val="00892043"/>
    <w:rPr>
      <w:rFonts w:ascii="Arial Black" w:hAnsi="Arial Black"/>
      <w:sz w:val="18"/>
    </w:rPr>
  </w:style>
  <w:style w:type="paragraph" w:customStyle="1" w:styleId="m3748888365707220851gmail-m-6051356932961640835gmail-msolistparagraph">
    <w:name w:val="m_3748888365707220851gmail-m_-6051356932961640835gmail-msolistparagraph"/>
    <w:basedOn w:val="Normal"/>
    <w:rsid w:val="009E7655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1D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DFD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005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8193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193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8193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93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D80755"/>
    <w:rPr>
      <w:color w:val="808080"/>
    </w:rPr>
  </w:style>
  <w:style w:type="table" w:styleId="Listamedia2-nfasis1">
    <w:name w:val="Medium List 2 Accent 1"/>
    <w:basedOn w:val="Tablanormal"/>
    <w:uiPriority w:val="66"/>
    <w:rsid w:val="00C313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concuadrcula">
    <w:name w:val="Table Grid"/>
    <w:basedOn w:val="Tablanormal"/>
    <w:uiPriority w:val="59"/>
    <w:rsid w:val="00C31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CCEDC448F34CBFA6454139FCE90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10EA0-B507-43D8-99E7-2BD93F8766EA}"/>
      </w:docPartPr>
      <w:docPartBody>
        <w:p w:rsidR="005155A0" w:rsidRDefault="002060E3" w:rsidP="002060E3">
          <w:pPr>
            <w:pStyle w:val="0ACCEDC448F34CBFA6454139FCE90AAC31"/>
          </w:pPr>
          <w:r w:rsidRPr="00C313A1">
            <w:rPr>
              <w:rFonts w:ascii="Arial" w:hAnsi="Arial" w:cs="Arial"/>
              <w:color w:val="A6A6A6" w:themeColor="background1" w:themeShade="A6"/>
            </w:rPr>
            <w:t>Ingrese su apellido paterno</w:t>
          </w:r>
        </w:p>
      </w:docPartBody>
    </w:docPart>
    <w:docPart>
      <w:docPartPr>
        <w:name w:val="9DCB083299EF41DD979567398525B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1E77D-D188-43CD-B74C-3F74B619146E}"/>
      </w:docPartPr>
      <w:docPartBody>
        <w:p w:rsidR="005155A0" w:rsidRDefault="002060E3" w:rsidP="002060E3">
          <w:pPr>
            <w:pStyle w:val="9DCB083299EF41DD979567398525BB2831"/>
          </w:pPr>
          <w:r w:rsidRPr="00C313A1">
            <w:rPr>
              <w:rFonts w:ascii="Arial" w:hAnsi="Arial" w:cs="Arial"/>
              <w:color w:val="A6A6A6" w:themeColor="background1" w:themeShade="A6"/>
            </w:rPr>
            <w:t>Ingrese su apellido materno</w:t>
          </w:r>
        </w:p>
      </w:docPartBody>
    </w:docPart>
    <w:docPart>
      <w:docPartPr>
        <w:name w:val="16E4499F26D24CC4A1BFBFDB5C1FF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F4DE0-6E47-485D-BCED-F1DF4A316C34}"/>
      </w:docPartPr>
      <w:docPartBody>
        <w:p w:rsidR="005155A0" w:rsidRDefault="002060E3" w:rsidP="002060E3">
          <w:pPr>
            <w:pStyle w:val="16E4499F26D24CC4A1BFBFDB5C1FFB8431"/>
          </w:pPr>
          <w:r w:rsidRPr="00C313A1">
            <w:rPr>
              <w:rFonts w:ascii="Arial" w:hAnsi="Arial" w:cs="Arial"/>
              <w:color w:val="A6A6A6" w:themeColor="background1" w:themeShade="A6"/>
            </w:rPr>
            <w:t>Ingrese su nombre</w:t>
          </w:r>
        </w:p>
      </w:docPartBody>
    </w:docPart>
    <w:docPart>
      <w:docPartPr>
        <w:name w:val="D9F4C4B0132343099B47781BC644D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54FDF-3B9C-4FF6-B3DF-92AA515133ED}"/>
      </w:docPartPr>
      <w:docPartBody>
        <w:p w:rsidR="005155A0" w:rsidRDefault="002060E3" w:rsidP="002060E3">
          <w:pPr>
            <w:pStyle w:val="D9F4C4B0132343099B47781BC644D55031"/>
          </w:pPr>
          <w:r>
            <w:rPr>
              <w:rFonts w:ascii="Arial" w:hAnsi="Arial" w:cs="Arial"/>
              <w:color w:val="A6A6A6" w:themeColor="background1" w:themeShade="A6"/>
            </w:rPr>
            <w:t>Ingrese su número</w:t>
          </w:r>
          <w:r w:rsidRPr="00C313A1">
            <w:rPr>
              <w:rFonts w:ascii="Arial" w:hAnsi="Arial" w:cs="Arial"/>
              <w:color w:val="A6A6A6" w:themeColor="background1" w:themeShade="A6"/>
            </w:rPr>
            <w:t xml:space="preserve"> de Documento de identidad</w:t>
          </w:r>
        </w:p>
      </w:docPartBody>
    </w:docPart>
    <w:docPart>
      <w:docPartPr>
        <w:name w:val="A43C17DC50704B1D8C28FCB6C39E4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C6593-DF8C-4C53-A334-D801EE5584B5}"/>
      </w:docPartPr>
      <w:docPartBody>
        <w:p w:rsidR="005155A0" w:rsidRDefault="002060E3" w:rsidP="002060E3">
          <w:pPr>
            <w:pStyle w:val="A43C17DC50704B1D8C28FCB6C39E4BFB31"/>
          </w:pPr>
          <w:r w:rsidRPr="00C313A1">
            <w:rPr>
              <w:rFonts w:ascii="Arial" w:hAnsi="Arial" w:cs="Arial"/>
              <w:color w:val="A6A6A6" w:themeColor="background1" w:themeShade="A6"/>
            </w:rPr>
            <w:t>Ingrese su nacionalidad</w:t>
          </w:r>
        </w:p>
      </w:docPartBody>
    </w:docPart>
    <w:docPart>
      <w:docPartPr>
        <w:name w:val="21AF21C46B8449508F5EDBC95351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3985A-02A9-4FF1-9102-1AF2692EC01B}"/>
      </w:docPartPr>
      <w:docPartBody>
        <w:p w:rsidR="005155A0" w:rsidRDefault="002060E3" w:rsidP="002060E3">
          <w:pPr>
            <w:pStyle w:val="21AF21C46B8449508F5EDBC95351FB7F31"/>
          </w:pPr>
          <w:r w:rsidRPr="00C313A1">
            <w:rPr>
              <w:rFonts w:ascii="Arial" w:hAnsi="Arial" w:cs="Arial"/>
              <w:color w:val="A6A6A6" w:themeColor="background1" w:themeShade="A6"/>
            </w:rPr>
            <w:t>Ingrese su edad</w:t>
          </w:r>
        </w:p>
      </w:docPartBody>
    </w:docPart>
    <w:docPart>
      <w:docPartPr>
        <w:name w:val="98BBA0F2843343FA82C5909ACBFAF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D2127-55DB-4E47-8923-1C1CF79D8058}"/>
      </w:docPartPr>
      <w:docPartBody>
        <w:p w:rsidR="005155A0" w:rsidRDefault="002060E3" w:rsidP="002060E3">
          <w:pPr>
            <w:pStyle w:val="98BBA0F2843343FA82C5909ACBFAF23831"/>
          </w:pPr>
          <w:r w:rsidRPr="00C313A1">
            <w:rPr>
              <w:rFonts w:ascii="Arial" w:hAnsi="Arial" w:cs="Arial"/>
              <w:color w:val="A6A6A6" w:themeColor="background1" w:themeShade="A6"/>
            </w:rPr>
            <w:t>Ingrese su fecha de nacimiento</w:t>
          </w:r>
        </w:p>
      </w:docPartBody>
    </w:docPart>
    <w:docPart>
      <w:docPartPr>
        <w:name w:val="DEFC9D2E4ECF4E799759957F658F5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FAC6E-4178-475D-9775-7F9D80C10849}"/>
      </w:docPartPr>
      <w:docPartBody>
        <w:p w:rsidR="005155A0" w:rsidRDefault="002060E3" w:rsidP="002060E3">
          <w:pPr>
            <w:pStyle w:val="DEFC9D2E4ECF4E799759957F658F53C131"/>
          </w:pPr>
          <w:r w:rsidRPr="00E8280E">
            <w:rPr>
              <w:rFonts w:ascii="Arial" w:hAnsi="Arial" w:cs="Arial"/>
              <w:color w:val="A6A6A6" w:themeColor="background1" w:themeShade="A6"/>
            </w:rPr>
            <w:t>Ingrese el nombre completo del programa</w:t>
          </w:r>
        </w:p>
      </w:docPartBody>
    </w:docPart>
    <w:docPart>
      <w:docPartPr>
        <w:name w:val="F66ECF482CF54939B242E01E78907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4D32A-D3E5-4136-A81E-A7D32016DEF4}"/>
      </w:docPartPr>
      <w:docPartBody>
        <w:p w:rsidR="005155A0" w:rsidRDefault="002060E3" w:rsidP="002060E3">
          <w:pPr>
            <w:pStyle w:val="F66ECF482CF54939B242E01E7890701831"/>
          </w:pPr>
          <w:r w:rsidRPr="00C11E99">
            <w:rPr>
              <w:rFonts w:ascii="Arial" w:hAnsi="Arial" w:cs="Arial"/>
              <w:color w:val="A6A6A6" w:themeColor="background1" w:themeShade="A6"/>
            </w:rPr>
            <w:t>Ingrese su país de residencia</w:t>
          </w:r>
        </w:p>
      </w:docPartBody>
    </w:docPart>
    <w:docPart>
      <w:docPartPr>
        <w:name w:val="5F6D934C11F143CA8212630C5065F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E8148-9C32-407C-B1B6-8A77C8A251EA}"/>
      </w:docPartPr>
      <w:docPartBody>
        <w:p w:rsidR="005155A0" w:rsidRDefault="002060E3" w:rsidP="002060E3">
          <w:pPr>
            <w:pStyle w:val="5F6D934C11F143CA8212630C5065F77330"/>
          </w:pPr>
          <w:r w:rsidRPr="00C11E99">
            <w:rPr>
              <w:rFonts w:ascii="Arial" w:hAnsi="Arial" w:cs="Arial"/>
              <w:color w:val="A6A6A6" w:themeColor="background1" w:themeShade="A6"/>
            </w:rPr>
            <w:t>Ingrese su ciudad de residencia</w:t>
          </w:r>
        </w:p>
      </w:docPartBody>
    </w:docPart>
    <w:docPart>
      <w:docPartPr>
        <w:name w:val="F5B411E887D544B28C35A2B63CB80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1B138-CA91-47AE-9C3E-32395399AC41}"/>
      </w:docPartPr>
      <w:docPartBody>
        <w:p w:rsidR="005155A0" w:rsidRDefault="002060E3" w:rsidP="002060E3">
          <w:pPr>
            <w:pStyle w:val="F5B411E887D544B28C35A2B63CB801F930"/>
          </w:pPr>
          <w:r w:rsidRPr="00C11E99">
            <w:rPr>
              <w:rFonts w:ascii="Arial" w:hAnsi="Arial" w:cs="Arial"/>
              <w:color w:val="A6A6A6" w:themeColor="background1" w:themeShade="A6"/>
            </w:rPr>
            <w:t>Ingrese sus datos de dirección</w:t>
          </w:r>
        </w:p>
      </w:docPartBody>
    </w:docPart>
    <w:docPart>
      <w:docPartPr>
        <w:name w:val="01D02D1E57C14376BDEE79862396D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06E5D-31E7-4BC3-9313-AE560D57C000}"/>
      </w:docPartPr>
      <w:docPartBody>
        <w:p w:rsidR="005155A0" w:rsidRDefault="002060E3" w:rsidP="002060E3">
          <w:pPr>
            <w:pStyle w:val="01D02D1E57C14376BDEE79862396DAAF30"/>
          </w:pPr>
          <w:r w:rsidRPr="00C11E99">
            <w:rPr>
              <w:rFonts w:ascii="Arial" w:hAnsi="Arial" w:cs="Arial"/>
              <w:color w:val="A6A6A6" w:themeColor="background1" w:themeShade="A6"/>
            </w:rPr>
            <w:t>Ingrese la zona de residencia</w:t>
          </w:r>
          <w:r w:rsidRPr="00C11E99">
            <w:rPr>
              <w:rStyle w:val="Textodelmarcadordeposicin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5DC5E93AABD049D998756345F991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3BE13-4BA0-419D-8BB0-7B3D6A08694D}"/>
      </w:docPartPr>
      <w:docPartBody>
        <w:p w:rsidR="005155A0" w:rsidRDefault="002060E3" w:rsidP="002060E3">
          <w:pPr>
            <w:pStyle w:val="5DC5E93AABD049D998756345F991F15430"/>
          </w:pPr>
          <w:r w:rsidRPr="00C11E99">
            <w:rPr>
              <w:rFonts w:ascii="Arial" w:hAnsi="Arial" w:cs="Arial"/>
              <w:color w:val="A6A6A6" w:themeColor="background1" w:themeShade="A6"/>
            </w:rPr>
            <w:t>Número de su domicillo</w:t>
          </w:r>
        </w:p>
      </w:docPartBody>
    </w:docPart>
    <w:docPart>
      <w:docPartPr>
        <w:name w:val="BA24001678234125BEE0FDCED67F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EB0EC-2C58-4244-883C-9C7BE24B16C7}"/>
      </w:docPartPr>
      <w:docPartBody>
        <w:p w:rsidR="005155A0" w:rsidRDefault="002060E3" w:rsidP="002060E3">
          <w:pPr>
            <w:pStyle w:val="BA24001678234125BEE0FDCED67F628529"/>
          </w:pPr>
          <w:r w:rsidRPr="00C11E99">
            <w:rPr>
              <w:rFonts w:ascii="Arial" w:hAnsi="Arial" w:cs="Arial"/>
              <w:color w:val="A6A6A6" w:themeColor="background1" w:themeShade="A6"/>
            </w:rPr>
            <w:t>Ingrese su número de celular</w:t>
          </w:r>
        </w:p>
      </w:docPartBody>
    </w:docPart>
    <w:docPart>
      <w:docPartPr>
        <w:name w:val="6F6B8F60669243E9AD8D52AFB6CF8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BBFAB-2173-41F6-95F1-0995C1104775}"/>
      </w:docPartPr>
      <w:docPartBody>
        <w:p w:rsidR="005155A0" w:rsidRDefault="002060E3" w:rsidP="002060E3">
          <w:pPr>
            <w:pStyle w:val="6F6B8F60669243E9AD8D52AFB6CF833929"/>
          </w:pPr>
          <w:r w:rsidRPr="00C11E99">
            <w:rPr>
              <w:rFonts w:ascii="Arial" w:hAnsi="Arial" w:cs="Arial"/>
              <w:color w:val="A6A6A6" w:themeColor="background1" w:themeShade="A6"/>
            </w:rPr>
            <w:t>Ingrese el número de su casilla postal</w:t>
          </w:r>
        </w:p>
      </w:docPartBody>
    </w:docPart>
    <w:docPart>
      <w:docPartPr>
        <w:name w:val="5591D163852D4C85885862624BD19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0AA68-0A19-4AD2-9868-C6EB8A64606C}"/>
      </w:docPartPr>
      <w:docPartBody>
        <w:p w:rsidR="005155A0" w:rsidRDefault="002060E3" w:rsidP="002060E3">
          <w:pPr>
            <w:pStyle w:val="5591D163852D4C85885862624BD1954E28"/>
          </w:pPr>
          <w:r w:rsidRPr="00C11E99">
            <w:rPr>
              <w:rFonts w:ascii="Arial" w:hAnsi="Arial" w:cs="Arial"/>
              <w:color w:val="A6A6A6" w:themeColor="background1" w:themeShade="A6"/>
            </w:rPr>
            <w:t>Ingrese el nombre de la institución donde trabaja</w:t>
          </w:r>
        </w:p>
      </w:docPartBody>
    </w:docPart>
    <w:docPart>
      <w:docPartPr>
        <w:name w:val="045F97BA580D41CFB81CE72CC8C73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397E0-B875-4087-A9BE-DCF9493733BA}"/>
      </w:docPartPr>
      <w:docPartBody>
        <w:p w:rsidR="005155A0" w:rsidRDefault="002060E3" w:rsidP="002060E3">
          <w:pPr>
            <w:pStyle w:val="045F97BA580D41CFB81CE72CC8C73B2228"/>
          </w:pPr>
          <w:r w:rsidRPr="00C11E99">
            <w:rPr>
              <w:rFonts w:ascii="Arial" w:hAnsi="Arial" w:cs="Arial"/>
              <w:color w:val="A6A6A6" w:themeColor="background1" w:themeShade="A6"/>
            </w:rPr>
            <w:t>Ingrese sus datos de dirección laboral</w:t>
          </w:r>
        </w:p>
      </w:docPartBody>
    </w:docPart>
    <w:docPart>
      <w:docPartPr>
        <w:name w:val="8702D14E791843DA8C1D1D76669A9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CBED0-DA17-4590-94F7-271C731DC4C3}"/>
      </w:docPartPr>
      <w:docPartBody>
        <w:p w:rsidR="005155A0" w:rsidRDefault="002060E3" w:rsidP="002060E3">
          <w:pPr>
            <w:pStyle w:val="8702D14E791843DA8C1D1D76669A973228"/>
          </w:pPr>
          <w:r w:rsidRPr="00C11E99">
            <w:rPr>
              <w:rFonts w:ascii="Arial" w:hAnsi="Arial" w:cs="Arial"/>
              <w:color w:val="A6A6A6" w:themeColor="background1" w:themeShade="A6"/>
            </w:rPr>
            <w:t>Número de su dirección laboral</w:t>
          </w:r>
        </w:p>
      </w:docPartBody>
    </w:docPart>
    <w:docPart>
      <w:docPartPr>
        <w:name w:val="03D77A6CAB3449329822A94F0DED4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3AFA7-3D65-4DD3-B824-C4D13BF671E2}"/>
      </w:docPartPr>
      <w:docPartBody>
        <w:p w:rsidR="005155A0" w:rsidRDefault="002060E3" w:rsidP="002060E3">
          <w:pPr>
            <w:pStyle w:val="03D77A6CAB3449329822A94F0DED470828"/>
          </w:pPr>
          <w:r w:rsidRPr="00C11E99">
            <w:rPr>
              <w:rFonts w:ascii="Arial" w:hAnsi="Arial" w:cs="Arial"/>
              <w:color w:val="A6A6A6" w:themeColor="background1" w:themeShade="A6"/>
            </w:rPr>
            <w:t>Ingrese la zona de residencia</w:t>
          </w:r>
          <w:r w:rsidRPr="00C11E99">
            <w:rPr>
              <w:rStyle w:val="Textodelmarcadordeposicin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33A8C1552EEB46718BBA9FC063AD4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EF8EC-8B4D-4703-866F-7D2B45CCDC69}"/>
      </w:docPartPr>
      <w:docPartBody>
        <w:p w:rsidR="005155A0" w:rsidRDefault="002060E3" w:rsidP="002060E3">
          <w:pPr>
            <w:pStyle w:val="33A8C1552EEB46718BBA9FC063AD4EA528"/>
          </w:pPr>
          <w:r w:rsidRPr="00C11E99">
            <w:rPr>
              <w:rFonts w:ascii="Arial" w:hAnsi="Arial" w:cs="Arial"/>
              <w:color w:val="A6A6A6" w:themeColor="background1" w:themeShade="A6"/>
            </w:rPr>
            <w:t>Teléfono fijo laboral</w:t>
          </w:r>
        </w:p>
      </w:docPartBody>
    </w:docPart>
    <w:docPart>
      <w:docPartPr>
        <w:name w:val="512FFA6B46194CA2A33B4DAE1F15D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9FA43-55AC-48A9-B761-B3C1ED465A13}"/>
      </w:docPartPr>
      <w:docPartBody>
        <w:p w:rsidR="005155A0" w:rsidRDefault="002060E3" w:rsidP="002060E3">
          <w:pPr>
            <w:pStyle w:val="512FFA6B46194CA2A33B4DAE1F15DF3228"/>
          </w:pPr>
          <w:r w:rsidRPr="00C11E99">
            <w:rPr>
              <w:rFonts w:ascii="Arial" w:hAnsi="Arial" w:cs="Arial"/>
              <w:color w:val="A6A6A6" w:themeColor="background1" w:themeShade="A6"/>
            </w:rPr>
            <w:t>Número de interno laboral</w:t>
          </w:r>
        </w:p>
      </w:docPartBody>
    </w:docPart>
    <w:docPart>
      <w:docPartPr>
        <w:name w:val="42E7C51EAA83473F9F7BC623200A5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7DD64-9FD2-499A-8A5F-B531EF95C24D}"/>
      </w:docPartPr>
      <w:docPartBody>
        <w:p w:rsidR="005155A0" w:rsidRDefault="002060E3" w:rsidP="002060E3">
          <w:pPr>
            <w:pStyle w:val="42E7C51EAA83473F9F7BC623200A5A2828"/>
          </w:pPr>
          <w:r w:rsidRPr="00C11E99">
            <w:rPr>
              <w:rFonts w:ascii="Arial" w:hAnsi="Arial" w:cs="Arial"/>
              <w:color w:val="A6A6A6" w:themeColor="background1" w:themeShade="A6"/>
            </w:rPr>
            <w:t>Número de fax laboral</w:t>
          </w:r>
          <w:r w:rsidRPr="00C11E99">
            <w:rPr>
              <w:rStyle w:val="Textodelmarcadordeposicin"/>
              <w:rFonts w:ascii="Arial" w:hAnsi="Arial" w:cs="Arial"/>
              <w:color w:val="A6A6A6" w:themeColor="background1" w:themeShade="A6"/>
            </w:rPr>
            <w:t>.</w:t>
          </w:r>
        </w:p>
      </w:docPartBody>
    </w:docPart>
    <w:docPart>
      <w:docPartPr>
        <w:name w:val="CA9D941A731A471BB998562B3F6D4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A9468-DD0B-4062-8353-7307636DDAAE}"/>
      </w:docPartPr>
      <w:docPartBody>
        <w:p w:rsidR="005155A0" w:rsidRDefault="002060E3" w:rsidP="002060E3">
          <w:pPr>
            <w:pStyle w:val="CA9D941A731A471BB998562B3F6D454728"/>
          </w:pPr>
          <w:r w:rsidRPr="00C11E99">
            <w:rPr>
              <w:rFonts w:ascii="Arial" w:hAnsi="Arial" w:cs="Arial"/>
              <w:color w:val="A6A6A6" w:themeColor="background1" w:themeShade="A6"/>
            </w:rPr>
            <w:t>Número de su casilla postal laboral</w:t>
          </w:r>
        </w:p>
      </w:docPartBody>
    </w:docPart>
    <w:docPart>
      <w:docPartPr>
        <w:name w:val="47B307B763D74D4194EB0F2E1C9DB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44905-6F0F-4778-B5F7-9735BA5E3D0C}"/>
      </w:docPartPr>
      <w:docPartBody>
        <w:p w:rsidR="005155A0" w:rsidRDefault="002060E3" w:rsidP="002060E3">
          <w:pPr>
            <w:pStyle w:val="47B307B763D74D4194EB0F2E1C9DBA9E28"/>
          </w:pPr>
          <w:r w:rsidRPr="00C11E99">
            <w:rPr>
              <w:rFonts w:ascii="Arial" w:hAnsi="Arial" w:cs="Arial"/>
              <w:color w:val="A6A6A6" w:themeColor="background1" w:themeShade="A6"/>
            </w:rPr>
            <w:t>Ingrese su correo electrónico</w:t>
          </w:r>
        </w:p>
      </w:docPartBody>
    </w:docPart>
    <w:docPart>
      <w:docPartPr>
        <w:name w:val="4368881DA3AB4DB4AD2A671A1237C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6CCF2-F004-4F3D-B626-09836F89A79F}"/>
      </w:docPartPr>
      <w:docPartBody>
        <w:p w:rsidR="005155A0" w:rsidRDefault="002060E3" w:rsidP="002060E3">
          <w:pPr>
            <w:pStyle w:val="4368881DA3AB4DB4AD2A671A1237C8A828"/>
          </w:pPr>
          <w:r w:rsidRPr="00C11E99">
            <w:rPr>
              <w:rFonts w:ascii="Arial" w:hAnsi="Arial" w:cs="Arial"/>
              <w:color w:val="A6A6A6" w:themeColor="background1" w:themeShade="A6"/>
            </w:rPr>
            <w:t>Ingrese su correo electrónico laboral</w:t>
          </w:r>
        </w:p>
      </w:docPartBody>
    </w:docPart>
    <w:docPart>
      <w:docPartPr>
        <w:name w:val="2D675352D191462CBF9B3BE548D17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411CD-E603-4FBA-A981-214D13039245}"/>
      </w:docPartPr>
      <w:docPartBody>
        <w:p w:rsidR="005155A0" w:rsidRDefault="002060E3" w:rsidP="002060E3">
          <w:pPr>
            <w:pStyle w:val="2D675352D191462CBF9B3BE548D17BCF24"/>
          </w:pPr>
          <w:r>
            <w:rPr>
              <w:rFonts w:ascii="Arial" w:hAnsi="Arial" w:cs="Arial"/>
              <w:color w:val="A6A6A6" w:themeColor="background1" w:themeShade="A6"/>
            </w:rPr>
            <w:t>Año de titulación</w:t>
          </w:r>
        </w:p>
      </w:docPartBody>
    </w:docPart>
    <w:docPart>
      <w:docPartPr>
        <w:name w:val="E9742D4785374D2C87A9F62DBC82C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FC7AE-F242-4EA0-866B-9356FAB7D077}"/>
      </w:docPartPr>
      <w:docPartBody>
        <w:p w:rsidR="005155A0" w:rsidRDefault="002060E3" w:rsidP="002060E3">
          <w:pPr>
            <w:pStyle w:val="E9742D4785374D2C87A9F62DBC82C6CF24"/>
          </w:pPr>
          <w:r>
            <w:rPr>
              <w:rFonts w:ascii="Arial" w:hAnsi="Arial" w:cs="Arial"/>
              <w:color w:val="A6A6A6" w:themeColor="background1" w:themeShade="A6"/>
            </w:rPr>
            <w:t>Ingrese el título obtenido</w:t>
          </w:r>
        </w:p>
      </w:docPartBody>
    </w:docPart>
    <w:docPart>
      <w:docPartPr>
        <w:name w:val="14C218E0926240669F29CBD146CC9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EA424-CF2F-4EB0-AC90-1DFAA1086F7D}"/>
      </w:docPartPr>
      <w:docPartBody>
        <w:p w:rsidR="005155A0" w:rsidRDefault="002060E3" w:rsidP="002060E3">
          <w:pPr>
            <w:pStyle w:val="14C218E0926240669F29CBD146CC96DB23"/>
          </w:pPr>
          <w:r>
            <w:rPr>
              <w:rFonts w:ascii="Arial" w:hAnsi="Arial" w:cs="Arial"/>
              <w:color w:val="A6A6A6" w:themeColor="background1" w:themeShade="A6"/>
            </w:rPr>
            <w:t>Ingrese el título obtenido</w:t>
          </w:r>
        </w:p>
      </w:docPartBody>
    </w:docPart>
    <w:docPart>
      <w:docPartPr>
        <w:name w:val="F1E70CA5C7914A2EBD8578750DC96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03D9E-ACFA-45FB-AAA2-3779967241C0}"/>
      </w:docPartPr>
      <w:docPartBody>
        <w:p w:rsidR="005155A0" w:rsidRDefault="002060E3" w:rsidP="002060E3">
          <w:pPr>
            <w:pStyle w:val="F1E70CA5C7914A2EBD8578750DC96A1D23"/>
          </w:pPr>
          <w:r>
            <w:rPr>
              <w:rFonts w:ascii="Arial" w:hAnsi="Arial" w:cs="Arial"/>
              <w:color w:val="A6A6A6" w:themeColor="background1" w:themeShade="A6"/>
            </w:rPr>
            <w:t>Ingrese el título obtenido</w:t>
          </w:r>
        </w:p>
      </w:docPartBody>
    </w:docPart>
    <w:docPart>
      <w:docPartPr>
        <w:name w:val="A1F02F9EDA2A4CDFAD428959E2D0D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7452D-8E9D-4741-B593-16EF74000E3F}"/>
      </w:docPartPr>
      <w:docPartBody>
        <w:p w:rsidR="005155A0" w:rsidRDefault="002060E3" w:rsidP="002060E3">
          <w:pPr>
            <w:pStyle w:val="A1F02F9EDA2A4CDFAD428959E2D0D2F123"/>
          </w:pPr>
          <w:r>
            <w:rPr>
              <w:rFonts w:ascii="Arial" w:hAnsi="Arial" w:cs="Arial"/>
              <w:color w:val="A6A6A6" w:themeColor="background1" w:themeShade="A6"/>
            </w:rPr>
            <w:t>Año de titulación</w:t>
          </w:r>
        </w:p>
      </w:docPartBody>
    </w:docPart>
    <w:docPart>
      <w:docPartPr>
        <w:name w:val="56379D9CD9964C229FE34819D4145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7A42B-28B8-4926-B308-30C2DC2D982A}"/>
      </w:docPartPr>
      <w:docPartBody>
        <w:p w:rsidR="005155A0" w:rsidRDefault="002060E3" w:rsidP="002060E3">
          <w:pPr>
            <w:pStyle w:val="56379D9CD9964C229FE34819D414542D23"/>
          </w:pPr>
          <w:r>
            <w:rPr>
              <w:rFonts w:ascii="Arial" w:hAnsi="Arial" w:cs="Arial"/>
              <w:color w:val="A6A6A6" w:themeColor="background1" w:themeShade="A6"/>
            </w:rPr>
            <w:t>Año de titulación</w:t>
          </w:r>
        </w:p>
      </w:docPartBody>
    </w:docPart>
    <w:docPart>
      <w:docPartPr>
        <w:name w:val="7F45934D6FBB43B89E6A5C43C4F85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1AE8-4373-439B-AD90-C1C3A984C1DE}"/>
      </w:docPartPr>
      <w:docPartBody>
        <w:p w:rsidR="005155A0" w:rsidRDefault="002060E3" w:rsidP="002060E3">
          <w:pPr>
            <w:pStyle w:val="7F45934D6FBB43B89E6A5C43C4F8585223"/>
          </w:pPr>
          <w:r>
            <w:rPr>
              <w:rFonts w:ascii="Arial" w:hAnsi="Arial" w:cs="Arial"/>
              <w:color w:val="A6A6A6" w:themeColor="background1" w:themeShade="A6"/>
            </w:rPr>
            <w:t>Universidad o Instituto</w:t>
          </w:r>
        </w:p>
      </w:docPartBody>
    </w:docPart>
    <w:docPart>
      <w:docPartPr>
        <w:name w:val="A01175F9C8724E348D1B4F50618BF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2CE44-D3E8-43C2-9A7B-D6D9159F06D6}"/>
      </w:docPartPr>
      <w:docPartBody>
        <w:p w:rsidR="005155A0" w:rsidRDefault="002060E3" w:rsidP="002060E3">
          <w:pPr>
            <w:pStyle w:val="A01175F9C8724E348D1B4F50618BF69723"/>
          </w:pPr>
          <w:r>
            <w:rPr>
              <w:rFonts w:ascii="Arial" w:hAnsi="Arial" w:cs="Arial"/>
              <w:color w:val="A6A6A6" w:themeColor="background1" w:themeShade="A6"/>
            </w:rPr>
            <w:t>Universidad o Instituto</w:t>
          </w:r>
        </w:p>
      </w:docPartBody>
    </w:docPart>
    <w:docPart>
      <w:docPartPr>
        <w:name w:val="C4C98C053F2F480DA8080FCEA5B60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09B2B-3273-476A-A14C-20A9C8C77586}"/>
      </w:docPartPr>
      <w:docPartBody>
        <w:p w:rsidR="005155A0" w:rsidRDefault="002060E3" w:rsidP="002060E3">
          <w:pPr>
            <w:pStyle w:val="C4C98C053F2F480DA8080FCEA5B606D623"/>
          </w:pPr>
          <w:r>
            <w:rPr>
              <w:rFonts w:ascii="Arial" w:hAnsi="Arial" w:cs="Arial"/>
              <w:color w:val="A6A6A6" w:themeColor="background1" w:themeShade="A6"/>
            </w:rPr>
            <w:t>Universidad o Instituto</w:t>
          </w:r>
        </w:p>
      </w:docPartBody>
    </w:docPart>
    <w:docPart>
      <w:docPartPr>
        <w:name w:val="7B6EA89B5A82425099AEF7A55BBE3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500F1-CC72-4E42-8EF2-5AA67AA43C78}"/>
      </w:docPartPr>
      <w:docPartBody>
        <w:p w:rsidR="005155A0" w:rsidRDefault="002060E3" w:rsidP="002060E3">
          <w:pPr>
            <w:pStyle w:val="7B6EA89B5A82425099AEF7A55BBE371922"/>
          </w:pPr>
          <w:r w:rsidRPr="00C313A1">
            <w:rPr>
              <w:rFonts w:ascii="Arial" w:hAnsi="Arial" w:cs="Arial"/>
              <w:color w:val="A6A6A6" w:themeColor="background1" w:themeShade="A6"/>
            </w:rPr>
            <w:t>Ingrese el nombre del programa o paquete</w:t>
          </w:r>
          <w:r w:rsidRPr="00C313A1">
            <w:rPr>
              <w:rStyle w:val="Textodelmarcadordeposicin"/>
              <w:rFonts w:ascii="Arial" w:hAnsi="Arial" w:cs="Arial"/>
            </w:rPr>
            <w:t>.</w:t>
          </w:r>
        </w:p>
      </w:docPartBody>
    </w:docPart>
    <w:docPart>
      <w:docPartPr>
        <w:name w:val="EC4B5BEE22634975992A5C3CBB99E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3094F-984A-4CF1-B135-D0A176E3280B}"/>
      </w:docPartPr>
      <w:docPartBody>
        <w:p w:rsidR="005155A0" w:rsidRDefault="002060E3" w:rsidP="002060E3">
          <w:pPr>
            <w:pStyle w:val="EC4B5BEE22634975992A5C3CBB99EC9722"/>
          </w:pPr>
          <w:r w:rsidRPr="00C313A1">
            <w:rPr>
              <w:rFonts w:ascii="Arial" w:hAnsi="Arial" w:cs="Arial"/>
              <w:color w:val="A6A6A6" w:themeColor="background1" w:themeShade="A6"/>
            </w:rPr>
            <w:t>Ingrese el nombre del programa o paquete</w:t>
          </w:r>
          <w:r w:rsidRPr="00C313A1">
            <w:rPr>
              <w:rStyle w:val="Textodelmarcadordeposicin"/>
              <w:rFonts w:ascii="Arial" w:hAnsi="Arial" w:cs="Arial"/>
            </w:rPr>
            <w:t>.</w:t>
          </w:r>
        </w:p>
      </w:docPartBody>
    </w:docPart>
    <w:docPart>
      <w:docPartPr>
        <w:name w:val="9CAE98A66F3345B3B0B739F8011C5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773ED-4B78-4BD6-BC08-DE8935C5E1D9}"/>
      </w:docPartPr>
      <w:docPartBody>
        <w:p w:rsidR="005155A0" w:rsidRDefault="002060E3" w:rsidP="002060E3">
          <w:pPr>
            <w:pStyle w:val="9CAE98A66F3345B3B0B739F8011C5DDD22"/>
          </w:pPr>
          <w:r w:rsidRPr="00C313A1">
            <w:rPr>
              <w:rFonts w:ascii="Arial" w:hAnsi="Arial" w:cs="Arial"/>
              <w:color w:val="A6A6A6" w:themeColor="background1" w:themeShade="A6"/>
            </w:rPr>
            <w:t>Ingrese el nombre del programa o paquete</w:t>
          </w:r>
          <w:r w:rsidRPr="00C313A1">
            <w:rPr>
              <w:rStyle w:val="Textodelmarcadordeposicin"/>
              <w:rFonts w:ascii="Arial" w:hAnsi="Arial" w:cs="Arial"/>
            </w:rPr>
            <w:t>.</w:t>
          </w:r>
        </w:p>
      </w:docPartBody>
    </w:docPart>
    <w:docPart>
      <w:docPartPr>
        <w:name w:val="6BA506A3C72948C988272FC8EAAE1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2AD9F-9C76-482A-AF8A-5251432DE434}"/>
      </w:docPartPr>
      <w:docPartBody>
        <w:p w:rsidR="00EE146D" w:rsidRDefault="002060E3" w:rsidP="002060E3">
          <w:pPr>
            <w:pStyle w:val="6BA506A3C72948C988272FC8EAAE156621"/>
          </w:pPr>
          <w:r w:rsidRPr="00111562">
            <w:rPr>
              <w:rFonts w:ascii="Arial" w:hAnsi="Arial" w:cs="Arial"/>
              <w:color w:val="A6A6A6" w:themeColor="background1" w:themeShade="A6"/>
            </w:rPr>
            <w:t xml:space="preserve">Ingrese el nombre </w:t>
          </w:r>
          <w:r>
            <w:rPr>
              <w:rFonts w:ascii="Arial" w:hAnsi="Arial" w:cs="Arial"/>
              <w:color w:val="A6A6A6" w:themeColor="background1" w:themeShade="A6"/>
            </w:rPr>
            <w:t xml:space="preserve">del programa, el año </w:t>
          </w:r>
          <w:r w:rsidRPr="00111562">
            <w:rPr>
              <w:rFonts w:ascii="Arial" w:hAnsi="Arial" w:cs="Arial"/>
              <w:color w:val="A6A6A6" w:themeColor="background1" w:themeShade="A6"/>
            </w:rPr>
            <w:t>y la institución donde fu</w:t>
          </w:r>
          <w:r>
            <w:rPr>
              <w:rFonts w:ascii="Arial" w:hAnsi="Arial" w:cs="Arial"/>
              <w:color w:val="A6A6A6" w:themeColor="background1" w:themeShade="A6"/>
            </w:rPr>
            <w:t>e</w:t>
          </w:r>
          <w:r w:rsidRPr="00111562">
            <w:rPr>
              <w:rFonts w:ascii="Arial" w:hAnsi="Arial" w:cs="Arial"/>
              <w:color w:val="A6A6A6" w:themeColor="background1" w:themeShade="A6"/>
            </w:rPr>
            <w:t xml:space="preserve"> desarrollado</w:t>
          </w:r>
        </w:p>
      </w:docPartBody>
    </w:docPart>
    <w:docPart>
      <w:docPartPr>
        <w:name w:val="520F6A9D1AFC4363858DF8555DD39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B3023-065F-4751-9573-1E3086D189C3}"/>
      </w:docPartPr>
      <w:docPartBody>
        <w:p w:rsidR="00EE146D" w:rsidRDefault="002060E3" w:rsidP="002060E3">
          <w:pPr>
            <w:pStyle w:val="520F6A9D1AFC4363858DF8555DD3994720"/>
          </w:pPr>
          <w:r w:rsidRPr="00111562">
            <w:rPr>
              <w:rFonts w:ascii="Arial" w:hAnsi="Arial" w:cs="Arial"/>
              <w:color w:val="A6A6A6" w:themeColor="background1" w:themeShade="A6"/>
            </w:rPr>
            <w:t>Elija un elemento</w:t>
          </w:r>
        </w:p>
      </w:docPartBody>
    </w:docPart>
    <w:docPart>
      <w:docPartPr>
        <w:name w:val="357F91B96B4544289B724376CDC81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7BE2-D5F2-47AF-8621-A097B35A90E1}"/>
      </w:docPartPr>
      <w:docPartBody>
        <w:p w:rsidR="00EE146D" w:rsidRDefault="002060E3" w:rsidP="002060E3">
          <w:pPr>
            <w:pStyle w:val="357F91B96B4544289B724376CDC8127A20"/>
          </w:pPr>
          <w:r w:rsidRPr="00AC6994">
            <w:rPr>
              <w:rFonts w:ascii="Arial" w:hAnsi="Arial" w:cs="Arial"/>
              <w:color w:val="A6A6A6" w:themeColor="background1" w:themeShade="A6"/>
            </w:rPr>
            <w:t>Ingrese su disponibilidad de tiempo diario</w:t>
          </w:r>
        </w:p>
      </w:docPartBody>
    </w:docPart>
    <w:docPart>
      <w:docPartPr>
        <w:name w:val="020BF54A90D748DCB6D9830B90CB1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30F17-082D-47D0-9C38-9AB73F99B94E}"/>
      </w:docPartPr>
      <w:docPartBody>
        <w:p w:rsidR="00C26F8F" w:rsidRDefault="002060E3" w:rsidP="002060E3">
          <w:pPr>
            <w:pStyle w:val="020BF54A90D748DCB6D9830B90CB141D16"/>
          </w:pPr>
          <w:bookmarkStart w:id="0" w:name="_Hlk40300834"/>
          <w:r w:rsidRPr="00C313A1">
            <w:rPr>
              <w:rFonts w:ascii="Arial" w:hAnsi="Arial" w:cs="Arial"/>
              <w:color w:val="A6A6A6" w:themeColor="background1" w:themeShade="A6"/>
            </w:rPr>
            <w:t>Fecha de inicio</w:t>
          </w:r>
          <w:bookmarkEnd w:id="0"/>
        </w:p>
      </w:docPartBody>
    </w:docPart>
    <w:docPart>
      <w:docPartPr>
        <w:name w:val="7B988473FD9A464BBB46E4999B83E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B20C4-10EC-4B0D-AF5D-780264D5F702}"/>
      </w:docPartPr>
      <w:docPartBody>
        <w:p w:rsidR="00C26F8F" w:rsidRDefault="002060E3" w:rsidP="002060E3">
          <w:pPr>
            <w:pStyle w:val="7B988473FD9A464BBB46E4999B83EE5316"/>
          </w:pPr>
          <w:r w:rsidRPr="001637DA">
            <w:rPr>
              <w:rFonts w:ascii="Arial" w:hAnsi="Arial" w:cs="Arial"/>
              <w:color w:val="A6A6A6" w:themeColor="background1" w:themeShade="A6"/>
            </w:rPr>
            <w:t xml:space="preserve">Fecha de </w:t>
          </w:r>
          <w:r>
            <w:rPr>
              <w:rFonts w:ascii="Arial" w:hAnsi="Arial" w:cs="Arial"/>
              <w:color w:val="A6A6A6" w:themeColor="background1" w:themeShade="A6"/>
            </w:rPr>
            <w:t>conclusión</w:t>
          </w:r>
        </w:p>
      </w:docPartBody>
    </w:docPart>
    <w:docPart>
      <w:docPartPr>
        <w:name w:val="4B13B4B6333B43B1A0CAD46EEFCC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44720-EA9A-4BF0-A855-3E1BE0B9C2E6}"/>
      </w:docPartPr>
      <w:docPartBody>
        <w:p w:rsidR="00C26F8F" w:rsidRDefault="002060E3" w:rsidP="002060E3">
          <w:pPr>
            <w:pStyle w:val="4B13B4B6333B43B1A0CAD46EEFCC25DC16"/>
          </w:pPr>
          <w:r w:rsidRPr="00C313A1">
            <w:rPr>
              <w:rFonts w:ascii="Arial" w:hAnsi="Arial" w:cs="Arial"/>
              <w:color w:val="A6A6A6" w:themeColor="background1" w:themeShade="A6"/>
            </w:rPr>
            <w:t>Institución donde trabajó</w:t>
          </w:r>
        </w:p>
      </w:docPartBody>
    </w:docPart>
    <w:docPart>
      <w:docPartPr>
        <w:name w:val="69FFC01D025A4156918EA4D7ACFA7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76B9A-DA16-459B-BE53-B97232E8D658}"/>
      </w:docPartPr>
      <w:docPartBody>
        <w:p w:rsidR="00C26F8F" w:rsidRDefault="002060E3" w:rsidP="002060E3">
          <w:pPr>
            <w:pStyle w:val="69FFC01D025A4156918EA4D7ACFA7E7D16"/>
          </w:pPr>
          <w:r w:rsidRPr="00C313A1">
            <w:rPr>
              <w:rFonts w:ascii="Arial" w:hAnsi="Arial" w:cs="Arial"/>
              <w:color w:val="A6A6A6" w:themeColor="background1" w:themeShade="A6"/>
            </w:rPr>
            <w:t>Fecha de inicio</w:t>
          </w:r>
        </w:p>
      </w:docPartBody>
    </w:docPart>
    <w:docPart>
      <w:docPartPr>
        <w:name w:val="191F1CE41F474355926733881DED5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F5571-EBC3-4E66-8213-EEB48A28070A}"/>
      </w:docPartPr>
      <w:docPartBody>
        <w:p w:rsidR="00C26F8F" w:rsidRDefault="002060E3" w:rsidP="002060E3">
          <w:pPr>
            <w:pStyle w:val="191F1CE41F474355926733881DED539C16"/>
          </w:pPr>
          <w:r w:rsidRPr="001637DA">
            <w:rPr>
              <w:rFonts w:ascii="Arial" w:hAnsi="Arial" w:cs="Arial"/>
              <w:color w:val="A6A6A6" w:themeColor="background1" w:themeShade="A6"/>
            </w:rPr>
            <w:t>Fecha de</w:t>
          </w:r>
          <w:r>
            <w:rPr>
              <w:rFonts w:ascii="Arial" w:hAnsi="Arial" w:cs="Arial"/>
              <w:color w:val="A6A6A6" w:themeColor="background1" w:themeShade="A6"/>
            </w:rPr>
            <w:t xml:space="preserve"> conclusión</w:t>
          </w:r>
        </w:p>
      </w:docPartBody>
    </w:docPart>
    <w:docPart>
      <w:docPartPr>
        <w:name w:val="469ECECDB66142199076A5491BBEC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C43E3-804A-4380-A79B-BBEF17445BCA}"/>
      </w:docPartPr>
      <w:docPartBody>
        <w:p w:rsidR="00C26F8F" w:rsidRDefault="002060E3" w:rsidP="002060E3">
          <w:pPr>
            <w:pStyle w:val="469ECECDB66142199076A5491BBEC90416"/>
          </w:pPr>
          <w:r w:rsidRPr="00C313A1">
            <w:rPr>
              <w:rFonts w:ascii="Arial" w:hAnsi="Arial" w:cs="Arial"/>
              <w:color w:val="A6A6A6" w:themeColor="background1" w:themeShade="A6"/>
            </w:rPr>
            <w:t>Institución donde trabajó</w:t>
          </w:r>
        </w:p>
      </w:docPartBody>
    </w:docPart>
    <w:docPart>
      <w:docPartPr>
        <w:name w:val="70A179E775124D6995D7AD1CE2BEC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FCA1E-FB26-4DDA-8AFB-13987FDADEFE}"/>
      </w:docPartPr>
      <w:docPartBody>
        <w:p w:rsidR="00C26F8F" w:rsidRDefault="002060E3" w:rsidP="002060E3">
          <w:pPr>
            <w:pStyle w:val="70A179E775124D6995D7AD1CE2BEC15116"/>
          </w:pPr>
          <w:r w:rsidRPr="00C313A1">
            <w:rPr>
              <w:rFonts w:ascii="Arial" w:hAnsi="Arial" w:cs="Arial"/>
              <w:color w:val="A6A6A6" w:themeColor="background1" w:themeShade="A6"/>
            </w:rPr>
            <w:t>Fecha de inicio</w:t>
          </w:r>
        </w:p>
      </w:docPartBody>
    </w:docPart>
    <w:docPart>
      <w:docPartPr>
        <w:name w:val="ED3DDC539BCC471F96B07C155528E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99F4D-B3E6-4933-9188-9D0BEC4EF621}"/>
      </w:docPartPr>
      <w:docPartBody>
        <w:p w:rsidR="00C26F8F" w:rsidRDefault="002060E3" w:rsidP="002060E3">
          <w:pPr>
            <w:pStyle w:val="ED3DDC539BCC471F96B07C155528E72F16"/>
          </w:pPr>
          <w:r w:rsidRPr="001637DA">
            <w:rPr>
              <w:rFonts w:ascii="Arial" w:hAnsi="Arial" w:cs="Arial"/>
              <w:color w:val="A6A6A6" w:themeColor="background1" w:themeShade="A6"/>
            </w:rPr>
            <w:t xml:space="preserve">Fecha de </w:t>
          </w:r>
          <w:r>
            <w:rPr>
              <w:rFonts w:ascii="Arial" w:hAnsi="Arial" w:cs="Arial"/>
              <w:color w:val="A6A6A6" w:themeColor="background1" w:themeShade="A6"/>
            </w:rPr>
            <w:t>conclusión</w:t>
          </w:r>
        </w:p>
      </w:docPartBody>
    </w:docPart>
    <w:docPart>
      <w:docPartPr>
        <w:name w:val="6D8CC0D9930C42589DE052C2BC630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087C3-B739-4D73-BB43-2F594641A3BF}"/>
      </w:docPartPr>
      <w:docPartBody>
        <w:p w:rsidR="00C26F8F" w:rsidRDefault="002060E3" w:rsidP="002060E3">
          <w:pPr>
            <w:pStyle w:val="6D8CC0D9930C42589DE052C2BC630F9F16"/>
          </w:pPr>
          <w:r w:rsidRPr="00C313A1">
            <w:rPr>
              <w:rFonts w:ascii="Arial" w:hAnsi="Arial" w:cs="Arial"/>
              <w:color w:val="A6A6A6" w:themeColor="background1" w:themeShade="A6"/>
            </w:rPr>
            <w:t>Institución donde trabajó</w:t>
          </w:r>
        </w:p>
      </w:docPartBody>
    </w:docPart>
    <w:docPart>
      <w:docPartPr>
        <w:name w:val="4CE3DD1F7AA949B09DCE83859779D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D341D-3216-4A1F-AC22-681D8D4B0E6B}"/>
      </w:docPartPr>
      <w:docPartBody>
        <w:p w:rsidR="00C26F8F" w:rsidRDefault="002060E3" w:rsidP="002060E3">
          <w:pPr>
            <w:pStyle w:val="4CE3DD1F7AA949B09DCE83859779D6F516"/>
          </w:pPr>
          <w:r w:rsidRPr="00C313A1">
            <w:rPr>
              <w:rFonts w:ascii="Arial" w:hAnsi="Arial" w:cs="Arial"/>
              <w:color w:val="A6A6A6" w:themeColor="background1" w:themeShade="A6"/>
            </w:rPr>
            <w:t>Fecha de inicio</w:t>
          </w:r>
        </w:p>
      </w:docPartBody>
    </w:docPart>
    <w:docPart>
      <w:docPartPr>
        <w:name w:val="14D64914E3A442DCAB02828BA1A62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A5137-A1D0-464F-B0D4-937681087385}"/>
      </w:docPartPr>
      <w:docPartBody>
        <w:p w:rsidR="00C26F8F" w:rsidRDefault="002060E3" w:rsidP="002060E3">
          <w:pPr>
            <w:pStyle w:val="14D64914E3A442DCAB02828BA1A6275516"/>
          </w:pPr>
          <w:r w:rsidRPr="001637DA">
            <w:rPr>
              <w:rFonts w:ascii="Arial" w:hAnsi="Arial" w:cs="Arial"/>
              <w:color w:val="A6A6A6" w:themeColor="background1" w:themeShade="A6"/>
            </w:rPr>
            <w:t xml:space="preserve">Fecha de </w:t>
          </w:r>
          <w:r>
            <w:rPr>
              <w:rFonts w:ascii="Arial" w:hAnsi="Arial" w:cs="Arial"/>
              <w:color w:val="A6A6A6" w:themeColor="background1" w:themeShade="A6"/>
            </w:rPr>
            <w:t>conclusión</w:t>
          </w:r>
        </w:p>
      </w:docPartBody>
    </w:docPart>
    <w:docPart>
      <w:docPartPr>
        <w:name w:val="6084F3F18D1D41429DA617EDD523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E3973-3DA5-487E-B8DA-C9FD82339E7A}"/>
      </w:docPartPr>
      <w:docPartBody>
        <w:p w:rsidR="00C26F8F" w:rsidRDefault="002060E3" w:rsidP="002060E3">
          <w:pPr>
            <w:pStyle w:val="6084F3F18D1D41429DA617EDD523994C15"/>
          </w:pPr>
          <w:r w:rsidRPr="00C313A1">
            <w:rPr>
              <w:rFonts w:ascii="Arial" w:hAnsi="Arial" w:cs="Arial"/>
              <w:color w:val="A6A6A6" w:themeColor="background1" w:themeShade="A6"/>
            </w:rPr>
            <w:t>Institución donde trabajó</w:t>
          </w:r>
        </w:p>
      </w:docPartBody>
    </w:docPart>
    <w:docPart>
      <w:docPartPr>
        <w:name w:val="889AD47D8107490895DC71993BEB0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CE8E9-045A-4C65-95BD-1AAB3E9563EB}"/>
      </w:docPartPr>
      <w:docPartBody>
        <w:p w:rsidR="00C26F8F" w:rsidRDefault="002060E3" w:rsidP="002060E3">
          <w:pPr>
            <w:pStyle w:val="889AD47D8107490895DC71993BEB077015"/>
          </w:pPr>
          <w:r>
            <w:rPr>
              <w:rFonts w:ascii="Arial" w:hAnsi="Arial" w:cs="Arial"/>
              <w:color w:val="A6A6A6" w:themeColor="background1" w:themeShade="A6"/>
            </w:rPr>
            <w:t>Cargo que desempeñó</w:t>
          </w:r>
        </w:p>
      </w:docPartBody>
    </w:docPart>
    <w:docPart>
      <w:docPartPr>
        <w:name w:val="D109E41E1BD548A9B07E53A46BC1A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D8FC6-9096-4F31-B022-F01CA54F8A0F}"/>
      </w:docPartPr>
      <w:docPartBody>
        <w:p w:rsidR="00C26F8F" w:rsidRDefault="002060E3" w:rsidP="002060E3">
          <w:pPr>
            <w:pStyle w:val="D109E41E1BD548A9B07E53A46BC1AC1514"/>
          </w:pPr>
          <w:r>
            <w:rPr>
              <w:rFonts w:ascii="Arial" w:hAnsi="Arial" w:cs="Arial"/>
              <w:color w:val="A6A6A6" w:themeColor="background1" w:themeShade="A6"/>
            </w:rPr>
            <w:t>Cargo que desempeñó</w:t>
          </w:r>
        </w:p>
      </w:docPartBody>
    </w:docPart>
    <w:docPart>
      <w:docPartPr>
        <w:name w:val="4AA0AAF7CE0740EFA97C7A6CEA797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9EDD2-31C8-4A7D-ABAD-D0744654CE14}"/>
      </w:docPartPr>
      <w:docPartBody>
        <w:p w:rsidR="00C26F8F" w:rsidRDefault="002060E3" w:rsidP="002060E3">
          <w:pPr>
            <w:pStyle w:val="4AA0AAF7CE0740EFA97C7A6CEA79754314"/>
          </w:pPr>
          <w:r>
            <w:rPr>
              <w:rFonts w:ascii="Arial" w:hAnsi="Arial" w:cs="Arial"/>
              <w:color w:val="A6A6A6" w:themeColor="background1" w:themeShade="A6"/>
            </w:rPr>
            <w:t>Cargo que desempeñó</w:t>
          </w:r>
        </w:p>
      </w:docPartBody>
    </w:docPart>
    <w:docPart>
      <w:docPartPr>
        <w:name w:val="831358BB4EC8458E9D901928C2D14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59B60-E966-47D0-8D65-1C41FA8696C3}"/>
      </w:docPartPr>
      <w:docPartBody>
        <w:p w:rsidR="00C26F8F" w:rsidRDefault="002060E3" w:rsidP="002060E3">
          <w:pPr>
            <w:pStyle w:val="831358BB4EC8458E9D901928C2D14A8114"/>
          </w:pPr>
          <w:r>
            <w:rPr>
              <w:rFonts w:ascii="Arial" w:hAnsi="Arial" w:cs="Arial"/>
              <w:color w:val="A6A6A6" w:themeColor="background1" w:themeShade="A6"/>
            </w:rPr>
            <w:t>Cargo que desempeñó</w:t>
          </w:r>
        </w:p>
      </w:docPartBody>
    </w:docPart>
    <w:docPart>
      <w:docPartPr>
        <w:name w:val="3C4C58532F7845C3A63349CC3B743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940DE-5449-4DCB-91F3-04D57A51406F}"/>
      </w:docPartPr>
      <w:docPartBody>
        <w:p w:rsidR="003F1F80" w:rsidRDefault="002060E3" w:rsidP="002060E3">
          <w:pPr>
            <w:pStyle w:val="3C4C58532F7845C3A63349CC3B743FBE12"/>
          </w:pPr>
          <w:r>
            <w:rPr>
              <w:rFonts w:ascii="Arial" w:hAnsi="Arial" w:cs="Arial"/>
              <w:color w:val="A6A6A6" w:themeColor="background1" w:themeShade="A6"/>
            </w:rPr>
            <w:t>Elija</w:t>
          </w:r>
          <w:r w:rsidRPr="00C313A1">
            <w:rPr>
              <w:rFonts w:ascii="Arial" w:hAnsi="Arial" w:cs="Arial"/>
              <w:color w:val="A6A6A6" w:themeColor="background1" w:themeShade="A6"/>
            </w:rPr>
            <w:t xml:space="preserve"> el nivel de conocimiento</w:t>
          </w:r>
        </w:p>
      </w:docPartBody>
    </w:docPart>
    <w:docPart>
      <w:docPartPr>
        <w:name w:val="730001DF85714BDABC1BA0BDB1C12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B6519-0E93-49C6-B98C-65DE0DC821E9}"/>
      </w:docPartPr>
      <w:docPartBody>
        <w:p w:rsidR="003F1F80" w:rsidRDefault="002060E3" w:rsidP="002060E3">
          <w:pPr>
            <w:pStyle w:val="730001DF85714BDABC1BA0BDB1C1299012"/>
          </w:pPr>
          <w:r>
            <w:rPr>
              <w:rFonts w:ascii="Arial" w:hAnsi="Arial" w:cs="Arial"/>
              <w:color w:val="A6A6A6" w:themeColor="background1" w:themeShade="A6"/>
            </w:rPr>
            <w:t>Elija</w:t>
          </w:r>
          <w:r w:rsidRPr="00C313A1">
            <w:rPr>
              <w:rFonts w:ascii="Arial" w:hAnsi="Arial" w:cs="Arial"/>
              <w:color w:val="A6A6A6" w:themeColor="background1" w:themeShade="A6"/>
            </w:rPr>
            <w:t xml:space="preserve"> el nivel de conocimiento</w:t>
          </w:r>
        </w:p>
      </w:docPartBody>
    </w:docPart>
    <w:docPart>
      <w:docPartPr>
        <w:name w:val="5BE4171F3AF74641A3D8C68EC04C4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85879-B4C9-45A7-8B76-7B4B3D44D661}"/>
      </w:docPartPr>
      <w:docPartBody>
        <w:p w:rsidR="003F1F80" w:rsidRDefault="002060E3" w:rsidP="002060E3">
          <w:pPr>
            <w:pStyle w:val="5BE4171F3AF74641A3D8C68EC04C438E12"/>
          </w:pPr>
          <w:r>
            <w:rPr>
              <w:rFonts w:ascii="Arial" w:hAnsi="Arial" w:cs="Arial"/>
              <w:color w:val="A6A6A6" w:themeColor="background1" w:themeShade="A6"/>
            </w:rPr>
            <w:t>Elija</w:t>
          </w:r>
          <w:r w:rsidRPr="00C313A1">
            <w:rPr>
              <w:rFonts w:ascii="Arial" w:hAnsi="Arial" w:cs="Arial"/>
              <w:color w:val="A6A6A6" w:themeColor="background1" w:themeShade="A6"/>
            </w:rPr>
            <w:t xml:space="preserve"> el nivel de conocimiento</w:t>
          </w:r>
        </w:p>
      </w:docPartBody>
    </w:docPart>
    <w:docPart>
      <w:docPartPr>
        <w:name w:val="61F4FF1CA9A74F0C8C308130C9594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C2AE1-67FB-4A54-9B94-541720E01220}"/>
      </w:docPartPr>
      <w:docPartBody>
        <w:p w:rsidR="002060E3" w:rsidRDefault="002060E3" w:rsidP="002060E3">
          <w:pPr>
            <w:pStyle w:val="61F4FF1CA9A74F0C8C308130C95940378"/>
          </w:pPr>
          <w:r w:rsidRPr="00C11E99">
            <w:rPr>
              <w:rFonts w:ascii="Arial" w:hAnsi="Arial" w:cs="Arial"/>
              <w:color w:val="A6A6A6" w:themeColor="background1" w:themeShade="A6"/>
            </w:rPr>
            <w:t xml:space="preserve">Ingrese su número de </w:t>
          </w:r>
          <w:r>
            <w:rPr>
              <w:rFonts w:ascii="Arial" w:hAnsi="Arial" w:cs="Arial"/>
              <w:color w:val="A6A6A6" w:themeColor="background1" w:themeShade="A6"/>
            </w:rPr>
            <w:t>teléfono fijo</w:t>
          </w:r>
        </w:p>
      </w:docPartBody>
    </w:docPart>
    <w:docPart>
      <w:docPartPr>
        <w:name w:val="636D1416F3514220BD23A375C6B5D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99E57-AC70-4CFD-9C7D-19EC32506C0D}"/>
      </w:docPartPr>
      <w:docPartBody>
        <w:p w:rsidR="007816A1" w:rsidRDefault="002060E3" w:rsidP="002060E3">
          <w:pPr>
            <w:pStyle w:val="636D1416F3514220BD23A375C6B5D9971"/>
          </w:pPr>
          <w:r>
            <w:rPr>
              <w:rFonts w:ascii="Arial" w:hAnsi="Arial" w:cs="Arial"/>
              <w:color w:val="A6A6A6" w:themeColor="background1" w:themeShade="A6"/>
            </w:rPr>
            <w:t>Ingresar fecha de present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677"/>
    <w:rsid w:val="002060E3"/>
    <w:rsid w:val="003F1F80"/>
    <w:rsid w:val="005155A0"/>
    <w:rsid w:val="006B6677"/>
    <w:rsid w:val="007816A1"/>
    <w:rsid w:val="00C26F8F"/>
    <w:rsid w:val="00EE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|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060E3"/>
    <w:rPr>
      <w:color w:val="808080"/>
    </w:rPr>
  </w:style>
  <w:style w:type="paragraph" w:customStyle="1" w:styleId="BBC138E5934D445186CDB7EABCB41D70">
    <w:name w:val="BBC138E5934D445186CDB7EABCB41D70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42EC7A53BE4C4495C5F4C939168A1D">
    <w:name w:val="2042EC7A53BE4C4495C5F4C939168A1D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BC138E5934D445186CDB7EABCB41D701">
    <w:name w:val="BBC138E5934D445186CDB7EABCB41D70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42EC7A53BE4C4495C5F4C939168A1D1">
    <w:name w:val="2042EC7A53BE4C4495C5F4C939168A1D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2AC63BBB7BD40019D6324C52657BE76">
    <w:name w:val="32AC63BBB7BD40019D6324C52657BE76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F391BCD2A4BB38BD2B73E54FD154A">
    <w:name w:val="153F391BCD2A4BB38BD2B73E54FD154A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BC138E5934D445186CDB7EABCB41D702">
    <w:name w:val="BBC138E5934D445186CDB7EABCB41D70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42EC7A53BE4C4495C5F4C939168A1D2">
    <w:name w:val="2042EC7A53BE4C4495C5F4C939168A1D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2AC63BBB7BD40019D6324C52657BE761">
    <w:name w:val="32AC63BBB7BD40019D6324C52657BE76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F391BCD2A4BB38BD2B73E54FD154A1">
    <w:name w:val="153F391BCD2A4BB38BD2B73E54FD154A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BC138E5934D445186CDB7EABCB41D703">
    <w:name w:val="BBC138E5934D445186CDB7EABCB41D70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2AC63BBB7BD40019D6324C52657BE762">
    <w:name w:val="32AC63BBB7BD40019D6324C52657BE76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F391BCD2A4BB38BD2B73E54FD154A2">
    <w:name w:val="153F391BCD2A4BB38BD2B73E54FD154A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BC138E5934D445186CDB7EABCB41D704">
    <w:name w:val="BBC138E5934D445186CDB7EABCB41D704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2AC63BBB7BD40019D6324C52657BE763">
    <w:name w:val="32AC63BBB7BD40019D6324C52657BE76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F391BCD2A4BB38BD2B73E54FD154A3">
    <w:name w:val="153F391BCD2A4BB38BD2B73E54FD154A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BC138E5934D445186CDB7EABCB41D705">
    <w:name w:val="BBC138E5934D445186CDB7EABCB41D705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2AC63BBB7BD40019D6324C52657BE764">
    <w:name w:val="32AC63BBB7BD40019D6324C52657BE764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F391BCD2A4BB38BD2B73E54FD154A4">
    <w:name w:val="153F391BCD2A4BB38BD2B73E54FD154A4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BC138E5934D445186CDB7EABCB41D706">
    <w:name w:val="BBC138E5934D445186CDB7EABCB41D706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2AC63BBB7BD40019D6324C52657BE765">
    <w:name w:val="32AC63BBB7BD40019D6324C52657BE765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F391BCD2A4BB38BD2B73E54FD154A5">
    <w:name w:val="153F391BCD2A4BB38BD2B73E54FD154A5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DFAEB69CE1E479EA3C778BEB0B67B55">
    <w:name w:val="8DFAEB69CE1E479EA3C778BEB0B67B55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5C58257FD34C8CAE2E1BFD5C494198">
    <w:name w:val="F95C58257FD34C8CAE2E1BFD5C494198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F3BF5B52A4D02BF94A638AB307B3A">
    <w:name w:val="D9FF3BF5B52A4D02BF94A638AB307B3A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CF2B0B7454427BA7B039CA19B7710B">
    <w:name w:val="27CF2B0B7454427BA7B039CA19B7710B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2AC63BBB7BD40019D6324C52657BE766">
    <w:name w:val="32AC63BBB7BD40019D6324C52657BE766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F391BCD2A4BB38BD2B73E54FD154A6">
    <w:name w:val="153F391BCD2A4BB38BD2B73E54FD154A6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DFAEB69CE1E479EA3C778BEB0B67B551">
    <w:name w:val="8DFAEB69CE1E479EA3C778BEB0B67B55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5C58257FD34C8CAE2E1BFD5C4941981">
    <w:name w:val="F95C58257FD34C8CAE2E1BFD5C494198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F3BF5B52A4D02BF94A638AB307B3A1">
    <w:name w:val="D9FF3BF5B52A4D02BF94A638AB307B3A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CF2B0B7454427BA7B039CA19B7710B1">
    <w:name w:val="27CF2B0B7454427BA7B039CA19B7710B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3CE25EF7D841A48650B979BA0531E9">
    <w:name w:val="D53CE25EF7D841A48650B979BA0531E9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9D120713A243DCB4A3A649CBAF8601">
    <w:name w:val="659D120713A243DCB4A3A649CBAF860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7C22C8AE45F4EACB3D992FBD5E92D04">
    <w:name w:val="17C22C8AE45F4EACB3D992FBD5E92D04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49146FD85B4FF5AF3ACE1C554FCA67">
    <w:name w:val="0049146FD85B4FF5AF3ACE1C554FCA67"/>
    <w:rsid w:val="006B6677"/>
  </w:style>
  <w:style w:type="paragraph" w:customStyle="1" w:styleId="B6946C6264EC4D3BA1017D1126DAAED9">
    <w:name w:val="B6946C6264EC4D3BA1017D1126DAAED9"/>
    <w:rsid w:val="006B6677"/>
  </w:style>
  <w:style w:type="paragraph" w:customStyle="1" w:styleId="56C0BEABD7554D7FB7A009EBEC05F30D">
    <w:name w:val="56C0BEABD7554D7FB7A009EBEC05F30D"/>
    <w:rsid w:val="006B6677"/>
  </w:style>
  <w:style w:type="paragraph" w:customStyle="1" w:styleId="41415E1CA59E4FB98603B1AC748E7E4B">
    <w:name w:val="41415E1CA59E4FB98603B1AC748E7E4B"/>
    <w:rsid w:val="006B6677"/>
  </w:style>
  <w:style w:type="paragraph" w:customStyle="1" w:styleId="32AC63BBB7BD40019D6324C52657BE767">
    <w:name w:val="32AC63BBB7BD40019D6324C52657BE767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F391BCD2A4BB38BD2B73E54FD154A7">
    <w:name w:val="153F391BCD2A4BB38BD2B73E54FD154A7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DFAEB69CE1E479EA3C778BEB0B67B552">
    <w:name w:val="8DFAEB69CE1E479EA3C778BEB0B67B55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5C58257FD34C8CAE2E1BFD5C4941982">
    <w:name w:val="F95C58257FD34C8CAE2E1BFD5C494198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F3BF5B52A4D02BF94A638AB307B3A2">
    <w:name w:val="D9FF3BF5B52A4D02BF94A638AB307B3A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CF2B0B7454427BA7B039CA19B7710B2">
    <w:name w:val="27CF2B0B7454427BA7B039CA19B7710B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3CE25EF7D841A48650B979BA0531E91">
    <w:name w:val="D53CE25EF7D841A48650B979BA0531E9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9D120713A243DCB4A3A649CBAF86011">
    <w:name w:val="659D120713A243DCB4A3A649CBAF8601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7C22C8AE45F4EACB3D992FBD5E92D041">
    <w:name w:val="17C22C8AE45F4EACB3D992FBD5E92D04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08B6A69904488F98CA3DAC85D0143B">
    <w:name w:val="7B08B6A69904488F98CA3DAC85D0143B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8F21307D928446F91FBD82C40E15E41">
    <w:name w:val="18F21307D928446F91FBD82C40E15E4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5B1E82427D43AC8916138EE0F7D66C">
    <w:name w:val="205B1E82427D43AC8916138EE0F7D66C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37600CA24384D929B539F4E8CFDD387">
    <w:name w:val="237600CA24384D929B539F4E8CFDD387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B2C67F642D4C6EAF22AF4D558C22E9">
    <w:name w:val="FAB2C67F642D4C6EAF22AF4D558C22E9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6E3790E45D442218F22A6088D32B546">
    <w:name w:val="E6E3790E45D442218F22A6088D32B546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11B07BABF04E0EAEE71426D987AC23">
    <w:name w:val="A111B07BABF04E0EAEE71426D987AC2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49146FD85B4FF5AF3ACE1C554FCA671">
    <w:name w:val="0049146FD85B4FF5AF3ACE1C554FCA67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6946C6264EC4D3BA1017D1126DAAED91">
    <w:name w:val="B6946C6264EC4D3BA1017D1126DAAED9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B898F28803245BCB0C570F157EBE200">
    <w:name w:val="EB898F28803245BCB0C570F157EBE200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C0BEABD7554D7FB7A009EBEC05F30D1">
    <w:name w:val="56C0BEABD7554D7FB7A009EBEC05F30D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1415E1CA59E4FB98603B1AC748E7E4B1">
    <w:name w:val="41415E1CA59E4FB98603B1AC748E7E4B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2AC63BBB7BD40019D6324C52657BE768">
    <w:name w:val="32AC63BBB7BD40019D6324C52657BE768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F391BCD2A4BB38BD2B73E54FD154A8">
    <w:name w:val="153F391BCD2A4BB38BD2B73E54FD154A8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DFAEB69CE1E479EA3C778BEB0B67B553">
    <w:name w:val="8DFAEB69CE1E479EA3C778BEB0B67B55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5C58257FD34C8CAE2E1BFD5C4941983">
    <w:name w:val="F95C58257FD34C8CAE2E1BFD5C494198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F3BF5B52A4D02BF94A638AB307B3A3">
    <w:name w:val="D9FF3BF5B52A4D02BF94A638AB307B3A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CF2B0B7454427BA7B039CA19B7710B3">
    <w:name w:val="27CF2B0B7454427BA7B039CA19B7710B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3CE25EF7D841A48650B979BA0531E92">
    <w:name w:val="D53CE25EF7D841A48650B979BA0531E9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9D120713A243DCB4A3A649CBAF86012">
    <w:name w:val="659D120713A243DCB4A3A649CBAF8601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7C22C8AE45F4EACB3D992FBD5E92D042">
    <w:name w:val="17C22C8AE45F4EACB3D992FBD5E92D04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08B6A69904488F98CA3DAC85D0143B1">
    <w:name w:val="7B08B6A69904488F98CA3DAC85D0143B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8F21307D928446F91FBD82C40E15E411">
    <w:name w:val="18F21307D928446F91FBD82C40E15E41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5B1E82427D43AC8916138EE0F7D66C1">
    <w:name w:val="205B1E82427D43AC8916138EE0F7D66C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37600CA24384D929B539F4E8CFDD3871">
    <w:name w:val="237600CA24384D929B539F4E8CFDD387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B2C67F642D4C6EAF22AF4D558C22E91">
    <w:name w:val="FAB2C67F642D4C6EAF22AF4D558C22E9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6E3790E45D442218F22A6088D32B5461">
    <w:name w:val="E6E3790E45D442218F22A6088D32B546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11B07BABF04E0EAEE71426D987AC231">
    <w:name w:val="A111B07BABF04E0EAEE71426D987AC23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49146FD85B4FF5AF3ACE1C554FCA672">
    <w:name w:val="0049146FD85B4FF5AF3ACE1C554FCA67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6946C6264EC4D3BA1017D1126DAAED92">
    <w:name w:val="B6946C6264EC4D3BA1017D1126DAAED9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B898F28803245BCB0C570F157EBE2001">
    <w:name w:val="EB898F28803245BCB0C570F157EBE200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C0BEABD7554D7FB7A009EBEC05F30D2">
    <w:name w:val="56C0BEABD7554D7FB7A009EBEC05F30D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1415E1CA59E4FB98603B1AC748E7E4B2">
    <w:name w:val="41415E1CA59E4FB98603B1AC748E7E4B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8E76DBC6AA462F9B678FFCB587D9C4">
    <w:name w:val="6F8E76DBC6AA462F9B678FFCB587D9C4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71F68E94DDC46F68794C9535D0C819D">
    <w:name w:val="A71F68E94DDC46F68794C9535D0C819D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27A8293072E4C93BD6E3C6549A8CEBB">
    <w:name w:val="A27A8293072E4C93BD6E3C6549A8CEBB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6F7B956AF8492E8AE5422E1E15183D">
    <w:name w:val="356F7B956AF8492E8AE5422E1E15183D"/>
    <w:rsid w:val="006B6677"/>
  </w:style>
  <w:style w:type="paragraph" w:customStyle="1" w:styleId="F348FF2CFAD74BD385A710B6661D5DCC">
    <w:name w:val="F348FF2CFAD74BD385A710B6661D5DCC"/>
    <w:rsid w:val="006B6677"/>
  </w:style>
  <w:style w:type="paragraph" w:customStyle="1" w:styleId="6823F4C5DA72452B91EE354DF7BD9E7C">
    <w:name w:val="6823F4C5DA72452B91EE354DF7BD9E7C"/>
    <w:rsid w:val="006B6677"/>
  </w:style>
  <w:style w:type="paragraph" w:customStyle="1" w:styleId="95689DB2CD6A4B12BD7562964888C43A">
    <w:name w:val="95689DB2CD6A4B12BD7562964888C43A"/>
    <w:rsid w:val="006B6677"/>
  </w:style>
  <w:style w:type="paragraph" w:customStyle="1" w:styleId="65C3A5D6CDD84DBF81B87449BE353435">
    <w:name w:val="65C3A5D6CDD84DBF81B87449BE353435"/>
    <w:rsid w:val="006B6677"/>
  </w:style>
  <w:style w:type="paragraph" w:customStyle="1" w:styleId="9AA89E9AF5E4473389C0E9F66BED5099">
    <w:name w:val="9AA89E9AF5E4473389C0E9F66BED5099"/>
    <w:rsid w:val="006B6677"/>
  </w:style>
  <w:style w:type="paragraph" w:customStyle="1" w:styleId="2291972A329247829CD8D1DD8A26EEEF">
    <w:name w:val="2291972A329247829CD8D1DD8A26EEEF"/>
    <w:rsid w:val="006B6677"/>
  </w:style>
  <w:style w:type="paragraph" w:customStyle="1" w:styleId="2082C301E5964B18BDAC833E1061EB2C">
    <w:name w:val="2082C301E5964B18BDAC833E1061EB2C"/>
    <w:rsid w:val="006B6677"/>
  </w:style>
  <w:style w:type="paragraph" w:customStyle="1" w:styleId="E2D4B39206DF43B1A9FB3AAFA786389E">
    <w:name w:val="E2D4B39206DF43B1A9FB3AAFA786389E"/>
    <w:rsid w:val="006B6677"/>
  </w:style>
  <w:style w:type="paragraph" w:customStyle="1" w:styleId="EC407A125FFA4ED69D03A946D7104122">
    <w:name w:val="EC407A125FFA4ED69D03A946D7104122"/>
    <w:rsid w:val="006B6677"/>
  </w:style>
  <w:style w:type="paragraph" w:customStyle="1" w:styleId="1EE14740C44646EEB68E5D5EEF224431">
    <w:name w:val="1EE14740C44646EEB68E5D5EEF224431"/>
    <w:rsid w:val="006B6677"/>
  </w:style>
  <w:style w:type="paragraph" w:customStyle="1" w:styleId="CA16C36AB1954688A980D7410D955FCC">
    <w:name w:val="CA16C36AB1954688A980D7410D955FCC"/>
    <w:rsid w:val="006B6677"/>
  </w:style>
  <w:style w:type="paragraph" w:customStyle="1" w:styleId="59104BA5962946B786BF55D463E93E56">
    <w:name w:val="59104BA5962946B786BF55D463E93E56"/>
    <w:rsid w:val="006B6677"/>
  </w:style>
  <w:style w:type="paragraph" w:customStyle="1" w:styleId="ED6DAAE85B644B3FBCD8BD8D64CB031A">
    <w:name w:val="ED6DAAE85B644B3FBCD8BD8D64CB031A"/>
    <w:rsid w:val="006B6677"/>
  </w:style>
  <w:style w:type="paragraph" w:customStyle="1" w:styleId="46175C79D0634B0882A79FD7FC13F094">
    <w:name w:val="46175C79D0634B0882A79FD7FC13F094"/>
    <w:rsid w:val="006B6677"/>
  </w:style>
  <w:style w:type="paragraph" w:customStyle="1" w:styleId="32AC63BBB7BD40019D6324C52657BE769">
    <w:name w:val="32AC63BBB7BD40019D6324C52657BE769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F391BCD2A4BB38BD2B73E54FD154A9">
    <w:name w:val="153F391BCD2A4BB38BD2B73E54FD154A9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DFAEB69CE1E479EA3C778BEB0B67B554">
    <w:name w:val="8DFAEB69CE1E479EA3C778BEB0B67B554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5C58257FD34C8CAE2E1BFD5C4941984">
    <w:name w:val="F95C58257FD34C8CAE2E1BFD5C4941984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F3BF5B52A4D02BF94A638AB307B3A4">
    <w:name w:val="D9FF3BF5B52A4D02BF94A638AB307B3A4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CF2B0B7454427BA7B039CA19B7710B4">
    <w:name w:val="27CF2B0B7454427BA7B039CA19B7710B4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3CE25EF7D841A48650B979BA0531E93">
    <w:name w:val="D53CE25EF7D841A48650B979BA0531E9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9D120713A243DCB4A3A649CBAF86013">
    <w:name w:val="659D120713A243DCB4A3A649CBAF8601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7C22C8AE45F4EACB3D992FBD5E92D043">
    <w:name w:val="17C22C8AE45F4EACB3D992FBD5E92D04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08B6A69904488F98CA3DAC85D0143B2">
    <w:name w:val="7B08B6A69904488F98CA3DAC85D0143B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8F21307D928446F91FBD82C40E15E412">
    <w:name w:val="18F21307D928446F91FBD82C40E15E41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5B1E82427D43AC8916138EE0F7D66C2">
    <w:name w:val="205B1E82427D43AC8916138EE0F7D66C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37600CA24384D929B539F4E8CFDD3872">
    <w:name w:val="237600CA24384D929B539F4E8CFDD387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B2C67F642D4C6EAF22AF4D558C22E92">
    <w:name w:val="FAB2C67F642D4C6EAF22AF4D558C22E9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6E3790E45D442218F22A6088D32B5462">
    <w:name w:val="E6E3790E45D442218F22A6088D32B546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11B07BABF04E0EAEE71426D987AC232">
    <w:name w:val="A111B07BABF04E0EAEE71426D987AC23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49146FD85B4FF5AF3ACE1C554FCA673">
    <w:name w:val="0049146FD85B4FF5AF3ACE1C554FCA67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6946C6264EC4D3BA1017D1126DAAED93">
    <w:name w:val="B6946C6264EC4D3BA1017D1126DAAED9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B898F28803245BCB0C570F157EBE2002">
    <w:name w:val="EB898F28803245BCB0C570F157EBE200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C0BEABD7554D7FB7A009EBEC05F30D3">
    <w:name w:val="56C0BEABD7554D7FB7A009EBEC05F30D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1415E1CA59E4FB98603B1AC748E7E4B3">
    <w:name w:val="41415E1CA59E4FB98603B1AC748E7E4B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8E76DBC6AA462F9B678FFCB587D9C41">
    <w:name w:val="6F8E76DBC6AA462F9B678FFCB587D9C4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71F68E94DDC46F68794C9535D0C819D1">
    <w:name w:val="A71F68E94DDC46F68794C9535D0C819D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27A8293072E4C93BD6E3C6549A8CEBB1">
    <w:name w:val="A27A8293072E4C93BD6E3C6549A8CEBB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66C525FAE5847348D1E52569C7C8E77">
    <w:name w:val="366C525FAE5847348D1E52569C7C8E77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6F7B956AF8492E8AE5422E1E15183D1">
    <w:name w:val="356F7B956AF8492E8AE5422E1E15183D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48FF2CFAD74BD385A710B6661D5DCC1">
    <w:name w:val="F348FF2CFAD74BD385A710B6661D5DCC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823F4C5DA72452B91EE354DF7BD9E7C1">
    <w:name w:val="6823F4C5DA72452B91EE354DF7BD9E7C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5689DB2CD6A4B12BD7562964888C43A1">
    <w:name w:val="95689DB2CD6A4B12BD7562964888C43A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C3A5D6CDD84DBF81B87449BE3534351">
    <w:name w:val="65C3A5D6CDD84DBF81B87449BE353435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AA89E9AF5E4473389C0E9F66BED50991">
    <w:name w:val="9AA89E9AF5E4473389C0E9F66BED5099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291972A329247829CD8D1DD8A26EEEF1">
    <w:name w:val="2291972A329247829CD8D1DD8A26EEEF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82C301E5964B18BDAC833E1061EB2C1">
    <w:name w:val="2082C301E5964B18BDAC833E1061EB2C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AD2D83CFEFE4540BB3004DBD5050BDD">
    <w:name w:val="8AD2D83CFEFE4540BB3004DBD5050BDD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6720A825744F0298B106AAC4F24D97">
    <w:name w:val="F36720A825744F0298B106AAC4F24D97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0A522243F8A4F4CB225BF2FCA89390E">
    <w:name w:val="30A522243F8A4F4CB225BF2FCA89390E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9104BA5962946B786BF55D463E93E561">
    <w:name w:val="59104BA5962946B786BF55D463E93E56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6DAAE85B644B3FBCD8BD8D64CB031A1">
    <w:name w:val="ED6DAAE85B644B3FBCD8BD8D64CB031A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6175C79D0634B0882A79FD7FC13F0941">
    <w:name w:val="46175C79D0634B0882A79FD7FC13F094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38ABAD1C7A746A68685CC59CD584DCD">
    <w:name w:val="C38ABAD1C7A746A68685CC59CD584DCD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F21D9C88B9C47ABA9DCBB3551ED0A10">
    <w:name w:val="3F21D9C88B9C47ABA9DCBB3551ED0A10"/>
    <w:rsid w:val="006B6677"/>
  </w:style>
  <w:style w:type="paragraph" w:customStyle="1" w:styleId="2536113F060047F1A678C685C58E1F49">
    <w:name w:val="2536113F060047F1A678C685C58E1F49"/>
    <w:rsid w:val="006B6677"/>
  </w:style>
  <w:style w:type="paragraph" w:customStyle="1" w:styleId="902A5F21DD694075865E382837969817">
    <w:name w:val="902A5F21DD694075865E382837969817"/>
    <w:rsid w:val="006B6677"/>
  </w:style>
  <w:style w:type="paragraph" w:customStyle="1" w:styleId="4E00E89216CD4C60A791EB5DA31A06B1">
    <w:name w:val="4E00E89216CD4C60A791EB5DA31A06B1"/>
    <w:rsid w:val="006B6677"/>
  </w:style>
  <w:style w:type="paragraph" w:customStyle="1" w:styleId="BF8E1D08F2464FB5AE5404D086E2761D">
    <w:name w:val="BF8E1D08F2464FB5AE5404D086E2761D"/>
    <w:rsid w:val="006B6677"/>
  </w:style>
  <w:style w:type="paragraph" w:customStyle="1" w:styleId="E2D9F9A124874C9D8FFFFF5A04F7D9E5">
    <w:name w:val="E2D9F9A124874C9D8FFFFF5A04F7D9E5"/>
    <w:rsid w:val="006B6677"/>
  </w:style>
  <w:style w:type="paragraph" w:customStyle="1" w:styleId="F5545C0C9BF04A288CB96A7340C5BCF9">
    <w:name w:val="F5545C0C9BF04A288CB96A7340C5BCF9"/>
    <w:rsid w:val="006B6677"/>
  </w:style>
  <w:style w:type="paragraph" w:customStyle="1" w:styleId="0060714E783F4458AD398C58B50D192C">
    <w:name w:val="0060714E783F4458AD398C58B50D192C"/>
    <w:rsid w:val="006B6677"/>
  </w:style>
  <w:style w:type="paragraph" w:customStyle="1" w:styleId="EA79683F362A48CBA36600DB7AC810F3">
    <w:name w:val="EA79683F362A48CBA36600DB7AC810F3"/>
    <w:rsid w:val="006B6677"/>
  </w:style>
  <w:style w:type="paragraph" w:customStyle="1" w:styleId="4B2BEC713ED44C91B5755CA1897D7F48">
    <w:name w:val="4B2BEC713ED44C91B5755CA1897D7F48"/>
    <w:rsid w:val="006B6677"/>
  </w:style>
  <w:style w:type="paragraph" w:customStyle="1" w:styleId="D95AC8B4727E436CBFAD89647CC33218">
    <w:name w:val="D95AC8B4727E436CBFAD89647CC33218"/>
    <w:rsid w:val="006B6677"/>
  </w:style>
  <w:style w:type="paragraph" w:customStyle="1" w:styleId="A0AC271523B44B80A3EF7AAE414D8CC9">
    <w:name w:val="A0AC271523B44B80A3EF7AAE414D8CC9"/>
    <w:rsid w:val="006B6677"/>
  </w:style>
  <w:style w:type="paragraph" w:customStyle="1" w:styleId="0316B8AB08F246AE8FB38DFDBF524339">
    <w:name w:val="0316B8AB08F246AE8FB38DFDBF524339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2AC63BBB7BD40019D6324C52657BE7610">
    <w:name w:val="32AC63BBB7BD40019D6324C52657BE7610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F391BCD2A4BB38BD2B73E54FD154A10">
    <w:name w:val="153F391BCD2A4BB38BD2B73E54FD154A10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DFAEB69CE1E479EA3C778BEB0B67B555">
    <w:name w:val="8DFAEB69CE1E479EA3C778BEB0B67B555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5C58257FD34C8CAE2E1BFD5C4941985">
    <w:name w:val="F95C58257FD34C8CAE2E1BFD5C4941985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F3BF5B52A4D02BF94A638AB307B3A5">
    <w:name w:val="D9FF3BF5B52A4D02BF94A638AB307B3A5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CF2B0B7454427BA7B039CA19B7710B5">
    <w:name w:val="27CF2B0B7454427BA7B039CA19B7710B5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3CE25EF7D841A48650B979BA0531E94">
    <w:name w:val="D53CE25EF7D841A48650B979BA0531E94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9D120713A243DCB4A3A649CBAF86014">
    <w:name w:val="659D120713A243DCB4A3A649CBAF86014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7C22C8AE45F4EACB3D992FBD5E92D044">
    <w:name w:val="17C22C8AE45F4EACB3D992FBD5E92D044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08B6A69904488F98CA3DAC85D0143B3">
    <w:name w:val="7B08B6A69904488F98CA3DAC85D0143B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8F21307D928446F91FBD82C40E15E413">
    <w:name w:val="18F21307D928446F91FBD82C40E15E41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5B1E82427D43AC8916138EE0F7D66C3">
    <w:name w:val="205B1E82427D43AC8916138EE0F7D66C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37600CA24384D929B539F4E8CFDD3873">
    <w:name w:val="237600CA24384D929B539F4E8CFDD387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B2C67F642D4C6EAF22AF4D558C22E93">
    <w:name w:val="FAB2C67F642D4C6EAF22AF4D558C22E9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6E3790E45D442218F22A6088D32B5463">
    <w:name w:val="E6E3790E45D442218F22A6088D32B546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11B07BABF04E0EAEE71426D987AC233">
    <w:name w:val="A111B07BABF04E0EAEE71426D987AC23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49146FD85B4FF5AF3ACE1C554FCA674">
    <w:name w:val="0049146FD85B4FF5AF3ACE1C554FCA674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6946C6264EC4D3BA1017D1126DAAED94">
    <w:name w:val="B6946C6264EC4D3BA1017D1126DAAED94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B898F28803245BCB0C570F157EBE2003">
    <w:name w:val="EB898F28803245BCB0C570F157EBE200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C0BEABD7554D7FB7A009EBEC05F30D4">
    <w:name w:val="56C0BEABD7554D7FB7A009EBEC05F30D4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1415E1CA59E4FB98603B1AC748E7E4B4">
    <w:name w:val="41415E1CA59E4FB98603B1AC748E7E4B4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8E76DBC6AA462F9B678FFCB587D9C42">
    <w:name w:val="6F8E76DBC6AA462F9B678FFCB587D9C4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71F68E94DDC46F68794C9535D0C819D2">
    <w:name w:val="A71F68E94DDC46F68794C9535D0C819D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27A8293072E4C93BD6E3C6549A8CEBB2">
    <w:name w:val="A27A8293072E4C93BD6E3C6549A8CEBB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66C525FAE5847348D1E52569C7C8E771">
    <w:name w:val="366C525FAE5847348D1E52569C7C8E77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6F7B956AF8492E8AE5422E1E15183D2">
    <w:name w:val="356F7B956AF8492E8AE5422E1E15183D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48FF2CFAD74BD385A710B6661D5DCC2">
    <w:name w:val="F348FF2CFAD74BD385A710B6661D5DCC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823F4C5DA72452B91EE354DF7BD9E7C2">
    <w:name w:val="6823F4C5DA72452B91EE354DF7BD9E7C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5689DB2CD6A4B12BD7562964888C43A2">
    <w:name w:val="95689DB2CD6A4B12BD7562964888C43A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C3A5D6CDD84DBF81B87449BE3534352">
    <w:name w:val="65C3A5D6CDD84DBF81B87449BE353435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AA89E9AF5E4473389C0E9F66BED50992">
    <w:name w:val="9AA89E9AF5E4473389C0E9F66BED5099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291972A329247829CD8D1DD8A26EEEF2">
    <w:name w:val="2291972A329247829CD8D1DD8A26EEEF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82C301E5964B18BDAC833E1061EB2C2">
    <w:name w:val="2082C301E5964B18BDAC833E1061EB2C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AD2D83CFEFE4540BB3004DBD5050BDD1">
    <w:name w:val="8AD2D83CFEFE4540BB3004DBD5050BDD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6720A825744F0298B106AAC4F24D971">
    <w:name w:val="F36720A825744F0298B106AAC4F24D97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0A522243F8A4F4CB225BF2FCA89390E1">
    <w:name w:val="30A522243F8A4F4CB225BF2FCA89390E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9104BA5962946B786BF55D463E93E562">
    <w:name w:val="59104BA5962946B786BF55D463E93E56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6DAAE85B644B3FBCD8BD8D64CB031A2">
    <w:name w:val="ED6DAAE85B644B3FBCD8BD8D64CB031A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F8E1D08F2464FB5AE5404D086E2761D1">
    <w:name w:val="BF8E1D08F2464FB5AE5404D086E2761D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2D9F9A124874C9D8FFFFF5A04F7D9E51">
    <w:name w:val="E2D9F9A124874C9D8FFFFF5A04F7D9E5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F21D9C88B9C47ABA9DCBB3551ED0A101">
    <w:name w:val="3F21D9C88B9C47ABA9DCBB3551ED0A10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536113F060047F1A678C685C58E1F491">
    <w:name w:val="2536113F060047F1A678C685C58E1F49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02A5F21DD694075865E3828379698171">
    <w:name w:val="902A5F21DD694075865E382837969817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E00E89216CD4C60A791EB5DA31A06B11">
    <w:name w:val="4E00E89216CD4C60A791EB5DA31A06B1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545C0C9BF04A288CB96A7340C5BCF91">
    <w:name w:val="F5545C0C9BF04A288CB96A7340C5BCF9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60714E783F4458AD398C58B50D192C1">
    <w:name w:val="0060714E783F4458AD398C58B50D192C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A79683F362A48CBA36600DB7AC810F31">
    <w:name w:val="EA79683F362A48CBA36600DB7AC810F3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2BEC713ED44C91B5755CA1897D7F481">
    <w:name w:val="4B2BEC713ED44C91B5755CA1897D7F48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5AC8B4727E436CBFAD89647CC332181">
    <w:name w:val="D95AC8B4727E436CBFAD89647CC33218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AC271523B44B80A3EF7AAE414D8CC91">
    <w:name w:val="A0AC271523B44B80A3EF7AAE414D8CC9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95E684F3DE4E018EC29B49F49A6112">
    <w:name w:val="3C95E684F3DE4E018EC29B49F49A611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D6C6B79B714FDC9EFD829BE0C6371F">
    <w:name w:val="4CD6C6B79B714FDC9EFD829BE0C6371F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16B8AB08F246AE8FB38DFDBF5243391">
    <w:name w:val="0316B8AB08F246AE8FB38DFDBF524339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2AC63BBB7BD40019D6324C52657BE7611">
    <w:name w:val="32AC63BBB7BD40019D6324C52657BE761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F391BCD2A4BB38BD2B73E54FD154A11">
    <w:name w:val="153F391BCD2A4BB38BD2B73E54FD154A1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DFAEB69CE1E479EA3C778BEB0B67B556">
    <w:name w:val="8DFAEB69CE1E479EA3C778BEB0B67B556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5C58257FD34C8CAE2E1BFD5C4941986">
    <w:name w:val="F95C58257FD34C8CAE2E1BFD5C4941986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F3BF5B52A4D02BF94A638AB307B3A6">
    <w:name w:val="D9FF3BF5B52A4D02BF94A638AB307B3A6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CF2B0B7454427BA7B039CA19B7710B6">
    <w:name w:val="27CF2B0B7454427BA7B039CA19B7710B6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3CE25EF7D841A48650B979BA0531E95">
    <w:name w:val="D53CE25EF7D841A48650B979BA0531E95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9D120713A243DCB4A3A649CBAF86015">
    <w:name w:val="659D120713A243DCB4A3A649CBAF86015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7C22C8AE45F4EACB3D992FBD5E92D045">
    <w:name w:val="17C22C8AE45F4EACB3D992FBD5E92D045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08B6A69904488F98CA3DAC85D0143B4">
    <w:name w:val="7B08B6A69904488F98CA3DAC85D0143B4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8F21307D928446F91FBD82C40E15E414">
    <w:name w:val="18F21307D928446F91FBD82C40E15E414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5B1E82427D43AC8916138EE0F7D66C4">
    <w:name w:val="205B1E82427D43AC8916138EE0F7D66C4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37600CA24384D929B539F4E8CFDD3874">
    <w:name w:val="237600CA24384D929B539F4E8CFDD3874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B2C67F642D4C6EAF22AF4D558C22E94">
    <w:name w:val="FAB2C67F642D4C6EAF22AF4D558C22E94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6E3790E45D442218F22A6088D32B5464">
    <w:name w:val="E6E3790E45D442218F22A6088D32B5464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11B07BABF04E0EAEE71426D987AC234">
    <w:name w:val="A111B07BABF04E0EAEE71426D987AC234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49146FD85B4FF5AF3ACE1C554FCA675">
    <w:name w:val="0049146FD85B4FF5AF3ACE1C554FCA675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6946C6264EC4D3BA1017D1126DAAED95">
    <w:name w:val="B6946C6264EC4D3BA1017D1126DAAED95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B898F28803245BCB0C570F157EBE2004">
    <w:name w:val="EB898F28803245BCB0C570F157EBE2004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C0BEABD7554D7FB7A009EBEC05F30D5">
    <w:name w:val="56C0BEABD7554D7FB7A009EBEC05F30D5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1415E1CA59E4FB98603B1AC748E7E4B5">
    <w:name w:val="41415E1CA59E4FB98603B1AC748E7E4B5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8E76DBC6AA462F9B678FFCB587D9C43">
    <w:name w:val="6F8E76DBC6AA462F9B678FFCB587D9C4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71F68E94DDC46F68794C9535D0C819D3">
    <w:name w:val="A71F68E94DDC46F68794C9535D0C819D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27A8293072E4C93BD6E3C6549A8CEBB3">
    <w:name w:val="A27A8293072E4C93BD6E3C6549A8CEBB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66C525FAE5847348D1E52569C7C8E772">
    <w:name w:val="366C525FAE5847348D1E52569C7C8E77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6F7B956AF8492E8AE5422E1E15183D3">
    <w:name w:val="356F7B956AF8492E8AE5422E1E15183D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48FF2CFAD74BD385A710B6661D5DCC3">
    <w:name w:val="F348FF2CFAD74BD385A710B6661D5DCC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823F4C5DA72452B91EE354DF7BD9E7C3">
    <w:name w:val="6823F4C5DA72452B91EE354DF7BD9E7C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5689DB2CD6A4B12BD7562964888C43A3">
    <w:name w:val="95689DB2CD6A4B12BD7562964888C43A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C3A5D6CDD84DBF81B87449BE3534353">
    <w:name w:val="65C3A5D6CDD84DBF81B87449BE353435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AA89E9AF5E4473389C0E9F66BED50993">
    <w:name w:val="9AA89E9AF5E4473389C0E9F66BED5099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291972A329247829CD8D1DD8A26EEEF3">
    <w:name w:val="2291972A329247829CD8D1DD8A26EEEF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82C301E5964B18BDAC833E1061EB2C3">
    <w:name w:val="2082C301E5964B18BDAC833E1061EB2C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AD2D83CFEFE4540BB3004DBD5050BDD2">
    <w:name w:val="8AD2D83CFEFE4540BB3004DBD5050BDD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6720A825744F0298B106AAC4F24D972">
    <w:name w:val="F36720A825744F0298B106AAC4F24D97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0A522243F8A4F4CB225BF2FCA89390E2">
    <w:name w:val="30A522243F8A4F4CB225BF2FCA89390E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9104BA5962946B786BF55D463E93E563">
    <w:name w:val="59104BA5962946B786BF55D463E93E56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6DAAE85B644B3FBCD8BD8D64CB031A3">
    <w:name w:val="ED6DAAE85B644B3FBCD8BD8D64CB031A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F8E1D08F2464FB5AE5404D086E2761D2">
    <w:name w:val="BF8E1D08F2464FB5AE5404D086E2761D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2D9F9A124874C9D8FFFFF5A04F7D9E52">
    <w:name w:val="E2D9F9A124874C9D8FFFFF5A04F7D9E5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F21D9C88B9C47ABA9DCBB3551ED0A102">
    <w:name w:val="3F21D9C88B9C47ABA9DCBB3551ED0A10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536113F060047F1A678C685C58E1F492">
    <w:name w:val="2536113F060047F1A678C685C58E1F49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02A5F21DD694075865E3828379698172">
    <w:name w:val="902A5F21DD694075865E382837969817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E00E89216CD4C60A791EB5DA31A06B12">
    <w:name w:val="4E00E89216CD4C60A791EB5DA31A06B1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545C0C9BF04A288CB96A7340C5BCF92">
    <w:name w:val="F5545C0C9BF04A288CB96A7340C5BCF9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60714E783F4458AD398C58B50D192C2">
    <w:name w:val="0060714E783F4458AD398C58B50D192C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A79683F362A48CBA36600DB7AC810F32">
    <w:name w:val="EA79683F362A48CBA36600DB7AC810F3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2BEC713ED44C91B5755CA1897D7F482">
    <w:name w:val="4B2BEC713ED44C91B5755CA1897D7F48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5AC8B4727E436CBFAD89647CC332182">
    <w:name w:val="D95AC8B4727E436CBFAD89647CC33218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AC271523B44B80A3EF7AAE414D8CC92">
    <w:name w:val="A0AC271523B44B80A3EF7AAE414D8CC9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95E684F3DE4E018EC29B49F49A61121">
    <w:name w:val="3C95E684F3DE4E018EC29B49F49A6112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D6C6B79B714FDC9EFD829BE0C6371F1">
    <w:name w:val="4CD6C6B79B714FDC9EFD829BE0C6371F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D0979C5A3524D85AD403EAEBDF66E03">
    <w:name w:val="4D0979C5A3524D85AD403EAEBDF66E0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C7725BE1414B6DB66831864190127C">
    <w:name w:val="3CC7725BE1414B6DB66831864190127C"/>
    <w:rsid w:val="005155A0"/>
  </w:style>
  <w:style w:type="paragraph" w:customStyle="1" w:styleId="9C8455F20342487EB0956C12C513FAB4">
    <w:name w:val="9C8455F20342487EB0956C12C513FAB4"/>
    <w:rsid w:val="005155A0"/>
  </w:style>
  <w:style w:type="paragraph" w:customStyle="1" w:styleId="DBDF55F0806B42DEA5210677C9AED49B">
    <w:name w:val="DBDF55F0806B42DEA5210677C9AED49B"/>
    <w:rsid w:val="005155A0"/>
  </w:style>
  <w:style w:type="paragraph" w:customStyle="1" w:styleId="DBDF55F0806B42DEA5210677C9AED49B1">
    <w:name w:val="DBDF55F0806B42DEA5210677C9AED49B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42EC7A53BE4C4495C5F4C939168A1D3">
    <w:name w:val="2042EC7A53BE4C4495C5F4C939168A1D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2AC63BBB7BD40019D6324C52657BE7612">
    <w:name w:val="32AC63BBB7BD40019D6324C52657BE76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F391BCD2A4BB38BD2B73E54FD154A12">
    <w:name w:val="153F391BCD2A4BB38BD2B73E54FD154A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DFAEB69CE1E479EA3C778BEB0B67B557">
    <w:name w:val="8DFAEB69CE1E479EA3C778BEB0B67B55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5C58257FD34C8CAE2E1BFD5C4941987">
    <w:name w:val="F95C58257FD34C8CAE2E1BFD5C494198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F3BF5B52A4D02BF94A638AB307B3A7">
    <w:name w:val="D9FF3BF5B52A4D02BF94A638AB307B3A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CF2B0B7454427BA7B039CA19B7710B7">
    <w:name w:val="27CF2B0B7454427BA7B039CA19B7710B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3CE25EF7D841A48650B979BA0531E96">
    <w:name w:val="D53CE25EF7D841A48650B979BA0531E9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9D120713A243DCB4A3A649CBAF86016">
    <w:name w:val="659D120713A243DCB4A3A649CBAF8601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7C22C8AE45F4EACB3D992FBD5E92D046">
    <w:name w:val="17C22C8AE45F4EACB3D992FBD5E92D04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08B6A69904488F98CA3DAC85D0143B5">
    <w:name w:val="7B08B6A69904488F98CA3DAC85D0143B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8F21307D928446F91FBD82C40E15E415">
    <w:name w:val="18F21307D928446F91FBD82C40E15E4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5B1E82427D43AC8916138EE0F7D66C5">
    <w:name w:val="205B1E82427D43AC8916138EE0F7D66C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37600CA24384D929B539F4E8CFDD3875">
    <w:name w:val="237600CA24384D929B539F4E8CFDD387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B2C67F642D4C6EAF22AF4D558C22E95">
    <w:name w:val="FAB2C67F642D4C6EAF22AF4D558C22E9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6E3790E45D442218F22A6088D32B5465">
    <w:name w:val="E6E3790E45D442218F22A6088D32B546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11B07BABF04E0EAEE71426D987AC235">
    <w:name w:val="A111B07BABF04E0EAEE71426D987AC23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49146FD85B4FF5AF3ACE1C554FCA676">
    <w:name w:val="0049146FD85B4FF5AF3ACE1C554FCA67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6946C6264EC4D3BA1017D1126DAAED96">
    <w:name w:val="B6946C6264EC4D3BA1017D1126DAAED9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B898F28803245BCB0C570F157EBE2005">
    <w:name w:val="EB898F28803245BCB0C570F157EBE200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C0BEABD7554D7FB7A009EBEC05F30D6">
    <w:name w:val="56C0BEABD7554D7FB7A009EBEC05F30D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1415E1CA59E4FB98603B1AC748E7E4B6">
    <w:name w:val="41415E1CA59E4FB98603B1AC748E7E4B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8E76DBC6AA462F9B678FFCB587D9C44">
    <w:name w:val="6F8E76DBC6AA462F9B678FFCB587D9C4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71F68E94DDC46F68794C9535D0C819D4">
    <w:name w:val="A71F68E94DDC46F68794C9535D0C819D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27A8293072E4C93BD6E3C6549A8CEBB4">
    <w:name w:val="A27A8293072E4C93BD6E3C6549A8CEBB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66C525FAE5847348D1E52569C7C8E773">
    <w:name w:val="366C525FAE5847348D1E52569C7C8E77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6F7B956AF8492E8AE5422E1E15183D4">
    <w:name w:val="356F7B956AF8492E8AE5422E1E15183D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48FF2CFAD74BD385A710B6661D5DCC4">
    <w:name w:val="F348FF2CFAD74BD385A710B6661D5DCC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823F4C5DA72452B91EE354DF7BD9E7C4">
    <w:name w:val="6823F4C5DA72452B91EE354DF7BD9E7C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5689DB2CD6A4B12BD7562964888C43A4">
    <w:name w:val="95689DB2CD6A4B12BD7562964888C43A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C3A5D6CDD84DBF81B87449BE3534354">
    <w:name w:val="65C3A5D6CDD84DBF81B87449BE353435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AA89E9AF5E4473389C0E9F66BED50994">
    <w:name w:val="9AA89E9AF5E4473389C0E9F66BED5099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291972A329247829CD8D1DD8A26EEEF4">
    <w:name w:val="2291972A329247829CD8D1DD8A26EEEF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82C301E5964B18BDAC833E1061EB2C4">
    <w:name w:val="2082C301E5964B18BDAC833E1061EB2C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AD2D83CFEFE4540BB3004DBD5050BDD3">
    <w:name w:val="8AD2D83CFEFE4540BB3004DBD5050BDD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6720A825744F0298B106AAC4F24D973">
    <w:name w:val="F36720A825744F0298B106AAC4F24D97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0A522243F8A4F4CB225BF2FCA89390E3">
    <w:name w:val="30A522243F8A4F4CB225BF2FCA89390E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9104BA5962946B786BF55D463E93E564">
    <w:name w:val="59104BA5962946B786BF55D463E93E56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6DAAE85B644B3FBCD8BD8D64CB031A4">
    <w:name w:val="ED6DAAE85B644B3FBCD8BD8D64CB031A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F8E1D08F2464FB5AE5404D086E2761D3">
    <w:name w:val="BF8E1D08F2464FB5AE5404D086E2761D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2D9F9A124874C9D8FFFFF5A04F7D9E53">
    <w:name w:val="E2D9F9A124874C9D8FFFFF5A04F7D9E5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F21D9C88B9C47ABA9DCBB3551ED0A103">
    <w:name w:val="3F21D9C88B9C47ABA9DCBB3551ED0A10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536113F060047F1A678C685C58E1F493">
    <w:name w:val="2536113F060047F1A678C685C58E1F49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02A5F21DD694075865E3828379698173">
    <w:name w:val="902A5F21DD694075865E382837969817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E00E89216CD4C60A791EB5DA31A06B13">
    <w:name w:val="4E00E89216CD4C60A791EB5DA31A06B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545C0C9BF04A288CB96A7340C5BCF93">
    <w:name w:val="F5545C0C9BF04A288CB96A7340C5BCF9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60714E783F4458AD398C58B50D192C3">
    <w:name w:val="0060714E783F4458AD398C58B50D192C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A79683F362A48CBA36600DB7AC810F33">
    <w:name w:val="EA79683F362A48CBA36600DB7AC810F3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2BEC713ED44C91B5755CA1897D7F483">
    <w:name w:val="4B2BEC713ED44C91B5755CA1897D7F48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5AC8B4727E436CBFAD89647CC332183">
    <w:name w:val="D95AC8B4727E436CBFAD89647CC33218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AC271523B44B80A3EF7AAE414D8CC93">
    <w:name w:val="A0AC271523B44B80A3EF7AAE414D8CC9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95E684F3DE4E018EC29B49F49A61122">
    <w:name w:val="3C95E684F3DE4E018EC29B49F49A6112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D6C6B79B714FDC9EFD829BE0C6371F2">
    <w:name w:val="4CD6C6B79B714FDC9EFD829BE0C6371F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D0979C5A3524D85AD403EAEBDF66E031">
    <w:name w:val="4D0979C5A3524D85AD403EAEBDF66E03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BDF55F0806B42DEA5210677C9AED49B2">
    <w:name w:val="DBDF55F0806B42DEA5210677C9AED49B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42EC7A53BE4C4495C5F4C939168A1D4">
    <w:name w:val="2042EC7A53BE4C4495C5F4C939168A1D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2AC63BBB7BD40019D6324C52657BE7613">
    <w:name w:val="32AC63BBB7BD40019D6324C52657BE76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F391BCD2A4BB38BD2B73E54FD154A13">
    <w:name w:val="153F391BCD2A4BB38BD2B73E54FD154A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DFAEB69CE1E479EA3C778BEB0B67B558">
    <w:name w:val="8DFAEB69CE1E479EA3C778BEB0B67B55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5C58257FD34C8CAE2E1BFD5C4941988">
    <w:name w:val="F95C58257FD34C8CAE2E1BFD5C494198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F3BF5B52A4D02BF94A638AB307B3A8">
    <w:name w:val="D9FF3BF5B52A4D02BF94A638AB307B3A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CF2B0B7454427BA7B039CA19B7710B8">
    <w:name w:val="27CF2B0B7454427BA7B039CA19B7710B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3CE25EF7D841A48650B979BA0531E97">
    <w:name w:val="D53CE25EF7D841A48650B979BA0531E9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9D120713A243DCB4A3A649CBAF86017">
    <w:name w:val="659D120713A243DCB4A3A649CBAF8601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7C22C8AE45F4EACB3D992FBD5E92D047">
    <w:name w:val="17C22C8AE45F4EACB3D992FBD5E92D04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08B6A69904488F98CA3DAC85D0143B6">
    <w:name w:val="7B08B6A69904488F98CA3DAC85D0143B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8F21307D928446F91FBD82C40E15E416">
    <w:name w:val="18F21307D928446F91FBD82C40E15E41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5B1E82427D43AC8916138EE0F7D66C6">
    <w:name w:val="205B1E82427D43AC8916138EE0F7D66C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37600CA24384D929B539F4E8CFDD3876">
    <w:name w:val="237600CA24384D929B539F4E8CFDD387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B2C67F642D4C6EAF22AF4D558C22E96">
    <w:name w:val="FAB2C67F642D4C6EAF22AF4D558C22E9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6E3790E45D442218F22A6088D32B5466">
    <w:name w:val="E6E3790E45D442218F22A6088D32B546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11B07BABF04E0EAEE71426D987AC236">
    <w:name w:val="A111B07BABF04E0EAEE71426D987AC23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49146FD85B4FF5AF3ACE1C554FCA677">
    <w:name w:val="0049146FD85B4FF5AF3ACE1C554FCA67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6946C6264EC4D3BA1017D1126DAAED97">
    <w:name w:val="B6946C6264EC4D3BA1017D1126DAAED9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B898F28803245BCB0C570F157EBE2006">
    <w:name w:val="EB898F28803245BCB0C570F157EBE200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C0BEABD7554D7FB7A009EBEC05F30D7">
    <w:name w:val="56C0BEABD7554D7FB7A009EBEC05F30D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1415E1CA59E4FB98603B1AC748E7E4B7">
    <w:name w:val="41415E1CA59E4FB98603B1AC748E7E4B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8E76DBC6AA462F9B678FFCB587D9C45">
    <w:name w:val="6F8E76DBC6AA462F9B678FFCB587D9C4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71F68E94DDC46F68794C9535D0C819D5">
    <w:name w:val="A71F68E94DDC46F68794C9535D0C819D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27A8293072E4C93BD6E3C6549A8CEBB5">
    <w:name w:val="A27A8293072E4C93BD6E3C6549A8CEBB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66C525FAE5847348D1E52569C7C8E774">
    <w:name w:val="366C525FAE5847348D1E52569C7C8E77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6F7B956AF8492E8AE5422E1E15183D5">
    <w:name w:val="356F7B956AF8492E8AE5422E1E15183D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48FF2CFAD74BD385A710B6661D5DCC5">
    <w:name w:val="F348FF2CFAD74BD385A710B6661D5DCC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823F4C5DA72452B91EE354DF7BD9E7C5">
    <w:name w:val="6823F4C5DA72452B91EE354DF7BD9E7C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5689DB2CD6A4B12BD7562964888C43A5">
    <w:name w:val="95689DB2CD6A4B12BD7562964888C43A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C3A5D6CDD84DBF81B87449BE3534355">
    <w:name w:val="65C3A5D6CDD84DBF81B87449BE353435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AA89E9AF5E4473389C0E9F66BED50995">
    <w:name w:val="9AA89E9AF5E4473389C0E9F66BED5099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291972A329247829CD8D1DD8A26EEEF5">
    <w:name w:val="2291972A329247829CD8D1DD8A26EEEF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82C301E5964B18BDAC833E1061EB2C5">
    <w:name w:val="2082C301E5964B18BDAC833E1061EB2C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AD2D83CFEFE4540BB3004DBD5050BDD4">
    <w:name w:val="8AD2D83CFEFE4540BB3004DBD5050BDD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6720A825744F0298B106AAC4F24D974">
    <w:name w:val="F36720A825744F0298B106AAC4F24D97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0A522243F8A4F4CB225BF2FCA89390E4">
    <w:name w:val="30A522243F8A4F4CB225BF2FCA89390E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9104BA5962946B786BF55D463E93E565">
    <w:name w:val="59104BA5962946B786BF55D463E93E56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6DAAE85B644B3FBCD8BD8D64CB031A5">
    <w:name w:val="ED6DAAE85B644B3FBCD8BD8D64CB031A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F8E1D08F2464FB5AE5404D086E2761D4">
    <w:name w:val="BF8E1D08F2464FB5AE5404D086E2761D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2D9F9A124874C9D8FFFFF5A04F7D9E54">
    <w:name w:val="E2D9F9A124874C9D8FFFFF5A04F7D9E5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F21D9C88B9C47ABA9DCBB3551ED0A104">
    <w:name w:val="3F21D9C88B9C47ABA9DCBB3551ED0A10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536113F060047F1A678C685C58E1F494">
    <w:name w:val="2536113F060047F1A678C685C58E1F49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02A5F21DD694075865E3828379698174">
    <w:name w:val="902A5F21DD694075865E382837969817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E00E89216CD4C60A791EB5DA31A06B14">
    <w:name w:val="4E00E89216CD4C60A791EB5DA31A06B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545C0C9BF04A288CB96A7340C5BCF94">
    <w:name w:val="F5545C0C9BF04A288CB96A7340C5BCF9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60714E783F4458AD398C58B50D192C4">
    <w:name w:val="0060714E783F4458AD398C58B50D192C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A79683F362A48CBA36600DB7AC810F34">
    <w:name w:val="EA79683F362A48CBA36600DB7AC810F3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2BEC713ED44C91B5755CA1897D7F484">
    <w:name w:val="4B2BEC713ED44C91B5755CA1897D7F48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5AC8B4727E436CBFAD89647CC332184">
    <w:name w:val="D95AC8B4727E436CBFAD89647CC33218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AC271523B44B80A3EF7AAE414D8CC94">
    <w:name w:val="A0AC271523B44B80A3EF7AAE414D8CC9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95E684F3DE4E018EC29B49F49A61123">
    <w:name w:val="3C95E684F3DE4E018EC29B49F49A6112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D6C6B79B714FDC9EFD829BE0C6371F3">
    <w:name w:val="4CD6C6B79B714FDC9EFD829BE0C6371F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D0979C5A3524D85AD403EAEBDF66E032">
    <w:name w:val="4D0979C5A3524D85AD403EAEBDF66E03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BDF55F0806B42DEA5210677C9AED49B3">
    <w:name w:val="DBDF55F0806B42DEA5210677C9AED49B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42EC7A53BE4C4495C5F4C939168A1D5">
    <w:name w:val="2042EC7A53BE4C4495C5F4C939168A1D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2AC63BBB7BD40019D6324C52657BE7614">
    <w:name w:val="32AC63BBB7BD40019D6324C52657BE76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F391BCD2A4BB38BD2B73E54FD154A14">
    <w:name w:val="153F391BCD2A4BB38BD2B73E54FD154A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DFAEB69CE1E479EA3C778BEB0B67B559">
    <w:name w:val="8DFAEB69CE1E479EA3C778BEB0B67B55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5C58257FD34C8CAE2E1BFD5C4941989">
    <w:name w:val="F95C58257FD34C8CAE2E1BFD5C494198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F3BF5B52A4D02BF94A638AB307B3A9">
    <w:name w:val="D9FF3BF5B52A4D02BF94A638AB307B3A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CF2B0B7454427BA7B039CA19B7710B9">
    <w:name w:val="27CF2B0B7454427BA7B039CA19B7710B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3CE25EF7D841A48650B979BA0531E98">
    <w:name w:val="D53CE25EF7D841A48650B979BA0531E9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9D120713A243DCB4A3A649CBAF86018">
    <w:name w:val="659D120713A243DCB4A3A649CBAF8601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7C22C8AE45F4EACB3D992FBD5E92D048">
    <w:name w:val="17C22C8AE45F4EACB3D992FBD5E92D04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08B6A69904488F98CA3DAC85D0143B7">
    <w:name w:val="7B08B6A69904488F98CA3DAC85D0143B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8F21307D928446F91FBD82C40E15E417">
    <w:name w:val="18F21307D928446F91FBD82C40E15E41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5B1E82427D43AC8916138EE0F7D66C7">
    <w:name w:val="205B1E82427D43AC8916138EE0F7D66C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37600CA24384D929B539F4E8CFDD3877">
    <w:name w:val="237600CA24384D929B539F4E8CFDD387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B2C67F642D4C6EAF22AF4D558C22E97">
    <w:name w:val="FAB2C67F642D4C6EAF22AF4D558C22E9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6E3790E45D442218F22A6088D32B5467">
    <w:name w:val="E6E3790E45D442218F22A6088D32B546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11B07BABF04E0EAEE71426D987AC237">
    <w:name w:val="A111B07BABF04E0EAEE71426D987AC23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49146FD85B4FF5AF3ACE1C554FCA678">
    <w:name w:val="0049146FD85B4FF5AF3ACE1C554FCA67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6946C6264EC4D3BA1017D1126DAAED98">
    <w:name w:val="B6946C6264EC4D3BA1017D1126DAAED9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B898F28803245BCB0C570F157EBE2007">
    <w:name w:val="EB898F28803245BCB0C570F157EBE200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C0BEABD7554D7FB7A009EBEC05F30D8">
    <w:name w:val="56C0BEABD7554D7FB7A009EBEC05F30D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1415E1CA59E4FB98603B1AC748E7E4B8">
    <w:name w:val="41415E1CA59E4FB98603B1AC748E7E4B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8E76DBC6AA462F9B678FFCB587D9C46">
    <w:name w:val="6F8E76DBC6AA462F9B678FFCB587D9C4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71F68E94DDC46F68794C9535D0C819D6">
    <w:name w:val="A71F68E94DDC46F68794C9535D0C819D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27A8293072E4C93BD6E3C6549A8CEBB6">
    <w:name w:val="A27A8293072E4C93BD6E3C6549A8CEBB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66C525FAE5847348D1E52569C7C8E775">
    <w:name w:val="366C525FAE5847348D1E52569C7C8E77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6F7B956AF8492E8AE5422E1E15183D6">
    <w:name w:val="356F7B956AF8492E8AE5422E1E15183D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48FF2CFAD74BD385A710B6661D5DCC6">
    <w:name w:val="F348FF2CFAD74BD385A710B6661D5DCC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823F4C5DA72452B91EE354DF7BD9E7C6">
    <w:name w:val="6823F4C5DA72452B91EE354DF7BD9E7C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5689DB2CD6A4B12BD7562964888C43A6">
    <w:name w:val="95689DB2CD6A4B12BD7562964888C43A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C3A5D6CDD84DBF81B87449BE3534356">
    <w:name w:val="65C3A5D6CDD84DBF81B87449BE353435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AA89E9AF5E4473389C0E9F66BED50996">
    <w:name w:val="9AA89E9AF5E4473389C0E9F66BED5099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291972A329247829CD8D1DD8A26EEEF6">
    <w:name w:val="2291972A329247829CD8D1DD8A26EEEF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82C301E5964B18BDAC833E1061EB2C6">
    <w:name w:val="2082C301E5964B18BDAC833E1061EB2C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AD2D83CFEFE4540BB3004DBD5050BDD5">
    <w:name w:val="8AD2D83CFEFE4540BB3004DBD5050BDD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6720A825744F0298B106AAC4F24D975">
    <w:name w:val="F36720A825744F0298B106AAC4F24D97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0A522243F8A4F4CB225BF2FCA89390E5">
    <w:name w:val="30A522243F8A4F4CB225BF2FCA89390E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9104BA5962946B786BF55D463E93E566">
    <w:name w:val="59104BA5962946B786BF55D463E93E56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6DAAE85B644B3FBCD8BD8D64CB031A6">
    <w:name w:val="ED6DAAE85B644B3FBCD8BD8D64CB031A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F8E1D08F2464FB5AE5404D086E2761D5">
    <w:name w:val="BF8E1D08F2464FB5AE5404D086E2761D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2D9F9A124874C9D8FFFFF5A04F7D9E55">
    <w:name w:val="E2D9F9A124874C9D8FFFFF5A04F7D9E5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F21D9C88B9C47ABA9DCBB3551ED0A105">
    <w:name w:val="3F21D9C88B9C47ABA9DCBB3551ED0A10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536113F060047F1A678C685C58E1F495">
    <w:name w:val="2536113F060047F1A678C685C58E1F49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02A5F21DD694075865E3828379698175">
    <w:name w:val="902A5F21DD694075865E382837969817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E00E89216CD4C60A791EB5DA31A06B15">
    <w:name w:val="4E00E89216CD4C60A791EB5DA31A06B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545C0C9BF04A288CB96A7340C5BCF95">
    <w:name w:val="F5545C0C9BF04A288CB96A7340C5BCF9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60714E783F4458AD398C58B50D192C5">
    <w:name w:val="0060714E783F4458AD398C58B50D192C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A79683F362A48CBA36600DB7AC810F35">
    <w:name w:val="EA79683F362A48CBA36600DB7AC810F3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2BEC713ED44C91B5755CA1897D7F485">
    <w:name w:val="4B2BEC713ED44C91B5755CA1897D7F48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5AC8B4727E436CBFAD89647CC332185">
    <w:name w:val="D95AC8B4727E436CBFAD89647CC33218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AC271523B44B80A3EF7AAE414D8CC95">
    <w:name w:val="A0AC271523B44B80A3EF7AAE414D8CC9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95E684F3DE4E018EC29B49F49A61124">
    <w:name w:val="3C95E684F3DE4E018EC29B49F49A6112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D6C6B79B714FDC9EFD829BE0C6371F4">
    <w:name w:val="4CD6C6B79B714FDC9EFD829BE0C6371F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D0979C5A3524D85AD403EAEBDF66E033">
    <w:name w:val="4D0979C5A3524D85AD403EAEBDF66E03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BDF55F0806B42DEA5210677C9AED49B4">
    <w:name w:val="DBDF55F0806B42DEA5210677C9AED49B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42EC7A53BE4C4495C5F4C939168A1D6">
    <w:name w:val="2042EC7A53BE4C4495C5F4C939168A1D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2AC63BBB7BD40019D6324C52657BE7615">
    <w:name w:val="32AC63BBB7BD40019D6324C52657BE76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F391BCD2A4BB38BD2B73E54FD154A15">
    <w:name w:val="153F391BCD2A4BB38BD2B73E54FD154A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DFAEB69CE1E479EA3C778BEB0B67B5510">
    <w:name w:val="8DFAEB69CE1E479EA3C778BEB0B67B55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5C58257FD34C8CAE2E1BFD5C49419810">
    <w:name w:val="F95C58257FD34C8CAE2E1BFD5C494198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F3BF5B52A4D02BF94A638AB307B3A10">
    <w:name w:val="D9FF3BF5B52A4D02BF94A638AB307B3A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CF2B0B7454427BA7B039CA19B7710B10">
    <w:name w:val="27CF2B0B7454427BA7B039CA19B7710B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3CE25EF7D841A48650B979BA0531E99">
    <w:name w:val="D53CE25EF7D841A48650B979BA0531E9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9D120713A243DCB4A3A649CBAF86019">
    <w:name w:val="659D120713A243DCB4A3A649CBAF8601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7C22C8AE45F4EACB3D992FBD5E92D049">
    <w:name w:val="17C22C8AE45F4EACB3D992FBD5E92D04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08B6A69904488F98CA3DAC85D0143B8">
    <w:name w:val="7B08B6A69904488F98CA3DAC85D0143B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8F21307D928446F91FBD82C40E15E418">
    <w:name w:val="18F21307D928446F91FBD82C40E15E41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5B1E82427D43AC8916138EE0F7D66C8">
    <w:name w:val="205B1E82427D43AC8916138EE0F7D66C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37600CA24384D929B539F4E8CFDD3878">
    <w:name w:val="237600CA24384D929B539F4E8CFDD387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B2C67F642D4C6EAF22AF4D558C22E98">
    <w:name w:val="FAB2C67F642D4C6EAF22AF4D558C22E9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6E3790E45D442218F22A6088D32B5468">
    <w:name w:val="E6E3790E45D442218F22A6088D32B546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11B07BABF04E0EAEE71426D987AC238">
    <w:name w:val="A111B07BABF04E0EAEE71426D987AC23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49146FD85B4FF5AF3ACE1C554FCA679">
    <w:name w:val="0049146FD85B4FF5AF3ACE1C554FCA67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6946C6264EC4D3BA1017D1126DAAED99">
    <w:name w:val="B6946C6264EC4D3BA1017D1126DAAED9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B898F28803245BCB0C570F157EBE2008">
    <w:name w:val="EB898F28803245BCB0C570F157EBE200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C0BEABD7554D7FB7A009EBEC05F30D9">
    <w:name w:val="56C0BEABD7554D7FB7A009EBEC05F30D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1415E1CA59E4FB98603B1AC748E7E4B9">
    <w:name w:val="41415E1CA59E4FB98603B1AC748E7E4B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8E76DBC6AA462F9B678FFCB587D9C47">
    <w:name w:val="6F8E76DBC6AA462F9B678FFCB587D9C4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71F68E94DDC46F68794C9535D0C819D7">
    <w:name w:val="A71F68E94DDC46F68794C9535D0C819D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27A8293072E4C93BD6E3C6549A8CEBB7">
    <w:name w:val="A27A8293072E4C93BD6E3C6549A8CEBB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66C525FAE5847348D1E52569C7C8E776">
    <w:name w:val="366C525FAE5847348D1E52569C7C8E77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6F7B956AF8492E8AE5422E1E15183D7">
    <w:name w:val="356F7B956AF8492E8AE5422E1E15183D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48FF2CFAD74BD385A710B6661D5DCC7">
    <w:name w:val="F348FF2CFAD74BD385A710B6661D5DCC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823F4C5DA72452B91EE354DF7BD9E7C7">
    <w:name w:val="6823F4C5DA72452B91EE354DF7BD9E7C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5689DB2CD6A4B12BD7562964888C43A7">
    <w:name w:val="95689DB2CD6A4B12BD7562964888C43A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C3A5D6CDD84DBF81B87449BE3534357">
    <w:name w:val="65C3A5D6CDD84DBF81B87449BE353435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AA89E9AF5E4473389C0E9F66BED50997">
    <w:name w:val="9AA89E9AF5E4473389C0E9F66BED5099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291972A329247829CD8D1DD8A26EEEF7">
    <w:name w:val="2291972A329247829CD8D1DD8A26EEEF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82C301E5964B18BDAC833E1061EB2C7">
    <w:name w:val="2082C301E5964B18BDAC833E1061EB2C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AD2D83CFEFE4540BB3004DBD5050BDD6">
    <w:name w:val="8AD2D83CFEFE4540BB3004DBD5050BDD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6720A825744F0298B106AAC4F24D976">
    <w:name w:val="F36720A825744F0298B106AAC4F24D97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0A522243F8A4F4CB225BF2FCA89390E6">
    <w:name w:val="30A522243F8A4F4CB225BF2FCA89390E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9104BA5962946B786BF55D463E93E567">
    <w:name w:val="59104BA5962946B786BF55D463E93E56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6DAAE85B644B3FBCD8BD8D64CB031A7">
    <w:name w:val="ED6DAAE85B644B3FBCD8BD8D64CB031A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F8E1D08F2464FB5AE5404D086E2761D6">
    <w:name w:val="BF8E1D08F2464FB5AE5404D086E2761D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2D9F9A124874C9D8FFFFF5A04F7D9E56">
    <w:name w:val="E2D9F9A124874C9D8FFFFF5A04F7D9E5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F21D9C88B9C47ABA9DCBB3551ED0A106">
    <w:name w:val="3F21D9C88B9C47ABA9DCBB3551ED0A10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536113F060047F1A678C685C58E1F496">
    <w:name w:val="2536113F060047F1A678C685C58E1F49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02A5F21DD694075865E3828379698176">
    <w:name w:val="902A5F21DD694075865E382837969817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E00E89216CD4C60A791EB5DA31A06B16">
    <w:name w:val="4E00E89216CD4C60A791EB5DA31A06B1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545C0C9BF04A288CB96A7340C5BCF96">
    <w:name w:val="F5545C0C9BF04A288CB96A7340C5BCF9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60714E783F4458AD398C58B50D192C6">
    <w:name w:val="0060714E783F4458AD398C58B50D192C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A79683F362A48CBA36600DB7AC810F36">
    <w:name w:val="EA79683F362A48CBA36600DB7AC810F3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2BEC713ED44C91B5755CA1897D7F486">
    <w:name w:val="4B2BEC713ED44C91B5755CA1897D7F48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5AC8B4727E436CBFAD89647CC332186">
    <w:name w:val="D95AC8B4727E436CBFAD89647CC33218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AC271523B44B80A3EF7AAE414D8CC96">
    <w:name w:val="A0AC271523B44B80A3EF7AAE414D8CC9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95E684F3DE4E018EC29B49F49A61125">
    <w:name w:val="3C95E684F3DE4E018EC29B49F49A6112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D6C6B79B714FDC9EFD829BE0C6371F5">
    <w:name w:val="4CD6C6B79B714FDC9EFD829BE0C6371F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D0979C5A3524D85AD403EAEBDF66E034">
    <w:name w:val="4D0979C5A3524D85AD403EAEBDF66E03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B6990F4F6A4D498696B66595EEC736">
    <w:name w:val="B4B6990F4F6A4D498696B66595EEC736"/>
    <w:rsid w:val="005155A0"/>
  </w:style>
  <w:style w:type="paragraph" w:customStyle="1" w:styleId="58624BE4F96B49F09BF636F02B0A8A52">
    <w:name w:val="58624BE4F96B49F09BF636F02B0A8A52"/>
    <w:rsid w:val="005155A0"/>
  </w:style>
  <w:style w:type="paragraph" w:customStyle="1" w:styleId="C120C6F379354AC7A66B761D95F9E0E6">
    <w:name w:val="C120C6F379354AC7A66B761D95F9E0E6"/>
    <w:rsid w:val="005155A0"/>
  </w:style>
  <w:style w:type="paragraph" w:customStyle="1" w:styleId="F14B1180E27E482EB8D6C0380A04A2A3">
    <w:name w:val="F14B1180E27E482EB8D6C0380A04A2A3"/>
    <w:rsid w:val="005155A0"/>
  </w:style>
  <w:style w:type="paragraph" w:customStyle="1" w:styleId="D09853BB8D16419BB7B1F673157A3F62">
    <w:name w:val="D09853BB8D16419BB7B1F673157A3F62"/>
    <w:rsid w:val="005155A0"/>
  </w:style>
  <w:style w:type="paragraph" w:customStyle="1" w:styleId="6629F16A35E6409CB01C240346BE4F03">
    <w:name w:val="6629F16A35E6409CB01C240346BE4F03"/>
    <w:rsid w:val="005155A0"/>
  </w:style>
  <w:style w:type="paragraph" w:customStyle="1" w:styleId="8983C46789504A67B153430D04E23CEE">
    <w:name w:val="8983C46789504A67B153430D04E23CEE"/>
    <w:rsid w:val="005155A0"/>
  </w:style>
  <w:style w:type="paragraph" w:customStyle="1" w:styleId="DBDF55F0806B42DEA5210677C9AED49B5">
    <w:name w:val="DBDF55F0806B42DEA5210677C9AED49B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B6990F4F6A4D498696B66595EEC7361">
    <w:name w:val="B4B6990F4F6A4D498696B66595EEC736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8624BE4F96B49F09BF636F02B0A8A521">
    <w:name w:val="58624BE4F96B49F09BF636F02B0A8A52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120C6F379354AC7A66B761D95F9E0E61">
    <w:name w:val="C120C6F379354AC7A66B761D95F9E0E6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4B1180E27E482EB8D6C0380A04A2A31">
    <w:name w:val="F14B1180E27E482EB8D6C0380A04A2A3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09853BB8D16419BB7B1F673157A3F621">
    <w:name w:val="D09853BB8D16419BB7B1F673157A3F62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629F16A35E6409CB01C240346BE4F031">
    <w:name w:val="6629F16A35E6409CB01C240346BE4F03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983C46789504A67B153430D04E23CEE1">
    <w:name w:val="8983C46789504A67B153430D04E23CEE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F391BCD2A4BB38BD2B73E54FD154A16">
    <w:name w:val="153F391BCD2A4BB38BD2B73E54FD154A1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3CE25EF7D841A48650B979BA0531E910">
    <w:name w:val="D53CE25EF7D841A48650B979BA0531E9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9D120713A243DCB4A3A649CBAF860110">
    <w:name w:val="659D120713A243DCB4A3A649CBAF8601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7C22C8AE45F4EACB3D992FBD5E92D0410">
    <w:name w:val="17C22C8AE45F4EACB3D992FBD5E92D04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08B6A69904488F98CA3DAC85D0143B9">
    <w:name w:val="7B08B6A69904488F98CA3DAC85D0143B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8F21307D928446F91FBD82C40E15E419">
    <w:name w:val="18F21307D928446F91FBD82C40E15E41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5B1E82427D43AC8916138EE0F7D66C9">
    <w:name w:val="205B1E82427D43AC8916138EE0F7D66C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37600CA24384D929B539F4E8CFDD3879">
    <w:name w:val="237600CA24384D929B539F4E8CFDD387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B2C67F642D4C6EAF22AF4D558C22E99">
    <w:name w:val="FAB2C67F642D4C6EAF22AF4D558C22E9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6E3790E45D442218F22A6088D32B5469">
    <w:name w:val="E6E3790E45D442218F22A6088D32B546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11B07BABF04E0EAEE71426D987AC239">
    <w:name w:val="A111B07BABF04E0EAEE71426D987AC23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49146FD85B4FF5AF3ACE1C554FCA6710">
    <w:name w:val="0049146FD85B4FF5AF3ACE1C554FCA67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6946C6264EC4D3BA1017D1126DAAED910">
    <w:name w:val="B6946C6264EC4D3BA1017D1126DAAED9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B898F28803245BCB0C570F157EBE2009">
    <w:name w:val="EB898F28803245BCB0C570F157EBE200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C0BEABD7554D7FB7A009EBEC05F30D10">
    <w:name w:val="56C0BEABD7554D7FB7A009EBEC05F30D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1415E1CA59E4FB98603B1AC748E7E4B10">
    <w:name w:val="41415E1CA59E4FB98603B1AC748E7E4B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8E76DBC6AA462F9B678FFCB587D9C48">
    <w:name w:val="6F8E76DBC6AA462F9B678FFCB587D9C4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71F68E94DDC46F68794C9535D0C819D8">
    <w:name w:val="A71F68E94DDC46F68794C9535D0C819D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27A8293072E4C93BD6E3C6549A8CEBB8">
    <w:name w:val="A27A8293072E4C93BD6E3C6549A8CEBB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66C525FAE5847348D1E52569C7C8E777">
    <w:name w:val="366C525FAE5847348D1E52569C7C8E77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6F7B956AF8492E8AE5422E1E15183D8">
    <w:name w:val="356F7B956AF8492E8AE5422E1E15183D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48FF2CFAD74BD385A710B6661D5DCC8">
    <w:name w:val="F348FF2CFAD74BD385A710B6661D5DCC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823F4C5DA72452B91EE354DF7BD9E7C8">
    <w:name w:val="6823F4C5DA72452B91EE354DF7BD9E7C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5689DB2CD6A4B12BD7562964888C43A8">
    <w:name w:val="95689DB2CD6A4B12BD7562964888C43A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C3A5D6CDD84DBF81B87449BE3534358">
    <w:name w:val="65C3A5D6CDD84DBF81B87449BE353435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AA89E9AF5E4473389C0E9F66BED50998">
    <w:name w:val="9AA89E9AF5E4473389C0E9F66BED5099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291972A329247829CD8D1DD8A26EEEF8">
    <w:name w:val="2291972A329247829CD8D1DD8A26EEEF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82C301E5964B18BDAC833E1061EB2C8">
    <w:name w:val="2082C301E5964B18BDAC833E1061EB2C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AD2D83CFEFE4540BB3004DBD5050BDD7">
    <w:name w:val="8AD2D83CFEFE4540BB3004DBD5050BDD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6720A825744F0298B106AAC4F24D977">
    <w:name w:val="F36720A825744F0298B106AAC4F24D97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0A522243F8A4F4CB225BF2FCA89390E7">
    <w:name w:val="30A522243F8A4F4CB225BF2FCA89390E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9104BA5962946B786BF55D463E93E568">
    <w:name w:val="59104BA5962946B786BF55D463E93E56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6DAAE85B644B3FBCD8BD8D64CB031A8">
    <w:name w:val="ED6DAAE85B644B3FBCD8BD8D64CB031A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F8E1D08F2464FB5AE5404D086E2761D7">
    <w:name w:val="BF8E1D08F2464FB5AE5404D086E2761D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2D9F9A124874C9D8FFFFF5A04F7D9E57">
    <w:name w:val="E2D9F9A124874C9D8FFFFF5A04F7D9E5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F21D9C88B9C47ABA9DCBB3551ED0A107">
    <w:name w:val="3F21D9C88B9C47ABA9DCBB3551ED0A10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536113F060047F1A678C685C58E1F497">
    <w:name w:val="2536113F060047F1A678C685C58E1F49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02A5F21DD694075865E3828379698177">
    <w:name w:val="902A5F21DD694075865E382837969817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E00E89216CD4C60A791EB5DA31A06B17">
    <w:name w:val="4E00E89216CD4C60A791EB5DA31A06B1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545C0C9BF04A288CB96A7340C5BCF97">
    <w:name w:val="F5545C0C9BF04A288CB96A7340C5BCF9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60714E783F4458AD398C58B50D192C7">
    <w:name w:val="0060714E783F4458AD398C58B50D192C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A79683F362A48CBA36600DB7AC810F37">
    <w:name w:val="EA79683F362A48CBA36600DB7AC810F3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2BEC713ED44C91B5755CA1897D7F487">
    <w:name w:val="4B2BEC713ED44C91B5755CA1897D7F48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5AC8B4727E436CBFAD89647CC332187">
    <w:name w:val="D95AC8B4727E436CBFAD89647CC33218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AC271523B44B80A3EF7AAE414D8CC97">
    <w:name w:val="A0AC271523B44B80A3EF7AAE414D8CC9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95E684F3DE4E018EC29B49F49A61126">
    <w:name w:val="3C95E684F3DE4E018EC29B49F49A6112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D6C6B79B714FDC9EFD829BE0C6371F6">
    <w:name w:val="4CD6C6B79B714FDC9EFD829BE0C6371F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D0979C5A3524D85AD403EAEBDF66E035">
    <w:name w:val="4D0979C5A3524D85AD403EAEBDF66E03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BDF55F0806B42DEA5210677C9AED49B6">
    <w:name w:val="DBDF55F0806B42DEA5210677C9AED49B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B6990F4F6A4D498696B66595EEC7362">
    <w:name w:val="B4B6990F4F6A4D498696B66595EEC736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8624BE4F96B49F09BF636F02B0A8A522">
    <w:name w:val="58624BE4F96B49F09BF636F02B0A8A52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120C6F379354AC7A66B761D95F9E0E62">
    <w:name w:val="C120C6F379354AC7A66B761D95F9E0E6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4B1180E27E482EB8D6C0380A04A2A32">
    <w:name w:val="F14B1180E27E482EB8D6C0380A04A2A3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09853BB8D16419BB7B1F673157A3F622">
    <w:name w:val="D09853BB8D16419BB7B1F673157A3F62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629F16A35E6409CB01C240346BE4F032">
    <w:name w:val="6629F16A35E6409CB01C240346BE4F03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983C46789504A67B153430D04E23CEE2">
    <w:name w:val="8983C46789504A67B153430D04E23CEE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F391BCD2A4BB38BD2B73E54FD154A17">
    <w:name w:val="153F391BCD2A4BB38BD2B73E54FD154A1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3CE25EF7D841A48650B979BA0531E911">
    <w:name w:val="D53CE25EF7D841A48650B979BA0531E9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9D120713A243DCB4A3A649CBAF860111">
    <w:name w:val="659D120713A243DCB4A3A649CBAF8601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7C22C8AE45F4EACB3D992FBD5E92D0411">
    <w:name w:val="17C22C8AE45F4EACB3D992FBD5E92D04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08B6A69904488F98CA3DAC85D0143B10">
    <w:name w:val="7B08B6A69904488F98CA3DAC85D0143B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8F21307D928446F91FBD82C40E15E4110">
    <w:name w:val="18F21307D928446F91FBD82C40E15E41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5B1E82427D43AC8916138EE0F7D66C10">
    <w:name w:val="205B1E82427D43AC8916138EE0F7D66C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37600CA24384D929B539F4E8CFDD38710">
    <w:name w:val="237600CA24384D929B539F4E8CFDD387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B2C67F642D4C6EAF22AF4D558C22E910">
    <w:name w:val="FAB2C67F642D4C6EAF22AF4D558C22E9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6E3790E45D442218F22A6088D32B54610">
    <w:name w:val="E6E3790E45D442218F22A6088D32B546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11B07BABF04E0EAEE71426D987AC2310">
    <w:name w:val="A111B07BABF04E0EAEE71426D987AC23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49146FD85B4FF5AF3ACE1C554FCA6711">
    <w:name w:val="0049146FD85B4FF5AF3ACE1C554FCA67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6946C6264EC4D3BA1017D1126DAAED911">
    <w:name w:val="B6946C6264EC4D3BA1017D1126DAAED9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B898F28803245BCB0C570F157EBE20010">
    <w:name w:val="EB898F28803245BCB0C570F157EBE200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C0BEABD7554D7FB7A009EBEC05F30D11">
    <w:name w:val="56C0BEABD7554D7FB7A009EBEC05F30D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1415E1CA59E4FB98603B1AC748E7E4B11">
    <w:name w:val="41415E1CA59E4FB98603B1AC748E7E4B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8E76DBC6AA462F9B678FFCB587D9C49">
    <w:name w:val="6F8E76DBC6AA462F9B678FFCB587D9C4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71F68E94DDC46F68794C9535D0C819D9">
    <w:name w:val="A71F68E94DDC46F68794C9535D0C819D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27A8293072E4C93BD6E3C6549A8CEBB9">
    <w:name w:val="A27A8293072E4C93BD6E3C6549A8CEBB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66C525FAE5847348D1E52569C7C8E778">
    <w:name w:val="366C525FAE5847348D1E52569C7C8E77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6F7B956AF8492E8AE5422E1E15183D9">
    <w:name w:val="356F7B956AF8492E8AE5422E1E15183D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48FF2CFAD74BD385A710B6661D5DCC9">
    <w:name w:val="F348FF2CFAD74BD385A710B6661D5DCC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823F4C5DA72452B91EE354DF7BD9E7C9">
    <w:name w:val="6823F4C5DA72452B91EE354DF7BD9E7C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5689DB2CD6A4B12BD7562964888C43A9">
    <w:name w:val="95689DB2CD6A4B12BD7562964888C43A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C3A5D6CDD84DBF81B87449BE3534359">
    <w:name w:val="65C3A5D6CDD84DBF81B87449BE353435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AA89E9AF5E4473389C0E9F66BED50999">
    <w:name w:val="9AA89E9AF5E4473389C0E9F66BED5099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291972A329247829CD8D1DD8A26EEEF9">
    <w:name w:val="2291972A329247829CD8D1DD8A26EEEF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82C301E5964B18BDAC833E1061EB2C9">
    <w:name w:val="2082C301E5964B18BDAC833E1061EB2C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AD2D83CFEFE4540BB3004DBD5050BDD8">
    <w:name w:val="8AD2D83CFEFE4540BB3004DBD5050BDD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6720A825744F0298B106AAC4F24D978">
    <w:name w:val="F36720A825744F0298B106AAC4F24D97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0A522243F8A4F4CB225BF2FCA89390E8">
    <w:name w:val="30A522243F8A4F4CB225BF2FCA89390E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9104BA5962946B786BF55D463E93E569">
    <w:name w:val="59104BA5962946B786BF55D463E93E56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6DAAE85B644B3FBCD8BD8D64CB031A9">
    <w:name w:val="ED6DAAE85B644B3FBCD8BD8D64CB031A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F8E1D08F2464FB5AE5404D086E2761D8">
    <w:name w:val="BF8E1D08F2464FB5AE5404D086E2761D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2D9F9A124874C9D8FFFFF5A04F7D9E58">
    <w:name w:val="E2D9F9A124874C9D8FFFFF5A04F7D9E5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F21D9C88B9C47ABA9DCBB3551ED0A108">
    <w:name w:val="3F21D9C88B9C47ABA9DCBB3551ED0A10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536113F060047F1A678C685C58E1F498">
    <w:name w:val="2536113F060047F1A678C685C58E1F49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02A5F21DD694075865E3828379698178">
    <w:name w:val="902A5F21DD694075865E382837969817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E00E89216CD4C60A791EB5DA31A06B18">
    <w:name w:val="4E00E89216CD4C60A791EB5DA31A06B1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545C0C9BF04A288CB96A7340C5BCF98">
    <w:name w:val="F5545C0C9BF04A288CB96A7340C5BCF9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60714E783F4458AD398C58B50D192C8">
    <w:name w:val="0060714E783F4458AD398C58B50D192C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A79683F362A48CBA36600DB7AC810F38">
    <w:name w:val="EA79683F362A48CBA36600DB7AC810F3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2BEC713ED44C91B5755CA1897D7F488">
    <w:name w:val="4B2BEC713ED44C91B5755CA1897D7F48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5AC8B4727E436CBFAD89647CC332188">
    <w:name w:val="D95AC8B4727E436CBFAD89647CC33218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AC271523B44B80A3EF7AAE414D8CC98">
    <w:name w:val="A0AC271523B44B80A3EF7AAE414D8CC9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95E684F3DE4E018EC29B49F49A61127">
    <w:name w:val="3C95E684F3DE4E018EC29B49F49A6112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D6C6B79B714FDC9EFD829BE0C6371F7">
    <w:name w:val="4CD6C6B79B714FDC9EFD829BE0C6371F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D0979C5A3524D85AD403EAEBDF66E036">
    <w:name w:val="4D0979C5A3524D85AD403EAEBDF66E03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67FBD5B794E4CB2AA601DD2F0A0CA">
    <w:name w:val="CAB67FBD5B794E4CB2AA601DD2F0A0CA"/>
    <w:rsid w:val="005155A0"/>
  </w:style>
  <w:style w:type="paragraph" w:customStyle="1" w:styleId="05073A5B4E0E48429155D9B27A2436F5">
    <w:name w:val="05073A5B4E0E48429155D9B27A2436F5"/>
    <w:rsid w:val="005155A0"/>
  </w:style>
  <w:style w:type="paragraph" w:customStyle="1" w:styleId="737153CD4C7A4DDBA3D8A222E33B2B69">
    <w:name w:val="737153CD4C7A4DDBA3D8A222E33B2B69"/>
    <w:rsid w:val="005155A0"/>
  </w:style>
  <w:style w:type="paragraph" w:customStyle="1" w:styleId="549DB5F075D04046B321CDEF36832F6F">
    <w:name w:val="549DB5F075D04046B321CDEF36832F6F"/>
    <w:rsid w:val="005155A0"/>
  </w:style>
  <w:style w:type="paragraph" w:customStyle="1" w:styleId="345FA488BF29421DA003B530116DFB20">
    <w:name w:val="345FA488BF29421DA003B530116DFB20"/>
    <w:rsid w:val="005155A0"/>
  </w:style>
  <w:style w:type="paragraph" w:customStyle="1" w:styleId="CBCF34DEA929456FB3ADB914CF925461">
    <w:name w:val="CBCF34DEA929456FB3ADB914CF925461"/>
    <w:rsid w:val="005155A0"/>
  </w:style>
  <w:style w:type="paragraph" w:customStyle="1" w:styleId="0A2553D74CB4419CBFAC2FB2FD25A3B0">
    <w:name w:val="0A2553D74CB4419CBFAC2FB2FD25A3B0"/>
    <w:rsid w:val="005155A0"/>
  </w:style>
  <w:style w:type="paragraph" w:customStyle="1" w:styleId="A5EE31877B6B4FB78599545A89C3D4BB">
    <w:name w:val="A5EE31877B6B4FB78599545A89C3D4BB"/>
    <w:rsid w:val="005155A0"/>
  </w:style>
  <w:style w:type="paragraph" w:customStyle="1" w:styleId="0ACCEDC448F34CBFA6454139FCE90AAC">
    <w:name w:val="0ACCEDC448F34CBFA6454139FCE90AAC"/>
    <w:rsid w:val="005155A0"/>
  </w:style>
  <w:style w:type="paragraph" w:customStyle="1" w:styleId="9DCB083299EF41DD979567398525BB28">
    <w:name w:val="9DCB083299EF41DD979567398525BB28"/>
    <w:rsid w:val="005155A0"/>
  </w:style>
  <w:style w:type="paragraph" w:customStyle="1" w:styleId="16E4499F26D24CC4A1BFBFDB5C1FFB84">
    <w:name w:val="16E4499F26D24CC4A1BFBFDB5C1FFB84"/>
    <w:rsid w:val="005155A0"/>
  </w:style>
  <w:style w:type="paragraph" w:customStyle="1" w:styleId="D9F4C4B0132343099B47781BC644D550">
    <w:name w:val="D9F4C4B0132343099B47781BC644D550"/>
    <w:rsid w:val="005155A0"/>
  </w:style>
  <w:style w:type="paragraph" w:customStyle="1" w:styleId="A43C17DC50704B1D8C28FCB6C39E4BFB">
    <w:name w:val="A43C17DC50704B1D8C28FCB6C39E4BFB"/>
    <w:rsid w:val="005155A0"/>
  </w:style>
  <w:style w:type="paragraph" w:customStyle="1" w:styleId="21AF21C46B8449508F5EDBC95351FB7F">
    <w:name w:val="21AF21C46B8449508F5EDBC95351FB7F"/>
    <w:rsid w:val="005155A0"/>
  </w:style>
  <w:style w:type="paragraph" w:customStyle="1" w:styleId="98BBA0F2843343FA82C5909ACBFAF238">
    <w:name w:val="98BBA0F2843343FA82C5909ACBFAF238"/>
    <w:rsid w:val="005155A0"/>
  </w:style>
  <w:style w:type="paragraph" w:customStyle="1" w:styleId="DEFC9D2E4ECF4E799759957F658F53C1">
    <w:name w:val="DEFC9D2E4ECF4E799759957F658F53C1"/>
    <w:rsid w:val="005155A0"/>
  </w:style>
  <w:style w:type="paragraph" w:customStyle="1" w:styleId="F66ECF482CF54939B242E01E78907018">
    <w:name w:val="F66ECF482CF54939B242E01E78907018"/>
    <w:rsid w:val="005155A0"/>
  </w:style>
  <w:style w:type="paragraph" w:customStyle="1" w:styleId="DEFC9D2E4ECF4E799759957F658F53C11">
    <w:name w:val="DEFC9D2E4ECF4E799759957F658F53C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CEDC448F34CBFA6454139FCE90AAC1">
    <w:name w:val="0ACCEDC448F34CBFA6454139FCE90AAC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DCB083299EF41DD979567398525BB281">
    <w:name w:val="9DCB083299EF41DD979567398525BB28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E4499F26D24CC4A1BFBFDB5C1FFB841">
    <w:name w:val="16E4499F26D24CC4A1BFBFDB5C1FFB84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4C4B0132343099B47781BC644D5501">
    <w:name w:val="D9F4C4B0132343099B47781BC644D550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43C17DC50704B1D8C28FCB6C39E4BFB1">
    <w:name w:val="A43C17DC50704B1D8C28FCB6C39E4BFB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AF21C46B8449508F5EDBC95351FB7F1">
    <w:name w:val="21AF21C46B8449508F5EDBC95351FB7F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BBA0F2843343FA82C5909ACBFAF2381">
    <w:name w:val="98BBA0F2843343FA82C5909ACBFAF238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66ECF482CF54939B242E01E789070181">
    <w:name w:val="F66ECF482CF54939B242E01E78907018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9D120713A243DCB4A3A649CBAF860112">
    <w:name w:val="659D120713A243DCB4A3A649CBAF8601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7C22C8AE45F4EACB3D992FBD5E92D0412">
    <w:name w:val="17C22C8AE45F4EACB3D992FBD5E92D04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08B6A69904488F98CA3DAC85D0143B11">
    <w:name w:val="7B08B6A69904488F98CA3DAC85D0143B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8F21307D928446F91FBD82C40E15E4111">
    <w:name w:val="18F21307D928446F91FBD82C40E15E41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5B1E82427D43AC8916138EE0F7D66C11">
    <w:name w:val="205B1E82427D43AC8916138EE0F7D66C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37600CA24384D929B539F4E8CFDD38711">
    <w:name w:val="237600CA24384D929B539F4E8CFDD387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B2C67F642D4C6EAF22AF4D558C22E911">
    <w:name w:val="FAB2C67F642D4C6EAF22AF4D558C22E9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6E3790E45D442218F22A6088D32B54611">
    <w:name w:val="E6E3790E45D442218F22A6088D32B546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11B07BABF04E0EAEE71426D987AC2311">
    <w:name w:val="A111B07BABF04E0EAEE71426D987AC23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49146FD85B4FF5AF3ACE1C554FCA6712">
    <w:name w:val="0049146FD85B4FF5AF3ACE1C554FCA67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6946C6264EC4D3BA1017D1126DAAED912">
    <w:name w:val="B6946C6264EC4D3BA1017D1126DAAED9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B898F28803245BCB0C570F157EBE20011">
    <w:name w:val="EB898F28803245BCB0C570F157EBE200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C0BEABD7554D7FB7A009EBEC05F30D12">
    <w:name w:val="56C0BEABD7554D7FB7A009EBEC05F30D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1415E1CA59E4FB98603B1AC748E7E4B12">
    <w:name w:val="41415E1CA59E4FB98603B1AC748E7E4B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8E76DBC6AA462F9B678FFCB587D9C410">
    <w:name w:val="6F8E76DBC6AA462F9B678FFCB587D9C4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71F68E94DDC46F68794C9535D0C819D10">
    <w:name w:val="A71F68E94DDC46F68794C9535D0C819D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27A8293072E4C93BD6E3C6549A8CEBB10">
    <w:name w:val="A27A8293072E4C93BD6E3C6549A8CEBB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66C525FAE5847348D1E52569C7C8E779">
    <w:name w:val="366C525FAE5847348D1E52569C7C8E77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6F7B956AF8492E8AE5422E1E15183D10">
    <w:name w:val="356F7B956AF8492E8AE5422E1E15183D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48FF2CFAD74BD385A710B6661D5DCC10">
    <w:name w:val="F348FF2CFAD74BD385A710B6661D5DCC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823F4C5DA72452B91EE354DF7BD9E7C10">
    <w:name w:val="6823F4C5DA72452B91EE354DF7BD9E7C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5689DB2CD6A4B12BD7562964888C43A10">
    <w:name w:val="95689DB2CD6A4B12BD7562964888C43A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C3A5D6CDD84DBF81B87449BE35343510">
    <w:name w:val="65C3A5D6CDD84DBF81B87449BE353435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AA89E9AF5E4473389C0E9F66BED509910">
    <w:name w:val="9AA89E9AF5E4473389C0E9F66BED5099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291972A329247829CD8D1DD8A26EEEF10">
    <w:name w:val="2291972A329247829CD8D1DD8A26EEEF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82C301E5964B18BDAC833E1061EB2C10">
    <w:name w:val="2082C301E5964B18BDAC833E1061EB2C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AD2D83CFEFE4540BB3004DBD5050BDD9">
    <w:name w:val="8AD2D83CFEFE4540BB3004DBD5050BDD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6720A825744F0298B106AAC4F24D979">
    <w:name w:val="F36720A825744F0298B106AAC4F24D97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0A522243F8A4F4CB225BF2FCA89390E9">
    <w:name w:val="30A522243F8A4F4CB225BF2FCA89390E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9104BA5962946B786BF55D463E93E5610">
    <w:name w:val="59104BA5962946B786BF55D463E93E56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6DAAE85B644B3FBCD8BD8D64CB031A10">
    <w:name w:val="ED6DAAE85B644B3FBCD8BD8D64CB031A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F8E1D08F2464FB5AE5404D086E2761D9">
    <w:name w:val="BF8E1D08F2464FB5AE5404D086E2761D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2D9F9A124874C9D8FFFFF5A04F7D9E59">
    <w:name w:val="E2D9F9A124874C9D8FFFFF5A04F7D9E5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F21D9C88B9C47ABA9DCBB3551ED0A109">
    <w:name w:val="3F21D9C88B9C47ABA9DCBB3551ED0A10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536113F060047F1A678C685C58E1F499">
    <w:name w:val="2536113F060047F1A678C685C58E1F49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02A5F21DD694075865E3828379698179">
    <w:name w:val="902A5F21DD694075865E382837969817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E00E89216CD4C60A791EB5DA31A06B19">
    <w:name w:val="4E00E89216CD4C60A791EB5DA31A06B1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545C0C9BF04A288CB96A7340C5BCF99">
    <w:name w:val="F5545C0C9BF04A288CB96A7340C5BCF9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60714E783F4458AD398C58B50D192C9">
    <w:name w:val="0060714E783F4458AD398C58B50D192C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A79683F362A48CBA36600DB7AC810F39">
    <w:name w:val="EA79683F362A48CBA36600DB7AC810F3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2BEC713ED44C91B5755CA1897D7F489">
    <w:name w:val="4B2BEC713ED44C91B5755CA1897D7F48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5AC8B4727E436CBFAD89647CC332189">
    <w:name w:val="D95AC8B4727E436CBFAD89647CC33218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AC271523B44B80A3EF7AAE414D8CC99">
    <w:name w:val="A0AC271523B44B80A3EF7AAE414D8CC9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95E684F3DE4E018EC29B49F49A61128">
    <w:name w:val="3C95E684F3DE4E018EC29B49F49A6112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D6C6B79B714FDC9EFD829BE0C6371F8">
    <w:name w:val="4CD6C6B79B714FDC9EFD829BE0C6371F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D0979C5A3524D85AD403EAEBDF66E037">
    <w:name w:val="4D0979C5A3524D85AD403EAEBDF66E03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6D934C11F143CA8212630C5065F773">
    <w:name w:val="5F6D934C11F143CA8212630C5065F773"/>
    <w:rsid w:val="005155A0"/>
  </w:style>
  <w:style w:type="paragraph" w:customStyle="1" w:styleId="F5B411E887D544B28C35A2B63CB801F9">
    <w:name w:val="F5B411E887D544B28C35A2B63CB801F9"/>
    <w:rsid w:val="005155A0"/>
  </w:style>
  <w:style w:type="paragraph" w:customStyle="1" w:styleId="01D02D1E57C14376BDEE79862396DAAF">
    <w:name w:val="01D02D1E57C14376BDEE79862396DAAF"/>
    <w:rsid w:val="005155A0"/>
  </w:style>
  <w:style w:type="paragraph" w:customStyle="1" w:styleId="5DC5E93AABD049D998756345F991F154">
    <w:name w:val="5DC5E93AABD049D998756345F991F154"/>
    <w:rsid w:val="005155A0"/>
  </w:style>
  <w:style w:type="paragraph" w:customStyle="1" w:styleId="DEFC9D2E4ECF4E799759957F658F53C12">
    <w:name w:val="DEFC9D2E4ECF4E799759957F658F53C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CEDC448F34CBFA6454139FCE90AAC2">
    <w:name w:val="0ACCEDC448F34CBFA6454139FCE90AAC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DCB083299EF41DD979567398525BB282">
    <w:name w:val="9DCB083299EF41DD979567398525BB28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E4499F26D24CC4A1BFBFDB5C1FFB842">
    <w:name w:val="16E4499F26D24CC4A1BFBFDB5C1FFB84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4C4B0132343099B47781BC644D5502">
    <w:name w:val="D9F4C4B0132343099B47781BC644D550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43C17DC50704B1D8C28FCB6C39E4BFB2">
    <w:name w:val="A43C17DC50704B1D8C28FCB6C39E4BFB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AF21C46B8449508F5EDBC95351FB7F2">
    <w:name w:val="21AF21C46B8449508F5EDBC95351FB7F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BBA0F2843343FA82C5909ACBFAF2382">
    <w:name w:val="98BBA0F2843343FA82C5909ACBFAF238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66ECF482CF54939B242E01E789070182">
    <w:name w:val="F66ECF482CF54939B242E01E78907018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6D934C11F143CA8212630C5065F7731">
    <w:name w:val="5F6D934C11F143CA8212630C5065F773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B411E887D544B28C35A2B63CB801F91">
    <w:name w:val="F5B411E887D544B28C35A2B63CB801F9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1D02D1E57C14376BDEE79862396DAAF1">
    <w:name w:val="01D02D1E57C14376BDEE79862396DAAF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DC5E93AABD049D998756345F991F1541">
    <w:name w:val="5DC5E93AABD049D998756345F991F154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5B1E82427D43AC8916138EE0F7D66C12">
    <w:name w:val="205B1E82427D43AC8916138EE0F7D66C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37600CA24384D929B539F4E8CFDD38712">
    <w:name w:val="237600CA24384D929B539F4E8CFDD387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B2C67F642D4C6EAF22AF4D558C22E912">
    <w:name w:val="FAB2C67F642D4C6EAF22AF4D558C22E9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6E3790E45D442218F22A6088D32B54612">
    <w:name w:val="E6E3790E45D442218F22A6088D32B546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11B07BABF04E0EAEE71426D987AC2312">
    <w:name w:val="A111B07BABF04E0EAEE71426D987AC23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49146FD85B4FF5AF3ACE1C554FCA6713">
    <w:name w:val="0049146FD85B4FF5AF3ACE1C554FCA67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6946C6264EC4D3BA1017D1126DAAED913">
    <w:name w:val="B6946C6264EC4D3BA1017D1126DAAED9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B898F28803245BCB0C570F157EBE20012">
    <w:name w:val="EB898F28803245BCB0C570F157EBE200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C0BEABD7554D7FB7A009EBEC05F30D13">
    <w:name w:val="56C0BEABD7554D7FB7A009EBEC05F30D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1415E1CA59E4FB98603B1AC748E7E4B13">
    <w:name w:val="41415E1CA59E4FB98603B1AC748E7E4B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8E76DBC6AA462F9B678FFCB587D9C411">
    <w:name w:val="6F8E76DBC6AA462F9B678FFCB587D9C4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71F68E94DDC46F68794C9535D0C819D11">
    <w:name w:val="A71F68E94DDC46F68794C9535D0C819D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27A8293072E4C93BD6E3C6549A8CEBB11">
    <w:name w:val="A27A8293072E4C93BD6E3C6549A8CEBB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66C525FAE5847348D1E52569C7C8E7710">
    <w:name w:val="366C525FAE5847348D1E52569C7C8E77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6F7B956AF8492E8AE5422E1E15183D11">
    <w:name w:val="356F7B956AF8492E8AE5422E1E15183D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48FF2CFAD74BD385A710B6661D5DCC11">
    <w:name w:val="F348FF2CFAD74BD385A710B6661D5DCC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823F4C5DA72452B91EE354DF7BD9E7C11">
    <w:name w:val="6823F4C5DA72452B91EE354DF7BD9E7C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5689DB2CD6A4B12BD7562964888C43A11">
    <w:name w:val="95689DB2CD6A4B12BD7562964888C43A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C3A5D6CDD84DBF81B87449BE35343511">
    <w:name w:val="65C3A5D6CDD84DBF81B87449BE353435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AA89E9AF5E4473389C0E9F66BED509911">
    <w:name w:val="9AA89E9AF5E4473389C0E9F66BED5099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291972A329247829CD8D1DD8A26EEEF11">
    <w:name w:val="2291972A329247829CD8D1DD8A26EEEF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82C301E5964B18BDAC833E1061EB2C11">
    <w:name w:val="2082C301E5964B18BDAC833E1061EB2C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AD2D83CFEFE4540BB3004DBD5050BDD10">
    <w:name w:val="8AD2D83CFEFE4540BB3004DBD5050BDD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6720A825744F0298B106AAC4F24D9710">
    <w:name w:val="F36720A825744F0298B106AAC4F24D97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0A522243F8A4F4CB225BF2FCA89390E10">
    <w:name w:val="30A522243F8A4F4CB225BF2FCA89390E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9104BA5962946B786BF55D463E93E5611">
    <w:name w:val="59104BA5962946B786BF55D463E93E56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6DAAE85B644B3FBCD8BD8D64CB031A11">
    <w:name w:val="ED6DAAE85B644B3FBCD8BD8D64CB031A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F8E1D08F2464FB5AE5404D086E2761D10">
    <w:name w:val="BF8E1D08F2464FB5AE5404D086E2761D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2D9F9A124874C9D8FFFFF5A04F7D9E510">
    <w:name w:val="E2D9F9A124874C9D8FFFFF5A04F7D9E5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F21D9C88B9C47ABA9DCBB3551ED0A1010">
    <w:name w:val="3F21D9C88B9C47ABA9DCBB3551ED0A10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536113F060047F1A678C685C58E1F4910">
    <w:name w:val="2536113F060047F1A678C685C58E1F49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02A5F21DD694075865E38283796981710">
    <w:name w:val="902A5F21DD694075865E382837969817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E00E89216CD4C60A791EB5DA31A06B110">
    <w:name w:val="4E00E89216CD4C60A791EB5DA31A06B1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545C0C9BF04A288CB96A7340C5BCF910">
    <w:name w:val="F5545C0C9BF04A288CB96A7340C5BCF9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60714E783F4458AD398C58B50D192C10">
    <w:name w:val="0060714E783F4458AD398C58B50D192C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A79683F362A48CBA36600DB7AC810F310">
    <w:name w:val="EA79683F362A48CBA36600DB7AC810F3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2BEC713ED44C91B5755CA1897D7F4810">
    <w:name w:val="4B2BEC713ED44C91B5755CA1897D7F48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5AC8B4727E436CBFAD89647CC3321810">
    <w:name w:val="D95AC8B4727E436CBFAD89647CC33218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AC271523B44B80A3EF7AAE414D8CC910">
    <w:name w:val="A0AC271523B44B80A3EF7AAE414D8CC9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95E684F3DE4E018EC29B49F49A61129">
    <w:name w:val="3C95E684F3DE4E018EC29B49F49A6112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D6C6B79B714FDC9EFD829BE0C6371F9">
    <w:name w:val="4CD6C6B79B714FDC9EFD829BE0C6371F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D0979C5A3524D85AD403EAEBDF66E038">
    <w:name w:val="4D0979C5A3524D85AD403EAEBDF66E03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83E3E74FB674BC5B4528CB1A7E55758">
    <w:name w:val="A83E3E74FB674BC5B4528CB1A7E55758"/>
    <w:rsid w:val="005155A0"/>
  </w:style>
  <w:style w:type="paragraph" w:customStyle="1" w:styleId="BA24001678234125BEE0FDCED67F6285">
    <w:name w:val="BA24001678234125BEE0FDCED67F6285"/>
    <w:rsid w:val="005155A0"/>
  </w:style>
  <w:style w:type="paragraph" w:customStyle="1" w:styleId="64095048BB7545C2B02AB8862D7144A8">
    <w:name w:val="64095048BB7545C2B02AB8862D7144A8"/>
    <w:rsid w:val="005155A0"/>
  </w:style>
  <w:style w:type="paragraph" w:customStyle="1" w:styleId="6F6B8F60669243E9AD8D52AFB6CF8339">
    <w:name w:val="6F6B8F60669243E9AD8D52AFB6CF8339"/>
    <w:rsid w:val="005155A0"/>
  </w:style>
  <w:style w:type="paragraph" w:customStyle="1" w:styleId="80874A66BC3A4A15ADD34FD3328FC1F4">
    <w:name w:val="80874A66BC3A4A15ADD34FD3328FC1F4"/>
    <w:rsid w:val="005155A0"/>
  </w:style>
  <w:style w:type="paragraph" w:customStyle="1" w:styleId="A0B2C32A3C2745E0989A5CB9E127BD5C">
    <w:name w:val="A0B2C32A3C2745E0989A5CB9E127BD5C"/>
    <w:rsid w:val="005155A0"/>
  </w:style>
  <w:style w:type="paragraph" w:customStyle="1" w:styleId="DEFC9D2E4ECF4E799759957F658F53C13">
    <w:name w:val="DEFC9D2E4ECF4E799759957F658F53C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CEDC448F34CBFA6454139FCE90AAC3">
    <w:name w:val="0ACCEDC448F34CBFA6454139FCE90AAC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DCB083299EF41DD979567398525BB283">
    <w:name w:val="9DCB083299EF41DD979567398525BB28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E4499F26D24CC4A1BFBFDB5C1FFB843">
    <w:name w:val="16E4499F26D24CC4A1BFBFDB5C1FFB84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4C4B0132343099B47781BC644D5503">
    <w:name w:val="D9F4C4B0132343099B47781BC644D550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43C17DC50704B1D8C28FCB6C39E4BFB3">
    <w:name w:val="A43C17DC50704B1D8C28FCB6C39E4BFB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AF21C46B8449508F5EDBC95351FB7F3">
    <w:name w:val="21AF21C46B8449508F5EDBC95351FB7F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BBA0F2843343FA82C5909ACBFAF2383">
    <w:name w:val="98BBA0F2843343FA82C5909ACBFAF238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66ECF482CF54939B242E01E789070183">
    <w:name w:val="F66ECF482CF54939B242E01E78907018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6D934C11F143CA8212630C5065F7732">
    <w:name w:val="5F6D934C11F143CA8212630C5065F773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B411E887D544B28C35A2B63CB801F92">
    <w:name w:val="F5B411E887D544B28C35A2B63CB801F9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1D02D1E57C14376BDEE79862396DAAF2">
    <w:name w:val="01D02D1E57C14376BDEE79862396DAAF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DC5E93AABD049D998756345F991F1542">
    <w:name w:val="5DC5E93AABD049D998756345F991F154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874A66BC3A4A15ADD34FD3328FC1F41">
    <w:name w:val="80874A66BC3A4A15ADD34FD3328FC1F4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A24001678234125BEE0FDCED67F62851">
    <w:name w:val="BA24001678234125BEE0FDCED67F6285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6B8F60669243E9AD8D52AFB6CF83391">
    <w:name w:val="6F6B8F60669243E9AD8D52AFB6CF8339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B2C32A3C2745E0989A5CB9E127BD5C1">
    <w:name w:val="A0B2C32A3C2745E0989A5CB9E127BD5C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11B07BABF04E0EAEE71426D987AC2313">
    <w:name w:val="A111B07BABF04E0EAEE71426D987AC23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49146FD85B4FF5AF3ACE1C554FCA6714">
    <w:name w:val="0049146FD85B4FF5AF3ACE1C554FCA67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6946C6264EC4D3BA1017D1126DAAED914">
    <w:name w:val="B6946C6264EC4D3BA1017D1126DAAED9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B898F28803245BCB0C570F157EBE20013">
    <w:name w:val="EB898F28803245BCB0C570F157EBE200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C0BEABD7554D7FB7A009EBEC05F30D14">
    <w:name w:val="56C0BEABD7554D7FB7A009EBEC05F30D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1415E1CA59E4FB98603B1AC748E7E4B14">
    <w:name w:val="41415E1CA59E4FB98603B1AC748E7E4B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8E76DBC6AA462F9B678FFCB587D9C412">
    <w:name w:val="6F8E76DBC6AA462F9B678FFCB587D9C4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71F68E94DDC46F68794C9535D0C819D12">
    <w:name w:val="A71F68E94DDC46F68794C9535D0C819D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27A8293072E4C93BD6E3C6549A8CEBB12">
    <w:name w:val="A27A8293072E4C93BD6E3C6549A8CEBB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66C525FAE5847348D1E52569C7C8E7711">
    <w:name w:val="366C525FAE5847348D1E52569C7C8E77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6F7B956AF8492E8AE5422E1E15183D12">
    <w:name w:val="356F7B956AF8492E8AE5422E1E15183D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48FF2CFAD74BD385A710B6661D5DCC12">
    <w:name w:val="F348FF2CFAD74BD385A710B6661D5DCC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823F4C5DA72452B91EE354DF7BD9E7C12">
    <w:name w:val="6823F4C5DA72452B91EE354DF7BD9E7C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5689DB2CD6A4B12BD7562964888C43A12">
    <w:name w:val="95689DB2CD6A4B12BD7562964888C43A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C3A5D6CDD84DBF81B87449BE35343512">
    <w:name w:val="65C3A5D6CDD84DBF81B87449BE353435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AA89E9AF5E4473389C0E9F66BED509912">
    <w:name w:val="9AA89E9AF5E4473389C0E9F66BED5099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291972A329247829CD8D1DD8A26EEEF12">
    <w:name w:val="2291972A329247829CD8D1DD8A26EEEF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82C301E5964B18BDAC833E1061EB2C12">
    <w:name w:val="2082C301E5964B18BDAC833E1061EB2C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AD2D83CFEFE4540BB3004DBD5050BDD11">
    <w:name w:val="8AD2D83CFEFE4540BB3004DBD5050BDD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6720A825744F0298B106AAC4F24D9711">
    <w:name w:val="F36720A825744F0298B106AAC4F24D97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0A522243F8A4F4CB225BF2FCA89390E11">
    <w:name w:val="30A522243F8A4F4CB225BF2FCA89390E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9104BA5962946B786BF55D463E93E5612">
    <w:name w:val="59104BA5962946B786BF55D463E93E56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6DAAE85B644B3FBCD8BD8D64CB031A12">
    <w:name w:val="ED6DAAE85B644B3FBCD8BD8D64CB031A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F8E1D08F2464FB5AE5404D086E2761D11">
    <w:name w:val="BF8E1D08F2464FB5AE5404D086E2761D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2D9F9A124874C9D8FFFFF5A04F7D9E511">
    <w:name w:val="E2D9F9A124874C9D8FFFFF5A04F7D9E5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F21D9C88B9C47ABA9DCBB3551ED0A1011">
    <w:name w:val="3F21D9C88B9C47ABA9DCBB3551ED0A10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536113F060047F1A678C685C58E1F4911">
    <w:name w:val="2536113F060047F1A678C685C58E1F49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02A5F21DD694075865E38283796981711">
    <w:name w:val="902A5F21DD694075865E382837969817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E00E89216CD4C60A791EB5DA31A06B111">
    <w:name w:val="4E00E89216CD4C60A791EB5DA31A06B1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545C0C9BF04A288CB96A7340C5BCF911">
    <w:name w:val="F5545C0C9BF04A288CB96A7340C5BCF9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60714E783F4458AD398C58B50D192C11">
    <w:name w:val="0060714E783F4458AD398C58B50D192C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A79683F362A48CBA36600DB7AC810F311">
    <w:name w:val="EA79683F362A48CBA36600DB7AC810F3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2BEC713ED44C91B5755CA1897D7F4811">
    <w:name w:val="4B2BEC713ED44C91B5755CA1897D7F48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5AC8B4727E436CBFAD89647CC3321811">
    <w:name w:val="D95AC8B4727E436CBFAD89647CC33218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AC271523B44B80A3EF7AAE414D8CC911">
    <w:name w:val="A0AC271523B44B80A3EF7AAE414D8CC9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95E684F3DE4E018EC29B49F49A611210">
    <w:name w:val="3C95E684F3DE4E018EC29B49F49A6112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D6C6B79B714FDC9EFD829BE0C6371F10">
    <w:name w:val="4CD6C6B79B714FDC9EFD829BE0C6371F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D0979C5A3524D85AD403EAEBDF66E039">
    <w:name w:val="4D0979C5A3524D85AD403EAEBDF66E03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591D163852D4C85885862624BD1954E">
    <w:name w:val="5591D163852D4C85885862624BD1954E"/>
    <w:rsid w:val="005155A0"/>
  </w:style>
  <w:style w:type="paragraph" w:customStyle="1" w:styleId="045F97BA580D41CFB81CE72CC8C73B22">
    <w:name w:val="045F97BA580D41CFB81CE72CC8C73B22"/>
    <w:rsid w:val="005155A0"/>
  </w:style>
  <w:style w:type="paragraph" w:customStyle="1" w:styleId="03F2C44FC5B84843AB3DDB151A5B98EC">
    <w:name w:val="03F2C44FC5B84843AB3DDB151A5B98EC"/>
    <w:rsid w:val="005155A0"/>
  </w:style>
  <w:style w:type="paragraph" w:customStyle="1" w:styleId="8702D14E791843DA8C1D1D76669A9732">
    <w:name w:val="8702D14E791843DA8C1D1D76669A9732"/>
    <w:rsid w:val="005155A0"/>
  </w:style>
  <w:style w:type="paragraph" w:customStyle="1" w:styleId="03D77A6CAB3449329822A94F0DED4708">
    <w:name w:val="03D77A6CAB3449329822A94F0DED4708"/>
    <w:rsid w:val="005155A0"/>
  </w:style>
  <w:style w:type="paragraph" w:customStyle="1" w:styleId="33A8C1552EEB46718BBA9FC063AD4EA5">
    <w:name w:val="33A8C1552EEB46718BBA9FC063AD4EA5"/>
    <w:rsid w:val="005155A0"/>
  </w:style>
  <w:style w:type="paragraph" w:customStyle="1" w:styleId="512FFA6B46194CA2A33B4DAE1F15DF32">
    <w:name w:val="512FFA6B46194CA2A33B4DAE1F15DF32"/>
    <w:rsid w:val="005155A0"/>
  </w:style>
  <w:style w:type="paragraph" w:customStyle="1" w:styleId="42E7C51EAA83473F9F7BC623200A5A28">
    <w:name w:val="42E7C51EAA83473F9F7BC623200A5A28"/>
    <w:rsid w:val="005155A0"/>
  </w:style>
  <w:style w:type="paragraph" w:customStyle="1" w:styleId="CA9D941A731A471BB998562B3F6D4547">
    <w:name w:val="CA9D941A731A471BB998562B3F6D4547"/>
    <w:rsid w:val="005155A0"/>
  </w:style>
  <w:style w:type="paragraph" w:customStyle="1" w:styleId="47B307B763D74D4194EB0F2E1C9DBA9E">
    <w:name w:val="47B307B763D74D4194EB0F2E1C9DBA9E"/>
    <w:rsid w:val="005155A0"/>
  </w:style>
  <w:style w:type="paragraph" w:customStyle="1" w:styleId="4368881DA3AB4DB4AD2A671A1237C8A8">
    <w:name w:val="4368881DA3AB4DB4AD2A671A1237C8A8"/>
    <w:rsid w:val="005155A0"/>
  </w:style>
  <w:style w:type="paragraph" w:customStyle="1" w:styleId="DEFC9D2E4ECF4E799759957F658F53C14">
    <w:name w:val="DEFC9D2E4ECF4E799759957F658F53C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CEDC448F34CBFA6454139FCE90AAC4">
    <w:name w:val="0ACCEDC448F34CBFA6454139FCE90AAC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DCB083299EF41DD979567398525BB284">
    <w:name w:val="9DCB083299EF41DD979567398525BB28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E4499F26D24CC4A1BFBFDB5C1FFB844">
    <w:name w:val="16E4499F26D24CC4A1BFBFDB5C1FFB84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4C4B0132343099B47781BC644D5504">
    <w:name w:val="D9F4C4B0132343099B47781BC644D550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43C17DC50704B1D8C28FCB6C39E4BFB4">
    <w:name w:val="A43C17DC50704B1D8C28FCB6C39E4BFB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AF21C46B8449508F5EDBC95351FB7F4">
    <w:name w:val="21AF21C46B8449508F5EDBC95351FB7F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BBA0F2843343FA82C5909ACBFAF2384">
    <w:name w:val="98BBA0F2843343FA82C5909ACBFAF238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66ECF482CF54939B242E01E789070184">
    <w:name w:val="F66ECF482CF54939B242E01E78907018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6D934C11F143CA8212630C5065F7733">
    <w:name w:val="5F6D934C11F143CA8212630C5065F773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B411E887D544B28C35A2B63CB801F93">
    <w:name w:val="F5B411E887D544B28C35A2B63CB801F9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1D02D1E57C14376BDEE79862396DAAF3">
    <w:name w:val="01D02D1E57C14376BDEE79862396DAAF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DC5E93AABD049D998756345F991F1543">
    <w:name w:val="5DC5E93AABD049D998756345F991F154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874A66BC3A4A15ADD34FD3328FC1F42">
    <w:name w:val="80874A66BC3A4A15ADD34FD3328FC1F4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A24001678234125BEE0FDCED67F62852">
    <w:name w:val="BA24001678234125BEE0FDCED67F6285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6B8F60669243E9AD8D52AFB6CF83392">
    <w:name w:val="6F6B8F60669243E9AD8D52AFB6CF8339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7B307B763D74D4194EB0F2E1C9DBA9E1">
    <w:name w:val="47B307B763D74D4194EB0F2E1C9DBA9E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591D163852D4C85885862624BD1954E1">
    <w:name w:val="5591D163852D4C85885862624BD1954E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45F97BA580D41CFB81CE72CC8C73B221">
    <w:name w:val="045F97BA580D41CFB81CE72CC8C73B22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D77A6CAB3449329822A94F0DED47081">
    <w:name w:val="03D77A6CAB3449329822A94F0DED4708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702D14E791843DA8C1D1D76669A97321">
    <w:name w:val="8702D14E791843DA8C1D1D76669A9732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A8C1552EEB46718BBA9FC063AD4EA51">
    <w:name w:val="33A8C1552EEB46718BBA9FC063AD4EA5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2FFA6B46194CA2A33B4DAE1F15DF321">
    <w:name w:val="512FFA6B46194CA2A33B4DAE1F15DF32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2E7C51EAA83473F9F7BC623200A5A281">
    <w:name w:val="42E7C51EAA83473F9F7BC623200A5A28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9D941A731A471BB998562B3F6D45471">
    <w:name w:val="CA9D941A731A471BB998562B3F6D4547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368881DA3AB4DB4AD2A671A1237C8A81">
    <w:name w:val="4368881DA3AB4DB4AD2A671A1237C8A8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6946C6264EC4D3BA1017D1126DAAED915">
    <w:name w:val="B6946C6264EC4D3BA1017D1126DAAED9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8E76DBC6AA462F9B678FFCB587D9C413">
    <w:name w:val="6F8E76DBC6AA462F9B678FFCB587D9C4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71F68E94DDC46F68794C9535D0C819D13">
    <w:name w:val="A71F68E94DDC46F68794C9535D0C819D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27A8293072E4C93BD6E3C6549A8CEBB13">
    <w:name w:val="A27A8293072E4C93BD6E3C6549A8CEBB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66C525FAE5847348D1E52569C7C8E7712">
    <w:name w:val="366C525FAE5847348D1E52569C7C8E77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6F7B956AF8492E8AE5422E1E15183D13">
    <w:name w:val="356F7B956AF8492E8AE5422E1E15183D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48FF2CFAD74BD385A710B6661D5DCC13">
    <w:name w:val="F348FF2CFAD74BD385A710B6661D5DCC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823F4C5DA72452B91EE354DF7BD9E7C13">
    <w:name w:val="6823F4C5DA72452B91EE354DF7BD9E7C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5689DB2CD6A4B12BD7562964888C43A13">
    <w:name w:val="95689DB2CD6A4B12BD7562964888C43A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C3A5D6CDD84DBF81B87449BE35343513">
    <w:name w:val="65C3A5D6CDD84DBF81B87449BE353435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AA89E9AF5E4473389C0E9F66BED509913">
    <w:name w:val="9AA89E9AF5E4473389C0E9F66BED5099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291972A329247829CD8D1DD8A26EEEF13">
    <w:name w:val="2291972A329247829CD8D1DD8A26EEEF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82C301E5964B18BDAC833E1061EB2C13">
    <w:name w:val="2082C301E5964B18BDAC833E1061EB2C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AD2D83CFEFE4540BB3004DBD5050BDD12">
    <w:name w:val="8AD2D83CFEFE4540BB3004DBD5050BDD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6720A825744F0298B106AAC4F24D9712">
    <w:name w:val="F36720A825744F0298B106AAC4F24D97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0A522243F8A4F4CB225BF2FCA89390E12">
    <w:name w:val="30A522243F8A4F4CB225BF2FCA89390E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9104BA5962946B786BF55D463E93E5613">
    <w:name w:val="59104BA5962946B786BF55D463E93E56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6DAAE85B644B3FBCD8BD8D64CB031A13">
    <w:name w:val="ED6DAAE85B644B3FBCD8BD8D64CB031A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F8E1D08F2464FB5AE5404D086E2761D12">
    <w:name w:val="BF8E1D08F2464FB5AE5404D086E2761D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2D9F9A124874C9D8FFFFF5A04F7D9E512">
    <w:name w:val="E2D9F9A124874C9D8FFFFF5A04F7D9E5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F21D9C88B9C47ABA9DCBB3551ED0A1012">
    <w:name w:val="3F21D9C88B9C47ABA9DCBB3551ED0A10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536113F060047F1A678C685C58E1F4912">
    <w:name w:val="2536113F060047F1A678C685C58E1F49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02A5F21DD694075865E38283796981712">
    <w:name w:val="902A5F21DD694075865E382837969817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E00E89216CD4C60A791EB5DA31A06B112">
    <w:name w:val="4E00E89216CD4C60A791EB5DA31A06B1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545C0C9BF04A288CB96A7340C5BCF912">
    <w:name w:val="F5545C0C9BF04A288CB96A7340C5BCF9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60714E783F4458AD398C58B50D192C12">
    <w:name w:val="0060714E783F4458AD398C58B50D192C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A79683F362A48CBA36600DB7AC810F312">
    <w:name w:val="EA79683F362A48CBA36600DB7AC810F3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2BEC713ED44C91B5755CA1897D7F4812">
    <w:name w:val="4B2BEC713ED44C91B5755CA1897D7F48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5AC8B4727E436CBFAD89647CC3321812">
    <w:name w:val="D95AC8B4727E436CBFAD89647CC33218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AC271523B44B80A3EF7AAE414D8CC912">
    <w:name w:val="A0AC271523B44B80A3EF7AAE414D8CC9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95E684F3DE4E018EC29B49F49A611211">
    <w:name w:val="3C95E684F3DE4E018EC29B49F49A6112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D6C6B79B714FDC9EFD829BE0C6371F11">
    <w:name w:val="4CD6C6B79B714FDC9EFD829BE0C6371F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D0979C5A3524D85AD403EAEBDF66E0310">
    <w:name w:val="4D0979C5A3524D85AD403EAEBDF66E03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AAAE940B327489A907E683D533FBCA4">
    <w:name w:val="1AAAE940B327489A907E683D533FBCA4"/>
    <w:rsid w:val="005155A0"/>
  </w:style>
  <w:style w:type="paragraph" w:customStyle="1" w:styleId="2A758CE078AA43A9B7E8C1DC631C9ED4">
    <w:name w:val="2A758CE078AA43A9B7E8C1DC631C9ED4"/>
    <w:rsid w:val="005155A0"/>
  </w:style>
  <w:style w:type="paragraph" w:customStyle="1" w:styleId="3C3FB7B767294782A9480A7D8B35A0DA">
    <w:name w:val="3C3FB7B767294782A9480A7D8B35A0DA"/>
    <w:rsid w:val="005155A0"/>
  </w:style>
  <w:style w:type="paragraph" w:customStyle="1" w:styleId="133D1925245D4C4AA1BAB8A77EBDB716">
    <w:name w:val="133D1925245D4C4AA1BAB8A77EBDB716"/>
    <w:rsid w:val="005155A0"/>
  </w:style>
  <w:style w:type="paragraph" w:customStyle="1" w:styleId="6B6112A66EF948E4B777920DCA4F94A2">
    <w:name w:val="6B6112A66EF948E4B777920DCA4F94A2"/>
    <w:rsid w:val="005155A0"/>
  </w:style>
  <w:style w:type="paragraph" w:customStyle="1" w:styleId="B1C133F564AA4E55AD739F0436414C33">
    <w:name w:val="B1C133F564AA4E55AD739F0436414C33"/>
    <w:rsid w:val="005155A0"/>
  </w:style>
  <w:style w:type="paragraph" w:customStyle="1" w:styleId="59255DCD0EA04A66AFCF2C381DCB51A1">
    <w:name w:val="59255DCD0EA04A66AFCF2C381DCB51A1"/>
    <w:rsid w:val="005155A0"/>
  </w:style>
  <w:style w:type="paragraph" w:customStyle="1" w:styleId="3CBE2386B2DB4D44A969F865F28809BD">
    <w:name w:val="3CBE2386B2DB4D44A969F865F28809BD"/>
    <w:rsid w:val="005155A0"/>
  </w:style>
  <w:style w:type="paragraph" w:customStyle="1" w:styleId="713C04A3A5EB4E35837D7FF38B08AFB3">
    <w:name w:val="713C04A3A5EB4E35837D7FF38B08AFB3"/>
    <w:rsid w:val="005155A0"/>
  </w:style>
  <w:style w:type="paragraph" w:customStyle="1" w:styleId="E9F4881326084BE5B8A29AF5DC3BD78F">
    <w:name w:val="E9F4881326084BE5B8A29AF5DC3BD78F"/>
    <w:rsid w:val="005155A0"/>
  </w:style>
  <w:style w:type="paragraph" w:customStyle="1" w:styleId="56348FAC08124B8180870EAE98F167C1">
    <w:name w:val="56348FAC08124B8180870EAE98F167C1"/>
    <w:rsid w:val="005155A0"/>
  </w:style>
  <w:style w:type="paragraph" w:customStyle="1" w:styleId="C4100A202AAA453AB5AD398544DC3E74">
    <w:name w:val="C4100A202AAA453AB5AD398544DC3E74"/>
    <w:rsid w:val="005155A0"/>
  </w:style>
  <w:style w:type="paragraph" w:customStyle="1" w:styleId="DEFC9D2E4ECF4E799759957F658F53C15">
    <w:name w:val="DEFC9D2E4ECF4E799759957F658F53C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CEDC448F34CBFA6454139FCE90AAC5">
    <w:name w:val="0ACCEDC448F34CBFA6454139FCE90AAC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DCB083299EF41DD979567398525BB285">
    <w:name w:val="9DCB083299EF41DD979567398525BB28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E4499F26D24CC4A1BFBFDB5C1FFB845">
    <w:name w:val="16E4499F26D24CC4A1BFBFDB5C1FFB84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4C4B0132343099B47781BC644D5505">
    <w:name w:val="D9F4C4B0132343099B47781BC644D550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43C17DC50704B1D8C28FCB6C39E4BFB5">
    <w:name w:val="A43C17DC50704B1D8C28FCB6C39E4BFB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AF21C46B8449508F5EDBC95351FB7F5">
    <w:name w:val="21AF21C46B8449508F5EDBC95351FB7F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BBA0F2843343FA82C5909ACBFAF2385">
    <w:name w:val="98BBA0F2843343FA82C5909ACBFAF238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66ECF482CF54939B242E01E789070185">
    <w:name w:val="F66ECF482CF54939B242E01E78907018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6D934C11F143CA8212630C5065F7734">
    <w:name w:val="5F6D934C11F143CA8212630C5065F773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B411E887D544B28C35A2B63CB801F94">
    <w:name w:val="F5B411E887D544B28C35A2B63CB801F9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1D02D1E57C14376BDEE79862396DAAF4">
    <w:name w:val="01D02D1E57C14376BDEE79862396DAAF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DC5E93AABD049D998756345F991F1544">
    <w:name w:val="5DC5E93AABD049D998756345F991F154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874A66BC3A4A15ADD34FD3328FC1F43">
    <w:name w:val="80874A66BC3A4A15ADD34FD3328FC1F4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A24001678234125BEE0FDCED67F62853">
    <w:name w:val="BA24001678234125BEE0FDCED67F6285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6B8F60669243E9AD8D52AFB6CF83393">
    <w:name w:val="6F6B8F60669243E9AD8D52AFB6CF8339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7B307B763D74D4194EB0F2E1C9DBA9E2">
    <w:name w:val="47B307B763D74D4194EB0F2E1C9DBA9E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591D163852D4C85885862624BD1954E2">
    <w:name w:val="5591D163852D4C85885862624BD1954E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45F97BA580D41CFB81CE72CC8C73B222">
    <w:name w:val="045F97BA580D41CFB81CE72CC8C73B22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D77A6CAB3449329822A94F0DED47082">
    <w:name w:val="03D77A6CAB3449329822A94F0DED4708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702D14E791843DA8C1D1D76669A97322">
    <w:name w:val="8702D14E791843DA8C1D1D76669A9732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A8C1552EEB46718BBA9FC063AD4EA52">
    <w:name w:val="33A8C1552EEB46718BBA9FC063AD4EA5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2FFA6B46194CA2A33B4DAE1F15DF322">
    <w:name w:val="512FFA6B46194CA2A33B4DAE1F15DF32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2E7C51EAA83473F9F7BC623200A5A282">
    <w:name w:val="42E7C51EAA83473F9F7BC623200A5A28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9D941A731A471BB998562B3F6D45472">
    <w:name w:val="CA9D941A731A471BB998562B3F6D4547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368881DA3AB4DB4AD2A671A1237C8A82">
    <w:name w:val="4368881DA3AB4DB4AD2A671A1237C8A8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AAAE940B327489A907E683D533FBCA41">
    <w:name w:val="1AAAE940B327489A907E683D533FBCA4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3D1925245D4C4AA1BAB8A77EBDB7161">
    <w:name w:val="133D1925245D4C4AA1BAB8A77EBDB716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9255DCD0EA04A66AFCF2C381DCB51A11">
    <w:name w:val="59255DCD0EA04A66AFCF2C381DCB51A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F4881326084BE5B8A29AF5DC3BD78F1">
    <w:name w:val="E9F4881326084BE5B8A29AF5DC3BD78F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758CE078AA43A9B7E8C1DC631C9ED41">
    <w:name w:val="2A758CE078AA43A9B7E8C1DC631C9ED4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6112A66EF948E4B777920DCA4F94A21">
    <w:name w:val="6B6112A66EF948E4B777920DCA4F94A2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BE2386B2DB4D44A969F865F28809BD1">
    <w:name w:val="3CBE2386B2DB4D44A969F865F28809BD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348FAC08124B8180870EAE98F167C11">
    <w:name w:val="56348FAC08124B8180870EAE98F167C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3FB7B767294782A9480A7D8B35A0DA1">
    <w:name w:val="3C3FB7B767294782A9480A7D8B35A0DA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1C133F564AA4E55AD739F0436414C331">
    <w:name w:val="B1C133F564AA4E55AD739F0436414C33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13C04A3A5EB4E35837D7FF38B08AFB31">
    <w:name w:val="713C04A3A5EB4E35837D7FF38B08AFB3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4100A202AAA453AB5AD398544DC3E741">
    <w:name w:val="C4100A202AAA453AB5AD398544DC3E74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27A8293072E4C93BD6E3C6549A8CEBB14">
    <w:name w:val="A27A8293072E4C93BD6E3C6549A8CEBB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6F7B956AF8492E8AE5422E1E15183D14">
    <w:name w:val="356F7B956AF8492E8AE5422E1E15183D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48FF2CFAD74BD385A710B6661D5DCC14">
    <w:name w:val="F348FF2CFAD74BD385A710B6661D5DCC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823F4C5DA72452B91EE354DF7BD9E7C14">
    <w:name w:val="6823F4C5DA72452B91EE354DF7BD9E7C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5689DB2CD6A4B12BD7562964888C43A14">
    <w:name w:val="95689DB2CD6A4B12BD7562964888C43A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C3A5D6CDD84DBF81B87449BE35343514">
    <w:name w:val="65C3A5D6CDD84DBF81B87449BE353435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AA89E9AF5E4473389C0E9F66BED509914">
    <w:name w:val="9AA89E9AF5E4473389C0E9F66BED5099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291972A329247829CD8D1DD8A26EEEF14">
    <w:name w:val="2291972A329247829CD8D1DD8A26EEEF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82C301E5964B18BDAC833E1061EB2C14">
    <w:name w:val="2082C301E5964B18BDAC833E1061EB2C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AD2D83CFEFE4540BB3004DBD5050BDD13">
    <w:name w:val="8AD2D83CFEFE4540BB3004DBD5050BDD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6720A825744F0298B106AAC4F24D9713">
    <w:name w:val="F36720A825744F0298B106AAC4F24D97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0A522243F8A4F4CB225BF2FCA89390E13">
    <w:name w:val="30A522243F8A4F4CB225BF2FCA89390E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9104BA5962946B786BF55D463E93E5614">
    <w:name w:val="59104BA5962946B786BF55D463E93E56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6DAAE85B644B3FBCD8BD8D64CB031A14">
    <w:name w:val="ED6DAAE85B644B3FBCD8BD8D64CB031A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F8E1D08F2464FB5AE5404D086E2761D13">
    <w:name w:val="BF8E1D08F2464FB5AE5404D086E2761D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2D9F9A124874C9D8FFFFF5A04F7D9E513">
    <w:name w:val="E2D9F9A124874C9D8FFFFF5A04F7D9E5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F21D9C88B9C47ABA9DCBB3551ED0A1013">
    <w:name w:val="3F21D9C88B9C47ABA9DCBB3551ED0A10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536113F060047F1A678C685C58E1F4913">
    <w:name w:val="2536113F060047F1A678C685C58E1F49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02A5F21DD694075865E38283796981713">
    <w:name w:val="902A5F21DD694075865E382837969817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E00E89216CD4C60A791EB5DA31A06B113">
    <w:name w:val="4E00E89216CD4C60A791EB5DA31A06B1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545C0C9BF04A288CB96A7340C5BCF913">
    <w:name w:val="F5545C0C9BF04A288CB96A7340C5BCF9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60714E783F4458AD398C58B50D192C13">
    <w:name w:val="0060714E783F4458AD398C58B50D192C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A79683F362A48CBA36600DB7AC810F313">
    <w:name w:val="EA79683F362A48CBA36600DB7AC810F3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2BEC713ED44C91B5755CA1897D7F4813">
    <w:name w:val="4B2BEC713ED44C91B5755CA1897D7F48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5AC8B4727E436CBFAD89647CC3321813">
    <w:name w:val="D95AC8B4727E436CBFAD89647CC33218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AC271523B44B80A3EF7AAE414D8CC913">
    <w:name w:val="A0AC271523B44B80A3EF7AAE414D8CC9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95E684F3DE4E018EC29B49F49A611212">
    <w:name w:val="3C95E684F3DE4E018EC29B49F49A6112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D6C6B79B714FDC9EFD829BE0C6371F12">
    <w:name w:val="4CD6C6B79B714FDC9EFD829BE0C6371F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D0979C5A3524D85AD403EAEBDF66E0311">
    <w:name w:val="4D0979C5A3524D85AD403EAEBDF66E03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39E4B15EACD4DD88BF7C19102854933">
    <w:name w:val="A39E4B15EACD4DD88BF7C19102854933"/>
    <w:rsid w:val="005155A0"/>
  </w:style>
  <w:style w:type="paragraph" w:customStyle="1" w:styleId="4F11EDDF66C344AFBA71400110E9814C">
    <w:name w:val="4F11EDDF66C344AFBA71400110E9814C"/>
    <w:rsid w:val="005155A0"/>
  </w:style>
  <w:style w:type="paragraph" w:customStyle="1" w:styleId="764C31C12FBC44B690A3F89A9CAA8714">
    <w:name w:val="764C31C12FBC44B690A3F89A9CAA8714"/>
    <w:rsid w:val="005155A0"/>
  </w:style>
  <w:style w:type="paragraph" w:customStyle="1" w:styleId="ECD97B6A5CFB42698D7D300643669343">
    <w:name w:val="ECD97B6A5CFB42698D7D300643669343"/>
    <w:rsid w:val="005155A0"/>
  </w:style>
  <w:style w:type="paragraph" w:customStyle="1" w:styleId="FC162622EE804C3FAF80E6B271CEE0A3">
    <w:name w:val="FC162622EE804C3FAF80E6B271CEE0A3"/>
    <w:rsid w:val="005155A0"/>
  </w:style>
  <w:style w:type="paragraph" w:customStyle="1" w:styleId="6A959DBC59A949F98C0EF1EC105FF273">
    <w:name w:val="6A959DBC59A949F98C0EF1EC105FF273"/>
    <w:rsid w:val="005155A0"/>
  </w:style>
  <w:style w:type="paragraph" w:customStyle="1" w:styleId="BC28247108CB430AB4D09F30D2CABA30">
    <w:name w:val="BC28247108CB430AB4D09F30D2CABA30"/>
    <w:rsid w:val="005155A0"/>
  </w:style>
  <w:style w:type="paragraph" w:customStyle="1" w:styleId="7935FA0589EB4C48979A317B695F0B10">
    <w:name w:val="7935FA0589EB4C48979A317B695F0B10"/>
    <w:rsid w:val="005155A0"/>
  </w:style>
  <w:style w:type="paragraph" w:customStyle="1" w:styleId="1B1966AA918D4A44A5D41CE8C2BC98EA">
    <w:name w:val="1B1966AA918D4A44A5D41CE8C2BC98EA"/>
    <w:rsid w:val="005155A0"/>
  </w:style>
  <w:style w:type="paragraph" w:customStyle="1" w:styleId="58509B54E0BF4816AE258ADAC1139745">
    <w:name w:val="58509B54E0BF4816AE258ADAC1139745"/>
    <w:rsid w:val="005155A0"/>
  </w:style>
  <w:style w:type="paragraph" w:customStyle="1" w:styleId="AE6424454FC1435D8E590AE04EFAECE2">
    <w:name w:val="AE6424454FC1435D8E590AE04EFAECE2"/>
    <w:rsid w:val="005155A0"/>
  </w:style>
  <w:style w:type="paragraph" w:customStyle="1" w:styleId="481CA85E0FBC4E309E390EC7FD2DA2C3">
    <w:name w:val="481CA85E0FBC4E309E390EC7FD2DA2C3"/>
    <w:rsid w:val="005155A0"/>
  </w:style>
  <w:style w:type="paragraph" w:customStyle="1" w:styleId="DEFC9D2E4ECF4E799759957F658F53C16">
    <w:name w:val="DEFC9D2E4ECF4E799759957F658F53C1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CEDC448F34CBFA6454139FCE90AAC6">
    <w:name w:val="0ACCEDC448F34CBFA6454139FCE90AAC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DCB083299EF41DD979567398525BB286">
    <w:name w:val="9DCB083299EF41DD979567398525BB28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E4499F26D24CC4A1BFBFDB5C1FFB846">
    <w:name w:val="16E4499F26D24CC4A1BFBFDB5C1FFB84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4C4B0132343099B47781BC644D5506">
    <w:name w:val="D9F4C4B0132343099B47781BC644D550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43C17DC50704B1D8C28FCB6C39E4BFB6">
    <w:name w:val="A43C17DC50704B1D8C28FCB6C39E4BFB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AF21C46B8449508F5EDBC95351FB7F6">
    <w:name w:val="21AF21C46B8449508F5EDBC95351FB7F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BBA0F2843343FA82C5909ACBFAF2386">
    <w:name w:val="98BBA0F2843343FA82C5909ACBFAF238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66ECF482CF54939B242E01E789070186">
    <w:name w:val="F66ECF482CF54939B242E01E78907018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6D934C11F143CA8212630C5065F7735">
    <w:name w:val="5F6D934C11F143CA8212630C5065F773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B411E887D544B28C35A2B63CB801F95">
    <w:name w:val="F5B411E887D544B28C35A2B63CB801F9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1D02D1E57C14376BDEE79862396DAAF5">
    <w:name w:val="01D02D1E57C14376BDEE79862396DAAF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DC5E93AABD049D998756345F991F1545">
    <w:name w:val="5DC5E93AABD049D998756345F991F154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874A66BC3A4A15ADD34FD3328FC1F44">
    <w:name w:val="80874A66BC3A4A15ADD34FD3328FC1F4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A24001678234125BEE0FDCED67F62854">
    <w:name w:val="BA24001678234125BEE0FDCED67F6285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6B8F60669243E9AD8D52AFB6CF83394">
    <w:name w:val="6F6B8F60669243E9AD8D52AFB6CF8339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7B307B763D74D4194EB0F2E1C9DBA9E3">
    <w:name w:val="47B307B763D74D4194EB0F2E1C9DBA9E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591D163852D4C85885862624BD1954E3">
    <w:name w:val="5591D163852D4C85885862624BD1954E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45F97BA580D41CFB81CE72CC8C73B223">
    <w:name w:val="045F97BA580D41CFB81CE72CC8C73B22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D77A6CAB3449329822A94F0DED47083">
    <w:name w:val="03D77A6CAB3449329822A94F0DED4708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702D14E791843DA8C1D1D76669A97323">
    <w:name w:val="8702D14E791843DA8C1D1D76669A9732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A8C1552EEB46718BBA9FC063AD4EA53">
    <w:name w:val="33A8C1552EEB46718BBA9FC063AD4EA5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2FFA6B46194CA2A33B4DAE1F15DF323">
    <w:name w:val="512FFA6B46194CA2A33B4DAE1F15DF32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2E7C51EAA83473F9F7BC623200A5A283">
    <w:name w:val="42E7C51EAA83473F9F7BC623200A5A28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9D941A731A471BB998562B3F6D45473">
    <w:name w:val="CA9D941A731A471BB998562B3F6D4547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368881DA3AB4DB4AD2A671A1237C8A83">
    <w:name w:val="4368881DA3AB4DB4AD2A671A1237C8A8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AAAE940B327489A907E683D533FBCA42">
    <w:name w:val="1AAAE940B327489A907E683D533FBCA4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3D1925245D4C4AA1BAB8A77EBDB7162">
    <w:name w:val="133D1925245D4C4AA1BAB8A77EBDB716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9255DCD0EA04A66AFCF2C381DCB51A12">
    <w:name w:val="59255DCD0EA04A66AFCF2C381DCB51A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F4881326084BE5B8A29AF5DC3BD78F2">
    <w:name w:val="E9F4881326084BE5B8A29AF5DC3BD78F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39E4B15EACD4DD88BF7C191028549331">
    <w:name w:val="A39E4B15EACD4DD88BF7C19102854933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F11EDDF66C344AFBA71400110E9814C1">
    <w:name w:val="4F11EDDF66C344AFBA71400110E9814C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64C31C12FBC44B690A3F89A9CAA87141">
    <w:name w:val="764C31C12FBC44B690A3F89A9CAA8714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D97B6A5CFB42698D7D3006436693431">
    <w:name w:val="ECD97B6A5CFB42698D7D300643669343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C162622EE804C3FAF80E6B271CEE0A31">
    <w:name w:val="FC162622EE804C3FAF80E6B271CEE0A3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A959DBC59A949F98C0EF1EC105FF2731">
    <w:name w:val="6A959DBC59A949F98C0EF1EC105FF273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C28247108CB430AB4D09F30D2CABA301">
    <w:name w:val="BC28247108CB430AB4D09F30D2CABA30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935FA0589EB4C48979A317B695F0B101">
    <w:name w:val="7935FA0589EB4C48979A317B695F0B10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B1966AA918D4A44A5D41CE8C2BC98EA1">
    <w:name w:val="1B1966AA918D4A44A5D41CE8C2BC98EA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8509B54E0BF4816AE258ADAC11397451">
    <w:name w:val="58509B54E0BF4816AE258ADAC1139745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6424454FC1435D8E590AE04EFAECE21">
    <w:name w:val="AE6424454FC1435D8E590AE04EFAECE2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1CA85E0FBC4E309E390EC7FD2DA2C31">
    <w:name w:val="481CA85E0FBC4E309E390EC7FD2DA2C3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27A8293072E4C93BD6E3C6549A8CEBB15">
    <w:name w:val="A27A8293072E4C93BD6E3C6549A8CEBB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6F7B956AF8492E8AE5422E1E15183D15">
    <w:name w:val="356F7B956AF8492E8AE5422E1E15183D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48FF2CFAD74BD385A710B6661D5DCC15">
    <w:name w:val="F348FF2CFAD74BD385A710B6661D5DCC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823F4C5DA72452B91EE354DF7BD9E7C15">
    <w:name w:val="6823F4C5DA72452B91EE354DF7BD9E7C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5689DB2CD6A4B12BD7562964888C43A15">
    <w:name w:val="95689DB2CD6A4B12BD7562964888C43A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C3A5D6CDD84DBF81B87449BE35343515">
    <w:name w:val="65C3A5D6CDD84DBF81B87449BE353435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AA89E9AF5E4473389C0E9F66BED509915">
    <w:name w:val="9AA89E9AF5E4473389C0E9F66BED5099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291972A329247829CD8D1DD8A26EEEF15">
    <w:name w:val="2291972A329247829CD8D1DD8A26EEEF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82C301E5964B18BDAC833E1061EB2C15">
    <w:name w:val="2082C301E5964B18BDAC833E1061EB2C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AD2D83CFEFE4540BB3004DBD5050BDD14">
    <w:name w:val="8AD2D83CFEFE4540BB3004DBD5050BDD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6720A825744F0298B106AAC4F24D9714">
    <w:name w:val="F36720A825744F0298B106AAC4F24D97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0A522243F8A4F4CB225BF2FCA89390E14">
    <w:name w:val="30A522243F8A4F4CB225BF2FCA89390E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9104BA5962946B786BF55D463E93E5615">
    <w:name w:val="59104BA5962946B786BF55D463E93E56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6DAAE85B644B3FBCD8BD8D64CB031A15">
    <w:name w:val="ED6DAAE85B644B3FBCD8BD8D64CB031A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F8E1D08F2464FB5AE5404D086E2761D14">
    <w:name w:val="BF8E1D08F2464FB5AE5404D086E2761D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2D9F9A124874C9D8FFFFF5A04F7D9E514">
    <w:name w:val="E2D9F9A124874C9D8FFFFF5A04F7D9E5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F21D9C88B9C47ABA9DCBB3551ED0A1014">
    <w:name w:val="3F21D9C88B9C47ABA9DCBB3551ED0A10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536113F060047F1A678C685C58E1F4914">
    <w:name w:val="2536113F060047F1A678C685C58E1F49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02A5F21DD694075865E38283796981714">
    <w:name w:val="902A5F21DD694075865E382837969817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E00E89216CD4C60A791EB5DA31A06B114">
    <w:name w:val="4E00E89216CD4C60A791EB5DA31A06B1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545C0C9BF04A288CB96A7340C5BCF914">
    <w:name w:val="F5545C0C9BF04A288CB96A7340C5BCF9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60714E783F4458AD398C58B50D192C14">
    <w:name w:val="0060714E783F4458AD398C58B50D192C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A79683F362A48CBA36600DB7AC810F314">
    <w:name w:val="EA79683F362A48CBA36600DB7AC810F3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2BEC713ED44C91B5755CA1897D7F4814">
    <w:name w:val="4B2BEC713ED44C91B5755CA1897D7F48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5AC8B4727E436CBFAD89647CC3321814">
    <w:name w:val="D95AC8B4727E436CBFAD89647CC33218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AC271523B44B80A3EF7AAE414D8CC914">
    <w:name w:val="A0AC271523B44B80A3EF7AAE414D8CC9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95E684F3DE4E018EC29B49F49A611213">
    <w:name w:val="3C95E684F3DE4E018EC29B49F49A6112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D6C6B79B714FDC9EFD829BE0C6371F13">
    <w:name w:val="4CD6C6B79B714FDC9EFD829BE0C6371F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D0979C5A3524D85AD403EAEBDF66E0312">
    <w:name w:val="4D0979C5A3524D85AD403EAEBDF66E03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81886922F354035A25237C6B340F36E">
    <w:name w:val="081886922F354035A25237C6B340F36E"/>
    <w:rsid w:val="005155A0"/>
  </w:style>
  <w:style w:type="paragraph" w:customStyle="1" w:styleId="1B49B50DCAA54B0FA3726180924E7CE0">
    <w:name w:val="1B49B50DCAA54B0FA3726180924E7CE0"/>
    <w:rsid w:val="005155A0"/>
  </w:style>
  <w:style w:type="paragraph" w:customStyle="1" w:styleId="16B89DB2C0AA487783CA6CC3A8405A94">
    <w:name w:val="16B89DB2C0AA487783CA6CC3A8405A94"/>
    <w:rsid w:val="005155A0"/>
  </w:style>
  <w:style w:type="paragraph" w:customStyle="1" w:styleId="DEFC9D2E4ECF4E799759957F658F53C17">
    <w:name w:val="DEFC9D2E4ECF4E799759957F658F53C1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CEDC448F34CBFA6454139FCE90AAC7">
    <w:name w:val="0ACCEDC448F34CBFA6454139FCE90AAC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DCB083299EF41DD979567398525BB287">
    <w:name w:val="9DCB083299EF41DD979567398525BB28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E4499F26D24CC4A1BFBFDB5C1FFB847">
    <w:name w:val="16E4499F26D24CC4A1BFBFDB5C1FFB84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4C4B0132343099B47781BC644D5507">
    <w:name w:val="D9F4C4B0132343099B47781BC644D550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43C17DC50704B1D8C28FCB6C39E4BFB7">
    <w:name w:val="A43C17DC50704B1D8C28FCB6C39E4BFB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AF21C46B8449508F5EDBC95351FB7F7">
    <w:name w:val="21AF21C46B8449508F5EDBC95351FB7F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BBA0F2843343FA82C5909ACBFAF2387">
    <w:name w:val="98BBA0F2843343FA82C5909ACBFAF238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66ECF482CF54939B242E01E789070187">
    <w:name w:val="F66ECF482CF54939B242E01E78907018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6D934C11F143CA8212630C5065F7736">
    <w:name w:val="5F6D934C11F143CA8212630C5065F773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B411E887D544B28C35A2B63CB801F96">
    <w:name w:val="F5B411E887D544B28C35A2B63CB801F9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1D02D1E57C14376BDEE79862396DAAF6">
    <w:name w:val="01D02D1E57C14376BDEE79862396DAAF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DC5E93AABD049D998756345F991F1546">
    <w:name w:val="5DC5E93AABD049D998756345F991F154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874A66BC3A4A15ADD34FD3328FC1F45">
    <w:name w:val="80874A66BC3A4A15ADD34FD3328FC1F4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A24001678234125BEE0FDCED67F62855">
    <w:name w:val="BA24001678234125BEE0FDCED67F6285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6B8F60669243E9AD8D52AFB6CF83395">
    <w:name w:val="6F6B8F60669243E9AD8D52AFB6CF8339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7B307B763D74D4194EB0F2E1C9DBA9E4">
    <w:name w:val="47B307B763D74D4194EB0F2E1C9DBA9E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591D163852D4C85885862624BD1954E4">
    <w:name w:val="5591D163852D4C85885862624BD1954E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45F97BA580D41CFB81CE72CC8C73B224">
    <w:name w:val="045F97BA580D41CFB81CE72CC8C73B22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D77A6CAB3449329822A94F0DED47084">
    <w:name w:val="03D77A6CAB3449329822A94F0DED4708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702D14E791843DA8C1D1D76669A97324">
    <w:name w:val="8702D14E791843DA8C1D1D76669A9732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A8C1552EEB46718BBA9FC063AD4EA54">
    <w:name w:val="33A8C1552EEB46718BBA9FC063AD4EA5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2FFA6B46194CA2A33B4DAE1F15DF324">
    <w:name w:val="512FFA6B46194CA2A33B4DAE1F15DF32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2E7C51EAA83473F9F7BC623200A5A284">
    <w:name w:val="42E7C51EAA83473F9F7BC623200A5A28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9D941A731A471BB998562B3F6D45474">
    <w:name w:val="CA9D941A731A471BB998562B3F6D4547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368881DA3AB4DB4AD2A671A1237C8A84">
    <w:name w:val="4368881DA3AB4DB4AD2A671A1237C8A8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3D1925245D4C4AA1BAB8A77EBDB7163">
    <w:name w:val="133D1925245D4C4AA1BAB8A77EBDB716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9255DCD0EA04A66AFCF2C381DCB51A13">
    <w:name w:val="59255DCD0EA04A66AFCF2C381DCB51A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F4881326084BE5B8A29AF5DC3BD78F3">
    <w:name w:val="E9F4881326084BE5B8A29AF5DC3BD78F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39E4B15EACD4DD88BF7C191028549332">
    <w:name w:val="A39E4B15EACD4DD88BF7C19102854933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F11EDDF66C344AFBA71400110E9814C2">
    <w:name w:val="4F11EDDF66C344AFBA71400110E9814C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64C31C12FBC44B690A3F89A9CAA87142">
    <w:name w:val="764C31C12FBC44B690A3F89A9CAA8714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D97B6A5CFB42698D7D3006436693432">
    <w:name w:val="ECD97B6A5CFB42698D7D300643669343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C162622EE804C3FAF80E6B271CEE0A32">
    <w:name w:val="FC162622EE804C3FAF80E6B271CEE0A3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A959DBC59A949F98C0EF1EC105FF2732">
    <w:name w:val="6A959DBC59A949F98C0EF1EC105FF273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C28247108CB430AB4D09F30D2CABA302">
    <w:name w:val="BC28247108CB430AB4D09F30D2CABA30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935FA0589EB4C48979A317B695F0B102">
    <w:name w:val="7935FA0589EB4C48979A317B695F0B10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B1966AA918D4A44A5D41CE8C2BC98EA2">
    <w:name w:val="1B1966AA918D4A44A5D41CE8C2BC98EA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8509B54E0BF4816AE258ADAC11397452">
    <w:name w:val="58509B54E0BF4816AE258ADAC1139745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6424454FC1435D8E590AE04EFAECE22">
    <w:name w:val="AE6424454FC1435D8E590AE04EFAECE2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1CA85E0FBC4E309E390EC7FD2DA2C32">
    <w:name w:val="481CA85E0FBC4E309E390EC7FD2DA2C3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81886922F354035A25237C6B340F36E1">
    <w:name w:val="081886922F354035A25237C6B340F36E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B49B50DCAA54B0FA3726180924E7CE01">
    <w:name w:val="1B49B50DCAA54B0FA3726180924E7CE0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B89DB2C0AA487783CA6CC3A8405A941">
    <w:name w:val="16B89DB2C0AA487783CA6CC3A8405A94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AD2D83CFEFE4540BB3004DBD5050BDD15">
    <w:name w:val="8AD2D83CFEFE4540BB3004DBD5050BDD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6720A825744F0298B106AAC4F24D9715">
    <w:name w:val="F36720A825744F0298B106AAC4F24D97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0A522243F8A4F4CB225BF2FCA89390E15">
    <w:name w:val="30A522243F8A4F4CB225BF2FCA89390E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9104BA5962946B786BF55D463E93E5616">
    <w:name w:val="59104BA5962946B786BF55D463E93E561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6DAAE85B644B3FBCD8BD8D64CB031A16">
    <w:name w:val="ED6DAAE85B644B3FBCD8BD8D64CB031A1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F8E1D08F2464FB5AE5404D086E2761D15">
    <w:name w:val="BF8E1D08F2464FB5AE5404D086E2761D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2D9F9A124874C9D8FFFFF5A04F7D9E515">
    <w:name w:val="E2D9F9A124874C9D8FFFFF5A04F7D9E5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F21D9C88B9C47ABA9DCBB3551ED0A1015">
    <w:name w:val="3F21D9C88B9C47ABA9DCBB3551ED0A10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536113F060047F1A678C685C58E1F4915">
    <w:name w:val="2536113F060047F1A678C685C58E1F49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02A5F21DD694075865E38283796981715">
    <w:name w:val="902A5F21DD694075865E382837969817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E00E89216CD4C60A791EB5DA31A06B115">
    <w:name w:val="4E00E89216CD4C60A791EB5DA31A06B1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545C0C9BF04A288CB96A7340C5BCF915">
    <w:name w:val="F5545C0C9BF04A288CB96A7340C5BCF9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60714E783F4458AD398C58B50D192C15">
    <w:name w:val="0060714E783F4458AD398C58B50D192C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A79683F362A48CBA36600DB7AC810F315">
    <w:name w:val="EA79683F362A48CBA36600DB7AC810F3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2BEC713ED44C91B5755CA1897D7F4815">
    <w:name w:val="4B2BEC713ED44C91B5755CA1897D7F48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5AC8B4727E436CBFAD89647CC3321815">
    <w:name w:val="D95AC8B4727E436CBFAD89647CC33218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AC271523B44B80A3EF7AAE414D8CC915">
    <w:name w:val="A0AC271523B44B80A3EF7AAE414D8CC9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95E684F3DE4E018EC29B49F49A611214">
    <w:name w:val="3C95E684F3DE4E018EC29B49F49A6112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D6C6B79B714FDC9EFD829BE0C6371F14">
    <w:name w:val="4CD6C6B79B714FDC9EFD829BE0C6371F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D0979C5A3524D85AD403EAEBDF66E0313">
    <w:name w:val="4D0979C5A3524D85AD403EAEBDF66E03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5F67C2136A4469CACBDB62AFDF77D65">
    <w:name w:val="05F67C2136A4469CACBDB62AFDF77D65"/>
    <w:rsid w:val="005155A0"/>
  </w:style>
  <w:style w:type="paragraph" w:customStyle="1" w:styleId="2D675352D191462CBF9B3BE548D17BCF">
    <w:name w:val="2D675352D191462CBF9B3BE548D17BCF"/>
    <w:rsid w:val="005155A0"/>
  </w:style>
  <w:style w:type="paragraph" w:customStyle="1" w:styleId="E9742D4785374D2C87A9F62DBC82C6CF">
    <w:name w:val="E9742D4785374D2C87A9F62DBC82C6CF"/>
    <w:rsid w:val="005155A0"/>
  </w:style>
  <w:style w:type="paragraph" w:customStyle="1" w:styleId="DEFC9D2E4ECF4E799759957F658F53C18">
    <w:name w:val="DEFC9D2E4ECF4E799759957F658F53C1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CEDC448F34CBFA6454139FCE90AAC8">
    <w:name w:val="0ACCEDC448F34CBFA6454139FCE90AAC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DCB083299EF41DD979567398525BB288">
    <w:name w:val="9DCB083299EF41DD979567398525BB28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E4499F26D24CC4A1BFBFDB5C1FFB848">
    <w:name w:val="16E4499F26D24CC4A1BFBFDB5C1FFB84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4C4B0132343099B47781BC644D5508">
    <w:name w:val="D9F4C4B0132343099B47781BC644D550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43C17DC50704B1D8C28FCB6C39E4BFB8">
    <w:name w:val="A43C17DC50704B1D8C28FCB6C39E4BFB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AF21C46B8449508F5EDBC95351FB7F8">
    <w:name w:val="21AF21C46B8449508F5EDBC95351FB7F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BBA0F2843343FA82C5909ACBFAF2388">
    <w:name w:val="98BBA0F2843343FA82C5909ACBFAF238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66ECF482CF54939B242E01E789070188">
    <w:name w:val="F66ECF482CF54939B242E01E78907018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6D934C11F143CA8212630C5065F7737">
    <w:name w:val="5F6D934C11F143CA8212630C5065F773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B411E887D544B28C35A2B63CB801F97">
    <w:name w:val="F5B411E887D544B28C35A2B63CB801F9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1D02D1E57C14376BDEE79862396DAAF7">
    <w:name w:val="01D02D1E57C14376BDEE79862396DAAF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DC5E93AABD049D998756345F991F1547">
    <w:name w:val="5DC5E93AABD049D998756345F991F154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874A66BC3A4A15ADD34FD3328FC1F46">
    <w:name w:val="80874A66BC3A4A15ADD34FD3328FC1F4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A24001678234125BEE0FDCED67F62856">
    <w:name w:val="BA24001678234125BEE0FDCED67F6285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6B8F60669243E9AD8D52AFB6CF83396">
    <w:name w:val="6F6B8F60669243E9AD8D52AFB6CF8339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7B307B763D74D4194EB0F2E1C9DBA9E5">
    <w:name w:val="47B307B763D74D4194EB0F2E1C9DBA9E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591D163852D4C85885862624BD1954E5">
    <w:name w:val="5591D163852D4C85885862624BD1954E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45F97BA580D41CFB81CE72CC8C73B225">
    <w:name w:val="045F97BA580D41CFB81CE72CC8C73B22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D77A6CAB3449329822A94F0DED47085">
    <w:name w:val="03D77A6CAB3449329822A94F0DED4708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702D14E791843DA8C1D1D76669A97325">
    <w:name w:val="8702D14E791843DA8C1D1D76669A9732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A8C1552EEB46718BBA9FC063AD4EA55">
    <w:name w:val="33A8C1552EEB46718BBA9FC063AD4EA5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2FFA6B46194CA2A33B4DAE1F15DF325">
    <w:name w:val="512FFA6B46194CA2A33B4DAE1F15DF32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2E7C51EAA83473F9F7BC623200A5A285">
    <w:name w:val="42E7C51EAA83473F9F7BC623200A5A28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9D941A731A471BB998562B3F6D45475">
    <w:name w:val="CA9D941A731A471BB998562B3F6D4547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368881DA3AB4DB4AD2A671A1237C8A85">
    <w:name w:val="4368881DA3AB4DB4AD2A671A1237C8A8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3D1925245D4C4AA1BAB8A77EBDB7164">
    <w:name w:val="133D1925245D4C4AA1BAB8A77EBDB716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9255DCD0EA04A66AFCF2C381DCB51A14">
    <w:name w:val="59255DCD0EA04A66AFCF2C381DCB51A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F4881326084BE5B8A29AF5DC3BD78F4">
    <w:name w:val="E9F4881326084BE5B8A29AF5DC3BD78F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39E4B15EACD4DD88BF7C191028549333">
    <w:name w:val="A39E4B15EACD4DD88BF7C19102854933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F11EDDF66C344AFBA71400110E9814C3">
    <w:name w:val="4F11EDDF66C344AFBA71400110E9814C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64C31C12FBC44B690A3F89A9CAA87143">
    <w:name w:val="764C31C12FBC44B690A3F89A9CAA8714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D97B6A5CFB42698D7D3006436693433">
    <w:name w:val="ECD97B6A5CFB42698D7D300643669343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C162622EE804C3FAF80E6B271CEE0A33">
    <w:name w:val="FC162622EE804C3FAF80E6B271CEE0A3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A959DBC59A949F98C0EF1EC105FF2733">
    <w:name w:val="6A959DBC59A949F98C0EF1EC105FF273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C28247108CB430AB4D09F30D2CABA303">
    <w:name w:val="BC28247108CB430AB4D09F30D2CABA30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935FA0589EB4C48979A317B695F0B103">
    <w:name w:val="7935FA0589EB4C48979A317B695F0B10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B1966AA918D4A44A5D41CE8C2BC98EA3">
    <w:name w:val="1B1966AA918D4A44A5D41CE8C2BC98EA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8509B54E0BF4816AE258ADAC11397453">
    <w:name w:val="58509B54E0BF4816AE258ADAC1139745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6424454FC1435D8E590AE04EFAECE23">
    <w:name w:val="AE6424454FC1435D8E590AE04EFAECE2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1CA85E0FBC4E309E390EC7FD2DA2C33">
    <w:name w:val="481CA85E0FBC4E309E390EC7FD2DA2C3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B49B50DCAA54B0FA3726180924E7CE02">
    <w:name w:val="1B49B50DCAA54B0FA3726180924E7CE0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742D4785374D2C87A9F62DBC82C6CF1">
    <w:name w:val="E9742D4785374D2C87A9F62DBC82C6CF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D675352D191462CBF9B3BE548D17BCF1">
    <w:name w:val="2D675352D191462CBF9B3BE548D17BCF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5F67C2136A4469CACBDB62AFDF77D651">
    <w:name w:val="05F67C2136A4469CACBDB62AFDF77D65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AD2D83CFEFE4540BB3004DBD5050BDD16">
    <w:name w:val="8AD2D83CFEFE4540BB3004DBD5050BDD1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6720A825744F0298B106AAC4F24D9716">
    <w:name w:val="F36720A825744F0298B106AAC4F24D971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0A522243F8A4F4CB225BF2FCA89390E16">
    <w:name w:val="30A522243F8A4F4CB225BF2FCA89390E1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9104BA5962946B786BF55D463E93E5617">
    <w:name w:val="59104BA5962946B786BF55D463E93E561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6DAAE85B644B3FBCD8BD8D64CB031A17">
    <w:name w:val="ED6DAAE85B644B3FBCD8BD8D64CB031A1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F8E1D08F2464FB5AE5404D086E2761D16">
    <w:name w:val="BF8E1D08F2464FB5AE5404D086E2761D1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2D9F9A124874C9D8FFFFF5A04F7D9E516">
    <w:name w:val="E2D9F9A124874C9D8FFFFF5A04F7D9E51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F21D9C88B9C47ABA9DCBB3551ED0A1016">
    <w:name w:val="3F21D9C88B9C47ABA9DCBB3551ED0A101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536113F060047F1A678C685C58E1F4916">
    <w:name w:val="2536113F060047F1A678C685C58E1F491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02A5F21DD694075865E38283796981716">
    <w:name w:val="902A5F21DD694075865E3828379698171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E00E89216CD4C60A791EB5DA31A06B116">
    <w:name w:val="4E00E89216CD4C60A791EB5DA31A06B11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545C0C9BF04A288CB96A7340C5BCF916">
    <w:name w:val="F5545C0C9BF04A288CB96A7340C5BCF91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60714E783F4458AD398C58B50D192C16">
    <w:name w:val="0060714E783F4458AD398C58B50D192C1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A79683F362A48CBA36600DB7AC810F316">
    <w:name w:val="EA79683F362A48CBA36600DB7AC810F31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2BEC713ED44C91B5755CA1897D7F4816">
    <w:name w:val="4B2BEC713ED44C91B5755CA1897D7F481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5AC8B4727E436CBFAD89647CC3321816">
    <w:name w:val="D95AC8B4727E436CBFAD89647CC332181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AC271523B44B80A3EF7AAE414D8CC916">
    <w:name w:val="A0AC271523B44B80A3EF7AAE414D8CC91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95E684F3DE4E018EC29B49F49A611215">
    <w:name w:val="3C95E684F3DE4E018EC29B49F49A6112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D6C6B79B714FDC9EFD829BE0C6371F15">
    <w:name w:val="4CD6C6B79B714FDC9EFD829BE0C6371F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D0979C5A3524D85AD403EAEBDF66E0314">
    <w:name w:val="4D0979C5A3524D85AD403EAEBDF66E03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C218E0926240669F29CBD146CC96DB">
    <w:name w:val="14C218E0926240669F29CBD146CC96DB"/>
    <w:rsid w:val="005155A0"/>
  </w:style>
  <w:style w:type="paragraph" w:customStyle="1" w:styleId="F1E70CA5C7914A2EBD8578750DC96A1D">
    <w:name w:val="F1E70CA5C7914A2EBD8578750DC96A1D"/>
    <w:rsid w:val="005155A0"/>
  </w:style>
  <w:style w:type="paragraph" w:customStyle="1" w:styleId="A1F02F9EDA2A4CDFAD428959E2D0D2F1">
    <w:name w:val="A1F02F9EDA2A4CDFAD428959E2D0D2F1"/>
    <w:rsid w:val="005155A0"/>
  </w:style>
  <w:style w:type="paragraph" w:customStyle="1" w:styleId="56379D9CD9964C229FE34819D414542D">
    <w:name w:val="56379D9CD9964C229FE34819D414542D"/>
    <w:rsid w:val="005155A0"/>
  </w:style>
  <w:style w:type="paragraph" w:customStyle="1" w:styleId="7F45934D6FBB43B89E6A5C43C4F85852">
    <w:name w:val="7F45934D6FBB43B89E6A5C43C4F85852"/>
    <w:rsid w:val="005155A0"/>
  </w:style>
  <w:style w:type="paragraph" w:customStyle="1" w:styleId="A01175F9C8724E348D1B4F50618BF697">
    <w:name w:val="A01175F9C8724E348D1B4F50618BF697"/>
    <w:rsid w:val="005155A0"/>
  </w:style>
  <w:style w:type="paragraph" w:customStyle="1" w:styleId="C4C98C053F2F480DA8080FCEA5B606D6">
    <w:name w:val="C4C98C053F2F480DA8080FCEA5B606D6"/>
    <w:rsid w:val="005155A0"/>
  </w:style>
  <w:style w:type="paragraph" w:customStyle="1" w:styleId="5550CCBEFBA4477EA38D5DA888D9EB7D">
    <w:name w:val="5550CCBEFBA4477EA38D5DA888D9EB7D"/>
    <w:rsid w:val="005155A0"/>
  </w:style>
  <w:style w:type="paragraph" w:customStyle="1" w:styleId="189C8EB6F05D4DEDAE77E2E6D8133FC2">
    <w:name w:val="189C8EB6F05D4DEDAE77E2E6D8133FC2"/>
    <w:rsid w:val="005155A0"/>
  </w:style>
  <w:style w:type="paragraph" w:customStyle="1" w:styleId="DEFC9D2E4ECF4E799759957F658F53C19">
    <w:name w:val="DEFC9D2E4ECF4E799759957F658F53C1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CEDC448F34CBFA6454139FCE90AAC9">
    <w:name w:val="0ACCEDC448F34CBFA6454139FCE90AAC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DCB083299EF41DD979567398525BB289">
    <w:name w:val="9DCB083299EF41DD979567398525BB28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E4499F26D24CC4A1BFBFDB5C1FFB849">
    <w:name w:val="16E4499F26D24CC4A1BFBFDB5C1FFB84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4C4B0132343099B47781BC644D5509">
    <w:name w:val="D9F4C4B0132343099B47781BC644D550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43C17DC50704B1D8C28FCB6C39E4BFB9">
    <w:name w:val="A43C17DC50704B1D8C28FCB6C39E4BFB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AF21C46B8449508F5EDBC95351FB7F9">
    <w:name w:val="21AF21C46B8449508F5EDBC95351FB7F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BBA0F2843343FA82C5909ACBFAF2389">
    <w:name w:val="98BBA0F2843343FA82C5909ACBFAF238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66ECF482CF54939B242E01E789070189">
    <w:name w:val="F66ECF482CF54939B242E01E78907018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6D934C11F143CA8212630C5065F7738">
    <w:name w:val="5F6D934C11F143CA8212630C5065F773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B411E887D544B28C35A2B63CB801F98">
    <w:name w:val="F5B411E887D544B28C35A2B63CB801F9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1D02D1E57C14376BDEE79862396DAAF8">
    <w:name w:val="01D02D1E57C14376BDEE79862396DAAF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DC5E93AABD049D998756345F991F1548">
    <w:name w:val="5DC5E93AABD049D998756345F991F154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874A66BC3A4A15ADD34FD3328FC1F47">
    <w:name w:val="80874A66BC3A4A15ADD34FD3328FC1F4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A24001678234125BEE0FDCED67F62857">
    <w:name w:val="BA24001678234125BEE0FDCED67F6285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6B8F60669243E9AD8D52AFB6CF83397">
    <w:name w:val="6F6B8F60669243E9AD8D52AFB6CF8339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7B307B763D74D4194EB0F2E1C9DBA9E6">
    <w:name w:val="47B307B763D74D4194EB0F2E1C9DBA9E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591D163852D4C85885862624BD1954E6">
    <w:name w:val="5591D163852D4C85885862624BD1954E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45F97BA580D41CFB81CE72CC8C73B226">
    <w:name w:val="045F97BA580D41CFB81CE72CC8C73B22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D77A6CAB3449329822A94F0DED47086">
    <w:name w:val="03D77A6CAB3449329822A94F0DED4708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702D14E791843DA8C1D1D76669A97326">
    <w:name w:val="8702D14E791843DA8C1D1D76669A9732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A8C1552EEB46718BBA9FC063AD4EA56">
    <w:name w:val="33A8C1552EEB46718BBA9FC063AD4EA5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2FFA6B46194CA2A33B4DAE1F15DF326">
    <w:name w:val="512FFA6B46194CA2A33B4DAE1F15DF32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2E7C51EAA83473F9F7BC623200A5A286">
    <w:name w:val="42E7C51EAA83473F9F7BC623200A5A28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9D941A731A471BB998562B3F6D45476">
    <w:name w:val="CA9D941A731A471BB998562B3F6D4547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368881DA3AB4DB4AD2A671A1237C8A86">
    <w:name w:val="4368881DA3AB4DB4AD2A671A1237C8A8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3D1925245D4C4AA1BAB8A77EBDB7165">
    <w:name w:val="133D1925245D4C4AA1BAB8A77EBDB716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9255DCD0EA04A66AFCF2C381DCB51A15">
    <w:name w:val="59255DCD0EA04A66AFCF2C381DCB51A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F4881326084BE5B8A29AF5DC3BD78F5">
    <w:name w:val="E9F4881326084BE5B8A29AF5DC3BD78F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39E4B15EACD4DD88BF7C191028549334">
    <w:name w:val="A39E4B15EACD4DD88BF7C19102854933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F11EDDF66C344AFBA71400110E9814C4">
    <w:name w:val="4F11EDDF66C344AFBA71400110E9814C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64C31C12FBC44B690A3F89A9CAA87144">
    <w:name w:val="764C31C12FBC44B690A3F89A9CAA8714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D97B6A5CFB42698D7D3006436693434">
    <w:name w:val="ECD97B6A5CFB42698D7D300643669343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C162622EE804C3FAF80E6B271CEE0A34">
    <w:name w:val="FC162622EE804C3FAF80E6B271CEE0A3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A959DBC59A949F98C0EF1EC105FF2734">
    <w:name w:val="6A959DBC59A949F98C0EF1EC105FF273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C28247108CB430AB4D09F30D2CABA304">
    <w:name w:val="BC28247108CB430AB4D09F30D2CABA30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935FA0589EB4C48979A317B695F0B104">
    <w:name w:val="7935FA0589EB4C48979A317B695F0B10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B1966AA918D4A44A5D41CE8C2BC98EA4">
    <w:name w:val="1B1966AA918D4A44A5D41CE8C2BC98EA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8509B54E0BF4816AE258ADAC11397454">
    <w:name w:val="58509B54E0BF4816AE258ADAC1139745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6424454FC1435D8E590AE04EFAECE24">
    <w:name w:val="AE6424454FC1435D8E590AE04EFAECE2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1CA85E0FBC4E309E390EC7FD2DA2C34">
    <w:name w:val="481CA85E0FBC4E309E390EC7FD2DA2C3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C218E0926240669F29CBD146CC96DB1">
    <w:name w:val="14C218E0926240669F29CBD146CC96DB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F02F9EDA2A4CDFAD428959E2D0D2F11">
    <w:name w:val="A1F02F9EDA2A4CDFAD428959E2D0D2F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F45934D6FBB43B89E6A5C43C4F858521">
    <w:name w:val="7F45934D6FBB43B89E6A5C43C4F85852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742D4785374D2C87A9F62DBC82C6CF2">
    <w:name w:val="E9742D4785374D2C87A9F62DBC82C6CF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D675352D191462CBF9B3BE548D17BCF2">
    <w:name w:val="2D675352D191462CBF9B3BE548D17BCF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1175F9C8724E348D1B4F50618BF6971">
    <w:name w:val="A01175F9C8724E348D1B4F50618BF697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E70CA5C7914A2EBD8578750DC96A1D1">
    <w:name w:val="F1E70CA5C7914A2EBD8578750DC96A1D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379D9CD9964C229FE34819D414542D1">
    <w:name w:val="56379D9CD9964C229FE34819D414542D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4C98C053F2F480DA8080FCEA5B606D61">
    <w:name w:val="C4C98C053F2F480DA8080FCEA5B606D6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550CCBEFBA4477EA38D5DA888D9EB7D1">
    <w:name w:val="5550CCBEFBA4477EA38D5DA888D9EB7D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89C8EB6F05D4DEDAE77E2E6D8133FC21">
    <w:name w:val="189C8EB6F05D4DEDAE77E2E6D8133FC2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2D9F9A124874C9D8FFFFF5A04F7D9E517">
    <w:name w:val="E2D9F9A124874C9D8FFFFF5A04F7D9E51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F21D9C88B9C47ABA9DCBB3551ED0A1017">
    <w:name w:val="3F21D9C88B9C47ABA9DCBB3551ED0A101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02A5F21DD694075865E38283796981717">
    <w:name w:val="902A5F21DD694075865E3828379698171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E00E89216CD4C60A791EB5DA31A06B117">
    <w:name w:val="4E00E89216CD4C60A791EB5DA31A06B11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545C0C9BF04A288CB96A7340C5BCF917">
    <w:name w:val="F5545C0C9BF04A288CB96A7340C5BCF91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60714E783F4458AD398C58B50D192C17">
    <w:name w:val="0060714E783F4458AD398C58B50D192C1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A79683F362A48CBA36600DB7AC810F317">
    <w:name w:val="EA79683F362A48CBA36600DB7AC810F31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2BEC713ED44C91B5755CA1897D7F4817">
    <w:name w:val="4B2BEC713ED44C91B5755CA1897D7F481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5AC8B4727E436CBFAD89647CC3321817">
    <w:name w:val="D95AC8B4727E436CBFAD89647CC332181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AC271523B44B80A3EF7AAE414D8CC917">
    <w:name w:val="A0AC271523B44B80A3EF7AAE414D8CC91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95E684F3DE4E018EC29B49F49A611216">
    <w:name w:val="3C95E684F3DE4E018EC29B49F49A61121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D6C6B79B714FDC9EFD829BE0C6371F16">
    <w:name w:val="4CD6C6B79B714FDC9EFD829BE0C6371F1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D0979C5A3524D85AD403EAEBDF66E0315">
    <w:name w:val="4D0979C5A3524D85AD403EAEBDF66E03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6EA89B5A82425099AEF7A55BBE3719">
    <w:name w:val="7B6EA89B5A82425099AEF7A55BBE3719"/>
    <w:rsid w:val="005155A0"/>
  </w:style>
  <w:style w:type="paragraph" w:customStyle="1" w:styleId="EC4B5BEE22634975992A5C3CBB99EC97">
    <w:name w:val="EC4B5BEE22634975992A5C3CBB99EC97"/>
    <w:rsid w:val="005155A0"/>
  </w:style>
  <w:style w:type="paragraph" w:customStyle="1" w:styleId="9CAE98A66F3345B3B0B739F8011C5DDD">
    <w:name w:val="9CAE98A66F3345B3B0B739F8011C5DDD"/>
    <w:rsid w:val="005155A0"/>
  </w:style>
  <w:style w:type="paragraph" w:customStyle="1" w:styleId="D9FEEBF61EAE4246A5A1A312E085F4B0">
    <w:name w:val="D9FEEBF61EAE4246A5A1A312E085F4B0"/>
    <w:rsid w:val="005155A0"/>
  </w:style>
  <w:style w:type="paragraph" w:customStyle="1" w:styleId="F0834E14EA4345EAB17DC57C9D2E1AF9">
    <w:name w:val="F0834E14EA4345EAB17DC57C9D2E1AF9"/>
    <w:rsid w:val="005155A0"/>
  </w:style>
  <w:style w:type="paragraph" w:customStyle="1" w:styleId="6E6758DB77404006BDB0DF885E707D34">
    <w:name w:val="6E6758DB77404006BDB0DF885E707D34"/>
    <w:rsid w:val="005155A0"/>
  </w:style>
  <w:style w:type="paragraph" w:customStyle="1" w:styleId="2C29B64351C548C591C92DFBC11AFFCC">
    <w:name w:val="2C29B64351C548C591C92DFBC11AFFCC"/>
    <w:rsid w:val="005155A0"/>
  </w:style>
  <w:style w:type="paragraph" w:customStyle="1" w:styleId="DEFC9D2E4ECF4E799759957F658F53C110">
    <w:name w:val="DEFC9D2E4ECF4E799759957F658F53C1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CEDC448F34CBFA6454139FCE90AAC10">
    <w:name w:val="0ACCEDC448F34CBFA6454139FCE90AAC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DCB083299EF41DD979567398525BB2810">
    <w:name w:val="9DCB083299EF41DD979567398525BB28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E4499F26D24CC4A1BFBFDB5C1FFB8410">
    <w:name w:val="16E4499F26D24CC4A1BFBFDB5C1FFB84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4C4B0132343099B47781BC644D55010">
    <w:name w:val="D9F4C4B0132343099B47781BC644D550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43C17DC50704B1D8C28FCB6C39E4BFB10">
    <w:name w:val="A43C17DC50704B1D8C28FCB6C39E4BFB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AF21C46B8449508F5EDBC95351FB7F10">
    <w:name w:val="21AF21C46B8449508F5EDBC95351FB7F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BBA0F2843343FA82C5909ACBFAF23810">
    <w:name w:val="98BBA0F2843343FA82C5909ACBFAF238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66ECF482CF54939B242E01E7890701810">
    <w:name w:val="F66ECF482CF54939B242E01E78907018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6D934C11F143CA8212630C5065F7739">
    <w:name w:val="5F6D934C11F143CA8212630C5065F773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B411E887D544B28C35A2B63CB801F99">
    <w:name w:val="F5B411E887D544B28C35A2B63CB801F9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1D02D1E57C14376BDEE79862396DAAF9">
    <w:name w:val="01D02D1E57C14376BDEE79862396DAAF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DC5E93AABD049D998756345F991F1549">
    <w:name w:val="5DC5E93AABD049D998756345F991F154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874A66BC3A4A15ADD34FD3328FC1F48">
    <w:name w:val="80874A66BC3A4A15ADD34FD3328FC1F4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A24001678234125BEE0FDCED67F62858">
    <w:name w:val="BA24001678234125BEE0FDCED67F6285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6B8F60669243E9AD8D52AFB6CF83398">
    <w:name w:val="6F6B8F60669243E9AD8D52AFB6CF8339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7B307B763D74D4194EB0F2E1C9DBA9E7">
    <w:name w:val="47B307B763D74D4194EB0F2E1C9DBA9E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591D163852D4C85885862624BD1954E7">
    <w:name w:val="5591D163852D4C85885862624BD1954E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45F97BA580D41CFB81CE72CC8C73B227">
    <w:name w:val="045F97BA580D41CFB81CE72CC8C73B22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D77A6CAB3449329822A94F0DED47087">
    <w:name w:val="03D77A6CAB3449329822A94F0DED4708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702D14E791843DA8C1D1D76669A97327">
    <w:name w:val="8702D14E791843DA8C1D1D76669A9732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A8C1552EEB46718BBA9FC063AD4EA57">
    <w:name w:val="33A8C1552EEB46718BBA9FC063AD4EA5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2FFA6B46194CA2A33B4DAE1F15DF327">
    <w:name w:val="512FFA6B46194CA2A33B4DAE1F15DF32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2E7C51EAA83473F9F7BC623200A5A287">
    <w:name w:val="42E7C51EAA83473F9F7BC623200A5A28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9D941A731A471BB998562B3F6D45477">
    <w:name w:val="CA9D941A731A471BB998562B3F6D4547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368881DA3AB4DB4AD2A671A1237C8A87">
    <w:name w:val="4368881DA3AB4DB4AD2A671A1237C8A8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3D1925245D4C4AA1BAB8A77EBDB7166">
    <w:name w:val="133D1925245D4C4AA1BAB8A77EBDB716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9255DCD0EA04A66AFCF2C381DCB51A16">
    <w:name w:val="59255DCD0EA04A66AFCF2C381DCB51A1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F4881326084BE5B8A29AF5DC3BD78F6">
    <w:name w:val="E9F4881326084BE5B8A29AF5DC3BD78F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39E4B15EACD4DD88BF7C191028549335">
    <w:name w:val="A39E4B15EACD4DD88BF7C19102854933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F11EDDF66C344AFBA71400110E9814C5">
    <w:name w:val="4F11EDDF66C344AFBA71400110E9814C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64C31C12FBC44B690A3F89A9CAA87145">
    <w:name w:val="764C31C12FBC44B690A3F89A9CAA8714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D97B6A5CFB42698D7D3006436693435">
    <w:name w:val="ECD97B6A5CFB42698D7D300643669343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C162622EE804C3FAF80E6B271CEE0A35">
    <w:name w:val="FC162622EE804C3FAF80E6B271CEE0A3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A959DBC59A949F98C0EF1EC105FF2735">
    <w:name w:val="6A959DBC59A949F98C0EF1EC105FF273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C28247108CB430AB4D09F30D2CABA305">
    <w:name w:val="BC28247108CB430AB4D09F30D2CABA30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935FA0589EB4C48979A317B695F0B105">
    <w:name w:val="7935FA0589EB4C48979A317B695F0B10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B1966AA918D4A44A5D41CE8C2BC98EA5">
    <w:name w:val="1B1966AA918D4A44A5D41CE8C2BC98EA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8509B54E0BF4816AE258ADAC11397455">
    <w:name w:val="58509B54E0BF4816AE258ADAC1139745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6424454FC1435D8E590AE04EFAECE25">
    <w:name w:val="AE6424454FC1435D8E590AE04EFAECE2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1CA85E0FBC4E309E390EC7FD2DA2C35">
    <w:name w:val="481CA85E0FBC4E309E390EC7FD2DA2C3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C218E0926240669F29CBD146CC96DB2">
    <w:name w:val="14C218E0926240669F29CBD146CC96DB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F02F9EDA2A4CDFAD428959E2D0D2F12">
    <w:name w:val="A1F02F9EDA2A4CDFAD428959E2D0D2F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F45934D6FBB43B89E6A5C43C4F858522">
    <w:name w:val="7F45934D6FBB43B89E6A5C43C4F85852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742D4785374D2C87A9F62DBC82C6CF3">
    <w:name w:val="E9742D4785374D2C87A9F62DBC82C6CF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D675352D191462CBF9B3BE548D17BCF3">
    <w:name w:val="2D675352D191462CBF9B3BE548D17BCF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1175F9C8724E348D1B4F50618BF6972">
    <w:name w:val="A01175F9C8724E348D1B4F50618BF697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E70CA5C7914A2EBD8578750DC96A1D2">
    <w:name w:val="F1E70CA5C7914A2EBD8578750DC96A1D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379D9CD9964C229FE34819D414542D2">
    <w:name w:val="56379D9CD9964C229FE34819D414542D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4C98C053F2F480DA8080FCEA5B606D62">
    <w:name w:val="C4C98C053F2F480DA8080FCEA5B606D6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6EA89B5A82425099AEF7A55BBE37191">
    <w:name w:val="7B6EA89B5A82425099AEF7A55BBE3719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89C8EB6F05D4DEDAE77E2E6D8133FC22">
    <w:name w:val="189C8EB6F05D4DEDAE77E2E6D8133FC2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4B5BEE22634975992A5C3CBB99EC971">
    <w:name w:val="EC4B5BEE22634975992A5C3CBB99EC97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EEBF61EAE4246A5A1A312E085F4B01">
    <w:name w:val="D9FEEBF61EAE4246A5A1A312E085F4B0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CAE98A66F3345B3B0B739F8011C5DDD1">
    <w:name w:val="9CAE98A66F3345B3B0B739F8011C5DDD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0834E14EA4345EAB17DC57C9D2E1AF91">
    <w:name w:val="F0834E14EA4345EAB17DC57C9D2E1AF9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95E684F3DE4E018EC29B49F49A611217">
    <w:name w:val="3C95E684F3DE4E018EC29B49F49A61121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D6C6B79B714FDC9EFD829BE0C6371F17">
    <w:name w:val="4CD6C6B79B714FDC9EFD829BE0C6371F1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D0979C5A3524D85AD403EAEBDF66E0316">
    <w:name w:val="4D0979C5A3524D85AD403EAEBDF66E031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A506A3C72948C988272FC8EAAE1566">
    <w:name w:val="6BA506A3C72948C988272FC8EAAE1566"/>
    <w:rsid w:val="005155A0"/>
  </w:style>
  <w:style w:type="paragraph" w:customStyle="1" w:styleId="DEFC9D2E4ECF4E799759957F658F53C111">
    <w:name w:val="DEFC9D2E4ECF4E799759957F658F53C1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CEDC448F34CBFA6454139FCE90AAC11">
    <w:name w:val="0ACCEDC448F34CBFA6454139FCE90AAC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DCB083299EF41DD979567398525BB2811">
    <w:name w:val="9DCB083299EF41DD979567398525BB28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E4499F26D24CC4A1BFBFDB5C1FFB8411">
    <w:name w:val="16E4499F26D24CC4A1BFBFDB5C1FFB84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4C4B0132343099B47781BC644D55011">
    <w:name w:val="D9F4C4B0132343099B47781BC644D550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43C17DC50704B1D8C28FCB6C39E4BFB11">
    <w:name w:val="A43C17DC50704B1D8C28FCB6C39E4BFB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AF21C46B8449508F5EDBC95351FB7F11">
    <w:name w:val="21AF21C46B8449508F5EDBC95351FB7F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BBA0F2843343FA82C5909ACBFAF23811">
    <w:name w:val="98BBA0F2843343FA82C5909ACBFAF238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66ECF482CF54939B242E01E7890701811">
    <w:name w:val="F66ECF482CF54939B242E01E78907018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6D934C11F143CA8212630C5065F77310">
    <w:name w:val="5F6D934C11F143CA8212630C5065F773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B411E887D544B28C35A2B63CB801F910">
    <w:name w:val="F5B411E887D544B28C35A2B63CB801F9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1D02D1E57C14376BDEE79862396DAAF10">
    <w:name w:val="01D02D1E57C14376BDEE79862396DAAF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DC5E93AABD049D998756345F991F15410">
    <w:name w:val="5DC5E93AABD049D998756345F991F154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874A66BC3A4A15ADD34FD3328FC1F49">
    <w:name w:val="80874A66BC3A4A15ADD34FD3328FC1F4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A24001678234125BEE0FDCED67F62859">
    <w:name w:val="BA24001678234125BEE0FDCED67F6285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6B8F60669243E9AD8D52AFB6CF83399">
    <w:name w:val="6F6B8F60669243E9AD8D52AFB6CF8339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7B307B763D74D4194EB0F2E1C9DBA9E8">
    <w:name w:val="47B307B763D74D4194EB0F2E1C9DBA9E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591D163852D4C85885862624BD1954E8">
    <w:name w:val="5591D163852D4C85885862624BD1954E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45F97BA580D41CFB81CE72CC8C73B228">
    <w:name w:val="045F97BA580D41CFB81CE72CC8C73B22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D77A6CAB3449329822A94F0DED47088">
    <w:name w:val="03D77A6CAB3449329822A94F0DED4708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702D14E791843DA8C1D1D76669A97328">
    <w:name w:val="8702D14E791843DA8C1D1D76669A9732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A8C1552EEB46718BBA9FC063AD4EA58">
    <w:name w:val="33A8C1552EEB46718BBA9FC063AD4EA5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2FFA6B46194CA2A33B4DAE1F15DF328">
    <w:name w:val="512FFA6B46194CA2A33B4DAE1F15DF32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2E7C51EAA83473F9F7BC623200A5A288">
    <w:name w:val="42E7C51EAA83473F9F7BC623200A5A28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9D941A731A471BB998562B3F6D45478">
    <w:name w:val="CA9D941A731A471BB998562B3F6D4547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368881DA3AB4DB4AD2A671A1237C8A88">
    <w:name w:val="4368881DA3AB4DB4AD2A671A1237C8A8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3D1925245D4C4AA1BAB8A77EBDB7167">
    <w:name w:val="133D1925245D4C4AA1BAB8A77EBDB716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9255DCD0EA04A66AFCF2C381DCB51A17">
    <w:name w:val="59255DCD0EA04A66AFCF2C381DCB51A1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F4881326084BE5B8A29AF5DC3BD78F7">
    <w:name w:val="E9F4881326084BE5B8A29AF5DC3BD78F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39E4B15EACD4DD88BF7C191028549336">
    <w:name w:val="A39E4B15EACD4DD88BF7C19102854933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F11EDDF66C344AFBA71400110E9814C6">
    <w:name w:val="4F11EDDF66C344AFBA71400110E9814C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64C31C12FBC44B690A3F89A9CAA87146">
    <w:name w:val="764C31C12FBC44B690A3F89A9CAA8714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D97B6A5CFB42698D7D3006436693436">
    <w:name w:val="ECD97B6A5CFB42698D7D300643669343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C162622EE804C3FAF80E6B271CEE0A36">
    <w:name w:val="FC162622EE804C3FAF80E6B271CEE0A3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A959DBC59A949F98C0EF1EC105FF2736">
    <w:name w:val="6A959DBC59A949F98C0EF1EC105FF273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C28247108CB430AB4D09F30D2CABA306">
    <w:name w:val="BC28247108CB430AB4D09F30D2CABA30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935FA0589EB4C48979A317B695F0B106">
    <w:name w:val="7935FA0589EB4C48979A317B695F0B10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B1966AA918D4A44A5D41CE8C2BC98EA6">
    <w:name w:val="1B1966AA918D4A44A5D41CE8C2BC98EA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8509B54E0BF4816AE258ADAC11397456">
    <w:name w:val="58509B54E0BF4816AE258ADAC1139745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6424454FC1435D8E590AE04EFAECE26">
    <w:name w:val="AE6424454FC1435D8E590AE04EFAECE2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1CA85E0FBC4E309E390EC7FD2DA2C36">
    <w:name w:val="481CA85E0FBC4E309E390EC7FD2DA2C3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C218E0926240669F29CBD146CC96DB3">
    <w:name w:val="14C218E0926240669F29CBD146CC96DB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F02F9EDA2A4CDFAD428959E2D0D2F13">
    <w:name w:val="A1F02F9EDA2A4CDFAD428959E2D0D2F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F45934D6FBB43B89E6A5C43C4F858523">
    <w:name w:val="7F45934D6FBB43B89E6A5C43C4F85852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742D4785374D2C87A9F62DBC82C6CF4">
    <w:name w:val="E9742D4785374D2C87A9F62DBC82C6CF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D675352D191462CBF9B3BE548D17BCF4">
    <w:name w:val="2D675352D191462CBF9B3BE548D17BCF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1175F9C8724E348D1B4F50618BF6973">
    <w:name w:val="A01175F9C8724E348D1B4F50618BF697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E70CA5C7914A2EBD8578750DC96A1D3">
    <w:name w:val="F1E70CA5C7914A2EBD8578750DC96A1D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379D9CD9964C229FE34819D414542D3">
    <w:name w:val="56379D9CD9964C229FE34819D414542D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4C98C053F2F480DA8080FCEA5B606D63">
    <w:name w:val="C4C98C053F2F480DA8080FCEA5B606D6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6EA89B5A82425099AEF7A55BBE37192">
    <w:name w:val="7B6EA89B5A82425099AEF7A55BBE3719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89C8EB6F05D4DEDAE77E2E6D8133FC23">
    <w:name w:val="189C8EB6F05D4DEDAE77E2E6D8133FC2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4B5BEE22634975992A5C3CBB99EC972">
    <w:name w:val="EC4B5BEE22634975992A5C3CBB99EC97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EEBF61EAE4246A5A1A312E085F4B02">
    <w:name w:val="D9FEEBF61EAE4246A5A1A312E085F4B0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CAE98A66F3345B3B0B739F8011C5DDD2">
    <w:name w:val="9CAE98A66F3345B3B0B739F8011C5DDD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0834E14EA4345EAB17DC57C9D2E1AF92">
    <w:name w:val="F0834E14EA4345EAB17DC57C9D2E1AF9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A506A3C72948C988272FC8EAAE15661">
    <w:name w:val="6BA506A3C72948C988272FC8EAAE1566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D6C6B79B714FDC9EFD829BE0C6371F18">
    <w:name w:val="4CD6C6B79B714FDC9EFD829BE0C6371F1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D0979C5A3524D85AD403EAEBDF66E0317">
    <w:name w:val="4D0979C5A3524D85AD403EAEBDF66E031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20F6A9D1AFC4363858DF8555DD39947">
    <w:name w:val="520F6A9D1AFC4363858DF8555DD39947"/>
    <w:rsid w:val="005155A0"/>
  </w:style>
  <w:style w:type="paragraph" w:customStyle="1" w:styleId="357F91B96B4544289B724376CDC8127A">
    <w:name w:val="357F91B96B4544289B724376CDC8127A"/>
    <w:rsid w:val="005155A0"/>
  </w:style>
  <w:style w:type="paragraph" w:customStyle="1" w:styleId="DEFC9D2E4ECF4E799759957F658F53C112">
    <w:name w:val="DEFC9D2E4ECF4E799759957F658F53C1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CEDC448F34CBFA6454139FCE90AAC12">
    <w:name w:val="0ACCEDC448F34CBFA6454139FCE90AAC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DCB083299EF41DD979567398525BB2812">
    <w:name w:val="9DCB083299EF41DD979567398525BB28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E4499F26D24CC4A1BFBFDB5C1FFB8412">
    <w:name w:val="16E4499F26D24CC4A1BFBFDB5C1FFB84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4C4B0132343099B47781BC644D55012">
    <w:name w:val="D9F4C4B0132343099B47781BC644D550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43C17DC50704B1D8C28FCB6C39E4BFB12">
    <w:name w:val="A43C17DC50704B1D8C28FCB6C39E4BFB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AF21C46B8449508F5EDBC95351FB7F12">
    <w:name w:val="21AF21C46B8449508F5EDBC95351FB7F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BBA0F2843343FA82C5909ACBFAF23812">
    <w:name w:val="98BBA0F2843343FA82C5909ACBFAF238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66ECF482CF54939B242E01E7890701812">
    <w:name w:val="F66ECF482CF54939B242E01E78907018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6D934C11F143CA8212630C5065F77311">
    <w:name w:val="5F6D934C11F143CA8212630C5065F773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B411E887D544B28C35A2B63CB801F911">
    <w:name w:val="F5B411E887D544B28C35A2B63CB801F9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1D02D1E57C14376BDEE79862396DAAF11">
    <w:name w:val="01D02D1E57C14376BDEE79862396DAAF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DC5E93AABD049D998756345F991F15411">
    <w:name w:val="5DC5E93AABD049D998756345F991F154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874A66BC3A4A15ADD34FD3328FC1F410">
    <w:name w:val="80874A66BC3A4A15ADD34FD3328FC1F4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A24001678234125BEE0FDCED67F628510">
    <w:name w:val="BA24001678234125BEE0FDCED67F6285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6B8F60669243E9AD8D52AFB6CF833910">
    <w:name w:val="6F6B8F60669243E9AD8D52AFB6CF8339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7B307B763D74D4194EB0F2E1C9DBA9E9">
    <w:name w:val="47B307B763D74D4194EB0F2E1C9DBA9E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591D163852D4C85885862624BD1954E9">
    <w:name w:val="5591D163852D4C85885862624BD1954E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45F97BA580D41CFB81CE72CC8C73B229">
    <w:name w:val="045F97BA580D41CFB81CE72CC8C73B22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D77A6CAB3449329822A94F0DED47089">
    <w:name w:val="03D77A6CAB3449329822A94F0DED4708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702D14E791843DA8C1D1D76669A97329">
    <w:name w:val="8702D14E791843DA8C1D1D76669A9732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A8C1552EEB46718BBA9FC063AD4EA59">
    <w:name w:val="33A8C1552EEB46718BBA9FC063AD4EA5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2FFA6B46194CA2A33B4DAE1F15DF329">
    <w:name w:val="512FFA6B46194CA2A33B4DAE1F15DF32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2E7C51EAA83473F9F7BC623200A5A289">
    <w:name w:val="42E7C51EAA83473F9F7BC623200A5A28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9D941A731A471BB998562B3F6D45479">
    <w:name w:val="CA9D941A731A471BB998562B3F6D4547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368881DA3AB4DB4AD2A671A1237C8A89">
    <w:name w:val="4368881DA3AB4DB4AD2A671A1237C8A8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3D1925245D4C4AA1BAB8A77EBDB7168">
    <w:name w:val="133D1925245D4C4AA1BAB8A77EBDB716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9255DCD0EA04A66AFCF2C381DCB51A18">
    <w:name w:val="59255DCD0EA04A66AFCF2C381DCB51A1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F4881326084BE5B8A29AF5DC3BD78F8">
    <w:name w:val="E9F4881326084BE5B8A29AF5DC3BD78F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39E4B15EACD4DD88BF7C191028549337">
    <w:name w:val="A39E4B15EACD4DD88BF7C19102854933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F11EDDF66C344AFBA71400110E9814C7">
    <w:name w:val="4F11EDDF66C344AFBA71400110E9814C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64C31C12FBC44B690A3F89A9CAA87147">
    <w:name w:val="764C31C12FBC44B690A3F89A9CAA8714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D97B6A5CFB42698D7D3006436693437">
    <w:name w:val="ECD97B6A5CFB42698D7D300643669343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C162622EE804C3FAF80E6B271CEE0A37">
    <w:name w:val="FC162622EE804C3FAF80E6B271CEE0A3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A959DBC59A949F98C0EF1EC105FF2737">
    <w:name w:val="6A959DBC59A949F98C0EF1EC105FF273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C28247108CB430AB4D09F30D2CABA307">
    <w:name w:val="BC28247108CB430AB4D09F30D2CABA30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935FA0589EB4C48979A317B695F0B107">
    <w:name w:val="7935FA0589EB4C48979A317B695F0B10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B1966AA918D4A44A5D41CE8C2BC98EA7">
    <w:name w:val="1B1966AA918D4A44A5D41CE8C2BC98EA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8509B54E0BF4816AE258ADAC11397457">
    <w:name w:val="58509B54E0BF4816AE258ADAC1139745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6424454FC1435D8E590AE04EFAECE27">
    <w:name w:val="AE6424454FC1435D8E590AE04EFAECE2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1CA85E0FBC4E309E390EC7FD2DA2C37">
    <w:name w:val="481CA85E0FBC4E309E390EC7FD2DA2C3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C218E0926240669F29CBD146CC96DB4">
    <w:name w:val="14C218E0926240669F29CBD146CC96DB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F02F9EDA2A4CDFAD428959E2D0D2F14">
    <w:name w:val="A1F02F9EDA2A4CDFAD428959E2D0D2F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F45934D6FBB43B89E6A5C43C4F858524">
    <w:name w:val="7F45934D6FBB43B89E6A5C43C4F85852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742D4785374D2C87A9F62DBC82C6CF5">
    <w:name w:val="E9742D4785374D2C87A9F62DBC82C6CF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D675352D191462CBF9B3BE548D17BCF5">
    <w:name w:val="2D675352D191462CBF9B3BE548D17BCF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1175F9C8724E348D1B4F50618BF6974">
    <w:name w:val="A01175F9C8724E348D1B4F50618BF697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E70CA5C7914A2EBD8578750DC96A1D4">
    <w:name w:val="F1E70CA5C7914A2EBD8578750DC96A1D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379D9CD9964C229FE34819D414542D4">
    <w:name w:val="56379D9CD9964C229FE34819D414542D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4C98C053F2F480DA8080FCEA5B606D64">
    <w:name w:val="C4C98C053F2F480DA8080FCEA5B606D6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6EA89B5A82425099AEF7A55BBE37193">
    <w:name w:val="7B6EA89B5A82425099AEF7A55BBE3719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89C8EB6F05D4DEDAE77E2E6D8133FC24">
    <w:name w:val="189C8EB6F05D4DEDAE77E2E6D8133FC2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4B5BEE22634975992A5C3CBB99EC973">
    <w:name w:val="EC4B5BEE22634975992A5C3CBB99EC97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EEBF61EAE4246A5A1A312E085F4B03">
    <w:name w:val="D9FEEBF61EAE4246A5A1A312E085F4B0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CAE98A66F3345B3B0B739F8011C5DDD3">
    <w:name w:val="9CAE98A66F3345B3B0B739F8011C5DDD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0834E14EA4345EAB17DC57C9D2E1AF93">
    <w:name w:val="F0834E14EA4345EAB17DC57C9D2E1AF9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A506A3C72948C988272FC8EAAE15662">
    <w:name w:val="6BA506A3C72948C988272FC8EAAE1566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20F6A9D1AFC4363858DF8555DD399471">
    <w:name w:val="520F6A9D1AFC4363858DF8555DD39947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7F91B96B4544289B724376CDC8127A1">
    <w:name w:val="357F91B96B4544289B724376CDC8127A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C9D2E4ECF4E799759957F658F53C113">
    <w:name w:val="DEFC9D2E4ECF4E799759957F658F53C1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CEDC448F34CBFA6454139FCE90AAC13">
    <w:name w:val="0ACCEDC448F34CBFA6454139FCE90AAC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DCB083299EF41DD979567398525BB2813">
    <w:name w:val="9DCB083299EF41DD979567398525BB28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E4499F26D24CC4A1BFBFDB5C1FFB8413">
    <w:name w:val="16E4499F26D24CC4A1BFBFDB5C1FFB84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4C4B0132343099B47781BC644D55013">
    <w:name w:val="D9F4C4B0132343099B47781BC644D550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43C17DC50704B1D8C28FCB6C39E4BFB13">
    <w:name w:val="A43C17DC50704B1D8C28FCB6C39E4BFB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AF21C46B8449508F5EDBC95351FB7F13">
    <w:name w:val="21AF21C46B8449508F5EDBC95351FB7F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BBA0F2843343FA82C5909ACBFAF23813">
    <w:name w:val="98BBA0F2843343FA82C5909ACBFAF238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66ECF482CF54939B242E01E7890701813">
    <w:name w:val="F66ECF482CF54939B242E01E78907018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6D934C11F143CA8212630C5065F77312">
    <w:name w:val="5F6D934C11F143CA8212630C5065F773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B411E887D544B28C35A2B63CB801F912">
    <w:name w:val="F5B411E887D544B28C35A2B63CB801F9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1D02D1E57C14376BDEE79862396DAAF12">
    <w:name w:val="01D02D1E57C14376BDEE79862396DAAF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DC5E93AABD049D998756345F991F15412">
    <w:name w:val="5DC5E93AABD049D998756345F991F154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874A66BC3A4A15ADD34FD3328FC1F411">
    <w:name w:val="80874A66BC3A4A15ADD34FD3328FC1F4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A24001678234125BEE0FDCED67F628511">
    <w:name w:val="BA24001678234125BEE0FDCED67F6285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6B8F60669243E9AD8D52AFB6CF833911">
    <w:name w:val="6F6B8F60669243E9AD8D52AFB6CF8339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7B307B763D74D4194EB0F2E1C9DBA9E10">
    <w:name w:val="47B307B763D74D4194EB0F2E1C9DBA9E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591D163852D4C85885862624BD1954E10">
    <w:name w:val="5591D163852D4C85885862624BD1954E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45F97BA580D41CFB81CE72CC8C73B2210">
    <w:name w:val="045F97BA580D41CFB81CE72CC8C73B22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D77A6CAB3449329822A94F0DED470810">
    <w:name w:val="03D77A6CAB3449329822A94F0DED4708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702D14E791843DA8C1D1D76669A973210">
    <w:name w:val="8702D14E791843DA8C1D1D76669A9732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A8C1552EEB46718BBA9FC063AD4EA510">
    <w:name w:val="33A8C1552EEB46718BBA9FC063AD4EA5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2FFA6B46194CA2A33B4DAE1F15DF3210">
    <w:name w:val="512FFA6B46194CA2A33B4DAE1F15DF32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2E7C51EAA83473F9F7BC623200A5A2810">
    <w:name w:val="42E7C51EAA83473F9F7BC623200A5A28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9D941A731A471BB998562B3F6D454710">
    <w:name w:val="CA9D941A731A471BB998562B3F6D4547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368881DA3AB4DB4AD2A671A1237C8A810">
    <w:name w:val="4368881DA3AB4DB4AD2A671A1237C8A8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3D1925245D4C4AA1BAB8A77EBDB7169">
    <w:name w:val="133D1925245D4C4AA1BAB8A77EBDB716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9255DCD0EA04A66AFCF2C381DCB51A19">
    <w:name w:val="59255DCD0EA04A66AFCF2C381DCB51A1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F4881326084BE5B8A29AF5DC3BD78F9">
    <w:name w:val="E9F4881326084BE5B8A29AF5DC3BD78F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39E4B15EACD4DD88BF7C191028549338">
    <w:name w:val="A39E4B15EACD4DD88BF7C19102854933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F11EDDF66C344AFBA71400110E9814C8">
    <w:name w:val="4F11EDDF66C344AFBA71400110E9814C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64C31C12FBC44B690A3F89A9CAA87148">
    <w:name w:val="764C31C12FBC44B690A3F89A9CAA8714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D97B6A5CFB42698D7D3006436693438">
    <w:name w:val="ECD97B6A5CFB42698D7D300643669343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C162622EE804C3FAF80E6B271CEE0A38">
    <w:name w:val="FC162622EE804C3FAF80E6B271CEE0A3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A959DBC59A949F98C0EF1EC105FF2738">
    <w:name w:val="6A959DBC59A949F98C0EF1EC105FF273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C28247108CB430AB4D09F30D2CABA308">
    <w:name w:val="BC28247108CB430AB4D09F30D2CABA30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935FA0589EB4C48979A317B695F0B108">
    <w:name w:val="7935FA0589EB4C48979A317B695F0B10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B1966AA918D4A44A5D41CE8C2BC98EA8">
    <w:name w:val="1B1966AA918D4A44A5D41CE8C2BC98EA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8509B54E0BF4816AE258ADAC11397458">
    <w:name w:val="58509B54E0BF4816AE258ADAC1139745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6424454FC1435D8E590AE04EFAECE28">
    <w:name w:val="AE6424454FC1435D8E590AE04EFAECE2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1CA85E0FBC4E309E390EC7FD2DA2C38">
    <w:name w:val="481CA85E0FBC4E309E390EC7FD2DA2C3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C218E0926240669F29CBD146CC96DB5">
    <w:name w:val="14C218E0926240669F29CBD146CC96DB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F02F9EDA2A4CDFAD428959E2D0D2F15">
    <w:name w:val="A1F02F9EDA2A4CDFAD428959E2D0D2F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F45934D6FBB43B89E6A5C43C4F858525">
    <w:name w:val="7F45934D6FBB43B89E6A5C43C4F85852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742D4785374D2C87A9F62DBC82C6CF6">
    <w:name w:val="E9742D4785374D2C87A9F62DBC82C6CF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D675352D191462CBF9B3BE548D17BCF6">
    <w:name w:val="2D675352D191462CBF9B3BE548D17BCF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1175F9C8724E348D1B4F50618BF6975">
    <w:name w:val="A01175F9C8724E348D1B4F50618BF697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E70CA5C7914A2EBD8578750DC96A1D5">
    <w:name w:val="F1E70CA5C7914A2EBD8578750DC96A1D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379D9CD9964C229FE34819D414542D5">
    <w:name w:val="56379D9CD9964C229FE34819D414542D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4C98C053F2F480DA8080FCEA5B606D65">
    <w:name w:val="C4C98C053F2F480DA8080FCEA5B606D6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6EA89B5A82425099AEF7A55BBE37194">
    <w:name w:val="7B6EA89B5A82425099AEF7A55BBE3719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89C8EB6F05D4DEDAE77E2E6D8133FC25">
    <w:name w:val="189C8EB6F05D4DEDAE77E2E6D8133FC2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4B5BEE22634975992A5C3CBB99EC974">
    <w:name w:val="EC4B5BEE22634975992A5C3CBB99EC97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EEBF61EAE4246A5A1A312E085F4B04">
    <w:name w:val="D9FEEBF61EAE4246A5A1A312E085F4B0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CAE98A66F3345B3B0B739F8011C5DDD4">
    <w:name w:val="9CAE98A66F3345B3B0B739F8011C5DDD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0834E14EA4345EAB17DC57C9D2E1AF94">
    <w:name w:val="F0834E14EA4345EAB17DC57C9D2E1AF9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A506A3C72948C988272FC8EAAE15663">
    <w:name w:val="6BA506A3C72948C988272FC8EAAE1566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20F6A9D1AFC4363858DF8555DD399472">
    <w:name w:val="520F6A9D1AFC4363858DF8555DD39947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7F91B96B4544289B724376CDC8127A2">
    <w:name w:val="357F91B96B4544289B724376CDC8127A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C9D2E4ECF4E799759957F658F53C114">
    <w:name w:val="DEFC9D2E4ECF4E799759957F658F53C114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CEDC448F34CBFA6454139FCE90AAC14">
    <w:name w:val="0ACCEDC448F34CBFA6454139FCE90AAC14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DCB083299EF41DD979567398525BB2814">
    <w:name w:val="9DCB083299EF41DD979567398525BB2814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E4499F26D24CC4A1BFBFDB5C1FFB8414">
    <w:name w:val="16E4499F26D24CC4A1BFBFDB5C1FFB8414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4C4B0132343099B47781BC644D55014">
    <w:name w:val="D9F4C4B0132343099B47781BC644D55014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43C17DC50704B1D8C28FCB6C39E4BFB14">
    <w:name w:val="A43C17DC50704B1D8C28FCB6C39E4BFB14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AF21C46B8449508F5EDBC95351FB7F14">
    <w:name w:val="21AF21C46B8449508F5EDBC95351FB7F14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BBA0F2843343FA82C5909ACBFAF23814">
    <w:name w:val="98BBA0F2843343FA82C5909ACBFAF23814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66ECF482CF54939B242E01E7890701814">
    <w:name w:val="F66ECF482CF54939B242E01E7890701814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6D934C11F143CA8212630C5065F77313">
    <w:name w:val="5F6D934C11F143CA8212630C5065F77313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B411E887D544B28C35A2B63CB801F913">
    <w:name w:val="F5B411E887D544B28C35A2B63CB801F913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1D02D1E57C14376BDEE79862396DAAF13">
    <w:name w:val="01D02D1E57C14376BDEE79862396DAAF13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DC5E93AABD049D998756345F991F15413">
    <w:name w:val="5DC5E93AABD049D998756345F991F15413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874A66BC3A4A15ADD34FD3328FC1F412">
    <w:name w:val="80874A66BC3A4A15ADD34FD3328FC1F412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A24001678234125BEE0FDCED67F628512">
    <w:name w:val="BA24001678234125BEE0FDCED67F628512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6B8F60669243E9AD8D52AFB6CF833912">
    <w:name w:val="6F6B8F60669243E9AD8D52AFB6CF833912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7B307B763D74D4194EB0F2E1C9DBA9E11">
    <w:name w:val="47B307B763D74D4194EB0F2E1C9DBA9E11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591D163852D4C85885862624BD1954E11">
    <w:name w:val="5591D163852D4C85885862624BD1954E11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45F97BA580D41CFB81CE72CC8C73B2211">
    <w:name w:val="045F97BA580D41CFB81CE72CC8C73B2211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D77A6CAB3449329822A94F0DED470811">
    <w:name w:val="03D77A6CAB3449329822A94F0DED470811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702D14E791843DA8C1D1D76669A973211">
    <w:name w:val="8702D14E791843DA8C1D1D76669A973211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A8C1552EEB46718BBA9FC063AD4EA511">
    <w:name w:val="33A8C1552EEB46718BBA9FC063AD4EA511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2FFA6B46194CA2A33B4DAE1F15DF3211">
    <w:name w:val="512FFA6B46194CA2A33B4DAE1F15DF3211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2E7C51EAA83473F9F7BC623200A5A2811">
    <w:name w:val="42E7C51EAA83473F9F7BC623200A5A2811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9D941A731A471BB998562B3F6D454711">
    <w:name w:val="CA9D941A731A471BB998562B3F6D454711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368881DA3AB4DB4AD2A671A1237C8A811">
    <w:name w:val="4368881DA3AB4DB4AD2A671A1237C8A811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3D1925245D4C4AA1BAB8A77EBDB71610">
    <w:name w:val="133D1925245D4C4AA1BAB8A77EBDB71610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9255DCD0EA04A66AFCF2C381DCB51A110">
    <w:name w:val="59255DCD0EA04A66AFCF2C381DCB51A110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F4881326084BE5B8A29AF5DC3BD78F10">
    <w:name w:val="E9F4881326084BE5B8A29AF5DC3BD78F10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39E4B15EACD4DD88BF7C191028549339">
    <w:name w:val="A39E4B15EACD4DD88BF7C191028549339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F11EDDF66C344AFBA71400110E9814C9">
    <w:name w:val="4F11EDDF66C344AFBA71400110E9814C9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64C31C12FBC44B690A3F89A9CAA87149">
    <w:name w:val="764C31C12FBC44B690A3F89A9CAA87149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D97B6A5CFB42698D7D3006436693439">
    <w:name w:val="ECD97B6A5CFB42698D7D3006436693439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C162622EE804C3FAF80E6B271CEE0A39">
    <w:name w:val="FC162622EE804C3FAF80E6B271CEE0A39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A959DBC59A949F98C0EF1EC105FF2739">
    <w:name w:val="6A959DBC59A949F98C0EF1EC105FF2739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C28247108CB430AB4D09F30D2CABA309">
    <w:name w:val="BC28247108CB430AB4D09F30D2CABA309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935FA0589EB4C48979A317B695F0B109">
    <w:name w:val="7935FA0589EB4C48979A317B695F0B109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B1966AA918D4A44A5D41CE8C2BC98EA9">
    <w:name w:val="1B1966AA918D4A44A5D41CE8C2BC98EA9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8509B54E0BF4816AE258ADAC11397459">
    <w:name w:val="58509B54E0BF4816AE258ADAC11397459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6424454FC1435D8E590AE04EFAECE29">
    <w:name w:val="AE6424454FC1435D8E590AE04EFAECE29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1CA85E0FBC4E309E390EC7FD2DA2C39">
    <w:name w:val="481CA85E0FBC4E309E390EC7FD2DA2C39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C218E0926240669F29CBD146CC96DB6">
    <w:name w:val="14C218E0926240669F29CBD146CC96DB6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F02F9EDA2A4CDFAD428959E2D0D2F16">
    <w:name w:val="A1F02F9EDA2A4CDFAD428959E2D0D2F16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F45934D6FBB43B89E6A5C43C4F858526">
    <w:name w:val="7F45934D6FBB43B89E6A5C43C4F858526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742D4785374D2C87A9F62DBC82C6CF7">
    <w:name w:val="E9742D4785374D2C87A9F62DBC82C6CF7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D675352D191462CBF9B3BE548D17BCF7">
    <w:name w:val="2D675352D191462CBF9B3BE548D17BCF7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1175F9C8724E348D1B4F50618BF6976">
    <w:name w:val="A01175F9C8724E348D1B4F50618BF6976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E70CA5C7914A2EBD8578750DC96A1D6">
    <w:name w:val="F1E70CA5C7914A2EBD8578750DC96A1D6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379D9CD9964C229FE34819D414542D6">
    <w:name w:val="56379D9CD9964C229FE34819D414542D6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4C98C053F2F480DA8080FCEA5B606D66">
    <w:name w:val="C4C98C053F2F480DA8080FCEA5B606D66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6EA89B5A82425099AEF7A55BBE37195">
    <w:name w:val="7B6EA89B5A82425099AEF7A55BBE37195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89C8EB6F05D4DEDAE77E2E6D8133FC26">
    <w:name w:val="189C8EB6F05D4DEDAE77E2E6D8133FC26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4B5BEE22634975992A5C3CBB99EC975">
    <w:name w:val="EC4B5BEE22634975992A5C3CBB99EC975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EEBF61EAE4246A5A1A312E085F4B05">
    <w:name w:val="D9FEEBF61EAE4246A5A1A312E085F4B05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CAE98A66F3345B3B0B739F8011C5DDD5">
    <w:name w:val="9CAE98A66F3345B3B0B739F8011C5DDD5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0834E14EA4345EAB17DC57C9D2E1AF95">
    <w:name w:val="F0834E14EA4345EAB17DC57C9D2E1AF95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A506A3C72948C988272FC8EAAE15664">
    <w:name w:val="6BA506A3C72948C988272FC8EAAE15664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20F6A9D1AFC4363858DF8555DD399473">
    <w:name w:val="520F6A9D1AFC4363858DF8555DD399473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7F91B96B4544289B724376CDC8127A3">
    <w:name w:val="357F91B96B4544289B724376CDC8127A3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C9D2E4ECF4E799759957F658F53C115">
    <w:name w:val="DEFC9D2E4ECF4E799759957F658F53C115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CEDC448F34CBFA6454139FCE90AAC15">
    <w:name w:val="0ACCEDC448F34CBFA6454139FCE90AAC15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DCB083299EF41DD979567398525BB2815">
    <w:name w:val="9DCB083299EF41DD979567398525BB2815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E4499F26D24CC4A1BFBFDB5C1FFB8415">
    <w:name w:val="16E4499F26D24CC4A1BFBFDB5C1FFB8415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4C4B0132343099B47781BC644D55015">
    <w:name w:val="D9F4C4B0132343099B47781BC644D55015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43C17DC50704B1D8C28FCB6C39E4BFB15">
    <w:name w:val="A43C17DC50704B1D8C28FCB6C39E4BFB15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AF21C46B8449508F5EDBC95351FB7F15">
    <w:name w:val="21AF21C46B8449508F5EDBC95351FB7F15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BBA0F2843343FA82C5909ACBFAF23815">
    <w:name w:val="98BBA0F2843343FA82C5909ACBFAF23815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66ECF482CF54939B242E01E7890701815">
    <w:name w:val="F66ECF482CF54939B242E01E7890701815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6D934C11F143CA8212630C5065F77314">
    <w:name w:val="5F6D934C11F143CA8212630C5065F77314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B411E887D544B28C35A2B63CB801F914">
    <w:name w:val="F5B411E887D544B28C35A2B63CB801F914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1D02D1E57C14376BDEE79862396DAAF14">
    <w:name w:val="01D02D1E57C14376BDEE79862396DAAF14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DC5E93AABD049D998756345F991F15414">
    <w:name w:val="5DC5E93AABD049D998756345F991F15414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874A66BC3A4A15ADD34FD3328FC1F413">
    <w:name w:val="80874A66BC3A4A15ADD34FD3328FC1F413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A24001678234125BEE0FDCED67F628513">
    <w:name w:val="BA24001678234125BEE0FDCED67F628513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6B8F60669243E9AD8D52AFB6CF833913">
    <w:name w:val="6F6B8F60669243E9AD8D52AFB6CF833913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7B307B763D74D4194EB0F2E1C9DBA9E12">
    <w:name w:val="47B307B763D74D4194EB0F2E1C9DBA9E12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591D163852D4C85885862624BD1954E12">
    <w:name w:val="5591D163852D4C85885862624BD1954E12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45F97BA580D41CFB81CE72CC8C73B2212">
    <w:name w:val="045F97BA580D41CFB81CE72CC8C73B2212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D77A6CAB3449329822A94F0DED470812">
    <w:name w:val="03D77A6CAB3449329822A94F0DED470812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702D14E791843DA8C1D1D76669A973212">
    <w:name w:val="8702D14E791843DA8C1D1D76669A973212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A8C1552EEB46718BBA9FC063AD4EA512">
    <w:name w:val="33A8C1552EEB46718BBA9FC063AD4EA512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2FFA6B46194CA2A33B4DAE1F15DF3212">
    <w:name w:val="512FFA6B46194CA2A33B4DAE1F15DF3212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2E7C51EAA83473F9F7BC623200A5A2812">
    <w:name w:val="42E7C51EAA83473F9F7BC623200A5A2812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9D941A731A471BB998562B3F6D454712">
    <w:name w:val="CA9D941A731A471BB998562B3F6D454712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368881DA3AB4DB4AD2A671A1237C8A812">
    <w:name w:val="4368881DA3AB4DB4AD2A671A1237C8A812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3D1925245D4C4AA1BAB8A77EBDB71611">
    <w:name w:val="133D1925245D4C4AA1BAB8A77EBDB71611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F4881326084BE5B8A29AF5DC3BD78F11">
    <w:name w:val="E9F4881326084BE5B8A29AF5DC3BD78F11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39E4B15EACD4DD88BF7C1910285493310">
    <w:name w:val="A39E4B15EACD4DD88BF7C1910285493310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F11EDDF66C344AFBA71400110E9814C10">
    <w:name w:val="4F11EDDF66C344AFBA71400110E9814C10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64C31C12FBC44B690A3F89A9CAA871410">
    <w:name w:val="764C31C12FBC44B690A3F89A9CAA871410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D97B6A5CFB42698D7D30064366934310">
    <w:name w:val="ECD97B6A5CFB42698D7D30064366934310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C162622EE804C3FAF80E6B271CEE0A310">
    <w:name w:val="FC162622EE804C3FAF80E6B271CEE0A310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A959DBC59A949F98C0EF1EC105FF27310">
    <w:name w:val="6A959DBC59A949F98C0EF1EC105FF27310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C28247108CB430AB4D09F30D2CABA3010">
    <w:name w:val="BC28247108CB430AB4D09F30D2CABA3010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935FA0589EB4C48979A317B695F0B1010">
    <w:name w:val="7935FA0589EB4C48979A317B695F0B1010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B1966AA918D4A44A5D41CE8C2BC98EA10">
    <w:name w:val="1B1966AA918D4A44A5D41CE8C2BC98EA10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8509B54E0BF4816AE258ADAC113974510">
    <w:name w:val="58509B54E0BF4816AE258ADAC113974510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6424454FC1435D8E590AE04EFAECE210">
    <w:name w:val="AE6424454FC1435D8E590AE04EFAECE210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1CA85E0FBC4E309E390EC7FD2DA2C310">
    <w:name w:val="481CA85E0FBC4E309E390EC7FD2DA2C310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C218E0926240669F29CBD146CC96DB7">
    <w:name w:val="14C218E0926240669F29CBD146CC96DB7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F02F9EDA2A4CDFAD428959E2D0D2F17">
    <w:name w:val="A1F02F9EDA2A4CDFAD428959E2D0D2F17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F45934D6FBB43B89E6A5C43C4F858527">
    <w:name w:val="7F45934D6FBB43B89E6A5C43C4F858527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742D4785374D2C87A9F62DBC82C6CF8">
    <w:name w:val="E9742D4785374D2C87A9F62DBC82C6CF8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D675352D191462CBF9B3BE548D17BCF8">
    <w:name w:val="2D675352D191462CBF9B3BE548D17BCF8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1175F9C8724E348D1B4F50618BF6977">
    <w:name w:val="A01175F9C8724E348D1B4F50618BF6977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E70CA5C7914A2EBD8578750DC96A1D7">
    <w:name w:val="F1E70CA5C7914A2EBD8578750DC96A1D7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379D9CD9964C229FE34819D414542D7">
    <w:name w:val="56379D9CD9964C229FE34819D414542D7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4C98C053F2F480DA8080FCEA5B606D67">
    <w:name w:val="C4C98C053F2F480DA8080FCEA5B606D67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6EA89B5A82425099AEF7A55BBE37196">
    <w:name w:val="7B6EA89B5A82425099AEF7A55BBE37196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89C8EB6F05D4DEDAE77E2E6D8133FC27">
    <w:name w:val="189C8EB6F05D4DEDAE77E2E6D8133FC27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4B5BEE22634975992A5C3CBB99EC976">
    <w:name w:val="EC4B5BEE22634975992A5C3CBB99EC976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EEBF61EAE4246A5A1A312E085F4B06">
    <w:name w:val="D9FEEBF61EAE4246A5A1A312E085F4B06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CAE98A66F3345B3B0B739F8011C5DDD6">
    <w:name w:val="9CAE98A66F3345B3B0B739F8011C5DDD6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0834E14EA4345EAB17DC57C9D2E1AF96">
    <w:name w:val="F0834E14EA4345EAB17DC57C9D2E1AF96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A506A3C72948C988272FC8EAAE15665">
    <w:name w:val="6BA506A3C72948C988272FC8EAAE15665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20F6A9D1AFC4363858DF8555DD399474">
    <w:name w:val="520F6A9D1AFC4363858DF8555DD399474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7F91B96B4544289B724376CDC8127A4">
    <w:name w:val="357F91B96B4544289B724376CDC8127A4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20BF54A90D748DCB6D9830B90CB141D">
    <w:name w:val="020BF54A90D748DCB6D9830B90CB141D"/>
    <w:rsid w:val="00EE146D"/>
  </w:style>
  <w:style w:type="paragraph" w:customStyle="1" w:styleId="7B988473FD9A464BBB46E4999B83EE53">
    <w:name w:val="7B988473FD9A464BBB46E4999B83EE53"/>
    <w:rsid w:val="00EE146D"/>
  </w:style>
  <w:style w:type="paragraph" w:customStyle="1" w:styleId="4B13B4B6333B43B1A0CAD46EEFCC25DC">
    <w:name w:val="4B13B4B6333B43B1A0CAD46EEFCC25DC"/>
    <w:rsid w:val="00EE146D"/>
  </w:style>
  <w:style w:type="paragraph" w:customStyle="1" w:styleId="69FFC01D025A4156918EA4D7ACFA7E7D">
    <w:name w:val="69FFC01D025A4156918EA4D7ACFA7E7D"/>
    <w:rsid w:val="00EE146D"/>
  </w:style>
  <w:style w:type="paragraph" w:customStyle="1" w:styleId="191F1CE41F474355926733881DED539C">
    <w:name w:val="191F1CE41F474355926733881DED539C"/>
    <w:rsid w:val="00EE146D"/>
  </w:style>
  <w:style w:type="paragraph" w:customStyle="1" w:styleId="469ECECDB66142199076A5491BBEC904">
    <w:name w:val="469ECECDB66142199076A5491BBEC904"/>
    <w:rsid w:val="00EE146D"/>
  </w:style>
  <w:style w:type="paragraph" w:customStyle="1" w:styleId="70A179E775124D6995D7AD1CE2BEC151">
    <w:name w:val="70A179E775124D6995D7AD1CE2BEC151"/>
    <w:rsid w:val="00EE146D"/>
  </w:style>
  <w:style w:type="paragraph" w:customStyle="1" w:styleId="ED3DDC539BCC471F96B07C155528E72F">
    <w:name w:val="ED3DDC539BCC471F96B07C155528E72F"/>
    <w:rsid w:val="00EE146D"/>
  </w:style>
  <w:style w:type="paragraph" w:customStyle="1" w:styleId="6D8CC0D9930C42589DE052C2BC630F9F">
    <w:name w:val="6D8CC0D9930C42589DE052C2BC630F9F"/>
    <w:rsid w:val="00EE146D"/>
  </w:style>
  <w:style w:type="paragraph" w:customStyle="1" w:styleId="4CE3DD1F7AA949B09DCE83859779D6F5">
    <w:name w:val="4CE3DD1F7AA949B09DCE83859779D6F5"/>
    <w:rsid w:val="00EE146D"/>
  </w:style>
  <w:style w:type="paragraph" w:customStyle="1" w:styleId="14D64914E3A442DCAB02828BA1A62755">
    <w:name w:val="14D64914E3A442DCAB02828BA1A62755"/>
    <w:rsid w:val="00EE146D"/>
  </w:style>
  <w:style w:type="paragraph" w:customStyle="1" w:styleId="DEFC9D2E4ECF4E799759957F658F53C116">
    <w:name w:val="DEFC9D2E4ECF4E799759957F658F53C116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CEDC448F34CBFA6454139FCE90AAC16">
    <w:name w:val="0ACCEDC448F34CBFA6454139FCE90AAC16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DCB083299EF41DD979567398525BB2816">
    <w:name w:val="9DCB083299EF41DD979567398525BB2816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E4499F26D24CC4A1BFBFDB5C1FFB8416">
    <w:name w:val="16E4499F26D24CC4A1BFBFDB5C1FFB8416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4C4B0132343099B47781BC644D55016">
    <w:name w:val="D9F4C4B0132343099B47781BC644D55016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43C17DC50704B1D8C28FCB6C39E4BFB16">
    <w:name w:val="A43C17DC50704B1D8C28FCB6C39E4BFB16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AF21C46B8449508F5EDBC95351FB7F16">
    <w:name w:val="21AF21C46B8449508F5EDBC95351FB7F16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BBA0F2843343FA82C5909ACBFAF23816">
    <w:name w:val="98BBA0F2843343FA82C5909ACBFAF23816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66ECF482CF54939B242E01E7890701816">
    <w:name w:val="F66ECF482CF54939B242E01E7890701816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6D934C11F143CA8212630C5065F77315">
    <w:name w:val="5F6D934C11F143CA8212630C5065F77315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B411E887D544B28C35A2B63CB801F915">
    <w:name w:val="F5B411E887D544B28C35A2B63CB801F915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1D02D1E57C14376BDEE79862396DAAF15">
    <w:name w:val="01D02D1E57C14376BDEE79862396DAAF15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DC5E93AABD049D998756345F991F15415">
    <w:name w:val="5DC5E93AABD049D998756345F991F15415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874A66BC3A4A15ADD34FD3328FC1F414">
    <w:name w:val="80874A66BC3A4A15ADD34FD3328FC1F414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A24001678234125BEE0FDCED67F628514">
    <w:name w:val="BA24001678234125BEE0FDCED67F628514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6B8F60669243E9AD8D52AFB6CF833914">
    <w:name w:val="6F6B8F60669243E9AD8D52AFB6CF833914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7B307B763D74D4194EB0F2E1C9DBA9E13">
    <w:name w:val="47B307B763D74D4194EB0F2E1C9DBA9E13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591D163852D4C85885862624BD1954E13">
    <w:name w:val="5591D163852D4C85885862624BD1954E13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45F97BA580D41CFB81CE72CC8C73B2213">
    <w:name w:val="045F97BA580D41CFB81CE72CC8C73B2213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D77A6CAB3449329822A94F0DED470813">
    <w:name w:val="03D77A6CAB3449329822A94F0DED470813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702D14E791843DA8C1D1D76669A973213">
    <w:name w:val="8702D14E791843DA8C1D1D76669A973213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A8C1552EEB46718BBA9FC063AD4EA513">
    <w:name w:val="33A8C1552EEB46718BBA9FC063AD4EA513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2FFA6B46194CA2A33B4DAE1F15DF3213">
    <w:name w:val="512FFA6B46194CA2A33B4DAE1F15DF3213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2E7C51EAA83473F9F7BC623200A5A2813">
    <w:name w:val="42E7C51EAA83473F9F7BC623200A5A2813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9D941A731A471BB998562B3F6D454713">
    <w:name w:val="CA9D941A731A471BB998562B3F6D454713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368881DA3AB4DB4AD2A671A1237C8A813">
    <w:name w:val="4368881DA3AB4DB4AD2A671A1237C8A813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20BF54A90D748DCB6D9830B90CB141D1">
    <w:name w:val="020BF54A90D748DCB6D9830B90CB141D1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988473FD9A464BBB46E4999B83EE531">
    <w:name w:val="7B988473FD9A464BBB46E4999B83EE531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13B4B6333B43B1A0CAD46EEFCC25DC1">
    <w:name w:val="4B13B4B6333B43B1A0CAD46EEFCC25DC1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9FFC01D025A4156918EA4D7ACFA7E7D1">
    <w:name w:val="69FFC01D025A4156918EA4D7ACFA7E7D1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91F1CE41F474355926733881DED539C1">
    <w:name w:val="191F1CE41F474355926733881DED539C1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69ECECDB66142199076A5491BBEC9041">
    <w:name w:val="469ECECDB66142199076A5491BBEC9041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0A179E775124D6995D7AD1CE2BEC1511">
    <w:name w:val="70A179E775124D6995D7AD1CE2BEC1511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3DDC539BCC471F96B07C155528E72F1">
    <w:name w:val="ED3DDC539BCC471F96B07C155528E72F1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D8CC0D9930C42589DE052C2BC630F9F1">
    <w:name w:val="6D8CC0D9930C42589DE052C2BC630F9F1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E3DD1F7AA949B09DCE83859779D6F51">
    <w:name w:val="4CE3DD1F7AA949B09DCE83859779D6F51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D64914E3A442DCAB02828BA1A627551">
    <w:name w:val="14D64914E3A442DCAB02828BA1A627551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C218E0926240669F29CBD146CC96DB8">
    <w:name w:val="14C218E0926240669F29CBD146CC96DB8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F02F9EDA2A4CDFAD428959E2D0D2F18">
    <w:name w:val="A1F02F9EDA2A4CDFAD428959E2D0D2F18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F45934D6FBB43B89E6A5C43C4F858528">
    <w:name w:val="7F45934D6FBB43B89E6A5C43C4F858528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742D4785374D2C87A9F62DBC82C6CF9">
    <w:name w:val="E9742D4785374D2C87A9F62DBC82C6CF9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D675352D191462CBF9B3BE548D17BCF9">
    <w:name w:val="2D675352D191462CBF9B3BE548D17BCF9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1175F9C8724E348D1B4F50618BF6978">
    <w:name w:val="A01175F9C8724E348D1B4F50618BF6978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E70CA5C7914A2EBD8578750DC96A1D8">
    <w:name w:val="F1E70CA5C7914A2EBD8578750DC96A1D8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379D9CD9964C229FE34819D414542D8">
    <w:name w:val="56379D9CD9964C229FE34819D414542D8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4C98C053F2F480DA8080FCEA5B606D68">
    <w:name w:val="C4C98C053F2F480DA8080FCEA5B606D68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6EA89B5A82425099AEF7A55BBE37197">
    <w:name w:val="7B6EA89B5A82425099AEF7A55BBE37197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89C8EB6F05D4DEDAE77E2E6D8133FC28">
    <w:name w:val="189C8EB6F05D4DEDAE77E2E6D8133FC28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4B5BEE22634975992A5C3CBB99EC977">
    <w:name w:val="EC4B5BEE22634975992A5C3CBB99EC977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EEBF61EAE4246A5A1A312E085F4B07">
    <w:name w:val="D9FEEBF61EAE4246A5A1A312E085F4B07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CAE98A66F3345B3B0B739F8011C5DDD7">
    <w:name w:val="9CAE98A66F3345B3B0B739F8011C5DDD7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0834E14EA4345EAB17DC57C9D2E1AF97">
    <w:name w:val="F0834E14EA4345EAB17DC57C9D2E1AF97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A506A3C72948C988272FC8EAAE15666">
    <w:name w:val="6BA506A3C72948C988272FC8EAAE15666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20F6A9D1AFC4363858DF8555DD399475">
    <w:name w:val="520F6A9D1AFC4363858DF8555DD399475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7F91B96B4544289B724376CDC8127A5">
    <w:name w:val="357F91B96B4544289B724376CDC8127A5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084F3F18D1D41429DA617EDD523994C">
    <w:name w:val="6084F3F18D1D41429DA617EDD523994C"/>
    <w:rsid w:val="00EE146D"/>
  </w:style>
  <w:style w:type="paragraph" w:customStyle="1" w:styleId="889AD47D8107490895DC71993BEB0770">
    <w:name w:val="889AD47D8107490895DC71993BEB0770"/>
    <w:rsid w:val="00EE146D"/>
  </w:style>
  <w:style w:type="paragraph" w:customStyle="1" w:styleId="DEFC9D2E4ECF4E799759957F658F53C117">
    <w:name w:val="DEFC9D2E4ECF4E799759957F658F53C117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CEDC448F34CBFA6454139FCE90AAC17">
    <w:name w:val="0ACCEDC448F34CBFA6454139FCE90AAC17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DCB083299EF41DD979567398525BB2817">
    <w:name w:val="9DCB083299EF41DD979567398525BB2817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E4499F26D24CC4A1BFBFDB5C1FFB8417">
    <w:name w:val="16E4499F26D24CC4A1BFBFDB5C1FFB8417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4C4B0132343099B47781BC644D55017">
    <w:name w:val="D9F4C4B0132343099B47781BC644D55017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43C17DC50704B1D8C28FCB6C39E4BFB17">
    <w:name w:val="A43C17DC50704B1D8C28FCB6C39E4BFB17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AF21C46B8449508F5EDBC95351FB7F17">
    <w:name w:val="21AF21C46B8449508F5EDBC95351FB7F17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BBA0F2843343FA82C5909ACBFAF23817">
    <w:name w:val="98BBA0F2843343FA82C5909ACBFAF23817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66ECF482CF54939B242E01E7890701817">
    <w:name w:val="F66ECF482CF54939B242E01E7890701817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6D934C11F143CA8212630C5065F77316">
    <w:name w:val="5F6D934C11F143CA8212630C5065F77316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B411E887D544B28C35A2B63CB801F916">
    <w:name w:val="F5B411E887D544B28C35A2B63CB801F916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1D02D1E57C14376BDEE79862396DAAF16">
    <w:name w:val="01D02D1E57C14376BDEE79862396DAAF16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DC5E93AABD049D998756345F991F15416">
    <w:name w:val="5DC5E93AABD049D998756345F991F15416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874A66BC3A4A15ADD34FD3328FC1F415">
    <w:name w:val="80874A66BC3A4A15ADD34FD3328FC1F415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A24001678234125BEE0FDCED67F628515">
    <w:name w:val="BA24001678234125BEE0FDCED67F628515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6B8F60669243E9AD8D52AFB6CF833915">
    <w:name w:val="6F6B8F60669243E9AD8D52AFB6CF833915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7B307B763D74D4194EB0F2E1C9DBA9E14">
    <w:name w:val="47B307B763D74D4194EB0F2E1C9DBA9E14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591D163852D4C85885862624BD1954E14">
    <w:name w:val="5591D163852D4C85885862624BD1954E14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45F97BA580D41CFB81CE72CC8C73B2214">
    <w:name w:val="045F97BA580D41CFB81CE72CC8C73B2214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D77A6CAB3449329822A94F0DED470814">
    <w:name w:val="03D77A6CAB3449329822A94F0DED470814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702D14E791843DA8C1D1D76669A973214">
    <w:name w:val="8702D14E791843DA8C1D1D76669A973214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A8C1552EEB46718BBA9FC063AD4EA514">
    <w:name w:val="33A8C1552EEB46718BBA9FC063AD4EA514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2FFA6B46194CA2A33B4DAE1F15DF3214">
    <w:name w:val="512FFA6B46194CA2A33B4DAE1F15DF3214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2E7C51EAA83473F9F7BC623200A5A2814">
    <w:name w:val="42E7C51EAA83473F9F7BC623200A5A2814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9D941A731A471BB998562B3F6D454714">
    <w:name w:val="CA9D941A731A471BB998562B3F6D454714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368881DA3AB4DB4AD2A671A1237C8A814">
    <w:name w:val="4368881DA3AB4DB4AD2A671A1237C8A814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084F3F18D1D41429DA617EDD523994C1">
    <w:name w:val="6084F3F18D1D41429DA617EDD523994C1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20BF54A90D748DCB6D9830B90CB141D2">
    <w:name w:val="020BF54A90D748DCB6D9830B90CB141D2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988473FD9A464BBB46E4999B83EE532">
    <w:name w:val="7B988473FD9A464BBB46E4999B83EE532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89AD47D8107490895DC71993BEB07701">
    <w:name w:val="889AD47D8107490895DC71993BEB07701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13B4B6333B43B1A0CAD46EEFCC25DC2">
    <w:name w:val="4B13B4B6333B43B1A0CAD46EEFCC25DC2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9FFC01D025A4156918EA4D7ACFA7E7D2">
    <w:name w:val="69FFC01D025A4156918EA4D7ACFA7E7D2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91F1CE41F474355926733881DED539C2">
    <w:name w:val="191F1CE41F474355926733881DED539C2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69ECECDB66142199076A5491BBEC9042">
    <w:name w:val="469ECECDB66142199076A5491BBEC9042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0A179E775124D6995D7AD1CE2BEC1512">
    <w:name w:val="70A179E775124D6995D7AD1CE2BEC1512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3DDC539BCC471F96B07C155528E72F2">
    <w:name w:val="ED3DDC539BCC471F96B07C155528E72F2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D8CC0D9930C42589DE052C2BC630F9F2">
    <w:name w:val="6D8CC0D9930C42589DE052C2BC630F9F2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E3DD1F7AA949B09DCE83859779D6F52">
    <w:name w:val="4CE3DD1F7AA949B09DCE83859779D6F52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D64914E3A442DCAB02828BA1A627552">
    <w:name w:val="14D64914E3A442DCAB02828BA1A627552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C218E0926240669F29CBD146CC96DB9">
    <w:name w:val="14C218E0926240669F29CBD146CC96DB9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F02F9EDA2A4CDFAD428959E2D0D2F19">
    <w:name w:val="A1F02F9EDA2A4CDFAD428959E2D0D2F19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F45934D6FBB43B89E6A5C43C4F858529">
    <w:name w:val="7F45934D6FBB43B89E6A5C43C4F858529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742D4785374D2C87A9F62DBC82C6CF10">
    <w:name w:val="E9742D4785374D2C87A9F62DBC82C6CF10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D675352D191462CBF9B3BE548D17BCF10">
    <w:name w:val="2D675352D191462CBF9B3BE548D17BCF10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1175F9C8724E348D1B4F50618BF6979">
    <w:name w:val="A01175F9C8724E348D1B4F50618BF6979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E70CA5C7914A2EBD8578750DC96A1D9">
    <w:name w:val="F1E70CA5C7914A2EBD8578750DC96A1D9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379D9CD9964C229FE34819D414542D9">
    <w:name w:val="56379D9CD9964C229FE34819D414542D9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4C98C053F2F480DA8080FCEA5B606D69">
    <w:name w:val="C4C98C053F2F480DA8080FCEA5B606D69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6EA89B5A82425099AEF7A55BBE37198">
    <w:name w:val="7B6EA89B5A82425099AEF7A55BBE37198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89C8EB6F05D4DEDAE77E2E6D8133FC29">
    <w:name w:val="189C8EB6F05D4DEDAE77E2E6D8133FC29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4B5BEE22634975992A5C3CBB99EC978">
    <w:name w:val="EC4B5BEE22634975992A5C3CBB99EC978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EEBF61EAE4246A5A1A312E085F4B08">
    <w:name w:val="D9FEEBF61EAE4246A5A1A312E085F4B08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CAE98A66F3345B3B0B739F8011C5DDD8">
    <w:name w:val="9CAE98A66F3345B3B0B739F8011C5DDD8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0834E14EA4345EAB17DC57C9D2E1AF98">
    <w:name w:val="F0834E14EA4345EAB17DC57C9D2E1AF98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A506A3C72948C988272FC8EAAE15667">
    <w:name w:val="6BA506A3C72948C988272FC8EAAE15667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20F6A9D1AFC4363858DF8555DD399476">
    <w:name w:val="520F6A9D1AFC4363858DF8555DD399476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7F91B96B4544289B724376CDC8127A6">
    <w:name w:val="357F91B96B4544289B724376CDC8127A6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09E41E1BD548A9B07E53A46BC1AC15">
    <w:name w:val="D109E41E1BD548A9B07E53A46BC1AC15"/>
    <w:rsid w:val="00EE146D"/>
  </w:style>
  <w:style w:type="paragraph" w:customStyle="1" w:styleId="4AA0AAF7CE0740EFA97C7A6CEA797543">
    <w:name w:val="4AA0AAF7CE0740EFA97C7A6CEA797543"/>
    <w:rsid w:val="00EE146D"/>
  </w:style>
  <w:style w:type="paragraph" w:customStyle="1" w:styleId="899F8C3B1407412394CC319AB16B98FD">
    <w:name w:val="899F8C3B1407412394CC319AB16B98FD"/>
    <w:rsid w:val="00EE146D"/>
  </w:style>
  <w:style w:type="paragraph" w:customStyle="1" w:styleId="831358BB4EC8458E9D901928C2D14A81">
    <w:name w:val="831358BB4EC8458E9D901928C2D14A81"/>
    <w:rsid w:val="00EE146D"/>
  </w:style>
  <w:style w:type="paragraph" w:customStyle="1" w:styleId="DEFC9D2E4ECF4E799759957F658F53C118">
    <w:name w:val="DEFC9D2E4ECF4E799759957F658F53C118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CEDC448F34CBFA6454139FCE90AAC18">
    <w:name w:val="0ACCEDC448F34CBFA6454139FCE90AAC18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DCB083299EF41DD979567398525BB2818">
    <w:name w:val="9DCB083299EF41DD979567398525BB2818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E4499F26D24CC4A1BFBFDB5C1FFB8418">
    <w:name w:val="16E4499F26D24CC4A1BFBFDB5C1FFB8418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4C4B0132343099B47781BC644D55018">
    <w:name w:val="D9F4C4B0132343099B47781BC644D55018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43C17DC50704B1D8C28FCB6C39E4BFB18">
    <w:name w:val="A43C17DC50704B1D8C28FCB6C39E4BFB18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AF21C46B8449508F5EDBC95351FB7F18">
    <w:name w:val="21AF21C46B8449508F5EDBC95351FB7F18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BBA0F2843343FA82C5909ACBFAF23818">
    <w:name w:val="98BBA0F2843343FA82C5909ACBFAF23818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66ECF482CF54939B242E01E7890701818">
    <w:name w:val="F66ECF482CF54939B242E01E7890701818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6D934C11F143CA8212630C5065F77317">
    <w:name w:val="5F6D934C11F143CA8212630C5065F77317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B411E887D544B28C35A2B63CB801F917">
    <w:name w:val="F5B411E887D544B28C35A2B63CB801F917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1D02D1E57C14376BDEE79862396DAAF17">
    <w:name w:val="01D02D1E57C14376BDEE79862396DAAF17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DC5E93AABD049D998756345F991F15417">
    <w:name w:val="5DC5E93AABD049D998756345F991F15417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874A66BC3A4A15ADD34FD3328FC1F416">
    <w:name w:val="80874A66BC3A4A15ADD34FD3328FC1F416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A24001678234125BEE0FDCED67F628516">
    <w:name w:val="BA24001678234125BEE0FDCED67F628516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6B8F60669243E9AD8D52AFB6CF833916">
    <w:name w:val="6F6B8F60669243E9AD8D52AFB6CF833916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7B307B763D74D4194EB0F2E1C9DBA9E15">
    <w:name w:val="47B307B763D74D4194EB0F2E1C9DBA9E15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591D163852D4C85885862624BD1954E15">
    <w:name w:val="5591D163852D4C85885862624BD1954E15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45F97BA580D41CFB81CE72CC8C73B2215">
    <w:name w:val="045F97BA580D41CFB81CE72CC8C73B2215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D77A6CAB3449329822A94F0DED470815">
    <w:name w:val="03D77A6CAB3449329822A94F0DED470815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702D14E791843DA8C1D1D76669A973215">
    <w:name w:val="8702D14E791843DA8C1D1D76669A973215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A8C1552EEB46718BBA9FC063AD4EA515">
    <w:name w:val="33A8C1552EEB46718BBA9FC063AD4EA515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2FFA6B46194CA2A33B4DAE1F15DF3215">
    <w:name w:val="512FFA6B46194CA2A33B4DAE1F15DF3215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2E7C51EAA83473F9F7BC623200A5A2815">
    <w:name w:val="42E7C51EAA83473F9F7BC623200A5A2815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9D941A731A471BB998562B3F6D454715">
    <w:name w:val="CA9D941A731A471BB998562B3F6D454715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368881DA3AB4DB4AD2A671A1237C8A815">
    <w:name w:val="4368881DA3AB4DB4AD2A671A1237C8A815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084F3F18D1D41429DA617EDD523994C2">
    <w:name w:val="6084F3F18D1D41429DA617EDD523994C2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20BF54A90D748DCB6D9830B90CB141D3">
    <w:name w:val="020BF54A90D748DCB6D9830B90CB141D3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988473FD9A464BBB46E4999B83EE533">
    <w:name w:val="7B988473FD9A464BBB46E4999B83EE533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89AD47D8107490895DC71993BEB07702">
    <w:name w:val="889AD47D8107490895DC71993BEB07702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13B4B6333B43B1A0CAD46EEFCC25DC3">
    <w:name w:val="4B13B4B6333B43B1A0CAD46EEFCC25DC3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9FFC01D025A4156918EA4D7ACFA7E7D3">
    <w:name w:val="69FFC01D025A4156918EA4D7ACFA7E7D3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91F1CE41F474355926733881DED539C3">
    <w:name w:val="191F1CE41F474355926733881DED539C3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09E41E1BD548A9B07E53A46BC1AC151">
    <w:name w:val="D109E41E1BD548A9B07E53A46BC1AC151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69ECECDB66142199076A5491BBEC9043">
    <w:name w:val="469ECECDB66142199076A5491BBEC9043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0A179E775124D6995D7AD1CE2BEC1513">
    <w:name w:val="70A179E775124D6995D7AD1CE2BEC1513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3DDC539BCC471F96B07C155528E72F3">
    <w:name w:val="ED3DDC539BCC471F96B07C155528E72F3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AA0AAF7CE0740EFA97C7A6CEA7975431">
    <w:name w:val="4AA0AAF7CE0740EFA97C7A6CEA7975431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D8CC0D9930C42589DE052C2BC630F9F3">
    <w:name w:val="6D8CC0D9930C42589DE052C2BC630F9F3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E3DD1F7AA949B09DCE83859779D6F53">
    <w:name w:val="4CE3DD1F7AA949B09DCE83859779D6F53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D64914E3A442DCAB02828BA1A627553">
    <w:name w:val="14D64914E3A442DCAB02828BA1A627553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31358BB4EC8458E9D901928C2D14A811">
    <w:name w:val="831358BB4EC8458E9D901928C2D14A811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C218E0926240669F29CBD146CC96DB10">
    <w:name w:val="14C218E0926240669F29CBD146CC96DB10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F02F9EDA2A4CDFAD428959E2D0D2F110">
    <w:name w:val="A1F02F9EDA2A4CDFAD428959E2D0D2F110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F45934D6FBB43B89E6A5C43C4F8585210">
    <w:name w:val="7F45934D6FBB43B89E6A5C43C4F8585210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742D4785374D2C87A9F62DBC82C6CF11">
    <w:name w:val="E9742D4785374D2C87A9F62DBC82C6CF11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D675352D191462CBF9B3BE548D17BCF11">
    <w:name w:val="2D675352D191462CBF9B3BE548D17BCF11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1175F9C8724E348D1B4F50618BF69710">
    <w:name w:val="A01175F9C8724E348D1B4F50618BF69710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E70CA5C7914A2EBD8578750DC96A1D10">
    <w:name w:val="F1E70CA5C7914A2EBD8578750DC96A1D10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379D9CD9964C229FE34819D414542D10">
    <w:name w:val="56379D9CD9964C229FE34819D414542D10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4C98C053F2F480DA8080FCEA5B606D610">
    <w:name w:val="C4C98C053F2F480DA8080FCEA5B606D610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6EA89B5A82425099AEF7A55BBE37199">
    <w:name w:val="7B6EA89B5A82425099AEF7A55BBE37199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89C8EB6F05D4DEDAE77E2E6D8133FC210">
    <w:name w:val="189C8EB6F05D4DEDAE77E2E6D8133FC210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4B5BEE22634975992A5C3CBB99EC979">
    <w:name w:val="EC4B5BEE22634975992A5C3CBB99EC979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EEBF61EAE4246A5A1A312E085F4B09">
    <w:name w:val="D9FEEBF61EAE4246A5A1A312E085F4B09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CAE98A66F3345B3B0B739F8011C5DDD9">
    <w:name w:val="9CAE98A66F3345B3B0B739F8011C5DDD9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0834E14EA4345EAB17DC57C9D2E1AF99">
    <w:name w:val="F0834E14EA4345EAB17DC57C9D2E1AF99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A506A3C72948C988272FC8EAAE15668">
    <w:name w:val="6BA506A3C72948C988272FC8EAAE15668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20F6A9D1AFC4363858DF8555DD399477">
    <w:name w:val="520F6A9D1AFC4363858DF8555DD399477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7F91B96B4544289B724376CDC8127A7">
    <w:name w:val="357F91B96B4544289B724376CDC8127A7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C9D2E4ECF4E799759957F658F53C119">
    <w:name w:val="DEFC9D2E4ECF4E799759957F658F53C119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CEDC448F34CBFA6454139FCE90AAC19">
    <w:name w:val="0ACCEDC448F34CBFA6454139FCE90AAC19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DCB083299EF41DD979567398525BB2819">
    <w:name w:val="9DCB083299EF41DD979567398525BB2819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E4499F26D24CC4A1BFBFDB5C1FFB8419">
    <w:name w:val="16E4499F26D24CC4A1BFBFDB5C1FFB8419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4C4B0132343099B47781BC644D55019">
    <w:name w:val="D9F4C4B0132343099B47781BC644D55019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43C17DC50704B1D8C28FCB6C39E4BFB19">
    <w:name w:val="A43C17DC50704B1D8C28FCB6C39E4BFB19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AF21C46B8449508F5EDBC95351FB7F19">
    <w:name w:val="21AF21C46B8449508F5EDBC95351FB7F19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BBA0F2843343FA82C5909ACBFAF23819">
    <w:name w:val="98BBA0F2843343FA82C5909ACBFAF23819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66ECF482CF54939B242E01E7890701819">
    <w:name w:val="F66ECF482CF54939B242E01E7890701819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6D934C11F143CA8212630C5065F77318">
    <w:name w:val="5F6D934C11F143CA8212630C5065F77318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B411E887D544B28C35A2B63CB801F918">
    <w:name w:val="F5B411E887D544B28C35A2B63CB801F918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1D02D1E57C14376BDEE79862396DAAF18">
    <w:name w:val="01D02D1E57C14376BDEE79862396DAAF18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DC5E93AABD049D998756345F991F15418">
    <w:name w:val="5DC5E93AABD049D998756345F991F15418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874A66BC3A4A15ADD34FD3328FC1F417">
    <w:name w:val="80874A66BC3A4A15ADD34FD3328FC1F417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A24001678234125BEE0FDCED67F628517">
    <w:name w:val="BA24001678234125BEE0FDCED67F628517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6B8F60669243E9AD8D52AFB6CF833917">
    <w:name w:val="6F6B8F60669243E9AD8D52AFB6CF833917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7B307B763D74D4194EB0F2E1C9DBA9E16">
    <w:name w:val="47B307B763D74D4194EB0F2E1C9DBA9E16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591D163852D4C85885862624BD1954E16">
    <w:name w:val="5591D163852D4C85885862624BD1954E16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45F97BA580D41CFB81CE72CC8C73B2216">
    <w:name w:val="045F97BA580D41CFB81CE72CC8C73B2216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D77A6CAB3449329822A94F0DED470816">
    <w:name w:val="03D77A6CAB3449329822A94F0DED470816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702D14E791843DA8C1D1D76669A973216">
    <w:name w:val="8702D14E791843DA8C1D1D76669A973216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A8C1552EEB46718BBA9FC063AD4EA516">
    <w:name w:val="33A8C1552EEB46718BBA9FC063AD4EA516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2FFA6B46194CA2A33B4DAE1F15DF3216">
    <w:name w:val="512FFA6B46194CA2A33B4DAE1F15DF3216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2E7C51EAA83473F9F7BC623200A5A2816">
    <w:name w:val="42E7C51EAA83473F9F7BC623200A5A2816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9D941A731A471BB998562B3F6D454716">
    <w:name w:val="CA9D941A731A471BB998562B3F6D454716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368881DA3AB4DB4AD2A671A1237C8A816">
    <w:name w:val="4368881DA3AB4DB4AD2A671A1237C8A816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084F3F18D1D41429DA617EDD523994C3">
    <w:name w:val="6084F3F18D1D41429DA617EDD523994C3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20BF54A90D748DCB6D9830B90CB141D4">
    <w:name w:val="020BF54A90D748DCB6D9830B90CB141D4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988473FD9A464BBB46E4999B83EE534">
    <w:name w:val="7B988473FD9A464BBB46E4999B83EE534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89AD47D8107490895DC71993BEB07703">
    <w:name w:val="889AD47D8107490895DC71993BEB07703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13B4B6333B43B1A0CAD46EEFCC25DC4">
    <w:name w:val="4B13B4B6333B43B1A0CAD46EEFCC25DC4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9FFC01D025A4156918EA4D7ACFA7E7D4">
    <w:name w:val="69FFC01D025A4156918EA4D7ACFA7E7D4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91F1CE41F474355926733881DED539C4">
    <w:name w:val="191F1CE41F474355926733881DED539C4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09E41E1BD548A9B07E53A46BC1AC152">
    <w:name w:val="D109E41E1BD548A9B07E53A46BC1AC152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69ECECDB66142199076A5491BBEC9044">
    <w:name w:val="469ECECDB66142199076A5491BBEC9044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0A179E775124D6995D7AD1CE2BEC1514">
    <w:name w:val="70A179E775124D6995D7AD1CE2BEC1514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3DDC539BCC471F96B07C155528E72F4">
    <w:name w:val="ED3DDC539BCC471F96B07C155528E72F4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AA0AAF7CE0740EFA97C7A6CEA7975432">
    <w:name w:val="4AA0AAF7CE0740EFA97C7A6CEA7975432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D8CC0D9930C42589DE052C2BC630F9F4">
    <w:name w:val="6D8CC0D9930C42589DE052C2BC630F9F4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E3DD1F7AA949B09DCE83859779D6F54">
    <w:name w:val="4CE3DD1F7AA949B09DCE83859779D6F54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D64914E3A442DCAB02828BA1A627554">
    <w:name w:val="14D64914E3A442DCAB02828BA1A627554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31358BB4EC8458E9D901928C2D14A812">
    <w:name w:val="831358BB4EC8458E9D901928C2D14A812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C218E0926240669F29CBD146CC96DB11">
    <w:name w:val="14C218E0926240669F29CBD146CC96DB11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F02F9EDA2A4CDFAD428959E2D0D2F111">
    <w:name w:val="A1F02F9EDA2A4CDFAD428959E2D0D2F111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F45934D6FBB43B89E6A5C43C4F8585211">
    <w:name w:val="7F45934D6FBB43B89E6A5C43C4F8585211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742D4785374D2C87A9F62DBC82C6CF12">
    <w:name w:val="E9742D4785374D2C87A9F62DBC82C6CF12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D675352D191462CBF9B3BE548D17BCF12">
    <w:name w:val="2D675352D191462CBF9B3BE548D17BCF12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1175F9C8724E348D1B4F50618BF69711">
    <w:name w:val="A01175F9C8724E348D1B4F50618BF69711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E70CA5C7914A2EBD8578750DC96A1D11">
    <w:name w:val="F1E70CA5C7914A2EBD8578750DC96A1D11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379D9CD9964C229FE34819D414542D11">
    <w:name w:val="56379D9CD9964C229FE34819D414542D11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4C98C053F2F480DA8080FCEA5B606D611">
    <w:name w:val="C4C98C053F2F480DA8080FCEA5B606D611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6EA89B5A82425099AEF7A55BBE371910">
    <w:name w:val="7B6EA89B5A82425099AEF7A55BBE371910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89C8EB6F05D4DEDAE77E2E6D8133FC211">
    <w:name w:val="189C8EB6F05D4DEDAE77E2E6D8133FC211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4B5BEE22634975992A5C3CBB99EC9710">
    <w:name w:val="EC4B5BEE22634975992A5C3CBB99EC9710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EEBF61EAE4246A5A1A312E085F4B010">
    <w:name w:val="D9FEEBF61EAE4246A5A1A312E085F4B010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CAE98A66F3345B3B0B739F8011C5DDD10">
    <w:name w:val="9CAE98A66F3345B3B0B739F8011C5DDD10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0834E14EA4345EAB17DC57C9D2E1AF910">
    <w:name w:val="F0834E14EA4345EAB17DC57C9D2E1AF910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A506A3C72948C988272FC8EAAE15669">
    <w:name w:val="6BA506A3C72948C988272FC8EAAE15669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20F6A9D1AFC4363858DF8555DD399478">
    <w:name w:val="520F6A9D1AFC4363858DF8555DD399478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7F91B96B4544289B724376CDC8127A8">
    <w:name w:val="357F91B96B4544289B724376CDC8127A8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4C58532F7845C3A63349CC3B743FBE">
    <w:name w:val="3C4C58532F7845C3A63349CC3B743FBE"/>
    <w:rsid w:val="00C26F8F"/>
  </w:style>
  <w:style w:type="paragraph" w:customStyle="1" w:styleId="730001DF85714BDABC1BA0BDB1C12990">
    <w:name w:val="730001DF85714BDABC1BA0BDB1C12990"/>
    <w:rsid w:val="00C26F8F"/>
  </w:style>
  <w:style w:type="paragraph" w:customStyle="1" w:styleId="5BE4171F3AF74641A3D8C68EC04C438E">
    <w:name w:val="5BE4171F3AF74641A3D8C68EC04C438E"/>
    <w:rsid w:val="00C26F8F"/>
  </w:style>
  <w:style w:type="paragraph" w:customStyle="1" w:styleId="DEFC9D2E4ECF4E799759957F658F53C120">
    <w:name w:val="DEFC9D2E4ECF4E799759957F658F53C120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CEDC448F34CBFA6454139FCE90AAC20">
    <w:name w:val="0ACCEDC448F34CBFA6454139FCE90AAC20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DCB083299EF41DD979567398525BB2820">
    <w:name w:val="9DCB083299EF41DD979567398525BB2820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E4499F26D24CC4A1BFBFDB5C1FFB8420">
    <w:name w:val="16E4499F26D24CC4A1BFBFDB5C1FFB8420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4C4B0132343099B47781BC644D55020">
    <w:name w:val="D9F4C4B0132343099B47781BC644D55020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43C17DC50704B1D8C28FCB6C39E4BFB20">
    <w:name w:val="A43C17DC50704B1D8C28FCB6C39E4BFB20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AF21C46B8449508F5EDBC95351FB7F20">
    <w:name w:val="21AF21C46B8449508F5EDBC95351FB7F20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BBA0F2843343FA82C5909ACBFAF23820">
    <w:name w:val="98BBA0F2843343FA82C5909ACBFAF23820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66ECF482CF54939B242E01E7890701820">
    <w:name w:val="F66ECF482CF54939B242E01E7890701820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6D934C11F143CA8212630C5065F77319">
    <w:name w:val="5F6D934C11F143CA8212630C5065F77319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B411E887D544B28C35A2B63CB801F919">
    <w:name w:val="F5B411E887D544B28C35A2B63CB801F919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1D02D1E57C14376BDEE79862396DAAF19">
    <w:name w:val="01D02D1E57C14376BDEE79862396DAAF19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DC5E93AABD049D998756345F991F15419">
    <w:name w:val="5DC5E93AABD049D998756345F991F15419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874A66BC3A4A15ADD34FD3328FC1F418">
    <w:name w:val="80874A66BC3A4A15ADD34FD3328FC1F418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A24001678234125BEE0FDCED67F628518">
    <w:name w:val="BA24001678234125BEE0FDCED67F628518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6B8F60669243E9AD8D52AFB6CF833918">
    <w:name w:val="6F6B8F60669243E9AD8D52AFB6CF833918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7B307B763D74D4194EB0F2E1C9DBA9E17">
    <w:name w:val="47B307B763D74D4194EB0F2E1C9DBA9E17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591D163852D4C85885862624BD1954E17">
    <w:name w:val="5591D163852D4C85885862624BD1954E17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45F97BA580D41CFB81CE72CC8C73B2217">
    <w:name w:val="045F97BA580D41CFB81CE72CC8C73B2217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D77A6CAB3449329822A94F0DED470817">
    <w:name w:val="03D77A6CAB3449329822A94F0DED470817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702D14E791843DA8C1D1D76669A973217">
    <w:name w:val="8702D14E791843DA8C1D1D76669A973217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A8C1552EEB46718BBA9FC063AD4EA517">
    <w:name w:val="33A8C1552EEB46718BBA9FC063AD4EA517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2FFA6B46194CA2A33B4DAE1F15DF3217">
    <w:name w:val="512FFA6B46194CA2A33B4DAE1F15DF3217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2E7C51EAA83473F9F7BC623200A5A2817">
    <w:name w:val="42E7C51EAA83473F9F7BC623200A5A2817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9D941A731A471BB998562B3F6D454717">
    <w:name w:val="CA9D941A731A471BB998562B3F6D454717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368881DA3AB4DB4AD2A671A1237C8A817">
    <w:name w:val="4368881DA3AB4DB4AD2A671A1237C8A817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084F3F18D1D41429DA617EDD523994C4">
    <w:name w:val="6084F3F18D1D41429DA617EDD523994C4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20BF54A90D748DCB6D9830B90CB141D5">
    <w:name w:val="020BF54A90D748DCB6D9830B90CB141D5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988473FD9A464BBB46E4999B83EE535">
    <w:name w:val="7B988473FD9A464BBB46E4999B83EE535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89AD47D8107490895DC71993BEB07704">
    <w:name w:val="889AD47D8107490895DC71993BEB07704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13B4B6333B43B1A0CAD46EEFCC25DC5">
    <w:name w:val="4B13B4B6333B43B1A0CAD46EEFCC25DC5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9FFC01D025A4156918EA4D7ACFA7E7D5">
    <w:name w:val="69FFC01D025A4156918EA4D7ACFA7E7D5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91F1CE41F474355926733881DED539C5">
    <w:name w:val="191F1CE41F474355926733881DED539C5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09E41E1BD548A9B07E53A46BC1AC153">
    <w:name w:val="D109E41E1BD548A9B07E53A46BC1AC153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69ECECDB66142199076A5491BBEC9045">
    <w:name w:val="469ECECDB66142199076A5491BBEC9045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0A179E775124D6995D7AD1CE2BEC1515">
    <w:name w:val="70A179E775124D6995D7AD1CE2BEC1515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3DDC539BCC471F96B07C155528E72F5">
    <w:name w:val="ED3DDC539BCC471F96B07C155528E72F5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AA0AAF7CE0740EFA97C7A6CEA7975433">
    <w:name w:val="4AA0AAF7CE0740EFA97C7A6CEA7975433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D8CC0D9930C42589DE052C2BC630F9F5">
    <w:name w:val="6D8CC0D9930C42589DE052C2BC630F9F5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E3DD1F7AA949B09DCE83859779D6F55">
    <w:name w:val="4CE3DD1F7AA949B09DCE83859779D6F55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D64914E3A442DCAB02828BA1A627555">
    <w:name w:val="14D64914E3A442DCAB02828BA1A627555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31358BB4EC8458E9D901928C2D14A813">
    <w:name w:val="831358BB4EC8458E9D901928C2D14A813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C218E0926240669F29CBD146CC96DB12">
    <w:name w:val="14C218E0926240669F29CBD146CC96DB12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F02F9EDA2A4CDFAD428959E2D0D2F112">
    <w:name w:val="A1F02F9EDA2A4CDFAD428959E2D0D2F112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F45934D6FBB43B89E6A5C43C4F8585212">
    <w:name w:val="7F45934D6FBB43B89E6A5C43C4F8585212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742D4785374D2C87A9F62DBC82C6CF13">
    <w:name w:val="E9742D4785374D2C87A9F62DBC82C6CF13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D675352D191462CBF9B3BE548D17BCF13">
    <w:name w:val="2D675352D191462CBF9B3BE548D17BCF13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1175F9C8724E348D1B4F50618BF69712">
    <w:name w:val="A01175F9C8724E348D1B4F50618BF69712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E70CA5C7914A2EBD8578750DC96A1D12">
    <w:name w:val="F1E70CA5C7914A2EBD8578750DC96A1D12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379D9CD9964C229FE34819D414542D12">
    <w:name w:val="56379D9CD9964C229FE34819D414542D12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4C98C053F2F480DA8080FCEA5B606D612">
    <w:name w:val="C4C98C053F2F480DA8080FCEA5B606D612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6EA89B5A82425099AEF7A55BBE371911">
    <w:name w:val="7B6EA89B5A82425099AEF7A55BBE371911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BE4171F3AF74641A3D8C68EC04C438E1">
    <w:name w:val="5BE4171F3AF74641A3D8C68EC04C438E1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4B5BEE22634975992A5C3CBB99EC9711">
    <w:name w:val="EC4B5BEE22634975992A5C3CBB99EC9711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30001DF85714BDABC1BA0BDB1C129901">
    <w:name w:val="730001DF85714BDABC1BA0BDB1C129901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CAE98A66F3345B3B0B739F8011C5DDD11">
    <w:name w:val="9CAE98A66F3345B3B0B739F8011C5DDD11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4C58532F7845C3A63349CC3B743FBE1">
    <w:name w:val="3C4C58532F7845C3A63349CC3B743FBE1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A506A3C72948C988272FC8EAAE156610">
    <w:name w:val="6BA506A3C72948C988272FC8EAAE156610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20F6A9D1AFC4363858DF8555DD399479">
    <w:name w:val="520F6A9D1AFC4363858DF8555DD399479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7F91B96B4544289B724376CDC8127A9">
    <w:name w:val="357F91B96B4544289B724376CDC8127A9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C9D2E4ECF4E799759957F658F53C121">
    <w:name w:val="DEFC9D2E4ECF4E799759957F658F53C12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CEDC448F34CBFA6454139FCE90AAC21">
    <w:name w:val="0ACCEDC448F34CBFA6454139FCE90AAC2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DCB083299EF41DD979567398525BB2821">
    <w:name w:val="9DCB083299EF41DD979567398525BB282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E4499F26D24CC4A1BFBFDB5C1FFB8421">
    <w:name w:val="16E4499F26D24CC4A1BFBFDB5C1FFB842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4C4B0132343099B47781BC644D55021">
    <w:name w:val="D9F4C4B0132343099B47781BC644D5502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43C17DC50704B1D8C28FCB6C39E4BFB21">
    <w:name w:val="A43C17DC50704B1D8C28FCB6C39E4BFB2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AF21C46B8449508F5EDBC95351FB7F21">
    <w:name w:val="21AF21C46B8449508F5EDBC95351FB7F2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BBA0F2843343FA82C5909ACBFAF23821">
    <w:name w:val="98BBA0F2843343FA82C5909ACBFAF2382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66ECF482CF54939B242E01E7890701821">
    <w:name w:val="F66ECF482CF54939B242E01E789070182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6D934C11F143CA8212630C5065F77320">
    <w:name w:val="5F6D934C11F143CA8212630C5065F7732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B411E887D544B28C35A2B63CB801F920">
    <w:name w:val="F5B411E887D544B28C35A2B63CB801F92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1D02D1E57C14376BDEE79862396DAAF20">
    <w:name w:val="01D02D1E57C14376BDEE79862396DAAF2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DC5E93AABD049D998756345F991F15420">
    <w:name w:val="5DC5E93AABD049D998756345F991F1542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874A66BC3A4A15ADD34FD3328FC1F419">
    <w:name w:val="80874A66BC3A4A15ADD34FD3328FC1F41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A24001678234125BEE0FDCED67F628519">
    <w:name w:val="BA24001678234125BEE0FDCED67F62851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6B8F60669243E9AD8D52AFB6CF833919">
    <w:name w:val="6F6B8F60669243E9AD8D52AFB6CF83391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7B307B763D74D4194EB0F2E1C9DBA9E18">
    <w:name w:val="47B307B763D74D4194EB0F2E1C9DBA9E1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591D163852D4C85885862624BD1954E18">
    <w:name w:val="5591D163852D4C85885862624BD1954E1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45F97BA580D41CFB81CE72CC8C73B2218">
    <w:name w:val="045F97BA580D41CFB81CE72CC8C73B221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D77A6CAB3449329822A94F0DED470818">
    <w:name w:val="03D77A6CAB3449329822A94F0DED47081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702D14E791843DA8C1D1D76669A973218">
    <w:name w:val="8702D14E791843DA8C1D1D76669A97321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A8C1552EEB46718BBA9FC063AD4EA518">
    <w:name w:val="33A8C1552EEB46718BBA9FC063AD4EA51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2FFA6B46194CA2A33B4DAE1F15DF3218">
    <w:name w:val="512FFA6B46194CA2A33B4DAE1F15DF321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2E7C51EAA83473F9F7BC623200A5A2818">
    <w:name w:val="42E7C51EAA83473F9F7BC623200A5A281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9D941A731A471BB998562B3F6D454718">
    <w:name w:val="CA9D941A731A471BB998562B3F6D45471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368881DA3AB4DB4AD2A671A1237C8A818">
    <w:name w:val="4368881DA3AB4DB4AD2A671A1237C8A81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084F3F18D1D41429DA617EDD523994C5">
    <w:name w:val="6084F3F18D1D41429DA617EDD523994C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20BF54A90D748DCB6D9830B90CB141D6">
    <w:name w:val="020BF54A90D748DCB6D9830B90CB141D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988473FD9A464BBB46E4999B83EE536">
    <w:name w:val="7B988473FD9A464BBB46E4999B83EE53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89AD47D8107490895DC71993BEB07705">
    <w:name w:val="889AD47D8107490895DC71993BEB0770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13B4B6333B43B1A0CAD46EEFCC25DC6">
    <w:name w:val="4B13B4B6333B43B1A0CAD46EEFCC25DC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9FFC01D025A4156918EA4D7ACFA7E7D6">
    <w:name w:val="69FFC01D025A4156918EA4D7ACFA7E7D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91F1CE41F474355926733881DED539C6">
    <w:name w:val="191F1CE41F474355926733881DED539C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09E41E1BD548A9B07E53A46BC1AC154">
    <w:name w:val="D109E41E1BD548A9B07E53A46BC1AC15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69ECECDB66142199076A5491BBEC9046">
    <w:name w:val="469ECECDB66142199076A5491BBEC904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0A179E775124D6995D7AD1CE2BEC1516">
    <w:name w:val="70A179E775124D6995D7AD1CE2BEC151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3DDC539BCC471F96B07C155528E72F6">
    <w:name w:val="ED3DDC539BCC471F96B07C155528E72F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AA0AAF7CE0740EFA97C7A6CEA7975434">
    <w:name w:val="4AA0AAF7CE0740EFA97C7A6CEA797543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D8CC0D9930C42589DE052C2BC630F9F6">
    <w:name w:val="6D8CC0D9930C42589DE052C2BC630F9F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E3DD1F7AA949B09DCE83859779D6F56">
    <w:name w:val="4CE3DD1F7AA949B09DCE83859779D6F5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D64914E3A442DCAB02828BA1A627556">
    <w:name w:val="14D64914E3A442DCAB02828BA1A62755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31358BB4EC8458E9D901928C2D14A814">
    <w:name w:val="831358BB4EC8458E9D901928C2D14A81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C218E0926240669F29CBD146CC96DB13">
    <w:name w:val="14C218E0926240669F29CBD146CC96DB1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F02F9EDA2A4CDFAD428959E2D0D2F113">
    <w:name w:val="A1F02F9EDA2A4CDFAD428959E2D0D2F11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F45934D6FBB43B89E6A5C43C4F8585213">
    <w:name w:val="7F45934D6FBB43B89E6A5C43C4F858521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742D4785374D2C87A9F62DBC82C6CF14">
    <w:name w:val="E9742D4785374D2C87A9F62DBC82C6CF1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D675352D191462CBF9B3BE548D17BCF14">
    <w:name w:val="2D675352D191462CBF9B3BE548D17BCF1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1175F9C8724E348D1B4F50618BF69713">
    <w:name w:val="A01175F9C8724E348D1B4F50618BF6971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E70CA5C7914A2EBD8578750DC96A1D13">
    <w:name w:val="F1E70CA5C7914A2EBD8578750DC96A1D1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379D9CD9964C229FE34819D414542D13">
    <w:name w:val="56379D9CD9964C229FE34819D414542D1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4C98C053F2F480DA8080FCEA5B606D613">
    <w:name w:val="C4C98C053F2F480DA8080FCEA5B606D61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6EA89B5A82425099AEF7A55BBE371912">
    <w:name w:val="7B6EA89B5A82425099AEF7A55BBE37191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BE4171F3AF74641A3D8C68EC04C438E2">
    <w:name w:val="5BE4171F3AF74641A3D8C68EC04C438E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4B5BEE22634975992A5C3CBB99EC9712">
    <w:name w:val="EC4B5BEE22634975992A5C3CBB99EC971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30001DF85714BDABC1BA0BDB1C129902">
    <w:name w:val="730001DF85714BDABC1BA0BDB1C12990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CAE98A66F3345B3B0B739F8011C5DDD12">
    <w:name w:val="9CAE98A66F3345B3B0B739F8011C5DDD1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4C58532F7845C3A63349CC3B743FBE2">
    <w:name w:val="3C4C58532F7845C3A63349CC3B743FBE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A506A3C72948C988272FC8EAAE156611">
    <w:name w:val="6BA506A3C72948C988272FC8EAAE15661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20F6A9D1AFC4363858DF8555DD3994710">
    <w:name w:val="520F6A9D1AFC4363858DF8555DD399471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7F91B96B4544289B724376CDC8127A10">
    <w:name w:val="357F91B96B4544289B724376CDC8127A1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C9D2E4ECF4E799759957F658F53C122">
    <w:name w:val="DEFC9D2E4ECF4E799759957F658F53C12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CEDC448F34CBFA6454139FCE90AAC22">
    <w:name w:val="0ACCEDC448F34CBFA6454139FCE90AAC2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DCB083299EF41DD979567398525BB2822">
    <w:name w:val="9DCB083299EF41DD979567398525BB282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E4499F26D24CC4A1BFBFDB5C1FFB8422">
    <w:name w:val="16E4499F26D24CC4A1BFBFDB5C1FFB842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4C4B0132343099B47781BC644D55022">
    <w:name w:val="D9F4C4B0132343099B47781BC644D5502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43C17DC50704B1D8C28FCB6C39E4BFB22">
    <w:name w:val="A43C17DC50704B1D8C28FCB6C39E4BFB2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AF21C46B8449508F5EDBC95351FB7F22">
    <w:name w:val="21AF21C46B8449508F5EDBC95351FB7F2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BBA0F2843343FA82C5909ACBFAF23822">
    <w:name w:val="98BBA0F2843343FA82C5909ACBFAF2382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66ECF482CF54939B242E01E7890701822">
    <w:name w:val="F66ECF482CF54939B242E01E789070182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6D934C11F143CA8212630C5065F77321">
    <w:name w:val="5F6D934C11F143CA8212630C5065F7732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B411E887D544B28C35A2B63CB801F921">
    <w:name w:val="F5B411E887D544B28C35A2B63CB801F92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1D02D1E57C14376BDEE79862396DAAF21">
    <w:name w:val="01D02D1E57C14376BDEE79862396DAAF2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DC5E93AABD049D998756345F991F15421">
    <w:name w:val="5DC5E93AABD049D998756345F991F1542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874A66BC3A4A15ADD34FD3328FC1F420">
    <w:name w:val="80874A66BC3A4A15ADD34FD3328FC1F42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A24001678234125BEE0FDCED67F628520">
    <w:name w:val="BA24001678234125BEE0FDCED67F62852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6B8F60669243E9AD8D52AFB6CF833920">
    <w:name w:val="6F6B8F60669243E9AD8D52AFB6CF83392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7B307B763D74D4194EB0F2E1C9DBA9E19">
    <w:name w:val="47B307B763D74D4194EB0F2E1C9DBA9E1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591D163852D4C85885862624BD1954E19">
    <w:name w:val="5591D163852D4C85885862624BD1954E1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45F97BA580D41CFB81CE72CC8C73B2219">
    <w:name w:val="045F97BA580D41CFB81CE72CC8C73B221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D77A6CAB3449329822A94F0DED470819">
    <w:name w:val="03D77A6CAB3449329822A94F0DED47081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702D14E791843DA8C1D1D76669A973219">
    <w:name w:val="8702D14E791843DA8C1D1D76669A97321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A8C1552EEB46718BBA9FC063AD4EA519">
    <w:name w:val="33A8C1552EEB46718BBA9FC063AD4EA51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2FFA6B46194CA2A33B4DAE1F15DF3219">
    <w:name w:val="512FFA6B46194CA2A33B4DAE1F15DF321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2E7C51EAA83473F9F7BC623200A5A2819">
    <w:name w:val="42E7C51EAA83473F9F7BC623200A5A281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9D941A731A471BB998562B3F6D454719">
    <w:name w:val="CA9D941A731A471BB998562B3F6D45471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368881DA3AB4DB4AD2A671A1237C8A819">
    <w:name w:val="4368881DA3AB4DB4AD2A671A1237C8A81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084F3F18D1D41429DA617EDD523994C6">
    <w:name w:val="6084F3F18D1D41429DA617EDD523994C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20BF54A90D748DCB6D9830B90CB141D7">
    <w:name w:val="020BF54A90D748DCB6D9830B90CB141D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988473FD9A464BBB46E4999B83EE537">
    <w:name w:val="7B988473FD9A464BBB46E4999B83EE53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89AD47D8107490895DC71993BEB07706">
    <w:name w:val="889AD47D8107490895DC71993BEB0770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13B4B6333B43B1A0CAD46EEFCC25DC7">
    <w:name w:val="4B13B4B6333B43B1A0CAD46EEFCC25DC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9FFC01D025A4156918EA4D7ACFA7E7D7">
    <w:name w:val="69FFC01D025A4156918EA4D7ACFA7E7D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91F1CE41F474355926733881DED539C7">
    <w:name w:val="191F1CE41F474355926733881DED539C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09E41E1BD548A9B07E53A46BC1AC155">
    <w:name w:val="D109E41E1BD548A9B07E53A46BC1AC15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69ECECDB66142199076A5491BBEC9047">
    <w:name w:val="469ECECDB66142199076A5491BBEC904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0A179E775124D6995D7AD1CE2BEC1517">
    <w:name w:val="70A179E775124D6995D7AD1CE2BEC151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3DDC539BCC471F96B07C155528E72F7">
    <w:name w:val="ED3DDC539BCC471F96B07C155528E72F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AA0AAF7CE0740EFA97C7A6CEA7975435">
    <w:name w:val="4AA0AAF7CE0740EFA97C7A6CEA797543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D8CC0D9930C42589DE052C2BC630F9F7">
    <w:name w:val="6D8CC0D9930C42589DE052C2BC630F9F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E3DD1F7AA949B09DCE83859779D6F57">
    <w:name w:val="4CE3DD1F7AA949B09DCE83859779D6F5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D64914E3A442DCAB02828BA1A627557">
    <w:name w:val="14D64914E3A442DCAB02828BA1A62755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31358BB4EC8458E9D901928C2D14A815">
    <w:name w:val="831358BB4EC8458E9D901928C2D14A81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C218E0926240669F29CBD146CC96DB14">
    <w:name w:val="14C218E0926240669F29CBD146CC96DB1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F02F9EDA2A4CDFAD428959E2D0D2F114">
    <w:name w:val="A1F02F9EDA2A4CDFAD428959E2D0D2F11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F45934D6FBB43B89E6A5C43C4F8585214">
    <w:name w:val="7F45934D6FBB43B89E6A5C43C4F858521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742D4785374D2C87A9F62DBC82C6CF15">
    <w:name w:val="E9742D4785374D2C87A9F62DBC82C6CF1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D675352D191462CBF9B3BE548D17BCF15">
    <w:name w:val="2D675352D191462CBF9B3BE548D17BCF1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1175F9C8724E348D1B4F50618BF69714">
    <w:name w:val="A01175F9C8724E348D1B4F50618BF6971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E70CA5C7914A2EBD8578750DC96A1D14">
    <w:name w:val="F1E70CA5C7914A2EBD8578750DC96A1D1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379D9CD9964C229FE34819D414542D14">
    <w:name w:val="56379D9CD9964C229FE34819D414542D1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4C98C053F2F480DA8080FCEA5B606D614">
    <w:name w:val="C4C98C053F2F480DA8080FCEA5B606D61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6EA89B5A82425099AEF7A55BBE371913">
    <w:name w:val="7B6EA89B5A82425099AEF7A55BBE37191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BE4171F3AF74641A3D8C68EC04C438E3">
    <w:name w:val="5BE4171F3AF74641A3D8C68EC04C438E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4B5BEE22634975992A5C3CBB99EC9713">
    <w:name w:val="EC4B5BEE22634975992A5C3CBB99EC971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30001DF85714BDABC1BA0BDB1C129903">
    <w:name w:val="730001DF85714BDABC1BA0BDB1C12990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CAE98A66F3345B3B0B739F8011C5DDD13">
    <w:name w:val="9CAE98A66F3345B3B0B739F8011C5DDD1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4C58532F7845C3A63349CC3B743FBE3">
    <w:name w:val="3C4C58532F7845C3A63349CC3B743FBE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A506A3C72948C988272FC8EAAE156612">
    <w:name w:val="6BA506A3C72948C988272FC8EAAE15661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20F6A9D1AFC4363858DF8555DD3994711">
    <w:name w:val="520F6A9D1AFC4363858DF8555DD399471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7F91B96B4544289B724376CDC8127A11">
    <w:name w:val="357F91B96B4544289B724376CDC8127A1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C9D2E4ECF4E799759957F658F53C123">
    <w:name w:val="DEFC9D2E4ECF4E799759957F658F53C12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CEDC448F34CBFA6454139FCE90AAC23">
    <w:name w:val="0ACCEDC448F34CBFA6454139FCE90AAC2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DCB083299EF41DD979567398525BB2823">
    <w:name w:val="9DCB083299EF41DD979567398525BB282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E4499F26D24CC4A1BFBFDB5C1FFB8423">
    <w:name w:val="16E4499F26D24CC4A1BFBFDB5C1FFB842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4C4B0132343099B47781BC644D55023">
    <w:name w:val="D9F4C4B0132343099B47781BC644D5502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43C17DC50704B1D8C28FCB6C39E4BFB23">
    <w:name w:val="A43C17DC50704B1D8C28FCB6C39E4BFB2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AF21C46B8449508F5EDBC95351FB7F23">
    <w:name w:val="21AF21C46B8449508F5EDBC95351FB7F2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BBA0F2843343FA82C5909ACBFAF23823">
    <w:name w:val="98BBA0F2843343FA82C5909ACBFAF2382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66ECF482CF54939B242E01E7890701823">
    <w:name w:val="F66ECF482CF54939B242E01E789070182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6D934C11F143CA8212630C5065F77322">
    <w:name w:val="5F6D934C11F143CA8212630C5065F7732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B411E887D544B28C35A2B63CB801F922">
    <w:name w:val="F5B411E887D544B28C35A2B63CB801F92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1D02D1E57C14376BDEE79862396DAAF22">
    <w:name w:val="01D02D1E57C14376BDEE79862396DAAF2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DC5E93AABD049D998756345F991F15422">
    <w:name w:val="5DC5E93AABD049D998756345F991F1542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874A66BC3A4A15ADD34FD3328FC1F421">
    <w:name w:val="80874A66BC3A4A15ADD34FD3328FC1F42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A24001678234125BEE0FDCED67F628521">
    <w:name w:val="BA24001678234125BEE0FDCED67F62852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6B8F60669243E9AD8D52AFB6CF833921">
    <w:name w:val="6F6B8F60669243E9AD8D52AFB6CF83392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7B307B763D74D4194EB0F2E1C9DBA9E20">
    <w:name w:val="47B307B763D74D4194EB0F2E1C9DBA9E2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591D163852D4C85885862624BD1954E20">
    <w:name w:val="5591D163852D4C85885862624BD1954E2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45F97BA580D41CFB81CE72CC8C73B2220">
    <w:name w:val="045F97BA580D41CFB81CE72CC8C73B222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D77A6CAB3449329822A94F0DED470820">
    <w:name w:val="03D77A6CAB3449329822A94F0DED47082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702D14E791843DA8C1D1D76669A973220">
    <w:name w:val="8702D14E791843DA8C1D1D76669A97322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A8C1552EEB46718BBA9FC063AD4EA520">
    <w:name w:val="33A8C1552EEB46718BBA9FC063AD4EA52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2FFA6B46194CA2A33B4DAE1F15DF3220">
    <w:name w:val="512FFA6B46194CA2A33B4DAE1F15DF322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2E7C51EAA83473F9F7BC623200A5A2820">
    <w:name w:val="42E7C51EAA83473F9F7BC623200A5A282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9D941A731A471BB998562B3F6D454720">
    <w:name w:val="CA9D941A731A471BB998562B3F6D45472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368881DA3AB4DB4AD2A671A1237C8A820">
    <w:name w:val="4368881DA3AB4DB4AD2A671A1237C8A82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084F3F18D1D41429DA617EDD523994C7">
    <w:name w:val="6084F3F18D1D41429DA617EDD523994C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20BF54A90D748DCB6D9830B90CB141D8">
    <w:name w:val="020BF54A90D748DCB6D9830B90CB141D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988473FD9A464BBB46E4999B83EE538">
    <w:name w:val="7B988473FD9A464BBB46E4999B83EE53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89AD47D8107490895DC71993BEB07707">
    <w:name w:val="889AD47D8107490895DC71993BEB0770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13B4B6333B43B1A0CAD46EEFCC25DC8">
    <w:name w:val="4B13B4B6333B43B1A0CAD46EEFCC25DC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9FFC01D025A4156918EA4D7ACFA7E7D8">
    <w:name w:val="69FFC01D025A4156918EA4D7ACFA7E7D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91F1CE41F474355926733881DED539C8">
    <w:name w:val="191F1CE41F474355926733881DED539C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09E41E1BD548A9B07E53A46BC1AC156">
    <w:name w:val="D109E41E1BD548A9B07E53A46BC1AC15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69ECECDB66142199076A5491BBEC9048">
    <w:name w:val="469ECECDB66142199076A5491BBEC904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0A179E775124D6995D7AD1CE2BEC1518">
    <w:name w:val="70A179E775124D6995D7AD1CE2BEC151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3DDC539BCC471F96B07C155528E72F8">
    <w:name w:val="ED3DDC539BCC471F96B07C155528E72F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AA0AAF7CE0740EFA97C7A6CEA7975436">
    <w:name w:val="4AA0AAF7CE0740EFA97C7A6CEA797543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D8CC0D9930C42589DE052C2BC630F9F8">
    <w:name w:val="6D8CC0D9930C42589DE052C2BC630F9F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E3DD1F7AA949B09DCE83859779D6F58">
    <w:name w:val="4CE3DD1F7AA949B09DCE83859779D6F5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D64914E3A442DCAB02828BA1A627558">
    <w:name w:val="14D64914E3A442DCAB02828BA1A62755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31358BB4EC8458E9D901928C2D14A816">
    <w:name w:val="831358BB4EC8458E9D901928C2D14A81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C218E0926240669F29CBD146CC96DB15">
    <w:name w:val="14C218E0926240669F29CBD146CC96DB1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F02F9EDA2A4CDFAD428959E2D0D2F115">
    <w:name w:val="A1F02F9EDA2A4CDFAD428959E2D0D2F11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F45934D6FBB43B89E6A5C43C4F8585215">
    <w:name w:val="7F45934D6FBB43B89E6A5C43C4F858521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742D4785374D2C87A9F62DBC82C6CF16">
    <w:name w:val="E9742D4785374D2C87A9F62DBC82C6CF1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D675352D191462CBF9B3BE548D17BCF16">
    <w:name w:val="2D675352D191462CBF9B3BE548D17BCF1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1175F9C8724E348D1B4F50618BF69715">
    <w:name w:val="A01175F9C8724E348D1B4F50618BF6971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E70CA5C7914A2EBD8578750DC96A1D15">
    <w:name w:val="F1E70CA5C7914A2EBD8578750DC96A1D1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379D9CD9964C229FE34819D414542D15">
    <w:name w:val="56379D9CD9964C229FE34819D414542D1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4C98C053F2F480DA8080FCEA5B606D615">
    <w:name w:val="C4C98C053F2F480DA8080FCEA5B606D61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6EA89B5A82425099AEF7A55BBE371914">
    <w:name w:val="7B6EA89B5A82425099AEF7A55BBE37191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BE4171F3AF74641A3D8C68EC04C438E4">
    <w:name w:val="5BE4171F3AF74641A3D8C68EC04C438E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4B5BEE22634975992A5C3CBB99EC9714">
    <w:name w:val="EC4B5BEE22634975992A5C3CBB99EC971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30001DF85714BDABC1BA0BDB1C129904">
    <w:name w:val="730001DF85714BDABC1BA0BDB1C12990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CAE98A66F3345B3B0B739F8011C5DDD14">
    <w:name w:val="9CAE98A66F3345B3B0B739F8011C5DDD1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4C58532F7845C3A63349CC3B743FBE4">
    <w:name w:val="3C4C58532F7845C3A63349CC3B743FBE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A506A3C72948C988272FC8EAAE156613">
    <w:name w:val="6BA506A3C72948C988272FC8EAAE15661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20F6A9D1AFC4363858DF8555DD3994712">
    <w:name w:val="520F6A9D1AFC4363858DF8555DD399471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7F91B96B4544289B724376CDC8127A12">
    <w:name w:val="357F91B96B4544289B724376CDC8127A1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1F4FF1CA9A74F0C8C308130C9594037">
    <w:name w:val="61F4FF1CA9A74F0C8C308130C9594037"/>
    <w:rsid w:val="003F1F80"/>
  </w:style>
  <w:style w:type="paragraph" w:customStyle="1" w:styleId="DEFC9D2E4ECF4E799759957F658F53C124">
    <w:name w:val="DEFC9D2E4ECF4E799759957F658F53C12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CEDC448F34CBFA6454139FCE90AAC24">
    <w:name w:val="0ACCEDC448F34CBFA6454139FCE90AAC2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DCB083299EF41DD979567398525BB2824">
    <w:name w:val="9DCB083299EF41DD979567398525BB282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E4499F26D24CC4A1BFBFDB5C1FFB8424">
    <w:name w:val="16E4499F26D24CC4A1BFBFDB5C1FFB842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4C4B0132343099B47781BC644D55024">
    <w:name w:val="D9F4C4B0132343099B47781BC644D5502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43C17DC50704B1D8C28FCB6C39E4BFB24">
    <w:name w:val="A43C17DC50704B1D8C28FCB6C39E4BFB2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AF21C46B8449508F5EDBC95351FB7F24">
    <w:name w:val="21AF21C46B8449508F5EDBC95351FB7F2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BBA0F2843343FA82C5909ACBFAF23824">
    <w:name w:val="98BBA0F2843343FA82C5909ACBFAF2382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66ECF482CF54939B242E01E7890701824">
    <w:name w:val="F66ECF482CF54939B242E01E789070182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6D934C11F143CA8212630C5065F77323">
    <w:name w:val="5F6D934C11F143CA8212630C5065F7732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B411E887D544B28C35A2B63CB801F923">
    <w:name w:val="F5B411E887D544B28C35A2B63CB801F92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1D02D1E57C14376BDEE79862396DAAF23">
    <w:name w:val="01D02D1E57C14376BDEE79862396DAAF2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DC5E93AABD049D998756345F991F15423">
    <w:name w:val="5DC5E93AABD049D998756345F991F1542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1F4FF1CA9A74F0C8C308130C95940371">
    <w:name w:val="61F4FF1CA9A74F0C8C308130C9594037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A24001678234125BEE0FDCED67F628522">
    <w:name w:val="BA24001678234125BEE0FDCED67F62852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6B8F60669243E9AD8D52AFB6CF833922">
    <w:name w:val="6F6B8F60669243E9AD8D52AFB6CF83392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7B307B763D74D4194EB0F2E1C9DBA9E21">
    <w:name w:val="47B307B763D74D4194EB0F2E1C9DBA9E2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591D163852D4C85885862624BD1954E21">
    <w:name w:val="5591D163852D4C85885862624BD1954E2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45F97BA580D41CFB81CE72CC8C73B2221">
    <w:name w:val="045F97BA580D41CFB81CE72CC8C73B222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D77A6CAB3449329822A94F0DED470821">
    <w:name w:val="03D77A6CAB3449329822A94F0DED47082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702D14E791843DA8C1D1D76669A973221">
    <w:name w:val="8702D14E791843DA8C1D1D76669A97322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A8C1552EEB46718BBA9FC063AD4EA521">
    <w:name w:val="33A8C1552EEB46718BBA9FC063AD4EA52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2FFA6B46194CA2A33B4DAE1F15DF3221">
    <w:name w:val="512FFA6B46194CA2A33B4DAE1F15DF322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2E7C51EAA83473F9F7BC623200A5A2821">
    <w:name w:val="42E7C51EAA83473F9F7BC623200A5A282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9D941A731A471BB998562B3F6D454721">
    <w:name w:val="CA9D941A731A471BB998562B3F6D45472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368881DA3AB4DB4AD2A671A1237C8A821">
    <w:name w:val="4368881DA3AB4DB4AD2A671A1237C8A82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084F3F18D1D41429DA617EDD523994C8">
    <w:name w:val="6084F3F18D1D41429DA617EDD523994C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20BF54A90D748DCB6D9830B90CB141D9">
    <w:name w:val="020BF54A90D748DCB6D9830B90CB141D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988473FD9A464BBB46E4999B83EE539">
    <w:name w:val="7B988473FD9A464BBB46E4999B83EE53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89AD47D8107490895DC71993BEB07708">
    <w:name w:val="889AD47D8107490895DC71993BEB0770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13B4B6333B43B1A0CAD46EEFCC25DC9">
    <w:name w:val="4B13B4B6333B43B1A0CAD46EEFCC25DC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9FFC01D025A4156918EA4D7ACFA7E7D9">
    <w:name w:val="69FFC01D025A4156918EA4D7ACFA7E7D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91F1CE41F474355926733881DED539C9">
    <w:name w:val="191F1CE41F474355926733881DED539C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09E41E1BD548A9B07E53A46BC1AC157">
    <w:name w:val="D109E41E1BD548A9B07E53A46BC1AC15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69ECECDB66142199076A5491BBEC9049">
    <w:name w:val="469ECECDB66142199076A5491BBEC904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0A179E775124D6995D7AD1CE2BEC1519">
    <w:name w:val="70A179E775124D6995D7AD1CE2BEC151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3DDC539BCC471F96B07C155528E72F9">
    <w:name w:val="ED3DDC539BCC471F96B07C155528E72F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AA0AAF7CE0740EFA97C7A6CEA7975437">
    <w:name w:val="4AA0AAF7CE0740EFA97C7A6CEA797543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D8CC0D9930C42589DE052C2BC630F9F9">
    <w:name w:val="6D8CC0D9930C42589DE052C2BC630F9F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E3DD1F7AA949B09DCE83859779D6F59">
    <w:name w:val="4CE3DD1F7AA949B09DCE83859779D6F5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D64914E3A442DCAB02828BA1A627559">
    <w:name w:val="14D64914E3A442DCAB02828BA1A62755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31358BB4EC8458E9D901928C2D14A817">
    <w:name w:val="831358BB4EC8458E9D901928C2D14A81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C218E0926240669F29CBD146CC96DB16">
    <w:name w:val="14C218E0926240669F29CBD146CC96DB1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F02F9EDA2A4CDFAD428959E2D0D2F116">
    <w:name w:val="A1F02F9EDA2A4CDFAD428959E2D0D2F11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F45934D6FBB43B89E6A5C43C4F8585216">
    <w:name w:val="7F45934D6FBB43B89E6A5C43C4F858521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742D4785374D2C87A9F62DBC82C6CF17">
    <w:name w:val="E9742D4785374D2C87A9F62DBC82C6CF1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D675352D191462CBF9B3BE548D17BCF17">
    <w:name w:val="2D675352D191462CBF9B3BE548D17BCF1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1175F9C8724E348D1B4F50618BF69716">
    <w:name w:val="A01175F9C8724E348D1B4F50618BF6971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E70CA5C7914A2EBD8578750DC96A1D16">
    <w:name w:val="F1E70CA5C7914A2EBD8578750DC96A1D1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379D9CD9964C229FE34819D414542D16">
    <w:name w:val="56379D9CD9964C229FE34819D414542D1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4C98C053F2F480DA8080FCEA5B606D616">
    <w:name w:val="C4C98C053F2F480DA8080FCEA5B606D61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6EA89B5A82425099AEF7A55BBE371915">
    <w:name w:val="7B6EA89B5A82425099AEF7A55BBE37191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BE4171F3AF74641A3D8C68EC04C438E5">
    <w:name w:val="5BE4171F3AF74641A3D8C68EC04C438E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4B5BEE22634975992A5C3CBB99EC9715">
    <w:name w:val="EC4B5BEE22634975992A5C3CBB99EC971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30001DF85714BDABC1BA0BDB1C129905">
    <w:name w:val="730001DF85714BDABC1BA0BDB1C12990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CAE98A66F3345B3B0B739F8011C5DDD15">
    <w:name w:val="9CAE98A66F3345B3B0B739F8011C5DDD1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4C58532F7845C3A63349CC3B743FBE5">
    <w:name w:val="3C4C58532F7845C3A63349CC3B743FBE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A506A3C72948C988272FC8EAAE156614">
    <w:name w:val="6BA506A3C72948C988272FC8EAAE15661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20F6A9D1AFC4363858DF8555DD3994713">
    <w:name w:val="520F6A9D1AFC4363858DF8555DD399471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7F91B96B4544289B724376CDC8127A13">
    <w:name w:val="357F91B96B4544289B724376CDC8127A1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C9D2E4ECF4E799759957F658F53C125">
    <w:name w:val="DEFC9D2E4ECF4E799759957F658F53C12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CEDC448F34CBFA6454139FCE90AAC25">
    <w:name w:val="0ACCEDC448F34CBFA6454139FCE90AAC2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DCB083299EF41DD979567398525BB2825">
    <w:name w:val="9DCB083299EF41DD979567398525BB282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E4499F26D24CC4A1BFBFDB5C1FFB8425">
    <w:name w:val="16E4499F26D24CC4A1BFBFDB5C1FFB842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4C4B0132343099B47781BC644D55025">
    <w:name w:val="D9F4C4B0132343099B47781BC644D5502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43C17DC50704B1D8C28FCB6C39E4BFB25">
    <w:name w:val="A43C17DC50704B1D8C28FCB6C39E4BFB2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AF21C46B8449508F5EDBC95351FB7F25">
    <w:name w:val="21AF21C46B8449508F5EDBC95351FB7F2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BBA0F2843343FA82C5909ACBFAF23825">
    <w:name w:val="98BBA0F2843343FA82C5909ACBFAF2382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66ECF482CF54939B242E01E7890701825">
    <w:name w:val="F66ECF482CF54939B242E01E789070182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6D934C11F143CA8212630C5065F77324">
    <w:name w:val="5F6D934C11F143CA8212630C5065F7732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B411E887D544B28C35A2B63CB801F924">
    <w:name w:val="F5B411E887D544B28C35A2B63CB801F92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1D02D1E57C14376BDEE79862396DAAF24">
    <w:name w:val="01D02D1E57C14376BDEE79862396DAAF2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DC5E93AABD049D998756345F991F15424">
    <w:name w:val="5DC5E93AABD049D998756345F991F1542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1F4FF1CA9A74F0C8C308130C95940372">
    <w:name w:val="61F4FF1CA9A74F0C8C308130C9594037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A24001678234125BEE0FDCED67F628523">
    <w:name w:val="BA24001678234125BEE0FDCED67F62852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6B8F60669243E9AD8D52AFB6CF833923">
    <w:name w:val="6F6B8F60669243E9AD8D52AFB6CF83392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7B307B763D74D4194EB0F2E1C9DBA9E22">
    <w:name w:val="47B307B763D74D4194EB0F2E1C9DBA9E2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591D163852D4C85885862624BD1954E22">
    <w:name w:val="5591D163852D4C85885862624BD1954E2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45F97BA580D41CFB81CE72CC8C73B2222">
    <w:name w:val="045F97BA580D41CFB81CE72CC8C73B222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D77A6CAB3449329822A94F0DED470822">
    <w:name w:val="03D77A6CAB3449329822A94F0DED47082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702D14E791843DA8C1D1D76669A973222">
    <w:name w:val="8702D14E791843DA8C1D1D76669A97322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A8C1552EEB46718BBA9FC063AD4EA522">
    <w:name w:val="33A8C1552EEB46718BBA9FC063AD4EA52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2FFA6B46194CA2A33B4DAE1F15DF3222">
    <w:name w:val="512FFA6B46194CA2A33B4DAE1F15DF322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2E7C51EAA83473F9F7BC623200A5A2822">
    <w:name w:val="42E7C51EAA83473F9F7BC623200A5A282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9D941A731A471BB998562B3F6D454722">
    <w:name w:val="CA9D941A731A471BB998562B3F6D45472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368881DA3AB4DB4AD2A671A1237C8A822">
    <w:name w:val="4368881DA3AB4DB4AD2A671A1237C8A82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084F3F18D1D41429DA617EDD523994C9">
    <w:name w:val="6084F3F18D1D41429DA617EDD523994C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20BF54A90D748DCB6D9830B90CB141D10">
    <w:name w:val="020BF54A90D748DCB6D9830B90CB141D1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988473FD9A464BBB46E4999B83EE5310">
    <w:name w:val="7B988473FD9A464BBB46E4999B83EE531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89AD47D8107490895DC71993BEB07709">
    <w:name w:val="889AD47D8107490895DC71993BEB0770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13B4B6333B43B1A0CAD46EEFCC25DC10">
    <w:name w:val="4B13B4B6333B43B1A0CAD46EEFCC25DC1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9FFC01D025A4156918EA4D7ACFA7E7D10">
    <w:name w:val="69FFC01D025A4156918EA4D7ACFA7E7D1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91F1CE41F474355926733881DED539C10">
    <w:name w:val="191F1CE41F474355926733881DED539C1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09E41E1BD548A9B07E53A46BC1AC158">
    <w:name w:val="D109E41E1BD548A9B07E53A46BC1AC15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69ECECDB66142199076A5491BBEC90410">
    <w:name w:val="469ECECDB66142199076A5491BBEC9041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0A179E775124D6995D7AD1CE2BEC15110">
    <w:name w:val="70A179E775124D6995D7AD1CE2BEC1511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3DDC539BCC471F96B07C155528E72F10">
    <w:name w:val="ED3DDC539BCC471F96B07C155528E72F1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AA0AAF7CE0740EFA97C7A6CEA7975438">
    <w:name w:val="4AA0AAF7CE0740EFA97C7A6CEA797543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D8CC0D9930C42589DE052C2BC630F9F10">
    <w:name w:val="6D8CC0D9930C42589DE052C2BC630F9F1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E3DD1F7AA949B09DCE83859779D6F510">
    <w:name w:val="4CE3DD1F7AA949B09DCE83859779D6F51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D64914E3A442DCAB02828BA1A6275510">
    <w:name w:val="14D64914E3A442DCAB02828BA1A627551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31358BB4EC8458E9D901928C2D14A818">
    <w:name w:val="831358BB4EC8458E9D901928C2D14A81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C218E0926240669F29CBD146CC96DB17">
    <w:name w:val="14C218E0926240669F29CBD146CC96DB1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F02F9EDA2A4CDFAD428959E2D0D2F117">
    <w:name w:val="A1F02F9EDA2A4CDFAD428959E2D0D2F11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F45934D6FBB43B89E6A5C43C4F8585217">
    <w:name w:val="7F45934D6FBB43B89E6A5C43C4F858521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742D4785374D2C87A9F62DBC82C6CF18">
    <w:name w:val="E9742D4785374D2C87A9F62DBC82C6CF1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D675352D191462CBF9B3BE548D17BCF18">
    <w:name w:val="2D675352D191462CBF9B3BE548D17BCF1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1175F9C8724E348D1B4F50618BF69717">
    <w:name w:val="A01175F9C8724E348D1B4F50618BF6971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E70CA5C7914A2EBD8578750DC96A1D17">
    <w:name w:val="F1E70CA5C7914A2EBD8578750DC96A1D1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379D9CD9964C229FE34819D414542D17">
    <w:name w:val="56379D9CD9964C229FE34819D414542D1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4C98C053F2F480DA8080FCEA5B606D617">
    <w:name w:val="C4C98C053F2F480DA8080FCEA5B606D61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6EA89B5A82425099AEF7A55BBE371916">
    <w:name w:val="7B6EA89B5A82425099AEF7A55BBE37191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BE4171F3AF74641A3D8C68EC04C438E6">
    <w:name w:val="5BE4171F3AF74641A3D8C68EC04C438E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4B5BEE22634975992A5C3CBB99EC9716">
    <w:name w:val="EC4B5BEE22634975992A5C3CBB99EC971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30001DF85714BDABC1BA0BDB1C129906">
    <w:name w:val="730001DF85714BDABC1BA0BDB1C12990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CAE98A66F3345B3B0B739F8011C5DDD16">
    <w:name w:val="9CAE98A66F3345B3B0B739F8011C5DDD1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4C58532F7845C3A63349CC3B743FBE6">
    <w:name w:val="3C4C58532F7845C3A63349CC3B743FBE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A506A3C72948C988272FC8EAAE156615">
    <w:name w:val="6BA506A3C72948C988272FC8EAAE15661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20F6A9D1AFC4363858DF8555DD3994714">
    <w:name w:val="520F6A9D1AFC4363858DF8555DD399471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7F91B96B4544289B724376CDC8127A14">
    <w:name w:val="357F91B96B4544289B724376CDC8127A1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C9D2E4ECF4E799759957F658F53C126">
    <w:name w:val="DEFC9D2E4ECF4E799759957F658F53C12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CEDC448F34CBFA6454139FCE90AAC26">
    <w:name w:val="0ACCEDC448F34CBFA6454139FCE90AAC2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DCB083299EF41DD979567398525BB2826">
    <w:name w:val="9DCB083299EF41DD979567398525BB282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E4499F26D24CC4A1BFBFDB5C1FFB8426">
    <w:name w:val="16E4499F26D24CC4A1BFBFDB5C1FFB842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4C4B0132343099B47781BC644D55026">
    <w:name w:val="D9F4C4B0132343099B47781BC644D5502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43C17DC50704B1D8C28FCB6C39E4BFB26">
    <w:name w:val="A43C17DC50704B1D8C28FCB6C39E4BFB2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AF21C46B8449508F5EDBC95351FB7F26">
    <w:name w:val="21AF21C46B8449508F5EDBC95351FB7F2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BBA0F2843343FA82C5909ACBFAF23826">
    <w:name w:val="98BBA0F2843343FA82C5909ACBFAF2382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66ECF482CF54939B242E01E7890701826">
    <w:name w:val="F66ECF482CF54939B242E01E789070182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6D934C11F143CA8212630C5065F77325">
    <w:name w:val="5F6D934C11F143CA8212630C5065F7732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B411E887D544B28C35A2B63CB801F925">
    <w:name w:val="F5B411E887D544B28C35A2B63CB801F92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1D02D1E57C14376BDEE79862396DAAF25">
    <w:name w:val="01D02D1E57C14376BDEE79862396DAAF2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DC5E93AABD049D998756345F991F15425">
    <w:name w:val="5DC5E93AABD049D998756345F991F1542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1F4FF1CA9A74F0C8C308130C95940373">
    <w:name w:val="61F4FF1CA9A74F0C8C308130C9594037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A24001678234125BEE0FDCED67F628524">
    <w:name w:val="BA24001678234125BEE0FDCED67F62852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6B8F60669243E9AD8D52AFB6CF833924">
    <w:name w:val="6F6B8F60669243E9AD8D52AFB6CF83392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7B307B763D74D4194EB0F2E1C9DBA9E23">
    <w:name w:val="47B307B763D74D4194EB0F2E1C9DBA9E2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591D163852D4C85885862624BD1954E23">
    <w:name w:val="5591D163852D4C85885862624BD1954E2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45F97BA580D41CFB81CE72CC8C73B2223">
    <w:name w:val="045F97BA580D41CFB81CE72CC8C73B222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D77A6CAB3449329822A94F0DED470823">
    <w:name w:val="03D77A6CAB3449329822A94F0DED47082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702D14E791843DA8C1D1D76669A973223">
    <w:name w:val="8702D14E791843DA8C1D1D76669A97322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A8C1552EEB46718BBA9FC063AD4EA523">
    <w:name w:val="33A8C1552EEB46718BBA9FC063AD4EA52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2FFA6B46194CA2A33B4DAE1F15DF3223">
    <w:name w:val="512FFA6B46194CA2A33B4DAE1F15DF322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2E7C51EAA83473F9F7BC623200A5A2823">
    <w:name w:val="42E7C51EAA83473F9F7BC623200A5A282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9D941A731A471BB998562B3F6D454723">
    <w:name w:val="CA9D941A731A471BB998562B3F6D45472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368881DA3AB4DB4AD2A671A1237C8A823">
    <w:name w:val="4368881DA3AB4DB4AD2A671A1237C8A82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084F3F18D1D41429DA617EDD523994C10">
    <w:name w:val="6084F3F18D1D41429DA617EDD523994C1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20BF54A90D748DCB6D9830B90CB141D11">
    <w:name w:val="020BF54A90D748DCB6D9830B90CB141D1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988473FD9A464BBB46E4999B83EE5311">
    <w:name w:val="7B988473FD9A464BBB46E4999B83EE531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89AD47D8107490895DC71993BEB077010">
    <w:name w:val="889AD47D8107490895DC71993BEB07701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13B4B6333B43B1A0CAD46EEFCC25DC11">
    <w:name w:val="4B13B4B6333B43B1A0CAD46EEFCC25DC1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9FFC01D025A4156918EA4D7ACFA7E7D11">
    <w:name w:val="69FFC01D025A4156918EA4D7ACFA7E7D1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91F1CE41F474355926733881DED539C11">
    <w:name w:val="191F1CE41F474355926733881DED539C1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09E41E1BD548A9B07E53A46BC1AC159">
    <w:name w:val="D109E41E1BD548A9B07E53A46BC1AC15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69ECECDB66142199076A5491BBEC90411">
    <w:name w:val="469ECECDB66142199076A5491BBEC9041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0A179E775124D6995D7AD1CE2BEC15111">
    <w:name w:val="70A179E775124D6995D7AD1CE2BEC1511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3DDC539BCC471F96B07C155528E72F11">
    <w:name w:val="ED3DDC539BCC471F96B07C155528E72F1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AA0AAF7CE0740EFA97C7A6CEA7975439">
    <w:name w:val="4AA0AAF7CE0740EFA97C7A6CEA797543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D8CC0D9930C42589DE052C2BC630F9F11">
    <w:name w:val="6D8CC0D9930C42589DE052C2BC630F9F1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E3DD1F7AA949B09DCE83859779D6F511">
    <w:name w:val="4CE3DD1F7AA949B09DCE83859779D6F51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D64914E3A442DCAB02828BA1A6275511">
    <w:name w:val="14D64914E3A442DCAB02828BA1A627551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31358BB4EC8458E9D901928C2D14A819">
    <w:name w:val="831358BB4EC8458E9D901928C2D14A81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C218E0926240669F29CBD146CC96DB18">
    <w:name w:val="14C218E0926240669F29CBD146CC96DB1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F02F9EDA2A4CDFAD428959E2D0D2F118">
    <w:name w:val="A1F02F9EDA2A4CDFAD428959E2D0D2F11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F45934D6FBB43B89E6A5C43C4F8585218">
    <w:name w:val="7F45934D6FBB43B89E6A5C43C4F858521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742D4785374D2C87A9F62DBC82C6CF19">
    <w:name w:val="E9742D4785374D2C87A9F62DBC82C6CF1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D675352D191462CBF9B3BE548D17BCF19">
    <w:name w:val="2D675352D191462CBF9B3BE548D17BCF1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1175F9C8724E348D1B4F50618BF69718">
    <w:name w:val="A01175F9C8724E348D1B4F50618BF6971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E70CA5C7914A2EBD8578750DC96A1D18">
    <w:name w:val="F1E70CA5C7914A2EBD8578750DC96A1D1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379D9CD9964C229FE34819D414542D18">
    <w:name w:val="56379D9CD9964C229FE34819D414542D1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4C98C053F2F480DA8080FCEA5B606D618">
    <w:name w:val="C4C98C053F2F480DA8080FCEA5B606D61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6EA89B5A82425099AEF7A55BBE371917">
    <w:name w:val="7B6EA89B5A82425099AEF7A55BBE37191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BE4171F3AF74641A3D8C68EC04C438E7">
    <w:name w:val="5BE4171F3AF74641A3D8C68EC04C438E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4B5BEE22634975992A5C3CBB99EC9717">
    <w:name w:val="EC4B5BEE22634975992A5C3CBB99EC971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30001DF85714BDABC1BA0BDB1C129907">
    <w:name w:val="730001DF85714BDABC1BA0BDB1C12990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CAE98A66F3345B3B0B739F8011C5DDD17">
    <w:name w:val="9CAE98A66F3345B3B0B739F8011C5DDD1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4C58532F7845C3A63349CC3B743FBE7">
    <w:name w:val="3C4C58532F7845C3A63349CC3B743FBE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A506A3C72948C988272FC8EAAE156616">
    <w:name w:val="6BA506A3C72948C988272FC8EAAE15661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20F6A9D1AFC4363858DF8555DD3994715">
    <w:name w:val="520F6A9D1AFC4363858DF8555DD399471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7F91B96B4544289B724376CDC8127A15">
    <w:name w:val="357F91B96B4544289B724376CDC8127A1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C9D2E4ECF4E799759957F658F53C127">
    <w:name w:val="DEFC9D2E4ECF4E799759957F658F53C12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CEDC448F34CBFA6454139FCE90AAC27">
    <w:name w:val="0ACCEDC448F34CBFA6454139FCE90AAC2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DCB083299EF41DD979567398525BB2827">
    <w:name w:val="9DCB083299EF41DD979567398525BB282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E4499F26D24CC4A1BFBFDB5C1FFB8427">
    <w:name w:val="16E4499F26D24CC4A1BFBFDB5C1FFB842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4C4B0132343099B47781BC644D55027">
    <w:name w:val="D9F4C4B0132343099B47781BC644D5502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43C17DC50704B1D8C28FCB6C39E4BFB27">
    <w:name w:val="A43C17DC50704B1D8C28FCB6C39E4BFB2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AF21C46B8449508F5EDBC95351FB7F27">
    <w:name w:val="21AF21C46B8449508F5EDBC95351FB7F2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BBA0F2843343FA82C5909ACBFAF23827">
    <w:name w:val="98BBA0F2843343FA82C5909ACBFAF2382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66ECF482CF54939B242E01E7890701827">
    <w:name w:val="F66ECF482CF54939B242E01E789070182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6D934C11F143CA8212630C5065F77326">
    <w:name w:val="5F6D934C11F143CA8212630C5065F7732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B411E887D544B28C35A2B63CB801F926">
    <w:name w:val="F5B411E887D544B28C35A2B63CB801F92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1D02D1E57C14376BDEE79862396DAAF26">
    <w:name w:val="01D02D1E57C14376BDEE79862396DAAF2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DC5E93AABD049D998756345F991F15426">
    <w:name w:val="5DC5E93AABD049D998756345F991F1542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1F4FF1CA9A74F0C8C308130C95940374">
    <w:name w:val="61F4FF1CA9A74F0C8C308130C9594037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A24001678234125BEE0FDCED67F628525">
    <w:name w:val="BA24001678234125BEE0FDCED67F62852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6B8F60669243E9AD8D52AFB6CF833925">
    <w:name w:val="6F6B8F60669243E9AD8D52AFB6CF83392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7B307B763D74D4194EB0F2E1C9DBA9E24">
    <w:name w:val="47B307B763D74D4194EB0F2E1C9DBA9E2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591D163852D4C85885862624BD1954E24">
    <w:name w:val="5591D163852D4C85885862624BD1954E2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45F97BA580D41CFB81CE72CC8C73B2224">
    <w:name w:val="045F97BA580D41CFB81CE72CC8C73B222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D77A6CAB3449329822A94F0DED470824">
    <w:name w:val="03D77A6CAB3449329822A94F0DED47082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702D14E791843DA8C1D1D76669A973224">
    <w:name w:val="8702D14E791843DA8C1D1D76669A97322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A8C1552EEB46718BBA9FC063AD4EA524">
    <w:name w:val="33A8C1552EEB46718BBA9FC063AD4EA52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2FFA6B46194CA2A33B4DAE1F15DF3224">
    <w:name w:val="512FFA6B46194CA2A33B4DAE1F15DF322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2E7C51EAA83473F9F7BC623200A5A2824">
    <w:name w:val="42E7C51EAA83473F9F7BC623200A5A282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9D941A731A471BB998562B3F6D454724">
    <w:name w:val="CA9D941A731A471BB998562B3F6D45472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368881DA3AB4DB4AD2A671A1237C8A824">
    <w:name w:val="4368881DA3AB4DB4AD2A671A1237C8A82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084F3F18D1D41429DA617EDD523994C11">
    <w:name w:val="6084F3F18D1D41429DA617EDD523994C1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20BF54A90D748DCB6D9830B90CB141D12">
    <w:name w:val="020BF54A90D748DCB6D9830B90CB141D1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988473FD9A464BBB46E4999B83EE5312">
    <w:name w:val="7B988473FD9A464BBB46E4999B83EE531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89AD47D8107490895DC71993BEB077011">
    <w:name w:val="889AD47D8107490895DC71993BEB07701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13B4B6333B43B1A0CAD46EEFCC25DC12">
    <w:name w:val="4B13B4B6333B43B1A0CAD46EEFCC25DC1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9FFC01D025A4156918EA4D7ACFA7E7D12">
    <w:name w:val="69FFC01D025A4156918EA4D7ACFA7E7D1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91F1CE41F474355926733881DED539C12">
    <w:name w:val="191F1CE41F474355926733881DED539C1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09E41E1BD548A9B07E53A46BC1AC1510">
    <w:name w:val="D109E41E1BD548A9B07E53A46BC1AC151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69ECECDB66142199076A5491BBEC90412">
    <w:name w:val="469ECECDB66142199076A5491BBEC9041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0A179E775124D6995D7AD1CE2BEC15112">
    <w:name w:val="70A179E775124D6995D7AD1CE2BEC1511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3DDC539BCC471F96B07C155528E72F12">
    <w:name w:val="ED3DDC539BCC471F96B07C155528E72F1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AA0AAF7CE0740EFA97C7A6CEA79754310">
    <w:name w:val="4AA0AAF7CE0740EFA97C7A6CEA7975431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D8CC0D9930C42589DE052C2BC630F9F12">
    <w:name w:val="6D8CC0D9930C42589DE052C2BC630F9F1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E3DD1F7AA949B09DCE83859779D6F512">
    <w:name w:val="4CE3DD1F7AA949B09DCE83859779D6F51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D64914E3A442DCAB02828BA1A6275512">
    <w:name w:val="14D64914E3A442DCAB02828BA1A627551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31358BB4EC8458E9D901928C2D14A8110">
    <w:name w:val="831358BB4EC8458E9D901928C2D14A811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C218E0926240669F29CBD146CC96DB19">
    <w:name w:val="14C218E0926240669F29CBD146CC96DB1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F02F9EDA2A4CDFAD428959E2D0D2F119">
    <w:name w:val="A1F02F9EDA2A4CDFAD428959E2D0D2F11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F45934D6FBB43B89E6A5C43C4F8585219">
    <w:name w:val="7F45934D6FBB43B89E6A5C43C4F858521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742D4785374D2C87A9F62DBC82C6CF20">
    <w:name w:val="E9742D4785374D2C87A9F62DBC82C6CF2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D675352D191462CBF9B3BE548D17BCF20">
    <w:name w:val="2D675352D191462CBF9B3BE548D17BCF2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1175F9C8724E348D1B4F50618BF69719">
    <w:name w:val="A01175F9C8724E348D1B4F50618BF6971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E70CA5C7914A2EBD8578750DC96A1D19">
    <w:name w:val="F1E70CA5C7914A2EBD8578750DC96A1D1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379D9CD9964C229FE34819D414542D19">
    <w:name w:val="56379D9CD9964C229FE34819D414542D1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4C98C053F2F480DA8080FCEA5B606D619">
    <w:name w:val="C4C98C053F2F480DA8080FCEA5B606D61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6EA89B5A82425099AEF7A55BBE371918">
    <w:name w:val="7B6EA89B5A82425099AEF7A55BBE37191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BE4171F3AF74641A3D8C68EC04C438E8">
    <w:name w:val="5BE4171F3AF74641A3D8C68EC04C438E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4B5BEE22634975992A5C3CBB99EC9718">
    <w:name w:val="EC4B5BEE22634975992A5C3CBB99EC971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30001DF85714BDABC1BA0BDB1C129908">
    <w:name w:val="730001DF85714BDABC1BA0BDB1C12990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CAE98A66F3345B3B0B739F8011C5DDD18">
    <w:name w:val="9CAE98A66F3345B3B0B739F8011C5DDD1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4C58532F7845C3A63349CC3B743FBE8">
    <w:name w:val="3C4C58532F7845C3A63349CC3B743FBE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A506A3C72948C988272FC8EAAE156617">
    <w:name w:val="6BA506A3C72948C988272FC8EAAE15661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20F6A9D1AFC4363858DF8555DD3994716">
    <w:name w:val="520F6A9D1AFC4363858DF8555DD399471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7F91B96B4544289B724376CDC8127A16">
    <w:name w:val="357F91B96B4544289B724376CDC8127A1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7D5C49FDB2547D2AFB3AD41DD8733E7">
    <w:name w:val="97D5C49FDB2547D2AFB3AD41DD8733E7"/>
    <w:rsid w:val="003F1F80"/>
  </w:style>
  <w:style w:type="paragraph" w:customStyle="1" w:styleId="DEFC9D2E4ECF4E799759957F658F53C128">
    <w:name w:val="DEFC9D2E4ECF4E799759957F658F53C12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CEDC448F34CBFA6454139FCE90AAC28">
    <w:name w:val="0ACCEDC448F34CBFA6454139FCE90AAC2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DCB083299EF41DD979567398525BB2828">
    <w:name w:val="9DCB083299EF41DD979567398525BB282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E4499F26D24CC4A1BFBFDB5C1FFB8428">
    <w:name w:val="16E4499F26D24CC4A1BFBFDB5C1FFB842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4C4B0132343099B47781BC644D55028">
    <w:name w:val="D9F4C4B0132343099B47781BC644D5502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43C17DC50704B1D8C28FCB6C39E4BFB28">
    <w:name w:val="A43C17DC50704B1D8C28FCB6C39E4BFB2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AF21C46B8449508F5EDBC95351FB7F28">
    <w:name w:val="21AF21C46B8449508F5EDBC95351FB7F2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BBA0F2843343FA82C5909ACBFAF23828">
    <w:name w:val="98BBA0F2843343FA82C5909ACBFAF2382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66ECF482CF54939B242E01E7890701828">
    <w:name w:val="F66ECF482CF54939B242E01E789070182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6D934C11F143CA8212630C5065F77327">
    <w:name w:val="5F6D934C11F143CA8212630C5065F7732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B411E887D544B28C35A2B63CB801F927">
    <w:name w:val="F5B411E887D544B28C35A2B63CB801F92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1D02D1E57C14376BDEE79862396DAAF27">
    <w:name w:val="01D02D1E57C14376BDEE79862396DAAF2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DC5E93AABD049D998756345F991F15427">
    <w:name w:val="5DC5E93AABD049D998756345F991F1542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1F4FF1CA9A74F0C8C308130C95940375">
    <w:name w:val="61F4FF1CA9A74F0C8C308130C9594037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A24001678234125BEE0FDCED67F628526">
    <w:name w:val="BA24001678234125BEE0FDCED67F62852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6B8F60669243E9AD8D52AFB6CF833926">
    <w:name w:val="6F6B8F60669243E9AD8D52AFB6CF83392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7B307B763D74D4194EB0F2E1C9DBA9E25">
    <w:name w:val="47B307B763D74D4194EB0F2E1C9DBA9E2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591D163852D4C85885862624BD1954E25">
    <w:name w:val="5591D163852D4C85885862624BD1954E2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45F97BA580D41CFB81CE72CC8C73B2225">
    <w:name w:val="045F97BA580D41CFB81CE72CC8C73B222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D77A6CAB3449329822A94F0DED470825">
    <w:name w:val="03D77A6CAB3449329822A94F0DED47082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702D14E791843DA8C1D1D76669A973225">
    <w:name w:val="8702D14E791843DA8C1D1D76669A97322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A8C1552EEB46718BBA9FC063AD4EA525">
    <w:name w:val="33A8C1552EEB46718BBA9FC063AD4EA52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2FFA6B46194CA2A33B4DAE1F15DF3225">
    <w:name w:val="512FFA6B46194CA2A33B4DAE1F15DF322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2E7C51EAA83473F9F7BC623200A5A2825">
    <w:name w:val="42E7C51EAA83473F9F7BC623200A5A282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9D941A731A471BB998562B3F6D454725">
    <w:name w:val="CA9D941A731A471BB998562B3F6D45472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368881DA3AB4DB4AD2A671A1237C8A825">
    <w:name w:val="4368881DA3AB4DB4AD2A671A1237C8A82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084F3F18D1D41429DA617EDD523994C12">
    <w:name w:val="6084F3F18D1D41429DA617EDD523994C1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20BF54A90D748DCB6D9830B90CB141D13">
    <w:name w:val="020BF54A90D748DCB6D9830B90CB141D1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988473FD9A464BBB46E4999B83EE5313">
    <w:name w:val="7B988473FD9A464BBB46E4999B83EE531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89AD47D8107490895DC71993BEB077012">
    <w:name w:val="889AD47D8107490895DC71993BEB07701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13B4B6333B43B1A0CAD46EEFCC25DC13">
    <w:name w:val="4B13B4B6333B43B1A0CAD46EEFCC25DC1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9FFC01D025A4156918EA4D7ACFA7E7D13">
    <w:name w:val="69FFC01D025A4156918EA4D7ACFA7E7D1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91F1CE41F474355926733881DED539C13">
    <w:name w:val="191F1CE41F474355926733881DED539C1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09E41E1BD548A9B07E53A46BC1AC1511">
    <w:name w:val="D109E41E1BD548A9B07E53A46BC1AC151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69ECECDB66142199076A5491BBEC90413">
    <w:name w:val="469ECECDB66142199076A5491BBEC9041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0A179E775124D6995D7AD1CE2BEC15113">
    <w:name w:val="70A179E775124D6995D7AD1CE2BEC1511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3DDC539BCC471F96B07C155528E72F13">
    <w:name w:val="ED3DDC539BCC471F96B07C155528E72F1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AA0AAF7CE0740EFA97C7A6CEA79754311">
    <w:name w:val="4AA0AAF7CE0740EFA97C7A6CEA7975431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D8CC0D9930C42589DE052C2BC630F9F13">
    <w:name w:val="6D8CC0D9930C42589DE052C2BC630F9F1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E3DD1F7AA949B09DCE83859779D6F513">
    <w:name w:val="4CE3DD1F7AA949B09DCE83859779D6F51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D64914E3A442DCAB02828BA1A6275513">
    <w:name w:val="14D64914E3A442DCAB02828BA1A627551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31358BB4EC8458E9D901928C2D14A8111">
    <w:name w:val="831358BB4EC8458E9D901928C2D14A811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C218E0926240669F29CBD146CC96DB20">
    <w:name w:val="14C218E0926240669F29CBD146CC96DB2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F02F9EDA2A4CDFAD428959E2D0D2F120">
    <w:name w:val="A1F02F9EDA2A4CDFAD428959E2D0D2F12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F45934D6FBB43B89E6A5C43C4F8585220">
    <w:name w:val="7F45934D6FBB43B89E6A5C43C4F858522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742D4785374D2C87A9F62DBC82C6CF21">
    <w:name w:val="E9742D4785374D2C87A9F62DBC82C6CF2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D675352D191462CBF9B3BE548D17BCF21">
    <w:name w:val="2D675352D191462CBF9B3BE548D17BCF2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1175F9C8724E348D1B4F50618BF69720">
    <w:name w:val="A01175F9C8724E348D1B4F50618BF6972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E70CA5C7914A2EBD8578750DC96A1D20">
    <w:name w:val="F1E70CA5C7914A2EBD8578750DC96A1D2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379D9CD9964C229FE34819D414542D20">
    <w:name w:val="56379D9CD9964C229FE34819D414542D2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4C98C053F2F480DA8080FCEA5B606D620">
    <w:name w:val="C4C98C053F2F480DA8080FCEA5B606D62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6EA89B5A82425099AEF7A55BBE371919">
    <w:name w:val="7B6EA89B5A82425099AEF7A55BBE37191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BE4171F3AF74641A3D8C68EC04C438E9">
    <w:name w:val="5BE4171F3AF74641A3D8C68EC04C438E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4B5BEE22634975992A5C3CBB99EC9719">
    <w:name w:val="EC4B5BEE22634975992A5C3CBB99EC971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30001DF85714BDABC1BA0BDB1C129909">
    <w:name w:val="730001DF85714BDABC1BA0BDB1C12990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CAE98A66F3345B3B0B739F8011C5DDD19">
    <w:name w:val="9CAE98A66F3345B3B0B739F8011C5DDD1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4C58532F7845C3A63349CC3B743FBE9">
    <w:name w:val="3C4C58532F7845C3A63349CC3B743FBE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A506A3C72948C988272FC8EAAE156618">
    <w:name w:val="6BA506A3C72948C988272FC8EAAE15661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20F6A9D1AFC4363858DF8555DD3994717">
    <w:name w:val="520F6A9D1AFC4363858DF8555DD399471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7F91B96B4544289B724376CDC8127A17">
    <w:name w:val="357F91B96B4544289B724376CDC8127A1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7D5C49FDB2547D2AFB3AD41DD8733E71">
    <w:name w:val="97D5C49FDB2547D2AFB3AD41DD8733E7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C98E4B5D64043ACBE905199FA723666">
    <w:name w:val="FC98E4B5D64043ACBE905199FA723666"/>
    <w:rsid w:val="002060E3"/>
  </w:style>
  <w:style w:type="paragraph" w:customStyle="1" w:styleId="DEFC9D2E4ECF4E799759957F658F53C129">
    <w:name w:val="DEFC9D2E4ECF4E799759957F658F53C129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CEDC448F34CBFA6454139FCE90AAC29">
    <w:name w:val="0ACCEDC448F34CBFA6454139FCE90AAC29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DCB083299EF41DD979567398525BB2829">
    <w:name w:val="9DCB083299EF41DD979567398525BB2829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E4499F26D24CC4A1BFBFDB5C1FFB8429">
    <w:name w:val="16E4499F26D24CC4A1BFBFDB5C1FFB8429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4C4B0132343099B47781BC644D55029">
    <w:name w:val="D9F4C4B0132343099B47781BC644D55029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43C17DC50704B1D8C28FCB6C39E4BFB29">
    <w:name w:val="A43C17DC50704B1D8C28FCB6C39E4BFB29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AF21C46B8449508F5EDBC95351FB7F29">
    <w:name w:val="21AF21C46B8449508F5EDBC95351FB7F29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BBA0F2843343FA82C5909ACBFAF23829">
    <w:name w:val="98BBA0F2843343FA82C5909ACBFAF23829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66ECF482CF54939B242E01E7890701829">
    <w:name w:val="F66ECF482CF54939B242E01E7890701829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6D934C11F143CA8212630C5065F77328">
    <w:name w:val="5F6D934C11F143CA8212630C5065F77328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B411E887D544B28C35A2B63CB801F928">
    <w:name w:val="F5B411E887D544B28C35A2B63CB801F928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1D02D1E57C14376BDEE79862396DAAF28">
    <w:name w:val="01D02D1E57C14376BDEE79862396DAAF28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DC5E93AABD049D998756345F991F15428">
    <w:name w:val="5DC5E93AABD049D998756345F991F15428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1F4FF1CA9A74F0C8C308130C95940376">
    <w:name w:val="61F4FF1CA9A74F0C8C308130C95940376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A24001678234125BEE0FDCED67F628527">
    <w:name w:val="BA24001678234125BEE0FDCED67F628527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6B8F60669243E9AD8D52AFB6CF833927">
    <w:name w:val="6F6B8F60669243E9AD8D52AFB6CF833927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7B307B763D74D4194EB0F2E1C9DBA9E26">
    <w:name w:val="47B307B763D74D4194EB0F2E1C9DBA9E26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591D163852D4C85885862624BD1954E26">
    <w:name w:val="5591D163852D4C85885862624BD1954E26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45F97BA580D41CFB81CE72CC8C73B2226">
    <w:name w:val="045F97BA580D41CFB81CE72CC8C73B2226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D77A6CAB3449329822A94F0DED470826">
    <w:name w:val="03D77A6CAB3449329822A94F0DED470826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702D14E791843DA8C1D1D76669A973226">
    <w:name w:val="8702D14E791843DA8C1D1D76669A973226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A8C1552EEB46718BBA9FC063AD4EA526">
    <w:name w:val="33A8C1552EEB46718BBA9FC063AD4EA526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2FFA6B46194CA2A33B4DAE1F15DF3226">
    <w:name w:val="512FFA6B46194CA2A33B4DAE1F15DF3226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2E7C51EAA83473F9F7BC623200A5A2826">
    <w:name w:val="42E7C51EAA83473F9F7BC623200A5A2826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9D941A731A471BB998562B3F6D454726">
    <w:name w:val="CA9D941A731A471BB998562B3F6D454726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368881DA3AB4DB4AD2A671A1237C8A826">
    <w:name w:val="4368881DA3AB4DB4AD2A671A1237C8A826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084F3F18D1D41429DA617EDD523994C13">
    <w:name w:val="6084F3F18D1D41429DA617EDD523994C13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20BF54A90D748DCB6D9830B90CB141D14">
    <w:name w:val="020BF54A90D748DCB6D9830B90CB141D14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988473FD9A464BBB46E4999B83EE5314">
    <w:name w:val="7B988473FD9A464BBB46E4999B83EE5314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89AD47D8107490895DC71993BEB077013">
    <w:name w:val="889AD47D8107490895DC71993BEB077013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13B4B6333B43B1A0CAD46EEFCC25DC14">
    <w:name w:val="4B13B4B6333B43B1A0CAD46EEFCC25DC14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9FFC01D025A4156918EA4D7ACFA7E7D14">
    <w:name w:val="69FFC01D025A4156918EA4D7ACFA7E7D14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91F1CE41F474355926733881DED539C14">
    <w:name w:val="191F1CE41F474355926733881DED539C14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09E41E1BD548A9B07E53A46BC1AC1512">
    <w:name w:val="D109E41E1BD548A9B07E53A46BC1AC1512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69ECECDB66142199076A5491BBEC90414">
    <w:name w:val="469ECECDB66142199076A5491BBEC90414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0A179E775124D6995D7AD1CE2BEC15114">
    <w:name w:val="70A179E775124D6995D7AD1CE2BEC15114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3DDC539BCC471F96B07C155528E72F14">
    <w:name w:val="ED3DDC539BCC471F96B07C155528E72F14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AA0AAF7CE0740EFA97C7A6CEA79754312">
    <w:name w:val="4AA0AAF7CE0740EFA97C7A6CEA79754312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D8CC0D9930C42589DE052C2BC630F9F14">
    <w:name w:val="6D8CC0D9930C42589DE052C2BC630F9F14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E3DD1F7AA949B09DCE83859779D6F514">
    <w:name w:val="4CE3DD1F7AA949B09DCE83859779D6F514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D64914E3A442DCAB02828BA1A6275514">
    <w:name w:val="14D64914E3A442DCAB02828BA1A6275514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31358BB4EC8458E9D901928C2D14A8112">
    <w:name w:val="831358BB4EC8458E9D901928C2D14A8112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C218E0926240669F29CBD146CC96DB21">
    <w:name w:val="14C218E0926240669F29CBD146CC96DB21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F02F9EDA2A4CDFAD428959E2D0D2F121">
    <w:name w:val="A1F02F9EDA2A4CDFAD428959E2D0D2F121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F45934D6FBB43B89E6A5C43C4F8585221">
    <w:name w:val="7F45934D6FBB43B89E6A5C43C4F8585221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742D4785374D2C87A9F62DBC82C6CF22">
    <w:name w:val="E9742D4785374D2C87A9F62DBC82C6CF22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D675352D191462CBF9B3BE548D17BCF22">
    <w:name w:val="2D675352D191462CBF9B3BE548D17BCF22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1175F9C8724E348D1B4F50618BF69721">
    <w:name w:val="A01175F9C8724E348D1B4F50618BF69721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E70CA5C7914A2EBD8578750DC96A1D21">
    <w:name w:val="F1E70CA5C7914A2EBD8578750DC96A1D21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379D9CD9964C229FE34819D414542D21">
    <w:name w:val="56379D9CD9964C229FE34819D414542D21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4C98C053F2F480DA8080FCEA5B606D621">
    <w:name w:val="C4C98C053F2F480DA8080FCEA5B606D621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6EA89B5A82425099AEF7A55BBE371920">
    <w:name w:val="7B6EA89B5A82425099AEF7A55BBE371920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BE4171F3AF74641A3D8C68EC04C438E10">
    <w:name w:val="5BE4171F3AF74641A3D8C68EC04C438E10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4B5BEE22634975992A5C3CBB99EC9720">
    <w:name w:val="EC4B5BEE22634975992A5C3CBB99EC9720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30001DF85714BDABC1BA0BDB1C1299010">
    <w:name w:val="730001DF85714BDABC1BA0BDB1C1299010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CAE98A66F3345B3B0B739F8011C5DDD20">
    <w:name w:val="9CAE98A66F3345B3B0B739F8011C5DDD20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4C58532F7845C3A63349CC3B743FBE10">
    <w:name w:val="3C4C58532F7845C3A63349CC3B743FBE10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A506A3C72948C988272FC8EAAE156619">
    <w:name w:val="6BA506A3C72948C988272FC8EAAE156619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20F6A9D1AFC4363858DF8555DD3994718">
    <w:name w:val="520F6A9D1AFC4363858DF8555DD3994718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7F91B96B4544289B724376CDC8127A18">
    <w:name w:val="357F91B96B4544289B724376CDC8127A18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C98E4B5D64043ACBE905199FA7236661">
    <w:name w:val="FC98E4B5D64043ACBE905199FA7236661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C168000B2E04BFFA59B1C2411EDE0F0">
    <w:name w:val="CC168000B2E04BFFA59B1C2411EDE0F0"/>
    <w:rsid w:val="002060E3"/>
  </w:style>
  <w:style w:type="paragraph" w:customStyle="1" w:styleId="DE7E004333E04E1A81FA778EADD7AC93">
    <w:name w:val="DE7E004333E04E1A81FA778EADD7AC93"/>
    <w:rsid w:val="002060E3"/>
  </w:style>
  <w:style w:type="paragraph" w:customStyle="1" w:styleId="DEFC9D2E4ECF4E799759957F658F53C130">
    <w:name w:val="DEFC9D2E4ECF4E799759957F658F53C130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CEDC448F34CBFA6454139FCE90AAC30">
    <w:name w:val="0ACCEDC448F34CBFA6454139FCE90AAC30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DCB083299EF41DD979567398525BB2830">
    <w:name w:val="9DCB083299EF41DD979567398525BB2830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E4499F26D24CC4A1BFBFDB5C1FFB8430">
    <w:name w:val="16E4499F26D24CC4A1BFBFDB5C1FFB8430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4C4B0132343099B47781BC644D55030">
    <w:name w:val="D9F4C4B0132343099B47781BC644D55030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43C17DC50704B1D8C28FCB6C39E4BFB30">
    <w:name w:val="A43C17DC50704B1D8C28FCB6C39E4BFB30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AF21C46B8449508F5EDBC95351FB7F30">
    <w:name w:val="21AF21C46B8449508F5EDBC95351FB7F30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BBA0F2843343FA82C5909ACBFAF23830">
    <w:name w:val="98BBA0F2843343FA82C5909ACBFAF23830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66ECF482CF54939B242E01E7890701830">
    <w:name w:val="F66ECF482CF54939B242E01E7890701830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6D934C11F143CA8212630C5065F77329">
    <w:name w:val="5F6D934C11F143CA8212630C5065F77329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B411E887D544B28C35A2B63CB801F929">
    <w:name w:val="F5B411E887D544B28C35A2B63CB801F929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1D02D1E57C14376BDEE79862396DAAF29">
    <w:name w:val="01D02D1E57C14376BDEE79862396DAAF29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DC5E93AABD049D998756345F991F15429">
    <w:name w:val="5DC5E93AABD049D998756345F991F15429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1F4FF1CA9A74F0C8C308130C95940377">
    <w:name w:val="61F4FF1CA9A74F0C8C308130C95940377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A24001678234125BEE0FDCED67F628528">
    <w:name w:val="BA24001678234125BEE0FDCED67F628528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6B8F60669243E9AD8D52AFB6CF833928">
    <w:name w:val="6F6B8F60669243E9AD8D52AFB6CF833928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7B307B763D74D4194EB0F2E1C9DBA9E27">
    <w:name w:val="47B307B763D74D4194EB0F2E1C9DBA9E27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591D163852D4C85885862624BD1954E27">
    <w:name w:val="5591D163852D4C85885862624BD1954E27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45F97BA580D41CFB81CE72CC8C73B2227">
    <w:name w:val="045F97BA580D41CFB81CE72CC8C73B2227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D77A6CAB3449329822A94F0DED470827">
    <w:name w:val="03D77A6CAB3449329822A94F0DED470827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702D14E791843DA8C1D1D76669A973227">
    <w:name w:val="8702D14E791843DA8C1D1D76669A973227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A8C1552EEB46718BBA9FC063AD4EA527">
    <w:name w:val="33A8C1552EEB46718BBA9FC063AD4EA527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2FFA6B46194CA2A33B4DAE1F15DF3227">
    <w:name w:val="512FFA6B46194CA2A33B4DAE1F15DF3227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2E7C51EAA83473F9F7BC623200A5A2827">
    <w:name w:val="42E7C51EAA83473F9F7BC623200A5A2827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9D941A731A471BB998562B3F6D454727">
    <w:name w:val="CA9D941A731A471BB998562B3F6D454727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368881DA3AB4DB4AD2A671A1237C8A827">
    <w:name w:val="4368881DA3AB4DB4AD2A671A1237C8A827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084F3F18D1D41429DA617EDD523994C14">
    <w:name w:val="6084F3F18D1D41429DA617EDD523994C14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20BF54A90D748DCB6D9830B90CB141D15">
    <w:name w:val="020BF54A90D748DCB6D9830B90CB141D15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988473FD9A464BBB46E4999B83EE5315">
    <w:name w:val="7B988473FD9A464BBB46E4999B83EE5315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89AD47D8107490895DC71993BEB077014">
    <w:name w:val="889AD47D8107490895DC71993BEB077014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13B4B6333B43B1A0CAD46EEFCC25DC15">
    <w:name w:val="4B13B4B6333B43B1A0CAD46EEFCC25DC15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9FFC01D025A4156918EA4D7ACFA7E7D15">
    <w:name w:val="69FFC01D025A4156918EA4D7ACFA7E7D15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91F1CE41F474355926733881DED539C15">
    <w:name w:val="191F1CE41F474355926733881DED539C15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09E41E1BD548A9B07E53A46BC1AC1513">
    <w:name w:val="D109E41E1BD548A9B07E53A46BC1AC1513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69ECECDB66142199076A5491BBEC90415">
    <w:name w:val="469ECECDB66142199076A5491BBEC90415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0A179E775124D6995D7AD1CE2BEC15115">
    <w:name w:val="70A179E775124D6995D7AD1CE2BEC15115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3DDC539BCC471F96B07C155528E72F15">
    <w:name w:val="ED3DDC539BCC471F96B07C155528E72F15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AA0AAF7CE0740EFA97C7A6CEA79754313">
    <w:name w:val="4AA0AAF7CE0740EFA97C7A6CEA79754313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D8CC0D9930C42589DE052C2BC630F9F15">
    <w:name w:val="6D8CC0D9930C42589DE052C2BC630F9F15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E3DD1F7AA949B09DCE83859779D6F515">
    <w:name w:val="4CE3DD1F7AA949B09DCE83859779D6F515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D64914E3A442DCAB02828BA1A6275515">
    <w:name w:val="14D64914E3A442DCAB02828BA1A6275515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31358BB4EC8458E9D901928C2D14A8113">
    <w:name w:val="831358BB4EC8458E9D901928C2D14A8113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C218E0926240669F29CBD146CC96DB22">
    <w:name w:val="14C218E0926240669F29CBD146CC96DB22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F02F9EDA2A4CDFAD428959E2D0D2F122">
    <w:name w:val="A1F02F9EDA2A4CDFAD428959E2D0D2F122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F45934D6FBB43B89E6A5C43C4F8585222">
    <w:name w:val="7F45934D6FBB43B89E6A5C43C4F8585222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742D4785374D2C87A9F62DBC82C6CF23">
    <w:name w:val="E9742D4785374D2C87A9F62DBC82C6CF23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D675352D191462CBF9B3BE548D17BCF23">
    <w:name w:val="2D675352D191462CBF9B3BE548D17BCF23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1175F9C8724E348D1B4F50618BF69722">
    <w:name w:val="A01175F9C8724E348D1B4F50618BF69722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E70CA5C7914A2EBD8578750DC96A1D22">
    <w:name w:val="F1E70CA5C7914A2EBD8578750DC96A1D22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379D9CD9964C229FE34819D414542D22">
    <w:name w:val="56379D9CD9964C229FE34819D414542D22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4C98C053F2F480DA8080FCEA5B606D622">
    <w:name w:val="C4C98C053F2F480DA8080FCEA5B606D622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6EA89B5A82425099AEF7A55BBE371921">
    <w:name w:val="7B6EA89B5A82425099AEF7A55BBE371921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BE4171F3AF74641A3D8C68EC04C438E11">
    <w:name w:val="5BE4171F3AF74641A3D8C68EC04C438E11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4B5BEE22634975992A5C3CBB99EC9721">
    <w:name w:val="EC4B5BEE22634975992A5C3CBB99EC9721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30001DF85714BDABC1BA0BDB1C1299011">
    <w:name w:val="730001DF85714BDABC1BA0BDB1C1299011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CAE98A66F3345B3B0B739F8011C5DDD21">
    <w:name w:val="9CAE98A66F3345B3B0B739F8011C5DDD21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4C58532F7845C3A63349CC3B743FBE11">
    <w:name w:val="3C4C58532F7845C3A63349CC3B743FBE11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A506A3C72948C988272FC8EAAE156620">
    <w:name w:val="6BA506A3C72948C988272FC8EAAE156620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20F6A9D1AFC4363858DF8555DD3994719">
    <w:name w:val="520F6A9D1AFC4363858DF8555DD3994719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7F91B96B4544289B724376CDC8127A19">
    <w:name w:val="357F91B96B4544289B724376CDC8127A19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7E004333E04E1A81FA778EADD7AC931">
    <w:name w:val="DE7E004333E04E1A81FA778EADD7AC931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36D1416F3514220BD23A375C6B5D997">
    <w:name w:val="636D1416F3514220BD23A375C6B5D997"/>
    <w:rsid w:val="002060E3"/>
  </w:style>
  <w:style w:type="paragraph" w:customStyle="1" w:styleId="DEFC9D2E4ECF4E799759957F658F53C131">
    <w:name w:val="DEFC9D2E4ECF4E799759957F658F53C131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CEDC448F34CBFA6454139FCE90AAC31">
    <w:name w:val="0ACCEDC448F34CBFA6454139FCE90AAC31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DCB083299EF41DD979567398525BB2831">
    <w:name w:val="9DCB083299EF41DD979567398525BB2831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E4499F26D24CC4A1BFBFDB5C1FFB8431">
    <w:name w:val="16E4499F26D24CC4A1BFBFDB5C1FFB8431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4C4B0132343099B47781BC644D55031">
    <w:name w:val="D9F4C4B0132343099B47781BC644D55031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43C17DC50704B1D8C28FCB6C39E4BFB31">
    <w:name w:val="A43C17DC50704B1D8C28FCB6C39E4BFB31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AF21C46B8449508F5EDBC95351FB7F31">
    <w:name w:val="21AF21C46B8449508F5EDBC95351FB7F31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BBA0F2843343FA82C5909ACBFAF23831">
    <w:name w:val="98BBA0F2843343FA82C5909ACBFAF23831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66ECF482CF54939B242E01E7890701831">
    <w:name w:val="F66ECF482CF54939B242E01E7890701831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6D934C11F143CA8212630C5065F77330">
    <w:name w:val="5F6D934C11F143CA8212630C5065F77330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B411E887D544B28C35A2B63CB801F930">
    <w:name w:val="F5B411E887D544B28C35A2B63CB801F930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1D02D1E57C14376BDEE79862396DAAF30">
    <w:name w:val="01D02D1E57C14376BDEE79862396DAAF30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DC5E93AABD049D998756345F991F15430">
    <w:name w:val="5DC5E93AABD049D998756345F991F15430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1F4FF1CA9A74F0C8C308130C95940378">
    <w:name w:val="61F4FF1CA9A74F0C8C308130C95940378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A24001678234125BEE0FDCED67F628529">
    <w:name w:val="BA24001678234125BEE0FDCED67F628529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6B8F60669243E9AD8D52AFB6CF833929">
    <w:name w:val="6F6B8F60669243E9AD8D52AFB6CF833929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7B307B763D74D4194EB0F2E1C9DBA9E28">
    <w:name w:val="47B307B763D74D4194EB0F2E1C9DBA9E28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591D163852D4C85885862624BD1954E28">
    <w:name w:val="5591D163852D4C85885862624BD1954E28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45F97BA580D41CFB81CE72CC8C73B2228">
    <w:name w:val="045F97BA580D41CFB81CE72CC8C73B2228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D77A6CAB3449329822A94F0DED470828">
    <w:name w:val="03D77A6CAB3449329822A94F0DED470828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702D14E791843DA8C1D1D76669A973228">
    <w:name w:val="8702D14E791843DA8C1D1D76669A973228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A8C1552EEB46718BBA9FC063AD4EA528">
    <w:name w:val="33A8C1552EEB46718BBA9FC063AD4EA528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2FFA6B46194CA2A33B4DAE1F15DF3228">
    <w:name w:val="512FFA6B46194CA2A33B4DAE1F15DF3228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2E7C51EAA83473F9F7BC623200A5A2828">
    <w:name w:val="42E7C51EAA83473F9F7BC623200A5A2828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9D941A731A471BB998562B3F6D454728">
    <w:name w:val="CA9D941A731A471BB998562B3F6D454728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368881DA3AB4DB4AD2A671A1237C8A828">
    <w:name w:val="4368881DA3AB4DB4AD2A671A1237C8A828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084F3F18D1D41429DA617EDD523994C15">
    <w:name w:val="6084F3F18D1D41429DA617EDD523994C15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20BF54A90D748DCB6D9830B90CB141D16">
    <w:name w:val="020BF54A90D748DCB6D9830B90CB141D16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988473FD9A464BBB46E4999B83EE5316">
    <w:name w:val="7B988473FD9A464BBB46E4999B83EE5316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89AD47D8107490895DC71993BEB077015">
    <w:name w:val="889AD47D8107490895DC71993BEB077015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13B4B6333B43B1A0CAD46EEFCC25DC16">
    <w:name w:val="4B13B4B6333B43B1A0CAD46EEFCC25DC16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9FFC01D025A4156918EA4D7ACFA7E7D16">
    <w:name w:val="69FFC01D025A4156918EA4D7ACFA7E7D16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91F1CE41F474355926733881DED539C16">
    <w:name w:val="191F1CE41F474355926733881DED539C16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09E41E1BD548A9B07E53A46BC1AC1514">
    <w:name w:val="D109E41E1BD548A9B07E53A46BC1AC1514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69ECECDB66142199076A5491BBEC90416">
    <w:name w:val="469ECECDB66142199076A5491BBEC90416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0A179E775124D6995D7AD1CE2BEC15116">
    <w:name w:val="70A179E775124D6995D7AD1CE2BEC15116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3DDC539BCC471F96B07C155528E72F16">
    <w:name w:val="ED3DDC539BCC471F96B07C155528E72F16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AA0AAF7CE0740EFA97C7A6CEA79754314">
    <w:name w:val="4AA0AAF7CE0740EFA97C7A6CEA79754314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D8CC0D9930C42589DE052C2BC630F9F16">
    <w:name w:val="6D8CC0D9930C42589DE052C2BC630F9F16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E3DD1F7AA949B09DCE83859779D6F516">
    <w:name w:val="4CE3DD1F7AA949B09DCE83859779D6F516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D64914E3A442DCAB02828BA1A6275516">
    <w:name w:val="14D64914E3A442DCAB02828BA1A6275516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31358BB4EC8458E9D901928C2D14A8114">
    <w:name w:val="831358BB4EC8458E9D901928C2D14A8114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C218E0926240669F29CBD146CC96DB23">
    <w:name w:val="14C218E0926240669F29CBD146CC96DB23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F02F9EDA2A4CDFAD428959E2D0D2F123">
    <w:name w:val="A1F02F9EDA2A4CDFAD428959E2D0D2F123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F45934D6FBB43B89E6A5C43C4F8585223">
    <w:name w:val="7F45934D6FBB43B89E6A5C43C4F8585223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742D4785374D2C87A9F62DBC82C6CF24">
    <w:name w:val="E9742D4785374D2C87A9F62DBC82C6CF24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D675352D191462CBF9B3BE548D17BCF24">
    <w:name w:val="2D675352D191462CBF9B3BE548D17BCF24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1175F9C8724E348D1B4F50618BF69723">
    <w:name w:val="A01175F9C8724E348D1B4F50618BF69723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E70CA5C7914A2EBD8578750DC96A1D23">
    <w:name w:val="F1E70CA5C7914A2EBD8578750DC96A1D23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379D9CD9964C229FE34819D414542D23">
    <w:name w:val="56379D9CD9964C229FE34819D414542D23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4C98C053F2F480DA8080FCEA5B606D623">
    <w:name w:val="C4C98C053F2F480DA8080FCEA5B606D623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6EA89B5A82425099AEF7A55BBE371922">
    <w:name w:val="7B6EA89B5A82425099AEF7A55BBE371922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BE4171F3AF74641A3D8C68EC04C438E12">
    <w:name w:val="5BE4171F3AF74641A3D8C68EC04C438E12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4B5BEE22634975992A5C3CBB99EC9722">
    <w:name w:val="EC4B5BEE22634975992A5C3CBB99EC9722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30001DF85714BDABC1BA0BDB1C1299012">
    <w:name w:val="730001DF85714BDABC1BA0BDB1C1299012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CAE98A66F3345B3B0B739F8011C5DDD22">
    <w:name w:val="9CAE98A66F3345B3B0B739F8011C5DDD22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4C58532F7845C3A63349CC3B743FBE12">
    <w:name w:val="3C4C58532F7845C3A63349CC3B743FBE12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A506A3C72948C988272FC8EAAE156621">
    <w:name w:val="6BA506A3C72948C988272FC8EAAE156621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20F6A9D1AFC4363858DF8555DD3994720">
    <w:name w:val="520F6A9D1AFC4363858DF8555DD3994720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7F91B96B4544289B724376CDC8127A20">
    <w:name w:val="357F91B96B4544289B724376CDC8127A20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36D1416F3514220BD23A375C6B5D9971">
    <w:name w:val="636D1416F3514220BD23A375C6B5D9971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060E3"/>
    <w:rPr>
      <w:color w:val="808080"/>
    </w:rPr>
  </w:style>
  <w:style w:type="paragraph" w:customStyle="1" w:styleId="BBC138E5934D445186CDB7EABCB41D70">
    <w:name w:val="BBC138E5934D445186CDB7EABCB41D70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42EC7A53BE4C4495C5F4C939168A1D">
    <w:name w:val="2042EC7A53BE4C4495C5F4C939168A1D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BC138E5934D445186CDB7EABCB41D701">
    <w:name w:val="BBC138E5934D445186CDB7EABCB41D70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42EC7A53BE4C4495C5F4C939168A1D1">
    <w:name w:val="2042EC7A53BE4C4495C5F4C939168A1D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2AC63BBB7BD40019D6324C52657BE76">
    <w:name w:val="32AC63BBB7BD40019D6324C52657BE76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F391BCD2A4BB38BD2B73E54FD154A">
    <w:name w:val="153F391BCD2A4BB38BD2B73E54FD154A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BC138E5934D445186CDB7EABCB41D702">
    <w:name w:val="BBC138E5934D445186CDB7EABCB41D70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42EC7A53BE4C4495C5F4C939168A1D2">
    <w:name w:val="2042EC7A53BE4C4495C5F4C939168A1D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2AC63BBB7BD40019D6324C52657BE761">
    <w:name w:val="32AC63BBB7BD40019D6324C52657BE76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F391BCD2A4BB38BD2B73E54FD154A1">
    <w:name w:val="153F391BCD2A4BB38BD2B73E54FD154A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BC138E5934D445186CDB7EABCB41D703">
    <w:name w:val="BBC138E5934D445186CDB7EABCB41D70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2AC63BBB7BD40019D6324C52657BE762">
    <w:name w:val="32AC63BBB7BD40019D6324C52657BE76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F391BCD2A4BB38BD2B73E54FD154A2">
    <w:name w:val="153F391BCD2A4BB38BD2B73E54FD154A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BC138E5934D445186CDB7EABCB41D704">
    <w:name w:val="BBC138E5934D445186CDB7EABCB41D704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2AC63BBB7BD40019D6324C52657BE763">
    <w:name w:val="32AC63BBB7BD40019D6324C52657BE76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F391BCD2A4BB38BD2B73E54FD154A3">
    <w:name w:val="153F391BCD2A4BB38BD2B73E54FD154A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BC138E5934D445186CDB7EABCB41D705">
    <w:name w:val="BBC138E5934D445186CDB7EABCB41D705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2AC63BBB7BD40019D6324C52657BE764">
    <w:name w:val="32AC63BBB7BD40019D6324C52657BE764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F391BCD2A4BB38BD2B73E54FD154A4">
    <w:name w:val="153F391BCD2A4BB38BD2B73E54FD154A4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BC138E5934D445186CDB7EABCB41D706">
    <w:name w:val="BBC138E5934D445186CDB7EABCB41D706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2AC63BBB7BD40019D6324C52657BE765">
    <w:name w:val="32AC63BBB7BD40019D6324C52657BE765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F391BCD2A4BB38BD2B73E54FD154A5">
    <w:name w:val="153F391BCD2A4BB38BD2B73E54FD154A5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DFAEB69CE1E479EA3C778BEB0B67B55">
    <w:name w:val="8DFAEB69CE1E479EA3C778BEB0B67B55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5C58257FD34C8CAE2E1BFD5C494198">
    <w:name w:val="F95C58257FD34C8CAE2E1BFD5C494198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F3BF5B52A4D02BF94A638AB307B3A">
    <w:name w:val="D9FF3BF5B52A4D02BF94A638AB307B3A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CF2B0B7454427BA7B039CA19B7710B">
    <w:name w:val="27CF2B0B7454427BA7B039CA19B7710B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2AC63BBB7BD40019D6324C52657BE766">
    <w:name w:val="32AC63BBB7BD40019D6324C52657BE766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F391BCD2A4BB38BD2B73E54FD154A6">
    <w:name w:val="153F391BCD2A4BB38BD2B73E54FD154A6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DFAEB69CE1E479EA3C778BEB0B67B551">
    <w:name w:val="8DFAEB69CE1E479EA3C778BEB0B67B55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5C58257FD34C8CAE2E1BFD5C4941981">
    <w:name w:val="F95C58257FD34C8CAE2E1BFD5C494198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F3BF5B52A4D02BF94A638AB307B3A1">
    <w:name w:val="D9FF3BF5B52A4D02BF94A638AB307B3A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CF2B0B7454427BA7B039CA19B7710B1">
    <w:name w:val="27CF2B0B7454427BA7B039CA19B7710B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3CE25EF7D841A48650B979BA0531E9">
    <w:name w:val="D53CE25EF7D841A48650B979BA0531E9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9D120713A243DCB4A3A649CBAF8601">
    <w:name w:val="659D120713A243DCB4A3A649CBAF860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7C22C8AE45F4EACB3D992FBD5E92D04">
    <w:name w:val="17C22C8AE45F4EACB3D992FBD5E92D04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49146FD85B4FF5AF3ACE1C554FCA67">
    <w:name w:val="0049146FD85B4FF5AF3ACE1C554FCA67"/>
    <w:rsid w:val="006B6677"/>
  </w:style>
  <w:style w:type="paragraph" w:customStyle="1" w:styleId="B6946C6264EC4D3BA1017D1126DAAED9">
    <w:name w:val="B6946C6264EC4D3BA1017D1126DAAED9"/>
    <w:rsid w:val="006B6677"/>
  </w:style>
  <w:style w:type="paragraph" w:customStyle="1" w:styleId="56C0BEABD7554D7FB7A009EBEC05F30D">
    <w:name w:val="56C0BEABD7554D7FB7A009EBEC05F30D"/>
    <w:rsid w:val="006B6677"/>
  </w:style>
  <w:style w:type="paragraph" w:customStyle="1" w:styleId="41415E1CA59E4FB98603B1AC748E7E4B">
    <w:name w:val="41415E1CA59E4FB98603B1AC748E7E4B"/>
    <w:rsid w:val="006B6677"/>
  </w:style>
  <w:style w:type="paragraph" w:customStyle="1" w:styleId="32AC63BBB7BD40019D6324C52657BE767">
    <w:name w:val="32AC63BBB7BD40019D6324C52657BE767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F391BCD2A4BB38BD2B73E54FD154A7">
    <w:name w:val="153F391BCD2A4BB38BD2B73E54FD154A7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DFAEB69CE1E479EA3C778BEB0B67B552">
    <w:name w:val="8DFAEB69CE1E479EA3C778BEB0B67B55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5C58257FD34C8CAE2E1BFD5C4941982">
    <w:name w:val="F95C58257FD34C8CAE2E1BFD5C494198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F3BF5B52A4D02BF94A638AB307B3A2">
    <w:name w:val="D9FF3BF5B52A4D02BF94A638AB307B3A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CF2B0B7454427BA7B039CA19B7710B2">
    <w:name w:val="27CF2B0B7454427BA7B039CA19B7710B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3CE25EF7D841A48650B979BA0531E91">
    <w:name w:val="D53CE25EF7D841A48650B979BA0531E9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9D120713A243DCB4A3A649CBAF86011">
    <w:name w:val="659D120713A243DCB4A3A649CBAF8601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7C22C8AE45F4EACB3D992FBD5E92D041">
    <w:name w:val="17C22C8AE45F4EACB3D992FBD5E92D04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08B6A69904488F98CA3DAC85D0143B">
    <w:name w:val="7B08B6A69904488F98CA3DAC85D0143B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8F21307D928446F91FBD82C40E15E41">
    <w:name w:val="18F21307D928446F91FBD82C40E15E4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5B1E82427D43AC8916138EE0F7D66C">
    <w:name w:val="205B1E82427D43AC8916138EE0F7D66C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37600CA24384D929B539F4E8CFDD387">
    <w:name w:val="237600CA24384D929B539F4E8CFDD387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B2C67F642D4C6EAF22AF4D558C22E9">
    <w:name w:val="FAB2C67F642D4C6EAF22AF4D558C22E9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6E3790E45D442218F22A6088D32B546">
    <w:name w:val="E6E3790E45D442218F22A6088D32B546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11B07BABF04E0EAEE71426D987AC23">
    <w:name w:val="A111B07BABF04E0EAEE71426D987AC2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49146FD85B4FF5AF3ACE1C554FCA671">
    <w:name w:val="0049146FD85B4FF5AF3ACE1C554FCA67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6946C6264EC4D3BA1017D1126DAAED91">
    <w:name w:val="B6946C6264EC4D3BA1017D1126DAAED9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B898F28803245BCB0C570F157EBE200">
    <w:name w:val="EB898F28803245BCB0C570F157EBE200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C0BEABD7554D7FB7A009EBEC05F30D1">
    <w:name w:val="56C0BEABD7554D7FB7A009EBEC05F30D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1415E1CA59E4FB98603B1AC748E7E4B1">
    <w:name w:val="41415E1CA59E4FB98603B1AC748E7E4B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2AC63BBB7BD40019D6324C52657BE768">
    <w:name w:val="32AC63BBB7BD40019D6324C52657BE768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F391BCD2A4BB38BD2B73E54FD154A8">
    <w:name w:val="153F391BCD2A4BB38BD2B73E54FD154A8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DFAEB69CE1E479EA3C778BEB0B67B553">
    <w:name w:val="8DFAEB69CE1E479EA3C778BEB0B67B55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5C58257FD34C8CAE2E1BFD5C4941983">
    <w:name w:val="F95C58257FD34C8CAE2E1BFD5C494198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F3BF5B52A4D02BF94A638AB307B3A3">
    <w:name w:val="D9FF3BF5B52A4D02BF94A638AB307B3A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CF2B0B7454427BA7B039CA19B7710B3">
    <w:name w:val="27CF2B0B7454427BA7B039CA19B7710B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3CE25EF7D841A48650B979BA0531E92">
    <w:name w:val="D53CE25EF7D841A48650B979BA0531E9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9D120713A243DCB4A3A649CBAF86012">
    <w:name w:val="659D120713A243DCB4A3A649CBAF8601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7C22C8AE45F4EACB3D992FBD5E92D042">
    <w:name w:val="17C22C8AE45F4EACB3D992FBD5E92D04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08B6A69904488F98CA3DAC85D0143B1">
    <w:name w:val="7B08B6A69904488F98CA3DAC85D0143B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8F21307D928446F91FBD82C40E15E411">
    <w:name w:val="18F21307D928446F91FBD82C40E15E41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5B1E82427D43AC8916138EE0F7D66C1">
    <w:name w:val="205B1E82427D43AC8916138EE0F7D66C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37600CA24384D929B539F4E8CFDD3871">
    <w:name w:val="237600CA24384D929B539F4E8CFDD387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B2C67F642D4C6EAF22AF4D558C22E91">
    <w:name w:val="FAB2C67F642D4C6EAF22AF4D558C22E9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6E3790E45D442218F22A6088D32B5461">
    <w:name w:val="E6E3790E45D442218F22A6088D32B546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11B07BABF04E0EAEE71426D987AC231">
    <w:name w:val="A111B07BABF04E0EAEE71426D987AC23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49146FD85B4FF5AF3ACE1C554FCA672">
    <w:name w:val="0049146FD85B4FF5AF3ACE1C554FCA67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6946C6264EC4D3BA1017D1126DAAED92">
    <w:name w:val="B6946C6264EC4D3BA1017D1126DAAED9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B898F28803245BCB0C570F157EBE2001">
    <w:name w:val="EB898F28803245BCB0C570F157EBE200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C0BEABD7554D7FB7A009EBEC05F30D2">
    <w:name w:val="56C0BEABD7554D7FB7A009EBEC05F30D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1415E1CA59E4FB98603B1AC748E7E4B2">
    <w:name w:val="41415E1CA59E4FB98603B1AC748E7E4B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8E76DBC6AA462F9B678FFCB587D9C4">
    <w:name w:val="6F8E76DBC6AA462F9B678FFCB587D9C4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71F68E94DDC46F68794C9535D0C819D">
    <w:name w:val="A71F68E94DDC46F68794C9535D0C819D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27A8293072E4C93BD6E3C6549A8CEBB">
    <w:name w:val="A27A8293072E4C93BD6E3C6549A8CEBB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6F7B956AF8492E8AE5422E1E15183D">
    <w:name w:val="356F7B956AF8492E8AE5422E1E15183D"/>
    <w:rsid w:val="006B6677"/>
  </w:style>
  <w:style w:type="paragraph" w:customStyle="1" w:styleId="F348FF2CFAD74BD385A710B6661D5DCC">
    <w:name w:val="F348FF2CFAD74BD385A710B6661D5DCC"/>
    <w:rsid w:val="006B6677"/>
  </w:style>
  <w:style w:type="paragraph" w:customStyle="1" w:styleId="6823F4C5DA72452B91EE354DF7BD9E7C">
    <w:name w:val="6823F4C5DA72452B91EE354DF7BD9E7C"/>
    <w:rsid w:val="006B6677"/>
  </w:style>
  <w:style w:type="paragraph" w:customStyle="1" w:styleId="95689DB2CD6A4B12BD7562964888C43A">
    <w:name w:val="95689DB2CD6A4B12BD7562964888C43A"/>
    <w:rsid w:val="006B6677"/>
  </w:style>
  <w:style w:type="paragraph" w:customStyle="1" w:styleId="65C3A5D6CDD84DBF81B87449BE353435">
    <w:name w:val="65C3A5D6CDD84DBF81B87449BE353435"/>
    <w:rsid w:val="006B6677"/>
  </w:style>
  <w:style w:type="paragraph" w:customStyle="1" w:styleId="9AA89E9AF5E4473389C0E9F66BED5099">
    <w:name w:val="9AA89E9AF5E4473389C0E9F66BED5099"/>
    <w:rsid w:val="006B6677"/>
  </w:style>
  <w:style w:type="paragraph" w:customStyle="1" w:styleId="2291972A329247829CD8D1DD8A26EEEF">
    <w:name w:val="2291972A329247829CD8D1DD8A26EEEF"/>
    <w:rsid w:val="006B6677"/>
  </w:style>
  <w:style w:type="paragraph" w:customStyle="1" w:styleId="2082C301E5964B18BDAC833E1061EB2C">
    <w:name w:val="2082C301E5964B18BDAC833E1061EB2C"/>
    <w:rsid w:val="006B6677"/>
  </w:style>
  <w:style w:type="paragraph" w:customStyle="1" w:styleId="E2D4B39206DF43B1A9FB3AAFA786389E">
    <w:name w:val="E2D4B39206DF43B1A9FB3AAFA786389E"/>
    <w:rsid w:val="006B6677"/>
  </w:style>
  <w:style w:type="paragraph" w:customStyle="1" w:styleId="EC407A125FFA4ED69D03A946D7104122">
    <w:name w:val="EC407A125FFA4ED69D03A946D7104122"/>
    <w:rsid w:val="006B6677"/>
  </w:style>
  <w:style w:type="paragraph" w:customStyle="1" w:styleId="1EE14740C44646EEB68E5D5EEF224431">
    <w:name w:val="1EE14740C44646EEB68E5D5EEF224431"/>
    <w:rsid w:val="006B6677"/>
  </w:style>
  <w:style w:type="paragraph" w:customStyle="1" w:styleId="CA16C36AB1954688A980D7410D955FCC">
    <w:name w:val="CA16C36AB1954688A980D7410D955FCC"/>
    <w:rsid w:val="006B6677"/>
  </w:style>
  <w:style w:type="paragraph" w:customStyle="1" w:styleId="59104BA5962946B786BF55D463E93E56">
    <w:name w:val="59104BA5962946B786BF55D463E93E56"/>
    <w:rsid w:val="006B6677"/>
  </w:style>
  <w:style w:type="paragraph" w:customStyle="1" w:styleId="ED6DAAE85B644B3FBCD8BD8D64CB031A">
    <w:name w:val="ED6DAAE85B644B3FBCD8BD8D64CB031A"/>
    <w:rsid w:val="006B6677"/>
  </w:style>
  <w:style w:type="paragraph" w:customStyle="1" w:styleId="46175C79D0634B0882A79FD7FC13F094">
    <w:name w:val="46175C79D0634B0882A79FD7FC13F094"/>
    <w:rsid w:val="006B6677"/>
  </w:style>
  <w:style w:type="paragraph" w:customStyle="1" w:styleId="32AC63BBB7BD40019D6324C52657BE769">
    <w:name w:val="32AC63BBB7BD40019D6324C52657BE769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F391BCD2A4BB38BD2B73E54FD154A9">
    <w:name w:val="153F391BCD2A4BB38BD2B73E54FD154A9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DFAEB69CE1E479EA3C778BEB0B67B554">
    <w:name w:val="8DFAEB69CE1E479EA3C778BEB0B67B554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5C58257FD34C8CAE2E1BFD5C4941984">
    <w:name w:val="F95C58257FD34C8CAE2E1BFD5C4941984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F3BF5B52A4D02BF94A638AB307B3A4">
    <w:name w:val="D9FF3BF5B52A4D02BF94A638AB307B3A4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CF2B0B7454427BA7B039CA19B7710B4">
    <w:name w:val="27CF2B0B7454427BA7B039CA19B7710B4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3CE25EF7D841A48650B979BA0531E93">
    <w:name w:val="D53CE25EF7D841A48650B979BA0531E9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9D120713A243DCB4A3A649CBAF86013">
    <w:name w:val="659D120713A243DCB4A3A649CBAF8601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7C22C8AE45F4EACB3D992FBD5E92D043">
    <w:name w:val="17C22C8AE45F4EACB3D992FBD5E92D04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08B6A69904488F98CA3DAC85D0143B2">
    <w:name w:val="7B08B6A69904488F98CA3DAC85D0143B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8F21307D928446F91FBD82C40E15E412">
    <w:name w:val="18F21307D928446F91FBD82C40E15E41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5B1E82427D43AC8916138EE0F7D66C2">
    <w:name w:val="205B1E82427D43AC8916138EE0F7D66C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37600CA24384D929B539F4E8CFDD3872">
    <w:name w:val="237600CA24384D929B539F4E8CFDD387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B2C67F642D4C6EAF22AF4D558C22E92">
    <w:name w:val="FAB2C67F642D4C6EAF22AF4D558C22E9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6E3790E45D442218F22A6088D32B5462">
    <w:name w:val="E6E3790E45D442218F22A6088D32B546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11B07BABF04E0EAEE71426D987AC232">
    <w:name w:val="A111B07BABF04E0EAEE71426D987AC23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49146FD85B4FF5AF3ACE1C554FCA673">
    <w:name w:val="0049146FD85B4FF5AF3ACE1C554FCA67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6946C6264EC4D3BA1017D1126DAAED93">
    <w:name w:val="B6946C6264EC4D3BA1017D1126DAAED9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B898F28803245BCB0C570F157EBE2002">
    <w:name w:val="EB898F28803245BCB0C570F157EBE200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C0BEABD7554D7FB7A009EBEC05F30D3">
    <w:name w:val="56C0BEABD7554D7FB7A009EBEC05F30D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1415E1CA59E4FB98603B1AC748E7E4B3">
    <w:name w:val="41415E1CA59E4FB98603B1AC748E7E4B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8E76DBC6AA462F9B678FFCB587D9C41">
    <w:name w:val="6F8E76DBC6AA462F9B678FFCB587D9C4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71F68E94DDC46F68794C9535D0C819D1">
    <w:name w:val="A71F68E94DDC46F68794C9535D0C819D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27A8293072E4C93BD6E3C6549A8CEBB1">
    <w:name w:val="A27A8293072E4C93BD6E3C6549A8CEBB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66C525FAE5847348D1E52569C7C8E77">
    <w:name w:val="366C525FAE5847348D1E52569C7C8E77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6F7B956AF8492E8AE5422E1E15183D1">
    <w:name w:val="356F7B956AF8492E8AE5422E1E15183D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48FF2CFAD74BD385A710B6661D5DCC1">
    <w:name w:val="F348FF2CFAD74BD385A710B6661D5DCC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823F4C5DA72452B91EE354DF7BD9E7C1">
    <w:name w:val="6823F4C5DA72452B91EE354DF7BD9E7C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5689DB2CD6A4B12BD7562964888C43A1">
    <w:name w:val="95689DB2CD6A4B12BD7562964888C43A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C3A5D6CDD84DBF81B87449BE3534351">
    <w:name w:val="65C3A5D6CDD84DBF81B87449BE353435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AA89E9AF5E4473389C0E9F66BED50991">
    <w:name w:val="9AA89E9AF5E4473389C0E9F66BED5099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291972A329247829CD8D1DD8A26EEEF1">
    <w:name w:val="2291972A329247829CD8D1DD8A26EEEF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82C301E5964B18BDAC833E1061EB2C1">
    <w:name w:val="2082C301E5964B18BDAC833E1061EB2C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AD2D83CFEFE4540BB3004DBD5050BDD">
    <w:name w:val="8AD2D83CFEFE4540BB3004DBD5050BDD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6720A825744F0298B106AAC4F24D97">
    <w:name w:val="F36720A825744F0298B106AAC4F24D97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0A522243F8A4F4CB225BF2FCA89390E">
    <w:name w:val="30A522243F8A4F4CB225BF2FCA89390E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9104BA5962946B786BF55D463E93E561">
    <w:name w:val="59104BA5962946B786BF55D463E93E56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6DAAE85B644B3FBCD8BD8D64CB031A1">
    <w:name w:val="ED6DAAE85B644B3FBCD8BD8D64CB031A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6175C79D0634B0882A79FD7FC13F0941">
    <w:name w:val="46175C79D0634B0882A79FD7FC13F094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38ABAD1C7A746A68685CC59CD584DCD">
    <w:name w:val="C38ABAD1C7A746A68685CC59CD584DCD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F21D9C88B9C47ABA9DCBB3551ED0A10">
    <w:name w:val="3F21D9C88B9C47ABA9DCBB3551ED0A10"/>
    <w:rsid w:val="006B6677"/>
  </w:style>
  <w:style w:type="paragraph" w:customStyle="1" w:styleId="2536113F060047F1A678C685C58E1F49">
    <w:name w:val="2536113F060047F1A678C685C58E1F49"/>
    <w:rsid w:val="006B6677"/>
  </w:style>
  <w:style w:type="paragraph" w:customStyle="1" w:styleId="902A5F21DD694075865E382837969817">
    <w:name w:val="902A5F21DD694075865E382837969817"/>
    <w:rsid w:val="006B6677"/>
  </w:style>
  <w:style w:type="paragraph" w:customStyle="1" w:styleId="4E00E89216CD4C60A791EB5DA31A06B1">
    <w:name w:val="4E00E89216CD4C60A791EB5DA31A06B1"/>
    <w:rsid w:val="006B6677"/>
  </w:style>
  <w:style w:type="paragraph" w:customStyle="1" w:styleId="BF8E1D08F2464FB5AE5404D086E2761D">
    <w:name w:val="BF8E1D08F2464FB5AE5404D086E2761D"/>
    <w:rsid w:val="006B6677"/>
  </w:style>
  <w:style w:type="paragraph" w:customStyle="1" w:styleId="E2D9F9A124874C9D8FFFFF5A04F7D9E5">
    <w:name w:val="E2D9F9A124874C9D8FFFFF5A04F7D9E5"/>
    <w:rsid w:val="006B6677"/>
  </w:style>
  <w:style w:type="paragraph" w:customStyle="1" w:styleId="F5545C0C9BF04A288CB96A7340C5BCF9">
    <w:name w:val="F5545C0C9BF04A288CB96A7340C5BCF9"/>
    <w:rsid w:val="006B6677"/>
  </w:style>
  <w:style w:type="paragraph" w:customStyle="1" w:styleId="0060714E783F4458AD398C58B50D192C">
    <w:name w:val="0060714E783F4458AD398C58B50D192C"/>
    <w:rsid w:val="006B6677"/>
  </w:style>
  <w:style w:type="paragraph" w:customStyle="1" w:styleId="EA79683F362A48CBA36600DB7AC810F3">
    <w:name w:val="EA79683F362A48CBA36600DB7AC810F3"/>
    <w:rsid w:val="006B6677"/>
  </w:style>
  <w:style w:type="paragraph" w:customStyle="1" w:styleId="4B2BEC713ED44C91B5755CA1897D7F48">
    <w:name w:val="4B2BEC713ED44C91B5755CA1897D7F48"/>
    <w:rsid w:val="006B6677"/>
  </w:style>
  <w:style w:type="paragraph" w:customStyle="1" w:styleId="D95AC8B4727E436CBFAD89647CC33218">
    <w:name w:val="D95AC8B4727E436CBFAD89647CC33218"/>
    <w:rsid w:val="006B6677"/>
  </w:style>
  <w:style w:type="paragraph" w:customStyle="1" w:styleId="A0AC271523B44B80A3EF7AAE414D8CC9">
    <w:name w:val="A0AC271523B44B80A3EF7AAE414D8CC9"/>
    <w:rsid w:val="006B6677"/>
  </w:style>
  <w:style w:type="paragraph" w:customStyle="1" w:styleId="0316B8AB08F246AE8FB38DFDBF524339">
    <w:name w:val="0316B8AB08F246AE8FB38DFDBF524339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2AC63BBB7BD40019D6324C52657BE7610">
    <w:name w:val="32AC63BBB7BD40019D6324C52657BE7610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F391BCD2A4BB38BD2B73E54FD154A10">
    <w:name w:val="153F391BCD2A4BB38BD2B73E54FD154A10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DFAEB69CE1E479EA3C778BEB0B67B555">
    <w:name w:val="8DFAEB69CE1E479EA3C778BEB0B67B555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5C58257FD34C8CAE2E1BFD5C4941985">
    <w:name w:val="F95C58257FD34C8CAE2E1BFD5C4941985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F3BF5B52A4D02BF94A638AB307B3A5">
    <w:name w:val="D9FF3BF5B52A4D02BF94A638AB307B3A5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CF2B0B7454427BA7B039CA19B7710B5">
    <w:name w:val="27CF2B0B7454427BA7B039CA19B7710B5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3CE25EF7D841A48650B979BA0531E94">
    <w:name w:val="D53CE25EF7D841A48650B979BA0531E94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9D120713A243DCB4A3A649CBAF86014">
    <w:name w:val="659D120713A243DCB4A3A649CBAF86014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7C22C8AE45F4EACB3D992FBD5E92D044">
    <w:name w:val="17C22C8AE45F4EACB3D992FBD5E92D044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08B6A69904488F98CA3DAC85D0143B3">
    <w:name w:val="7B08B6A69904488F98CA3DAC85D0143B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8F21307D928446F91FBD82C40E15E413">
    <w:name w:val="18F21307D928446F91FBD82C40E15E41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5B1E82427D43AC8916138EE0F7D66C3">
    <w:name w:val="205B1E82427D43AC8916138EE0F7D66C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37600CA24384D929B539F4E8CFDD3873">
    <w:name w:val="237600CA24384D929B539F4E8CFDD387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B2C67F642D4C6EAF22AF4D558C22E93">
    <w:name w:val="FAB2C67F642D4C6EAF22AF4D558C22E9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6E3790E45D442218F22A6088D32B5463">
    <w:name w:val="E6E3790E45D442218F22A6088D32B546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11B07BABF04E0EAEE71426D987AC233">
    <w:name w:val="A111B07BABF04E0EAEE71426D987AC23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49146FD85B4FF5AF3ACE1C554FCA674">
    <w:name w:val="0049146FD85B4FF5AF3ACE1C554FCA674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6946C6264EC4D3BA1017D1126DAAED94">
    <w:name w:val="B6946C6264EC4D3BA1017D1126DAAED94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B898F28803245BCB0C570F157EBE2003">
    <w:name w:val="EB898F28803245BCB0C570F157EBE200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C0BEABD7554D7FB7A009EBEC05F30D4">
    <w:name w:val="56C0BEABD7554D7FB7A009EBEC05F30D4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1415E1CA59E4FB98603B1AC748E7E4B4">
    <w:name w:val="41415E1CA59E4FB98603B1AC748E7E4B4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8E76DBC6AA462F9B678FFCB587D9C42">
    <w:name w:val="6F8E76DBC6AA462F9B678FFCB587D9C4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71F68E94DDC46F68794C9535D0C819D2">
    <w:name w:val="A71F68E94DDC46F68794C9535D0C819D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27A8293072E4C93BD6E3C6549A8CEBB2">
    <w:name w:val="A27A8293072E4C93BD6E3C6549A8CEBB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66C525FAE5847348D1E52569C7C8E771">
    <w:name w:val="366C525FAE5847348D1E52569C7C8E77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6F7B956AF8492E8AE5422E1E15183D2">
    <w:name w:val="356F7B956AF8492E8AE5422E1E15183D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48FF2CFAD74BD385A710B6661D5DCC2">
    <w:name w:val="F348FF2CFAD74BD385A710B6661D5DCC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823F4C5DA72452B91EE354DF7BD9E7C2">
    <w:name w:val="6823F4C5DA72452B91EE354DF7BD9E7C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5689DB2CD6A4B12BD7562964888C43A2">
    <w:name w:val="95689DB2CD6A4B12BD7562964888C43A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C3A5D6CDD84DBF81B87449BE3534352">
    <w:name w:val="65C3A5D6CDD84DBF81B87449BE353435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AA89E9AF5E4473389C0E9F66BED50992">
    <w:name w:val="9AA89E9AF5E4473389C0E9F66BED5099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291972A329247829CD8D1DD8A26EEEF2">
    <w:name w:val="2291972A329247829CD8D1DD8A26EEEF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82C301E5964B18BDAC833E1061EB2C2">
    <w:name w:val="2082C301E5964B18BDAC833E1061EB2C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AD2D83CFEFE4540BB3004DBD5050BDD1">
    <w:name w:val="8AD2D83CFEFE4540BB3004DBD5050BDD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6720A825744F0298B106AAC4F24D971">
    <w:name w:val="F36720A825744F0298B106AAC4F24D97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0A522243F8A4F4CB225BF2FCA89390E1">
    <w:name w:val="30A522243F8A4F4CB225BF2FCA89390E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9104BA5962946B786BF55D463E93E562">
    <w:name w:val="59104BA5962946B786BF55D463E93E56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6DAAE85B644B3FBCD8BD8D64CB031A2">
    <w:name w:val="ED6DAAE85B644B3FBCD8BD8D64CB031A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F8E1D08F2464FB5AE5404D086E2761D1">
    <w:name w:val="BF8E1D08F2464FB5AE5404D086E2761D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2D9F9A124874C9D8FFFFF5A04F7D9E51">
    <w:name w:val="E2D9F9A124874C9D8FFFFF5A04F7D9E5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F21D9C88B9C47ABA9DCBB3551ED0A101">
    <w:name w:val="3F21D9C88B9C47ABA9DCBB3551ED0A10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536113F060047F1A678C685C58E1F491">
    <w:name w:val="2536113F060047F1A678C685C58E1F49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02A5F21DD694075865E3828379698171">
    <w:name w:val="902A5F21DD694075865E382837969817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E00E89216CD4C60A791EB5DA31A06B11">
    <w:name w:val="4E00E89216CD4C60A791EB5DA31A06B1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545C0C9BF04A288CB96A7340C5BCF91">
    <w:name w:val="F5545C0C9BF04A288CB96A7340C5BCF9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60714E783F4458AD398C58B50D192C1">
    <w:name w:val="0060714E783F4458AD398C58B50D192C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A79683F362A48CBA36600DB7AC810F31">
    <w:name w:val="EA79683F362A48CBA36600DB7AC810F3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2BEC713ED44C91B5755CA1897D7F481">
    <w:name w:val="4B2BEC713ED44C91B5755CA1897D7F48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5AC8B4727E436CBFAD89647CC332181">
    <w:name w:val="D95AC8B4727E436CBFAD89647CC33218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AC271523B44B80A3EF7AAE414D8CC91">
    <w:name w:val="A0AC271523B44B80A3EF7AAE414D8CC9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95E684F3DE4E018EC29B49F49A6112">
    <w:name w:val="3C95E684F3DE4E018EC29B49F49A611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D6C6B79B714FDC9EFD829BE0C6371F">
    <w:name w:val="4CD6C6B79B714FDC9EFD829BE0C6371F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16B8AB08F246AE8FB38DFDBF5243391">
    <w:name w:val="0316B8AB08F246AE8FB38DFDBF524339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2AC63BBB7BD40019D6324C52657BE7611">
    <w:name w:val="32AC63BBB7BD40019D6324C52657BE761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F391BCD2A4BB38BD2B73E54FD154A11">
    <w:name w:val="153F391BCD2A4BB38BD2B73E54FD154A1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DFAEB69CE1E479EA3C778BEB0B67B556">
    <w:name w:val="8DFAEB69CE1E479EA3C778BEB0B67B556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5C58257FD34C8CAE2E1BFD5C4941986">
    <w:name w:val="F95C58257FD34C8CAE2E1BFD5C4941986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F3BF5B52A4D02BF94A638AB307B3A6">
    <w:name w:val="D9FF3BF5B52A4D02BF94A638AB307B3A6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CF2B0B7454427BA7B039CA19B7710B6">
    <w:name w:val="27CF2B0B7454427BA7B039CA19B7710B6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3CE25EF7D841A48650B979BA0531E95">
    <w:name w:val="D53CE25EF7D841A48650B979BA0531E95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9D120713A243DCB4A3A649CBAF86015">
    <w:name w:val="659D120713A243DCB4A3A649CBAF86015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7C22C8AE45F4EACB3D992FBD5E92D045">
    <w:name w:val="17C22C8AE45F4EACB3D992FBD5E92D045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08B6A69904488F98CA3DAC85D0143B4">
    <w:name w:val="7B08B6A69904488F98CA3DAC85D0143B4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8F21307D928446F91FBD82C40E15E414">
    <w:name w:val="18F21307D928446F91FBD82C40E15E414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5B1E82427D43AC8916138EE0F7D66C4">
    <w:name w:val="205B1E82427D43AC8916138EE0F7D66C4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37600CA24384D929B539F4E8CFDD3874">
    <w:name w:val="237600CA24384D929B539F4E8CFDD3874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B2C67F642D4C6EAF22AF4D558C22E94">
    <w:name w:val="FAB2C67F642D4C6EAF22AF4D558C22E94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6E3790E45D442218F22A6088D32B5464">
    <w:name w:val="E6E3790E45D442218F22A6088D32B5464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11B07BABF04E0EAEE71426D987AC234">
    <w:name w:val="A111B07BABF04E0EAEE71426D987AC234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49146FD85B4FF5AF3ACE1C554FCA675">
    <w:name w:val="0049146FD85B4FF5AF3ACE1C554FCA675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6946C6264EC4D3BA1017D1126DAAED95">
    <w:name w:val="B6946C6264EC4D3BA1017D1126DAAED95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B898F28803245BCB0C570F157EBE2004">
    <w:name w:val="EB898F28803245BCB0C570F157EBE2004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C0BEABD7554D7FB7A009EBEC05F30D5">
    <w:name w:val="56C0BEABD7554D7FB7A009EBEC05F30D5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1415E1CA59E4FB98603B1AC748E7E4B5">
    <w:name w:val="41415E1CA59E4FB98603B1AC748E7E4B5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8E76DBC6AA462F9B678FFCB587D9C43">
    <w:name w:val="6F8E76DBC6AA462F9B678FFCB587D9C4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71F68E94DDC46F68794C9535D0C819D3">
    <w:name w:val="A71F68E94DDC46F68794C9535D0C819D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27A8293072E4C93BD6E3C6549A8CEBB3">
    <w:name w:val="A27A8293072E4C93BD6E3C6549A8CEBB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66C525FAE5847348D1E52569C7C8E772">
    <w:name w:val="366C525FAE5847348D1E52569C7C8E77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6F7B956AF8492E8AE5422E1E15183D3">
    <w:name w:val="356F7B956AF8492E8AE5422E1E15183D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48FF2CFAD74BD385A710B6661D5DCC3">
    <w:name w:val="F348FF2CFAD74BD385A710B6661D5DCC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823F4C5DA72452B91EE354DF7BD9E7C3">
    <w:name w:val="6823F4C5DA72452B91EE354DF7BD9E7C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5689DB2CD6A4B12BD7562964888C43A3">
    <w:name w:val="95689DB2CD6A4B12BD7562964888C43A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C3A5D6CDD84DBF81B87449BE3534353">
    <w:name w:val="65C3A5D6CDD84DBF81B87449BE353435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AA89E9AF5E4473389C0E9F66BED50993">
    <w:name w:val="9AA89E9AF5E4473389C0E9F66BED5099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291972A329247829CD8D1DD8A26EEEF3">
    <w:name w:val="2291972A329247829CD8D1DD8A26EEEF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82C301E5964B18BDAC833E1061EB2C3">
    <w:name w:val="2082C301E5964B18BDAC833E1061EB2C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AD2D83CFEFE4540BB3004DBD5050BDD2">
    <w:name w:val="8AD2D83CFEFE4540BB3004DBD5050BDD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6720A825744F0298B106AAC4F24D972">
    <w:name w:val="F36720A825744F0298B106AAC4F24D97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0A522243F8A4F4CB225BF2FCA89390E2">
    <w:name w:val="30A522243F8A4F4CB225BF2FCA89390E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9104BA5962946B786BF55D463E93E563">
    <w:name w:val="59104BA5962946B786BF55D463E93E56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6DAAE85B644B3FBCD8BD8D64CB031A3">
    <w:name w:val="ED6DAAE85B644B3FBCD8BD8D64CB031A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F8E1D08F2464FB5AE5404D086E2761D2">
    <w:name w:val="BF8E1D08F2464FB5AE5404D086E2761D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2D9F9A124874C9D8FFFFF5A04F7D9E52">
    <w:name w:val="E2D9F9A124874C9D8FFFFF5A04F7D9E5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F21D9C88B9C47ABA9DCBB3551ED0A102">
    <w:name w:val="3F21D9C88B9C47ABA9DCBB3551ED0A10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536113F060047F1A678C685C58E1F492">
    <w:name w:val="2536113F060047F1A678C685C58E1F49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02A5F21DD694075865E3828379698172">
    <w:name w:val="902A5F21DD694075865E382837969817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E00E89216CD4C60A791EB5DA31A06B12">
    <w:name w:val="4E00E89216CD4C60A791EB5DA31A06B1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545C0C9BF04A288CB96A7340C5BCF92">
    <w:name w:val="F5545C0C9BF04A288CB96A7340C5BCF9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60714E783F4458AD398C58B50D192C2">
    <w:name w:val="0060714E783F4458AD398C58B50D192C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A79683F362A48CBA36600DB7AC810F32">
    <w:name w:val="EA79683F362A48CBA36600DB7AC810F3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2BEC713ED44C91B5755CA1897D7F482">
    <w:name w:val="4B2BEC713ED44C91B5755CA1897D7F48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5AC8B4727E436CBFAD89647CC332182">
    <w:name w:val="D95AC8B4727E436CBFAD89647CC33218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AC271523B44B80A3EF7AAE414D8CC92">
    <w:name w:val="A0AC271523B44B80A3EF7AAE414D8CC92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95E684F3DE4E018EC29B49F49A61121">
    <w:name w:val="3C95E684F3DE4E018EC29B49F49A6112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D6C6B79B714FDC9EFD829BE0C6371F1">
    <w:name w:val="4CD6C6B79B714FDC9EFD829BE0C6371F1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D0979C5A3524D85AD403EAEBDF66E03">
    <w:name w:val="4D0979C5A3524D85AD403EAEBDF66E03"/>
    <w:rsid w:val="006B6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C7725BE1414B6DB66831864190127C">
    <w:name w:val="3CC7725BE1414B6DB66831864190127C"/>
    <w:rsid w:val="005155A0"/>
  </w:style>
  <w:style w:type="paragraph" w:customStyle="1" w:styleId="9C8455F20342487EB0956C12C513FAB4">
    <w:name w:val="9C8455F20342487EB0956C12C513FAB4"/>
    <w:rsid w:val="005155A0"/>
  </w:style>
  <w:style w:type="paragraph" w:customStyle="1" w:styleId="DBDF55F0806B42DEA5210677C9AED49B">
    <w:name w:val="DBDF55F0806B42DEA5210677C9AED49B"/>
    <w:rsid w:val="005155A0"/>
  </w:style>
  <w:style w:type="paragraph" w:customStyle="1" w:styleId="DBDF55F0806B42DEA5210677C9AED49B1">
    <w:name w:val="DBDF55F0806B42DEA5210677C9AED49B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42EC7A53BE4C4495C5F4C939168A1D3">
    <w:name w:val="2042EC7A53BE4C4495C5F4C939168A1D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2AC63BBB7BD40019D6324C52657BE7612">
    <w:name w:val="32AC63BBB7BD40019D6324C52657BE76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F391BCD2A4BB38BD2B73E54FD154A12">
    <w:name w:val="153F391BCD2A4BB38BD2B73E54FD154A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DFAEB69CE1E479EA3C778BEB0B67B557">
    <w:name w:val="8DFAEB69CE1E479EA3C778BEB0B67B55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5C58257FD34C8CAE2E1BFD5C4941987">
    <w:name w:val="F95C58257FD34C8CAE2E1BFD5C494198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F3BF5B52A4D02BF94A638AB307B3A7">
    <w:name w:val="D9FF3BF5B52A4D02BF94A638AB307B3A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CF2B0B7454427BA7B039CA19B7710B7">
    <w:name w:val="27CF2B0B7454427BA7B039CA19B7710B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3CE25EF7D841A48650B979BA0531E96">
    <w:name w:val="D53CE25EF7D841A48650B979BA0531E9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9D120713A243DCB4A3A649CBAF86016">
    <w:name w:val="659D120713A243DCB4A3A649CBAF8601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7C22C8AE45F4EACB3D992FBD5E92D046">
    <w:name w:val="17C22C8AE45F4EACB3D992FBD5E92D04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08B6A69904488F98CA3DAC85D0143B5">
    <w:name w:val="7B08B6A69904488F98CA3DAC85D0143B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8F21307D928446F91FBD82C40E15E415">
    <w:name w:val="18F21307D928446F91FBD82C40E15E4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5B1E82427D43AC8916138EE0F7D66C5">
    <w:name w:val="205B1E82427D43AC8916138EE0F7D66C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37600CA24384D929B539F4E8CFDD3875">
    <w:name w:val="237600CA24384D929B539F4E8CFDD387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B2C67F642D4C6EAF22AF4D558C22E95">
    <w:name w:val="FAB2C67F642D4C6EAF22AF4D558C22E9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6E3790E45D442218F22A6088D32B5465">
    <w:name w:val="E6E3790E45D442218F22A6088D32B546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11B07BABF04E0EAEE71426D987AC235">
    <w:name w:val="A111B07BABF04E0EAEE71426D987AC23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49146FD85B4FF5AF3ACE1C554FCA676">
    <w:name w:val="0049146FD85B4FF5AF3ACE1C554FCA67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6946C6264EC4D3BA1017D1126DAAED96">
    <w:name w:val="B6946C6264EC4D3BA1017D1126DAAED9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B898F28803245BCB0C570F157EBE2005">
    <w:name w:val="EB898F28803245BCB0C570F157EBE200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C0BEABD7554D7FB7A009EBEC05F30D6">
    <w:name w:val="56C0BEABD7554D7FB7A009EBEC05F30D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1415E1CA59E4FB98603B1AC748E7E4B6">
    <w:name w:val="41415E1CA59E4FB98603B1AC748E7E4B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8E76DBC6AA462F9B678FFCB587D9C44">
    <w:name w:val="6F8E76DBC6AA462F9B678FFCB587D9C4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71F68E94DDC46F68794C9535D0C819D4">
    <w:name w:val="A71F68E94DDC46F68794C9535D0C819D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27A8293072E4C93BD6E3C6549A8CEBB4">
    <w:name w:val="A27A8293072E4C93BD6E3C6549A8CEBB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66C525FAE5847348D1E52569C7C8E773">
    <w:name w:val="366C525FAE5847348D1E52569C7C8E77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6F7B956AF8492E8AE5422E1E15183D4">
    <w:name w:val="356F7B956AF8492E8AE5422E1E15183D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48FF2CFAD74BD385A710B6661D5DCC4">
    <w:name w:val="F348FF2CFAD74BD385A710B6661D5DCC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823F4C5DA72452B91EE354DF7BD9E7C4">
    <w:name w:val="6823F4C5DA72452B91EE354DF7BD9E7C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5689DB2CD6A4B12BD7562964888C43A4">
    <w:name w:val="95689DB2CD6A4B12BD7562964888C43A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C3A5D6CDD84DBF81B87449BE3534354">
    <w:name w:val="65C3A5D6CDD84DBF81B87449BE353435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AA89E9AF5E4473389C0E9F66BED50994">
    <w:name w:val="9AA89E9AF5E4473389C0E9F66BED5099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291972A329247829CD8D1DD8A26EEEF4">
    <w:name w:val="2291972A329247829CD8D1DD8A26EEEF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82C301E5964B18BDAC833E1061EB2C4">
    <w:name w:val="2082C301E5964B18BDAC833E1061EB2C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AD2D83CFEFE4540BB3004DBD5050BDD3">
    <w:name w:val="8AD2D83CFEFE4540BB3004DBD5050BDD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6720A825744F0298B106AAC4F24D973">
    <w:name w:val="F36720A825744F0298B106AAC4F24D97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0A522243F8A4F4CB225BF2FCA89390E3">
    <w:name w:val="30A522243F8A4F4CB225BF2FCA89390E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9104BA5962946B786BF55D463E93E564">
    <w:name w:val="59104BA5962946B786BF55D463E93E56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6DAAE85B644B3FBCD8BD8D64CB031A4">
    <w:name w:val="ED6DAAE85B644B3FBCD8BD8D64CB031A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F8E1D08F2464FB5AE5404D086E2761D3">
    <w:name w:val="BF8E1D08F2464FB5AE5404D086E2761D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2D9F9A124874C9D8FFFFF5A04F7D9E53">
    <w:name w:val="E2D9F9A124874C9D8FFFFF5A04F7D9E5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F21D9C88B9C47ABA9DCBB3551ED0A103">
    <w:name w:val="3F21D9C88B9C47ABA9DCBB3551ED0A10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536113F060047F1A678C685C58E1F493">
    <w:name w:val="2536113F060047F1A678C685C58E1F49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02A5F21DD694075865E3828379698173">
    <w:name w:val="902A5F21DD694075865E382837969817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E00E89216CD4C60A791EB5DA31A06B13">
    <w:name w:val="4E00E89216CD4C60A791EB5DA31A06B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545C0C9BF04A288CB96A7340C5BCF93">
    <w:name w:val="F5545C0C9BF04A288CB96A7340C5BCF9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60714E783F4458AD398C58B50D192C3">
    <w:name w:val="0060714E783F4458AD398C58B50D192C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A79683F362A48CBA36600DB7AC810F33">
    <w:name w:val="EA79683F362A48CBA36600DB7AC810F3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2BEC713ED44C91B5755CA1897D7F483">
    <w:name w:val="4B2BEC713ED44C91B5755CA1897D7F48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5AC8B4727E436CBFAD89647CC332183">
    <w:name w:val="D95AC8B4727E436CBFAD89647CC33218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AC271523B44B80A3EF7AAE414D8CC93">
    <w:name w:val="A0AC271523B44B80A3EF7AAE414D8CC9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95E684F3DE4E018EC29B49F49A61122">
    <w:name w:val="3C95E684F3DE4E018EC29B49F49A6112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D6C6B79B714FDC9EFD829BE0C6371F2">
    <w:name w:val="4CD6C6B79B714FDC9EFD829BE0C6371F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D0979C5A3524D85AD403EAEBDF66E031">
    <w:name w:val="4D0979C5A3524D85AD403EAEBDF66E03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BDF55F0806B42DEA5210677C9AED49B2">
    <w:name w:val="DBDF55F0806B42DEA5210677C9AED49B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42EC7A53BE4C4495C5F4C939168A1D4">
    <w:name w:val="2042EC7A53BE4C4495C5F4C939168A1D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2AC63BBB7BD40019D6324C52657BE7613">
    <w:name w:val="32AC63BBB7BD40019D6324C52657BE76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F391BCD2A4BB38BD2B73E54FD154A13">
    <w:name w:val="153F391BCD2A4BB38BD2B73E54FD154A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DFAEB69CE1E479EA3C778BEB0B67B558">
    <w:name w:val="8DFAEB69CE1E479EA3C778BEB0B67B55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5C58257FD34C8CAE2E1BFD5C4941988">
    <w:name w:val="F95C58257FD34C8CAE2E1BFD5C494198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F3BF5B52A4D02BF94A638AB307B3A8">
    <w:name w:val="D9FF3BF5B52A4D02BF94A638AB307B3A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CF2B0B7454427BA7B039CA19B7710B8">
    <w:name w:val="27CF2B0B7454427BA7B039CA19B7710B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3CE25EF7D841A48650B979BA0531E97">
    <w:name w:val="D53CE25EF7D841A48650B979BA0531E9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9D120713A243DCB4A3A649CBAF86017">
    <w:name w:val="659D120713A243DCB4A3A649CBAF8601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7C22C8AE45F4EACB3D992FBD5E92D047">
    <w:name w:val="17C22C8AE45F4EACB3D992FBD5E92D04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08B6A69904488F98CA3DAC85D0143B6">
    <w:name w:val="7B08B6A69904488F98CA3DAC85D0143B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8F21307D928446F91FBD82C40E15E416">
    <w:name w:val="18F21307D928446F91FBD82C40E15E41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5B1E82427D43AC8916138EE0F7D66C6">
    <w:name w:val="205B1E82427D43AC8916138EE0F7D66C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37600CA24384D929B539F4E8CFDD3876">
    <w:name w:val="237600CA24384D929B539F4E8CFDD387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B2C67F642D4C6EAF22AF4D558C22E96">
    <w:name w:val="FAB2C67F642D4C6EAF22AF4D558C22E9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6E3790E45D442218F22A6088D32B5466">
    <w:name w:val="E6E3790E45D442218F22A6088D32B546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11B07BABF04E0EAEE71426D987AC236">
    <w:name w:val="A111B07BABF04E0EAEE71426D987AC23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49146FD85B4FF5AF3ACE1C554FCA677">
    <w:name w:val="0049146FD85B4FF5AF3ACE1C554FCA67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6946C6264EC4D3BA1017D1126DAAED97">
    <w:name w:val="B6946C6264EC4D3BA1017D1126DAAED9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B898F28803245BCB0C570F157EBE2006">
    <w:name w:val="EB898F28803245BCB0C570F157EBE200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C0BEABD7554D7FB7A009EBEC05F30D7">
    <w:name w:val="56C0BEABD7554D7FB7A009EBEC05F30D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1415E1CA59E4FB98603B1AC748E7E4B7">
    <w:name w:val="41415E1CA59E4FB98603B1AC748E7E4B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8E76DBC6AA462F9B678FFCB587D9C45">
    <w:name w:val="6F8E76DBC6AA462F9B678FFCB587D9C4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71F68E94DDC46F68794C9535D0C819D5">
    <w:name w:val="A71F68E94DDC46F68794C9535D0C819D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27A8293072E4C93BD6E3C6549A8CEBB5">
    <w:name w:val="A27A8293072E4C93BD6E3C6549A8CEBB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66C525FAE5847348D1E52569C7C8E774">
    <w:name w:val="366C525FAE5847348D1E52569C7C8E77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6F7B956AF8492E8AE5422E1E15183D5">
    <w:name w:val="356F7B956AF8492E8AE5422E1E15183D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48FF2CFAD74BD385A710B6661D5DCC5">
    <w:name w:val="F348FF2CFAD74BD385A710B6661D5DCC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823F4C5DA72452B91EE354DF7BD9E7C5">
    <w:name w:val="6823F4C5DA72452B91EE354DF7BD9E7C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5689DB2CD6A4B12BD7562964888C43A5">
    <w:name w:val="95689DB2CD6A4B12BD7562964888C43A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C3A5D6CDD84DBF81B87449BE3534355">
    <w:name w:val="65C3A5D6CDD84DBF81B87449BE353435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AA89E9AF5E4473389C0E9F66BED50995">
    <w:name w:val="9AA89E9AF5E4473389C0E9F66BED5099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291972A329247829CD8D1DD8A26EEEF5">
    <w:name w:val="2291972A329247829CD8D1DD8A26EEEF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82C301E5964B18BDAC833E1061EB2C5">
    <w:name w:val="2082C301E5964B18BDAC833E1061EB2C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AD2D83CFEFE4540BB3004DBD5050BDD4">
    <w:name w:val="8AD2D83CFEFE4540BB3004DBD5050BDD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6720A825744F0298B106AAC4F24D974">
    <w:name w:val="F36720A825744F0298B106AAC4F24D97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0A522243F8A4F4CB225BF2FCA89390E4">
    <w:name w:val="30A522243F8A4F4CB225BF2FCA89390E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9104BA5962946B786BF55D463E93E565">
    <w:name w:val="59104BA5962946B786BF55D463E93E56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6DAAE85B644B3FBCD8BD8D64CB031A5">
    <w:name w:val="ED6DAAE85B644B3FBCD8BD8D64CB031A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F8E1D08F2464FB5AE5404D086E2761D4">
    <w:name w:val="BF8E1D08F2464FB5AE5404D086E2761D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2D9F9A124874C9D8FFFFF5A04F7D9E54">
    <w:name w:val="E2D9F9A124874C9D8FFFFF5A04F7D9E5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F21D9C88B9C47ABA9DCBB3551ED0A104">
    <w:name w:val="3F21D9C88B9C47ABA9DCBB3551ED0A10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536113F060047F1A678C685C58E1F494">
    <w:name w:val="2536113F060047F1A678C685C58E1F49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02A5F21DD694075865E3828379698174">
    <w:name w:val="902A5F21DD694075865E382837969817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E00E89216CD4C60A791EB5DA31A06B14">
    <w:name w:val="4E00E89216CD4C60A791EB5DA31A06B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545C0C9BF04A288CB96A7340C5BCF94">
    <w:name w:val="F5545C0C9BF04A288CB96A7340C5BCF9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60714E783F4458AD398C58B50D192C4">
    <w:name w:val="0060714E783F4458AD398C58B50D192C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A79683F362A48CBA36600DB7AC810F34">
    <w:name w:val="EA79683F362A48CBA36600DB7AC810F3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2BEC713ED44C91B5755CA1897D7F484">
    <w:name w:val="4B2BEC713ED44C91B5755CA1897D7F48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5AC8B4727E436CBFAD89647CC332184">
    <w:name w:val="D95AC8B4727E436CBFAD89647CC33218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AC271523B44B80A3EF7AAE414D8CC94">
    <w:name w:val="A0AC271523B44B80A3EF7AAE414D8CC9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95E684F3DE4E018EC29B49F49A61123">
    <w:name w:val="3C95E684F3DE4E018EC29B49F49A6112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D6C6B79B714FDC9EFD829BE0C6371F3">
    <w:name w:val="4CD6C6B79B714FDC9EFD829BE0C6371F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D0979C5A3524D85AD403EAEBDF66E032">
    <w:name w:val="4D0979C5A3524D85AD403EAEBDF66E03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BDF55F0806B42DEA5210677C9AED49B3">
    <w:name w:val="DBDF55F0806B42DEA5210677C9AED49B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42EC7A53BE4C4495C5F4C939168A1D5">
    <w:name w:val="2042EC7A53BE4C4495C5F4C939168A1D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2AC63BBB7BD40019D6324C52657BE7614">
    <w:name w:val="32AC63BBB7BD40019D6324C52657BE76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F391BCD2A4BB38BD2B73E54FD154A14">
    <w:name w:val="153F391BCD2A4BB38BD2B73E54FD154A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DFAEB69CE1E479EA3C778BEB0B67B559">
    <w:name w:val="8DFAEB69CE1E479EA3C778BEB0B67B55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5C58257FD34C8CAE2E1BFD5C4941989">
    <w:name w:val="F95C58257FD34C8CAE2E1BFD5C494198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F3BF5B52A4D02BF94A638AB307B3A9">
    <w:name w:val="D9FF3BF5B52A4D02BF94A638AB307B3A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CF2B0B7454427BA7B039CA19B7710B9">
    <w:name w:val="27CF2B0B7454427BA7B039CA19B7710B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3CE25EF7D841A48650B979BA0531E98">
    <w:name w:val="D53CE25EF7D841A48650B979BA0531E9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9D120713A243DCB4A3A649CBAF86018">
    <w:name w:val="659D120713A243DCB4A3A649CBAF8601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7C22C8AE45F4EACB3D992FBD5E92D048">
    <w:name w:val="17C22C8AE45F4EACB3D992FBD5E92D04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08B6A69904488F98CA3DAC85D0143B7">
    <w:name w:val="7B08B6A69904488F98CA3DAC85D0143B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8F21307D928446F91FBD82C40E15E417">
    <w:name w:val="18F21307D928446F91FBD82C40E15E41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5B1E82427D43AC8916138EE0F7D66C7">
    <w:name w:val="205B1E82427D43AC8916138EE0F7D66C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37600CA24384D929B539F4E8CFDD3877">
    <w:name w:val="237600CA24384D929B539F4E8CFDD387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B2C67F642D4C6EAF22AF4D558C22E97">
    <w:name w:val="FAB2C67F642D4C6EAF22AF4D558C22E9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6E3790E45D442218F22A6088D32B5467">
    <w:name w:val="E6E3790E45D442218F22A6088D32B546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11B07BABF04E0EAEE71426D987AC237">
    <w:name w:val="A111B07BABF04E0EAEE71426D987AC23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49146FD85B4FF5AF3ACE1C554FCA678">
    <w:name w:val="0049146FD85B4FF5AF3ACE1C554FCA67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6946C6264EC4D3BA1017D1126DAAED98">
    <w:name w:val="B6946C6264EC4D3BA1017D1126DAAED9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B898F28803245BCB0C570F157EBE2007">
    <w:name w:val="EB898F28803245BCB0C570F157EBE200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C0BEABD7554D7FB7A009EBEC05F30D8">
    <w:name w:val="56C0BEABD7554D7FB7A009EBEC05F30D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1415E1CA59E4FB98603B1AC748E7E4B8">
    <w:name w:val="41415E1CA59E4FB98603B1AC748E7E4B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8E76DBC6AA462F9B678FFCB587D9C46">
    <w:name w:val="6F8E76DBC6AA462F9B678FFCB587D9C4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71F68E94DDC46F68794C9535D0C819D6">
    <w:name w:val="A71F68E94DDC46F68794C9535D0C819D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27A8293072E4C93BD6E3C6549A8CEBB6">
    <w:name w:val="A27A8293072E4C93BD6E3C6549A8CEBB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66C525FAE5847348D1E52569C7C8E775">
    <w:name w:val="366C525FAE5847348D1E52569C7C8E77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6F7B956AF8492E8AE5422E1E15183D6">
    <w:name w:val="356F7B956AF8492E8AE5422E1E15183D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48FF2CFAD74BD385A710B6661D5DCC6">
    <w:name w:val="F348FF2CFAD74BD385A710B6661D5DCC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823F4C5DA72452B91EE354DF7BD9E7C6">
    <w:name w:val="6823F4C5DA72452B91EE354DF7BD9E7C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5689DB2CD6A4B12BD7562964888C43A6">
    <w:name w:val="95689DB2CD6A4B12BD7562964888C43A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C3A5D6CDD84DBF81B87449BE3534356">
    <w:name w:val="65C3A5D6CDD84DBF81B87449BE353435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AA89E9AF5E4473389C0E9F66BED50996">
    <w:name w:val="9AA89E9AF5E4473389C0E9F66BED5099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291972A329247829CD8D1DD8A26EEEF6">
    <w:name w:val="2291972A329247829CD8D1DD8A26EEEF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82C301E5964B18BDAC833E1061EB2C6">
    <w:name w:val="2082C301E5964B18BDAC833E1061EB2C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AD2D83CFEFE4540BB3004DBD5050BDD5">
    <w:name w:val="8AD2D83CFEFE4540BB3004DBD5050BDD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6720A825744F0298B106AAC4F24D975">
    <w:name w:val="F36720A825744F0298B106AAC4F24D97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0A522243F8A4F4CB225BF2FCA89390E5">
    <w:name w:val="30A522243F8A4F4CB225BF2FCA89390E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9104BA5962946B786BF55D463E93E566">
    <w:name w:val="59104BA5962946B786BF55D463E93E56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6DAAE85B644B3FBCD8BD8D64CB031A6">
    <w:name w:val="ED6DAAE85B644B3FBCD8BD8D64CB031A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F8E1D08F2464FB5AE5404D086E2761D5">
    <w:name w:val="BF8E1D08F2464FB5AE5404D086E2761D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2D9F9A124874C9D8FFFFF5A04F7D9E55">
    <w:name w:val="E2D9F9A124874C9D8FFFFF5A04F7D9E5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F21D9C88B9C47ABA9DCBB3551ED0A105">
    <w:name w:val="3F21D9C88B9C47ABA9DCBB3551ED0A10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536113F060047F1A678C685C58E1F495">
    <w:name w:val="2536113F060047F1A678C685C58E1F49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02A5F21DD694075865E3828379698175">
    <w:name w:val="902A5F21DD694075865E382837969817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E00E89216CD4C60A791EB5DA31A06B15">
    <w:name w:val="4E00E89216CD4C60A791EB5DA31A06B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545C0C9BF04A288CB96A7340C5BCF95">
    <w:name w:val="F5545C0C9BF04A288CB96A7340C5BCF9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60714E783F4458AD398C58B50D192C5">
    <w:name w:val="0060714E783F4458AD398C58B50D192C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A79683F362A48CBA36600DB7AC810F35">
    <w:name w:val="EA79683F362A48CBA36600DB7AC810F3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2BEC713ED44C91B5755CA1897D7F485">
    <w:name w:val="4B2BEC713ED44C91B5755CA1897D7F48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5AC8B4727E436CBFAD89647CC332185">
    <w:name w:val="D95AC8B4727E436CBFAD89647CC33218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AC271523B44B80A3EF7AAE414D8CC95">
    <w:name w:val="A0AC271523B44B80A3EF7AAE414D8CC9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95E684F3DE4E018EC29B49F49A61124">
    <w:name w:val="3C95E684F3DE4E018EC29B49F49A6112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D6C6B79B714FDC9EFD829BE0C6371F4">
    <w:name w:val="4CD6C6B79B714FDC9EFD829BE0C6371F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D0979C5A3524D85AD403EAEBDF66E033">
    <w:name w:val="4D0979C5A3524D85AD403EAEBDF66E03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BDF55F0806B42DEA5210677C9AED49B4">
    <w:name w:val="DBDF55F0806B42DEA5210677C9AED49B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42EC7A53BE4C4495C5F4C939168A1D6">
    <w:name w:val="2042EC7A53BE4C4495C5F4C939168A1D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2AC63BBB7BD40019D6324C52657BE7615">
    <w:name w:val="32AC63BBB7BD40019D6324C52657BE76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F391BCD2A4BB38BD2B73E54FD154A15">
    <w:name w:val="153F391BCD2A4BB38BD2B73E54FD154A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DFAEB69CE1E479EA3C778BEB0B67B5510">
    <w:name w:val="8DFAEB69CE1E479EA3C778BEB0B67B55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5C58257FD34C8CAE2E1BFD5C49419810">
    <w:name w:val="F95C58257FD34C8CAE2E1BFD5C494198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F3BF5B52A4D02BF94A638AB307B3A10">
    <w:name w:val="D9FF3BF5B52A4D02BF94A638AB307B3A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CF2B0B7454427BA7B039CA19B7710B10">
    <w:name w:val="27CF2B0B7454427BA7B039CA19B7710B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3CE25EF7D841A48650B979BA0531E99">
    <w:name w:val="D53CE25EF7D841A48650B979BA0531E9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9D120713A243DCB4A3A649CBAF86019">
    <w:name w:val="659D120713A243DCB4A3A649CBAF8601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7C22C8AE45F4EACB3D992FBD5E92D049">
    <w:name w:val="17C22C8AE45F4EACB3D992FBD5E92D04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08B6A69904488F98CA3DAC85D0143B8">
    <w:name w:val="7B08B6A69904488F98CA3DAC85D0143B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8F21307D928446F91FBD82C40E15E418">
    <w:name w:val="18F21307D928446F91FBD82C40E15E41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5B1E82427D43AC8916138EE0F7D66C8">
    <w:name w:val="205B1E82427D43AC8916138EE0F7D66C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37600CA24384D929B539F4E8CFDD3878">
    <w:name w:val="237600CA24384D929B539F4E8CFDD387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B2C67F642D4C6EAF22AF4D558C22E98">
    <w:name w:val="FAB2C67F642D4C6EAF22AF4D558C22E9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6E3790E45D442218F22A6088D32B5468">
    <w:name w:val="E6E3790E45D442218F22A6088D32B546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11B07BABF04E0EAEE71426D987AC238">
    <w:name w:val="A111B07BABF04E0EAEE71426D987AC23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49146FD85B4FF5AF3ACE1C554FCA679">
    <w:name w:val="0049146FD85B4FF5AF3ACE1C554FCA67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6946C6264EC4D3BA1017D1126DAAED99">
    <w:name w:val="B6946C6264EC4D3BA1017D1126DAAED9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B898F28803245BCB0C570F157EBE2008">
    <w:name w:val="EB898F28803245BCB0C570F157EBE200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C0BEABD7554D7FB7A009EBEC05F30D9">
    <w:name w:val="56C0BEABD7554D7FB7A009EBEC05F30D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1415E1CA59E4FB98603B1AC748E7E4B9">
    <w:name w:val="41415E1CA59E4FB98603B1AC748E7E4B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8E76DBC6AA462F9B678FFCB587D9C47">
    <w:name w:val="6F8E76DBC6AA462F9B678FFCB587D9C4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71F68E94DDC46F68794C9535D0C819D7">
    <w:name w:val="A71F68E94DDC46F68794C9535D0C819D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27A8293072E4C93BD6E3C6549A8CEBB7">
    <w:name w:val="A27A8293072E4C93BD6E3C6549A8CEBB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66C525FAE5847348D1E52569C7C8E776">
    <w:name w:val="366C525FAE5847348D1E52569C7C8E77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6F7B956AF8492E8AE5422E1E15183D7">
    <w:name w:val="356F7B956AF8492E8AE5422E1E15183D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48FF2CFAD74BD385A710B6661D5DCC7">
    <w:name w:val="F348FF2CFAD74BD385A710B6661D5DCC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823F4C5DA72452B91EE354DF7BD9E7C7">
    <w:name w:val="6823F4C5DA72452B91EE354DF7BD9E7C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5689DB2CD6A4B12BD7562964888C43A7">
    <w:name w:val="95689DB2CD6A4B12BD7562964888C43A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C3A5D6CDD84DBF81B87449BE3534357">
    <w:name w:val="65C3A5D6CDD84DBF81B87449BE353435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AA89E9AF5E4473389C0E9F66BED50997">
    <w:name w:val="9AA89E9AF5E4473389C0E9F66BED5099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291972A329247829CD8D1DD8A26EEEF7">
    <w:name w:val="2291972A329247829CD8D1DD8A26EEEF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82C301E5964B18BDAC833E1061EB2C7">
    <w:name w:val="2082C301E5964B18BDAC833E1061EB2C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AD2D83CFEFE4540BB3004DBD5050BDD6">
    <w:name w:val="8AD2D83CFEFE4540BB3004DBD5050BDD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6720A825744F0298B106AAC4F24D976">
    <w:name w:val="F36720A825744F0298B106AAC4F24D97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0A522243F8A4F4CB225BF2FCA89390E6">
    <w:name w:val="30A522243F8A4F4CB225BF2FCA89390E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9104BA5962946B786BF55D463E93E567">
    <w:name w:val="59104BA5962946B786BF55D463E93E56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6DAAE85B644B3FBCD8BD8D64CB031A7">
    <w:name w:val="ED6DAAE85B644B3FBCD8BD8D64CB031A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F8E1D08F2464FB5AE5404D086E2761D6">
    <w:name w:val="BF8E1D08F2464FB5AE5404D086E2761D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2D9F9A124874C9D8FFFFF5A04F7D9E56">
    <w:name w:val="E2D9F9A124874C9D8FFFFF5A04F7D9E5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F21D9C88B9C47ABA9DCBB3551ED0A106">
    <w:name w:val="3F21D9C88B9C47ABA9DCBB3551ED0A10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536113F060047F1A678C685C58E1F496">
    <w:name w:val="2536113F060047F1A678C685C58E1F49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02A5F21DD694075865E3828379698176">
    <w:name w:val="902A5F21DD694075865E382837969817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E00E89216CD4C60A791EB5DA31A06B16">
    <w:name w:val="4E00E89216CD4C60A791EB5DA31A06B1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545C0C9BF04A288CB96A7340C5BCF96">
    <w:name w:val="F5545C0C9BF04A288CB96A7340C5BCF9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60714E783F4458AD398C58B50D192C6">
    <w:name w:val="0060714E783F4458AD398C58B50D192C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A79683F362A48CBA36600DB7AC810F36">
    <w:name w:val="EA79683F362A48CBA36600DB7AC810F3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2BEC713ED44C91B5755CA1897D7F486">
    <w:name w:val="4B2BEC713ED44C91B5755CA1897D7F48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5AC8B4727E436CBFAD89647CC332186">
    <w:name w:val="D95AC8B4727E436CBFAD89647CC33218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AC271523B44B80A3EF7AAE414D8CC96">
    <w:name w:val="A0AC271523B44B80A3EF7AAE414D8CC9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95E684F3DE4E018EC29B49F49A61125">
    <w:name w:val="3C95E684F3DE4E018EC29B49F49A6112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D6C6B79B714FDC9EFD829BE0C6371F5">
    <w:name w:val="4CD6C6B79B714FDC9EFD829BE0C6371F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D0979C5A3524D85AD403EAEBDF66E034">
    <w:name w:val="4D0979C5A3524D85AD403EAEBDF66E03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B6990F4F6A4D498696B66595EEC736">
    <w:name w:val="B4B6990F4F6A4D498696B66595EEC736"/>
    <w:rsid w:val="005155A0"/>
  </w:style>
  <w:style w:type="paragraph" w:customStyle="1" w:styleId="58624BE4F96B49F09BF636F02B0A8A52">
    <w:name w:val="58624BE4F96B49F09BF636F02B0A8A52"/>
    <w:rsid w:val="005155A0"/>
  </w:style>
  <w:style w:type="paragraph" w:customStyle="1" w:styleId="C120C6F379354AC7A66B761D95F9E0E6">
    <w:name w:val="C120C6F379354AC7A66B761D95F9E0E6"/>
    <w:rsid w:val="005155A0"/>
  </w:style>
  <w:style w:type="paragraph" w:customStyle="1" w:styleId="F14B1180E27E482EB8D6C0380A04A2A3">
    <w:name w:val="F14B1180E27E482EB8D6C0380A04A2A3"/>
    <w:rsid w:val="005155A0"/>
  </w:style>
  <w:style w:type="paragraph" w:customStyle="1" w:styleId="D09853BB8D16419BB7B1F673157A3F62">
    <w:name w:val="D09853BB8D16419BB7B1F673157A3F62"/>
    <w:rsid w:val="005155A0"/>
  </w:style>
  <w:style w:type="paragraph" w:customStyle="1" w:styleId="6629F16A35E6409CB01C240346BE4F03">
    <w:name w:val="6629F16A35E6409CB01C240346BE4F03"/>
    <w:rsid w:val="005155A0"/>
  </w:style>
  <w:style w:type="paragraph" w:customStyle="1" w:styleId="8983C46789504A67B153430D04E23CEE">
    <w:name w:val="8983C46789504A67B153430D04E23CEE"/>
    <w:rsid w:val="005155A0"/>
  </w:style>
  <w:style w:type="paragraph" w:customStyle="1" w:styleId="DBDF55F0806B42DEA5210677C9AED49B5">
    <w:name w:val="DBDF55F0806B42DEA5210677C9AED49B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B6990F4F6A4D498696B66595EEC7361">
    <w:name w:val="B4B6990F4F6A4D498696B66595EEC736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8624BE4F96B49F09BF636F02B0A8A521">
    <w:name w:val="58624BE4F96B49F09BF636F02B0A8A52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120C6F379354AC7A66B761D95F9E0E61">
    <w:name w:val="C120C6F379354AC7A66B761D95F9E0E6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4B1180E27E482EB8D6C0380A04A2A31">
    <w:name w:val="F14B1180E27E482EB8D6C0380A04A2A3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09853BB8D16419BB7B1F673157A3F621">
    <w:name w:val="D09853BB8D16419BB7B1F673157A3F62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629F16A35E6409CB01C240346BE4F031">
    <w:name w:val="6629F16A35E6409CB01C240346BE4F03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983C46789504A67B153430D04E23CEE1">
    <w:name w:val="8983C46789504A67B153430D04E23CEE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F391BCD2A4BB38BD2B73E54FD154A16">
    <w:name w:val="153F391BCD2A4BB38BD2B73E54FD154A1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3CE25EF7D841A48650B979BA0531E910">
    <w:name w:val="D53CE25EF7D841A48650B979BA0531E9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9D120713A243DCB4A3A649CBAF860110">
    <w:name w:val="659D120713A243DCB4A3A649CBAF8601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7C22C8AE45F4EACB3D992FBD5E92D0410">
    <w:name w:val="17C22C8AE45F4EACB3D992FBD5E92D04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08B6A69904488F98CA3DAC85D0143B9">
    <w:name w:val="7B08B6A69904488F98CA3DAC85D0143B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8F21307D928446F91FBD82C40E15E419">
    <w:name w:val="18F21307D928446F91FBD82C40E15E41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5B1E82427D43AC8916138EE0F7D66C9">
    <w:name w:val="205B1E82427D43AC8916138EE0F7D66C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37600CA24384D929B539F4E8CFDD3879">
    <w:name w:val="237600CA24384D929B539F4E8CFDD387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B2C67F642D4C6EAF22AF4D558C22E99">
    <w:name w:val="FAB2C67F642D4C6EAF22AF4D558C22E9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6E3790E45D442218F22A6088D32B5469">
    <w:name w:val="E6E3790E45D442218F22A6088D32B546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11B07BABF04E0EAEE71426D987AC239">
    <w:name w:val="A111B07BABF04E0EAEE71426D987AC23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49146FD85B4FF5AF3ACE1C554FCA6710">
    <w:name w:val="0049146FD85B4FF5AF3ACE1C554FCA67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6946C6264EC4D3BA1017D1126DAAED910">
    <w:name w:val="B6946C6264EC4D3BA1017D1126DAAED9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B898F28803245BCB0C570F157EBE2009">
    <w:name w:val="EB898F28803245BCB0C570F157EBE200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C0BEABD7554D7FB7A009EBEC05F30D10">
    <w:name w:val="56C0BEABD7554D7FB7A009EBEC05F30D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1415E1CA59E4FB98603B1AC748E7E4B10">
    <w:name w:val="41415E1CA59E4FB98603B1AC748E7E4B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8E76DBC6AA462F9B678FFCB587D9C48">
    <w:name w:val="6F8E76DBC6AA462F9B678FFCB587D9C4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71F68E94DDC46F68794C9535D0C819D8">
    <w:name w:val="A71F68E94DDC46F68794C9535D0C819D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27A8293072E4C93BD6E3C6549A8CEBB8">
    <w:name w:val="A27A8293072E4C93BD6E3C6549A8CEBB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66C525FAE5847348D1E52569C7C8E777">
    <w:name w:val="366C525FAE5847348D1E52569C7C8E77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6F7B956AF8492E8AE5422E1E15183D8">
    <w:name w:val="356F7B956AF8492E8AE5422E1E15183D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48FF2CFAD74BD385A710B6661D5DCC8">
    <w:name w:val="F348FF2CFAD74BD385A710B6661D5DCC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823F4C5DA72452B91EE354DF7BD9E7C8">
    <w:name w:val="6823F4C5DA72452B91EE354DF7BD9E7C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5689DB2CD6A4B12BD7562964888C43A8">
    <w:name w:val="95689DB2CD6A4B12BD7562964888C43A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C3A5D6CDD84DBF81B87449BE3534358">
    <w:name w:val="65C3A5D6CDD84DBF81B87449BE353435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AA89E9AF5E4473389C0E9F66BED50998">
    <w:name w:val="9AA89E9AF5E4473389C0E9F66BED5099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291972A329247829CD8D1DD8A26EEEF8">
    <w:name w:val="2291972A329247829CD8D1DD8A26EEEF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82C301E5964B18BDAC833E1061EB2C8">
    <w:name w:val="2082C301E5964B18BDAC833E1061EB2C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AD2D83CFEFE4540BB3004DBD5050BDD7">
    <w:name w:val="8AD2D83CFEFE4540BB3004DBD5050BDD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6720A825744F0298B106AAC4F24D977">
    <w:name w:val="F36720A825744F0298B106AAC4F24D97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0A522243F8A4F4CB225BF2FCA89390E7">
    <w:name w:val="30A522243F8A4F4CB225BF2FCA89390E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9104BA5962946B786BF55D463E93E568">
    <w:name w:val="59104BA5962946B786BF55D463E93E56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6DAAE85B644B3FBCD8BD8D64CB031A8">
    <w:name w:val="ED6DAAE85B644B3FBCD8BD8D64CB031A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F8E1D08F2464FB5AE5404D086E2761D7">
    <w:name w:val="BF8E1D08F2464FB5AE5404D086E2761D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2D9F9A124874C9D8FFFFF5A04F7D9E57">
    <w:name w:val="E2D9F9A124874C9D8FFFFF5A04F7D9E5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F21D9C88B9C47ABA9DCBB3551ED0A107">
    <w:name w:val="3F21D9C88B9C47ABA9DCBB3551ED0A10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536113F060047F1A678C685C58E1F497">
    <w:name w:val="2536113F060047F1A678C685C58E1F49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02A5F21DD694075865E3828379698177">
    <w:name w:val="902A5F21DD694075865E382837969817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E00E89216CD4C60A791EB5DA31A06B17">
    <w:name w:val="4E00E89216CD4C60A791EB5DA31A06B1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545C0C9BF04A288CB96A7340C5BCF97">
    <w:name w:val="F5545C0C9BF04A288CB96A7340C5BCF9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60714E783F4458AD398C58B50D192C7">
    <w:name w:val="0060714E783F4458AD398C58B50D192C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A79683F362A48CBA36600DB7AC810F37">
    <w:name w:val="EA79683F362A48CBA36600DB7AC810F3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2BEC713ED44C91B5755CA1897D7F487">
    <w:name w:val="4B2BEC713ED44C91B5755CA1897D7F48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5AC8B4727E436CBFAD89647CC332187">
    <w:name w:val="D95AC8B4727E436CBFAD89647CC33218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AC271523B44B80A3EF7AAE414D8CC97">
    <w:name w:val="A0AC271523B44B80A3EF7AAE414D8CC9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95E684F3DE4E018EC29B49F49A61126">
    <w:name w:val="3C95E684F3DE4E018EC29B49F49A6112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D6C6B79B714FDC9EFD829BE0C6371F6">
    <w:name w:val="4CD6C6B79B714FDC9EFD829BE0C6371F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D0979C5A3524D85AD403EAEBDF66E035">
    <w:name w:val="4D0979C5A3524D85AD403EAEBDF66E03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BDF55F0806B42DEA5210677C9AED49B6">
    <w:name w:val="DBDF55F0806B42DEA5210677C9AED49B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4B6990F4F6A4D498696B66595EEC7362">
    <w:name w:val="B4B6990F4F6A4D498696B66595EEC736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8624BE4F96B49F09BF636F02B0A8A522">
    <w:name w:val="58624BE4F96B49F09BF636F02B0A8A52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120C6F379354AC7A66B761D95F9E0E62">
    <w:name w:val="C120C6F379354AC7A66B761D95F9E0E6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4B1180E27E482EB8D6C0380A04A2A32">
    <w:name w:val="F14B1180E27E482EB8D6C0380A04A2A3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09853BB8D16419BB7B1F673157A3F622">
    <w:name w:val="D09853BB8D16419BB7B1F673157A3F62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629F16A35E6409CB01C240346BE4F032">
    <w:name w:val="6629F16A35E6409CB01C240346BE4F03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983C46789504A67B153430D04E23CEE2">
    <w:name w:val="8983C46789504A67B153430D04E23CEE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F391BCD2A4BB38BD2B73E54FD154A17">
    <w:name w:val="153F391BCD2A4BB38BD2B73E54FD154A1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3CE25EF7D841A48650B979BA0531E911">
    <w:name w:val="D53CE25EF7D841A48650B979BA0531E9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9D120713A243DCB4A3A649CBAF860111">
    <w:name w:val="659D120713A243DCB4A3A649CBAF8601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7C22C8AE45F4EACB3D992FBD5E92D0411">
    <w:name w:val="17C22C8AE45F4EACB3D992FBD5E92D04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08B6A69904488F98CA3DAC85D0143B10">
    <w:name w:val="7B08B6A69904488F98CA3DAC85D0143B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8F21307D928446F91FBD82C40E15E4110">
    <w:name w:val="18F21307D928446F91FBD82C40E15E41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5B1E82427D43AC8916138EE0F7D66C10">
    <w:name w:val="205B1E82427D43AC8916138EE0F7D66C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37600CA24384D929B539F4E8CFDD38710">
    <w:name w:val="237600CA24384D929B539F4E8CFDD387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B2C67F642D4C6EAF22AF4D558C22E910">
    <w:name w:val="FAB2C67F642D4C6EAF22AF4D558C22E9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6E3790E45D442218F22A6088D32B54610">
    <w:name w:val="E6E3790E45D442218F22A6088D32B546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11B07BABF04E0EAEE71426D987AC2310">
    <w:name w:val="A111B07BABF04E0EAEE71426D987AC23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49146FD85B4FF5AF3ACE1C554FCA6711">
    <w:name w:val="0049146FD85B4FF5AF3ACE1C554FCA67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6946C6264EC4D3BA1017D1126DAAED911">
    <w:name w:val="B6946C6264EC4D3BA1017D1126DAAED9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B898F28803245BCB0C570F157EBE20010">
    <w:name w:val="EB898F28803245BCB0C570F157EBE200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C0BEABD7554D7FB7A009EBEC05F30D11">
    <w:name w:val="56C0BEABD7554D7FB7A009EBEC05F30D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1415E1CA59E4FB98603B1AC748E7E4B11">
    <w:name w:val="41415E1CA59E4FB98603B1AC748E7E4B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8E76DBC6AA462F9B678FFCB587D9C49">
    <w:name w:val="6F8E76DBC6AA462F9B678FFCB587D9C4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71F68E94DDC46F68794C9535D0C819D9">
    <w:name w:val="A71F68E94DDC46F68794C9535D0C819D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27A8293072E4C93BD6E3C6549A8CEBB9">
    <w:name w:val="A27A8293072E4C93BD6E3C6549A8CEBB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66C525FAE5847348D1E52569C7C8E778">
    <w:name w:val="366C525FAE5847348D1E52569C7C8E77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6F7B956AF8492E8AE5422E1E15183D9">
    <w:name w:val="356F7B956AF8492E8AE5422E1E15183D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48FF2CFAD74BD385A710B6661D5DCC9">
    <w:name w:val="F348FF2CFAD74BD385A710B6661D5DCC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823F4C5DA72452B91EE354DF7BD9E7C9">
    <w:name w:val="6823F4C5DA72452B91EE354DF7BD9E7C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5689DB2CD6A4B12BD7562964888C43A9">
    <w:name w:val="95689DB2CD6A4B12BD7562964888C43A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C3A5D6CDD84DBF81B87449BE3534359">
    <w:name w:val="65C3A5D6CDD84DBF81B87449BE353435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AA89E9AF5E4473389C0E9F66BED50999">
    <w:name w:val="9AA89E9AF5E4473389C0E9F66BED5099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291972A329247829CD8D1DD8A26EEEF9">
    <w:name w:val="2291972A329247829CD8D1DD8A26EEEF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82C301E5964B18BDAC833E1061EB2C9">
    <w:name w:val="2082C301E5964B18BDAC833E1061EB2C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AD2D83CFEFE4540BB3004DBD5050BDD8">
    <w:name w:val="8AD2D83CFEFE4540BB3004DBD5050BDD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6720A825744F0298B106AAC4F24D978">
    <w:name w:val="F36720A825744F0298B106AAC4F24D97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0A522243F8A4F4CB225BF2FCA89390E8">
    <w:name w:val="30A522243F8A4F4CB225BF2FCA89390E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9104BA5962946B786BF55D463E93E569">
    <w:name w:val="59104BA5962946B786BF55D463E93E56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6DAAE85B644B3FBCD8BD8D64CB031A9">
    <w:name w:val="ED6DAAE85B644B3FBCD8BD8D64CB031A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F8E1D08F2464FB5AE5404D086E2761D8">
    <w:name w:val="BF8E1D08F2464FB5AE5404D086E2761D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2D9F9A124874C9D8FFFFF5A04F7D9E58">
    <w:name w:val="E2D9F9A124874C9D8FFFFF5A04F7D9E5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F21D9C88B9C47ABA9DCBB3551ED0A108">
    <w:name w:val="3F21D9C88B9C47ABA9DCBB3551ED0A10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536113F060047F1A678C685C58E1F498">
    <w:name w:val="2536113F060047F1A678C685C58E1F49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02A5F21DD694075865E3828379698178">
    <w:name w:val="902A5F21DD694075865E382837969817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E00E89216CD4C60A791EB5DA31A06B18">
    <w:name w:val="4E00E89216CD4C60A791EB5DA31A06B1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545C0C9BF04A288CB96A7340C5BCF98">
    <w:name w:val="F5545C0C9BF04A288CB96A7340C5BCF9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60714E783F4458AD398C58B50D192C8">
    <w:name w:val="0060714E783F4458AD398C58B50D192C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A79683F362A48CBA36600DB7AC810F38">
    <w:name w:val="EA79683F362A48CBA36600DB7AC810F3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2BEC713ED44C91B5755CA1897D7F488">
    <w:name w:val="4B2BEC713ED44C91B5755CA1897D7F48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5AC8B4727E436CBFAD89647CC332188">
    <w:name w:val="D95AC8B4727E436CBFAD89647CC33218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AC271523B44B80A3EF7AAE414D8CC98">
    <w:name w:val="A0AC271523B44B80A3EF7AAE414D8CC9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95E684F3DE4E018EC29B49F49A61127">
    <w:name w:val="3C95E684F3DE4E018EC29B49F49A6112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D6C6B79B714FDC9EFD829BE0C6371F7">
    <w:name w:val="4CD6C6B79B714FDC9EFD829BE0C6371F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D0979C5A3524D85AD403EAEBDF66E036">
    <w:name w:val="4D0979C5A3524D85AD403EAEBDF66E03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67FBD5B794E4CB2AA601DD2F0A0CA">
    <w:name w:val="CAB67FBD5B794E4CB2AA601DD2F0A0CA"/>
    <w:rsid w:val="005155A0"/>
  </w:style>
  <w:style w:type="paragraph" w:customStyle="1" w:styleId="05073A5B4E0E48429155D9B27A2436F5">
    <w:name w:val="05073A5B4E0E48429155D9B27A2436F5"/>
    <w:rsid w:val="005155A0"/>
  </w:style>
  <w:style w:type="paragraph" w:customStyle="1" w:styleId="737153CD4C7A4DDBA3D8A222E33B2B69">
    <w:name w:val="737153CD4C7A4DDBA3D8A222E33B2B69"/>
    <w:rsid w:val="005155A0"/>
  </w:style>
  <w:style w:type="paragraph" w:customStyle="1" w:styleId="549DB5F075D04046B321CDEF36832F6F">
    <w:name w:val="549DB5F075D04046B321CDEF36832F6F"/>
    <w:rsid w:val="005155A0"/>
  </w:style>
  <w:style w:type="paragraph" w:customStyle="1" w:styleId="345FA488BF29421DA003B530116DFB20">
    <w:name w:val="345FA488BF29421DA003B530116DFB20"/>
    <w:rsid w:val="005155A0"/>
  </w:style>
  <w:style w:type="paragraph" w:customStyle="1" w:styleId="CBCF34DEA929456FB3ADB914CF925461">
    <w:name w:val="CBCF34DEA929456FB3ADB914CF925461"/>
    <w:rsid w:val="005155A0"/>
  </w:style>
  <w:style w:type="paragraph" w:customStyle="1" w:styleId="0A2553D74CB4419CBFAC2FB2FD25A3B0">
    <w:name w:val="0A2553D74CB4419CBFAC2FB2FD25A3B0"/>
    <w:rsid w:val="005155A0"/>
  </w:style>
  <w:style w:type="paragraph" w:customStyle="1" w:styleId="A5EE31877B6B4FB78599545A89C3D4BB">
    <w:name w:val="A5EE31877B6B4FB78599545A89C3D4BB"/>
    <w:rsid w:val="005155A0"/>
  </w:style>
  <w:style w:type="paragraph" w:customStyle="1" w:styleId="0ACCEDC448F34CBFA6454139FCE90AAC">
    <w:name w:val="0ACCEDC448F34CBFA6454139FCE90AAC"/>
    <w:rsid w:val="005155A0"/>
  </w:style>
  <w:style w:type="paragraph" w:customStyle="1" w:styleId="9DCB083299EF41DD979567398525BB28">
    <w:name w:val="9DCB083299EF41DD979567398525BB28"/>
    <w:rsid w:val="005155A0"/>
  </w:style>
  <w:style w:type="paragraph" w:customStyle="1" w:styleId="16E4499F26D24CC4A1BFBFDB5C1FFB84">
    <w:name w:val="16E4499F26D24CC4A1BFBFDB5C1FFB84"/>
    <w:rsid w:val="005155A0"/>
  </w:style>
  <w:style w:type="paragraph" w:customStyle="1" w:styleId="D9F4C4B0132343099B47781BC644D550">
    <w:name w:val="D9F4C4B0132343099B47781BC644D550"/>
    <w:rsid w:val="005155A0"/>
  </w:style>
  <w:style w:type="paragraph" w:customStyle="1" w:styleId="A43C17DC50704B1D8C28FCB6C39E4BFB">
    <w:name w:val="A43C17DC50704B1D8C28FCB6C39E4BFB"/>
    <w:rsid w:val="005155A0"/>
  </w:style>
  <w:style w:type="paragraph" w:customStyle="1" w:styleId="21AF21C46B8449508F5EDBC95351FB7F">
    <w:name w:val="21AF21C46B8449508F5EDBC95351FB7F"/>
    <w:rsid w:val="005155A0"/>
  </w:style>
  <w:style w:type="paragraph" w:customStyle="1" w:styleId="98BBA0F2843343FA82C5909ACBFAF238">
    <w:name w:val="98BBA0F2843343FA82C5909ACBFAF238"/>
    <w:rsid w:val="005155A0"/>
  </w:style>
  <w:style w:type="paragraph" w:customStyle="1" w:styleId="DEFC9D2E4ECF4E799759957F658F53C1">
    <w:name w:val="DEFC9D2E4ECF4E799759957F658F53C1"/>
    <w:rsid w:val="005155A0"/>
  </w:style>
  <w:style w:type="paragraph" w:customStyle="1" w:styleId="F66ECF482CF54939B242E01E78907018">
    <w:name w:val="F66ECF482CF54939B242E01E78907018"/>
    <w:rsid w:val="005155A0"/>
  </w:style>
  <w:style w:type="paragraph" w:customStyle="1" w:styleId="DEFC9D2E4ECF4E799759957F658F53C11">
    <w:name w:val="DEFC9D2E4ECF4E799759957F658F53C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CEDC448F34CBFA6454139FCE90AAC1">
    <w:name w:val="0ACCEDC448F34CBFA6454139FCE90AAC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DCB083299EF41DD979567398525BB281">
    <w:name w:val="9DCB083299EF41DD979567398525BB28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E4499F26D24CC4A1BFBFDB5C1FFB841">
    <w:name w:val="16E4499F26D24CC4A1BFBFDB5C1FFB84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4C4B0132343099B47781BC644D5501">
    <w:name w:val="D9F4C4B0132343099B47781BC644D550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43C17DC50704B1D8C28FCB6C39E4BFB1">
    <w:name w:val="A43C17DC50704B1D8C28FCB6C39E4BFB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AF21C46B8449508F5EDBC95351FB7F1">
    <w:name w:val="21AF21C46B8449508F5EDBC95351FB7F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BBA0F2843343FA82C5909ACBFAF2381">
    <w:name w:val="98BBA0F2843343FA82C5909ACBFAF238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66ECF482CF54939B242E01E789070181">
    <w:name w:val="F66ECF482CF54939B242E01E78907018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9D120713A243DCB4A3A649CBAF860112">
    <w:name w:val="659D120713A243DCB4A3A649CBAF8601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7C22C8AE45F4EACB3D992FBD5E92D0412">
    <w:name w:val="17C22C8AE45F4EACB3D992FBD5E92D04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08B6A69904488F98CA3DAC85D0143B11">
    <w:name w:val="7B08B6A69904488F98CA3DAC85D0143B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8F21307D928446F91FBD82C40E15E4111">
    <w:name w:val="18F21307D928446F91FBD82C40E15E41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5B1E82427D43AC8916138EE0F7D66C11">
    <w:name w:val="205B1E82427D43AC8916138EE0F7D66C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37600CA24384D929B539F4E8CFDD38711">
    <w:name w:val="237600CA24384D929B539F4E8CFDD387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B2C67F642D4C6EAF22AF4D558C22E911">
    <w:name w:val="FAB2C67F642D4C6EAF22AF4D558C22E9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6E3790E45D442218F22A6088D32B54611">
    <w:name w:val="E6E3790E45D442218F22A6088D32B546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11B07BABF04E0EAEE71426D987AC2311">
    <w:name w:val="A111B07BABF04E0EAEE71426D987AC23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49146FD85B4FF5AF3ACE1C554FCA6712">
    <w:name w:val="0049146FD85B4FF5AF3ACE1C554FCA67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6946C6264EC4D3BA1017D1126DAAED912">
    <w:name w:val="B6946C6264EC4D3BA1017D1126DAAED9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B898F28803245BCB0C570F157EBE20011">
    <w:name w:val="EB898F28803245BCB0C570F157EBE200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C0BEABD7554D7FB7A009EBEC05F30D12">
    <w:name w:val="56C0BEABD7554D7FB7A009EBEC05F30D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1415E1CA59E4FB98603B1AC748E7E4B12">
    <w:name w:val="41415E1CA59E4FB98603B1AC748E7E4B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8E76DBC6AA462F9B678FFCB587D9C410">
    <w:name w:val="6F8E76DBC6AA462F9B678FFCB587D9C4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71F68E94DDC46F68794C9535D0C819D10">
    <w:name w:val="A71F68E94DDC46F68794C9535D0C819D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27A8293072E4C93BD6E3C6549A8CEBB10">
    <w:name w:val="A27A8293072E4C93BD6E3C6549A8CEBB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66C525FAE5847348D1E52569C7C8E779">
    <w:name w:val="366C525FAE5847348D1E52569C7C8E77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6F7B956AF8492E8AE5422E1E15183D10">
    <w:name w:val="356F7B956AF8492E8AE5422E1E15183D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48FF2CFAD74BD385A710B6661D5DCC10">
    <w:name w:val="F348FF2CFAD74BD385A710B6661D5DCC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823F4C5DA72452B91EE354DF7BD9E7C10">
    <w:name w:val="6823F4C5DA72452B91EE354DF7BD9E7C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5689DB2CD6A4B12BD7562964888C43A10">
    <w:name w:val="95689DB2CD6A4B12BD7562964888C43A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C3A5D6CDD84DBF81B87449BE35343510">
    <w:name w:val="65C3A5D6CDD84DBF81B87449BE353435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AA89E9AF5E4473389C0E9F66BED509910">
    <w:name w:val="9AA89E9AF5E4473389C0E9F66BED5099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291972A329247829CD8D1DD8A26EEEF10">
    <w:name w:val="2291972A329247829CD8D1DD8A26EEEF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82C301E5964B18BDAC833E1061EB2C10">
    <w:name w:val="2082C301E5964B18BDAC833E1061EB2C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AD2D83CFEFE4540BB3004DBD5050BDD9">
    <w:name w:val="8AD2D83CFEFE4540BB3004DBD5050BDD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6720A825744F0298B106AAC4F24D979">
    <w:name w:val="F36720A825744F0298B106AAC4F24D97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0A522243F8A4F4CB225BF2FCA89390E9">
    <w:name w:val="30A522243F8A4F4CB225BF2FCA89390E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9104BA5962946B786BF55D463E93E5610">
    <w:name w:val="59104BA5962946B786BF55D463E93E56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6DAAE85B644B3FBCD8BD8D64CB031A10">
    <w:name w:val="ED6DAAE85B644B3FBCD8BD8D64CB031A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F8E1D08F2464FB5AE5404D086E2761D9">
    <w:name w:val="BF8E1D08F2464FB5AE5404D086E2761D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2D9F9A124874C9D8FFFFF5A04F7D9E59">
    <w:name w:val="E2D9F9A124874C9D8FFFFF5A04F7D9E5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F21D9C88B9C47ABA9DCBB3551ED0A109">
    <w:name w:val="3F21D9C88B9C47ABA9DCBB3551ED0A10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536113F060047F1A678C685C58E1F499">
    <w:name w:val="2536113F060047F1A678C685C58E1F49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02A5F21DD694075865E3828379698179">
    <w:name w:val="902A5F21DD694075865E382837969817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E00E89216CD4C60A791EB5DA31A06B19">
    <w:name w:val="4E00E89216CD4C60A791EB5DA31A06B1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545C0C9BF04A288CB96A7340C5BCF99">
    <w:name w:val="F5545C0C9BF04A288CB96A7340C5BCF9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60714E783F4458AD398C58B50D192C9">
    <w:name w:val="0060714E783F4458AD398C58B50D192C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A79683F362A48CBA36600DB7AC810F39">
    <w:name w:val="EA79683F362A48CBA36600DB7AC810F3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2BEC713ED44C91B5755CA1897D7F489">
    <w:name w:val="4B2BEC713ED44C91B5755CA1897D7F48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5AC8B4727E436CBFAD89647CC332189">
    <w:name w:val="D95AC8B4727E436CBFAD89647CC33218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AC271523B44B80A3EF7AAE414D8CC99">
    <w:name w:val="A0AC271523B44B80A3EF7AAE414D8CC9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95E684F3DE4E018EC29B49F49A61128">
    <w:name w:val="3C95E684F3DE4E018EC29B49F49A6112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D6C6B79B714FDC9EFD829BE0C6371F8">
    <w:name w:val="4CD6C6B79B714FDC9EFD829BE0C6371F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D0979C5A3524D85AD403EAEBDF66E037">
    <w:name w:val="4D0979C5A3524D85AD403EAEBDF66E03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6D934C11F143CA8212630C5065F773">
    <w:name w:val="5F6D934C11F143CA8212630C5065F773"/>
    <w:rsid w:val="005155A0"/>
  </w:style>
  <w:style w:type="paragraph" w:customStyle="1" w:styleId="F5B411E887D544B28C35A2B63CB801F9">
    <w:name w:val="F5B411E887D544B28C35A2B63CB801F9"/>
    <w:rsid w:val="005155A0"/>
  </w:style>
  <w:style w:type="paragraph" w:customStyle="1" w:styleId="01D02D1E57C14376BDEE79862396DAAF">
    <w:name w:val="01D02D1E57C14376BDEE79862396DAAF"/>
    <w:rsid w:val="005155A0"/>
  </w:style>
  <w:style w:type="paragraph" w:customStyle="1" w:styleId="5DC5E93AABD049D998756345F991F154">
    <w:name w:val="5DC5E93AABD049D998756345F991F154"/>
    <w:rsid w:val="005155A0"/>
  </w:style>
  <w:style w:type="paragraph" w:customStyle="1" w:styleId="DEFC9D2E4ECF4E799759957F658F53C12">
    <w:name w:val="DEFC9D2E4ECF4E799759957F658F53C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CEDC448F34CBFA6454139FCE90AAC2">
    <w:name w:val="0ACCEDC448F34CBFA6454139FCE90AAC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DCB083299EF41DD979567398525BB282">
    <w:name w:val="9DCB083299EF41DD979567398525BB28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E4499F26D24CC4A1BFBFDB5C1FFB842">
    <w:name w:val="16E4499F26D24CC4A1BFBFDB5C1FFB84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4C4B0132343099B47781BC644D5502">
    <w:name w:val="D9F4C4B0132343099B47781BC644D550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43C17DC50704B1D8C28FCB6C39E4BFB2">
    <w:name w:val="A43C17DC50704B1D8C28FCB6C39E4BFB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AF21C46B8449508F5EDBC95351FB7F2">
    <w:name w:val="21AF21C46B8449508F5EDBC95351FB7F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BBA0F2843343FA82C5909ACBFAF2382">
    <w:name w:val="98BBA0F2843343FA82C5909ACBFAF238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66ECF482CF54939B242E01E789070182">
    <w:name w:val="F66ECF482CF54939B242E01E78907018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6D934C11F143CA8212630C5065F7731">
    <w:name w:val="5F6D934C11F143CA8212630C5065F773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B411E887D544B28C35A2B63CB801F91">
    <w:name w:val="F5B411E887D544B28C35A2B63CB801F9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1D02D1E57C14376BDEE79862396DAAF1">
    <w:name w:val="01D02D1E57C14376BDEE79862396DAAF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DC5E93AABD049D998756345F991F1541">
    <w:name w:val="5DC5E93AABD049D998756345F991F154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5B1E82427D43AC8916138EE0F7D66C12">
    <w:name w:val="205B1E82427D43AC8916138EE0F7D66C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37600CA24384D929B539F4E8CFDD38712">
    <w:name w:val="237600CA24384D929B539F4E8CFDD387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B2C67F642D4C6EAF22AF4D558C22E912">
    <w:name w:val="FAB2C67F642D4C6EAF22AF4D558C22E9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6E3790E45D442218F22A6088D32B54612">
    <w:name w:val="E6E3790E45D442218F22A6088D32B546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11B07BABF04E0EAEE71426D987AC2312">
    <w:name w:val="A111B07BABF04E0EAEE71426D987AC23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49146FD85B4FF5AF3ACE1C554FCA6713">
    <w:name w:val="0049146FD85B4FF5AF3ACE1C554FCA67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6946C6264EC4D3BA1017D1126DAAED913">
    <w:name w:val="B6946C6264EC4D3BA1017D1126DAAED9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B898F28803245BCB0C570F157EBE20012">
    <w:name w:val="EB898F28803245BCB0C570F157EBE200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C0BEABD7554D7FB7A009EBEC05F30D13">
    <w:name w:val="56C0BEABD7554D7FB7A009EBEC05F30D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1415E1CA59E4FB98603B1AC748E7E4B13">
    <w:name w:val="41415E1CA59E4FB98603B1AC748E7E4B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8E76DBC6AA462F9B678FFCB587D9C411">
    <w:name w:val="6F8E76DBC6AA462F9B678FFCB587D9C4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71F68E94DDC46F68794C9535D0C819D11">
    <w:name w:val="A71F68E94DDC46F68794C9535D0C819D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27A8293072E4C93BD6E3C6549A8CEBB11">
    <w:name w:val="A27A8293072E4C93BD6E3C6549A8CEBB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66C525FAE5847348D1E52569C7C8E7710">
    <w:name w:val="366C525FAE5847348D1E52569C7C8E77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6F7B956AF8492E8AE5422E1E15183D11">
    <w:name w:val="356F7B956AF8492E8AE5422E1E15183D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48FF2CFAD74BD385A710B6661D5DCC11">
    <w:name w:val="F348FF2CFAD74BD385A710B6661D5DCC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823F4C5DA72452B91EE354DF7BD9E7C11">
    <w:name w:val="6823F4C5DA72452B91EE354DF7BD9E7C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5689DB2CD6A4B12BD7562964888C43A11">
    <w:name w:val="95689DB2CD6A4B12BD7562964888C43A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C3A5D6CDD84DBF81B87449BE35343511">
    <w:name w:val="65C3A5D6CDD84DBF81B87449BE353435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AA89E9AF5E4473389C0E9F66BED509911">
    <w:name w:val="9AA89E9AF5E4473389C0E9F66BED5099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291972A329247829CD8D1DD8A26EEEF11">
    <w:name w:val="2291972A329247829CD8D1DD8A26EEEF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82C301E5964B18BDAC833E1061EB2C11">
    <w:name w:val="2082C301E5964B18BDAC833E1061EB2C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AD2D83CFEFE4540BB3004DBD5050BDD10">
    <w:name w:val="8AD2D83CFEFE4540BB3004DBD5050BDD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6720A825744F0298B106AAC4F24D9710">
    <w:name w:val="F36720A825744F0298B106AAC4F24D97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0A522243F8A4F4CB225BF2FCA89390E10">
    <w:name w:val="30A522243F8A4F4CB225BF2FCA89390E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9104BA5962946B786BF55D463E93E5611">
    <w:name w:val="59104BA5962946B786BF55D463E93E56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6DAAE85B644B3FBCD8BD8D64CB031A11">
    <w:name w:val="ED6DAAE85B644B3FBCD8BD8D64CB031A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F8E1D08F2464FB5AE5404D086E2761D10">
    <w:name w:val="BF8E1D08F2464FB5AE5404D086E2761D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2D9F9A124874C9D8FFFFF5A04F7D9E510">
    <w:name w:val="E2D9F9A124874C9D8FFFFF5A04F7D9E5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F21D9C88B9C47ABA9DCBB3551ED0A1010">
    <w:name w:val="3F21D9C88B9C47ABA9DCBB3551ED0A10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536113F060047F1A678C685C58E1F4910">
    <w:name w:val="2536113F060047F1A678C685C58E1F49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02A5F21DD694075865E38283796981710">
    <w:name w:val="902A5F21DD694075865E382837969817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E00E89216CD4C60A791EB5DA31A06B110">
    <w:name w:val="4E00E89216CD4C60A791EB5DA31A06B1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545C0C9BF04A288CB96A7340C5BCF910">
    <w:name w:val="F5545C0C9BF04A288CB96A7340C5BCF9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60714E783F4458AD398C58B50D192C10">
    <w:name w:val="0060714E783F4458AD398C58B50D192C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A79683F362A48CBA36600DB7AC810F310">
    <w:name w:val="EA79683F362A48CBA36600DB7AC810F3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2BEC713ED44C91B5755CA1897D7F4810">
    <w:name w:val="4B2BEC713ED44C91B5755CA1897D7F48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5AC8B4727E436CBFAD89647CC3321810">
    <w:name w:val="D95AC8B4727E436CBFAD89647CC33218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AC271523B44B80A3EF7AAE414D8CC910">
    <w:name w:val="A0AC271523B44B80A3EF7AAE414D8CC9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95E684F3DE4E018EC29B49F49A61129">
    <w:name w:val="3C95E684F3DE4E018EC29B49F49A6112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D6C6B79B714FDC9EFD829BE0C6371F9">
    <w:name w:val="4CD6C6B79B714FDC9EFD829BE0C6371F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D0979C5A3524D85AD403EAEBDF66E038">
    <w:name w:val="4D0979C5A3524D85AD403EAEBDF66E03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83E3E74FB674BC5B4528CB1A7E55758">
    <w:name w:val="A83E3E74FB674BC5B4528CB1A7E55758"/>
    <w:rsid w:val="005155A0"/>
  </w:style>
  <w:style w:type="paragraph" w:customStyle="1" w:styleId="BA24001678234125BEE0FDCED67F6285">
    <w:name w:val="BA24001678234125BEE0FDCED67F6285"/>
    <w:rsid w:val="005155A0"/>
  </w:style>
  <w:style w:type="paragraph" w:customStyle="1" w:styleId="64095048BB7545C2B02AB8862D7144A8">
    <w:name w:val="64095048BB7545C2B02AB8862D7144A8"/>
    <w:rsid w:val="005155A0"/>
  </w:style>
  <w:style w:type="paragraph" w:customStyle="1" w:styleId="6F6B8F60669243E9AD8D52AFB6CF8339">
    <w:name w:val="6F6B8F60669243E9AD8D52AFB6CF8339"/>
    <w:rsid w:val="005155A0"/>
  </w:style>
  <w:style w:type="paragraph" w:customStyle="1" w:styleId="80874A66BC3A4A15ADD34FD3328FC1F4">
    <w:name w:val="80874A66BC3A4A15ADD34FD3328FC1F4"/>
    <w:rsid w:val="005155A0"/>
  </w:style>
  <w:style w:type="paragraph" w:customStyle="1" w:styleId="A0B2C32A3C2745E0989A5CB9E127BD5C">
    <w:name w:val="A0B2C32A3C2745E0989A5CB9E127BD5C"/>
    <w:rsid w:val="005155A0"/>
  </w:style>
  <w:style w:type="paragraph" w:customStyle="1" w:styleId="DEFC9D2E4ECF4E799759957F658F53C13">
    <w:name w:val="DEFC9D2E4ECF4E799759957F658F53C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CEDC448F34CBFA6454139FCE90AAC3">
    <w:name w:val="0ACCEDC448F34CBFA6454139FCE90AAC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DCB083299EF41DD979567398525BB283">
    <w:name w:val="9DCB083299EF41DD979567398525BB28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E4499F26D24CC4A1BFBFDB5C1FFB843">
    <w:name w:val="16E4499F26D24CC4A1BFBFDB5C1FFB84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4C4B0132343099B47781BC644D5503">
    <w:name w:val="D9F4C4B0132343099B47781BC644D550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43C17DC50704B1D8C28FCB6C39E4BFB3">
    <w:name w:val="A43C17DC50704B1D8C28FCB6C39E4BFB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AF21C46B8449508F5EDBC95351FB7F3">
    <w:name w:val="21AF21C46B8449508F5EDBC95351FB7F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BBA0F2843343FA82C5909ACBFAF2383">
    <w:name w:val="98BBA0F2843343FA82C5909ACBFAF238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66ECF482CF54939B242E01E789070183">
    <w:name w:val="F66ECF482CF54939B242E01E78907018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6D934C11F143CA8212630C5065F7732">
    <w:name w:val="5F6D934C11F143CA8212630C5065F773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B411E887D544B28C35A2B63CB801F92">
    <w:name w:val="F5B411E887D544B28C35A2B63CB801F9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1D02D1E57C14376BDEE79862396DAAF2">
    <w:name w:val="01D02D1E57C14376BDEE79862396DAAF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DC5E93AABD049D998756345F991F1542">
    <w:name w:val="5DC5E93AABD049D998756345F991F154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874A66BC3A4A15ADD34FD3328FC1F41">
    <w:name w:val="80874A66BC3A4A15ADD34FD3328FC1F4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A24001678234125BEE0FDCED67F62851">
    <w:name w:val="BA24001678234125BEE0FDCED67F6285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6B8F60669243E9AD8D52AFB6CF83391">
    <w:name w:val="6F6B8F60669243E9AD8D52AFB6CF8339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B2C32A3C2745E0989A5CB9E127BD5C1">
    <w:name w:val="A0B2C32A3C2745E0989A5CB9E127BD5C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11B07BABF04E0EAEE71426D987AC2313">
    <w:name w:val="A111B07BABF04E0EAEE71426D987AC23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49146FD85B4FF5AF3ACE1C554FCA6714">
    <w:name w:val="0049146FD85B4FF5AF3ACE1C554FCA67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6946C6264EC4D3BA1017D1126DAAED914">
    <w:name w:val="B6946C6264EC4D3BA1017D1126DAAED9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B898F28803245BCB0C570F157EBE20013">
    <w:name w:val="EB898F28803245BCB0C570F157EBE200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C0BEABD7554D7FB7A009EBEC05F30D14">
    <w:name w:val="56C0BEABD7554D7FB7A009EBEC05F30D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1415E1CA59E4FB98603B1AC748E7E4B14">
    <w:name w:val="41415E1CA59E4FB98603B1AC748E7E4B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8E76DBC6AA462F9B678FFCB587D9C412">
    <w:name w:val="6F8E76DBC6AA462F9B678FFCB587D9C4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71F68E94DDC46F68794C9535D0C819D12">
    <w:name w:val="A71F68E94DDC46F68794C9535D0C819D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27A8293072E4C93BD6E3C6549A8CEBB12">
    <w:name w:val="A27A8293072E4C93BD6E3C6549A8CEBB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66C525FAE5847348D1E52569C7C8E7711">
    <w:name w:val="366C525FAE5847348D1E52569C7C8E77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6F7B956AF8492E8AE5422E1E15183D12">
    <w:name w:val="356F7B956AF8492E8AE5422E1E15183D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48FF2CFAD74BD385A710B6661D5DCC12">
    <w:name w:val="F348FF2CFAD74BD385A710B6661D5DCC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823F4C5DA72452B91EE354DF7BD9E7C12">
    <w:name w:val="6823F4C5DA72452B91EE354DF7BD9E7C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5689DB2CD6A4B12BD7562964888C43A12">
    <w:name w:val="95689DB2CD6A4B12BD7562964888C43A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C3A5D6CDD84DBF81B87449BE35343512">
    <w:name w:val="65C3A5D6CDD84DBF81B87449BE353435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AA89E9AF5E4473389C0E9F66BED509912">
    <w:name w:val="9AA89E9AF5E4473389C0E9F66BED5099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291972A329247829CD8D1DD8A26EEEF12">
    <w:name w:val="2291972A329247829CD8D1DD8A26EEEF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82C301E5964B18BDAC833E1061EB2C12">
    <w:name w:val="2082C301E5964B18BDAC833E1061EB2C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AD2D83CFEFE4540BB3004DBD5050BDD11">
    <w:name w:val="8AD2D83CFEFE4540BB3004DBD5050BDD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6720A825744F0298B106AAC4F24D9711">
    <w:name w:val="F36720A825744F0298B106AAC4F24D97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0A522243F8A4F4CB225BF2FCA89390E11">
    <w:name w:val="30A522243F8A4F4CB225BF2FCA89390E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9104BA5962946B786BF55D463E93E5612">
    <w:name w:val="59104BA5962946B786BF55D463E93E56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6DAAE85B644B3FBCD8BD8D64CB031A12">
    <w:name w:val="ED6DAAE85B644B3FBCD8BD8D64CB031A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F8E1D08F2464FB5AE5404D086E2761D11">
    <w:name w:val="BF8E1D08F2464FB5AE5404D086E2761D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2D9F9A124874C9D8FFFFF5A04F7D9E511">
    <w:name w:val="E2D9F9A124874C9D8FFFFF5A04F7D9E5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F21D9C88B9C47ABA9DCBB3551ED0A1011">
    <w:name w:val="3F21D9C88B9C47ABA9DCBB3551ED0A10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536113F060047F1A678C685C58E1F4911">
    <w:name w:val="2536113F060047F1A678C685C58E1F49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02A5F21DD694075865E38283796981711">
    <w:name w:val="902A5F21DD694075865E382837969817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E00E89216CD4C60A791EB5DA31A06B111">
    <w:name w:val="4E00E89216CD4C60A791EB5DA31A06B1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545C0C9BF04A288CB96A7340C5BCF911">
    <w:name w:val="F5545C0C9BF04A288CB96A7340C5BCF9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60714E783F4458AD398C58B50D192C11">
    <w:name w:val="0060714E783F4458AD398C58B50D192C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A79683F362A48CBA36600DB7AC810F311">
    <w:name w:val="EA79683F362A48CBA36600DB7AC810F3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2BEC713ED44C91B5755CA1897D7F4811">
    <w:name w:val="4B2BEC713ED44C91B5755CA1897D7F48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5AC8B4727E436CBFAD89647CC3321811">
    <w:name w:val="D95AC8B4727E436CBFAD89647CC33218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AC271523B44B80A3EF7AAE414D8CC911">
    <w:name w:val="A0AC271523B44B80A3EF7AAE414D8CC9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95E684F3DE4E018EC29B49F49A611210">
    <w:name w:val="3C95E684F3DE4E018EC29B49F49A6112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D6C6B79B714FDC9EFD829BE0C6371F10">
    <w:name w:val="4CD6C6B79B714FDC9EFD829BE0C6371F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D0979C5A3524D85AD403EAEBDF66E039">
    <w:name w:val="4D0979C5A3524D85AD403EAEBDF66E03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591D163852D4C85885862624BD1954E">
    <w:name w:val="5591D163852D4C85885862624BD1954E"/>
    <w:rsid w:val="005155A0"/>
  </w:style>
  <w:style w:type="paragraph" w:customStyle="1" w:styleId="045F97BA580D41CFB81CE72CC8C73B22">
    <w:name w:val="045F97BA580D41CFB81CE72CC8C73B22"/>
    <w:rsid w:val="005155A0"/>
  </w:style>
  <w:style w:type="paragraph" w:customStyle="1" w:styleId="03F2C44FC5B84843AB3DDB151A5B98EC">
    <w:name w:val="03F2C44FC5B84843AB3DDB151A5B98EC"/>
    <w:rsid w:val="005155A0"/>
  </w:style>
  <w:style w:type="paragraph" w:customStyle="1" w:styleId="8702D14E791843DA8C1D1D76669A9732">
    <w:name w:val="8702D14E791843DA8C1D1D76669A9732"/>
    <w:rsid w:val="005155A0"/>
  </w:style>
  <w:style w:type="paragraph" w:customStyle="1" w:styleId="03D77A6CAB3449329822A94F0DED4708">
    <w:name w:val="03D77A6CAB3449329822A94F0DED4708"/>
    <w:rsid w:val="005155A0"/>
  </w:style>
  <w:style w:type="paragraph" w:customStyle="1" w:styleId="33A8C1552EEB46718BBA9FC063AD4EA5">
    <w:name w:val="33A8C1552EEB46718BBA9FC063AD4EA5"/>
    <w:rsid w:val="005155A0"/>
  </w:style>
  <w:style w:type="paragraph" w:customStyle="1" w:styleId="512FFA6B46194CA2A33B4DAE1F15DF32">
    <w:name w:val="512FFA6B46194CA2A33B4DAE1F15DF32"/>
    <w:rsid w:val="005155A0"/>
  </w:style>
  <w:style w:type="paragraph" w:customStyle="1" w:styleId="42E7C51EAA83473F9F7BC623200A5A28">
    <w:name w:val="42E7C51EAA83473F9F7BC623200A5A28"/>
    <w:rsid w:val="005155A0"/>
  </w:style>
  <w:style w:type="paragraph" w:customStyle="1" w:styleId="CA9D941A731A471BB998562B3F6D4547">
    <w:name w:val="CA9D941A731A471BB998562B3F6D4547"/>
    <w:rsid w:val="005155A0"/>
  </w:style>
  <w:style w:type="paragraph" w:customStyle="1" w:styleId="47B307B763D74D4194EB0F2E1C9DBA9E">
    <w:name w:val="47B307B763D74D4194EB0F2E1C9DBA9E"/>
    <w:rsid w:val="005155A0"/>
  </w:style>
  <w:style w:type="paragraph" w:customStyle="1" w:styleId="4368881DA3AB4DB4AD2A671A1237C8A8">
    <w:name w:val="4368881DA3AB4DB4AD2A671A1237C8A8"/>
    <w:rsid w:val="005155A0"/>
  </w:style>
  <w:style w:type="paragraph" w:customStyle="1" w:styleId="DEFC9D2E4ECF4E799759957F658F53C14">
    <w:name w:val="DEFC9D2E4ECF4E799759957F658F53C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CEDC448F34CBFA6454139FCE90AAC4">
    <w:name w:val="0ACCEDC448F34CBFA6454139FCE90AAC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DCB083299EF41DD979567398525BB284">
    <w:name w:val="9DCB083299EF41DD979567398525BB28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E4499F26D24CC4A1BFBFDB5C1FFB844">
    <w:name w:val="16E4499F26D24CC4A1BFBFDB5C1FFB84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4C4B0132343099B47781BC644D5504">
    <w:name w:val="D9F4C4B0132343099B47781BC644D550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43C17DC50704B1D8C28FCB6C39E4BFB4">
    <w:name w:val="A43C17DC50704B1D8C28FCB6C39E4BFB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AF21C46B8449508F5EDBC95351FB7F4">
    <w:name w:val="21AF21C46B8449508F5EDBC95351FB7F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BBA0F2843343FA82C5909ACBFAF2384">
    <w:name w:val="98BBA0F2843343FA82C5909ACBFAF238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66ECF482CF54939B242E01E789070184">
    <w:name w:val="F66ECF482CF54939B242E01E78907018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6D934C11F143CA8212630C5065F7733">
    <w:name w:val="5F6D934C11F143CA8212630C5065F773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B411E887D544B28C35A2B63CB801F93">
    <w:name w:val="F5B411E887D544B28C35A2B63CB801F9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1D02D1E57C14376BDEE79862396DAAF3">
    <w:name w:val="01D02D1E57C14376BDEE79862396DAAF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DC5E93AABD049D998756345F991F1543">
    <w:name w:val="5DC5E93AABD049D998756345F991F154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874A66BC3A4A15ADD34FD3328FC1F42">
    <w:name w:val="80874A66BC3A4A15ADD34FD3328FC1F4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A24001678234125BEE0FDCED67F62852">
    <w:name w:val="BA24001678234125BEE0FDCED67F6285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6B8F60669243E9AD8D52AFB6CF83392">
    <w:name w:val="6F6B8F60669243E9AD8D52AFB6CF8339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7B307B763D74D4194EB0F2E1C9DBA9E1">
    <w:name w:val="47B307B763D74D4194EB0F2E1C9DBA9E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591D163852D4C85885862624BD1954E1">
    <w:name w:val="5591D163852D4C85885862624BD1954E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45F97BA580D41CFB81CE72CC8C73B221">
    <w:name w:val="045F97BA580D41CFB81CE72CC8C73B22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D77A6CAB3449329822A94F0DED47081">
    <w:name w:val="03D77A6CAB3449329822A94F0DED4708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702D14E791843DA8C1D1D76669A97321">
    <w:name w:val="8702D14E791843DA8C1D1D76669A9732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A8C1552EEB46718BBA9FC063AD4EA51">
    <w:name w:val="33A8C1552EEB46718BBA9FC063AD4EA5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2FFA6B46194CA2A33B4DAE1F15DF321">
    <w:name w:val="512FFA6B46194CA2A33B4DAE1F15DF32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2E7C51EAA83473F9F7BC623200A5A281">
    <w:name w:val="42E7C51EAA83473F9F7BC623200A5A28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9D941A731A471BB998562B3F6D45471">
    <w:name w:val="CA9D941A731A471BB998562B3F6D4547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368881DA3AB4DB4AD2A671A1237C8A81">
    <w:name w:val="4368881DA3AB4DB4AD2A671A1237C8A8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6946C6264EC4D3BA1017D1126DAAED915">
    <w:name w:val="B6946C6264EC4D3BA1017D1126DAAED9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8E76DBC6AA462F9B678FFCB587D9C413">
    <w:name w:val="6F8E76DBC6AA462F9B678FFCB587D9C4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71F68E94DDC46F68794C9535D0C819D13">
    <w:name w:val="A71F68E94DDC46F68794C9535D0C819D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27A8293072E4C93BD6E3C6549A8CEBB13">
    <w:name w:val="A27A8293072E4C93BD6E3C6549A8CEBB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66C525FAE5847348D1E52569C7C8E7712">
    <w:name w:val="366C525FAE5847348D1E52569C7C8E77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6F7B956AF8492E8AE5422E1E15183D13">
    <w:name w:val="356F7B956AF8492E8AE5422E1E15183D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48FF2CFAD74BD385A710B6661D5DCC13">
    <w:name w:val="F348FF2CFAD74BD385A710B6661D5DCC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823F4C5DA72452B91EE354DF7BD9E7C13">
    <w:name w:val="6823F4C5DA72452B91EE354DF7BD9E7C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5689DB2CD6A4B12BD7562964888C43A13">
    <w:name w:val="95689DB2CD6A4B12BD7562964888C43A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C3A5D6CDD84DBF81B87449BE35343513">
    <w:name w:val="65C3A5D6CDD84DBF81B87449BE353435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AA89E9AF5E4473389C0E9F66BED509913">
    <w:name w:val="9AA89E9AF5E4473389C0E9F66BED5099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291972A329247829CD8D1DD8A26EEEF13">
    <w:name w:val="2291972A329247829CD8D1DD8A26EEEF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82C301E5964B18BDAC833E1061EB2C13">
    <w:name w:val="2082C301E5964B18BDAC833E1061EB2C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AD2D83CFEFE4540BB3004DBD5050BDD12">
    <w:name w:val="8AD2D83CFEFE4540BB3004DBD5050BDD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6720A825744F0298B106AAC4F24D9712">
    <w:name w:val="F36720A825744F0298B106AAC4F24D97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0A522243F8A4F4CB225BF2FCA89390E12">
    <w:name w:val="30A522243F8A4F4CB225BF2FCA89390E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9104BA5962946B786BF55D463E93E5613">
    <w:name w:val="59104BA5962946B786BF55D463E93E56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6DAAE85B644B3FBCD8BD8D64CB031A13">
    <w:name w:val="ED6DAAE85B644B3FBCD8BD8D64CB031A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F8E1D08F2464FB5AE5404D086E2761D12">
    <w:name w:val="BF8E1D08F2464FB5AE5404D086E2761D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2D9F9A124874C9D8FFFFF5A04F7D9E512">
    <w:name w:val="E2D9F9A124874C9D8FFFFF5A04F7D9E5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F21D9C88B9C47ABA9DCBB3551ED0A1012">
    <w:name w:val="3F21D9C88B9C47ABA9DCBB3551ED0A10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536113F060047F1A678C685C58E1F4912">
    <w:name w:val="2536113F060047F1A678C685C58E1F49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02A5F21DD694075865E38283796981712">
    <w:name w:val="902A5F21DD694075865E382837969817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E00E89216CD4C60A791EB5DA31A06B112">
    <w:name w:val="4E00E89216CD4C60A791EB5DA31A06B1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545C0C9BF04A288CB96A7340C5BCF912">
    <w:name w:val="F5545C0C9BF04A288CB96A7340C5BCF9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60714E783F4458AD398C58B50D192C12">
    <w:name w:val="0060714E783F4458AD398C58B50D192C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A79683F362A48CBA36600DB7AC810F312">
    <w:name w:val="EA79683F362A48CBA36600DB7AC810F3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2BEC713ED44C91B5755CA1897D7F4812">
    <w:name w:val="4B2BEC713ED44C91B5755CA1897D7F48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5AC8B4727E436CBFAD89647CC3321812">
    <w:name w:val="D95AC8B4727E436CBFAD89647CC33218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AC271523B44B80A3EF7AAE414D8CC912">
    <w:name w:val="A0AC271523B44B80A3EF7AAE414D8CC9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95E684F3DE4E018EC29B49F49A611211">
    <w:name w:val="3C95E684F3DE4E018EC29B49F49A6112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D6C6B79B714FDC9EFD829BE0C6371F11">
    <w:name w:val="4CD6C6B79B714FDC9EFD829BE0C6371F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D0979C5A3524D85AD403EAEBDF66E0310">
    <w:name w:val="4D0979C5A3524D85AD403EAEBDF66E03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AAAE940B327489A907E683D533FBCA4">
    <w:name w:val="1AAAE940B327489A907E683D533FBCA4"/>
    <w:rsid w:val="005155A0"/>
  </w:style>
  <w:style w:type="paragraph" w:customStyle="1" w:styleId="2A758CE078AA43A9B7E8C1DC631C9ED4">
    <w:name w:val="2A758CE078AA43A9B7E8C1DC631C9ED4"/>
    <w:rsid w:val="005155A0"/>
  </w:style>
  <w:style w:type="paragraph" w:customStyle="1" w:styleId="3C3FB7B767294782A9480A7D8B35A0DA">
    <w:name w:val="3C3FB7B767294782A9480A7D8B35A0DA"/>
    <w:rsid w:val="005155A0"/>
  </w:style>
  <w:style w:type="paragraph" w:customStyle="1" w:styleId="133D1925245D4C4AA1BAB8A77EBDB716">
    <w:name w:val="133D1925245D4C4AA1BAB8A77EBDB716"/>
    <w:rsid w:val="005155A0"/>
  </w:style>
  <w:style w:type="paragraph" w:customStyle="1" w:styleId="6B6112A66EF948E4B777920DCA4F94A2">
    <w:name w:val="6B6112A66EF948E4B777920DCA4F94A2"/>
    <w:rsid w:val="005155A0"/>
  </w:style>
  <w:style w:type="paragraph" w:customStyle="1" w:styleId="B1C133F564AA4E55AD739F0436414C33">
    <w:name w:val="B1C133F564AA4E55AD739F0436414C33"/>
    <w:rsid w:val="005155A0"/>
  </w:style>
  <w:style w:type="paragraph" w:customStyle="1" w:styleId="59255DCD0EA04A66AFCF2C381DCB51A1">
    <w:name w:val="59255DCD0EA04A66AFCF2C381DCB51A1"/>
    <w:rsid w:val="005155A0"/>
  </w:style>
  <w:style w:type="paragraph" w:customStyle="1" w:styleId="3CBE2386B2DB4D44A969F865F28809BD">
    <w:name w:val="3CBE2386B2DB4D44A969F865F28809BD"/>
    <w:rsid w:val="005155A0"/>
  </w:style>
  <w:style w:type="paragraph" w:customStyle="1" w:styleId="713C04A3A5EB4E35837D7FF38B08AFB3">
    <w:name w:val="713C04A3A5EB4E35837D7FF38B08AFB3"/>
    <w:rsid w:val="005155A0"/>
  </w:style>
  <w:style w:type="paragraph" w:customStyle="1" w:styleId="E9F4881326084BE5B8A29AF5DC3BD78F">
    <w:name w:val="E9F4881326084BE5B8A29AF5DC3BD78F"/>
    <w:rsid w:val="005155A0"/>
  </w:style>
  <w:style w:type="paragraph" w:customStyle="1" w:styleId="56348FAC08124B8180870EAE98F167C1">
    <w:name w:val="56348FAC08124B8180870EAE98F167C1"/>
    <w:rsid w:val="005155A0"/>
  </w:style>
  <w:style w:type="paragraph" w:customStyle="1" w:styleId="C4100A202AAA453AB5AD398544DC3E74">
    <w:name w:val="C4100A202AAA453AB5AD398544DC3E74"/>
    <w:rsid w:val="005155A0"/>
  </w:style>
  <w:style w:type="paragraph" w:customStyle="1" w:styleId="DEFC9D2E4ECF4E799759957F658F53C15">
    <w:name w:val="DEFC9D2E4ECF4E799759957F658F53C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CEDC448F34CBFA6454139FCE90AAC5">
    <w:name w:val="0ACCEDC448F34CBFA6454139FCE90AAC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DCB083299EF41DD979567398525BB285">
    <w:name w:val="9DCB083299EF41DD979567398525BB28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E4499F26D24CC4A1BFBFDB5C1FFB845">
    <w:name w:val="16E4499F26D24CC4A1BFBFDB5C1FFB84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4C4B0132343099B47781BC644D5505">
    <w:name w:val="D9F4C4B0132343099B47781BC644D550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43C17DC50704B1D8C28FCB6C39E4BFB5">
    <w:name w:val="A43C17DC50704B1D8C28FCB6C39E4BFB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AF21C46B8449508F5EDBC95351FB7F5">
    <w:name w:val="21AF21C46B8449508F5EDBC95351FB7F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BBA0F2843343FA82C5909ACBFAF2385">
    <w:name w:val="98BBA0F2843343FA82C5909ACBFAF238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66ECF482CF54939B242E01E789070185">
    <w:name w:val="F66ECF482CF54939B242E01E78907018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6D934C11F143CA8212630C5065F7734">
    <w:name w:val="5F6D934C11F143CA8212630C5065F773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B411E887D544B28C35A2B63CB801F94">
    <w:name w:val="F5B411E887D544B28C35A2B63CB801F9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1D02D1E57C14376BDEE79862396DAAF4">
    <w:name w:val="01D02D1E57C14376BDEE79862396DAAF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DC5E93AABD049D998756345F991F1544">
    <w:name w:val="5DC5E93AABD049D998756345F991F154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874A66BC3A4A15ADD34FD3328FC1F43">
    <w:name w:val="80874A66BC3A4A15ADD34FD3328FC1F4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A24001678234125BEE0FDCED67F62853">
    <w:name w:val="BA24001678234125BEE0FDCED67F6285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6B8F60669243E9AD8D52AFB6CF83393">
    <w:name w:val="6F6B8F60669243E9AD8D52AFB6CF8339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7B307B763D74D4194EB0F2E1C9DBA9E2">
    <w:name w:val="47B307B763D74D4194EB0F2E1C9DBA9E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591D163852D4C85885862624BD1954E2">
    <w:name w:val="5591D163852D4C85885862624BD1954E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45F97BA580D41CFB81CE72CC8C73B222">
    <w:name w:val="045F97BA580D41CFB81CE72CC8C73B22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D77A6CAB3449329822A94F0DED47082">
    <w:name w:val="03D77A6CAB3449329822A94F0DED4708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702D14E791843DA8C1D1D76669A97322">
    <w:name w:val="8702D14E791843DA8C1D1D76669A9732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A8C1552EEB46718BBA9FC063AD4EA52">
    <w:name w:val="33A8C1552EEB46718BBA9FC063AD4EA5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2FFA6B46194CA2A33B4DAE1F15DF322">
    <w:name w:val="512FFA6B46194CA2A33B4DAE1F15DF32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2E7C51EAA83473F9F7BC623200A5A282">
    <w:name w:val="42E7C51EAA83473F9F7BC623200A5A28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9D941A731A471BB998562B3F6D45472">
    <w:name w:val="CA9D941A731A471BB998562B3F6D4547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368881DA3AB4DB4AD2A671A1237C8A82">
    <w:name w:val="4368881DA3AB4DB4AD2A671A1237C8A8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AAAE940B327489A907E683D533FBCA41">
    <w:name w:val="1AAAE940B327489A907E683D533FBCA4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3D1925245D4C4AA1BAB8A77EBDB7161">
    <w:name w:val="133D1925245D4C4AA1BAB8A77EBDB716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9255DCD0EA04A66AFCF2C381DCB51A11">
    <w:name w:val="59255DCD0EA04A66AFCF2C381DCB51A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F4881326084BE5B8A29AF5DC3BD78F1">
    <w:name w:val="E9F4881326084BE5B8A29AF5DC3BD78F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758CE078AA43A9B7E8C1DC631C9ED41">
    <w:name w:val="2A758CE078AA43A9B7E8C1DC631C9ED4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6112A66EF948E4B777920DCA4F94A21">
    <w:name w:val="6B6112A66EF948E4B777920DCA4F94A2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BE2386B2DB4D44A969F865F28809BD1">
    <w:name w:val="3CBE2386B2DB4D44A969F865F28809BD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348FAC08124B8180870EAE98F167C11">
    <w:name w:val="56348FAC08124B8180870EAE98F167C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3FB7B767294782A9480A7D8B35A0DA1">
    <w:name w:val="3C3FB7B767294782A9480A7D8B35A0DA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1C133F564AA4E55AD739F0436414C331">
    <w:name w:val="B1C133F564AA4E55AD739F0436414C33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13C04A3A5EB4E35837D7FF38B08AFB31">
    <w:name w:val="713C04A3A5EB4E35837D7FF38B08AFB3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4100A202AAA453AB5AD398544DC3E741">
    <w:name w:val="C4100A202AAA453AB5AD398544DC3E74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27A8293072E4C93BD6E3C6549A8CEBB14">
    <w:name w:val="A27A8293072E4C93BD6E3C6549A8CEBB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6F7B956AF8492E8AE5422E1E15183D14">
    <w:name w:val="356F7B956AF8492E8AE5422E1E15183D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48FF2CFAD74BD385A710B6661D5DCC14">
    <w:name w:val="F348FF2CFAD74BD385A710B6661D5DCC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823F4C5DA72452B91EE354DF7BD9E7C14">
    <w:name w:val="6823F4C5DA72452B91EE354DF7BD9E7C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5689DB2CD6A4B12BD7562964888C43A14">
    <w:name w:val="95689DB2CD6A4B12BD7562964888C43A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C3A5D6CDD84DBF81B87449BE35343514">
    <w:name w:val="65C3A5D6CDD84DBF81B87449BE353435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AA89E9AF5E4473389C0E9F66BED509914">
    <w:name w:val="9AA89E9AF5E4473389C0E9F66BED5099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291972A329247829CD8D1DD8A26EEEF14">
    <w:name w:val="2291972A329247829CD8D1DD8A26EEEF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82C301E5964B18BDAC833E1061EB2C14">
    <w:name w:val="2082C301E5964B18BDAC833E1061EB2C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AD2D83CFEFE4540BB3004DBD5050BDD13">
    <w:name w:val="8AD2D83CFEFE4540BB3004DBD5050BDD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6720A825744F0298B106AAC4F24D9713">
    <w:name w:val="F36720A825744F0298B106AAC4F24D97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0A522243F8A4F4CB225BF2FCA89390E13">
    <w:name w:val="30A522243F8A4F4CB225BF2FCA89390E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9104BA5962946B786BF55D463E93E5614">
    <w:name w:val="59104BA5962946B786BF55D463E93E56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6DAAE85B644B3FBCD8BD8D64CB031A14">
    <w:name w:val="ED6DAAE85B644B3FBCD8BD8D64CB031A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F8E1D08F2464FB5AE5404D086E2761D13">
    <w:name w:val="BF8E1D08F2464FB5AE5404D086E2761D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2D9F9A124874C9D8FFFFF5A04F7D9E513">
    <w:name w:val="E2D9F9A124874C9D8FFFFF5A04F7D9E5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F21D9C88B9C47ABA9DCBB3551ED0A1013">
    <w:name w:val="3F21D9C88B9C47ABA9DCBB3551ED0A10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536113F060047F1A678C685C58E1F4913">
    <w:name w:val="2536113F060047F1A678C685C58E1F49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02A5F21DD694075865E38283796981713">
    <w:name w:val="902A5F21DD694075865E382837969817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E00E89216CD4C60A791EB5DA31A06B113">
    <w:name w:val="4E00E89216CD4C60A791EB5DA31A06B1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545C0C9BF04A288CB96A7340C5BCF913">
    <w:name w:val="F5545C0C9BF04A288CB96A7340C5BCF9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60714E783F4458AD398C58B50D192C13">
    <w:name w:val="0060714E783F4458AD398C58B50D192C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A79683F362A48CBA36600DB7AC810F313">
    <w:name w:val="EA79683F362A48CBA36600DB7AC810F3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2BEC713ED44C91B5755CA1897D7F4813">
    <w:name w:val="4B2BEC713ED44C91B5755CA1897D7F48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5AC8B4727E436CBFAD89647CC3321813">
    <w:name w:val="D95AC8B4727E436CBFAD89647CC33218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AC271523B44B80A3EF7AAE414D8CC913">
    <w:name w:val="A0AC271523B44B80A3EF7AAE414D8CC9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95E684F3DE4E018EC29B49F49A611212">
    <w:name w:val="3C95E684F3DE4E018EC29B49F49A6112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D6C6B79B714FDC9EFD829BE0C6371F12">
    <w:name w:val="4CD6C6B79B714FDC9EFD829BE0C6371F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D0979C5A3524D85AD403EAEBDF66E0311">
    <w:name w:val="4D0979C5A3524D85AD403EAEBDF66E03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39E4B15EACD4DD88BF7C19102854933">
    <w:name w:val="A39E4B15EACD4DD88BF7C19102854933"/>
    <w:rsid w:val="005155A0"/>
  </w:style>
  <w:style w:type="paragraph" w:customStyle="1" w:styleId="4F11EDDF66C344AFBA71400110E9814C">
    <w:name w:val="4F11EDDF66C344AFBA71400110E9814C"/>
    <w:rsid w:val="005155A0"/>
  </w:style>
  <w:style w:type="paragraph" w:customStyle="1" w:styleId="764C31C12FBC44B690A3F89A9CAA8714">
    <w:name w:val="764C31C12FBC44B690A3F89A9CAA8714"/>
    <w:rsid w:val="005155A0"/>
  </w:style>
  <w:style w:type="paragraph" w:customStyle="1" w:styleId="ECD97B6A5CFB42698D7D300643669343">
    <w:name w:val="ECD97B6A5CFB42698D7D300643669343"/>
    <w:rsid w:val="005155A0"/>
  </w:style>
  <w:style w:type="paragraph" w:customStyle="1" w:styleId="FC162622EE804C3FAF80E6B271CEE0A3">
    <w:name w:val="FC162622EE804C3FAF80E6B271CEE0A3"/>
    <w:rsid w:val="005155A0"/>
  </w:style>
  <w:style w:type="paragraph" w:customStyle="1" w:styleId="6A959DBC59A949F98C0EF1EC105FF273">
    <w:name w:val="6A959DBC59A949F98C0EF1EC105FF273"/>
    <w:rsid w:val="005155A0"/>
  </w:style>
  <w:style w:type="paragraph" w:customStyle="1" w:styleId="BC28247108CB430AB4D09F30D2CABA30">
    <w:name w:val="BC28247108CB430AB4D09F30D2CABA30"/>
    <w:rsid w:val="005155A0"/>
  </w:style>
  <w:style w:type="paragraph" w:customStyle="1" w:styleId="7935FA0589EB4C48979A317B695F0B10">
    <w:name w:val="7935FA0589EB4C48979A317B695F0B10"/>
    <w:rsid w:val="005155A0"/>
  </w:style>
  <w:style w:type="paragraph" w:customStyle="1" w:styleId="1B1966AA918D4A44A5D41CE8C2BC98EA">
    <w:name w:val="1B1966AA918D4A44A5D41CE8C2BC98EA"/>
    <w:rsid w:val="005155A0"/>
  </w:style>
  <w:style w:type="paragraph" w:customStyle="1" w:styleId="58509B54E0BF4816AE258ADAC1139745">
    <w:name w:val="58509B54E0BF4816AE258ADAC1139745"/>
    <w:rsid w:val="005155A0"/>
  </w:style>
  <w:style w:type="paragraph" w:customStyle="1" w:styleId="AE6424454FC1435D8E590AE04EFAECE2">
    <w:name w:val="AE6424454FC1435D8E590AE04EFAECE2"/>
    <w:rsid w:val="005155A0"/>
  </w:style>
  <w:style w:type="paragraph" w:customStyle="1" w:styleId="481CA85E0FBC4E309E390EC7FD2DA2C3">
    <w:name w:val="481CA85E0FBC4E309E390EC7FD2DA2C3"/>
    <w:rsid w:val="005155A0"/>
  </w:style>
  <w:style w:type="paragraph" w:customStyle="1" w:styleId="DEFC9D2E4ECF4E799759957F658F53C16">
    <w:name w:val="DEFC9D2E4ECF4E799759957F658F53C1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CEDC448F34CBFA6454139FCE90AAC6">
    <w:name w:val="0ACCEDC448F34CBFA6454139FCE90AAC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DCB083299EF41DD979567398525BB286">
    <w:name w:val="9DCB083299EF41DD979567398525BB28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E4499F26D24CC4A1BFBFDB5C1FFB846">
    <w:name w:val="16E4499F26D24CC4A1BFBFDB5C1FFB84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4C4B0132343099B47781BC644D5506">
    <w:name w:val="D9F4C4B0132343099B47781BC644D550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43C17DC50704B1D8C28FCB6C39E4BFB6">
    <w:name w:val="A43C17DC50704B1D8C28FCB6C39E4BFB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AF21C46B8449508F5EDBC95351FB7F6">
    <w:name w:val="21AF21C46B8449508F5EDBC95351FB7F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BBA0F2843343FA82C5909ACBFAF2386">
    <w:name w:val="98BBA0F2843343FA82C5909ACBFAF238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66ECF482CF54939B242E01E789070186">
    <w:name w:val="F66ECF482CF54939B242E01E78907018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6D934C11F143CA8212630C5065F7735">
    <w:name w:val="5F6D934C11F143CA8212630C5065F773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B411E887D544B28C35A2B63CB801F95">
    <w:name w:val="F5B411E887D544B28C35A2B63CB801F9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1D02D1E57C14376BDEE79862396DAAF5">
    <w:name w:val="01D02D1E57C14376BDEE79862396DAAF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DC5E93AABD049D998756345F991F1545">
    <w:name w:val="5DC5E93AABD049D998756345F991F154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874A66BC3A4A15ADD34FD3328FC1F44">
    <w:name w:val="80874A66BC3A4A15ADD34FD3328FC1F4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A24001678234125BEE0FDCED67F62854">
    <w:name w:val="BA24001678234125BEE0FDCED67F6285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6B8F60669243E9AD8D52AFB6CF83394">
    <w:name w:val="6F6B8F60669243E9AD8D52AFB6CF8339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7B307B763D74D4194EB0F2E1C9DBA9E3">
    <w:name w:val="47B307B763D74D4194EB0F2E1C9DBA9E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591D163852D4C85885862624BD1954E3">
    <w:name w:val="5591D163852D4C85885862624BD1954E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45F97BA580D41CFB81CE72CC8C73B223">
    <w:name w:val="045F97BA580D41CFB81CE72CC8C73B22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D77A6CAB3449329822A94F0DED47083">
    <w:name w:val="03D77A6CAB3449329822A94F0DED4708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702D14E791843DA8C1D1D76669A97323">
    <w:name w:val="8702D14E791843DA8C1D1D76669A9732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A8C1552EEB46718BBA9FC063AD4EA53">
    <w:name w:val="33A8C1552EEB46718BBA9FC063AD4EA5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2FFA6B46194CA2A33B4DAE1F15DF323">
    <w:name w:val="512FFA6B46194CA2A33B4DAE1F15DF32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2E7C51EAA83473F9F7BC623200A5A283">
    <w:name w:val="42E7C51EAA83473F9F7BC623200A5A28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9D941A731A471BB998562B3F6D45473">
    <w:name w:val="CA9D941A731A471BB998562B3F6D4547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368881DA3AB4DB4AD2A671A1237C8A83">
    <w:name w:val="4368881DA3AB4DB4AD2A671A1237C8A8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AAAE940B327489A907E683D533FBCA42">
    <w:name w:val="1AAAE940B327489A907E683D533FBCA4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3D1925245D4C4AA1BAB8A77EBDB7162">
    <w:name w:val="133D1925245D4C4AA1BAB8A77EBDB716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9255DCD0EA04A66AFCF2C381DCB51A12">
    <w:name w:val="59255DCD0EA04A66AFCF2C381DCB51A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F4881326084BE5B8A29AF5DC3BD78F2">
    <w:name w:val="E9F4881326084BE5B8A29AF5DC3BD78F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39E4B15EACD4DD88BF7C191028549331">
    <w:name w:val="A39E4B15EACD4DD88BF7C19102854933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F11EDDF66C344AFBA71400110E9814C1">
    <w:name w:val="4F11EDDF66C344AFBA71400110E9814C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64C31C12FBC44B690A3F89A9CAA87141">
    <w:name w:val="764C31C12FBC44B690A3F89A9CAA8714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D97B6A5CFB42698D7D3006436693431">
    <w:name w:val="ECD97B6A5CFB42698D7D300643669343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C162622EE804C3FAF80E6B271CEE0A31">
    <w:name w:val="FC162622EE804C3FAF80E6B271CEE0A3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A959DBC59A949F98C0EF1EC105FF2731">
    <w:name w:val="6A959DBC59A949F98C0EF1EC105FF273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C28247108CB430AB4D09F30D2CABA301">
    <w:name w:val="BC28247108CB430AB4D09F30D2CABA30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935FA0589EB4C48979A317B695F0B101">
    <w:name w:val="7935FA0589EB4C48979A317B695F0B10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B1966AA918D4A44A5D41CE8C2BC98EA1">
    <w:name w:val="1B1966AA918D4A44A5D41CE8C2BC98EA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8509B54E0BF4816AE258ADAC11397451">
    <w:name w:val="58509B54E0BF4816AE258ADAC1139745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6424454FC1435D8E590AE04EFAECE21">
    <w:name w:val="AE6424454FC1435D8E590AE04EFAECE2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1CA85E0FBC4E309E390EC7FD2DA2C31">
    <w:name w:val="481CA85E0FBC4E309E390EC7FD2DA2C3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27A8293072E4C93BD6E3C6549A8CEBB15">
    <w:name w:val="A27A8293072E4C93BD6E3C6549A8CEBB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6F7B956AF8492E8AE5422E1E15183D15">
    <w:name w:val="356F7B956AF8492E8AE5422E1E15183D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48FF2CFAD74BD385A710B6661D5DCC15">
    <w:name w:val="F348FF2CFAD74BD385A710B6661D5DCC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823F4C5DA72452B91EE354DF7BD9E7C15">
    <w:name w:val="6823F4C5DA72452B91EE354DF7BD9E7C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5689DB2CD6A4B12BD7562964888C43A15">
    <w:name w:val="95689DB2CD6A4B12BD7562964888C43A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5C3A5D6CDD84DBF81B87449BE35343515">
    <w:name w:val="65C3A5D6CDD84DBF81B87449BE353435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AA89E9AF5E4473389C0E9F66BED509915">
    <w:name w:val="9AA89E9AF5E4473389C0E9F66BED5099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291972A329247829CD8D1DD8A26EEEF15">
    <w:name w:val="2291972A329247829CD8D1DD8A26EEEF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082C301E5964B18BDAC833E1061EB2C15">
    <w:name w:val="2082C301E5964B18BDAC833E1061EB2C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AD2D83CFEFE4540BB3004DBD5050BDD14">
    <w:name w:val="8AD2D83CFEFE4540BB3004DBD5050BDD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6720A825744F0298B106AAC4F24D9714">
    <w:name w:val="F36720A825744F0298B106AAC4F24D97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0A522243F8A4F4CB225BF2FCA89390E14">
    <w:name w:val="30A522243F8A4F4CB225BF2FCA89390E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9104BA5962946B786BF55D463E93E5615">
    <w:name w:val="59104BA5962946B786BF55D463E93E56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6DAAE85B644B3FBCD8BD8D64CB031A15">
    <w:name w:val="ED6DAAE85B644B3FBCD8BD8D64CB031A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F8E1D08F2464FB5AE5404D086E2761D14">
    <w:name w:val="BF8E1D08F2464FB5AE5404D086E2761D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2D9F9A124874C9D8FFFFF5A04F7D9E514">
    <w:name w:val="E2D9F9A124874C9D8FFFFF5A04F7D9E5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F21D9C88B9C47ABA9DCBB3551ED0A1014">
    <w:name w:val="3F21D9C88B9C47ABA9DCBB3551ED0A10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536113F060047F1A678C685C58E1F4914">
    <w:name w:val="2536113F060047F1A678C685C58E1F49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02A5F21DD694075865E38283796981714">
    <w:name w:val="902A5F21DD694075865E382837969817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E00E89216CD4C60A791EB5DA31A06B114">
    <w:name w:val="4E00E89216CD4C60A791EB5DA31A06B1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545C0C9BF04A288CB96A7340C5BCF914">
    <w:name w:val="F5545C0C9BF04A288CB96A7340C5BCF9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60714E783F4458AD398C58B50D192C14">
    <w:name w:val="0060714E783F4458AD398C58B50D192C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A79683F362A48CBA36600DB7AC810F314">
    <w:name w:val="EA79683F362A48CBA36600DB7AC810F3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2BEC713ED44C91B5755CA1897D7F4814">
    <w:name w:val="4B2BEC713ED44C91B5755CA1897D7F48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5AC8B4727E436CBFAD89647CC3321814">
    <w:name w:val="D95AC8B4727E436CBFAD89647CC33218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AC271523B44B80A3EF7AAE414D8CC914">
    <w:name w:val="A0AC271523B44B80A3EF7AAE414D8CC9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95E684F3DE4E018EC29B49F49A611213">
    <w:name w:val="3C95E684F3DE4E018EC29B49F49A6112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D6C6B79B714FDC9EFD829BE0C6371F13">
    <w:name w:val="4CD6C6B79B714FDC9EFD829BE0C6371F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D0979C5A3524D85AD403EAEBDF66E0312">
    <w:name w:val="4D0979C5A3524D85AD403EAEBDF66E03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81886922F354035A25237C6B340F36E">
    <w:name w:val="081886922F354035A25237C6B340F36E"/>
    <w:rsid w:val="005155A0"/>
  </w:style>
  <w:style w:type="paragraph" w:customStyle="1" w:styleId="1B49B50DCAA54B0FA3726180924E7CE0">
    <w:name w:val="1B49B50DCAA54B0FA3726180924E7CE0"/>
    <w:rsid w:val="005155A0"/>
  </w:style>
  <w:style w:type="paragraph" w:customStyle="1" w:styleId="16B89DB2C0AA487783CA6CC3A8405A94">
    <w:name w:val="16B89DB2C0AA487783CA6CC3A8405A94"/>
    <w:rsid w:val="005155A0"/>
  </w:style>
  <w:style w:type="paragraph" w:customStyle="1" w:styleId="DEFC9D2E4ECF4E799759957F658F53C17">
    <w:name w:val="DEFC9D2E4ECF4E799759957F658F53C1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CEDC448F34CBFA6454139FCE90AAC7">
    <w:name w:val="0ACCEDC448F34CBFA6454139FCE90AAC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DCB083299EF41DD979567398525BB287">
    <w:name w:val="9DCB083299EF41DD979567398525BB28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E4499F26D24CC4A1BFBFDB5C1FFB847">
    <w:name w:val="16E4499F26D24CC4A1BFBFDB5C1FFB84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4C4B0132343099B47781BC644D5507">
    <w:name w:val="D9F4C4B0132343099B47781BC644D550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43C17DC50704B1D8C28FCB6C39E4BFB7">
    <w:name w:val="A43C17DC50704B1D8C28FCB6C39E4BFB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AF21C46B8449508F5EDBC95351FB7F7">
    <w:name w:val="21AF21C46B8449508F5EDBC95351FB7F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BBA0F2843343FA82C5909ACBFAF2387">
    <w:name w:val="98BBA0F2843343FA82C5909ACBFAF238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66ECF482CF54939B242E01E789070187">
    <w:name w:val="F66ECF482CF54939B242E01E78907018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6D934C11F143CA8212630C5065F7736">
    <w:name w:val="5F6D934C11F143CA8212630C5065F773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B411E887D544B28C35A2B63CB801F96">
    <w:name w:val="F5B411E887D544B28C35A2B63CB801F9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1D02D1E57C14376BDEE79862396DAAF6">
    <w:name w:val="01D02D1E57C14376BDEE79862396DAAF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DC5E93AABD049D998756345F991F1546">
    <w:name w:val="5DC5E93AABD049D998756345F991F154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874A66BC3A4A15ADD34FD3328FC1F45">
    <w:name w:val="80874A66BC3A4A15ADD34FD3328FC1F4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A24001678234125BEE0FDCED67F62855">
    <w:name w:val="BA24001678234125BEE0FDCED67F6285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6B8F60669243E9AD8D52AFB6CF83395">
    <w:name w:val="6F6B8F60669243E9AD8D52AFB6CF8339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7B307B763D74D4194EB0F2E1C9DBA9E4">
    <w:name w:val="47B307B763D74D4194EB0F2E1C9DBA9E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591D163852D4C85885862624BD1954E4">
    <w:name w:val="5591D163852D4C85885862624BD1954E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45F97BA580D41CFB81CE72CC8C73B224">
    <w:name w:val="045F97BA580D41CFB81CE72CC8C73B22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D77A6CAB3449329822A94F0DED47084">
    <w:name w:val="03D77A6CAB3449329822A94F0DED4708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702D14E791843DA8C1D1D76669A97324">
    <w:name w:val="8702D14E791843DA8C1D1D76669A9732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A8C1552EEB46718BBA9FC063AD4EA54">
    <w:name w:val="33A8C1552EEB46718BBA9FC063AD4EA5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2FFA6B46194CA2A33B4DAE1F15DF324">
    <w:name w:val="512FFA6B46194CA2A33B4DAE1F15DF32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2E7C51EAA83473F9F7BC623200A5A284">
    <w:name w:val="42E7C51EAA83473F9F7BC623200A5A28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9D941A731A471BB998562B3F6D45474">
    <w:name w:val="CA9D941A731A471BB998562B3F6D4547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368881DA3AB4DB4AD2A671A1237C8A84">
    <w:name w:val="4368881DA3AB4DB4AD2A671A1237C8A8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3D1925245D4C4AA1BAB8A77EBDB7163">
    <w:name w:val="133D1925245D4C4AA1BAB8A77EBDB716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9255DCD0EA04A66AFCF2C381DCB51A13">
    <w:name w:val="59255DCD0EA04A66AFCF2C381DCB51A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F4881326084BE5B8A29AF5DC3BD78F3">
    <w:name w:val="E9F4881326084BE5B8A29AF5DC3BD78F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39E4B15EACD4DD88BF7C191028549332">
    <w:name w:val="A39E4B15EACD4DD88BF7C19102854933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F11EDDF66C344AFBA71400110E9814C2">
    <w:name w:val="4F11EDDF66C344AFBA71400110E9814C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64C31C12FBC44B690A3F89A9CAA87142">
    <w:name w:val="764C31C12FBC44B690A3F89A9CAA8714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D97B6A5CFB42698D7D3006436693432">
    <w:name w:val="ECD97B6A5CFB42698D7D300643669343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C162622EE804C3FAF80E6B271CEE0A32">
    <w:name w:val="FC162622EE804C3FAF80E6B271CEE0A3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A959DBC59A949F98C0EF1EC105FF2732">
    <w:name w:val="6A959DBC59A949F98C0EF1EC105FF273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C28247108CB430AB4D09F30D2CABA302">
    <w:name w:val="BC28247108CB430AB4D09F30D2CABA30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935FA0589EB4C48979A317B695F0B102">
    <w:name w:val="7935FA0589EB4C48979A317B695F0B10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B1966AA918D4A44A5D41CE8C2BC98EA2">
    <w:name w:val="1B1966AA918D4A44A5D41CE8C2BC98EA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8509B54E0BF4816AE258ADAC11397452">
    <w:name w:val="58509B54E0BF4816AE258ADAC1139745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6424454FC1435D8E590AE04EFAECE22">
    <w:name w:val="AE6424454FC1435D8E590AE04EFAECE2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1CA85E0FBC4E309E390EC7FD2DA2C32">
    <w:name w:val="481CA85E0FBC4E309E390EC7FD2DA2C3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81886922F354035A25237C6B340F36E1">
    <w:name w:val="081886922F354035A25237C6B340F36E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B49B50DCAA54B0FA3726180924E7CE01">
    <w:name w:val="1B49B50DCAA54B0FA3726180924E7CE0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B89DB2C0AA487783CA6CC3A8405A941">
    <w:name w:val="16B89DB2C0AA487783CA6CC3A8405A94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AD2D83CFEFE4540BB3004DBD5050BDD15">
    <w:name w:val="8AD2D83CFEFE4540BB3004DBD5050BDD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6720A825744F0298B106AAC4F24D9715">
    <w:name w:val="F36720A825744F0298B106AAC4F24D97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0A522243F8A4F4CB225BF2FCA89390E15">
    <w:name w:val="30A522243F8A4F4CB225BF2FCA89390E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9104BA5962946B786BF55D463E93E5616">
    <w:name w:val="59104BA5962946B786BF55D463E93E561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6DAAE85B644B3FBCD8BD8D64CB031A16">
    <w:name w:val="ED6DAAE85B644B3FBCD8BD8D64CB031A1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F8E1D08F2464FB5AE5404D086E2761D15">
    <w:name w:val="BF8E1D08F2464FB5AE5404D086E2761D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2D9F9A124874C9D8FFFFF5A04F7D9E515">
    <w:name w:val="E2D9F9A124874C9D8FFFFF5A04F7D9E5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F21D9C88B9C47ABA9DCBB3551ED0A1015">
    <w:name w:val="3F21D9C88B9C47ABA9DCBB3551ED0A10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536113F060047F1A678C685C58E1F4915">
    <w:name w:val="2536113F060047F1A678C685C58E1F49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02A5F21DD694075865E38283796981715">
    <w:name w:val="902A5F21DD694075865E382837969817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E00E89216CD4C60A791EB5DA31A06B115">
    <w:name w:val="4E00E89216CD4C60A791EB5DA31A06B1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545C0C9BF04A288CB96A7340C5BCF915">
    <w:name w:val="F5545C0C9BF04A288CB96A7340C5BCF9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60714E783F4458AD398C58B50D192C15">
    <w:name w:val="0060714E783F4458AD398C58B50D192C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A79683F362A48CBA36600DB7AC810F315">
    <w:name w:val="EA79683F362A48CBA36600DB7AC810F3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2BEC713ED44C91B5755CA1897D7F4815">
    <w:name w:val="4B2BEC713ED44C91B5755CA1897D7F48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5AC8B4727E436CBFAD89647CC3321815">
    <w:name w:val="D95AC8B4727E436CBFAD89647CC33218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AC271523B44B80A3EF7AAE414D8CC915">
    <w:name w:val="A0AC271523B44B80A3EF7AAE414D8CC9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95E684F3DE4E018EC29B49F49A611214">
    <w:name w:val="3C95E684F3DE4E018EC29B49F49A6112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D6C6B79B714FDC9EFD829BE0C6371F14">
    <w:name w:val="4CD6C6B79B714FDC9EFD829BE0C6371F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D0979C5A3524D85AD403EAEBDF66E0313">
    <w:name w:val="4D0979C5A3524D85AD403EAEBDF66E03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5F67C2136A4469CACBDB62AFDF77D65">
    <w:name w:val="05F67C2136A4469CACBDB62AFDF77D65"/>
    <w:rsid w:val="005155A0"/>
  </w:style>
  <w:style w:type="paragraph" w:customStyle="1" w:styleId="2D675352D191462CBF9B3BE548D17BCF">
    <w:name w:val="2D675352D191462CBF9B3BE548D17BCF"/>
    <w:rsid w:val="005155A0"/>
  </w:style>
  <w:style w:type="paragraph" w:customStyle="1" w:styleId="E9742D4785374D2C87A9F62DBC82C6CF">
    <w:name w:val="E9742D4785374D2C87A9F62DBC82C6CF"/>
    <w:rsid w:val="005155A0"/>
  </w:style>
  <w:style w:type="paragraph" w:customStyle="1" w:styleId="DEFC9D2E4ECF4E799759957F658F53C18">
    <w:name w:val="DEFC9D2E4ECF4E799759957F658F53C1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CEDC448F34CBFA6454139FCE90AAC8">
    <w:name w:val="0ACCEDC448F34CBFA6454139FCE90AAC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DCB083299EF41DD979567398525BB288">
    <w:name w:val="9DCB083299EF41DD979567398525BB28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E4499F26D24CC4A1BFBFDB5C1FFB848">
    <w:name w:val="16E4499F26D24CC4A1BFBFDB5C1FFB84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4C4B0132343099B47781BC644D5508">
    <w:name w:val="D9F4C4B0132343099B47781BC644D550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43C17DC50704B1D8C28FCB6C39E4BFB8">
    <w:name w:val="A43C17DC50704B1D8C28FCB6C39E4BFB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AF21C46B8449508F5EDBC95351FB7F8">
    <w:name w:val="21AF21C46B8449508F5EDBC95351FB7F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BBA0F2843343FA82C5909ACBFAF2388">
    <w:name w:val="98BBA0F2843343FA82C5909ACBFAF238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66ECF482CF54939B242E01E789070188">
    <w:name w:val="F66ECF482CF54939B242E01E78907018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6D934C11F143CA8212630C5065F7737">
    <w:name w:val="5F6D934C11F143CA8212630C5065F773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B411E887D544B28C35A2B63CB801F97">
    <w:name w:val="F5B411E887D544B28C35A2B63CB801F9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1D02D1E57C14376BDEE79862396DAAF7">
    <w:name w:val="01D02D1E57C14376BDEE79862396DAAF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DC5E93AABD049D998756345F991F1547">
    <w:name w:val="5DC5E93AABD049D998756345F991F154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874A66BC3A4A15ADD34FD3328FC1F46">
    <w:name w:val="80874A66BC3A4A15ADD34FD3328FC1F4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A24001678234125BEE0FDCED67F62856">
    <w:name w:val="BA24001678234125BEE0FDCED67F6285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6B8F60669243E9AD8D52AFB6CF83396">
    <w:name w:val="6F6B8F60669243E9AD8D52AFB6CF8339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7B307B763D74D4194EB0F2E1C9DBA9E5">
    <w:name w:val="47B307B763D74D4194EB0F2E1C9DBA9E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591D163852D4C85885862624BD1954E5">
    <w:name w:val="5591D163852D4C85885862624BD1954E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45F97BA580D41CFB81CE72CC8C73B225">
    <w:name w:val="045F97BA580D41CFB81CE72CC8C73B22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D77A6CAB3449329822A94F0DED47085">
    <w:name w:val="03D77A6CAB3449329822A94F0DED4708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702D14E791843DA8C1D1D76669A97325">
    <w:name w:val="8702D14E791843DA8C1D1D76669A9732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A8C1552EEB46718BBA9FC063AD4EA55">
    <w:name w:val="33A8C1552EEB46718BBA9FC063AD4EA5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2FFA6B46194CA2A33B4DAE1F15DF325">
    <w:name w:val="512FFA6B46194CA2A33B4DAE1F15DF32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2E7C51EAA83473F9F7BC623200A5A285">
    <w:name w:val="42E7C51EAA83473F9F7BC623200A5A28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9D941A731A471BB998562B3F6D45475">
    <w:name w:val="CA9D941A731A471BB998562B3F6D4547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368881DA3AB4DB4AD2A671A1237C8A85">
    <w:name w:val="4368881DA3AB4DB4AD2A671A1237C8A8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3D1925245D4C4AA1BAB8A77EBDB7164">
    <w:name w:val="133D1925245D4C4AA1BAB8A77EBDB716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9255DCD0EA04A66AFCF2C381DCB51A14">
    <w:name w:val="59255DCD0EA04A66AFCF2C381DCB51A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F4881326084BE5B8A29AF5DC3BD78F4">
    <w:name w:val="E9F4881326084BE5B8A29AF5DC3BD78F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39E4B15EACD4DD88BF7C191028549333">
    <w:name w:val="A39E4B15EACD4DD88BF7C19102854933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F11EDDF66C344AFBA71400110E9814C3">
    <w:name w:val="4F11EDDF66C344AFBA71400110E9814C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64C31C12FBC44B690A3F89A9CAA87143">
    <w:name w:val="764C31C12FBC44B690A3F89A9CAA8714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D97B6A5CFB42698D7D3006436693433">
    <w:name w:val="ECD97B6A5CFB42698D7D300643669343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C162622EE804C3FAF80E6B271CEE0A33">
    <w:name w:val="FC162622EE804C3FAF80E6B271CEE0A3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A959DBC59A949F98C0EF1EC105FF2733">
    <w:name w:val="6A959DBC59A949F98C0EF1EC105FF273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C28247108CB430AB4D09F30D2CABA303">
    <w:name w:val="BC28247108CB430AB4D09F30D2CABA30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935FA0589EB4C48979A317B695F0B103">
    <w:name w:val="7935FA0589EB4C48979A317B695F0B10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B1966AA918D4A44A5D41CE8C2BC98EA3">
    <w:name w:val="1B1966AA918D4A44A5D41CE8C2BC98EA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8509B54E0BF4816AE258ADAC11397453">
    <w:name w:val="58509B54E0BF4816AE258ADAC1139745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6424454FC1435D8E590AE04EFAECE23">
    <w:name w:val="AE6424454FC1435D8E590AE04EFAECE2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1CA85E0FBC4E309E390EC7FD2DA2C33">
    <w:name w:val="481CA85E0FBC4E309E390EC7FD2DA2C3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B49B50DCAA54B0FA3726180924E7CE02">
    <w:name w:val="1B49B50DCAA54B0FA3726180924E7CE0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742D4785374D2C87A9F62DBC82C6CF1">
    <w:name w:val="E9742D4785374D2C87A9F62DBC82C6CF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D675352D191462CBF9B3BE548D17BCF1">
    <w:name w:val="2D675352D191462CBF9B3BE548D17BCF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5F67C2136A4469CACBDB62AFDF77D651">
    <w:name w:val="05F67C2136A4469CACBDB62AFDF77D65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AD2D83CFEFE4540BB3004DBD5050BDD16">
    <w:name w:val="8AD2D83CFEFE4540BB3004DBD5050BDD1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36720A825744F0298B106AAC4F24D9716">
    <w:name w:val="F36720A825744F0298B106AAC4F24D971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0A522243F8A4F4CB225BF2FCA89390E16">
    <w:name w:val="30A522243F8A4F4CB225BF2FCA89390E1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9104BA5962946B786BF55D463E93E5617">
    <w:name w:val="59104BA5962946B786BF55D463E93E561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6DAAE85B644B3FBCD8BD8D64CB031A17">
    <w:name w:val="ED6DAAE85B644B3FBCD8BD8D64CB031A1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F8E1D08F2464FB5AE5404D086E2761D16">
    <w:name w:val="BF8E1D08F2464FB5AE5404D086E2761D1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2D9F9A124874C9D8FFFFF5A04F7D9E516">
    <w:name w:val="E2D9F9A124874C9D8FFFFF5A04F7D9E51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F21D9C88B9C47ABA9DCBB3551ED0A1016">
    <w:name w:val="3F21D9C88B9C47ABA9DCBB3551ED0A101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536113F060047F1A678C685C58E1F4916">
    <w:name w:val="2536113F060047F1A678C685C58E1F491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02A5F21DD694075865E38283796981716">
    <w:name w:val="902A5F21DD694075865E3828379698171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E00E89216CD4C60A791EB5DA31A06B116">
    <w:name w:val="4E00E89216CD4C60A791EB5DA31A06B11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545C0C9BF04A288CB96A7340C5BCF916">
    <w:name w:val="F5545C0C9BF04A288CB96A7340C5BCF91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60714E783F4458AD398C58B50D192C16">
    <w:name w:val="0060714E783F4458AD398C58B50D192C1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A79683F362A48CBA36600DB7AC810F316">
    <w:name w:val="EA79683F362A48CBA36600DB7AC810F31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2BEC713ED44C91B5755CA1897D7F4816">
    <w:name w:val="4B2BEC713ED44C91B5755CA1897D7F481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5AC8B4727E436CBFAD89647CC3321816">
    <w:name w:val="D95AC8B4727E436CBFAD89647CC332181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AC271523B44B80A3EF7AAE414D8CC916">
    <w:name w:val="A0AC271523B44B80A3EF7AAE414D8CC91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95E684F3DE4E018EC29B49F49A611215">
    <w:name w:val="3C95E684F3DE4E018EC29B49F49A6112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D6C6B79B714FDC9EFD829BE0C6371F15">
    <w:name w:val="4CD6C6B79B714FDC9EFD829BE0C6371F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D0979C5A3524D85AD403EAEBDF66E0314">
    <w:name w:val="4D0979C5A3524D85AD403EAEBDF66E03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C218E0926240669F29CBD146CC96DB">
    <w:name w:val="14C218E0926240669F29CBD146CC96DB"/>
    <w:rsid w:val="005155A0"/>
  </w:style>
  <w:style w:type="paragraph" w:customStyle="1" w:styleId="F1E70CA5C7914A2EBD8578750DC96A1D">
    <w:name w:val="F1E70CA5C7914A2EBD8578750DC96A1D"/>
    <w:rsid w:val="005155A0"/>
  </w:style>
  <w:style w:type="paragraph" w:customStyle="1" w:styleId="A1F02F9EDA2A4CDFAD428959E2D0D2F1">
    <w:name w:val="A1F02F9EDA2A4CDFAD428959E2D0D2F1"/>
    <w:rsid w:val="005155A0"/>
  </w:style>
  <w:style w:type="paragraph" w:customStyle="1" w:styleId="56379D9CD9964C229FE34819D414542D">
    <w:name w:val="56379D9CD9964C229FE34819D414542D"/>
    <w:rsid w:val="005155A0"/>
  </w:style>
  <w:style w:type="paragraph" w:customStyle="1" w:styleId="7F45934D6FBB43B89E6A5C43C4F85852">
    <w:name w:val="7F45934D6FBB43B89E6A5C43C4F85852"/>
    <w:rsid w:val="005155A0"/>
  </w:style>
  <w:style w:type="paragraph" w:customStyle="1" w:styleId="A01175F9C8724E348D1B4F50618BF697">
    <w:name w:val="A01175F9C8724E348D1B4F50618BF697"/>
    <w:rsid w:val="005155A0"/>
  </w:style>
  <w:style w:type="paragraph" w:customStyle="1" w:styleId="C4C98C053F2F480DA8080FCEA5B606D6">
    <w:name w:val="C4C98C053F2F480DA8080FCEA5B606D6"/>
    <w:rsid w:val="005155A0"/>
  </w:style>
  <w:style w:type="paragraph" w:customStyle="1" w:styleId="5550CCBEFBA4477EA38D5DA888D9EB7D">
    <w:name w:val="5550CCBEFBA4477EA38D5DA888D9EB7D"/>
    <w:rsid w:val="005155A0"/>
  </w:style>
  <w:style w:type="paragraph" w:customStyle="1" w:styleId="189C8EB6F05D4DEDAE77E2E6D8133FC2">
    <w:name w:val="189C8EB6F05D4DEDAE77E2E6D8133FC2"/>
    <w:rsid w:val="005155A0"/>
  </w:style>
  <w:style w:type="paragraph" w:customStyle="1" w:styleId="DEFC9D2E4ECF4E799759957F658F53C19">
    <w:name w:val="DEFC9D2E4ECF4E799759957F658F53C1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CEDC448F34CBFA6454139FCE90AAC9">
    <w:name w:val="0ACCEDC448F34CBFA6454139FCE90AAC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DCB083299EF41DD979567398525BB289">
    <w:name w:val="9DCB083299EF41DD979567398525BB28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E4499F26D24CC4A1BFBFDB5C1FFB849">
    <w:name w:val="16E4499F26D24CC4A1BFBFDB5C1FFB84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4C4B0132343099B47781BC644D5509">
    <w:name w:val="D9F4C4B0132343099B47781BC644D550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43C17DC50704B1D8C28FCB6C39E4BFB9">
    <w:name w:val="A43C17DC50704B1D8C28FCB6C39E4BFB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AF21C46B8449508F5EDBC95351FB7F9">
    <w:name w:val="21AF21C46B8449508F5EDBC95351FB7F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BBA0F2843343FA82C5909ACBFAF2389">
    <w:name w:val="98BBA0F2843343FA82C5909ACBFAF238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66ECF482CF54939B242E01E789070189">
    <w:name w:val="F66ECF482CF54939B242E01E78907018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6D934C11F143CA8212630C5065F7738">
    <w:name w:val="5F6D934C11F143CA8212630C5065F773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B411E887D544B28C35A2B63CB801F98">
    <w:name w:val="F5B411E887D544B28C35A2B63CB801F9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1D02D1E57C14376BDEE79862396DAAF8">
    <w:name w:val="01D02D1E57C14376BDEE79862396DAAF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DC5E93AABD049D998756345F991F1548">
    <w:name w:val="5DC5E93AABD049D998756345F991F154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874A66BC3A4A15ADD34FD3328FC1F47">
    <w:name w:val="80874A66BC3A4A15ADD34FD3328FC1F4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A24001678234125BEE0FDCED67F62857">
    <w:name w:val="BA24001678234125BEE0FDCED67F6285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6B8F60669243E9AD8D52AFB6CF83397">
    <w:name w:val="6F6B8F60669243E9AD8D52AFB6CF8339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7B307B763D74D4194EB0F2E1C9DBA9E6">
    <w:name w:val="47B307B763D74D4194EB0F2E1C9DBA9E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591D163852D4C85885862624BD1954E6">
    <w:name w:val="5591D163852D4C85885862624BD1954E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45F97BA580D41CFB81CE72CC8C73B226">
    <w:name w:val="045F97BA580D41CFB81CE72CC8C73B22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D77A6CAB3449329822A94F0DED47086">
    <w:name w:val="03D77A6CAB3449329822A94F0DED4708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702D14E791843DA8C1D1D76669A97326">
    <w:name w:val="8702D14E791843DA8C1D1D76669A9732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A8C1552EEB46718BBA9FC063AD4EA56">
    <w:name w:val="33A8C1552EEB46718BBA9FC063AD4EA5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2FFA6B46194CA2A33B4DAE1F15DF326">
    <w:name w:val="512FFA6B46194CA2A33B4DAE1F15DF32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2E7C51EAA83473F9F7BC623200A5A286">
    <w:name w:val="42E7C51EAA83473F9F7BC623200A5A28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9D941A731A471BB998562B3F6D45476">
    <w:name w:val="CA9D941A731A471BB998562B3F6D4547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368881DA3AB4DB4AD2A671A1237C8A86">
    <w:name w:val="4368881DA3AB4DB4AD2A671A1237C8A8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3D1925245D4C4AA1BAB8A77EBDB7165">
    <w:name w:val="133D1925245D4C4AA1BAB8A77EBDB716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9255DCD0EA04A66AFCF2C381DCB51A15">
    <w:name w:val="59255DCD0EA04A66AFCF2C381DCB51A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F4881326084BE5B8A29AF5DC3BD78F5">
    <w:name w:val="E9F4881326084BE5B8A29AF5DC3BD78F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39E4B15EACD4DD88BF7C191028549334">
    <w:name w:val="A39E4B15EACD4DD88BF7C19102854933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F11EDDF66C344AFBA71400110E9814C4">
    <w:name w:val="4F11EDDF66C344AFBA71400110E9814C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64C31C12FBC44B690A3F89A9CAA87144">
    <w:name w:val="764C31C12FBC44B690A3F89A9CAA8714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D97B6A5CFB42698D7D3006436693434">
    <w:name w:val="ECD97B6A5CFB42698D7D300643669343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C162622EE804C3FAF80E6B271CEE0A34">
    <w:name w:val="FC162622EE804C3FAF80E6B271CEE0A3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A959DBC59A949F98C0EF1EC105FF2734">
    <w:name w:val="6A959DBC59A949F98C0EF1EC105FF273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C28247108CB430AB4D09F30D2CABA304">
    <w:name w:val="BC28247108CB430AB4D09F30D2CABA30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935FA0589EB4C48979A317B695F0B104">
    <w:name w:val="7935FA0589EB4C48979A317B695F0B10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B1966AA918D4A44A5D41CE8C2BC98EA4">
    <w:name w:val="1B1966AA918D4A44A5D41CE8C2BC98EA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8509B54E0BF4816AE258ADAC11397454">
    <w:name w:val="58509B54E0BF4816AE258ADAC1139745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6424454FC1435D8E590AE04EFAECE24">
    <w:name w:val="AE6424454FC1435D8E590AE04EFAECE2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1CA85E0FBC4E309E390EC7FD2DA2C34">
    <w:name w:val="481CA85E0FBC4E309E390EC7FD2DA2C3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C218E0926240669F29CBD146CC96DB1">
    <w:name w:val="14C218E0926240669F29CBD146CC96DB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F02F9EDA2A4CDFAD428959E2D0D2F11">
    <w:name w:val="A1F02F9EDA2A4CDFAD428959E2D0D2F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F45934D6FBB43B89E6A5C43C4F858521">
    <w:name w:val="7F45934D6FBB43B89E6A5C43C4F85852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742D4785374D2C87A9F62DBC82C6CF2">
    <w:name w:val="E9742D4785374D2C87A9F62DBC82C6CF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D675352D191462CBF9B3BE548D17BCF2">
    <w:name w:val="2D675352D191462CBF9B3BE548D17BCF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1175F9C8724E348D1B4F50618BF6971">
    <w:name w:val="A01175F9C8724E348D1B4F50618BF697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E70CA5C7914A2EBD8578750DC96A1D1">
    <w:name w:val="F1E70CA5C7914A2EBD8578750DC96A1D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379D9CD9964C229FE34819D414542D1">
    <w:name w:val="56379D9CD9964C229FE34819D414542D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4C98C053F2F480DA8080FCEA5B606D61">
    <w:name w:val="C4C98C053F2F480DA8080FCEA5B606D6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550CCBEFBA4477EA38D5DA888D9EB7D1">
    <w:name w:val="5550CCBEFBA4477EA38D5DA888D9EB7D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89C8EB6F05D4DEDAE77E2E6D8133FC21">
    <w:name w:val="189C8EB6F05D4DEDAE77E2E6D8133FC2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2D9F9A124874C9D8FFFFF5A04F7D9E517">
    <w:name w:val="E2D9F9A124874C9D8FFFFF5A04F7D9E51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F21D9C88B9C47ABA9DCBB3551ED0A1017">
    <w:name w:val="3F21D9C88B9C47ABA9DCBB3551ED0A101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02A5F21DD694075865E38283796981717">
    <w:name w:val="902A5F21DD694075865E3828379698171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E00E89216CD4C60A791EB5DA31A06B117">
    <w:name w:val="4E00E89216CD4C60A791EB5DA31A06B11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545C0C9BF04A288CB96A7340C5BCF917">
    <w:name w:val="F5545C0C9BF04A288CB96A7340C5BCF91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060714E783F4458AD398C58B50D192C17">
    <w:name w:val="0060714E783F4458AD398C58B50D192C1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A79683F362A48CBA36600DB7AC810F317">
    <w:name w:val="EA79683F362A48CBA36600DB7AC810F31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2BEC713ED44C91B5755CA1897D7F4817">
    <w:name w:val="4B2BEC713ED44C91B5755CA1897D7F481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5AC8B4727E436CBFAD89647CC3321817">
    <w:name w:val="D95AC8B4727E436CBFAD89647CC332181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AC271523B44B80A3EF7AAE414D8CC917">
    <w:name w:val="A0AC271523B44B80A3EF7AAE414D8CC91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95E684F3DE4E018EC29B49F49A611216">
    <w:name w:val="3C95E684F3DE4E018EC29B49F49A61121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D6C6B79B714FDC9EFD829BE0C6371F16">
    <w:name w:val="4CD6C6B79B714FDC9EFD829BE0C6371F1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D0979C5A3524D85AD403EAEBDF66E0315">
    <w:name w:val="4D0979C5A3524D85AD403EAEBDF66E03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6EA89B5A82425099AEF7A55BBE3719">
    <w:name w:val="7B6EA89B5A82425099AEF7A55BBE3719"/>
    <w:rsid w:val="005155A0"/>
  </w:style>
  <w:style w:type="paragraph" w:customStyle="1" w:styleId="EC4B5BEE22634975992A5C3CBB99EC97">
    <w:name w:val="EC4B5BEE22634975992A5C3CBB99EC97"/>
    <w:rsid w:val="005155A0"/>
  </w:style>
  <w:style w:type="paragraph" w:customStyle="1" w:styleId="9CAE98A66F3345B3B0B739F8011C5DDD">
    <w:name w:val="9CAE98A66F3345B3B0B739F8011C5DDD"/>
    <w:rsid w:val="005155A0"/>
  </w:style>
  <w:style w:type="paragraph" w:customStyle="1" w:styleId="D9FEEBF61EAE4246A5A1A312E085F4B0">
    <w:name w:val="D9FEEBF61EAE4246A5A1A312E085F4B0"/>
    <w:rsid w:val="005155A0"/>
  </w:style>
  <w:style w:type="paragraph" w:customStyle="1" w:styleId="F0834E14EA4345EAB17DC57C9D2E1AF9">
    <w:name w:val="F0834E14EA4345EAB17DC57C9D2E1AF9"/>
    <w:rsid w:val="005155A0"/>
  </w:style>
  <w:style w:type="paragraph" w:customStyle="1" w:styleId="6E6758DB77404006BDB0DF885E707D34">
    <w:name w:val="6E6758DB77404006BDB0DF885E707D34"/>
    <w:rsid w:val="005155A0"/>
  </w:style>
  <w:style w:type="paragraph" w:customStyle="1" w:styleId="2C29B64351C548C591C92DFBC11AFFCC">
    <w:name w:val="2C29B64351C548C591C92DFBC11AFFCC"/>
    <w:rsid w:val="005155A0"/>
  </w:style>
  <w:style w:type="paragraph" w:customStyle="1" w:styleId="DEFC9D2E4ECF4E799759957F658F53C110">
    <w:name w:val="DEFC9D2E4ECF4E799759957F658F53C1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CEDC448F34CBFA6454139FCE90AAC10">
    <w:name w:val="0ACCEDC448F34CBFA6454139FCE90AAC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DCB083299EF41DD979567398525BB2810">
    <w:name w:val="9DCB083299EF41DD979567398525BB28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E4499F26D24CC4A1BFBFDB5C1FFB8410">
    <w:name w:val="16E4499F26D24CC4A1BFBFDB5C1FFB84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4C4B0132343099B47781BC644D55010">
    <w:name w:val="D9F4C4B0132343099B47781BC644D550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43C17DC50704B1D8C28FCB6C39E4BFB10">
    <w:name w:val="A43C17DC50704B1D8C28FCB6C39E4BFB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AF21C46B8449508F5EDBC95351FB7F10">
    <w:name w:val="21AF21C46B8449508F5EDBC95351FB7F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BBA0F2843343FA82C5909ACBFAF23810">
    <w:name w:val="98BBA0F2843343FA82C5909ACBFAF238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66ECF482CF54939B242E01E7890701810">
    <w:name w:val="F66ECF482CF54939B242E01E78907018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6D934C11F143CA8212630C5065F7739">
    <w:name w:val="5F6D934C11F143CA8212630C5065F773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B411E887D544B28C35A2B63CB801F99">
    <w:name w:val="F5B411E887D544B28C35A2B63CB801F9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1D02D1E57C14376BDEE79862396DAAF9">
    <w:name w:val="01D02D1E57C14376BDEE79862396DAAF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DC5E93AABD049D998756345F991F1549">
    <w:name w:val="5DC5E93AABD049D998756345F991F154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874A66BC3A4A15ADD34FD3328FC1F48">
    <w:name w:val="80874A66BC3A4A15ADD34FD3328FC1F4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A24001678234125BEE0FDCED67F62858">
    <w:name w:val="BA24001678234125BEE0FDCED67F6285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6B8F60669243E9AD8D52AFB6CF83398">
    <w:name w:val="6F6B8F60669243E9AD8D52AFB6CF8339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7B307B763D74D4194EB0F2E1C9DBA9E7">
    <w:name w:val="47B307B763D74D4194EB0F2E1C9DBA9E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591D163852D4C85885862624BD1954E7">
    <w:name w:val="5591D163852D4C85885862624BD1954E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45F97BA580D41CFB81CE72CC8C73B227">
    <w:name w:val="045F97BA580D41CFB81CE72CC8C73B22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D77A6CAB3449329822A94F0DED47087">
    <w:name w:val="03D77A6CAB3449329822A94F0DED4708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702D14E791843DA8C1D1D76669A97327">
    <w:name w:val="8702D14E791843DA8C1D1D76669A9732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A8C1552EEB46718BBA9FC063AD4EA57">
    <w:name w:val="33A8C1552EEB46718BBA9FC063AD4EA5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2FFA6B46194CA2A33B4DAE1F15DF327">
    <w:name w:val="512FFA6B46194CA2A33B4DAE1F15DF32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2E7C51EAA83473F9F7BC623200A5A287">
    <w:name w:val="42E7C51EAA83473F9F7BC623200A5A28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9D941A731A471BB998562B3F6D45477">
    <w:name w:val="CA9D941A731A471BB998562B3F6D4547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368881DA3AB4DB4AD2A671A1237C8A87">
    <w:name w:val="4368881DA3AB4DB4AD2A671A1237C8A8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3D1925245D4C4AA1BAB8A77EBDB7166">
    <w:name w:val="133D1925245D4C4AA1BAB8A77EBDB716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9255DCD0EA04A66AFCF2C381DCB51A16">
    <w:name w:val="59255DCD0EA04A66AFCF2C381DCB51A1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F4881326084BE5B8A29AF5DC3BD78F6">
    <w:name w:val="E9F4881326084BE5B8A29AF5DC3BD78F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39E4B15EACD4DD88BF7C191028549335">
    <w:name w:val="A39E4B15EACD4DD88BF7C19102854933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F11EDDF66C344AFBA71400110E9814C5">
    <w:name w:val="4F11EDDF66C344AFBA71400110E9814C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64C31C12FBC44B690A3F89A9CAA87145">
    <w:name w:val="764C31C12FBC44B690A3F89A9CAA8714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D97B6A5CFB42698D7D3006436693435">
    <w:name w:val="ECD97B6A5CFB42698D7D300643669343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C162622EE804C3FAF80E6B271CEE0A35">
    <w:name w:val="FC162622EE804C3FAF80E6B271CEE0A3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A959DBC59A949F98C0EF1EC105FF2735">
    <w:name w:val="6A959DBC59A949F98C0EF1EC105FF273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C28247108CB430AB4D09F30D2CABA305">
    <w:name w:val="BC28247108CB430AB4D09F30D2CABA30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935FA0589EB4C48979A317B695F0B105">
    <w:name w:val="7935FA0589EB4C48979A317B695F0B10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B1966AA918D4A44A5D41CE8C2BC98EA5">
    <w:name w:val="1B1966AA918D4A44A5D41CE8C2BC98EA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8509B54E0BF4816AE258ADAC11397455">
    <w:name w:val="58509B54E0BF4816AE258ADAC1139745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6424454FC1435D8E590AE04EFAECE25">
    <w:name w:val="AE6424454FC1435D8E590AE04EFAECE2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1CA85E0FBC4E309E390EC7FD2DA2C35">
    <w:name w:val="481CA85E0FBC4E309E390EC7FD2DA2C3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C218E0926240669F29CBD146CC96DB2">
    <w:name w:val="14C218E0926240669F29CBD146CC96DB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F02F9EDA2A4CDFAD428959E2D0D2F12">
    <w:name w:val="A1F02F9EDA2A4CDFAD428959E2D0D2F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F45934D6FBB43B89E6A5C43C4F858522">
    <w:name w:val="7F45934D6FBB43B89E6A5C43C4F85852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742D4785374D2C87A9F62DBC82C6CF3">
    <w:name w:val="E9742D4785374D2C87A9F62DBC82C6CF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D675352D191462CBF9B3BE548D17BCF3">
    <w:name w:val="2D675352D191462CBF9B3BE548D17BCF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1175F9C8724E348D1B4F50618BF6972">
    <w:name w:val="A01175F9C8724E348D1B4F50618BF697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E70CA5C7914A2EBD8578750DC96A1D2">
    <w:name w:val="F1E70CA5C7914A2EBD8578750DC96A1D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379D9CD9964C229FE34819D414542D2">
    <w:name w:val="56379D9CD9964C229FE34819D414542D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4C98C053F2F480DA8080FCEA5B606D62">
    <w:name w:val="C4C98C053F2F480DA8080FCEA5B606D6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6EA89B5A82425099AEF7A55BBE37191">
    <w:name w:val="7B6EA89B5A82425099AEF7A55BBE3719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89C8EB6F05D4DEDAE77E2E6D8133FC22">
    <w:name w:val="189C8EB6F05D4DEDAE77E2E6D8133FC2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4B5BEE22634975992A5C3CBB99EC971">
    <w:name w:val="EC4B5BEE22634975992A5C3CBB99EC97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EEBF61EAE4246A5A1A312E085F4B01">
    <w:name w:val="D9FEEBF61EAE4246A5A1A312E085F4B0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CAE98A66F3345B3B0B739F8011C5DDD1">
    <w:name w:val="9CAE98A66F3345B3B0B739F8011C5DDD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0834E14EA4345EAB17DC57C9D2E1AF91">
    <w:name w:val="F0834E14EA4345EAB17DC57C9D2E1AF9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95E684F3DE4E018EC29B49F49A611217">
    <w:name w:val="3C95E684F3DE4E018EC29B49F49A61121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D6C6B79B714FDC9EFD829BE0C6371F17">
    <w:name w:val="4CD6C6B79B714FDC9EFD829BE0C6371F1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D0979C5A3524D85AD403EAEBDF66E0316">
    <w:name w:val="4D0979C5A3524D85AD403EAEBDF66E031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A506A3C72948C988272FC8EAAE1566">
    <w:name w:val="6BA506A3C72948C988272FC8EAAE1566"/>
    <w:rsid w:val="005155A0"/>
  </w:style>
  <w:style w:type="paragraph" w:customStyle="1" w:styleId="DEFC9D2E4ECF4E799759957F658F53C111">
    <w:name w:val="DEFC9D2E4ECF4E799759957F658F53C1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CEDC448F34CBFA6454139FCE90AAC11">
    <w:name w:val="0ACCEDC448F34CBFA6454139FCE90AAC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DCB083299EF41DD979567398525BB2811">
    <w:name w:val="9DCB083299EF41DD979567398525BB28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E4499F26D24CC4A1BFBFDB5C1FFB8411">
    <w:name w:val="16E4499F26D24CC4A1BFBFDB5C1FFB84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4C4B0132343099B47781BC644D55011">
    <w:name w:val="D9F4C4B0132343099B47781BC644D550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43C17DC50704B1D8C28FCB6C39E4BFB11">
    <w:name w:val="A43C17DC50704B1D8C28FCB6C39E4BFB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AF21C46B8449508F5EDBC95351FB7F11">
    <w:name w:val="21AF21C46B8449508F5EDBC95351FB7F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BBA0F2843343FA82C5909ACBFAF23811">
    <w:name w:val="98BBA0F2843343FA82C5909ACBFAF238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66ECF482CF54939B242E01E7890701811">
    <w:name w:val="F66ECF482CF54939B242E01E78907018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6D934C11F143CA8212630C5065F77310">
    <w:name w:val="5F6D934C11F143CA8212630C5065F773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B411E887D544B28C35A2B63CB801F910">
    <w:name w:val="F5B411E887D544B28C35A2B63CB801F9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1D02D1E57C14376BDEE79862396DAAF10">
    <w:name w:val="01D02D1E57C14376BDEE79862396DAAF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DC5E93AABD049D998756345F991F15410">
    <w:name w:val="5DC5E93AABD049D998756345F991F154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874A66BC3A4A15ADD34FD3328FC1F49">
    <w:name w:val="80874A66BC3A4A15ADD34FD3328FC1F4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A24001678234125BEE0FDCED67F62859">
    <w:name w:val="BA24001678234125BEE0FDCED67F6285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6B8F60669243E9AD8D52AFB6CF83399">
    <w:name w:val="6F6B8F60669243E9AD8D52AFB6CF8339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7B307B763D74D4194EB0F2E1C9DBA9E8">
    <w:name w:val="47B307B763D74D4194EB0F2E1C9DBA9E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591D163852D4C85885862624BD1954E8">
    <w:name w:val="5591D163852D4C85885862624BD1954E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45F97BA580D41CFB81CE72CC8C73B228">
    <w:name w:val="045F97BA580D41CFB81CE72CC8C73B22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D77A6CAB3449329822A94F0DED47088">
    <w:name w:val="03D77A6CAB3449329822A94F0DED4708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702D14E791843DA8C1D1D76669A97328">
    <w:name w:val="8702D14E791843DA8C1D1D76669A9732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A8C1552EEB46718BBA9FC063AD4EA58">
    <w:name w:val="33A8C1552EEB46718BBA9FC063AD4EA5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2FFA6B46194CA2A33B4DAE1F15DF328">
    <w:name w:val="512FFA6B46194CA2A33B4DAE1F15DF32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2E7C51EAA83473F9F7BC623200A5A288">
    <w:name w:val="42E7C51EAA83473F9F7BC623200A5A28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9D941A731A471BB998562B3F6D45478">
    <w:name w:val="CA9D941A731A471BB998562B3F6D4547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368881DA3AB4DB4AD2A671A1237C8A88">
    <w:name w:val="4368881DA3AB4DB4AD2A671A1237C8A8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3D1925245D4C4AA1BAB8A77EBDB7167">
    <w:name w:val="133D1925245D4C4AA1BAB8A77EBDB716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9255DCD0EA04A66AFCF2C381DCB51A17">
    <w:name w:val="59255DCD0EA04A66AFCF2C381DCB51A1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F4881326084BE5B8A29AF5DC3BD78F7">
    <w:name w:val="E9F4881326084BE5B8A29AF5DC3BD78F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39E4B15EACD4DD88BF7C191028549336">
    <w:name w:val="A39E4B15EACD4DD88BF7C19102854933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F11EDDF66C344AFBA71400110E9814C6">
    <w:name w:val="4F11EDDF66C344AFBA71400110E9814C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64C31C12FBC44B690A3F89A9CAA87146">
    <w:name w:val="764C31C12FBC44B690A3F89A9CAA8714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D97B6A5CFB42698D7D3006436693436">
    <w:name w:val="ECD97B6A5CFB42698D7D300643669343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C162622EE804C3FAF80E6B271CEE0A36">
    <w:name w:val="FC162622EE804C3FAF80E6B271CEE0A3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A959DBC59A949F98C0EF1EC105FF2736">
    <w:name w:val="6A959DBC59A949F98C0EF1EC105FF273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C28247108CB430AB4D09F30D2CABA306">
    <w:name w:val="BC28247108CB430AB4D09F30D2CABA30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935FA0589EB4C48979A317B695F0B106">
    <w:name w:val="7935FA0589EB4C48979A317B695F0B10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B1966AA918D4A44A5D41CE8C2BC98EA6">
    <w:name w:val="1B1966AA918D4A44A5D41CE8C2BC98EA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8509B54E0BF4816AE258ADAC11397456">
    <w:name w:val="58509B54E0BF4816AE258ADAC1139745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6424454FC1435D8E590AE04EFAECE26">
    <w:name w:val="AE6424454FC1435D8E590AE04EFAECE2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1CA85E0FBC4E309E390EC7FD2DA2C36">
    <w:name w:val="481CA85E0FBC4E309E390EC7FD2DA2C3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C218E0926240669F29CBD146CC96DB3">
    <w:name w:val="14C218E0926240669F29CBD146CC96DB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F02F9EDA2A4CDFAD428959E2D0D2F13">
    <w:name w:val="A1F02F9EDA2A4CDFAD428959E2D0D2F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F45934D6FBB43B89E6A5C43C4F858523">
    <w:name w:val="7F45934D6FBB43B89E6A5C43C4F85852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742D4785374D2C87A9F62DBC82C6CF4">
    <w:name w:val="E9742D4785374D2C87A9F62DBC82C6CF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D675352D191462CBF9B3BE548D17BCF4">
    <w:name w:val="2D675352D191462CBF9B3BE548D17BCF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1175F9C8724E348D1B4F50618BF6973">
    <w:name w:val="A01175F9C8724E348D1B4F50618BF697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E70CA5C7914A2EBD8578750DC96A1D3">
    <w:name w:val="F1E70CA5C7914A2EBD8578750DC96A1D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379D9CD9964C229FE34819D414542D3">
    <w:name w:val="56379D9CD9964C229FE34819D414542D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4C98C053F2F480DA8080FCEA5B606D63">
    <w:name w:val="C4C98C053F2F480DA8080FCEA5B606D6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6EA89B5A82425099AEF7A55BBE37192">
    <w:name w:val="7B6EA89B5A82425099AEF7A55BBE3719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89C8EB6F05D4DEDAE77E2E6D8133FC23">
    <w:name w:val="189C8EB6F05D4DEDAE77E2E6D8133FC2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4B5BEE22634975992A5C3CBB99EC972">
    <w:name w:val="EC4B5BEE22634975992A5C3CBB99EC97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EEBF61EAE4246A5A1A312E085F4B02">
    <w:name w:val="D9FEEBF61EAE4246A5A1A312E085F4B0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CAE98A66F3345B3B0B739F8011C5DDD2">
    <w:name w:val="9CAE98A66F3345B3B0B739F8011C5DDD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0834E14EA4345EAB17DC57C9D2E1AF92">
    <w:name w:val="F0834E14EA4345EAB17DC57C9D2E1AF9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A506A3C72948C988272FC8EAAE15661">
    <w:name w:val="6BA506A3C72948C988272FC8EAAE1566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D6C6B79B714FDC9EFD829BE0C6371F18">
    <w:name w:val="4CD6C6B79B714FDC9EFD829BE0C6371F1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D0979C5A3524D85AD403EAEBDF66E0317">
    <w:name w:val="4D0979C5A3524D85AD403EAEBDF66E031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20F6A9D1AFC4363858DF8555DD39947">
    <w:name w:val="520F6A9D1AFC4363858DF8555DD39947"/>
    <w:rsid w:val="005155A0"/>
  </w:style>
  <w:style w:type="paragraph" w:customStyle="1" w:styleId="357F91B96B4544289B724376CDC8127A">
    <w:name w:val="357F91B96B4544289B724376CDC8127A"/>
    <w:rsid w:val="005155A0"/>
  </w:style>
  <w:style w:type="paragraph" w:customStyle="1" w:styleId="DEFC9D2E4ECF4E799759957F658F53C112">
    <w:name w:val="DEFC9D2E4ECF4E799759957F658F53C1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CEDC448F34CBFA6454139FCE90AAC12">
    <w:name w:val="0ACCEDC448F34CBFA6454139FCE90AAC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DCB083299EF41DD979567398525BB2812">
    <w:name w:val="9DCB083299EF41DD979567398525BB28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E4499F26D24CC4A1BFBFDB5C1FFB8412">
    <w:name w:val="16E4499F26D24CC4A1BFBFDB5C1FFB84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4C4B0132343099B47781BC644D55012">
    <w:name w:val="D9F4C4B0132343099B47781BC644D550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43C17DC50704B1D8C28FCB6C39E4BFB12">
    <w:name w:val="A43C17DC50704B1D8C28FCB6C39E4BFB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AF21C46B8449508F5EDBC95351FB7F12">
    <w:name w:val="21AF21C46B8449508F5EDBC95351FB7F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BBA0F2843343FA82C5909ACBFAF23812">
    <w:name w:val="98BBA0F2843343FA82C5909ACBFAF238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66ECF482CF54939B242E01E7890701812">
    <w:name w:val="F66ECF482CF54939B242E01E78907018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6D934C11F143CA8212630C5065F77311">
    <w:name w:val="5F6D934C11F143CA8212630C5065F773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B411E887D544B28C35A2B63CB801F911">
    <w:name w:val="F5B411E887D544B28C35A2B63CB801F9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1D02D1E57C14376BDEE79862396DAAF11">
    <w:name w:val="01D02D1E57C14376BDEE79862396DAAF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DC5E93AABD049D998756345F991F15411">
    <w:name w:val="5DC5E93AABD049D998756345F991F154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874A66BC3A4A15ADD34FD3328FC1F410">
    <w:name w:val="80874A66BC3A4A15ADD34FD3328FC1F4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A24001678234125BEE0FDCED67F628510">
    <w:name w:val="BA24001678234125BEE0FDCED67F6285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6B8F60669243E9AD8D52AFB6CF833910">
    <w:name w:val="6F6B8F60669243E9AD8D52AFB6CF8339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7B307B763D74D4194EB0F2E1C9DBA9E9">
    <w:name w:val="47B307B763D74D4194EB0F2E1C9DBA9E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591D163852D4C85885862624BD1954E9">
    <w:name w:val="5591D163852D4C85885862624BD1954E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45F97BA580D41CFB81CE72CC8C73B229">
    <w:name w:val="045F97BA580D41CFB81CE72CC8C73B22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D77A6CAB3449329822A94F0DED47089">
    <w:name w:val="03D77A6CAB3449329822A94F0DED4708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702D14E791843DA8C1D1D76669A97329">
    <w:name w:val="8702D14E791843DA8C1D1D76669A9732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A8C1552EEB46718BBA9FC063AD4EA59">
    <w:name w:val="33A8C1552EEB46718BBA9FC063AD4EA5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2FFA6B46194CA2A33B4DAE1F15DF329">
    <w:name w:val="512FFA6B46194CA2A33B4DAE1F15DF32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2E7C51EAA83473F9F7BC623200A5A289">
    <w:name w:val="42E7C51EAA83473F9F7BC623200A5A28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9D941A731A471BB998562B3F6D45479">
    <w:name w:val="CA9D941A731A471BB998562B3F6D4547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368881DA3AB4DB4AD2A671A1237C8A89">
    <w:name w:val="4368881DA3AB4DB4AD2A671A1237C8A8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3D1925245D4C4AA1BAB8A77EBDB7168">
    <w:name w:val="133D1925245D4C4AA1BAB8A77EBDB716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9255DCD0EA04A66AFCF2C381DCB51A18">
    <w:name w:val="59255DCD0EA04A66AFCF2C381DCB51A1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F4881326084BE5B8A29AF5DC3BD78F8">
    <w:name w:val="E9F4881326084BE5B8A29AF5DC3BD78F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39E4B15EACD4DD88BF7C191028549337">
    <w:name w:val="A39E4B15EACD4DD88BF7C19102854933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F11EDDF66C344AFBA71400110E9814C7">
    <w:name w:val="4F11EDDF66C344AFBA71400110E9814C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64C31C12FBC44B690A3F89A9CAA87147">
    <w:name w:val="764C31C12FBC44B690A3F89A9CAA8714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D97B6A5CFB42698D7D3006436693437">
    <w:name w:val="ECD97B6A5CFB42698D7D300643669343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C162622EE804C3FAF80E6B271CEE0A37">
    <w:name w:val="FC162622EE804C3FAF80E6B271CEE0A3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A959DBC59A949F98C0EF1EC105FF2737">
    <w:name w:val="6A959DBC59A949F98C0EF1EC105FF273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C28247108CB430AB4D09F30D2CABA307">
    <w:name w:val="BC28247108CB430AB4D09F30D2CABA30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935FA0589EB4C48979A317B695F0B107">
    <w:name w:val="7935FA0589EB4C48979A317B695F0B10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B1966AA918D4A44A5D41CE8C2BC98EA7">
    <w:name w:val="1B1966AA918D4A44A5D41CE8C2BC98EA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8509B54E0BF4816AE258ADAC11397457">
    <w:name w:val="58509B54E0BF4816AE258ADAC1139745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6424454FC1435D8E590AE04EFAECE27">
    <w:name w:val="AE6424454FC1435D8E590AE04EFAECE2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1CA85E0FBC4E309E390EC7FD2DA2C37">
    <w:name w:val="481CA85E0FBC4E309E390EC7FD2DA2C37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C218E0926240669F29CBD146CC96DB4">
    <w:name w:val="14C218E0926240669F29CBD146CC96DB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F02F9EDA2A4CDFAD428959E2D0D2F14">
    <w:name w:val="A1F02F9EDA2A4CDFAD428959E2D0D2F1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F45934D6FBB43B89E6A5C43C4F858524">
    <w:name w:val="7F45934D6FBB43B89E6A5C43C4F85852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742D4785374D2C87A9F62DBC82C6CF5">
    <w:name w:val="E9742D4785374D2C87A9F62DBC82C6CF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D675352D191462CBF9B3BE548D17BCF5">
    <w:name w:val="2D675352D191462CBF9B3BE548D17BCF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1175F9C8724E348D1B4F50618BF6974">
    <w:name w:val="A01175F9C8724E348D1B4F50618BF697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E70CA5C7914A2EBD8578750DC96A1D4">
    <w:name w:val="F1E70CA5C7914A2EBD8578750DC96A1D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379D9CD9964C229FE34819D414542D4">
    <w:name w:val="56379D9CD9964C229FE34819D414542D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4C98C053F2F480DA8080FCEA5B606D64">
    <w:name w:val="C4C98C053F2F480DA8080FCEA5B606D6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6EA89B5A82425099AEF7A55BBE37193">
    <w:name w:val="7B6EA89B5A82425099AEF7A55BBE3719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89C8EB6F05D4DEDAE77E2E6D8133FC24">
    <w:name w:val="189C8EB6F05D4DEDAE77E2E6D8133FC2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4B5BEE22634975992A5C3CBB99EC973">
    <w:name w:val="EC4B5BEE22634975992A5C3CBB99EC97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EEBF61EAE4246A5A1A312E085F4B03">
    <w:name w:val="D9FEEBF61EAE4246A5A1A312E085F4B0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CAE98A66F3345B3B0B739F8011C5DDD3">
    <w:name w:val="9CAE98A66F3345B3B0B739F8011C5DDD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0834E14EA4345EAB17DC57C9D2E1AF93">
    <w:name w:val="F0834E14EA4345EAB17DC57C9D2E1AF9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A506A3C72948C988272FC8EAAE15662">
    <w:name w:val="6BA506A3C72948C988272FC8EAAE1566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20F6A9D1AFC4363858DF8555DD399471">
    <w:name w:val="520F6A9D1AFC4363858DF8555DD39947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7F91B96B4544289B724376CDC8127A1">
    <w:name w:val="357F91B96B4544289B724376CDC8127A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C9D2E4ECF4E799759957F658F53C113">
    <w:name w:val="DEFC9D2E4ECF4E799759957F658F53C1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CEDC448F34CBFA6454139FCE90AAC13">
    <w:name w:val="0ACCEDC448F34CBFA6454139FCE90AAC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DCB083299EF41DD979567398525BB2813">
    <w:name w:val="9DCB083299EF41DD979567398525BB28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E4499F26D24CC4A1BFBFDB5C1FFB8413">
    <w:name w:val="16E4499F26D24CC4A1BFBFDB5C1FFB84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4C4B0132343099B47781BC644D55013">
    <w:name w:val="D9F4C4B0132343099B47781BC644D550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43C17DC50704B1D8C28FCB6C39E4BFB13">
    <w:name w:val="A43C17DC50704B1D8C28FCB6C39E4BFB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AF21C46B8449508F5EDBC95351FB7F13">
    <w:name w:val="21AF21C46B8449508F5EDBC95351FB7F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BBA0F2843343FA82C5909ACBFAF23813">
    <w:name w:val="98BBA0F2843343FA82C5909ACBFAF238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66ECF482CF54939B242E01E7890701813">
    <w:name w:val="F66ECF482CF54939B242E01E789070181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6D934C11F143CA8212630C5065F77312">
    <w:name w:val="5F6D934C11F143CA8212630C5065F773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B411E887D544B28C35A2B63CB801F912">
    <w:name w:val="F5B411E887D544B28C35A2B63CB801F9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1D02D1E57C14376BDEE79862396DAAF12">
    <w:name w:val="01D02D1E57C14376BDEE79862396DAAF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DC5E93AABD049D998756345F991F15412">
    <w:name w:val="5DC5E93AABD049D998756345F991F1541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874A66BC3A4A15ADD34FD3328FC1F411">
    <w:name w:val="80874A66BC3A4A15ADD34FD3328FC1F4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A24001678234125BEE0FDCED67F628511">
    <w:name w:val="BA24001678234125BEE0FDCED67F6285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6B8F60669243E9AD8D52AFB6CF833911">
    <w:name w:val="6F6B8F60669243E9AD8D52AFB6CF833911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7B307B763D74D4194EB0F2E1C9DBA9E10">
    <w:name w:val="47B307B763D74D4194EB0F2E1C9DBA9E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591D163852D4C85885862624BD1954E10">
    <w:name w:val="5591D163852D4C85885862624BD1954E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45F97BA580D41CFB81CE72CC8C73B2210">
    <w:name w:val="045F97BA580D41CFB81CE72CC8C73B22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D77A6CAB3449329822A94F0DED470810">
    <w:name w:val="03D77A6CAB3449329822A94F0DED4708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702D14E791843DA8C1D1D76669A973210">
    <w:name w:val="8702D14E791843DA8C1D1D76669A9732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A8C1552EEB46718BBA9FC063AD4EA510">
    <w:name w:val="33A8C1552EEB46718BBA9FC063AD4EA5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2FFA6B46194CA2A33B4DAE1F15DF3210">
    <w:name w:val="512FFA6B46194CA2A33B4DAE1F15DF32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2E7C51EAA83473F9F7BC623200A5A2810">
    <w:name w:val="42E7C51EAA83473F9F7BC623200A5A28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9D941A731A471BB998562B3F6D454710">
    <w:name w:val="CA9D941A731A471BB998562B3F6D4547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368881DA3AB4DB4AD2A671A1237C8A810">
    <w:name w:val="4368881DA3AB4DB4AD2A671A1237C8A810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3D1925245D4C4AA1BAB8A77EBDB7169">
    <w:name w:val="133D1925245D4C4AA1BAB8A77EBDB716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9255DCD0EA04A66AFCF2C381DCB51A19">
    <w:name w:val="59255DCD0EA04A66AFCF2C381DCB51A1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F4881326084BE5B8A29AF5DC3BD78F9">
    <w:name w:val="E9F4881326084BE5B8A29AF5DC3BD78F9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39E4B15EACD4DD88BF7C191028549338">
    <w:name w:val="A39E4B15EACD4DD88BF7C19102854933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F11EDDF66C344AFBA71400110E9814C8">
    <w:name w:val="4F11EDDF66C344AFBA71400110E9814C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64C31C12FBC44B690A3F89A9CAA87148">
    <w:name w:val="764C31C12FBC44B690A3F89A9CAA8714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D97B6A5CFB42698D7D3006436693438">
    <w:name w:val="ECD97B6A5CFB42698D7D300643669343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C162622EE804C3FAF80E6B271CEE0A38">
    <w:name w:val="FC162622EE804C3FAF80E6B271CEE0A3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A959DBC59A949F98C0EF1EC105FF2738">
    <w:name w:val="6A959DBC59A949F98C0EF1EC105FF273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C28247108CB430AB4D09F30D2CABA308">
    <w:name w:val="BC28247108CB430AB4D09F30D2CABA30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935FA0589EB4C48979A317B695F0B108">
    <w:name w:val="7935FA0589EB4C48979A317B695F0B10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B1966AA918D4A44A5D41CE8C2BC98EA8">
    <w:name w:val="1B1966AA918D4A44A5D41CE8C2BC98EA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8509B54E0BF4816AE258ADAC11397458">
    <w:name w:val="58509B54E0BF4816AE258ADAC1139745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6424454FC1435D8E590AE04EFAECE28">
    <w:name w:val="AE6424454FC1435D8E590AE04EFAECE2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1CA85E0FBC4E309E390EC7FD2DA2C38">
    <w:name w:val="481CA85E0FBC4E309E390EC7FD2DA2C38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C218E0926240669F29CBD146CC96DB5">
    <w:name w:val="14C218E0926240669F29CBD146CC96DB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F02F9EDA2A4CDFAD428959E2D0D2F15">
    <w:name w:val="A1F02F9EDA2A4CDFAD428959E2D0D2F1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F45934D6FBB43B89E6A5C43C4F858525">
    <w:name w:val="7F45934D6FBB43B89E6A5C43C4F85852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742D4785374D2C87A9F62DBC82C6CF6">
    <w:name w:val="E9742D4785374D2C87A9F62DBC82C6CF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D675352D191462CBF9B3BE548D17BCF6">
    <w:name w:val="2D675352D191462CBF9B3BE548D17BCF6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1175F9C8724E348D1B4F50618BF6975">
    <w:name w:val="A01175F9C8724E348D1B4F50618BF697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E70CA5C7914A2EBD8578750DC96A1D5">
    <w:name w:val="F1E70CA5C7914A2EBD8578750DC96A1D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379D9CD9964C229FE34819D414542D5">
    <w:name w:val="56379D9CD9964C229FE34819D414542D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4C98C053F2F480DA8080FCEA5B606D65">
    <w:name w:val="C4C98C053F2F480DA8080FCEA5B606D6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6EA89B5A82425099AEF7A55BBE37194">
    <w:name w:val="7B6EA89B5A82425099AEF7A55BBE3719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89C8EB6F05D4DEDAE77E2E6D8133FC25">
    <w:name w:val="189C8EB6F05D4DEDAE77E2E6D8133FC25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4B5BEE22634975992A5C3CBB99EC974">
    <w:name w:val="EC4B5BEE22634975992A5C3CBB99EC97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EEBF61EAE4246A5A1A312E085F4B04">
    <w:name w:val="D9FEEBF61EAE4246A5A1A312E085F4B0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CAE98A66F3345B3B0B739F8011C5DDD4">
    <w:name w:val="9CAE98A66F3345B3B0B739F8011C5DDD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0834E14EA4345EAB17DC57C9D2E1AF94">
    <w:name w:val="F0834E14EA4345EAB17DC57C9D2E1AF94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A506A3C72948C988272FC8EAAE15663">
    <w:name w:val="6BA506A3C72948C988272FC8EAAE15663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20F6A9D1AFC4363858DF8555DD399472">
    <w:name w:val="520F6A9D1AFC4363858DF8555DD39947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7F91B96B4544289B724376CDC8127A2">
    <w:name w:val="357F91B96B4544289B724376CDC8127A2"/>
    <w:rsid w:val="0051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C9D2E4ECF4E799759957F658F53C114">
    <w:name w:val="DEFC9D2E4ECF4E799759957F658F53C114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CEDC448F34CBFA6454139FCE90AAC14">
    <w:name w:val="0ACCEDC448F34CBFA6454139FCE90AAC14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DCB083299EF41DD979567398525BB2814">
    <w:name w:val="9DCB083299EF41DD979567398525BB2814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E4499F26D24CC4A1BFBFDB5C1FFB8414">
    <w:name w:val="16E4499F26D24CC4A1BFBFDB5C1FFB8414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4C4B0132343099B47781BC644D55014">
    <w:name w:val="D9F4C4B0132343099B47781BC644D55014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43C17DC50704B1D8C28FCB6C39E4BFB14">
    <w:name w:val="A43C17DC50704B1D8C28FCB6C39E4BFB14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AF21C46B8449508F5EDBC95351FB7F14">
    <w:name w:val="21AF21C46B8449508F5EDBC95351FB7F14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BBA0F2843343FA82C5909ACBFAF23814">
    <w:name w:val="98BBA0F2843343FA82C5909ACBFAF23814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66ECF482CF54939B242E01E7890701814">
    <w:name w:val="F66ECF482CF54939B242E01E7890701814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6D934C11F143CA8212630C5065F77313">
    <w:name w:val="5F6D934C11F143CA8212630C5065F77313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B411E887D544B28C35A2B63CB801F913">
    <w:name w:val="F5B411E887D544B28C35A2B63CB801F913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1D02D1E57C14376BDEE79862396DAAF13">
    <w:name w:val="01D02D1E57C14376BDEE79862396DAAF13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DC5E93AABD049D998756345F991F15413">
    <w:name w:val="5DC5E93AABD049D998756345F991F15413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874A66BC3A4A15ADD34FD3328FC1F412">
    <w:name w:val="80874A66BC3A4A15ADD34FD3328FC1F412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A24001678234125BEE0FDCED67F628512">
    <w:name w:val="BA24001678234125BEE0FDCED67F628512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6B8F60669243E9AD8D52AFB6CF833912">
    <w:name w:val="6F6B8F60669243E9AD8D52AFB6CF833912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7B307B763D74D4194EB0F2E1C9DBA9E11">
    <w:name w:val="47B307B763D74D4194EB0F2E1C9DBA9E11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591D163852D4C85885862624BD1954E11">
    <w:name w:val="5591D163852D4C85885862624BD1954E11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45F97BA580D41CFB81CE72CC8C73B2211">
    <w:name w:val="045F97BA580D41CFB81CE72CC8C73B2211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D77A6CAB3449329822A94F0DED470811">
    <w:name w:val="03D77A6CAB3449329822A94F0DED470811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702D14E791843DA8C1D1D76669A973211">
    <w:name w:val="8702D14E791843DA8C1D1D76669A973211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A8C1552EEB46718BBA9FC063AD4EA511">
    <w:name w:val="33A8C1552EEB46718BBA9FC063AD4EA511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2FFA6B46194CA2A33B4DAE1F15DF3211">
    <w:name w:val="512FFA6B46194CA2A33B4DAE1F15DF3211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2E7C51EAA83473F9F7BC623200A5A2811">
    <w:name w:val="42E7C51EAA83473F9F7BC623200A5A2811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9D941A731A471BB998562B3F6D454711">
    <w:name w:val="CA9D941A731A471BB998562B3F6D454711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368881DA3AB4DB4AD2A671A1237C8A811">
    <w:name w:val="4368881DA3AB4DB4AD2A671A1237C8A811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3D1925245D4C4AA1BAB8A77EBDB71610">
    <w:name w:val="133D1925245D4C4AA1BAB8A77EBDB71610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9255DCD0EA04A66AFCF2C381DCB51A110">
    <w:name w:val="59255DCD0EA04A66AFCF2C381DCB51A110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F4881326084BE5B8A29AF5DC3BD78F10">
    <w:name w:val="E9F4881326084BE5B8A29AF5DC3BD78F10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39E4B15EACD4DD88BF7C191028549339">
    <w:name w:val="A39E4B15EACD4DD88BF7C191028549339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F11EDDF66C344AFBA71400110E9814C9">
    <w:name w:val="4F11EDDF66C344AFBA71400110E9814C9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64C31C12FBC44B690A3F89A9CAA87149">
    <w:name w:val="764C31C12FBC44B690A3F89A9CAA87149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D97B6A5CFB42698D7D3006436693439">
    <w:name w:val="ECD97B6A5CFB42698D7D3006436693439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C162622EE804C3FAF80E6B271CEE0A39">
    <w:name w:val="FC162622EE804C3FAF80E6B271CEE0A39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A959DBC59A949F98C0EF1EC105FF2739">
    <w:name w:val="6A959DBC59A949F98C0EF1EC105FF2739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C28247108CB430AB4D09F30D2CABA309">
    <w:name w:val="BC28247108CB430AB4D09F30D2CABA309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935FA0589EB4C48979A317B695F0B109">
    <w:name w:val="7935FA0589EB4C48979A317B695F0B109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B1966AA918D4A44A5D41CE8C2BC98EA9">
    <w:name w:val="1B1966AA918D4A44A5D41CE8C2BC98EA9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8509B54E0BF4816AE258ADAC11397459">
    <w:name w:val="58509B54E0BF4816AE258ADAC11397459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6424454FC1435D8E590AE04EFAECE29">
    <w:name w:val="AE6424454FC1435D8E590AE04EFAECE29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1CA85E0FBC4E309E390EC7FD2DA2C39">
    <w:name w:val="481CA85E0FBC4E309E390EC7FD2DA2C39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C218E0926240669F29CBD146CC96DB6">
    <w:name w:val="14C218E0926240669F29CBD146CC96DB6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F02F9EDA2A4CDFAD428959E2D0D2F16">
    <w:name w:val="A1F02F9EDA2A4CDFAD428959E2D0D2F16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F45934D6FBB43B89E6A5C43C4F858526">
    <w:name w:val="7F45934D6FBB43B89E6A5C43C4F858526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742D4785374D2C87A9F62DBC82C6CF7">
    <w:name w:val="E9742D4785374D2C87A9F62DBC82C6CF7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D675352D191462CBF9B3BE548D17BCF7">
    <w:name w:val="2D675352D191462CBF9B3BE548D17BCF7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1175F9C8724E348D1B4F50618BF6976">
    <w:name w:val="A01175F9C8724E348D1B4F50618BF6976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E70CA5C7914A2EBD8578750DC96A1D6">
    <w:name w:val="F1E70CA5C7914A2EBD8578750DC96A1D6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379D9CD9964C229FE34819D414542D6">
    <w:name w:val="56379D9CD9964C229FE34819D414542D6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4C98C053F2F480DA8080FCEA5B606D66">
    <w:name w:val="C4C98C053F2F480DA8080FCEA5B606D66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6EA89B5A82425099AEF7A55BBE37195">
    <w:name w:val="7B6EA89B5A82425099AEF7A55BBE37195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89C8EB6F05D4DEDAE77E2E6D8133FC26">
    <w:name w:val="189C8EB6F05D4DEDAE77E2E6D8133FC26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4B5BEE22634975992A5C3CBB99EC975">
    <w:name w:val="EC4B5BEE22634975992A5C3CBB99EC975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EEBF61EAE4246A5A1A312E085F4B05">
    <w:name w:val="D9FEEBF61EAE4246A5A1A312E085F4B05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CAE98A66F3345B3B0B739F8011C5DDD5">
    <w:name w:val="9CAE98A66F3345B3B0B739F8011C5DDD5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0834E14EA4345EAB17DC57C9D2E1AF95">
    <w:name w:val="F0834E14EA4345EAB17DC57C9D2E1AF95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A506A3C72948C988272FC8EAAE15664">
    <w:name w:val="6BA506A3C72948C988272FC8EAAE15664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20F6A9D1AFC4363858DF8555DD399473">
    <w:name w:val="520F6A9D1AFC4363858DF8555DD399473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7F91B96B4544289B724376CDC8127A3">
    <w:name w:val="357F91B96B4544289B724376CDC8127A3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C9D2E4ECF4E799759957F658F53C115">
    <w:name w:val="DEFC9D2E4ECF4E799759957F658F53C115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CEDC448F34CBFA6454139FCE90AAC15">
    <w:name w:val="0ACCEDC448F34CBFA6454139FCE90AAC15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DCB083299EF41DD979567398525BB2815">
    <w:name w:val="9DCB083299EF41DD979567398525BB2815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E4499F26D24CC4A1BFBFDB5C1FFB8415">
    <w:name w:val="16E4499F26D24CC4A1BFBFDB5C1FFB8415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4C4B0132343099B47781BC644D55015">
    <w:name w:val="D9F4C4B0132343099B47781BC644D55015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43C17DC50704B1D8C28FCB6C39E4BFB15">
    <w:name w:val="A43C17DC50704B1D8C28FCB6C39E4BFB15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AF21C46B8449508F5EDBC95351FB7F15">
    <w:name w:val="21AF21C46B8449508F5EDBC95351FB7F15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BBA0F2843343FA82C5909ACBFAF23815">
    <w:name w:val="98BBA0F2843343FA82C5909ACBFAF23815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66ECF482CF54939B242E01E7890701815">
    <w:name w:val="F66ECF482CF54939B242E01E7890701815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6D934C11F143CA8212630C5065F77314">
    <w:name w:val="5F6D934C11F143CA8212630C5065F77314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B411E887D544B28C35A2B63CB801F914">
    <w:name w:val="F5B411E887D544B28C35A2B63CB801F914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1D02D1E57C14376BDEE79862396DAAF14">
    <w:name w:val="01D02D1E57C14376BDEE79862396DAAF14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DC5E93AABD049D998756345F991F15414">
    <w:name w:val="5DC5E93AABD049D998756345F991F15414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874A66BC3A4A15ADD34FD3328FC1F413">
    <w:name w:val="80874A66BC3A4A15ADD34FD3328FC1F413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A24001678234125BEE0FDCED67F628513">
    <w:name w:val="BA24001678234125BEE0FDCED67F628513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6B8F60669243E9AD8D52AFB6CF833913">
    <w:name w:val="6F6B8F60669243E9AD8D52AFB6CF833913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7B307B763D74D4194EB0F2E1C9DBA9E12">
    <w:name w:val="47B307B763D74D4194EB0F2E1C9DBA9E12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591D163852D4C85885862624BD1954E12">
    <w:name w:val="5591D163852D4C85885862624BD1954E12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45F97BA580D41CFB81CE72CC8C73B2212">
    <w:name w:val="045F97BA580D41CFB81CE72CC8C73B2212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D77A6CAB3449329822A94F0DED470812">
    <w:name w:val="03D77A6CAB3449329822A94F0DED470812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702D14E791843DA8C1D1D76669A973212">
    <w:name w:val="8702D14E791843DA8C1D1D76669A973212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A8C1552EEB46718BBA9FC063AD4EA512">
    <w:name w:val="33A8C1552EEB46718BBA9FC063AD4EA512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2FFA6B46194CA2A33B4DAE1F15DF3212">
    <w:name w:val="512FFA6B46194CA2A33B4DAE1F15DF3212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2E7C51EAA83473F9F7BC623200A5A2812">
    <w:name w:val="42E7C51EAA83473F9F7BC623200A5A2812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9D941A731A471BB998562B3F6D454712">
    <w:name w:val="CA9D941A731A471BB998562B3F6D454712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368881DA3AB4DB4AD2A671A1237C8A812">
    <w:name w:val="4368881DA3AB4DB4AD2A671A1237C8A812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3D1925245D4C4AA1BAB8A77EBDB71611">
    <w:name w:val="133D1925245D4C4AA1BAB8A77EBDB71611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F4881326084BE5B8A29AF5DC3BD78F11">
    <w:name w:val="E9F4881326084BE5B8A29AF5DC3BD78F11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39E4B15EACD4DD88BF7C1910285493310">
    <w:name w:val="A39E4B15EACD4DD88BF7C1910285493310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F11EDDF66C344AFBA71400110E9814C10">
    <w:name w:val="4F11EDDF66C344AFBA71400110E9814C10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64C31C12FBC44B690A3F89A9CAA871410">
    <w:name w:val="764C31C12FBC44B690A3F89A9CAA871410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D97B6A5CFB42698D7D30064366934310">
    <w:name w:val="ECD97B6A5CFB42698D7D30064366934310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C162622EE804C3FAF80E6B271CEE0A310">
    <w:name w:val="FC162622EE804C3FAF80E6B271CEE0A310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A959DBC59A949F98C0EF1EC105FF27310">
    <w:name w:val="6A959DBC59A949F98C0EF1EC105FF27310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C28247108CB430AB4D09F30D2CABA3010">
    <w:name w:val="BC28247108CB430AB4D09F30D2CABA3010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935FA0589EB4C48979A317B695F0B1010">
    <w:name w:val="7935FA0589EB4C48979A317B695F0B1010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B1966AA918D4A44A5D41CE8C2BC98EA10">
    <w:name w:val="1B1966AA918D4A44A5D41CE8C2BC98EA10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8509B54E0BF4816AE258ADAC113974510">
    <w:name w:val="58509B54E0BF4816AE258ADAC113974510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6424454FC1435D8E590AE04EFAECE210">
    <w:name w:val="AE6424454FC1435D8E590AE04EFAECE210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1CA85E0FBC4E309E390EC7FD2DA2C310">
    <w:name w:val="481CA85E0FBC4E309E390EC7FD2DA2C310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C218E0926240669F29CBD146CC96DB7">
    <w:name w:val="14C218E0926240669F29CBD146CC96DB7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F02F9EDA2A4CDFAD428959E2D0D2F17">
    <w:name w:val="A1F02F9EDA2A4CDFAD428959E2D0D2F17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F45934D6FBB43B89E6A5C43C4F858527">
    <w:name w:val="7F45934D6FBB43B89E6A5C43C4F858527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742D4785374D2C87A9F62DBC82C6CF8">
    <w:name w:val="E9742D4785374D2C87A9F62DBC82C6CF8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D675352D191462CBF9B3BE548D17BCF8">
    <w:name w:val="2D675352D191462CBF9B3BE548D17BCF8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1175F9C8724E348D1B4F50618BF6977">
    <w:name w:val="A01175F9C8724E348D1B4F50618BF6977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E70CA5C7914A2EBD8578750DC96A1D7">
    <w:name w:val="F1E70CA5C7914A2EBD8578750DC96A1D7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379D9CD9964C229FE34819D414542D7">
    <w:name w:val="56379D9CD9964C229FE34819D414542D7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4C98C053F2F480DA8080FCEA5B606D67">
    <w:name w:val="C4C98C053F2F480DA8080FCEA5B606D67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6EA89B5A82425099AEF7A55BBE37196">
    <w:name w:val="7B6EA89B5A82425099AEF7A55BBE37196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89C8EB6F05D4DEDAE77E2E6D8133FC27">
    <w:name w:val="189C8EB6F05D4DEDAE77E2E6D8133FC27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4B5BEE22634975992A5C3CBB99EC976">
    <w:name w:val="EC4B5BEE22634975992A5C3CBB99EC976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EEBF61EAE4246A5A1A312E085F4B06">
    <w:name w:val="D9FEEBF61EAE4246A5A1A312E085F4B06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CAE98A66F3345B3B0B739F8011C5DDD6">
    <w:name w:val="9CAE98A66F3345B3B0B739F8011C5DDD6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0834E14EA4345EAB17DC57C9D2E1AF96">
    <w:name w:val="F0834E14EA4345EAB17DC57C9D2E1AF96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A506A3C72948C988272FC8EAAE15665">
    <w:name w:val="6BA506A3C72948C988272FC8EAAE15665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20F6A9D1AFC4363858DF8555DD399474">
    <w:name w:val="520F6A9D1AFC4363858DF8555DD399474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7F91B96B4544289B724376CDC8127A4">
    <w:name w:val="357F91B96B4544289B724376CDC8127A4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20BF54A90D748DCB6D9830B90CB141D">
    <w:name w:val="020BF54A90D748DCB6D9830B90CB141D"/>
    <w:rsid w:val="00EE146D"/>
  </w:style>
  <w:style w:type="paragraph" w:customStyle="1" w:styleId="7B988473FD9A464BBB46E4999B83EE53">
    <w:name w:val="7B988473FD9A464BBB46E4999B83EE53"/>
    <w:rsid w:val="00EE146D"/>
  </w:style>
  <w:style w:type="paragraph" w:customStyle="1" w:styleId="4B13B4B6333B43B1A0CAD46EEFCC25DC">
    <w:name w:val="4B13B4B6333B43B1A0CAD46EEFCC25DC"/>
    <w:rsid w:val="00EE146D"/>
  </w:style>
  <w:style w:type="paragraph" w:customStyle="1" w:styleId="69FFC01D025A4156918EA4D7ACFA7E7D">
    <w:name w:val="69FFC01D025A4156918EA4D7ACFA7E7D"/>
    <w:rsid w:val="00EE146D"/>
  </w:style>
  <w:style w:type="paragraph" w:customStyle="1" w:styleId="191F1CE41F474355926733881DED539C">
    <w:name w:val="191F1CE41F474355926733881DED539C"/>
    <w:rsid w:val="00EE146D"/>
  </w:style>
  <w:style w:type="paragraph" w:customStyle="1" w:styleId="469ECECDB66142199076A5491BBEC904">
    <w:name w:val="469ECECDB66142199076A5491BBEC904"/>
    <w:rsid w:val="00EE146D"/>
  </w:style>
  <w:style w:type="paragraph" w:customStyle="1" w:styleId="70A179E775124D6995D7AD1CE2BEC151">
    <w:name w:val="70A179E775124D6995D7AD1CE2BEC151"/>
    <w:rsid w:val="00EE146D"/>
  </w:style>
  <w:style w:type="paragraph" w:customStyle="1" w:styleId="ED3DDC539BCC471F96B07C155528E72F">
    <w:name w:val="ED3DDC539BCC471F96B07C155528E72F"/>
    <w:rsid w:val="00EE146D"/>
  </w:style>
  <w:style w:type="paragraph" w:customStyle="1" w:styleId="6D8CC0D9930C42589DE052C2BC630F9F">
    <w:name w:val="6D8CC0D9930C42589DE052C2BC630F9F"/>
    <w:rsid w:val="00EE146D"/>
  </w:style>
  <w:style w:type="paragraph" w:customStyle="1" w:styleId="4CE3DD1F7AA949B09DCE83859779D6F5">
    <w:name w:val="4CE3DD1F7AA949B09DCE83859779D6F5"/>
    <w:rsid w:val="00EE146D"/>
  </w:style>
  <w:style w:type="paragraph" w:customStyle="1" w:styleId="14D64914E3A442DCAB02828BA1A62755">
    <w:name w:val="14D64914E3A442DCAB02828BA1A62755"/>
    <w:rsid w:val="00EE146D"/>
  </w:style>
  <w:style w:type="paragraph" w:customStyle="1" w:styleId="DEFC9D2E4ECF4E799759957F658F53C116">
    <w:name w:val="DEFC9D2E4ECF4E799759957F658F53C116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CEDC448F34CBFA6454139FCE90AAC16">
    <w:name w:val="0ACCEDC448F34CBFA6454139FCE90AAC16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DCB083299EF41DD979567398525BB2816">
    <w:name w:val="9DCB083299EF41DD979567398525BB2816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E4499F26D24CC4A1BFBFDB5C1FFB8416">
    <w:name w:val="16E4499F26D24CC4A1BFBFDB5C1FFB8416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4C4B0132343099B47781BC644D55016">
    <w:name w:val="D9F4C4B0132343099B47781BC644D55016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43C17DC50704B1D8C28FCB6C39E4BFB16">
    <w:name w:val="A43C17DC50704B1D8C28FCB6C39E4BFB16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AF21C46B8449508F5EDBC95351FB7F16">
    <w:name w:val="21AF21C46B8449508F5EDBC95351FB7F16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BBA0F2843343FA82C5909ACBFAF23816">
    <w:name w:val="98BBA0F2843343FA82C5909ACBFAF23816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66ECF482CF54939B242E01E7890701816">
    <w:name w:val="F66ECF482CF54939B242E01E7890701816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6D934C11F143CA8212630C5065F77315">
    <w:name w:val="5F6D934C11F143CA8212630C5065F77315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B411E887D544B28C35A2B63CB801F915">
    <w:name w:val="F5B411E887D544B28C35A2B63CB801F915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1D02D1E57C14376BDEE79862396DAAF15">
    <w:name w:val="01D02D1E57C14376BDEE79862396DAAF15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DC5E93AABD049D998756345F991F15415">
    <w:name w:val="5DC5E93AABD049D998756345F991F15415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874A66BC3A4A15ADD34FD3328FC1F414">
    <w:name w:val="80874A66BC3A4A15ADD34FD3328FC1F414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A24001678234125BEE0FDCED67F628514">
    <w:name w:val="BA24001678234125BEE0FDCED67F628514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6B8F60669243E9AD8D52AFB6CF833914">
    <w:name w:val="6F6B8F60669243E9AD8D52AFB6CF833914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7B307B763D74D4194EB0F2E1C9DBA9E13">
    <w:name w:val="47B307B763D74D4194EB0F2E1C9DBA9E13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591D163852D4C85885862624BD1954E13">
    <w:name w:val="5591D163852D4C85885862624BD1954E13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45F97BA580D41CFB81CE72CC8C73B2213">
    <w:name w:val="045F97BA580D41CFB81CE72CC8C73B2213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D77A6CAB3449329822A94F0DED470813">
    <w:name w:val="03D77A6CAB3449329822A94F0DED470813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702D14E791843DA8C1D1D76669A973213">
    <w:name w:val="8702D14E791843DA8C1D1D76669A973213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A8C1552EEB46718BBA9FC063AD4EA513">
    <w:name w:val="33A8C1552EEB46718BBA9FC063AD4EA513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2FFA6B46194CA2A33B4DAE1F15DF3213">
    <w:name w:val="512FFA6B46194CA2A33B4DAE1F15DF3213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2E7C51EAA83473F9F7BC623200A5A2813">
    <w:name w:val="42E7C51EAA83473F9F7BC623200A5A2813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9D941A731A471BB998562B3F6D454713">
    <w:name w:val="CA9D941A731A471BB998562B3F6D454713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368881DA3AB4DB4AD2A671A1237C8A813">
    <w:name w:val="4368881DA3AB4DB4AD2A671A1237C8A813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20BF54A90D748DCB6D9830B90CB141D1">
    <w:name w:val="020BF54A90D748DCB6D9830B90CB141D1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988473FD9A464BBB46E4999B83EE531">
    <w:name w:val="7B988473FD9A464BBB46E4999B83EE531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13B4B6333B43B1A0CAD46EEFCC25DC1">
    <w:name w:val="4B13B4B6333B43B1A0CAD46EEFCC25DC1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9FFC01D025A4156918EA4D7ACFA7E7D1">
    <w:name w:val="69FFC01D025A4156918EA4D7ACFA7E7D1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91F1CE41F474355926733881DED539C1">
    <w:name w:val="191F1CE41F474355926733881DED539C1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69ECECDB66142199076A5491BBEC9041">
    <w:name w:val="469ECECDB66142199076A5491BBEC9041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0A179E775124D6995D7AD1CE2BEC1511">
    <w:name w:val="70A179E775124D6995D7AD1CE2BEC1511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3DDC539BCC471F96B07C155528E72F1">
    <w:name w:val="ED3DDC539BCC471F96B07C155528E72F1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D8CC0D9930C42589DE052C2BC630F9F1">
    <w:name w:val="6D8CC0D9930C42589DE052C2BC630F9F1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E3DD1F7AA949B09DCE83859779D6F51">
    <w:name w:val="4CE3DD1F7AA949B09DCE83859779D6F51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D64914E3A442DCAB02828BA1A627551">
    <w:name w:val="14D64914E3A442DCAB02828BA1A627551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C218E0926240669F29CBD146CC96DB8">
    <w:name w:val="14C218E0926240669F29CBD146CC96DB8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F02F9EDA2A4CDFAD428959E2D0D2F18">
    <w:name w:val="A1F02F9EDA2A4CDFAD428959E2D0D2F18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F45934D6FBB43B89E6A5C43C4F858528">
    <w:name w:val="7F45934D6FBB43B89E6A5C43C4F858528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742D4785374D2C87A9F62DBC82C6CF9">
    <w:name w:val="E9742D4785374D2C87A9F62DBC82C6CF9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D675352D191462CBF9B3BE548D17BCF9">
    <w:name w:val="2D675352D191462CBF9B3BE548D17BCF9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1175F9C8724E348D1B4F50618BF6978">
    <w:name w:val="A01175F9C8724E348D1B4F50618BF6978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E70CA5C7914A2EBD8578750DC96A1D8">
    <w:name w:val="F1E70CA5C7914A2EBD8578750DC96A1D8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379D9CD9964C229FE34819D414542D8">
    <w:name w:val="56379D9CD9964C229FE34819D414542D8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4C98C053F2F480DA8080FCEA5B606D68">
    <w:name w:val="C4C98C053F2F480DA8080FCEA5B606D68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6EA89B5A82425099AEF7A55BBE37197">
    <w:name w:val="7B6EA89B5A82425099AEF7A55BBE37197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89C8EB6F05D4DEDAE77E2E6D8133FC28">
    <w:name w:val="189C8EB6F05D4DEDAE77E2E6D8133FC28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4B5BEE22634975992A5C3CBB99EC977">
    <w:name w:val="EC4B5BEE22634975992A5C3CBB99EC977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EEBF61EAE4246A5A1A312E085F4B07">
    <w:name w:val="D9FEEBF61EAE4246A5A1A312E085F4B07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CAE98A66F3345B3B0B739F8011C5DDD7">
    <w:name w:val="9CAE98A66F3345B3B0B739F8011C5DDD7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0834E14EA4345EAB17DC57C9D2E1AF97">
    <w:name w:val="F0834E14EA4345EAB17DC57C9D2E1AF97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A506A3C72948C988272FC8EAAE15666">
    <w:name w:val="6BA506A3C72948C988272FC8EAAE15666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20F6A9D1AFC4363858DF8555DD399475">
    <w:name w:val="520F6A9D1AFC4363858DF8555DD399475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7F91B96B4544289B724376CDC8127A5">
    <w:name w:val="357F91B96B4544289B724376CDC8127A5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084F3F18D1D41429DA617EDD523994C">
    <w:name w:val="6084F3F18D1D41429DA617EDD523994C"/>
    <w:rsid w:val="00EE146D"/>
  </w:style>
  <w:style w:type="paragraph" w:customStyle="1" w:styleId="889AD47D8107490895DC71993BEB0770">
    <w:name w:val="889AD47D8107490895DC71993BEB0770"/>
    <w:rsid w:val="00EE146D"/>
  </w:style>
  <w:style w:type="paragraph" w:customStyle="1" w:styleId="DEFC9D2E4ECF4E799759957F658F53C117">
    <w:name w:val="DEFC9D2E4ECF4E799759957F658F53C117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CEDC448F34CBFA6454139FCE90AAC17">
    <w:name w:val="0ACCEDC448F34CBFA6454139FCE90AAC17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DCB083299EF41DD979567398525BB2817">
    <w:name w:val="9DCB083299EF41DD979567398525BB2817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E4499F26D24CC4A1BFBFDB5C1FFB8417">
    <w:name w:val="16E4499F26D24CC4A1BFBFDB5C1FFB8417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4C4B0132343099B47781BC644D55017">
    <w:name w:val="D9F4C4B0132343099B47781BC644D55017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43C17DC50704B1D8C28FCB6C39E4BFB17">
    <w:name w:val="A43C17DC50704B1D8C28FCB6C39E4BFB17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AF21C46B8449508F5EDBC95351FB7F17">
    <w:name w:val="21AF21C46B8449508F5EDBC95351FB7F17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BBA0F2843343FA82C5909ACBFAF23817">
    <w:name w:val="98BBA0F2843343FA82C5909ACBFAF23817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66ECF482CF54939B242E01E7890701817">
    <w:name w:val="F66ECF482CF54939B242E01E7890701817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6D934C11F143CA8212630C5065F77316">
    <w:name w:val="5F6D934C11F143CA8212630C5065F77316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B411E887D544B28C35A2B63CB801F916">
    <w:name w:val="F5B411E887D544B28C35A2B63CB801F916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1D02D1E57C14376BDEE79862396DAAF16">
    <w:name w:val="01D02D1E57C14376BDEE79862396DAAF16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DC5E93AABD049D998756345F991F15416">
    <w:name w:val="5DC5E93AABD049D998756345F991F15416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874A66BC3A4A15ADD34FD3328FC1F415">
    <w:name w:val="80874A66BC3A4A15ADD34FD3328FC1F415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A24001678234125BEE0FDCED67F628515">
    <w:name w:val="BA24001678234125BEE0FDCED67F628515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6B8F60669243E9AD8D52AFB6CF833915">
    <w:name w:val="6F6B8F60669243E9AD8D52AFB6CF833915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7B307B763D74D4194EB0F2E1C9DBA9E14">
    <w:name w:val="47B307B763D74D4194EB0F2E1C9DBA9E14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591D163852D4C85885862624BD1954E14">
    <w:name w:val="5591D163852D4C85885862624BD1954E14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45F97BA580D41CFB81CE72CC8C73B2214">
    <w:name w:val="045F97BA580D41CFB81CE72CC8C73B2214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D77A6CAB3449329822A94F0DED470814">
    <w:name w:val="03D77A6CAB3449329822A94F0DED470814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702D14E791843DA8C1D1D76669A973214">
    <w:name w:val="8702D14E791843DA8C1D1D76669A973214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A8C1552EEB46718BBA9FC063AD4EA514">
    <w:name w:val="33A8C1552EEB46718BBA9FC063AD4EA514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2FFA6B46194CA2A33B4DAE1F15DF3214">
    <w:name w:val="512FFA6B46194CA2A33B4DAE1F15DF3214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2E7C51EAA83473F9F7BC623200A5A2814">
    <w:name w:val="42E7C51EAA83473F9F7BC623200A5A2814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9D941A731A471BB998562B3F6D454714">
    <w:name w:val="CA9D941A731A471BB998562B3F6D454714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368881DA3AB4DB4AD2A671A1237C8A814">
    <w:name w:val="4368881DA3AB4DB4AD2A671A1237C8A814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084F3F18D1D41429DA617EDD523994C1">
    <w:name w:val="6084F3F18D1D41429DA617EDD523994C1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20BF54A90D748DCB6D9830B90CB141D2">
    <w:name w:val="020BF54A90D748DCB6D9830B90CB141D2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988473FD9A464BBB46E4999B83EE532">
    <w:name w:val="7B988473FD9A464BBB46E4999B83EE532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89AD47D8107490895DC71993BEB07701">
    <w:name w:val="889AD47D8107490895DC71993BEB07701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13B4B6333B43B1A0CAD46EEFCC25DC2">
    <w:name w:val="4B13B4B6333B43B1A0CAD46EEFCC25DC2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9FFC01D025A4156918EA4D7ACFA7E7D2">
    <w:name w:val="69FFC01D025A4156918EA4D7ACFA7E7D2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91F1CE41F474355926733881DED539C2">
    <w:name w:val="191F1CE41F474355926733881DED539C2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69ECECDB66142199076A5491BBEC9042">
    <w:name w:val="469ECECDB66142199076A5491BBEC9042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0A179E775124D6995D7AD1CE2BEC1512">
    <w:name w:val="70A179E775124D6995D7AD1CE2BEC1512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3DDC539BCC471F96B07C155528E72F2">
    <w:name w:val="ED3DDC539BCC471F96B07C155528E72F2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D8CC0D9930C42589DE052C2BC630F9F2">
    <w:name w:val="6D8CC0D9930C42589DE052C2BC630F9F2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E3DD1F7AA949B09DCE83859779D6F52">
    <w:name w:val="4CE3DD1F7AA949B09DCE83859779D6F52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D64914E3A442DCAB02828BA1A627552">
    <w:name w:val="14D64914E3A442DCAB02828BA1A627552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C218E0926240669F29CBD146CC96DB9">
    <w:name w:val="14C218E0926240669F29CBD146CC96DB9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F02F9EDA2A4CDFAD428959E2D0D2F19">
    <w:name w:val="A1F02F9EDA2A4CDFAD428959E2D0D2F19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F45934D6FBB43B89E6A5C43C4F858529">
    <w:name w:val="7F45934D6FBB43B89E6A5C43C4F858529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742D4785374D2C87A9F62DBC82C6CF10">
    <w:name w:val="E9742D4785374D2C87A9F62DBC82C6CF10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D675352D191462CBF9B3BE548D17BCF10">
    <w:name w:val="2D675352D191462CBF9B3BE548D17BCF10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1175F9C8724E348D1B4F50618BF6979">
    <w:name w:val="A01175F9C8724E348D1B4F50618BF6979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E70CA5C7914A2EBD8578750DC96A1D9">
    <w:name w:val="F1E70CA5C7914A2EBD8578750DC96A1D9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379D9CD9964C229FE34819D414542D9">
    <w:name w:val="56379D9CD9964C229FE34819D414542D9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4C98C053F2F480DA8080FCEA5B606D69">
    <w:name w:val="C4C98C053F2F480DA8080FCEA5B606D69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6EA89B5A82425099AEF7A55BBE37198">
    <w:name w:val="7B6EA89B5A82425099AEF7A55BBE37198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89C8EB6F05D4DEDAE77E2E6D8133FC29">
    <w:name w:val="189C8EB6F05D4DEDAE77E2E6D8133FC29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4B5BEE22634975992A5C3CBB99EC978">
    <w:name w:val="EC4B5BEE22634975992A5C3CBB99EC978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EEBF61EAE4246A5A1A312E085F4B08">
    <w:name w:val="D9FEEBF61EAE4246A5A1A312E085F4B08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CAE98A66F3345B3B0B739F8011C5DDD8">
    <w:name w:val="9CAE98A66F3345B3B0B739F8011C5DDD8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0834E14EA4345EAB17DC57C9D2E1AF98">
    <w:name w:val="F0834E14EA4345EAB17DC57C9D2E1AF98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A506A3C72948C988272FC8EAAE15667">
    <w:name w:val="6BA506A3C72948C988272FC8EAAE15667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20F6A9D1AFC4363858DF8555DD399476">
    <w:name w:val="520F6A9D1AFC4363858DF8555DD399476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7F91B96B4544289B724376CDC8127A6">
    <w:name w:val="357F91B96B4544289B724376CDC8127A6"/>
    <w:rsid w:val="00EE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09E41E1BD548A9B07E53A46BC1AC15">
    <w:name w:val="D109E41E1BD548A9B07E53A46BC1AC15"/>
    <w:rsid w:val="00EE146D"/>
  </w:style>
  <w:style w:type="paragraph" w:customStyle="1" w:styleId="4AA0AAF7CE0740EFA97C7A6CEA797543">
    <w:name w:val="4AA0AAF7CE0740EFA97C7A6CEA797543"/>
    <w:rsid w:val="00EE146D"/>
  </w:style>
  <w:style w:type="paragraph" w:customStyle="1" w:styleId="899F8C3B1407412394CC319AB16B98FD">
    <w:name w:val="899F8C3B1407412394CC319AB16B98FD"/>
    <w:rsid w:val="00EE146D"/>
  </w:style>
  <w:style w:type="paragraph" w:customStyle="1" w:styleId="831358BB4EC8458E9D901928C2D14A81">
    <w:name w:val="831358BB4EC8458E9D901928C2D14A81"/>
    <w:rsid w:val="00EE146D"/>
  </w:style>
  <w:style w:type="paragraph" w:customStyle="1" w:styleId="DEFC9D2E4ECF4E799759957F658F53C118">
    <w:name w:val="DEFC9D2E4ECF4E799759957F658F53C118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CEDC448F34CBFA6454139FCE90AAC18">
    <w:name w:val="0ACCEDC448F34CBFA6454139FCE90AAC18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DCB083299EF41DD979567398525BB2818">
    <w:name w:val="9DCB083299EF41DD979567398525BB2818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E4499F26D24CC4A1BFBFDB5C1FFB8418">
    <w:name w:val="16E4499F26D24CC4A1BFBFDB5C1FFB8418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4C4B0132343099B47781BC644D55018">
    <w:name w:val="D9F4C4B0132343099B47781BC644D55018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43C17DC50704B1D8C28FCB6C39E4BFB18">
    <w:name w:val="A43C17DC50704B1D8C28FCB6C39E4BFB18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AF21C46B8449508F5EDBC95351FB7F18">
    <w:name w:val="21AF21C46B8449508F5EDBC95351FB7F18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BBA0F2843343FA82C5909ACBFAF23818">
    <w:name w:val="98BBA0F2843343FA82C5909ACBFAF23818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66ECF482CF54939B242E01E7890701818">
    <w:name w:val="F66ECF482CF54939B242E01E7890701818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6D934C11F143CA8212630C5065F77317">
    <w:name w:val="5F6D934C11F143CA8212630C5065F77317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B411E887D544B28C35A2B63CB801F917">
    <w:name w:val="F5B411E887D544B28C35A2B63CB801F917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1D02D1E57C14376BDEE79862396DAAF17">
    <w:name w:val="01D02D1E57C14376BDEE79862396DAAF17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DC5E93AABD049D998756345F991F15417">
    <w:name w:val="5DC5E93AABD049D998756345F991F15417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874A66BC3A4A15ADD34FD3328FC1F416">
    <w:name w:val="80874A66BC3A4A15ADD34FD3328FC1F416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A24001678234125BEE0FDCED67F628516">
    <w:name w:val="BA24001678234125BEE0FDCED67F628516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6B8F60669243E9AD8D52AFB6CF833916">
    <w:name w:val="6F6B8F60669243E9AD8D52AFB6CF833916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7B307B763D74D4194EB0F2E1C9DBA9E15">
    <w:name w:val="47B307B763D74D4194EB0F2E1C9DBA9E15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591D163852D4C85885862624BD1954E15">
    <w:name w:val="5591D163852D4C85885862624BD1954E15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45F97BA580D41CFB81CE72CC8C73B2215">
    <w:name w:val="045F97BA580D41CFB81CE72CC8C73B2215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D77A6CAB3449329822A94F0DED470815">
    <w:name w:val="03D77A6CAB3449329822A94F0DED470815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702D14E791843DA8C1D1D76669A973215">
    <w:name w:val="8702D14E791843DA8C1D1D76669A973215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A8C1552EEB46718BBA9FC063AD4EA515">
    <w:name w:val="33A8C1552EEB46718BBA9FC063AD4EA515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2FFA6B46194CA2A33B4DAE1F15DF3215">
    <w:name w:val="512FFA6B46194CA2A33B4DAE1F15DF3215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2E7C51EAA83473F9F7BC623200A5A2815">
    <w:name w:val="42E7C51EAA83473F9F7BC623200A5A2815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9D941A731A471BB998562B3F6D454715">
    <w:name w:val="CA9D941A731A471BB998562B3F6D454715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368881DA3AB4DB4AD2A671A1237C8A815">
    <w:name w:val="4368881DA3AB4DB4AD2A671A1237C8A815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084F3F18D1D41429DA617EDD523994C2">
    <w:name w:val="6084F3F18D1D41429DA617EDD523994C2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20BF54A90D748DCB6D9830B90CB141D3">
    <w:name w:val="020BF54A90D748DCB6D9830B90CB141D3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988473FD9A464BBB46E4999B83EE533">
    <w:name w:val="7B988473FD9A464BBB46E4999B83EE533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89AD47D8107490895DC71993BEB07702">
    <w:name w:val="889AD47D8107490895DC71993BEB07702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13B4B6333B43B1A0CAD46EEFCC25DC3">
    <w:name w:val="4B13B4B6333B43B1A0CAD46EEFCC25DC3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9FFC01D025A4156918EA4D7ACFA7E7D3">
    <w:name w:val="69FFC01D025A4156918EA4D7ACFA7E7D3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91F1CE41F474355926733881DED539C3">
    <w:name w:val="191F1CE41F474355926733881DED539C3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09E41E1BD548A9B07E53A46BC1AC151">
    <w:name w:val="D109E41E1BD548A9B07E53A46BC1AC151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69ECECDB66142199076A5491BBEC9043">
    <w:name w:val="469ECECDB66142199076A5491BBEC9043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0A179E775124D6995D7AD1CE2BEC1513">
    <w:name w:val="70A179E775124D6995D7AD1CE2BEC1513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3DDC539BCC471F96B07C155528E72F3">
    <w:name w:val="ED3DDC539BCC471F96B07C155528E72F3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AA0AAF7CE0740EFA97C7A6CEA7975431">
    <w:name w:val="4AA0AAF7CE0740EFA97C7A6CEA7975431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D8CC0D9930C42589DE052C2BC630F9F3">
    <w:name w:val="6D8CC0D9930C42589DE052C2BC630F9F3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E3DD1F7AA949B09DCE83859779D6F53">
    <w:name w:val="4CE3DD1F7AA949B09DCE83859779D6F53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D64914E3A442DCAB02828BA1A627553">
    <w:name w:val="14D64914E3A442DCAB02828BA1A627553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31358BB4EC8458E9D901928C2D14A811">
    <w:name w:val="831358BB4EC8458E9D901928C2D14A811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C218E0926240669F29CBD146CC96DB10">
    <w:name w:val="14C218E0926240669F29CBD146CC96DB10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F02F9EDA2A4CDFAD428959E2D0D2F110">
    <w:name w:val="A1F02F9EDA2A4CDFAD428959E2D0D2F110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F45934D6FBB43B89E6A5C43C4F8585210">
    <w:name w:val="7F45934D6FBB43B89E6A5C43C4F8585210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742D4785374D2C87A9F62DBC82C6CF11">
    <w:name w:val="E9742D4785374D2C87A9F62DBC82C6CF11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D675352D191462CBF9B3BE548D17BCF11">
    <w:name w:val="2D675352D191462CBF9B3BE548D17BCF11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1175F9C8724E348D1B4F50618BF69710">
    <w:name w:val="A01175F9C8724E348D1B4F50618BF69710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E70CA5C7914A2EBD8578750DC96A1D10">
    <w:name w:val="F1E70CA5C7914A2EBD8578750DC96A1D10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379D9CD9964C229FE34819D414542D10">
    <w:name w:val="56379D9CD9964C229FE34819D414542D10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4C98C053F2F480DA8080FCEA5B606D610">
    <w:name w:val="C4C98C053F2F480DA8080FCEA5B606D610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6EA89B5A82425099AEF7A55BBE37199">
    <w:name w:val="7B6EA89B5A82425099AEF7A55BBE37199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89C8EB6F05D4DEDAE77E2E6D8133FC210">
    <w:name w:val="189C8EB6F05D4DEDAE77E2E6D8133FC210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4B5BEE22634975992A5C3CBB99EC979">
    <w:name w:val="EC4B5BEE22634975992A5C3CBB99EC979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EEBF61EAE4246A5A1A312E085F4B09">
    <w:name w:val="D9FEEBF61EAE4246A5A1A312E085F4B09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CAE98A66F3345B3B0B739F8011C5DDD9">
    <w:name w:val="9CAE98A66F3345B3B0B739F8011C5DDD9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0834E14EA4345EAB17DC57C9D2E1AF99">
    <w:name w:val="F0834E14EA4345EAB17DC57C9D2E1AF99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A506A3C72948C988272FC8EAAE15668">
    <w:name w:val="6BA506A3C72948C988272FC8EAAE15668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20F6A9D1AFC4363858DF8555DD399477">
    <w:name w:val="520F6A9D1AFC4363858DF8555DD399477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7F91B96B4544289B724376CDC8127A7">
    <w:name w:val="357F91B96B4544289B724376CDC8127A7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C9D2E4ECF4E799759957F658F53C119">
    <w:name w:val="DEFC9D2E4ECF4E799759957F658F53C119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CEDC448F34CBFA6454139FCE90AAC19">
    <w:name w:val="0ACCEDC448F34CBFA6454139FCE90AAC19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DCB083299EF41DD979567398525BB2819">
    <w:name w:val="9DCB083299EF41DD979567398525BB2819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E4499F26D24CC4A1BFBFDB5C1FFB8419">
    <w:name w:val="16E4499F26D24CC4A1BFBFDB5C1FFB8419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4C4B0132343099B47781BC644D55019">
    <w:name w:val="D9F4C4B0132343099B47781BC644D55019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43C17DC50704B1D8C28FCB6C39E4BFB19">
    <w:name w:val="A43C17DC50704B1D8C28FCB6C39E4BFB19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AF21C46B8449508F5EDBC95351FB7F19">
    <w:name w:val="21AF21C46B8449508F5EDBC95351FB7F19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BBA0F2843343FA82C5909ACBFAF23819">
    <w:name w:val="98BBA0F2843343FA82C5909ACBFAF23819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66ECF482CF54939B242E01E7890701819">
    <w:name w:val="F66ECF482CF54939B242E01E7890701819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6D934C11F143CA8212630C5065F77318">
    <w:name w:val="5F6D934C11F143CA8212630C5065F77318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B411E887D544B28C35A2B63CB801F918">
    <w:name w:val="F5B411E887D544B28C35A2B63CB801F918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1D02D1E57C14376BDEE79862396DAAF18">
    <w:name w:val="01D02D1E57C14376BDEE79862396DAAF18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DC5E93AABD049D998756345F991F15418">
    <w:name w:val="5DC5E93AABD049D998756345F991F15418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874A66BC3A4A15ADD34FD3328FC1F417">
    <w:name w:val="80874A66BC3A4A15ADD34FD3328FC1F417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A24001678234125BEE0FDCED67F628517">
    <w:name w:val="BA24001678234125BEE0FDCED67F628517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6B8F60669243E9AD8D52AFB6CF833917">
    <w:name w:val="6F6B8F60669243E9AD8D52AFB6CF833917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7B307B763D74D4194EB0F2E1C9DBA9E16">
    <w:name w:val="47B307B763D74D4194EB0F2E1C9DBA9E16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591D163852D4C85885862624BD1954E16">
    <w:name w:val="5591D163852D4C85885862624BD1954E16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45F97BA580D41CFB81CE72CC8C73B2216">
    <w:name w:val="045F97BA580D41CFB81CE72CC8C73B2216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D77A6CAB3449329822A94F0DED470816">
    <w:name w:val="03D77A6CAB3449329822A94F0DED470816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702D14E791843DA8C1D1D76669A973216">
    <w:name w:val="8702D14E791843DA8C1D1D76669A973216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A8C1552EEB46718BBA9FC063AD4EA516">
    <w:name w:val="33A8C1552EEB46718BBA9FC063AD4EA516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2FFA6B46194CA2A33B4DAE1F15DF3216">
    <w:name w:val="512FFA6B46194CA2A33B4DAE1F15DF3216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2E7C51EAA83473F9F7BC623200A5A2816">
    <w:name w:val="42E7C51EAA83473F9F7BC623200A5A2816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9D941A731A471BB998562B3F6D454716">
    <w:name w:val="CA9D941A731A471BB998562B3F6D454716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368881DA3AB4DB4AD2A671A1237C8A816">
    <w:name w:val="4368881DA3AB4DB4AD2A671A1237C8A816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084F3F18D1D41429DA617EDD523994C3">
    <w:name w:val="6084F3F18D1D41429DA617EDD523994C3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20BF54A90D748DCB6D9830B90CB141D4">
    <w:name w:val="020BF54A90D748DCB6D9830B90CB141D4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988473FD9A464BBB46E4999B83EE534">
    <w:name w:val="7B988473FD9A464BBB46E4999B83EE534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89AD47D8107490895DC71993BEB07703">
    <w:name w:val="889AD47D8107490895DC71993BEB07703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13B4B6333B43B1A0CAD46EEFCC25DC4">
    <w:name w:val="4B13B4B6333B43B1A0CAD46EEFCC25DC4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9FFC01D025A4156918EA4D7ACFA7E7D4">
    <w:name w:val="69FFC01D025A4156918EA4D7ACFA7E7D4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91F1CE41F474355926733881DED539C4">
    <w:name w:val="191F1CE41F474355926733881DED539C4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09E41E1BD548A9B07E53A46BC1AC152">
    <w:name w:val="D109E41E1BD548A9B07E53A46BC1AC152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69ECECDB66142199076A5491BBEC9044">
    <w:name w:val="469ECECDB66142199076A5491BBEC9044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0A179E775124D6995D7AD1CE2BEC1514">
    <w:name w:val="70A179E775124D6995D7AD1CE2BEC1514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3DDC539BCC471F96B07C155528E72F4">
    <w:name w:val="ED3DDC539BCC471F96B07C155528E72F4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AA0AAF7CE0740EFA97C7A6CEA7975432">
    <w:name w:val="4AA0AAF7CE0740EFA97C7A6CEA7975432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D8CC0D9930C42589DE052C2BC630F9F4">
    <w:name w:val="6D8CC0D9930C42589DE052C2BC630F9F4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E3DD1F7AA949B09DCE83859779D6F54">
    <w:name w:val="4CE3DD1F7AA949B09DCE83859779D6F54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D64914E3A442DCAB02828BA1A627554">
    <w:name w:val="14D64914E3A442DCAB02828BA1A627554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31358BB4EC8458E9D901928C2D14A812">
    <w:name w:val="831358BB4EC8458E9D901928C2D14A812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C218E0926240669F29CBD146CC96DB11">
    <w:name w:val="14C218E0926240669F29CBD146CC96DB11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F02F9EDA2A4CDFAD428959E2D0D2F111">
    <w:name w:val="A1F02F9EDA2A4CDFAD428959E2D0D2F111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F45934D6FBB43B89E6A5C43C4F8585211">
    <w:name w:val="7F45934D6FBB43B89E6A5C43C4F8585211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742D4785374D2C87A9F62DBC82C6CF12">
    <w:name w:val="E9742D4785374D2C87A9F62DBC82C6CF12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D675352D191462CBF9B3BE548D17BCF12">
    <w:name w:val="2D675352D191462CBF9B3BE548D17BCF12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1175F9C8724E348D1B4F50618BF69711">
    <w:name w:val="A01175F9C8724E348D1B4F50618BF69711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E70CA5C7914A2EBD8578750DC96A1D11">
    <w:name w:val="F1E70CA5C7914A2EBD8578750DC96A1D11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379D9CD9964C229FE34819D414542D11">
    <w:name w:val="56379D9CD9964C229FE34819D414542D11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4C98C053F2F480DA8080FCEA5B606D611">
    <w:name w:val="C4C98C053F2F480DA8080FCEA5B606D611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6EA89B5A82425099AEF7A55BBE371910">
    <w:name w:val="7B6EA89B5A82425099AEF7A55BBE371910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89C8EB6F05D4DEDAE77E2E6D8133FC211">
    <w:name w:val="189C8EB6F05D4DEDAE77E2E6D8133FC211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4B5BEE22634975992A5C3CBB99EC9710">
    <w:name w:val="EC4B5BEE22634975992A5C3CBB99EC9710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EEBF61EAE4246A5A1A312E085F4B010">
    <w:name w:val="D9FEEBF61EAE4246A5A1A312E085F4B010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CAE98A66F3345B3B0B739F8011C5DDD10">
    <w:name w:val="9CAE98A66F3345B3B0B739F8011C5DDD10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0834E14EA4345EAB17DC57C9D2E1AF910">
    <w:name w:val="F0834E14EA4345EAB17DC57C9D2E1AF910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A506A3C72948C988272FC8EAAE15669">
    <w:name w:val="6BA506A3C72948C988272FC8EAAE15669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20F6A9D1AFC4363858DF8555DD399478">
    <w:name w:val="520F6A9D1AFC4363858DF8555DD399478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7F91B96B4544289B724376CDC8127A8">
    <w:name w:val="357F91B96B4544289B724376CDC8127A8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4C58532F7845C3A63349CC3B743FBE">
    <w:name w:val="3C4C58532F7845C3A63349CC3B743FBE"/>
    <w:rsid w:val="00C26F8F"/>
  </w:style>
  <w:style w:type="paragraph" w:customStyle="1" w:styleId="730001DF85714BDABC1BA0BDB1C12990">
    <w:name w:val="730001DF85714BDABC1BA0BDB1C12990"/>
    <w:rsid w:val="00C26F8F"/>
  </w:style>
  <w:style w:type="paragraph" w:customStyle="1" w:styleId="5BE4171F3AF74641A3D8C68EC04C438E">
    <w:name w:val="5BE4171F3AF74641A3D8C68EC04C438E"/>
    <w:rsid w:val="00C26F8F"/>
  </w:style>
  <w:style w:type="paragraph" w:customStyle="1" w:styleId="DEFC9D2E4ECF4E799759957F658F53C120">
    <w:name w:val="DEFC9D2E4ECF4E799759957F658F53C120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CEDC448F34CBFA6454139FCE90AAC20">
    <w:name w:val="0ACCEDC448F34CBFA6454139FCE90AAC20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DCB083299EF41DD979567398525BB2820">
    <w:name w:val="9DCB083299EF41DD979567398525BB2820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E4499F26D24CC4A1BFBFDB5C1FFB8420">
    <w:name w:val="16E4499F26D24CC4A1BFBFDB5C1FFB8420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4C4B0132343099B47781BC644D55020">
    <w:name w:val="D9F4C4B0132343099B47781BC644D55020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43C17DC50704B1D8C28FCB6C39E4BFB20">
    <w:name w:val="A43C17DC50704B1D8C28FCB6C39E4BFB20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AF21C46B8449508F5EDBC95351FB7F20">
    <w:name w:val="21AF21C46B8449508F5EDBC95351FB7F20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BBA0F2843343FA82C5909ACBFAF23820">
    <w:name w:val="98BBA0F2843343FA82C5909ACBFAF23820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66ECF482CF54939B242E01E7890701820">
    <w:name w:val="F66ECF482CF54939B242E01E7890701820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6D934C11F143CA8212630C5065F77319">
    <w:name w:val="5F6D934C11F143CA8212630C5065F77319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B411E887D544B28C35A2B63CB801F919">
    <w:name w:val="F5B411E887D544B28C35A2B63CB801F919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1D02D1E57C14376BDEE79862396DAAF19">
    <w:name w:val="01D02D1E57C14376BDEE79862396DAAF19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DC5E93AABD049D998756345F991F15419">
    <w:name w:val="5DC5E93AABD049D998756345F991F15419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874A66BC3A4A15ADD34FD3328FC1F418">
    <w:name w:val="80874A66BC3A4A15ADD34FD3328FC1F418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A24001678234125BEE0FDCED67F628518">
    <w:name w:val="BA24001678234125BEE0FDCED67F628518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6B8F60669243E9AD8D52AFB6CF833918">
    <w:name w:val="6F6B8F60669243E9AD8D52AFB6CF833918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7B307B763D74D4194EB0F2E1C9DBA9E17">
    <w:name w:val="47B307B763D74D4194EB0F2E1C9DBA9E17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591D163852D4C85885862624BD1954E17">
    <w:name w:val="5591D163852D4C85885862624BD1954E17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45F97BA580D41CFB81CE72CC8C73B2217">
    <w:name w:val="045F97BA580D41CFB81CE72CC8C73B2217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D77A6CAB3449329822A94F0DED470817">
    <w:name w:val="03D77A6CAB3449329822A94F0DED470817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702D14E791843DA8C1D1D76669A973217">
    <w:name w:val="8702D14E791843DA8C1D1D76669A973217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A8C1552EEB46718BBA9FC063AD4EA517">
    <w:name w:val="33A8C1552EEB46718BBA9FC063AD4EA517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2FFA6B46194CA2A33B4DAE1F15DF3217">
    <w:name w:val="512FFA6B46194CA2A33B4DAE1F15DF3217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2E7C51EAA83473F9F7BC623200A5A2817">
    <w:name w:val="42E7C51EAA83473F9F7BC623200A5A2817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9D941A731A471BB998562B3F6D454717">
    <w:name w:val="CA9D941A731A471BB998562B3F6D454717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368881DA3AB4DB4AD2A671A1237C8A817">
    <w:name w:val="4368881DA3AB4DB4AD2A671A1237C8A817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084F3F18D1D41429DA617EDD523994C4">
    <w:name w:val="6084F3F18D1D41429DA617EDD523994C4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20BF54A90D748DCB6D9830B90CB141D5">
    <w:name w:val="020BF54A90D748DCB6D9830B90CB141D5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988473FD9A464BBB46E4999B83EE535">
    <w:name w:val="7B988473FD9A464BBB46E4999B83EE535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89AD47D8107490895DC71993BEB07704">
    <w:name w:val="889AD47D8107490895DC71993BEB07704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13B4B6333B43B1A0CAD46EEFCC25DC5">
    <w:name w:val="4B13B4B6333B43B1A0CAD46EEFCC25DC5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9FFC01D025A4156918EA4D7ACFA7E7D5">
    <w:name w:val="69FFC01D025A4156918EA4D7ACFA7E7D5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91F1CE41F474355926733881DED539C5">
    <w:name w:val="191F1CE41F474355926733881DED539C5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09E41E1BD548A9B07E53A46BC1AC153">
    <w:name w:val="D109E41E1BD548A9B07E53A46BC1AC153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69ECECDB66142199076A5491BBEC9045">
    <w:name w:val="469ECECDB66142199076A5491BBEC9045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0A179E775124D6995D7AD1CE2BEC1515">
    <w:name w:val="70A179E775124D6995D7AD1CE2BEC1515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3DDC539BCC471F96B07C155528E72F5">
    <w:name w:val="ED3DDC539BCC471F96B07C155528E72F5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AA0AAF7CE0740EFA97C7A6CEA7975433">
    <w:name w:val="4AA0AAF7CE0740EFA97C7A6CEA7975433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D8CC0D9930C42589DE052C2BC630F9F5">
    <w:name w:val="6D8CC0D9930C42589DE052C2BC630F9F5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E3DD1F7AA949B09DCE83859779D6F55">
    <w:name w:val="4CE3DD1F7AA949B09DCE83859779D6F55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D64914E3A442DCAB02828BA1A627555">
    <w:name w:val="14D64914E3A442DCAB02828BA1A627555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31358BB4EC8458E9D901928C2D14A813">
    <w:name w:val="831358BB4EC8458E9D901928C2D14A813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C218E0926240669F29CBD146CC96DB12">
    <w:name w:val="14C218E0926240669F29CBD146CC96DB12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F02F9EDA2A4CDFAD428959E2D0D2F112">
    <w:name w:val="A1F02F9EDA2A4CDFAD428959E2D0D2F112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F45934D6FBB43B89E6A5C43C4F8585212">
    <w:name w:val="7F45934D6FBB43B89E6A5C43C4F8585212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742D4785374D2C87A9F62DBC82C6CF13">
    <w:name w:val="E9742D4785374D2C87A9F62DBC82C6CF13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D675352D191462CBF9B3BE548D17BCF13">
    <w:name w:val="2D675352D191462CBF9B3BE548D17BCF13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1175F9C8724E348D1B4F50618BF69712">
    <w:name w:val="A01175F9C8724E348D1B4F50618BF69712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E70CA5C7914A2EBD8578750DC96A1D12">
    <w:name w:val="F1E70CA5C7914A2EBD8578750DC96A1D12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379D9CD9964C229FE34819D414542D12">
    <w:name w:val="56379D9CD9964C229FE34819D414542D12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4C98C053F2F480DA8080FCEA5B606D612">
    <w:name w:val="C4C98C053F2F480DA8080FCEA5B606D612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6EA89B5A82425099AEF7A55BBE371911">
    <w:name w:val="7B6EA89B5A82425099AEF7A55BBE371911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BE4171F3AF74641A3D8C68EC04C438E1">
    <w:name w:val="5BE4171F3AF74641A3D8C68EC04C438E1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4B5BEE22634975992A5C3CBB99EC9711">
    <w:name w:val="EC4B5BEE22634975992A5C3CBB99EC9711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30001DF85714BDABC1BA0BDB1C129901">
    <w:name w:val="730001DF85714BDABC1BA0BDB1C129901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CAE98A66F3345B3B0B739F8011C5DDD11">
    <w:name w:val="9CAE98A66F3345B3B0B739F8011C5DDD11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4C58532F7845C3A63349CC3B743FBE1">
    <w:name w:val="3C4C58532F7845C3A63349CC3B743FBE1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A506A3C72948C988272FC8EAAE156610">
    <w:name w:val="6BA506A3C72948C988272FC8EAAE156610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20F6A9D1AFC4363858DF8555DD399479">
    <w:name w:val="520F6A9D1AFC4363858DF8555DD399479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7F91B96B4544289B724376CDC8127A9">
    <w:name w:val="357F91B96B4544289B724376CDC8127A9"/>
    <w:rsid w:val="00C2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C9D2E4ECF4E799759957F658F53C121">
    <w:name w:val="DEFC9D2E4ECF4E799759957F658F53C12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CEDC448F34CBFA6454139FCE90AAC21">
    <w:name w:val="0ACCEDC448F34CBFA6454139FCE90AAC2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DCB083299EF41DD979567398525BB2821">
    <w:name w:val="9DCB083299EF41DD979567398525BB282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E4499F26D24CC4A1BFBFDB5C1FFB8421">
    <w:name w:val="16E4499F26D24CC4A1BFBFDB5C1FFB842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4C4B0132343099B47781BC644D55021">
    <w:name w:val="D9F4C4B0132343099B47781BC644D5502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43C17DC50704B1D8C28FCB6C39E4BFB21">
    <w:name w:val="A43C17DC50704B1D8C28FCB6C39E4BFB2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AF21C46B8449508F5EDBC95351FB7F21">
    <w:name w:val="21AF21C46B8449508F5EDBC95351FB7F2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BBA0F2843343FA82C5909ACBFAF23821">
    <w:name w:val="98BBA0F2843343FA82C5909ACBFAF2382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66ECF482CF54939B242E01E7890701821">
    <w:name w:val="F66ECF482CF54939B242E01E789070182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6D934C11F143CA8212630C5065F77320">
    <w:name w:val="5F6D934C11F143CA8212630C5065F7732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B411E887D544B28C35A2B63CB801F920">
    <w:name w:val="F5B411E887D544B28C35A2B63CB801F92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1D02D1E57C14376BDEE79862396DAAF20">
    <w:name w:val="01D02D1E57C14376BDEE79862396DAAF2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DC5E93AABD049D998756345F991F15420">
    <w:name w:val="5DC5E93AABD049D998756345F991F1542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874A66BC3A4A15ADD34FD3328FC1F419">
    <w:name w:val="80874A66BC3A4A15ADD34FD3328FC1F41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A24001678234125BEE0FDCED67F628519">
    <w:name w:val="BA24001678234125BEE0FDCED67F62851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6B8F60669243E9AD8D52AFB6CF833919">
    <w:name w:val="6F6B8F60669243E9AD8D52AFB6CF83391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7B307B763D74D4194EB0F2E1C9DBA9E18">
    <w:name w:val="47B307B763D74D4194EB0F2E1C9DBA9E1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591D163852D4C85885862624BD1954E18">
    <w:name w:val="5591D163852D4C85885862624BD1954E1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45F97BA580D41CFB81CE72CC8C73B2218">
    <w:name w:val="045F97BA580D41CFB81CE72CC8C73B221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D77A6CAB3449329822A94F0DED470818">
    <w:name w:val="03D77A6CAB3449329822A94F0DED47081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702D14E791843DA8C1D1D76669A973218">
    <w:name w:val="8702D14E791843DA8C1D1D76669A97321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A8C1552EEB46718BBA9FC063AD4EA518">
    <w:name w:val="33A8C1552EEB46718BBA9FC063AD4EA51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2FFA6B46194CA2A33B4DAE1F15DF3218">
    <w:name w:val="512FFA6B46194CA2A33B4DAE1F15DF321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2E7C51EAA83473F9F7BC623200A5A2818">
    <w:name w:val="42E7C51EAA83473F9F7BC623200A5A281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9D941A731A471BB998562B3F6D454718">
    <w:name w:val="CA9D941A731A471BB998562B3F6D45471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368881DA3AB4DB4AD2A671A1237C8A818">
    <w:name w:val="4368881DA3AB4DB4AD2A671A1237C8A81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084F3F18D1D41429DA617EDD523994C5">
    <w:name w:val="6084F3F18D1D41429DA617EDD523994C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20BF54A90D748DCB6D9830B90CB141D6">
    <w:name w:val="020BF54A90D748DCB6D9830B90CB141D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988473FD9A464BBB46E4999B83EE536">
    <w:name w:val="7B988473FD9A464BBB46E4999B83EE53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89AD47D8107490895DC71993BEB07705">
    <w:name w:val="889AD47D8107490895DC71993BEB0770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13B4B6333B43B1A0CAD46EEFCC25DC6">
    <w:name w:val="4B13B4B6333B43B1A0CAD46EEFCC25DC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9FFC01D025A4156918EA4D7ACFA7E7D6">
    <w:name w:val="69FFC01D025A4156918EA4D7ACFA7E7D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91F1CE41F474355926733881DED539C6">
    <w:name w:val="191F1CE41F474355926733881DED539C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09E41E1BD548A9B07E53A46BC1AC154">
    <w:name w:val="D109E41E1BD548A9B07E53A46BC1AC15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69ECECDB66142199076A5491BBEC9046">
    <w:name w:val="469ECECDB66142199076A5491BBEC904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0A179E775124D6995D7AD1CE2BEC1516">
    <w:name w:val="70A179E775124D6995D7AD1CE2BEC151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3DDC539BCC471F96B07C155528E72F6">
    <w:name w:val="ED3DDC539BCC471F96B07C155528E72F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AA0AAF7CE0740EFA97C7A6CEA7975434">
    <w:name w:val="4AA0AAF7CE0740EFA97C7A6CEA797543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D8CC0D9930C42589DE052C2BC630F9F6">
    <w:name w:val="6D8CC0D9930C42589DE052C2BC630F9F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E3DD1F7AA949B09DCE83859779D6F56">
    <w:name w:val="4CE3DD1F7AA949B09DCE83859779D6F5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D64914E3A442DCAB02828BA1A627556">
    <w:name w:val="14D64914E3A442DCAB02828BA1A62755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31358BB4EC8458E9D901928C2D14A814">
    <w:name w:val="831358BB4EC8458E9D901928C2D14A81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C218E0926240669F29CBD146CC96DB13">
    <w:name w:val="14C218E0926240669F29CBD146CC96DB1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F02F9EDA2A4CDFAD428959E2D0D2F113">
    <w:name w:val="A1F02F9EDA2A4CDFAD428959E2D0D2F11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F45934D6FBB43B89E6A5C43C4F8585213">
    <w:name w:val="7F45934D6FBB43B89E6A5C43C4F858521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742D4785374D2C87A9F62DBC82C6CF14">
    <w:name w:val="E9742D4785374D2C87A9F62DBC82C6CF1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D675352D191462CBF9B3BE548D17BCF14">
    <w:name w:val="2D675352D191462CBF9B3BE548D17BCF1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1175F9C8724E348D1B4F50618BF69713">
    <w:name w:val="A01175F9C8724E348D1B4F50618BF6971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E70CA5C7914A2EBD8578750DC96A1D13">
    <w:name w:val="F1E70CA5C7914A2EBD8578750DC96A1D1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379D9CD9964C229FE34819D414542D13">
    <w:name w:val="56379D9CD9964C229FE34819D414542D1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4C98C053F2F480DA8080FCEA5B606D613">
    <w:name w:val="C4C98C053F2F480DA8080FCEA5B606D61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6EA89B5A82425099AEF7A55BBE371912">
    <w:name w:val="7B6EA89B5A82425099AEF7A55BBE37191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BE4171F3AF74641A3D8C68EC04C438E2">
    <w:name w:val="5BE4171F3AF74641A3D8C68EC04C438E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4B5BEE22634975992A5C3CBB99EC9712">
    <w:name w:val="EC4B5BEE22634975992A5C3CBB99EC971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30001DF85714BDABC1BA0BDB1C129902">
    <w:name w:val="730001DF85714BDABC1BA0BDB1C12990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CAE98A66F3345B3B0B739F8011C5DDD12">
    <w:name w:val="9CAE98A66F3345B3B0B739F8011C5DDD1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4C58532F7845C3A63349CC3B743FBE2">
    <w:name w:val="3C4C58532F7845C3A63349CC3B743FBE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A506A3C72948C988272FC8EAAE156611">
    <w:name w:val="6BA506A3C72948C988272FC8EAAE15661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20F6A9D1AFC4363858DF8555DD3994710">
    <w:name w:val="520F6A9D1AFC4363858DF8555DD399471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7F91B96B4544289B724376CDC8127A10">
    <w:name w:val="357F91B96B4544289B724376CDC8127A1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C9D2E4ECF4E799759957F658F53C122">
    <w:name w:val="DEFC9D2E4ECF4E799759957F658F53C12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CEDC448F34CBFA6454139FCE90AAC22">
    <w:name w:val="0ACCEDC448F34CBFA6454139FCE90AAC2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DCB083299EF41DD979567398525BB2822">
    <w:name w:val="9DCB083299EF41DD979567398525BB282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E4499F26D24CC4A1BFBFDB5C1FFB8422">
    <w:name w:val="16E4499F26D24CC4A1BFBFDB5C1FFB842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4C4B0132343099B47781BC644D55022">
    <w:name w:val="D9F4C4B0132343099B47781BC644D5502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43C17DC50704B1D8C28FCB6C39E4BFB22">
    <w:name w:val="A43C17DC50704B1D8C28FCB6C39E4BFB2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AF21C46B8449508F5EDBC95351FB7F22">
    <w:name w:val="21AF21C46B8449508F5EDBC95351FB7F2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BBA0F2843343FA82C5909ACBFAF23822">
    <w:name w:val="98BBA0F2843343FA82C5909ACBFAF2382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66ECF482CF54939B242E01E7890701822">
    <w:name w:val="F66ECF482CF54939B242E01E789070182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6D934C11F143CA8212630C5065F77321">
    <w:name w:val="5F6D934C11F143CA8212630C5065F7732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B411E887D544B28C35A2B63CB801F921">
    <w:name w:val="F5B411E887D544B28C35A2B63CB801F92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1D02D1E57C14376BDEE79862396DAAF21">
    <w:name w:val="01D02D1E57C14376BDEE79862396DAAF2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DC5E93AABD049D998756345F991F15421">
    <w:name w:val="5DC5E93AABD049D998756345F991F1542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874A66BC3A4A15ADD34FD3328FC1F420">
    <w:name w:val="80874A66BC3A4A15ADD34FD3328FC1F42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A24001678234125BEE0FDCED67F628520">
    <w:name w:val="BA24001678234125BEE0FDCED67F62852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6B8F60669243E9AD8D52AFB6CF833920">
    <w:name w:val="6F6B8F60669243E9AD8D52AFB6CF83392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7B307B763D74D4194EB0F2E1C9DBA9E19">
    <w:name w:val="47B307B763D74D4194EB0F2E1C9DBA9E1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591D163852D4C85885862624BD1954E19">
    <w:name w:val="5591D163852D4C85885862624BD1954E1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45F97BA580D41CFB81CE72CC8C73B2219">
    <w:name w:val="045F97BA580D41CFB81CE72CC8C73B221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D77A6CAB3449329822A94F0DED470819">
    <w:name w:val="03D77A6CAB3449329822A94F0DED47081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702D14E791843DA8C1D1D76669A973219">
    <w:name w:val="8702D14E791843DA8C1D1D76669A97321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A8C1552EEB46718BBA9FC063AD4EA519">
    <w:name w:val="33A8C1552EEB46718BBA9FC063AD4EA51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2FFA6B46194CA2A33B4DAE1F15DF3219">
    <w:name w:val="512FFA6B46194CA2A33B4DAE1F15DF321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2E7C51EAA83473F9F7BC623200A5A2819">
    <w:name w:val="42E7C51EAA83473F9F7BC623200A5A281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9D941A731A471BB998562B3F6D454719">
    <w:name w:val="CA9D941A731A471BB998562B3F6D45471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368881DA3AB4DB4AD2A671A1237C8A819">
    <w:name w:val="4368881DA3AB4DB4AD2A671A1237C8A81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084F3F18D1D41429DA617EDD523994C6">
    <w:name w:val="6084F3F18D1D41429DA617EDD523994C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20BF54A90D748DCB6D9830B90CB141D7">
    <w:name w:val="020BF54A90D748DCB6D9830B90CB141D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988473FD9A464BBB46E4999B83EE537">
    <w:name w:val="7B988473FD9A464BBB46E4999B83EE53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89AD47D8107490895DC71993BEB07706">
    <w:name w:val="889AD47D8107490895DC71993BEB0770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13B4B6333B43B1A0CAD46EEFCC25DC7">
    <w:name w:val="4B13B4B6333B43B1A0CAD46EEFCC25DC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9FFC01D025A4156918EA4D7ACFA7E7D7">
    <w:name w:val="69FFC01D025A4156918EA4D7ACFA7E7D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91F1CE41F474355926733881DED539C7">
    <w:name w:val="191F1CE41F474355926733881DED539C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09E41E1BD548A9B07E53A46BC1AC155">
    <w:name w:val="D109E41E1BD548A9B07E53A46BC1AC15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69ECECDB66142199076A5491BBEC9047">
    <w:name w:val="469ECECDB66142199076A5491BBEC904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0A179E775124D6995D7AD1CE2BEC1517">
    <w:name w:val="70A179E775124D6995D7AD1CE2BEC151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3DDC539BCC471F96B07C155528E72F7">
    <w:name w:val="ED3DDC539BCC471F96B07C155528E72F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AA0AAF7CE0740EFA97C7A6CEA7975435">
    <w:name w:val="4AA0AAF7CE0740EFA97C7A6CEA797543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D8CC0D9930C42589DE052C2BC630F9F7">
    <w:name w:val="6D8CC0D9930C42589DE052C2BC630F9F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E3DD1F7AA949B09DCE83859779D6F57">
    <w:name w:val="4CE3DD1F7AA949B09DCE83859779D6F5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D64914E3A442DCAB02828BA1A627557">
    <w:name w:val="14D64914E3A442DCAB02828BA1A62755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31358BB4EC8458E9D901928C2D14A815">
    <w:name w:val="831358BB4EC8458E9D901928C2D14A81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C218E0926240669F29CBD146CC96DB14">
    <w:name w:val="14C218E0926240669F29CBD146CC96DB1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F02F9EDA2A4CDFAD428959E2D0D2F114">
    <w:name w:val="A1F02F9EDA2A4CDFAD428959E2D0D2F11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F45934D6FBB43B89E6A5C43C4F8585214">
    <w:name w:val="7F45934D6FBB43B89E6A5C43C4F858521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742D4785374D2C87A9F62DBC82C6CF15">
    <w:name w:val="E9742D4785374D2C87A9F62DBC82C6CF1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D675352D191462CBF9B3BE548D17BCF15">
    <w:name w:val="2D675352D191462CBF9B3BE548D17BCF1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1175F9C8724E348D1B4F50618BF69714">
    <w:name w:val="A01175F9C8724E348D1B4F50618BF6971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E70CA5C7914A2EBD8578750DC96A1D14">
    <w:name w:val="F1E70CA5C7914A2EBD8578750DC96A1D1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379D9CD9964C229FE34819D414542D14">
    <w:name w:val="56379D9CD9964C229FE34819D414542D1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4C98C053F2F480DA8080FCEA5B606D614">
    <w:name w:val="C4C98C053F2F480DA8080FCEA5B606D61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6EA89B5A82425099AEF7A55BBE371913">
    <w:name w:val="7B6EA89B5A82425099AEF7A55BBE37191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BE4171F3AF74641A3D8C68EC04C438E3">
    <w:name w:val="5BE4171F3AF74641A3D8C68EC04C438E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4B5BEE22634975992A5C3CBB99EC9713">
    <w:name w:val="EC4B5BEE22634975992A5C3CBB99EC971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30001DF85714BDABC1BA0BDB1C129903">
    <w:name w:val="730001DF85714BDABC1BA0BDB1C12990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CAE98A66F3345B3B0B739F8011C5DDD13">
    <w:name w:val="9CAE98A66F3345B3B0B739F8011C5DDD1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4C58532F7845C3A63349CC3B743FBE3">
    <w:name w:val="3C4C58532F7845C3A63349CC3B743FBE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A506A3C72948C988272FC8EAAE156612">
    <w:name w:val="6BA506A3C72948C988272FC8EAAE15661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20F6A9D1AFC4363858DF8555DD3994711">
    <w:name w:val="520F6A9D1AFC4363858DF8555DD399471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7F91B96B4544289B724376CDC8127A11">
    <w:name w:val="357F91B96B4544289B724376CDC8127A1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C9D2E4ECF4E799759957F658F53C123">
    <w:name w:val="DEFC9D2E4ECF4E799759957F658F53C12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CEDC448F34CBFA6454139FCE90AAC23">
    <w:name w:val="0ACCEDC448F34CBFA6454139FCE90AAC2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DCB083299EF41DD979567398525BB2823">
    <w:name w:val="9DCB083299EF41DD979567398525BB282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E4499F26D24CC4A1BFBFDB5C1FFB8423">
    <w:name w:val="16E4499F26D24CC4A1BFBFDB5C1FFB842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4C4B0132343099B47781BC644D55023">
    <w:name w:val="D9F4C4B0132343099B47781BC644D5502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43C17DC50704B1D8C28FCB6C39E4BFB23">
    <w:name w:val="A43C17DC50704B1D8C28FCB6C39E4BFB2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AF21C46B8449508F5EDBC95351FB7F23">
    <w:name w:val="21AF21C46B8449508F5EDBC95351FB7F2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BBA0F2843343FA82C5909ACBFAF23823">
    <w:name w:val="98BBA0F2843343FA82C5909ACBFAF2382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66ECF482CF54939B242E01E7890701823">
    <w:name w:val="F66ECF482CF54939B242E01E789070182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6D934C11F143CA8212630C5065F77322">
    <w:name w:val="5F6D934C11F143CA8212630C5065F7732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B411E887D544B28C35A2B63CB801F922">
    <w:name w:val="F5B411E887D544B28C35A2B63CB801F92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1D02D1E57C14376BDEE79862396DAAF22">
    <w:name w:val="01D02D1E57C14376BDEE79862396DAAF2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DC5E93AABD049D998756345F991F15422">
    <w:name w:val="5DC5E93AABD049D998756345F991F1542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874A66BC3A4A15ADD34FD3328FC1F421">
    <w:name w:val="80874A66BC3A4A15ADD34FD3328FC1F42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A24001678234125BEE0FDCED67F628521">
    <w:name w:val="BA24001678234125BEE0FDCED67F62852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6B8F60669243E9AD8D52AFB6CF833921">
    <w:name w:val="6F6B8F60669243E9AD8D52AFB6CF83392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7B307B763D74D4194EB0F2E1C9DBA9E20">
    <w:name w:val="47B307B763D74D4194EB0F2E1C9DBA9E2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591D163852D4C85885862624BD1954E20">
    <w:name w:val="5591D163852D4C85885862624BD1954E2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45F97BA580D41CFB81CE72CC8C73B2220">
    <w:name w:val="045F97BA580D41CFB81CE72CC8C73B222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D77A6CAB3449329822A94F0DED470820">
    <w:name w:val="03D77A6CAB3449329822A94F0DED47082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702D14E791843DA8C1D1D76669A973220">
    <w:name w:val="8702D14E791843DA8C1D1D76669A97322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A8C1552EEB46718BBA9FC063AD4EA520">
    <w:name w:val="33A8C1552EEB46718BBA9FC063AD4EA52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2FFA6B46194CA2A33B4DAE1F15DF3220">
    <w:name w:val="512FFA6B46194CA2A33B4DAE1F15DF322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2E7C51EAA83473F9F7BC623200A5A2820">
    <w:name w:val="42E7C51EAA83473F9F7BC623200A5A282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9D941A731A471BB998562B3F6D454720">
    <w:name w:val="CA9D941A731A471BB998562B3F6D45472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368881DA3AB4DB4AD2A671A1237C8A820">
    <w:name w:val="4368881DA3AB4DB4AD2A671A1237C8A82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084F3F18D1D41429DA617EDD523994C7">
    <w:name w:val="6084F3F18D1D41429DA617EDD523994C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20BF54A90D748DCB6D9830B90CB141D8">
    <w:name w:val="020BF54A90D748DCB6D9830B90CB141D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988473FD9A464BBB46E4999B83EE538">
    <w:name w:val="7B988473FD9A464BBB46E4999B83EE53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89AD47D8107490895DC71993BEB07707">
    <w:name w:val="889AD47D8107490895DC71993BEB0770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13B4B6333B43B1A0CAD46EEFCC25DC8">
    <w:name w:val="4B13B4B6333B43B1A0CAD46EEFCC25DC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9FFC01D025A4156918EA4D7ACFA7E7D8">
    <w:name w:val="69FFC01D025A4156918EA4D7ACFA7E7D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91F1CE41F474355926733881DED539C8">
    <w:name w:val="191F1CE41F474355926733881DED539C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09E41E1BD548A9B07E53A46BC1AC156">
    <w:name w:val="D109E41E1BD548A9B07E53A46BC1AC15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69ECECDB66142199076A5491BBEC9048">
    <w:name w:val="469ECECDB66142199076A5491BBEC904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0A179E775124D6995D7AD1CE2BEC1518">
    <w:name w:val="70A179E775124D6995D7AD1CE2BEC151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3DDC539BCC471F96B07C155528E72F8">
    <w:name w:val="ED3DDC539BCC471F96B07C155528E72F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AA0AAF7CE0740EFA97C7A6CEA7975436">
    <w:name w:val="4AA0AAF7CE0740EFA97C7A6CEA797543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D8CC0D9930C42589DE052C2BC630F9F8">
    <w:name w:val="6D8CC0D9930C42589DE052C2BC630F9F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E3DD1F7AA949B09DCE83859779D6F58">
    <w:name w:val="4CE3DD1F7AA949B09DCE83859779D6F5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D64914E3A442DCAB02828BA1A627558">
    <w:name w:val="14D64914E3A442DCAB02828BA1A62755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31358BB4EC8458E9D901928C2D14A816">
    <w:name w:val="831358BB4EC8458E9D901928C2D14A81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C218E0926240669F29CBD146CC96DB15">
    <w:name w:val="14C218E0926240669F29CBD146CC96DB1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F02F9EDA2A4CDFAD428959E2D0D2F115">
    <w:name w:val="A1F02F9EDA2A4CDFAD428959E2D0D2F11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F45934D6FBB43B89E6A5C43C4F8585215">
    <w:name w:val="7F45934D6FBB43B89E6A5C43C4F858521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742D4785374D2C87A9F62DBC82C6CF16">
    <w:name w:val="E9742D4785374D2C87A9F62DBC82C6CF1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D675352D191462CBF9B3BE548D17BCF16">
    <w:name w:val="2D675352D191462CBF9B3BE548D17BCF1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1175F9C8724E348D1B4F50618BF69715">
    <w:name w:val="A01175F9C8724E348D1B4F50618BF6971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E70CA5C7914A2EBD8578750DC96A1D15">
    <w:name w:val="F1E70CA5C7914A2EBD8578750DC96A1D1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379D9CD9964C229FE34819D414542D15">
    <w:name w:val="56379D9CD9964C229FE34819D414542D1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4C98C053F2F480DA8080FCEA5B606D615">
    <w:name w:val="C4C98C053F2F480DA8080FCEA5B606D61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6EA89B5A82425099AEF7A55BBE371914">
    <w:name w:val="7B6EA89B5A82425099AEF7A55BBE37191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BE4171F3AF74641A3D8C68EC04C438E4">
    <w:name w:val="5BE4171F3AF74641A3D8C68EC04C438E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4B5BEE22634975992A5C3CBB99EC9714">
    <w:name w:val="EC4B5BEE22634975992A5C3CBB99EC971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30001DF85714BDABC1BA0BDB1C129904">
    <w:name w:val="730001DF85714BDABC1BA0BDB1C12990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CAE98A66F3345B3B0B739F8011C5DDD14">
    <w:name w:val="9CAE98A66F3345B3B0B739F8011C5DDD1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4C58532F7845C3A63349CC3B743FBE4">
    <w:name w:val="3C4C58532F7845C3A63349CC3B743FBE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A506A3C72948C988272FC8EAAE156613">
    <w:name w:val="6BA506A3C72948C988272FC8EAAE15661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20F6A9D1AFC4363858DF8555DD3994712">
    <w:name w:val="520F6A9D1AFC4363858DF8555DD399471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7F91B96B4544289B724376CDC8127A12">
    <w:name w:val="357F91B96B4544289B724376CDC8127A1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1F4FF1CA9A74F0C8C308130C9594037">
    <w:name w:val="61F4FF1CA9A74F0C8C308130C9594037"/>
    <w:rsid w:val="003F1F80"/>
  </w:style>
  <w:style w:type="paragraph" w:customStyle="1" w:styleId="DEFC9D2E4ECF4E799759957F658F53C124">
    <w:name w:val="DEFC9D2E4ECF4E799759957F658F53C12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CEDC448F34CBFA6454139FCE90AAC24">
    <w:name w:val="0ACCEDC448F34CBFA6454139FCE90AAC2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DCB083299EF41DD979567398525BB2824">
    <w:name w:val="9DCB083299EF41DD979567398525BB282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E4499F26D24CC4A1BFBFDB5C1FFB8424">
    <w:name w:val="16E4499F26D24CC4A1BFBFDB5C1FFB842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4C4B0132343099B47781BC644D55024">
    <w:name w:val="D9F4C4B0132343099B47781BC644D5502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43C17DC50704B1D8C28FCB6C39E4BFB24">
    <w:name w:val="A43C17DC50704B1D8C28FCB6C39E4BFB2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AF21C46B8449508F5EDBC95351FB7F24">
    <w:name w:val="21AF21C46B8449508F5EDBC95351FB7F2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BBA0F2843343FA82C5909ACBFAF23824">
    <w:name w:val="98BBA0F2843343FA82C5909ACBFAF2382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66ECF482CF54939B242E01E7890701824">
    <w:name w:val="F66ECF482CF54939B242E01E789070182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6D934C11F143CA8212630C5065F77323">
    <w:name w:val="5F6D934C11F143CA8212630C5065F7732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B411E887D544B28C35A2B63CB801F923">
    <w:name w:val="F5B411E887D544B28C35A2B63CB801F92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1D02D1E57C14376BDEE79862396DAAF23">
    <w:name w:val="01D02D1E57C14376BDEE79862396DAAF2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DC5E93AABD049D998756345F991F15423">
    <w:name w:val="5DC5E93AABD049D998756345F991F1542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1F4FF1CA9A74F0C8C308130C95940371">
    <w:name w:val="61F4FF1CA9A74F0C8C308130C9594037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A24001678234125BEE0FDCED67F628522">
    <w:name w:val="BA24001678234125BEE0FDCED67F62852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6B8F60669243E9AD8D52AFB6CF833922">
    <w:name w:val="6F6B8F60669243E9AD8D52AFB6CF83392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7B307B763D74D4194EB0F2E1C9DBA9E21">
    <w:name w:val="47B307B763D74D4194EB0F2E1C9DBA9E2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591D163852D4C85885862624BD1954E21">
    <w:name w:val="5591D163852D4C85885862624BD1954E2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45F97BA580D41CFB81CE72CC8C73B2221">
    <w:name w:val="045F97BA580D41CFB81CE72CC8C73B222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D77A6CAB3449329822A94F0DED470821">
    <w:name w:val="03D77A6CAB3449329822A94F0DED47082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702D14E791843DA8C1D1D76669A973221">
    <w:name w:val="8702D14E791843DA8C1D1D76669A97322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A8C1552EEB46718BBA9FC063AD4EA521">
    <w:name w:val="33A8C1552EEB46718BBA9FC063AD4EA52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2FFA6B46194CA2A33B4DAE1F15DF3221">
    <w:name w:val="512FFA6B46194CA2A33B4DAE1F15DF322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2E7C51EAA83473F9F7BC623200A5A2821">
    <w:name w:val="42E7C51EAA83473F9F7BC623200A5A282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9D941A731A471BB998562B3F6D454721">
    <w:name w:val="CA9D941A731A471BB998562B3F6D45472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368881DA3AB4DB4AD2A671A1237C8A821">
    <w:name w:val="4368881DA3AB4DB4AD2A671A1237C8A82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084F3F18D1D41429DA617EDD523994C8">
    <w:name w:val="6084F3F18D1D41429DA617EDD523994C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20BF54A90D748DCB6D9830B90CB141D9">
    <w:name w:val="020BF54A90D748DCB6D9830B90CB141D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988473FD9A464BBB46E4999B83EE539">
    <w:name w:val="7B988473FD9A464BBB46E4999B83EE53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89AD47D8107490895DC71993BEB07708">
    <w:name w:val="889AD47D8107490895DC71993BEB0770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13B4B6333B43B1A0CAD46EEFCC25DC9">
    <w:name w:val="4B13B4B6333B43B1A0CAD46EEFCC25DC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9FFC01D025A4156918EA4D7ACFA7E7D9">
    <w:name w:val="69FFC01D025A4156918EA4D7ACFA7E7D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91F1CE41F474355926733881DED539C9">
    <w:name w:val="191F1CE41F474355926733881DED539C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09E41E1BD548A9B07E53A46BC1AC157">
    <w:name w:val="D109E41E1BD548A9B07E53A46BC1AC15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69ECECDB66142199076A5491BBEC9049">
    <w:name w:val="469ECECDB66142199076A5491BBEC904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0A179E775124D6995D7AD1CE2BEC1519">
    <w:name w:val="70A179E775124D6995D7AD1CE2BEC151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3DDC539BCC471F96B07C155528E72F9">
    <w:name w:val="ED3DDC539BCC471F96B07C155528E72F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AA0AAF7CE0740EFA97C7A6CEA7975437">
    <w:name w:val="4AA0AAF7CE0740EFA97C7A6CEA797543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D8CC0D9930C42589DE052C2BC630F9F9">
    <w:name w:val="6D8CC0D9930C42589DE052C2BC630F9F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E3DD1F7AA949B09DCE83859779D6F59">
    <w:name w:val="4CE3DD1F7AA949B09DCE83859779D6F5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D64914E3A442DCAB02828BA1A627559">
    <w:name w:val="14D64914E3A442DCAB02828BA1A62755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31358BB4EC8458E9D901928C2D14A817">
    <w:name w:val="831358BB4EC8458E9D901928C2D14A81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C218E0926240669F29CBD146CC96DB16">
    <w:name w:val="14C218E0926240669F29CBD146CC96DB1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F02F9EDA2A4CDFAD428959E2D0D2F116">
    <w:name w:val="A1F02F9EDA2A4CDFAD428959E2D0D2F11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F45934D6FBB43B89E6A5C43C4F8585216">
    <w:name w:val="7F45934D6FBB43B89E6A5C43C4F858521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742D4785374D2C87A9F62DBC82C6CF17">
    <w:name w:val="E9742D4785374D2C87A9F62DBC82C6CF1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D675352D191462CBF9B3BE548D17BCF17">
    <w:name w:val="2D675352D191462CBF9B3BE548D17BCF1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1175F9C8724E348D1B4F50618BF69716">
    <w:name w:val="A01175F9C8724E348D1B4F50618BF6971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E70CA5C7914A2EBD8578750DC96A1D16">
    <w:name w:val="F1E70CA5C7914A2EBD8578750DC96A1D1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379D9CD9964C229FE34819D414542D16">
    <w:name w:val="56379D9CD9964C229FE34819D414542D1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4C98C053F2F480DA8080FCEA5B606D616">
    <w:name w:val="C4C98C053F2F480DA8080FCEA5B606D61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6EA89B5A82425099AEF7A55BBE371915">
    <w:name w:val="7B6EA89B5A82425099AEF7A55BBE37191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BE4171F3AF74641A3D8C68EC04C438E5">
    <w:name w:val="5BE4171F3AF74641A3D8C68EC04C438E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4B5BEE22634975992A5C3CBB99EC9715">
    <w:name w:val="EC4B5BEE22634975992A5C3CBB99EC971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30001DF85714BDABC1BA0BDB1C129905">
    <w:name w:val="730001DF85714BDABC1BA0BDB1C12990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CAE98A66F3345B3B0B739F8011C5DDD15">
    <w:name w:val="9CAE98A66F3345B3B0B739F8011C5DDD1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4C58532F7845C3A63349CC3B743FBE5">
    <w:name w:val="3C4C58532F7845C3A63349CC3B743FBE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A506A3C72948C988272FC8EAAE156614">
    <w:name w:val="6BA506A3C72948C988272FC8EAAE15661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20F6A9D1AFC4363858DF8555DD3994713">
    <w:name w:val="520F6A9D1AFC4363858DF8555DD399471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7F91B96B4544289B724376CDC8127A13">
    <w:name w:val="357F91B96B4544289B724376CDC8127A1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C9D2E4ECF4E799759957F658F53C125">
    <w:name w:val="DEFC9D2E4ECF4E799759957F658F53C12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CEDC448F34CBFA6454139FCE90AAC25">
    <w:name w:val="0ACCEDC448F34CBFA6454139FCE90AAC2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DCB083299EF41DD979567398525BB2825">
    <w:name w:val="9DCB083299EF41DD979567398525BB282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E4499F26D24CC4A1BFBFDB5C1FFB8425">
    <w:name w:val="16E4499F26D24CC4A1BFBFDB5C1FFB842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4C4B0132343099B47781BC644D55025">
    <w:name w:val="D9F4C4B0132343099B47781BC644D5502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43C17DC50704B1D8C28FCB6C39E4BFB25">
    <w:name w:val="A43C17DC50704B1D8C28FCB6C39E4BFB2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AF21C46B8449508F5EDBC95351FB7F25">
    <w:name w:val="21AF21C46B8449508F5EDBC95351FB7F2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BBA0F2843343FA82C5909ACBFAF23825">
    <w:name w:val="98BBA0F2843343FA82C5909ACBFAF2382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66ECF482CF54939B242E01E7890701825">
    <w:name w:val="F66ECF482CF54939B242E01E789070182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6D934C11F143CA8212630C5065F77324">
    <w:name w:val="5F6D934C11F143CA8212630C5065F7732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B411E887D544B28C35A2B63CB801F924">
    <w:name w:val="F5B411E887D544B28C35A2B63CB801F92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1D02D1E57C14376BDEE79862396DAAF24">
    <w:name w:val="01D02D1E57C14376BDEE79862396DAAF2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DC5E93AABD049D998756345F991F15424">
    <w:name w:val="5DC5E93AABD049D998756345F991F1542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1F4FF1CA9A74F0C8C308130C95940372">
    <w:name w:val="61F4FF1CA9A74F0C8C308130C9594037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A24001678234125BEE0FDCED67F628523">
    <w:name w:val="BA24001678234125BEE0FDCED67F62852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6B8F60669243E9AD8D52AFB6CF833923">
    <w:name w:val="6F6B8F60669243E9AD8D52AFB6CF83392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7B307B763D74D4194EB0F2E1C9DBA9E22">
    <w:name w:val="47B307B763D74D4194EB0F2E1C9DBA9E2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591D163852D4C85885862624BD1954E22">
    <w:name w:val="5591D163852D4C85885862624BD1954E2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45F97BA580D41CFB81CE72CC8C73B2222">
    <w:name w:val="045F97BA580D41CFB81CE72CC8C73B222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D77A6CAB3449329822A94F0DED470822">
    <w:name w:val="03D77A6CAB3449329822A94F0DED47082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702D14E791843DA8C1D1D76669A973222">
    <w:name w:val="8702D14E791843DA8C1D1D76669A97322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A8C1552EEB46718BBA9FC063AD4EA522">
    <w:name w:val="33A8C1552EEB46718BBA9FC063AD4EA52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2FFA6B46194CA2A33B4DAE1F15DF3222">
    <w:name w:val="512FFA6B46194CA2A33B4DAE1F15DF322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2E7C51EAA83473F9F7BC623200A5A2822">
    <w:name w:val="42E7C51EAA83473F9F7BC623200A5A282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9D941A731A471BB998562B3F6D454722">
    <w:name w:val="CA9D941A731A471BB998562B3F6D45472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368881DA3AB4DB4AD2A671A1237C8A822">
    <w:name w:val="4368881DA3AB4DB4AD2A671A1237C8A82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084F3F18D1D41429DA617EDD523994C9">
    <w:name w:val="6084F3F18D1D41429DA617EDD523994C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20BF54A90D748DCB6D9830B90CB141D10">
    <w:name w:val="020BF54A90D748DCB6D9830B90CB141D1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988473FD9A464BBB46E4999B83EE5310">
    <w:name w:val="7B988473FD9A464BBB46E4999B83EE531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89AD47D8107490895DC71993BEB07709">
    <w:name w:val="889AD47D8107490895DC71993BEB0770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13B4B6333B43B1A0CAD46EEFCC25DC10">
    <w:name w:val="4B13B4B6333B43B1A0CAD46EEFCC25DC1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9FFC01D025A4156918EA4D7ACFA7E7D10">
    <w:name w:val="69FFC01D025A4156918EA4D7ACFA7E7D1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91F1CE41F474355926733881DED539C10">
    <w:name w:val="191F1CE41F474355926733881DED539C1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09E41E1BD548A9B07E53A46BC1AC158">
    <w:name w:val="D109E41E1BD548A9B07E53A46BC1AC15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69ECECDB66142199076A5491BBEC90410">
    <w:name w:val="469ECECDB66142199076A5491BBEC9041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0A179E775124D6995D7AD1CE2BEC15110">
    <w:name w:val="70A179E775124D6995D7AD1CE2BEC1511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3DDC539BCC471F96B07C155528E72F10">
    <w:name w:val="ED3DDC539BCC471F96B07C155528E72F1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AA0AAF7CE0740EFA97C7A6CEA7975438">
    <w:name w:val="4AA0AAF7CE0740EFA97C7A6CEA797543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D8CC0D9930C42589DE052C2BC630F9F10">
    <w:name w:val="6D8CC0D9930C42589DE052C2BC630F9F1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E3DD1F7AA949B09DCE83859779D6F510">
    <w:name w:val="4CE3DD1F7AA949B09DCE83859779D6F51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D64914E3A442DCAB02828BA1A6275510">
    <w:name w:val="14D64914E3A442DCAB02828BA1A627551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31358BB4EC8458E9D901928C2D14A818">
    <w:name w:val="831358BB4EC8458E9D901928C2D14A81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C218E0926240669F29CBD146CC96DB17">
    <w:name w:val="14C218E0926240669F29CBD146CC96DB1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F02F9EDA2A4CDFAD428959E2D0D2F117">
    <w:name w:val="A1F02F9EDA2A4CDFAD428959E2D0D2F11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F45934D6FBB43B89E6A5C43C4F8585217">
    <w:name w:val="7F45934D6FBB43B89E6A5C43C4F858521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742D4785374D2C87A9F62DBC82C6CF18">
    <w:name w:val="E9742D4785374D2C87A9F62DBC82C6CF1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D675352D191462CBF9B3BE548D17BCF18">
    <w:name w:val="2D675352D191462CBF9B3BE548D17BCF1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1175F9C8724E348D1B4F50618BF69717">
    <w:name w:val="A01175F9C8724E348D1B4F50618BF6971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E70CA5C7914A2EBD8578750DC96A1D17">
    <w:name w:val="F1E70CA5C7914A2EBD8578750DC96A1D1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379D9CD9964C229FE34819D414542D17">
    <w:name w:val="56379D9CD9964C229FE34819D414542D1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4C98C053F2F480DA8080FCEA5B606D617">
    <w:name w:val="C4C98C053F2F480DA8080FCEA5B606D61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6EA89B5A82425099AEF7A55BBE371916">
    <w:name w:val="7B6EA89B5A82425099AEF7A55BBE37191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BE4171F3AF74641A3D8C68EC04C438E6">
    <w:name w:val="5BE4171F3AF74641A3D8C68EC04C438E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4B5BEE22634975992A5C3CBB99EC9716">
    <w:name w:val="EC4B5BEE22634975992A5C3CBB99EC971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30001DF85714BDABC1BA0BDB1C129906">
    <w:name w:val="730001DF85714BDABC1BA0BDB1C12990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CAE98A66F3345B3B0B739F8011C5DDD16">
    <w:name w:val="9CAE98A66F3345B3B0B739F8011C5DDD1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4C58532F7845C3A63349CC3B743FBE6">
    <w:name w:val="3C4C58532F7845C3A63349CC3B743FBE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A506A3C72948C988272FC8EAAE156615">
    <w:name w:val="6BA506A3C72948C988272FC8EAAE15661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20F6A9D1AFC4363858DF8555DD3994714">
    <w:name w:val="520F6A9D1AFC4363858DF8555DD399471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7F91B96B4544289B724376CDC8127A14">
    <w:name w:val="357F91B96B4544289B724376CDC8127A1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C9D2E4ECF4E799759957F658F53C126">
    <w:name w:val="DEFC9D2E4ECF4E799759957F658F53C12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CEDC448F34CBFA6454139FCE90AAC26">
    <w:name w:val="0ACCEDC448F34CBFA6454139FCE90AAC2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DCB083299EF41DD979567398525BB2826">
    <w:name w:val="9DCB083299EF41DD979567398525BB282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E4499F26D24CC4A1BFBFDB5C1FFB8426">
    <w:name w:val="16E4499F26D24CC4A1BFBFDB5C1FFB842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4C4B0132343099B47781BC644D55026">
    <w:name w:val="D9F4C4B0132343099B47781BC644D5502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43C17DC50704B1D8C28FCB6C39E4BFB26">
    <w:name w:val="A43C17DC50704B1D8C28FCB6C39E4BFB2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AF21C46B8449508F5EDBC95351FB7F26">
    <w:name w:val="21AF21C46B8449508F5EDBC95351FB7F2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BBA0F2843343FA82C5909ACBFAF23826">
    <w:name w:val="98BBA0F2843343FA82C5909ACBFAF2382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66ECF482CF54939B242E01E7890701826">
    <w:name w:val="F66ECF482CF54939B242E01E789070182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6D934C11F143CA8212630C5065F77325">
    <w:name w:val="5F6D934C11F143CA8212630C5065F7732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B411E887D544B28C35A2B63CB801F925">
    <w:name w:val="F5B411E887D544B28C35A2B63CB801F92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1D02D1E57C14376BDEE79862396DAAF25">
    <w:name w:val="01D02D1E57C14376BDEE79862396DAAF2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DC5E93AABD049D998756345F991F15425">
    <w:name w:val="5DC5E93AABD049D998756345F991F1542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1F4FF1CA9A74F0C8C308130C95940373">
    <w:name w:val="61F4FF1CA9A74F0C8C308130C9594037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A24001678234125BEE0FDCED67F628524">
    <w:name w:val="BA24001678234125BEE0FDCED67F62852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6B8F60669243E9AD8D52AFB6CF833924">
    <w:name w:val="6F6B8F60669243E9AD8D52AFB6CF83392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7B307B763D74D4194EB0F2E1C9DBA9E23">
    <w:name w:val="47B307B763D74D4194EB0F2E1C9DBA9E2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591D163852D4C85885862624BD1954E23">
    <w:name w:val="5591D163852D4C85885862624BD1954E2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45F97BA580D41CFB81CE72CC8C73B2223">
    <w:name w:val="045F97BA580D41CFB81CE72CC8C73B222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D77A6CAB3449329822A94F0DED470823">
    <w:name w:val="03D77A6CAB3449329822A94F0DED47082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702D14E791843DA8C1D1D76669A973223">
    <w:name w:val="8702D14E791843DA8C1D1D76669A97322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A8C1552EEB46718BBA9FC063AD4EA523">
    <w:name w:val="33A8C1552EEB46718BBA9FC063AD4EA52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2FFA6B46194CA2A33B4DAE1F15DF3223">
    <w:name w:val="512FFA6B46194CA2A33B4DAE1F15DF322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2E7C51EAA83473F9F7BC623200A5A2823">
    <w:name w:val="42E7C51EAA83473F9F7BC623200A5A282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9D941A731A471BB998562B3F6D454723">
    <w:name w:val="CA9D941A731A471BB998562B3F6D45472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368881DA3AB4DB4AD2A671A1237C8A823">
    <w:name w:val="4368881DA3AB4DB4AD2A671A1237C8A82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084F3F18D1D41429DA617EDD523994C10">
    <w:name w:val="6084F3F18D1D41429DA617EDD523994C1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20BF54A90D748DCB6D9830B90CB141D11">
    <w:name w:val="020BF54A90D748DCB6D9830B90CB141D1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988473FD9A464BBB46E4999B83EE5311">
    <w:name w:val="7B988473FD9A464BBB46E4999B83EE531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89AD47D8107490895DC71993BEB077010">
    <w:name w:val="889AD47D8107490895DC71993BEB07701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13B4B6333B43B1A0CAD46EEFCC25DC11">
    <w:name w:val="4B13B4B6333B43B1A0CAD46EEFCC25DC1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9FFC01D025A4156918EA4D7ACFA7E7D11">
    <w:name w:val="69FFC01D025A4156918EA4D7ACFA7E7D1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91F1CE41F474355926733881DED539C11">
    <w:name w:val="191F1CE41F474355926733881DED539C1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09E41E1BD548A9B07E53A46BC1AC159">
    <w:name w:val="D109E41E1BD548A9B07E53A46BC1AC15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69ECECDB66142199076A5491BBEC90411">
    <w:name w:val="469ECECDB66142199076A5491BBEC9041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0A179E775124D6995D7AD1CE2BEC15111">
    <w:name w:val="70A179E775124D6995D7AD1CE2BEC1511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3DDC539BCC471F96B07C155528E72F11">
    <w:name w:val="ED3DDC539BCC471F96B07C155528E72F1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AA0AAF7CE0740EFA97C7A6CEA7975439">
    <w:name w:val="4AA0AAF7CE0740EFA97C7A6CEA797543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D8CC0D9930C42589DE052C2BC630F9F11">
    <w:name w:val="6D8CC0D9930C42589DE052C2BC630F9F1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E3DD1F7AA949B09DCE83859779D6F511">
    <w:name w:val="4CE3DD1F7AA949B09DCE83859779D6F51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D64914E3A442DCAB02828BA1A6275511">
    <w:name w:val="14D64914E3A442DCAB02828BA1A627551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31358BB4EC8458E9D901928C2D14A819">
    <w:name w:val="831358BB4EC8458E9D901928C2D14A81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C218E0926240669F29CBD146CC96DB18">
    <w:name w:val="14C218E0926240669F29CBD146CC96DB1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F02F9EDA2A4CDFAD428959E2D0D2F118">
    <w:name w:val="A1F02F9EDA2A4CDFAD428959E2D0D2F11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F45934D6FBB43B89E6A5C43C4F8585218">
    <w:name w:val="7F45934D6FBB43B89E6A5C43C4F858521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742D4785374D2C87A9F62DBC82C6CF19">
    <w:name w:val="E9742D4785374D2C87A9F62DBC82C6CF1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D675352D191462CBF9B3BE548D17BCF19">
    <w:name w:val="2D675352D191462CBF9B3BE548D17BCF1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1175F9C8724E348D1B4F50618BF69718">
    <w:name w:val="A01175F9C8724E348D1B4F50618BF6971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E70CA5C7914A2EBD8578750DC96A1D18">
    <w:name w:val="F1E70CA5C7914A2EBD8578750DC96A1D1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379D9CD9964C229FE34819D414542D18">
    <w:name w:val="56379D9CD9964C229FE34819D414542D1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4C98C053F2F480DA8080FCEA5B606D618">
    <w:name w:val="C4C98C053F2F480DA8080FCEA5B606D61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6EA89B5A82425099AEF7A55BBE371917">
    <w:name w:val="7B6EA89B5A82425099AEF7A55BBE37191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BE4171F3AF74641A3D8C68EC04C438E7">
    <w:name w:val="5BE4171F3AF74641A3D8C68EC04C438E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4B5BEE22634975992A5C3CBB99EC9717">
    <w:name w:val="EC4B5BEE22634975992A5C3CBB99EC971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30001DF85714BDABC1BA0BDB1C129907">
    <w:name w:val="730001DF85714BDABC1BA0BDB1C12990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CAE98A66F3345B3B0B739F8011C5DDD17">
    <w:name w:val="9CAE98A66F3345B3B0B739F8011C5DDD1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4C58532F7845C3A63349CC3B743FBE7">
    <w:name w:val="3C4C58532F7845C3A63349CC3B743FBE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A506A3C72948C988272FC8EAAE156616">
    <w:name w:val="6BA506A3C72948C988272FC8EAAE15661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20F6A9D1AFC4363858DF8555DD3994715">
    <w:name w:val="520F6A9D1AFC4363858DF8555DD399471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7F91B96B4544289B724376CDC8127A15">
    <w:name w:val="357F91B96B4544289B724376CDC8127A1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C9D2E4ECF4E799759957F658F53C127">
    <w:name w:val="DEFC9D2E4ECF4E799759957F658F53C12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CEDC448F34CBFA6454139FCE90AAC27">
    <w:name w:val="0ACCEDC448F34CBFA6454139FCE90AAC2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DCB083299EF41DD979567398525BB2827">
    <w:name w:val="9DCB083299EF41DD979567398525BB282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E4499F26D24CC4A1BFBFDB5C1FFB8427">
    <w:name w:val="16E4499F26D24CC4A1BFBFDB5C1FFB842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4C4B0132343099B47781BC644D55027">
    <w:name w:val="D9F4C4B0132343099B47781BC644D5502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43C17DC50704B1D8C28FCB6C39E4BFB27">
    <w:name w:val="A43C17DC50704B1D8C28FCB6C39E4BFB2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AF21C46B8449508F5EDBC95351FB7F27">
    <w:name w:val="21AF21C46B8449508F5EDBC95351FB7F2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BBA0F2843343FA82C5909ACBFAF23827">
    <w:name w:val="98BBA0F2843343FA82C5909ACBFAF2382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66ECF482CF54939B242E01E7890701827">
    <w:name w:val="F66ECF482CF54939B242E01E789070182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6D934C11F143CA8212630C5065F77326">
    <w:name w:val="5F6D934C11F143CA8212630C5065F7732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B411E887D544B28C35A2B63CB801F926">
    <w:name w:val="F5B411E887D544B28C35A2B63CB801F92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1D02D1E57C14376BDEE79862396DAAF26">
    <w:name w:val="01D02D1E57C14376BDEE79862396DAAF2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DC5E93AABD049D998756345F991F15426">
    <w:name w:val="5DC5E93AABD049D998756345F991F1542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1F4FF1CA9A74F0C8C308130C95940374">
    <w:name w:val="61F4FF1CA9A74F0C8C308130C9594037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A24001678234125BEE0FDCED67F628525">
    <w:name w:val="BA24001678234125BEE0FDCED67F62852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6B8F60669243E9AD8D52AFB6CF833925">
    <w:name w:val="6F6B8F60669243E9AD8D52AFB6CF83392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7B307B763D74D4194EB0F2E1C9DBA9E24">
    <w:name w:val="47B307B763D74D4194EB0F2E1C9DBA9E2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591D163852D4C85885862624BD1954E24">
    <w:name w:val="5591D163852D4C85885862624BD1954E2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45F97BA580D41CFB81CE72CC8C73B2224">
    <w:name w:val="045F97BA580D41CFB81CE72CC8C73B222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D77A6CAB3449329822A94F0DED470824">
    <w:name w:val="03D77A6CAB3449329822A94F0DED47082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702D14E791843DA8C1D1D76669A973224">
    <w:name w:val="8702D14E791843DA8C1D1D76669A97322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A8C1552EEB46718BBA9FC063AD4EA524">
    <w:name w:val="33A8C1552EEB46718BBA9FC063AD4EA52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2FFA6B46194CA2A33B4DAE1F15DF3224">
    <w:name w:val="512FFA6B46194CA2A33B4DAE1F15DF322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2E7C51EAA83473F9F7BC623200A5A2824">
    <w:name w:val="42E7C51EAA83473F9F7BC623200A5A282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9D941A731A471BB998562B3F6D454724">
    <w:name w:val="CA9D941A731A471BB998562B3F6D45472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368881DA3AB4DB4AD2A671A1237C8A824">
    <w:name w:val="4368881DA3AB4DB4AD2A671A1237C8A824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084F3F18D1D41429DA617EDD523994C11">
    <w:name w:val="6084F3F18D1D41429DA617EDD523994C1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20BF54A90D748DCB6D9830B90CB141D12">
    <w:name w:val="020BF54A90D748DCB6D9830B90CB141D1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988473FD9A464BBB46E4999B83EE5312">
    <w:name w:val="7B988473FD9A464BBB46E4999B83EE531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89AD47D8107490895DC71993BEB077011">
    <w:name w:val="889AD47D8107490895DC71993BEB07701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13B4B6333B43B1A0CAD46EEFCC25DC12">
    <w:name w:val="4B13B4B6333B43B1A0CAD46EEFCC25DC1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9FFC01D025A4156918EA4D7ACFA7E7D12">
    <w:name w:val="69FFC01D025A4156918EA4D7ACFA7E7D1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91F1CE41F474355926733881DED539C12">
    <w:name w:val="191F1CE41F474355926733881DED539C1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09E41E1BD548A9B07E53A46BC1AC1510">
    <w:name w:val="D109E41E1BD548A9B07E53A46BC1AC151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69ECECDB66142199076A5491BBEC90412">
    <w:name w:val="469ECECDB66142199076A5491BBEC9041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0A179E775124D6995D7AD1CE2BEC15112">
    <w:name w:val="70A179E775124D6995D7AD1CE2BEC1511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3DDC539BCC471F96B07C155528E72F12">
    <w:name w:val="ED3DDC539BCC471F96B07C155528E72F1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AA0AAF7CE0740EFA97C7A6CEA79754310">
    <w:name w:val="4AA0AAF7CE0740EFA97C7A6CEA7975431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D8CC0D9930C42589DE052C2BC630F9F12">
    <w:name w:val="6D8CC0D9930C42589DE052C2BC630F9F1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E3DD1F7AA949B09DCE83859779D6F512">
    <w:name w:val="4CE3DD1F7AA949B09DCE83859779D6F51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D64914E3A442DCAB02828BA1A6275512">
    <w:name w:val="14D64914E3A442DCAB02828BA1A627551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31358BB4EC8458E9D901928C2D14A8110">
    <w:name w:val="831358BB4EC8458E9D901928C2D14A811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C218E0926240669F29CBD146CC96DB19">
    <w:name w:val="14C218E0926240669F29CBD146CC96DB1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F02F9EDA2A4CDFAD428959E2D0D2F119">
    <w:name w:val="A1F02F9EDA2A4CDFAD428959E2D0D2F11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F45934D6FBB43B89E6A5C43C4F8585219">
    <w:name w:val="7F45934D6FBB43B89E6A5C43C4F858521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742D4785374D2C87A9F62DBC82C6CF20">
    <w:name w:val="E9742D4785374D2C87A9F62DBC82C6CF2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D675352D191462CBF9B3BE548D17BCF20">
    <w:name w:val="2D675352D191462CBF9B3BE548D17BCF2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1175F9C8724E348D1B4F50618BF69719">
    <w:name w:val="A01175F9C8724E348D1B4F50618BF6971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E70CA5C7914A2EBD8578750DC96A1D19">
    <w:name w:val="F1E70CA5C7914A2EBD8578750DC96A1D1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379D9CD9964C229FE34819D414542D19">
    <w:name w:val="56379D9CD9964C229FE34819D414542D1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4C98C053F2F480DA8080FCEA5B606D619">
    <w:name w:val="C4C98C053F2F480DA8080FCEA5B606D61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6EA89B5A82425099AEF7A55BBE371918">
    <w:name w:val="7B6EA89B5A82425099AEF7A55BBE37191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BE4171F3AF74641A3D8C68EC04C438E8">
    <w:name w:val="5BE4171F3AF74641A3D8C68EC04C438E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4B5BEE22634975992A5C3CBB99EC9718">
    <w:name w:val="EC4B5BEE22634975992A5C3CBB99EC971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30001DF85714BDABC1BA0BDB1C129908">
    <w:name w:val="730001DF85714BDABC1BA0BDB1C12990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CAE98A66F3345B3B0B739F8011C5DDD18">
    <w:name w:val="9CAE98A66F3345B3B0B739F8011C5DDD1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4C58532F7845C3A63349CC3B743FBE8">
    <w:name w:val="3C4C58532F7845C3A63349CC3B743FBE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A506A3C72948C988272FC8EAAE156617">
    <w:name w:val="6BA506A3C72948C988272FC8EAAE15661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20F6A9D1AFC4363858DF8555DD3994716">
    <w:name w:val="520F6A9D1AFC4363858DF8555DD399471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7F91B96B4544289B724376CDC8127A16">
    <w:name w:val="357F91B96B4544289B724376CDC8127A1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7D5C49FDB2547D2AFB3AD41DD8733E7">
    <w:name w:val="97D5C49FDB2547D2AFB3AD41DD8733E7"/>
    <w:rsid w:val="003F1F80"/>
  </w:style>
  <w:style w:type="paragraph" w:customStyle="1" w:styleId="DEFC9D2E4ECF4E799759957F658F53C128">
    <w:name w:val="DEFC9D2E4ECF4E799759957F658F53C12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CEDC448F34CBFA6454139FCE90AAC28">
    <w:name w:val="0ACCEDC448F34CBFA6454139FCE90AAC2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DCB083299EF41DD979567398525BB2828">
    <w:name w:val="9DCB083299EF41DD979567398525BB282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E4499F26D24CC4A1BFBFDB5C1FFB8428">
    <w:name w:val="16E4499F26D24CC4A1BFBFDB5C1FFB842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4C4B0132343099B47781BC644D55028">
    <w:name w:val="D9F4C4B0132343099B47781BC644D5502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43C17DC50704B1D8C28FCB6C39E4BFB28">
    <w:name w:val="A43C17DC50704B1D8C28FCB6C39E4BFB2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AF21C46B8449508F5EDBC95351FB7F28">
    <w:name w:val="21AF21C46B8449508F5EDBC95351FB7F2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BBA0F2843343FA82C5909ACBFAF23828">
    <w:name w:val="98BBA0F2843343FA82C5909ACBFAF2382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66ECF482CF54939B242E01E7890701828">
    <w:name w:val="F66ECF482CF54939B242E01E789070182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6D934C11F143CA8212630C5065F77327">
    <w:name w:val="5F6D934C11F143CA8212630C5065F7732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B411E887D544B28C35A2B63CB801F927">
    <w:name w:val="F5B411E887D544B28C35A2B63CB801F92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1D02D1E57C14376BDEE79862396DAAF27">
    <w:name w:val="01D02D1E57C14376BDEE79862396DAAF2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DC5E93AABD049D998756345F991F15427">
    <w:name w:val="5DC5E93AABD049D998756345F991F1542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1F4FF1CA9A74F0C8C308130C95940375">
    <w:name w:val="61F4FF1CA9A74F0C8C308130C9594037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A24001678234125BEE0FDCED67F628526">
    <w:name w:val="BA24001678234125BEE0FDCED67F62852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6B8F60669243E9AD8D52AFB6CF833926">
    <w:name w:val="6F6B8F60669243E9AD8D52AFB6CF833926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7B307B763D74D4194EB0F2E1C9DBA9E25">
    <w:name w:val="47B307B763D74D4194EB0F2E1C9DBA9E2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591D163852D4C85885862624BD1954E25">
    <w:name w:val="5591D163852D4C85885862624BD1954E2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45F97BA580D41CFB81CE72CC8C73B2225">
    <w:name w:val="045F97BA580D41CFB81CE72CC8C73B222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D77A6CAB3449329822A94F0DED470825">
    <w:name w:val="03D77A6CAB3449329822A94F0DED47082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702D14E791843DA8C1D1D76669A973225">
    <w:name w:val="8702D14E791843DA8C1D1D76669A97322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A8C1552EEB46718BBA9FC063AD4EA525">
    <w:name w:val="33A8C1552EEB46718BBA9FC063AD4EA52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2FFA6B46194CA2A33B4DAE1F15DF3225">
    <w:name w:val="512FFA6B46194CA2A33B4DAE1F15DF322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2E7C51EAA83473F9F7BC623200A5A2825">
    <w:name w:val="42E7C51EAA83473F9F7BC623200A5A282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9D941A731A471BB998562B3F6D454725">
    <w:name w:val="CA9D941A731A471BB998562B3F6D45472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368881DA3AB4DB4AD2A671A1237C8A825">
    <w:name w:val="4368881DA3AB4DB4AD2A671A1237C8A825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084F3F18D1D41429DA617EDD523994C12">
    <w:name w:val="6084F3F18D1D41429DA617EDD523994C1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20BF54A90D748DCB6D9830B90CB141D13">
    <w:name w:val="020BF54A90D748DCB6D9830B90CB141D1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988473FD9A464BBB46E4999B83EE5313">
    <w:name w:val="7B988473FD9A464BBB46E4999B83EE531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89AD47D8107490895DC71993BEB077012">
    <w:name w:val="889AD47D8107490895DC71993BEB077012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13B4B6333B43B1A0CAD46EEFCC25DC13">
    <w:name w:val="4B13B4B6333B43B1A0CAD46EEFCC25DC1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9FFC01D025A4156918EA4D7ACFA7E7D13">
    <w:name w:val="69FFC01D025A4156918EA4D7ACFA7E7D1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91F1CE41F474355926733881DED539C13">
    <w:name w:val="191F1CE41F474355926733881DED539C1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09E41E1BD548A9B07E53A46BC1AC1511">
    <w:name w:val="D109E41E1BD548A9B07E53A46BC1AC151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69ECECDB66142199076A5491BBEC90413">
    <w:name w:val="469ECECDB66142199076A5491BBEC9041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0A179E775124D6995D7AD1CE2BEC15113">
    <w:name w:val="70A179E775124D6995D7AD1CE2BEC1511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3DDC539BCC471F96B07C155528E72F13">
    <w:name w:val="ED3DDC539BCC471F96B07C155528E72F1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AA0AAF7CE0740EFA97C7A6CEA79754311">
    <w:name w:val="4AA0AAF7CE0740EFA97C7A6CEA7975431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D8CC0D9930C42589DE052C2BC630F9F13">
    <w:name w:val="6D8CC0D9930C42589DE052C2BC630F9F1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E3DD1F7AA949B09DCE83859779D6F513">
    <w:name w:val="4CE3DD1F7AA949B09DCE83859779D6F51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D64914E3A442DCAB02828BA1A6275513">
    <w:name w:val="14D64914E3A442DCAB02828BA1A6275513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31358BB4EC8458E9D901928C2D14A8111">
    <w:name w:val="831358BB4EC8458E9D901928C2D14A811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C218E0926240669F29CBD146CC96DB20">
    <w:name w:val="14C218E0926240669F29CBD146CC96DB2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F02F9EDA2A4CDFAD428959E2D0D2F120">
    <w:name w:val="A1F02F9EDA2A4CDFAD428959E2D0D2F12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F45934D6FBB43B89E6A5C43C4F8585220">
    <w:name w:val="7F45934D6FBB43B89E6A5C43C4F858522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742D4785374D2C87A9F62DBC82C6CF21">
    <w:name w:val="E9742D4785374D2C87A9F62DBC82C6CF2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D675352D191462CBF9B3BE548D17BCF21">
    <w:name w:val="2D675352D191462CBF9B3BE548D17BCF2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1175F9C8724E348D1B4F50618BF69720">
    <w:name w:val="A01175F9C8724E348D1B4F50618BF6972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E70CA5C7914A2EBD8578750DC96A1D20">
    <w:name w:val="F1E70CA5C7914A2EBD8578750DC96A1D2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379D9CD9964C229FE34819D414542D20">
    <w:name w:val="56379D9CD9964C229FE34819D414542D2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4C98C053F2F480DA8080FCEA5B606D620">
    <w:name w:val="C4C98C053F2F480DA8080FCEA5B606D620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6EA89B5A82425099AEF7A55BBE371919">
    <w:name w:val="7B6EA89B5A82425099AEF7A55BBE37191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BE4171F3AF74641A3D8C68EC04C438E9">
    <w:name w:val="5BE4171F3AF74641A3D8C68EC04C438E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4B5BEE22634975992A5C3CBB99EC9719">
    <w:name w:val="EC4B5BEE22634975992A5C3CBB99EC971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30001DF85714BDABC1BA0BDB1C129909">
    <w:name w:val="730001DF85714BDABC1BA0BDB1C12990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CAE98A66F3345B3B0B739F8011C5DDD19">
    <w:name w:val="9CAE98A66F3345B3B0B739F8011C5DDD1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4C58532F7845C3A63349CC3B743FBE9">
    <w:name w:val="3C4C58532F7845C3A63349CC3B743FBE9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A506A3C72948C988272FC8EAAE156618">
    <w:name w:val="6BA506A3C72948C988272FC8EAAE156618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20F6A9D1AFC4363858DF8555DD3994717">
    <w:name w:val="520F6A9D1AFC4363858DF8555DD399471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7F91B96B4544289B724376CDC8127A17">
    <w:name w:val="357F91B96B4544289B724376CDC8127A17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7D5C49FDB2547D2AFB3AD41DD8733E71">
    <w:name w:val="97D5C49FDB2547D2AFB3AD41DD8733E71"/>
    <w:rsid w:val="003F1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C98E4B5D64043ACBE905199FA723666">
    <w:name w:val="FC98E4B5D64043ACBE905199FA723666"/>
    <w:rsid w:val="002060E3"/>
  </w:style>
  <w:style w:type="paragraph" w:customStyle="1" w:styleId="DEFC9D2E4ECF4E799759957F658F53C129">
    <w:name w:val="DEFC9D2E4ECF4E799759957F658F53C129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CEDC448F34CBFA6454139FCE90AAC29">
    <w:name w:val="0ACCEDC448F34CBFA6454139FCE90AAC29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DCB083299EF41DD979567398525BB2829">
    <w:name w:val="9DCB083299EF41DD979567398525BB2829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E4499F26D24CC4A1BFBFDB5C1FFB8429">
    <w:name w:val="16E4499F26D24CC4A1BFBFDB5C1FFB8429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4C4B0132343099B47781BC644D55029">
    <w:name w:val="D9F4C4B0132343099B47781BC644D55029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43C17DC50704B1D8C28FCB6C39E4BFB29">
    <w:name w:val="A43C17DC50704B1D8C28FCB6C39E4BFB29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AF21C46B8449508F5EDBC95351FB7F29">
    <w:name w:val="21AF21C46B8449508F5EDBC95351FB7F29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BBA0F2843343FA82C5909ACBFAF23829">
    <w:name w:val="98BBA0F2843343FA82C5909ACBFAF23829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66ECF482CF54939B242E01E7890701829">
    <w:name w:val="F66ECF482CF54939B242E01E7890701829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6D934C11F143CA8212630C5065F77328">
    <w:name w:val="5F6D934C11F143CA8212630C5065F77328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B411E887D544B28C35A2B63CB801F928">
    <w:name w:val="F5B411E887D544B28C35A2B63CB801F928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1D02D1E57C14376BDEE79862396DAAF28">
    <w:name w:val="01D02D1E57C14376BDEE79862396DAAF28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DC5E93AABD049D998756345F991F15428">
    <w:name w:val="5DC5E93AABD049D998756345F991F15428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1F4FF1CA9A74F0C8C308130C95940376">
    <w:name w:val="61F4FF1CA9A74F0C8C308130C95940376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A24001678234125BEE0FDCED67F628527">
    <w:name w:val="BA24001678234125BEE0FDCED67F628527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6B8F60669243E9AD8D52AFB6CF833927">
    <w:name w:val="6F6B8F60669243E9AD8D52AFB6CF833927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7B307B763D74D4194EB0F2E1C9DBA9E26">
    <w:name w:val="47B307B763D74D4194EB0F2E1C9DBA9E26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591D163852D4C85885862624BD1954E26">
    <w:name w:val="5591D163852D4C85885862624BD1954E26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45F97BA580D41CFB81CE72CC8C73B2226">
    <w:name w:val="045F97BA580D41CFB81CE72CC8C73B2226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D77A6CAB3449329822A94F0DED470826">
    <w:name w:val="03D77A6CAB3449329822A94F0DED470826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702D14E791843DA8C1D1D76669A973226">
    <w:name w:val="8702D14E791843DA8C1D1D76669A973226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A8C1552EEB46718BBA9FC063AD4EA526">
    <w:name w:val="33A8C1552EEB46718BBA9FC063AD4EA526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2FFA6B46194CA2A33B4DAE1F15DF3226">
    <w:name w:val="512FFA6B46194CA2A33B4DAE1F15DF3226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2E7C51EAA83473F9F7BC623200A5A2826">
    <w:name w:val="42E7C51EAA83473F9F7BC623200A5A2826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9D941A731A471BB998562B3F6D454726">
    <w:name w:val="CA9D941A731A471BB998562B3F6D454726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368881DA3AB4DB4AD2A671A1237C8A826">
    <w:name w:val="4368881DA3AB4DB4AD2A671A1237C8A826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084F3F18D1D41429DA617EDD523994C13">
    <w:name w:val="6084F3F18D1D41429DA617EDD523994C13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20BF54A90D748DCB6D9830B90CB141D14">
    <w:name w:val="020BF54A90D748DCB6D9830B90CB141D14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988473FD9A464BBB46E4999B83EE5314">
    <w:name w:val="7B988473FD9A464BBB46E4999B83EE5314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89AD47D8107490895DC71993BEB077013">
    <w:name w:val="889AD47D8107490895DC71993BEB077013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13B4B6333B43B1A0CAD46EEFCC25DC14">
    <w:name w:val="4B13B4B6333B43B1A0CAD46EEFCC25DC14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9FFC01D025A4156918EA4D7ACFA7E7D14">
    <w:name w:val="69FFC01D025A4156918EA4D7ACFA7E7D14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91F1CE41F474355926733881DED539C14">
    <w:name w:val="191F1CE41F474355926733881DED539C14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09E41E1BD548A9B07E53A46BC1AC1512">
    <w:name w:val="D109E41E1BD548A9B07E53A46BC1AC1512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69ECECDB66142199076A5491BBEC90414">
    <w:name w:val="469ECECDB66142199076A5491BBEC90414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0A179E775124D6995D7AD1CE2BEC15114">
    <w:name w:val="70A179E775124D6995D7AD1CE2BEC15114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3DDC539BCC471F96B07C155528E72F14">
    <w:name w:val="ED3DDC539BCC471F96B07C155528E72F14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AA0AAF7CE0740EFA97C7A6CEA79754312">
    <w:name w:val="4AA0AAF7CE0740EFA97C7A6CEA79754312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D8CC0D9930C42589DE052C2BC630F9F14">
    <w:name w:val="6D8CC0D9930C42589DE052C2BC630F9F14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E3DD1F7AA949B09DCE83859779D6F514">
    <w:name w:val="4CE3DD1F7AA949B09DCE83859779D6F514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D64914E3A442DCAB02828BA1A6275514">
    <w:name w:val="14D64914E3A442DCAB02828BA1A6275514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31358BB4EC8458E9D901928C2D14A8112">
    <w:name w:val="831358BB4EC8458E9D901928C2D14A8112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C218E0926240669F29CBD146CC96DB21">
    <w:name w:val="14C218E0926240669F29CBD146CC96DB21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F02F9EDA2A4CDFAD428959E2D0D2F121">
    <w:name w:val="A1F02F9EDA2A4CDFAD428959E2D0D2F121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F45934D6FBB43B89E6A5C43C4F8585221">
    <w:name w:val="7F45934D6FBB43B89E6A5C43C4F8585221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742D4785374D2C87A9F62DBC82C6CF22">
    <w:name w:val="E9742D4785374D2C87A9F62DBC82C6CF22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D675352D191462CBF9B3BE548D17BCF22">
    <w:name w:val="2D675352D191462CBF9B3BE548D17BCF22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1175F9C8724E348D1B4F50618BF69721">
    <w:name w:val="A01175F9C8724E348D1B4F50618BF69721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E70CA5C7914A2EBD8578750DC96A1D21">
    <w:name w:val="F1E70CA5C7914A2EBD8578750DC96A1D21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379D9CD9964C229FE34819D414542D21">
    <w:name w:val="56379D9CD9964C229FE34819D414542D21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4C98C053F2F480DA8080FCEA5B606D621">
    <w:name w:val="C4C98C053F2F480DA8080FCEA5B606D621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6EA89B5A82425099AEF7A55BBE371920">
    <w:name w:val="7B6EA89B5A82425099AEF7A55BBE371920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BE4171F3AF74641A3D8C68EC04C438E10">
    <w:name w:val="5BE4171F3AF74641A3D8C68EC04C438E10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4B5BEE22634975992A5C3CBB99EC9720">
    <w:name w:val="EC4B5BEE22634975992A5C3CBB99EC9720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30001DF85714BDABC1BA0BDB1C1299010">
    <w:name w:val="730001DF85714BDABC1BA0BDB1C1299010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CAE98A66F3345B3B0B739F8011C5DDD20">
    <w:name w:val="9CAE98A66F3345B3B0B739F8011C5DDD20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4C58532F7845C3A63349CC3B743FBE10">
    <w:name w:val="3C4C58532F7845C3A63349CC3B743FBE10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A506A3C72948C988272FC8EAAE156619">
    <w:name w:val="6BA506A3C72948C988272FC8EAAE156619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20F6A9D1AFC4363858DF8555DD3994718">
    <w:name w:val="520F6A9D1AFC4363858DF8555DD3994718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7F91B96B4544289B724376CDC8127A18">
    <w:name w:val="357F91B96B4544289B724376CDC8127A18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C98E4B5D64043ACBE905199FA7236661">
    <w:name w:val="FC98E4B5D64043ACBE905199FA7236661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C168000B2E04BFFA59B1C2411EDE0F0">
    <w:name w:val="CC168000B2E04BFFA59B1C2411EDE0F0"/>
    <w:rsid w:val="002060E3"/>
  </w:style>
  <w:style w:type="paragraph" w:customStyle="1" w:styleId="DE7E004333E04E1A81FA778EADD7AC93">
    <w:name w:val="DE7E004333E04E1A81FA778EADD7AC93"/>
    <w:rsid w:val="002060E3"/>
  </w:style>
  <w:style w:type="paragraph" w:customStyle="1" w:styleId="DEFC9D2E4ECF4E799759957F658F53C130">
    <w:name w:val="DEFC9D2E4ECF4E799759957F658F53C130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CEDC448F34CBFA6454139FCE90AAC30">
    <w:name w:val="0ACCEDC448F34CBFA6454139FCE90AAC30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DCB083299EF41DD979567398525BB2830">
    <w:name w:val="9DCB083299EF41DD979567398525BB2830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E4499F26D24CC4A1BFBFDB5C1FFB8430">
    <w:name w:val="16E4499F26D24CC4A1BFBFDB5C1FFB8430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4C4B0132343099B47781BC644D55030">
    <w:name w:val="D9F4C4B0132343099B47781BC644D55030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43C17DC50704B1D8C28FCB6C39E4BFB30">
    <w:name w:val="A43C17DC50704B1D8C28FCB6C39E4BFB30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AF21C46B8449508F5EDBC95351FB7F30">
    <w:name w:val="21AF21C46B8449508F5EDBC95351FB7F30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BBA0F2843343FA82C5909ACBFAF23830">
    <w:name w:val="98BBA0F2843343FA82C5909ACBFAF23830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66ECF482CF54939B242E01E7890701830">
    <w:name w:val="F66ECF482CF54939B242E01E7890701830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6D934C11F143CA8212630C5065F77329">
    <w:name w:val="5F6D934C11F143CA8212630C5065F77329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B411E887D544B28C35A2B63CB801F929">
    <w:name w:val="F5B411E887D544B28C35A2B63CB801F929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1D02D1E57C14376BDEE79862396DAAF29">
    <w:name w:val="01D02D1E57C14376BDEE79862396DAAF29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DC5E93AABD049D998756345F991F15429">
    <w:name w:val="5DC5E93AABD049D998756345F991F15429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1F4FF1CA9A74F0C8C308130C95940377">
    <w:name w:val="61F4FF1CA9A74F0C8C308130C95940377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A24001678234125BEE0FDCED67F628528">
    <w:name w:val="BA24001678234125BEE0FDCED67F628528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6B8F60669243E9AD8D52AFB6CF833928">
    <w:name w:val="6F6B8F60669243E9AD8D52AFB6CF833928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7B307B763D74D4194EB0F2E1C9DBA9E27">
    <w:name w:val="47B307B763D74D4194EB0F2E1C9DBA9E27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591D163852D4C85885862624BD1954E27">
    <w:name w:val="5591D163852D4C85885862624BD1954E27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45F97BA580D41CFB81CE72CC8C73B2227">
    <w:name w:val="045F97BA580D41CFB81CE72CC8C73B2227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D77A6CAB3449329822A94F0DED470827">
    <w:name w:val="03D77A6CAB3449329822A94F0DED470827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702D14E791843DA8C1D1D76669A973227">
    <w:name w:val="8702D14E791843DA8C1D1D76669A973227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A8C1552EEB46718BBA9FC063AD4EA527">
    <w:name w:val="33A8C1552EEB46718BBA9FC063AD4EA527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2FFA6B46194CA2A33B4DAE1F15DF3227">
    <w:name w:val="512FFA6B46194CA2A33B4DAE1F15DF3227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2E7C51EAA83473F9F7BC623200A5A2827">
    <w:name w:val="42E7C51EAA83473F9F7BC623200A5A2827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9D941A731A471BB998562B3F6D454727">
    <w:name w:val="CA9D941A731A471BB998562B3F6D454727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368881DA3AB4DB4AD2A671A1237C8A827">
    <w:name w:val="4368881DA3AB4DB4AD2A671A1237C8A827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084F3F18D1D41429DA617EDD523994C14">
    <w:name w:val="6084F3F18D1D41429DA617EDD523994C14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20BF54A90D748DCB6D9830B90CB141D15">
    <w:name w:val="020BF54A90D748DCB6D9830B90CB141D15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988473FD9A464BBB46E4999B83EE5315">
    <w:name w:val="7B988473FD9A464BBB46E4999B83EE5315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89AD47D8107490895DC71993BEB077014">
    <w:name w:val="889AD47D8107490895DC71993BEB077014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13B4B6333B43B1A0CAD46EEFCC25DC15">
    <w:name w:val="4B13B4B6333B43B1A0CAD46EEFCC25DC15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9FFC01D025A4156918EA4D7ACFA7E7D15">
    <w:name w:val="69FFC01D025A4156918EA4D7ACFA7E7D15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91F1CE41F474355926733881DED539C15">
    <w:name w:val="191F1CE41F474355926733881DED539C15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09E41E1BD548A9B07E53A46BC1AC1513">
    <w:name w:val="D109E41E1BD548A9B07E53A46BC1AC1513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69ECECDB66142199076A5491BBEC90415">
    <w:name w:val="469ECECDB66142199076A5491BBEC90415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0A179E775124D6995D7AD1CE2BEC15115">
    <w:name w:val="70A179E775124D6995D7AD1CE2BEC15115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3DDC539BCC471F96B07C155528E72F15">
    <w:name w:val="ED3DDC539BCC471F96B07C155528E72F15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AA0AAF7CE0740EFA97C7A6CEA79754313">
    <w:name w:val="4AA0AAF7CE0740EFA97C7A6CEA79754313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D8CC0D9930C42589DE052C2BC630F9F15">
    <w:name w:val="6D8CC0D9930C42589DE052C2BC630F9F15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E3DD1F7AA949B09DCE83859779D6F515">
    <w:name w:val="4CE3DD1F7AA949B09DCE83859779D6F515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D64914E3A442DCAB02828BA1A6275515">
    <w:name w:val="14D64914E3A442DCAB02828BA1A6275515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31358BB4EC8458E9D901928C2D14A8113">
    <w:name w:val="831358BB4EC8458E9D901928C2D14A8113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C218E0926240669F29CBD146CC96DB22">
    <w:name w:val="14C218E0926240669F29CBD146CC96DB22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F02F9EDA2A4CDFAD428959E2D0D2F122">
    <w:name w:val="A1F02F9EDA2A4CDFAD428959E2D0D2F122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F45934D6FBB43B89E6A5C43C4F8585222">
    <w:name w:val="7F45934D6FBB43B89E6A5C43C4F8585222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742D4785374D2C87A9F62DBC82C6CF23">
    <w:name w:val="E9742D4785374D2C87A9F62DBC82C6CF23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D675352D191462CBF9B3BE548D17BCF23">
    <w:name w:val="2D675352D191462CBF9B3BE548D17BCF23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1175F9C8724E348D1B4F50618BF69722">
    <w:name w:val="A01175F9C8724E348D1B4F50618BF69722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E70CA5C7914A2EBD8578750DC96A1D22">
    <w:name w:val="F1E70CA5C7914A2EBD8578750DC96A1D22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379D9CD9964C229FE34819D414542D22">
    <w:name w:val="56379D9CD9964C229FE34819D414542D22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4C98C053F2F480DA8080FCEA5B606D622">
    <w:name w:val="C4C98C053F2F480DA8080FCEA5B606D622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6EA89B5A82425099AEF7A55BBE371921">
    <w:name w:val="7B6EA89B5A82425099AEF7A55BBE371921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BE4171F3AF74641A3D8C68EC04C438E11">
    <w:name w:val="5BE4171F3AF74641A3D8C68EC04C438E11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4B5BEE22634975992A5C3CBB99EC9721">
    <w:name w:val="EC4B5BEE22634975992A5C3CBB99EC9721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30001DF85714BDABC1BA0BDB1C1299011">
    <w:name w:val="730001DF85714BDABC1BA0BDB1C1299011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CAE98A66F3345B3B0B739F8011C5DDD21">
    <w:name w:val="9CAE98A66F3345B3B0B739F8011C5DDD21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4C58532F7845C3A63349CC3B743FBE11">
    <w:name w:val="3C4C58532F7845C3A63349CC3B743FBE11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A506A3C72948C988272FC8EAAE156620">
    <w:name w:val="6BA506A3C72948C988272FC8EAAE156620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20F6A9D1AFC4363858DF8555DD3994719">
    <w:name w:val="520F6A9D1AFC4363858DF8555DD3994719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7F91B96B4544289B724376CDC8127A19">
    <w:name w:val="357F91B96B4544289B724376CDC8127A19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7E004333E04E1A81FA778EADD7AC931">
    <w:name w:val="DE7E004333E04E1A81FA778EADD7AC931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36D1416F3514220BD23A375C6B5D997">
    <w:name w:val="636D1416F3514220BD23A375C6B5D997"/>
    <w:rsid w:val="002060E3"/>
  </w:style>
  <w:style w:type="paragraph" w:customStyle="1" w:styleId="DEFC9D2E4ECF4E799759957F658F53C131">
    <w:name w:val="DEFC9D2E4ECF4E799759957F658F53C131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CEDC448F34CBFA6454139FCE90AAC31">
    <w:name w:val="0ACCEDC448F34CBFA6454139FCE90AAC31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DCB083299EF41DD979567398525BB2831">
    <w:name w:val="9DCB083299EF41DD979567398525BB2831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6E4499F26D24CC4A1BFBFDB5C1FFB8431">
    <w:name w:val="16E4499F26D24CC4A1BFBFDB5C1FFB8431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F4C4B0132343099B47781BC644D55031">
    <w:name w:val="D9F4C4B0132343099B47781BC644D55031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43C17DC50704B1D8C28FCB6C39E4BFB31">
    <w:name w:val="A43C17DC50704B1D8C28FCB6C39E4BFB31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1AF21C46B8449508F5EDBC95351FB7F31">
    <w:name w:val="21AF21C46B8449508F5EDBC95351FB7F31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8BBA0F2843343FA82C5909ACBFAF23831">
    <w:name w:val="98BBA0F2843343FA82C5909ACBFAF23831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66ECF482CF54939B242E01E7890701831">
    <w:name w:val="F66ECF482CF54939B242E01E7890701831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6D934C11F143CA8212630C5065F77330">
    <w:name w:val="5F6D934C11F143CA8212630C5065F77330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5B411E887D544B28C35A2B63CB801F930">
    <w:name w:val="F5B411E887D544B28C35A2B63CB801F930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1D02D1E57C14376BDEE79862396DAAF30">
    <w:name w:val="01D02D1E57C14376BDEE79862396DAAF30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DC5E93AABD049D998756345F991F15430">
    <w:name w:val="5DC5E93AABD049D998756345F991F15430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1F4FF1CA9A74F0C8C308130C95940378">
    <w:name w:val="61F4FF1CA9A74F0C8C308130C95940378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A24001678234125BEE0FDCED67F628529">
    <w:name w:val="BA24001678234125BEE0FDCED67F628529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F6B8F60669243E9AD8D52AFB6CF833929">
    <w:name w:val="6F6B8F60669243E9AD8D52AFB6CF833929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7B307B763D74D4194EB0F2E1C9DBA9E28">
    <w:name w:val="47B307B763D74D4194EB0F2E1C9DBA9E28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591D163852D4C85885862624BD1954E28">
    <w:name w:val="5591D163852D4C85885862624BD1954E28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45F97BA580D41CFB81CE72CC8C73B2228">
    <w:name w:val="045F97BA580D41CFB81CE72CC8C73B2228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3D77A6CAB3449329822A94F0DED470828">
    <w:name w:val="03D77A6CAB3449329822A94F0DED470828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702D14E791843DA8C1D1D76669A973228">
    <w:name w:val="8702D14E791843DA8C1D1D76669A973228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A8C1552EEB46718BBA9FC063AD4EA528">
    <w:name w:val="33A8C1552EEB46718BBA9FC063AD4EA528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2FFA6B46194CA2A33B4DAE1F15DF3228">
    <w:name w:val="512FFA6B46194CA2A33B4DAE1F15DF3228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2E7C51EAA83473F9F7BC623200A5A2828">
    <w:name w:val="42E7C51EAA83473F9F7BC623200A5A2828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9D941A731A471BB998562B3F6D454728">
    <w:name w:val="CA9D941A731A471BB998562B3F6D454728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368881DA3AB4DB4AD2A671A1237C8A828">
    <w:name w:val="4368881DA3AB4DB4AD2A671A1237C8A828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084F3F18D1D41429DA617EDD523994C15">
    <w:name w:val="6084F3F18D1D41429DA617EDD523994C15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20BF54A90D748DCB6D9830B90CB141D16">
    <w:name w:val="020BF54A90D748DCB6D9830B90CB141D16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988473FD9A464BBB46E4999B83EE5316">
    <w:name w:val="7B988473FD9A464BBB46E4999B83EE5316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89AD47D8107490895DC71993BEB077015">
    <w:name w:val="889AD47D8107490895DC71993BEB077015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13B4B6333B43B1A0CAD46EEFCC25DC16">
    <w:name w:val="4B13B4B6333B43B1A0CAD46EEFCC25DC16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9FFC01D025A4156918EA4D7ACFA7E7D16">
    <w:name w:val="69FFC01D025A4156918EA4D7ACFA7E7D16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91F1CE41F474355926733881DED539C16">
    <w:name w:val="191F1CE41F474355926733881DED539C16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09E41E1BD548A9B07E53A46BC1AC1514">
    <w:name w:val="D109E41E1BD548A9B07E53A46BC1AC1514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69ECECDB66142199076A5491BBEC90416">
    <w:name w:val="469ECECDB66142199076A5491BBEC90416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0A179E775124D6995D7AD1CE2BEC15116">
    <w:name w:val="70A179E775124D6995D7AD1CE2BEC15116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D3DDC539BCC471F96B07C155528E72F16">
    <w:name w:val="ED3DDC539BCC471F96B07C155528E72F16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AA0AAF7CE0740EFA97C7A6CEA79754314">
    <w:name w:val="4AA0AAF7CE0740EFA97C7A6CEA79754314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D8CC0D9930C42589DE052C2BC630F9F16">
    <w:name w:val="6D8CC0D9930C42589DE052C2BC630F9F16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CE3DD1F7AA949B09DCE83859779D6F516">
    <w:name w:val="4CE3DD1F7AA949B09DCE83859779D6F516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D64914E3A442DCAB02828BA1A6275516">
    <w:name w:val="14D64914E3A442DCAB02828BA1A6275516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31358BB4EC8458E9D901928C2D14A8114">
    <w:name w:val="831358BB4EC8458E9D901928C2D14A8114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C218E0926240669F29CBD146CC96DB23">
    <w:name w:val="14C218E0926240669F29CBD146CC96DB23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1F02F9EDA2A4CDFAD428959E2D0D2F123">
    <w:name w:val="A1F02F9EDA2A4CDFAD428959E2D0D2F123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F45934D6FBB43B89E6A5C43C4F8585223">
    <w:name w:val="7F45934D6FBB43B89E6A5C43C4F8585223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9742D4785374D2C87A9F62DBC82C6CF24">
    <w:name w:val="E9742D4785374D2C87A9F62DBC82C6CF24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D675352D191462CBF9B3BE548D17BCF24">
    <w:name w:val="2D675352D191462CBF9B3BE548D17BCF24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1175F9C8724E348D1B4F50618BF69723">
    <w:name w:val="A01175F9C8724E348D1B4F50618BF69723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E70CA5C7914A2EBD8578750DC96A1D23">
    <w:name w:val="F1E70CA5C7914A2EBD8578750DC96A1D23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6379D9CD9964C229FE34819D414542D23">
    <w:name w:val="56379D9CD9964C229FE34819D414542D23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4C98C053F2F480DA8080FCEA5B606D623">
    <w:name w:val="C4C98C053F2F480DA8080FCEA5B606D623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B6EA89B5A82425099AEF7A55BBE371922">
    <w:name w:val="7B6EA89B5A82425099AEF7A55BBE371922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BE4171F3AF74641A3D8C68EC04C438E12">
    <w:name w:val="5BE4171F3AF74641A3D8C68EC04C438E12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C4B5BEE22634975992A5C3CBB99EC9722">
    <w:name w:val="EC4B5BEE22634975992A5C3CBB99EC9722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30001DF85714BDABC1BA0BDB1C1299012">
    <w:name w:val="730001DF85714BDABC1BA0BDB1C1299012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CAE98A66F3345B3B0B739F8011C5DDD22">
    <w:name w:val="9CAE98A66F3345B3B0B739F8011C5DDD22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C4C58532F7845C3A63349CC3B743FBE12">
    <w:name w:val="3C4C58532F7845C3A63349CC3B743FBE12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A506A3C72948C988272FC8EAAE156621">
    <w:name w:val="6BA506A3C72948C988272FC8EAAE156621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20F6A9D1AFC4363858DF8555DD3994720">
    <w:name w:val="520F6A9D1AFC4363858DF8555DD3994720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57F91B96B4544289B724376CDC8127A20">
    <w:name w:val="357F91B96B4544289B724376CDC8127A20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36D1416F3514220BD23A375C6B5D9971">
    <w:name w:val="636D1416F3514220BD23A375C6B5D9971"/>
    <w:rsid w:val="00206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A90FF-BD32-4D08-9BCF-9C008D46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3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SB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ANDINA</dc:creator>
  <cp:lastModifiedBy>Susana</cp:lastModifiedBy>
  <cp:revision>2</cp:revision>
  <cp:lastPrinted>2018-08-31T15:32:00Z</cp:lastPrinted>
  <dcterms:created xsi:type="dcterms:W3CDTF">2022-02-13T15:50:00Z</dcterms:created>
  <dcterms:modified xsi:type="dcterms:W3CDTF">2022-02-13T15:50:00Z</dcterms:modified>
</cp:coreProperties>
</file>